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F449" w14:textId="111E930E" w:rsidR="00D15EC9" w:rsidRDefault="00B3206D">
      <w:pPr>
        <w:spacing w:before="120" w:after="280"/>
        <w:jc w:val="center"/>
        <w:rPr>
          <w:b/>
          <w:bCs/>
          <w:color w:val="000000"/>
        </w:rPr>
      </w:pPr>
      <w:bookmarkStart w:id="0" w:name="loai_1"/>
      <w:r>
        <w:rPr>
          <w:b/>
          <w:bCs/>
          <w:color w:val="000000"/>
        </w:rPr>
        <w:t>DECREE</w:t>
      </w:r>
      <w:bookmarkEnd w:id="0"/>
    </w:p>
    <w:p w14:paraId="41845449" w14:textId="77777777" w:rsidR="00D15EC9" w:rsidRDefault="00B3206D">
      <w:pPr>
        <w:spacing w:before="120" w:after="280"/>
        <w:jc w:val="center"/>
        <w:rPr>
          <w:color w:val="000000"/>
        </w:rPr>
      </w:pPr>
      <w:bookmarkStart w:id="1" w:name="loai_1_name"/>
      <w:r>
        <w:rPr>
          <w:color w:val="000000"/>
        </w:rPr>
        <w:t>REGULATIONS ON SANCTIONING ADMINISTRATIVE VIOLATIONS OF TRAFFIC ORDER AND SAFETY IN THE FIELD OF ROAD TRAFFIC; DEDUCTION OF POINTS, RESTORATION OF DRIVING LICENSE POINTS</w:t>
      </w:r>
      <w:bookmarkEnd w:id="1"/>
    </w:p>
    <w:p w14:paraId="0CA23E1A" w14:textId="77777777" w:rsidR="00D15EC9" w:rsidRDefault="00B3206D">
      <w:pPr>
        <w:spacing w:before="120" w:after="280"/>
        <w:rPr>
          <w:i/>
          <w:iCs/>
          <w:color w:val="000000"/>
        </w:rPr>
      </w:pPr>
      <w:r>
        <w:rPr>
          <w:i/>
          <w:iCs/>
          <w:color w:val="000000"/>
        </w:rPr>
        <w:t>Pursuant to the Law on Organization of the Government dated June 19, 2015; Law amending and supplementing a number of articles of the Law on Organization of the Government and the Law on Organization of Local Governments dated November 22, 2019;</w:t>
      </w:r>
      <w:bookmarkStart w:id="2" w:name="tvpllink_jofmpsyqcp"/>
      <w:bookmarkStart w:id="3" w:name="tvpllink_cdgudmonqm"/>
      <w:bookmarkEnd w:id="2"/>
      <w:bookmarkEnd w:id="3"/>
    </w:p>
    <w:p w14:paraId="47352D28" w14:textId="77777777" w:rsidR="00D15EC9" w:rsidRDefault="00B3206D">
      <w:pPr>
        <w:spacing w:before="120" w:after="280"/>
        <w:rPr>
          <w:i/>
          <w:iCs/>
          <w:color w:val="000000"/>
        </w:rPr>
      </w:pPr>
      <w:r>
        <w:rPr>
          <w:i/>
          <w:iCs/>
          <w:color w:val="000000"/>
        </w:rPr>
        <w:t>Pursuant to the Law on Handling of Administrative Violations dated June 20, 2012; Law amending and supplementing a number of articles of the Law on Handling of Administrative Violations dated November 15, 2020;</w:t>
      </w:r>
      <w:bookmarkStart w:id="4" w:name="tvpllink_ceimhmlxeb"/>
      <w:bookmarkStart w:id="5" w:name="tvpllink_ziujubsckf"/>
      <w:bookmarkEnd w:id="4"/>
      <w:bookmarkEnd w:id="5"/>
    </w:p>
    <w:p w14:paraId="5E123CD5" w14:textId="77777777" w:rsidR="00D15EC9" w:rsidRDefault="00B3206D">
      <w:pPr>
        <w:spacing w:before="120" w:after="280"/>
        <w:rPr>
          <w:i/>
          <w:iCs/>
          <w:color w:val="000000"/>
        </w:rPr>
      </w:pPr>
      <w:r>
        <w:rPr>
          <w:i/>
          <w:iCs/>
          <w:color w:val="000000"/>
        </w:rPr>
        <w:t>Pursuant to the Law on Road Traffic Order and Safety dated June 27, 2024;</w:t>
      </w:r>
      <w:bookmarkStart w:id="6" w:name="tvpllink_aebadsyxvg"/>
      <w:bookmarkEnd w:id="6"/>
    </w:p>
    <w:p w14:paraId="7CB4A765" w14:textId="77777777" w:rsidR="00D15EC9" w:rsidRDefault="00B3206D">
      <w:pPr>
        <w:spacing w:before="120" w:after="280"/>
        <w:rPr>
          <w:i/>
          <w:iCs/>
          <w:color w:val="000000"/>
        </w:rPr>
      </w:pPr>
      <w:r>
        <w:rPr>
          <w:i/>
          <w:iCs/>
          <w:color w:val="000000"/>
        </w:rPr>
        <w:t>At the request of the Minister of Public Security;</w:t>
      </w:r>
    </w:p>
    <w:p w14:paraId="3986BCBC" w14:textId="77777777" w:rsidR="00D15EC9" w:rsidRDefault="00B3206D">
      <w:pPr>
        <w:spacing w:before="120" w:after="280"/>
        <w:rPr>
          <w:i/>
          <w:iCs/>
          <w:color w:val="000000"/>
        </w:rPr>
      </w:pPr>
      <w:r>
        <w:rPr>
          <w:i/>
          <w:iCs/>
          <w:color w:val="000000"/>
        </w:rPr>
        <w:t>The Government promulgates the Decree on sanctioning administrative violations of traffic order and safety in the field of road traffic; deduct points, restore driving license points.</w:t>
      </w:r>
    </w:p>
    <w:p w14:paraId="010359A2" w14:textId="77777777" w:rsidR="00D15EC9" w:rsidRDefault="00B3206D">
      <w:pPr>
        <w:spacing w:before="120" w:after="280"/>
        <w:rPr>
          <w:b/>
          <w:bCs/>
          <w:color w:val="000000"/>
        </w:rPr>
      </w:pPr>
      <w:bookmarkStart w:id="7" w:name="chuong_1"/>
      <w:r>
        <w:rPr>
          <w:b/>
          <w:bCs/>
          <w:color w:val="000000"/>
        </w:rPr>
        <w:t>Chapter I</w:t>
      </w:r>
      <w:bookmarkEnd w:id="7"/>
    </w:p>
    <w:p w14:paraId="78924D73" w14:textId="77777777" w:rsidR="00D15EC9" w:rsidRDefault="00B3206D">
      <w:pPr>
        <w:spacing w:before="120" w:after="280"/>
        <w:jc w:val="center"/>
        <w:rPr>
          <w:b/>
          <w:bCs/>
          <w:color w:val="000000"/>
        </w:rPr>
      </w:pPr>
      <w:bookmarkStart w:id="8" w:name="chuong_1_name"/>
      <w:r>
        <w:rPr>
          <w:b/>
          <w:bCs/>
          <w:color w:val="000000"/>
        </w:rPr>
        <w:t>GENERAL PROVISIONS</w:t>
      </w:r>
      <w:bookmarkEnd w:id="8"/>
    </w:p>
    <w:p w14:paraId="1FB23E6D" w14:textId="77777777" w:rsidR="00D15EC9" w:rsidRDefault="00B3206D">
      <w:pPr>
        <w:spacing w:before="120" w:after="280"/>
        <w:rPr>
          <w:b/>
          <w:bCs/>
          <w:color w:val="000000"/>
        </w:rPr>
      </w:pPr>
      <w:bookmarkStart w:id="9" w:name="dieu_1"/>
      <w:r>
        <w:rPr>
          <w:b/>
          <w:bCs/>
          <w:color w:val="000000"/>
        </w:rPr>
        <w:t>Article 1. Scope of adjustment</w:t>
      </w:r>
      <w:bookmarkEnd w:id="9"/>
    </w:p>
    <w:p w14:paraId="14118E2D" w14:textId="77777777" w:rsidR="00D15EC9" w:rsidRDefault="00B3206D">
      <w:pPr>
        <w:spacing w:before="120" w:after="280"/>
        <w:rPr>
          <w:color w:val="000000"/>
        </w:rPr>
      </w:pPr>
      <w:r>
        <w:rPr>
          <w:color w:val="000000"/>
        </w:rPr>
        <w:t>1. This Decree provides for:</w:t>
      </w:r>
    </w:p>
    <w:p w14:paraId="00881F21" w14:textId="77777777" w:rsidR="00D15EC9" w:rsidRDefault="00B3206D">
      <w:pPr>
        <w:spacing w:before="120" w:after="280"/>
        <w:rPr>
          <w:color w:val="000000"/>
        </w:rPr>
      </w:pPr>
      <w:r>
        <w:rPr>
          <w:color w:val="000000"/>
        </w:rPr>
        <w:t>a) Sanctioning administrative violations of traffic order and safety in the field of road traffic, including: acts of administrative violation; sanctioning forms, levels, and remedial measures for each act of administrative violation; competence to make records, sanctioning competence and specific fine levels according to each title for administrative violations of traffic order and safety in the field of road traffic;</w:t>
      </w:r>
    </w:p>
    <w:p w14:paraId="011EF31C" w14:textId="77777777" w:rsidR="00D15EC9" w:rsidRDefault="00B3206D">
      <w:pPr>
        <w:spacing w:before="120" w:after="280"/>
        <w:rPr>
          <w:color w:val="000000"/>
        </w:rPr>
      </w:pPr>
      <w:r>
        <w:rPr>
          <w:color w:val="000000"/>
        </w:rPr>
        <w:t>b) The level of deduction of driving license points for each act of administrative violation; order, procedures and competence to deduct and restore driving license points to manage drivers' observance of the law on road traffic order and safety.</w:t>
      </w:r>
    </w:p>
    <w:p w14:paraId="1B611C8B" w14:textId="77777777" w:rsidR="00D15EC9" w:rsidRDefault="00B3206D">
      <w:pPr>
        <w:spacing w:before="120" w:after="280"/>
        <w:rPr>
          <w:color w:val="000000"/>
        </w:rPr>
      </w:pPr>
      <w:r>
        <w:rPr>
          <w:color w:val="000000"/>
        </w:rPr>
        <w:t>2. Acts of administrative violation in other domains under state management related to traffic order and safety in the field of road traffic other than those specified in this Decree shall apply to the provisions of Decrees on sanctioning of administrative violations in such domains.</w:t>
      </w:r>
    </w:p>
    <w:p w14:paraId="7790B547" w14:textId="77777777" w:rsidR="00D15EC9" w:rsidRDefault="00B3206D">
      <w:pPr>
        <w:spacing w:before="120" w:after="280"/>
      </w:pPr>
      <w:bookmarkStart w:id="10" w:name="dieu_2"/>
      <w:r>
        <w:rPr>
          <w:b/>
          <w:bCs/>
          <w:color w:val="000000"/>
        </w:rPr>
        <w:t xml:space="preserve">Article </w:t>
      </w:r>
      <w:r>
        <w:rPr>
          <w:b/>
          <w:bCs/>
          <w:i/>
          <w:iCs/>
          <w:color w:val="000000"/>
        </w:rPr>
        <w:t>2.</w:t>
      </w:r>
      <w:r>
        <w:rPr>
          <w:b/>
          <w:bCs/>
          <w:color w:val="000000"/>
        </w:rPr>
        <w:t xml:space="preserve"> Subjects of application</w:t>
      </w:r>
      <w:bookmarkEnd w:id="10"/>
    </w:p>
    <w:p w14:paraId="05875FDE" w14:textId="77777777" w:rsidR="00D15EC9" w:rsidRDefault="00B3206D">
      <w:pPr>
        <w:spacing w:before="120" w:after="280"/>
        <w:rPr>
          <w:color w:val="000000"/>
        </w:rPr>
      </w:pPr>
      <w:r>
        <w:rPr>
          <w:color w:val="000000"/>
        </w:rPr>
        <w:t>1. Vietnamese individuals and organizations; foreign individuals and organizations that commit acts of administrative violations against traffic order and safety in the field of road traffic in the territory of the Socialist Republic of Vietnam.</w:t>
      </w:r>
    </w:p>
    <w:p w14:paraId="35757548" w14:textId="77777777" w:rsidR="00D15EC9" w:rsidRDefault="00B3206D">
      <w:pPr>
        <w:spacing w:before="120" w:after="280"/>
        <w:rPr>
          <w:color w:val="000000"/>
        </w:rPr>
      </w:pPr>
      <w:r>
        <w:rPr>
          <w:color w:val="000000"/>
        </w:rPr>
        <w:lastRenderedPageBreak/>
        <w:t>2. Organizations specified in Clause 1 of this Article include:</w:t>
      </w:r>
    </w:p>
    <w:p w14:paraId="76211662" w14:textId="77777777" w:rsidR="00D15EC9" w:rsidRDefault="00B3206D">
      <w:pPr>
        <w:spacing w:before="120" w:after="280"/>
        <w:rPr>
          <w:color w:val="000000"/>
        </w:rPr>
      </w:pPr>
      <w:r>
        <w:rPr>
          <w:color w:val="000000"/>
        </w:rPr>
        <w:t>a) State agencies commit acts of violation which do not fall under the assigned state management tasks;</w:t>
      </w:r>
    </w:p>
    <w:p w14:paraId="6E649586" w14:textId="77777777" w:rsidR="00D15EC9" w:rsidRDefault="00B3206D">
      <w:pPr>
        <w:spacing w:before="120" w:after="280"/>
        <w:rPr>
          <w:color w:val="000000"/>
        </w:rPr>
      </w:pPr>
      <w:r>
        <w:rPr>
          <w:color w:val="000000"/>
        </w:rPr>
        <w:t>b) Public non-business units;</w:t>
      </w:r>
    </w:p>
    <w:p w14:paraId="23C9337D" w14:textId="77777777" w:rsidR="00D15EC9" w:rsidRDefault="00B3206D">
      <w:pPr>
        <w:spacing w:before="120" w:after="280"/>
        <w:rPr>
          <w:color w:val="000000"/>
        </w:rPr>
      </w:pPr>
      <w:r>
        <w:rPr>
          <w:color w:val="000000"/>
        </w:rPr>
        <w:t>c) Socio-political organizations, socio-political professional organizations, social organizations, socio-professional organizations;</w:t>
      </w:r>
    </w:p>
    <w:p w14:paraId="78C8F4FC" w14:textId="77777777" w:rsidR="00D15EC9" w:rsidRDefault="00B3206D">
      <w:pPr>
        <w:spacing w:before="120" w:after="280"/>
        <w:rPr>
          <w:color w:val="000000"/>
        </w:rPr>
      </w:pPr>
      <w:r>
        <w:rPr>
          <w:color w:val="000000"/>
        </w:rPr>
        <w:t>d) Economic organizations established under the Law on Enterprises, including: private enterprises, joint-stock companies, limited liability companies, partnerships and dependent units of enterprises (branches, representative offices);</w:t>
      </w:r>
      <w:bookmarkStart w:id="11" w:name="tvpllink_vschxswiyw"/>
      <w:bookmarkEnd w:id="11"/>
    </w:p>
    <w:p w14:paraId="506B58B0" w14:textId="77777777" w:rsidR="00D15EC9" w:rsidRDefault="00B3206D">
      <w:pPr>
        <w:spacing w:before="120" w:after="280"/>
        <w:rPr>
          <w:color w:val="000000"/>
        </w:rPr>
      </w:pPr>
      <w:r>
        <w:rPr>
          <w:color w:val="000000"/>
        </w:rPr>
        <w:t>dd) Economic organizations established under the Law on Cooperatives, including: cooperative groups, cooperatives, cooperative unions;</w:t>
      </w:r>
      <w:bookmarkStart w:id="12" w:name="tvpllink_vkhttfmgzy"/>
      <w:bookmarkEnd w:id="12"/>
    </w:p>
    <w:p w14:paraId="41363C91" w14:textId="77777777" w:rsidR="00D15EC9" w:rsidRDefault="00B3206D">
      <w:pPr>
        <w:spacing w:before="120" w:after="280"/>
      </w:pPr>
      <w:r>
        <w:rPr>
          <w:color w:val="000000"/>
        </w:rPr>
        <w:t>e) Driver training establishments, driving test centers, motor vehicle and special-use vehicle registration establishments, establishments testing, manufacturing, assembling, importing, warranty and maintenance of motor vehicles and special-use machinery;</w:t>
      </w:r>
    </w:p>
    <w:p w14:paraId="58BE5E57" w14:textId="77777777" w:rsidR="00D15EC9" w:rsidRDefault="00B3206D">
      <w:pPr>
        <w:spacing w:before="120" w:after="280"/>
        <w:rPr>
          <w:color w:val="000000"/>
        </w:rPr>
      </w:pPr>
      <w:r>
        <w:rPr>
          <w:color w:val="000000"/>
        </w:rPr>
        <w:t>g) Other organizations established in accordance with law;</w:t>
      </w:r>
    </w:p>
    <w:p w14:paraId="1A361D61" w14:textId="77777777" w:rsidR="00D15EC9" w:rsidRDefault="00B3206D">
      <w:pPr>
        <w:spacing w:before="120" w:after="280"/>
        <w:rPr>
          <w:color w:val="000000"/>
        </w:rPr>
      </w:pPr>
      <w:r>
        <w:rPr>
          <w:color w:val="000000"/>
        </w:rPr>
        <w:t>h) Foreign agencies and organizations permitted by competent authorities of Vietnam to operate in the territory of Vietnam.</w:t>
      </w:r>
    </w:p>
    <w:p w14:paraId="2911C9B0" w14:textId="77777777" w:rsidR="00D15EC9" w:rsidRDefault="00B3206D">
      <w:pPr>
        <w:spacing w:before="120" w:after="280"/>
        <w:rPr>
          <w:color w:val="000000"/>
        </w:rPr>
      </w:pPr>
      <w:r>
        <w:rPr>
          <w:color w:val="000000"/>
        </w:rPr>
        <w:t>3. Business households and households that commit acts of administrative violation specified in this Decree shall be sanctioned in the same way as individuals who commit violations.</w:t>
      </w:r>
    </w:p>
    <w:p w14:paraId="2A73284D" w14:textId="77777777" w:rsidR="00D15EC9" w:rsidRDefault="00B3206D">
      <w:pPr>
        <w:spacing w:before="120" w:after="280"/>
        <w:rPr>
          <w:color w:val="000000"/>
        </w:rPr>
      </w:pPr>
      <w:r>
        <w:rPr>
          <w:color w:val="000000"/>
        </w:rPr>
        <w:t>4. Persons competent to make records of administrative violations, competent to sanction administrative violations and organizations and individuals involved in the sanctioning of administrative violations shall comply with the provisions of this Decree.</w:t>
      </w:r>
    </w:p>
    <w:p w14:paraId="1EDDD0C4" w14:textId="77777777" w:rsidR="00D15EC9" w:rsidRDefault="00B3206D">
      <w:pPr>
        <w:spacing w:before="120" w:after="280"/>
      </w:pPr>
      <w:r>
        <w:rPr>
          <w:i/>
          <w:iCs/>
          <w:color w:val="000000"/>
        </w:rPr>
        <w:t>5.</w:t>
      </w:r>
      <w:r>
        <w:rPr>
          <w:color w:val="000000"/>
        </w:rPr>
        <w:t xml:space="preserve"> Persons competent to deduct or restore driving license points.</w:t>
      </w:r>
    </w:p>
    <w:p w14:paraId="3E9EAAEC" w14:textId="77777777" w:rsidR="00D15EC9" w:rsidRDefault="00B3206D">
      <w:pPr>
        <w:spacing w:before="120" w:after="280"/>
        <w:rPr>
          <w:b/>
          <w:bCs/>
          <w:color w:val="000000"/>
        </w:rPr>
      </w:pPr>
      <w:bookmarkStart w:id="13" w:name="dieu_3"/>
      <w:r>
        <w:rPr>
          <w:b/>
          <w:bCs/>
          <w:color w:val="000000"/>
        </w:rPr>
        <w:t>Article 3. Forms of sanctioning administrative violations, remedial measures; revocation of licenses and practice certificates</w:t>
      </w:r>
      <w:bookmarkEnd w:id="13"/>
    </w:p>
    <w:p w14:paraId="680FF0A8" w14:textId="77777777" w:rsidR="00D15EC9" w:rsidRDefault="00B3206D">
      <w:pPr>
        <w:spacing w:before="120" w:after="280"/>
        <w:rPr>
          <w:color w:val="000000"/>
        </w:rPr>
      </w:pPr>
      <w:r>
        <w:rPr>
          <w:color w:val="000000"/>
        </w:rPr>
        <w:t>1. For each act of administrative violation of traffic order and safety in the field of road traffic, the violating individual or organization shall be subject to one of the following main sanctioning forms:</w:t>
      </w:r>
    </w:p>
    <w:p w14:paraId="46903D77" w14:textId="77777777" w:rsidR="00D15EC9" w:rsidRDefault="00B3206D">
      <w:pPr>
        <w:spacing w:before="120" w:after="280"/>
        <w:rPr>
          <w:color w:val="000000"/>
        </w:rPr>
      </w:pPr>
      <w:r>
        <w:rPr>
          <w:color w:val="000000"/>
        </w:rPr>
        <w:t>a) Warning;</w:t>
      </w:r>
    </w:p>
    <w:p w14:paraId="2692CF4E" w14:textId="77777777" w:rsidR="00D15EC9" w:rsidRDefault="00B3206D">
      <w:pPr>
        <w:spacing w:before="120" w:after="280"/>
        <w:rPr>
          <w:color w:val="000000"/>
        </w:rPr>
      </w:pPr>
      <w:r>
        <w:rPr>
          <w:color w:val="000000"/>
        </w:rPr>
        <w:t>b) Impose a fine;</w:t>
      </w:r>
    </w:p>
    <w:p w14:paraId="6927AB57" w14:textId="77777777" w:rsidR="00D15EC9" w:rsidRDefault="00B3206D">
      <w:pPr>
        <w:spacing w:before="120" w:after="280"/>
        <w:rPr>
          <w:color w:val="000000"/>
        </w:rPr>
      </w:pPr>
      <w:r>
        <w:rPr>
          <w:color w:val="000000"/>
        </w:rPr>
        <w:t>c) Confiscation of vehicles used for administrative violations.</w:t>
      </w:r>
    </w:p>
    <w:p w14:paraId="31E517CD" w14:textId="77777777" w:rsidR="00D15EC9" w:rsidRDefault="00B3206D">
      <w:pPr>
        <w:spacing w:before="120" w:after="280"/>
        <w:rPr>
          <w:color w:val="000000"/>
        </w:rPr>
      </w:pPr>
      <w:r>
        <w:rPr>
          <w:color w:val="000000"/>
        </w:rPr>
        <w:lastRenderedPageBreak/>
        <w:t>2. Based on the nature and seriousness of their violations, individuals and organizations that commit administrative violations of traffic order and safety in the field of road traffic may also be subject to one or more of the following additional sanctioning forms:</w:t>
      </w:r>
    </w:p>
    <w:p w14:paraId="3CCEDC3B" w14:textId="77777777" w:rsidR="00D15EC9" w:rsidRDefault="00B3206D">
      <w:pPr>
        <w:spacing w:before="120" w:after="280"/>
        <w:rPr>
          <w:color w:val="000000"/>
        </w:rPr>
      </w:pPr>
      <w:r>
        <w:rPr>
          <w:color w:val="000000"/>
        </w:rPr>
        <w:t>a) Deprivation of the right to use licenses or practice certificates for a definite term;</w:t>
      </w:r>
    </w:p>
    <w:p w14:paraId="66E38538" w14:textId="77777777" w:rsidR="00D15EC9" w:rsidRDefault="00B3206D">
      <w:pPr>
        <w:spacing w:before="120" w:after="280"/>
        <w:rPr>
          <w:color w:val="000000"/>
        </w:rPr>
      </w:pPr>
      <w:r>
        <w:rPr>
          <w:color w:val="000000"/>
        </w:rPr>
        <w:t>b) Suspension of operation for a definite time;</w:t>
      </w:r>
    </w:p>
    <w:p w14:paraId="417AA19E" w14:textId="77777777" w:rsidR="00D15EC9" w:rsidRDefault="00B3206D">
      <w:pPr>
        <w:spacing w:before="120" w:after="280"/>
        <w:rPr>
          <w:color w:val="000000"/>
        </w:rPr>
      </w:pPr>
      <w:r>
        <w:rPr>
          <w:color w:val="000000"/>
        </w:rPr>
        <w:t>c) Confiscation of material evidences of administrative violations and means used for administrative violations in case of non-application is the main sanctioning form as prescribed at Point c, Clause 1 of this Article.</w:t>
      </w:r>
    </w:p>
    <w:p w14:paraId="1896EFEF" w14:textId="77777777" w:rsidR="00D15EC9" w:rsidRDefault="00B3206D">
      <w:pPr>
        <w:spacing w:before="120" w:after="280"/>
        <w:rPr>
          <w:color w:val="000000"/>
        </w:rPr>
      </w:pPr>
      <w:r>
        <w:rPr>
          <w:color w:val="000000"/>
        </w:rPr>
        <w:t>3. Measures to remedy consequences of administrative violations of traffic order and safety in the field of road traffic include:</w:t>
      </w:r>
    </w:p>
    <w:p w14:paraId="717F6CE0" w14:textId="77777777" w:rsidR="00D15EC9" w:rsidRDefault="00B3206D">
      <w:pPr>
        <w:spacing w:before="120" w:after="280"/>
        <w:rPr>
          <w:color w:val="000000"/>
        </w:rPr>
      </w:pPr>
      <w:r>
        <w:rPr>
          <w:color w:val="000000"/>
        </w:rPr>
        <w:t>a) Forcible restoration of the original state which has been changed due to administrative violations, except for the remedial measures specified at Points e, n and p of this Clause;</w:t>
      </w:r>
    </w:p>
    <w:p w14:paraId="4080D166" w14:textId="77777777" w:rsidR="00D15EC9" w:rsidRDefault="00B3206D">
      <w:pPr>
        <w:spacing w:before="120" w:after="280"/>
        <w:rPr>
          <w:color w:val="000000"/>
        </w:rPr>
      </w:pPr>
      <w:r>
        <w:rPr>
          <w:color w:val="000000"/>
        </w:rPr>
        <w:t>b) Forcible application of measures to remedy environmental pollution caused by administrative violations;</w:t>
      </w:r>
    </w:p>
    <w:p w14:paraId="28EE11FE" w14:textId="77777777" w:rsidR="00D15EC9" w:rsidRDefault="00B3206D">
      <w:pPr>
        <w:spacing w:before="120" w:after="280"/>
        <w:rPr>
          <w:color w:val="000000"/>
        </w:rPr>
      </w:pPr>
      <w:r>
        <w:rPr>
          <w:color w:val="000000"/>
        </w:rPr>
        <w:t>c) Forcible re-export of vehicles from Vietnam;</w:t>
      </w:r>
    </w:p>
    <w:p w14:paraId="5035123E" w14:textId="77777777" w:rsidR="00D15EC9" w:rsidRDefault="00B3206D">
      <w:pPr>
        <w:spacing w:before="120" w:after="280"/>
        <w:rPr>
          <w:color w:val="000000"/>
        </w:rPr>
      </w:pPr>
      <w:r>
        <w:rPr>
          <w:color w:val="000000"/>
        </w:rPr>
        <w:t>d) Forcible return of illegal profits obtained from the commission of administrative violations;</w:t>
      </w:r>
    </w:p>
    <w:p w14:paraId="1F09AD9E" w14:textId="77777777" w:rsidR="00D15EC9" w:rsidRDefault="00B3206D">
      <w:pPr>
        <w:spacing w:before="120" w:after="280"/>
        <w:rPr>
          <w:color w:val="000000"/>
        </w:rPr>
      </w:pPr>
      <w:r>
        <w:rPr>
          <w:color w:val="000000"/>
        </w:rPr>
        <w:t>dd) Forcible dismantling of objects obscuring road signs and traffic signals;</w:t>
      </w:r>
    </w:p>
    <w:p w14:paraId="515638C0" w14:textId="77777777" w:rsidR="00D15EC9" w:rsidRDefault="00B3206D">
      <w:pPr>
        <w:spacing w:before="120" w:after="280"/>
        <w:rPr>
          <w:color w:val="000000"/>
        </w:rPr>
      </w:pPr>
      <w:r>
        <w:rPr>
          <w:color w:val="000000"/>
        </w:rPr>
        <w:t>e) Forcible installation of equipment or replacement of equipment that meets technical safety standards or regulations or restoration of technical features of means and equipment as prescribed, or removal of additional equipment installed in contravention of regulations;</w:t>
      </w:r>
    </w:p>
    <w:p w14:paraId="73CBF9FC" w14:textId="77777777" w:rsidR="00D15EC9" w:rsidRDefault="00B3206D">
      <w:pPr>
        <w:spacing w:before="120" w:after="280"/>
        <w:rPr>
          <w:color w:val="000000"/>
        </w:rPr>
      </w:pPr>
      <w:r>
        <w:rPr>
          <w:color w:val="000000"/>
        </w:rPr>
        <w:t>g) Forcible issuance of driver identification cards to drivers as prescribed;</w:t>
      </w:r>
    </w:p>
    <w:p w14:paraId="73422963" w14:textId="77777777" w:rsidR="00D15EC9" w:rsidRDefault="00B3206D">
      <w:pPr>
        <w:spacing w:before="120" w:after="280"/>
        <w:rPr>
          <w:color w:val="000000"/>
        </w:rPr>
      </w:pPr>
      <w:r>
        <w:rPr>
          <w:color w:val="000000"/>
        </w:rPr>
        <w:t>h) Forcible organization of training, professional guidance, procedures or organization of periodic health checks for drivers and on-board service personnel as prescribed;</w:t>
      </w:r>
    </w:p>
    <w:p w14:paraId="4C3AAA15" w14:textId="77777777" w:rsidR="00D15EC9" w:rsidRDefault="00B3206D">
      <w:pPr>
        <w:spacing w:before="120" w:after="280"/>
        <w:rPr>
          <w:color w:val="000000"/>
        </w:rPr>
      </w:pPr>
      <w:r>
        <w:rPr>
          <w:color w:val="000000"/>
        </w:rPr>
        <w:t>i) Forcible installation of journey monitoring devices, equipment for recording images of drivers, seat belts, seats for preschool children, primary school students, specialized tools and equipment for rescue and rescue support on vehicles in accordance with regulations;</w:t>
      </w:r>
    </w:p>
    <w:p w14:paraId="019BCFDC" w14:textId="77777777" w:rsidR="00D15EC9" w:rsidRDefault="00B3206D">
      <w:pPr>
        <w:spacing w:before="120" w:after="280"/>
        <w:rPr>
          <w:color w:val="000000"/>
        </w:rPr>
      </w:pPr>
      <w:r>
        <w:rPr>
          <w:color w:val="000000"/>
        </w:rPr>
        <w:t>k) Forcible dismantling of sound and light equipment installed on vehicles, causing disorder and road traffic safety;</w:t>
      </w:r>
    </w:p>
    <w:p w14:paraId="5181D16F" w14:textId="77777777" w:rsidR="00D15EC9" w:rsidRDefault="00B3206D">
      <w:pPr>
        <w:spacing w:before="120" w:after="280"/>
        <w:rPr>
          <w:color w:val="000000"/>
        </w:rPr>
      </w:pPr>
      <w:r>
        <w:rPr>
          <w:color w:val="000000"/>
        </w:rPr>
        <w:t>l) Forcible provision, updating, transmission, storage and management of information and data from journey monitoring devices and devices for recording images of drivers installed on cars as prescribed;</w:t>
      </w:r>
    </w:p>
    <w:p w14:paraId="7C4C7719" w14:textId="77777777" w:rsidR="00D15EC9" w:rsidRDefault="00B3206D">
      <w:pPr>
        <w:spacing w:before="120" w:after="280"/>
        <w:rPr>
          <w:color w:val="000000"/>
        </w:rPr>
      </w:pPr>
      <w:r>
        <w:rPr>
          <w:color w:val="000000"/>
        </w:rPr>
        <w:t>m) Forcible adjustment of the index on the odometer of the falsified car;</w:t>
      </w:r>
    </w:p>
    <w:p w14:paraId="1C81F557" w14:textId="77777777" w:rsidR="00D15EC9" w:rsidRDefault="00B3206D">
      <w:pPr>
        <w:spacing w:before="120" w:after="280"/>
        <w:rPr>
          <w:color w:val="000000"/>
        </w:rPr>
      </w:pPr>
      <w:r>
        <w:rPr>
          <w:color w:val="000000"/>
        </w:rPr>
        <w:lastRenderedPageBreak/>
        <w:t>n) Forcible restoration of trademarks and paint colors inscribed in vehicle registration certificates as prescribed;</w:t>
      </w:r>
    </w:p>
    <w:p w14:paraId="40ADDCCD" w14:textId="77777777" w:rsidR="00D15EC9" w:rsidRDefault="00B3206D">
      <w:pPr>
        <w:spacing w:before="120" w:after="280"/>
        <w:rPr>
          <w:color w:val="000000"/>
        </w:rPr>
      </w:pPr>
      <w:r>
        <w:rPr>
          <w:color w:val="000000"/>
        </w:rPr>
        <w:t>o) Forcible compliance with regulations on vehicle number plates, regulations on marking or pasting letters, number plates, information on vehicle walls and doors, regulations on paint colors, identification signs of vehicles;</w:t>
      </w:r>
    </w:p>
    <w:p w14:paraId="68FC8846" w14:textId="77777777" w:rsidR="00D15EC9" w:rsidRDefault="00B3206D">
      <w:pPr>
        <w:spacing w:before="120" w:after="280"/>
        <w:rPr>
          <w:color w:val="000000"/>
        </w:rPr>
      </w:pPr>
      <w:r>
        <w:rPr>
          <w:color w:val="000000"/>
        </w:rPr>
        <w:t>p) Forcible restoration of the original shape, size and technical safety condition of the vehicle and re-registration and inspection before the vehicle is put into traffic;</w:t>
      </w:r>
    </w:p>
    <w:p w14:paraId="3B04E389" w14:textId="77777777" w:rsidR="00D15EC9" w:rsidRDefault="00B3206D">
      <w:pPr>
        <w:spacing w:before="120" w:after="280"/>
        <w:rPr>
          <w:color w:val="000000"/>
        </w:rPr>
      </w:pPr>
      <w:r>
        <w:rPr>
          <w:color w:val="000000"/>
        </w:rPr>
        <w:t>q) Forcible adjustment of vehicle trunks in accordance with current regulations, re-registration and re-adjustment of the volume of goods permitted for carriage inscribed in the certificate of technical safety and environmental protection inspection according to current regulations before putting the vehicle into traffic;</w:t>
      </w:r>
    </w:p>
    <w:p w14:paraId="4599CD25" w14:textId="77777777" w:rsidR="00D15EC9" w:rsidRDefault="00B3206D">
      <w:pPr>
        <w:spacing w:before="120" w:after="280"/>
        <w:rPr>
          <w:color w:val="000000"/>
        </w:rPr>
      </w:pPr>
      <w:r>
        <w:rPr>
          <w:color w:val="000000"/>
        </w:rPr>
        <w:t>r) Forcible carrying out procedures for renewal, revocation, issuance or issuance of vehicle registration certificates, number plates, certificates of technical safety and environmental protection inspection as prescribed;</w:t>
      </w:r>
    </w:p>
    <w:p w14:paraId="385FDE22" w14:textId="77777777" w:rsidR="00D15EC9" w:rsidRDefault="00B3206D">
      <w:pPr>
        <w:spacing w:before="120" w:after="280"/>
        <w:rPr>
          <w:color w:val="000000"/>
        </w:rPr>
      </w:pPr>
      <w:r>
        <w:rPr>
          <w:color w:val="000000"/>
        </w:rPr>
        <w:t>s) Forcible return of licenses and practice certificates that have been erased or modified to falsify their contents;</w:t>
      </w:r>
    </w:p>
    <w:p w14:paraId="50D98216" w14:textId="77777777" w:rsidR="00D15EC9" w:rsidRDefault="00B3206D">
      <w:pPr>
        <w:spacing w:before="120" w:after="280"/>
        <w:rPr>
          <w:color w:val="000000"/>
        </w:rPr>
      </w:pPr>
      <w:r>
        <w:rPr>
          <w:color w:val="000000"/>
        </w:rPr>
        <w:t>t) Forcible return of vehicles to special trade economic zones or international border-gate economic zones.</w:t>
      </w:r>
    </w:p>
    <w:p w14:paraId="436067A0" w14:textId="77777777" w:rsidR="00D15EC9" w:rsidRDefault="00B3206D">
      <w:pPr>
        <w:spacing w:before="120" w:after="280"/>
        <w:rPr>
          <w:color w:val="000000"/>
        </w:rPr>
      </w:pPr>
      <w:r>
        <w:rPr>
          <w:color w:val="000000"/>
        </w:rPr>
        <w:t>4. Procedures for implementation of remedial measures for forcible return of licenses and practice certificates that have been erased or modified to falsify their contents; revocation of licenses and practice certificates that have expired or are not granted by competent agencies</w:t>
      </w:r>
    </w:p>
    <w:p w14:paraId="64743299" w14:textId="77777777" w:rsidR="00D15EC9" w:rsidRDefault="00B3206D">
      <w:pPr>
        <w:spacing w:before="120" w:after="280"/>
        <w:rPr>
          <w:color w:val="000000"/>
        </w:rPr>
      </w:pPr>
      <w:r>
        <w:rPr>
          <w:color w:val="000000"/>
        </w:rPr>
        <w:t>a) Violating individuals and organizations shall take remedial measures to force the return of licenses and practice certificates that have been erased or modified to falsify the contents, including: driving licenses; vehicle registration certificate; a certified copy of the vehicle registration certificate enclosed with the original receipt of the credit institution or foreign bank's branch in case the credit institution or foreign bank's branch keeps the original of the vehicle registration certificate; certificates and stamps of inspection of technical safety and environmental protection of vehicles that are erased or modified to falsify the contents shall comply with the provisions of Article 85 of the Law on Handling of Administrative Violations.</w:t>
      </w:r>
      <w:bookmarkStart w:id="14" w:name="dc_1"/>
      <w:bookmarkEnd w:id="14"/>
    </w:p>
    <w:p w14:paraId="58C610BD" w14:textId="77777777" w:rsidR="00D15EC9" w:rsidRDefault="00B3206D">
      <w:pPr>
        <w:spacing w:before="120" w:after="280"/>
        <w:rPr>
          <w:color w:val="000000"/>
        </w:rPr>
      </w:pPr>
      <w:r>
        <w:rPr>
          <w:color w:val="000000"/>
        </w:rPr>
        <w:t>Persons competent to issue decisions on enforcement of remedial measures resulting in the transfer of erased or modified licenses or practice certificates falsifying their contents to agencies or competent persons who have granted such licenses or practice certificates;</w:t>
      </w:r>
    </w:p>
    <w:p w14:paraId="417D17D9" w14:textId="77777777" w:rsidR="00D15EC9" w:rsidRDefault="00B3206D">
      <w:pPr>
        <w:spacing w:before="120" w:after="280"/>
        <w:rPr>
          <w:color w:val="000000"/>
        </w:rPr>
      </w:pPr>
      <w:r>
        <w:rPr>
          <w:color w:val="000000"/>
        </w:rPr>
        <w:t xml:space="preserve">b) For licenses and practice certificates that have expired or are not issued by competent agencies (driving licenses that are not issued or are invalid by competent agencies; badges and circulation licenses that have expired or are not issued by competent agencies; dossiers,  papers and documents that are erased, modified or forged; vehicle registration certificate (or a certified copy of the vehicle registration certificate enclosed with the original receipt of the credit institution or foreign bank's branch in case the credit institution or foreign bank's branch keeps the original of the vehicle registration certificate) is not issued by a competent authority or is not in accordance with the frame </w:t>
      </w:r>
      <w:r>
        <w:rPr>
          <w:color w:val="000000"/>
        </w:rPr>
        <w:lastRenderedPageBreak/>
        <w:t>number,  engine number (engine number); certificates and stamps of technical safety and environmental protection inspection not issued by competent agencies), persons competent to temporarily seize them must revoke them according to regulations.</w:t>
      </w:r>
    </w:p>
    <w:p w14:paraId="7708BCF7" w14:textId="77777777" w:rsidR="00D15EC9" w:rsidRDefault="00B3206D">
      <w:pPr>
        <w:spacing w:before="120" w:after="280"/>
        <w:rPr>
          <w:color w:val="000000"/>
        </w:rPr>
      </w:pPr>
      <w:r>
        <w:rPr>
          <w:color w:val="000000"/>
        </w:rPr>
        <w:t>In case the person competent to temporarily seize the license or practice certificate is not competent to revoke such license or practice certificate, it must be transferred to the competent agency or person that has issued such papers for handling in accordance with law (except for cases showing signs of crime) and notify the individual,  the violating organization knows.</w:t>
      </w:r>
    </w:p>
    <w:p w14:paraId="25464778" w14:textId="77777777" w:rsidR="00D15EC9" w:rsidRDefault="00B3206D">
      <w:pPr>
        <w:spacing w:before="120" w:after="280"/>
        <w:rPr>
          <w:b/>
          <w:bCs/>
          <w:color w:val="000000"/>
        </w:rPr>
      </w:pPr>
      <w:bookmarkStart w:id="15" w:name="dieu_4"/>
      <w:r>
        <w:rPr>
          <w:b/>
          <w:bCs/>
          <w:color w:val="000000"/>
        </w:rPr>
        <w:t>Article 4. Statute of limitations for sanctioning administrative violations; the administrative violation has ended, the administrative violation is being committed</w:t>
      </w:r>
      <w:bookmarkEnd w:id="15"/>
    </w:p>
    <w:p w14:paraId="14308443" w14:textId="77777777" w:rsidR="00D15EC9" w:rsidRDefault="00B3206D">
      <w:pPr>
        <w:spacing w:before="120" w:after="280"/>
        <w:rPr>
          <w:color w:val="000000"/>
        </w:rPr>
      </w:pPr>
      <w:r>
        <w:rPr>
          <w:color w:val="000000"/>
        </w:rPr>
        <w:t>1. The statute of limitations for sanctioning administrative violations of traffic order and safety in the field of road traffic is 01 year.</w:t>
      </w:r>
    </w:p>
    <w:p w14:paraId="244EC4A0" w14:textId="77777777" w:rsidR="00D15EC9" w:rsidRDefault="00B3206D">
      <w:pPr>
        <w:spacing w:before="120" w:after="280"/>
        <w:rPr>
          <w:color w:val="000000"/>
        </w:rPr>
      </w:pPr>
      <w:r>
        <w:rPr>
          <w:color w:val="000000"/>
        </w:rPr>
        <w:t>2. The duration of use of results collected by professional technical means and equipment, technical means and equipment provided by individuals and organizations to identify violating individuals and organizations is calculated from the time the professional technical means and equipment,  technical equipment of individuals and organizations that record results until the end of the last day of the statute of limitations for sanctioning administrative violations, for violations specified in Clause 1, Article 6 of the Law on Handling of Administrative Violations.</w:t>
      </w:r>
      <w:bookmarkStart w:id="16" w:name="dc_2"/>
      <w:bookmarkEnd w:id="16"/>
    </w:p>
    <w:p w14:paraId="7CD9F022" w14:textId="77777777" w:rsidR="00D15EC9" w:rsidRDefault="00B3206D">
      <w:pPr>
        <w:spacing w:before="120" w:after="280"/>
        <w:rPr>
          <w:color w:val="000000"/>
        </w:rPr>
      </w:pPr>
      <w:r>
        <w:rPr>
          <w:color w:val="000000"/>
        </w:rPr>
        <w:t>Past the above-mentioned time limit, if the competent person fails to issue a sanctioning decision as prescribed, the results collected by professional technical means and equipment, technical means and equipment provided by individuals and organizations are no longer valid for use. In case an individual or organization deliberately evades or obstructs the sanctioning, the duration of use of the results collected by professional technical means and equipment, technical means and equipment provided by the individual or organization shall be recalculated from the time of termination of the act of evasion.  obstructing sanctions.</w:t>
      </w:r>
    </w:p>
    <w:p w14:paraId="4FDE4987" w14:textId="77777777" w:rsidR="00D15EC9" w:rsidRDefault="00B3206D">
      <w:pPr>
        <w:spacing w:before="120" w:after="280"/>
        <w:rPr>
          <w:color w:val="000000"/>
        </w:rPr>
      </w:pPr>
      <w:r>
        <w:rPr>
          <w:color w:val="000000"/>
        </w:rPr>
        <w:t>3. Acts of administrative violation that have ended, acts of administrative violation that are being committed</w:t>
      </w:r>
    </w:p>
    <w:p w14:paraId="1DB79F94" w14:textId="77777777" w:rsidR="00D15EC9" w:rsidRDefault="00B3206D">
      <w:pPr>
        <w:spacing w:before="120" w:after="280"/>
        <w:rPr>
          <w:color w:val="000000"/>
        </w:rPr>
      </w:pPr>
      <w:r>
        <w:rPr>
          <w:color w:val="000000"/>
        </w:rPr>
        <w:t>a) The determination of the completed and ongoing acts of administrative violation for the purpose of calculating the statute of limitations for sanctioning administrative violations shall comply with the law on handling of administrative violations;</w:t>
      </w:r>
    </w:p>
    <w:p w14:paraId="2871BAF2" w14:textId="77777777" w:rsidR="00D15EC9" w:rsidRDefault="00B3206D">
      <w:pPr>
        <w:spacing w:before="120" w:after="280"/>
        <w:rPr>
          <w:color w:val="000000"/>
        </w:rPr>
      </w:pPr>
      <w:r>
        <w:rPr>
          <w:color w:val="000000"/>
        </w:rPr>
        <w:t>b) For acts of violation detected through professional technical means and equipment, technical means and equipment provided by individuals and organizations: the time of termination of the violation shall be counted from the time the professional technical means and equipment,  technical equipment to record the violation.</w:t>
      </w:r>
    </w:p>
    <w:p w14:paraId="2E1DA903" w14:textId="77777777" w:rsidR="00D15EC9" w:rsidRDefault="00B3206D">
      <w:pPr>
        <w:spacing w:before="120" w:after="280"/>
        <w:rPr>
          <w:b/>
          <w:bCs/>
          <w:color w:val="000000"/>
        </w:rPr>
      </w:pPr>
      <w:bookmarkStart w:id="17" w:name="dieu_5"/>
      <w:r>
        <w:rPr>
          <w:b/>
          <w:bCs/>
          <w:color w:val="000000"/>
        </w:rPr>
        <w:t>Article 5. Deprivation of the right to use licenses and practice certificates for a definite period</w:t>
      </w:r>
      <w:bookmarkEnd w:id="17"/>
    </w:p>
    <w:p w14:paraId="42E99C6D" w14:textId="77777777" w:rsidR="00D15EC9" w:rsidRDefault="00B3206D">
      <w:pPr>
        <w:spacing w:before="120" w:after="280"/>
        <w:rPr>
          <w:color w:val="000000"/>
        </w:rPr>
      </w:pPr>
      <w:r>
        <w:rPr>
          <w:color w:val="000000"/>
        </w:rPr>
        <w:t>1. Practice licenses and certificates deprived of the right to use for a definite term in this Decree include:</w:t>
      </w:r>
    </w:p>
    <w:p w14:paraId="1722CE41" w14:textId="77777777" w:rsidR="00D15EC9" w:rsidRDefault="00B3206D">
      <w:pPr>
        <w:spacing w:before="120" w:after="280"/>
        <w:rPr>
          <w:color w:val="000000"/>
        </w:rPr>
      </w:pPr>
      <w:r>
        <w:rPr>
          <w:color w:val="000000"/>
        </w:rPr>
        <w:t>a) Insignia issued to automobiles engaged in transport business;</w:t>
      </w:r>
    </w:p>
    <w:p w14:paraId="2D4F401F" w14:textId="77777777" w:rsidR="00D15EC9" w:rsidRDefault="00B3206D">
      <w:pPr>
        <w:spacing w:before="120" w:after="280"/>
        <w:rPr>
          <w:color w:val="000000"/>
        </w:rPr>
      </w:pPr>
      <w:r>
        <w:rPr>
          <w:color w:val="000000"/>
        </w:rPr>
        <w:lastRenderedPageBreak/>
        <w:t>b) Certificates and stamps of inspection of technical safety and environmental protection;</w:t>
      </w:r>
    </w:p>
    <w:p w14:paraId="545BBB0E" w14:textId="77777777" w:rsidR="00D15EC9" w:rsidRDefault="00B3206D">
      <w:pPr>
        <w:spacing w:before="120" w:after="280"/>
        <w:rPr>
          <w:color w:val="000000"/>
        </w:rPr>
      </w:pPr>
      <w:r>
        <w:rPr>
          <w:color w:val="000000"/>
        </w:rPr>
        <w:t>c) Driver's training license;</w:t>
      </w:r>
    </w:p>
    <w:p w14:paraId="5E23E119" w14:textId="77777777" w:rsidR="00D15EC9" w:rsidRDefault="00B3206D">
      <w:pPr>
        <w:spacing w:before="120" w:after="280"/>
        <w:rPr>
          <w:color w:val="000000"/>
        </w:rPr>
      </w:pPr>
      <w:r>
        <w:rPr>
          <w:color w:val="000000"/>
        </w:rPr>
        <w:t>d) The test license;</w:t>
      </w:r>
    </w:p>
    <w:p w14:paraId="217F7432" w14:textId="77777777" w:rsidR="00D15EC9" w:rsidRDefault="00B3206D">
      <w:pPr>
        <w:spacing w:before="120" w:after="280"/>
        <w:rPr>
          <w:color w:val="000000"/>
        </w:rPr>
      </w:pPr>
      <w:r>
        <w:rPr>
          <w:color w:val="000000"/>
        </w:rPr>
        <w:t>dd) Certificate of eligibility for motor vehicle inspection;</w:t>
      </w:r>
    </w:p>
    <w:p w14:paraId="31995C29" w14:textId="77777777" w:rsidR="00D15EC9" w:rsidRDefault="00B3206D">
      <w:pPr>
        <w:spacing w:before="120" w:after="280"/>
        <w:rPr>
          <w:color w:val="000000"/>
        </w:rPr>
      </w:pPr>
      <w:r>
        <w:rPr>
          <w:color w:val="000000"/>
        </w:rPr>
        <w:t>e) Certificate of registrar;</w:t>
      </w:r>
    </w:p>
    <w:p w14:paraId="63715AFF" w14:textId="77777777" w:rsidR="00D15EC9" w:rsidRDefault="00B3206D">
      <w:pPr>
        <w:spacing w:before="120" w:after="280"/>
        <w:rPr>
          <w:color w:val="000000"/>
        </w:rPr>
      </w:pPr>
      <w:r>
        <w:rPr>
          <w:color w:val="000000"/>
        </w:rPr>
        <w:t>g) National driver's license; international driving licenses issued by countries participating in the 1968 United Nations Convention on Road Traffic (except for international driving licenses issued by Vietnam); international driving licenses to which Vietnam has signed international treaties on mutual recognition of international driving licenses.</w:t>
      </w:r>
    </w:p>
    <w:p w14:paraId="0EBCDB21" w14:textId="77777777" w:rsidR="00D15EC9" w:rsidRDefault="00B3206D">
      <w:pPr>
        <w:spacing w:before="120" w:after="280"/>
        <w:rPr>
          <w:color w:val="000000"/>
        </w:rPr>
      </w:pPr>
      <w:r>
        <w:rPr>
          <w:color w:val="000000"/>
        </w:rPr>
        <w:t>2. The order and procedures for deprivation of the right to use licenses and practice certificates for a definite term on traffic order and safety in the field of road traffic shall comply with the law on handling of administrative violations.</w:t>
      </w:r>
    </w:p>
    <w:p w14:paraId="7E2F4971" w14:textId="77777777" w:rsidR="00D15EC9" w:rsidRDefault="00B3206D">
      <w:pPr>
        <w:spacing w:before="120" w:after="280"/>
        <w:rPr>
          <w:color w:val="000000"/>
        </w:rPr>
      </w:pPr>
      <w:r>
        <w:rPr>
          <w:color w:val="000000"/>
        </w:rPr>
        <w:t>In case an individual commits many acts of administrative violation and is sanctioned at the same time, a fine shall be imposed for each violation, if there is an act of violation that is deprived of the right to use the driver's license and the violation is deducted from the driver's license points, only the form of deprivation of the right to use the driver's license shall be applied.</w:t>
      </w:r>
    </w:p>
    <w:p w14:paraId="772166B0" w14:textId="77777777" w:rsidR="00D15EC9" w:rsidRDefault="00B3206D">
      <w:pPr>
        <w:spacing w:before="120" w:after="280"/>
        <w:rPr>
          <w:color w:val="000000"/>
        </w:rPr>
      </w:pPr>
      <w:r>
        <w:rPr>
          <w:color w:val="000000"/>
        </w:rPr>
        <w:t>3. The time to start calculating the time limit for deprivation of the right to use licenses and practice certificates is as follows:</w:t>
      </w:r>
    </w:p>
    <w:p w14:paraId="576D6AD8" w14:textId="77777777" w:rsidR="00D15EC9" w:rsidRDefault="00B3206D">
      <w:pPr>
        <w:spacing w:before="120" w:after="280"/>
        <w:rPr>
          <w:color w:val="000000"/>
        </w:rPr>
      </w:pPr>
      <w:r>
        <w:rPr>
          <w:color w:val="000000"/>
        </w:rPr>
        <w:t>a) In case at the time of issuance of the decision on sanctioning of administrative violations, the person with sanctioning competence has temporarily seized the license or practice certificate of the violating individual or organization, the time of starting the calculation of the time limit for deprivation of the right to use the license or practice certificate is the time when the decision on sanctioning of administrative violations takes effect;</w:t>
      </w:r>
    </w:p>
    <w:p w14:paraId="1BA8B285" w14:textId="77777777" w:rsidR="00D15EC9" w:rsidRDefault="00B3206D">
      <w:pPr>
        <w:spacing w:before="120" w:after="280"/>
        <w:rPr>
          <w:color w:val="000000"/>
        </w:rPr>
      </w:pPr>
      <w:r>
        <w:rPr>
          <w:color w:val="000000"/>
        </w:rPr>
        <w:t>b) In case at the time of issuance of the decision on sanctioning of administrative violations, the person with sanctioning competence has not yet temporarily seized the license or practice certificate of the violating individual or organization, the person with sanctioning competence shall still issue a decision on sanctioning the administrative violation according to regulations for the violation. The sanctioning decision must clearly state that the time of commencement of the enforcement effect of the additional sanctioning form of deprivation of the right to use licenses or practice certificates is from the time the violator presents the license or practice certificate to the person competent to sanction temporary seizure;</w:t>
      </w:r>
    </w:p>
    <w:p w14:paraId="31D547D2" w14:textId="77777777" w:rsidR="00D15EC9" w:rsidRDefault="00B3206D">
      <w:pPr>
        <w:spacing w:before="120" w:after="280"/>
        <w:rPr>
          <w:color w:val="000000"/>
        </w:rPr>
      </w:pPr>
      <w:r>
        <w:rPr>
          <w:color w:val="000000"/>
        </w:rPr>
        <w:t>c) When retaining and returning licenses and practice certificates deprived of the right to use as prescribed at Point b of this Clause, persons with sanctioning competence must make records and keep dossiers on sanctioning administrative violations.</w:t>
      </w:r>
    </w:p>
    <w:p w14:paraId="5E312345" w14:textId="77777777" w:rsidR="00D15EC9" w:rsidRDefault="00B3206D">
      <w:pPr>
        <w:spacing w:before="120" w:after="280"/>
        <w:rPr>
          <w:color w:val="000000"/>
        </w:rPr>
      </w:pPr>
      <w:r>
        <w:rPr>
          <w:color w:val="000000"/>
        </w:rPr>
        <w:t>4. During the period of deprivation of the right to use licenses or practice certificates, if individuals or organizations continue to carry out activities stated in their licenses or practice certificates, they shall be sanctioned as acts of not having licenses or practice certificates.</w:t>
      </w:r>
    </w:p>
    <w:p w14:paraId="1E23020F" w14:textId="77777777" w:rsidR="00D15EC9" w:rsidRDefault="00B3206D">
      <w:pPr>
        <w:spacing w:before="120" w:after="280"/>
      </w:pPr>
      <w:r>
        <w:rPr>
          <w:i/>
          <w:iCs/>
          <w:color w:val="000000"/>
        </w:rPr>
        <w:lastRenderedPageBreak/>
        <w:t>5.</w:t>
      </w:r>
      <w:r>
        <w:rPr>
          <w:color w:val="000000"/>
        </w:rPr>
        <w:t xml:space="preserve"> In case an individual or organization committing an administrative violation is sanctioned with the form of deprivation of the right to use a license or practice certificate but the remaining validity period of such license or practice certificate is less than the deprived duration, the competent person shall still issue a sanctioning decision applying the form of deprivation of the right to use the license.  practice certificates as prescribed for violations. During the period of deprivation of the right to use licenses and practice certificates, individuals and organizations are not allowed to carry out procedures for issuance, renewal or re-issuance of licenses or practice certificates, except for the cases specified in Clause 6 of this Article.</w:t>
      </w:r>
    </w:p>
    <w:p w14:paraId="4012B3D2" w14:textId="77777777" w:rsidR="00D15EC9" w:rsidRDefault="00B3206D">
      <w:pPr>
        <w:spacing w:before="120" w:after="280"/>
        <w:rPr>
          <w:color w:val="000000"/>
        </w:rPr>
      </w:pPr>
      <w:r>
        <w:rPr>
          <w:color w:val="000000"/>
        </w:rPr>
        <w:t>6. In case of deprivation of the right to use a driving license integrated with an indefinite driving license (motorcycle, a vehicle similar to a motorcycle) and a fixed-term driving license (a car, a vehicle similar to a car, a four-wheeled passenger vehicle with an engine, a four-wheeled cargo vehicle with a motor), the person with sanctioning competence shall apply the deprivation of the right use for an indefinite driving license when the operator of a motorcycle or a vehicle similar to a motorcycle or deprive the right to use a fixed-term driving license when the driver of a car, a vehicle similar to a car or a four-wheeled passenger vehicle with a motor  four-wheeled cargo vehicles with engines that commit acts of administrative violation with regulations shall be deprived of the right to use driving licenses. During the period of deprivation of the right to use, the holder of the integrated driving license may be granted or renewed the driving license for the driving license that is not deprived of the right to use.</w:t>
      </w:r>
    </w:p>
    <w:p w14:paraId="288945E0" w14:textId="77777777" w:rsidR="00D15EC9" w:rsidRDefault="00B3206D">
      <w:pPr>
        <w:spacing w:before="120" w:after="280"/>
        <w:rPr>
          <w:color w:val="000000"/>
        </w:rPr>
      </w:pPr>
      <w:r>
        <w:rPr>
          <w:color w:val="000000"/>
        </w:rPr>
        <w:t>7. In case a practice license or certificate is issued in electronic form or expressed in the form of a data message, the competent agency or person shall temporarily seize or deprive it in the electronic environment according to regulations if it satisfies the conditions on infrastructure, technical and  information. The temporary seizure and deprivation of the right to use shall be updated on the database, e-identification, e-identification account and other electronic information applications as prescribed.</w:t>
      </w:r>
    </w:p>
    <w:p w14:paraId="354A59E6" w14:textId="77777777" w:rsidR="00D15EC9" w:rsidRDefault="00B3206D">
      <w:pPr>
        <w:spacing w:before="120" w:after="280"/>
        <w:rPr>
          <w:b/>
          <w:bCs/>
          <w:color w:val="000000"/>
        </w:rPr>
      </w:pPr>
      <w:bookmarkStart w:id="18" w:name="chuong_2"/>
      <w:r>
        <w:rPr>
          <w:b/>
          <w:bCs/>
          <w:color w:val="000000"/>
        </w:rPr>
        <w:t>Chapter II</w:t>
      </w:r>
      <w:bookmarkEnd w:id="18"/>
    </w:p>
    <w:p w14:paraId="006796E3" w14:textId="77777777" w:rsidR="00D15EC9" w:rsidRDefault="00B3206D">
      <w:pPr>
        <w:spacing w:before="120" w:after="280"/>
        <w:jc w:val="center"/>
        <w:rPr>
          <w:b/>
          <w:bCs/>
          <w:color w:val="000000"/>
        </w:rPr>
      </w:pPr>
      <w:bookmarkStart w:id="19" w:name="chuong_2_name"/>
      <w:r>
        <w:rPr>
          <w:b/>
          <w:bCs/>
          <w:color w:val="000000"/>
        </w:rPr>
        <w:t>VIOLATIONS, FORMS, SANCTIONING LEVELS, DEDUCTION OF DRIVING LICENSE POINTS AND REMEDIAL MEASURES FOR ADMINISTRATIVE VIOLATIONS OF TRAFFIC ORDER AND SAFETY IN THE FIELD OF ROAD TRAFFIC</w:t>
      </w:r>
      <w:bookmarkEnd w:id="19"/>
    </w:p>
    <w:p w14:paraId="21143D23" w14:textId="77777777" w:rsidR="00D15EC9" w:rsidRDefault="00B3206D">
      <w:pPr>
        <w:spacing w:before="120" w:after="280"/>
        <w:rPr>
          <w:b/>
          <w:bCs/>
          <w:color w:val="000000"/>
        </w:rPr>
      </w:pPr>
      <w:bookmarkStart w:id="20" w:name="muc_1_2"/>
      <w:r>
        <w:rPr>
          <w:b/>
          <w:bCs/>
          <w:color w:val="000000"/>
        </w:rPr>
        <w:t>Section 1. VIOLATION OF ROAD TRAFFIC RULES</w:t>
      </w:r>
      <w:bookmarkEnd w:id="20"/>
    </w:p>
    <w:p w14:paraId="207A23D0" w14:textId="77777777" w:rsidR="00D15EC9" w:rsidRDefault="00B3206D">
      <w:pPr>
        <w:spacing w:before="120" w:after="280"/>
        <w:rPr>
          <w:b/>
          <w:bCs/>
          <w:color w:val="000000"/>
        </w:rPr>
      </w:pPr>
      <w:bookmarkStart w:id="21" w:name="dieu_6"/>
      <w:r>
        <w:rPr>
          <w:b/>
          <w:bCs/>
          <w:color w:val="000000"/>
        </w:rPr>
        <w:t>Article 6. Penalties and deduction of driving licenses of drivers of automobiles, four-wheeled passenger vehicles with engines, four-wheeled cargo vehicles with motors and vehicles similar to automobiles that violate road traffic rules</w:t>
      </w:r>
      <w:bookmarkEnd w:id="21"/>
    </w:p>
    <w:p w14:paraId="08BC97FD" w14:textId="77777777" w:rsidR="00D15EC9" w:rsidRDefault="00B3206D">
      <w:pPr>
        <w:spacing w:before="120" w:after="280"/>
        <w:rPr>
          <w:color w:val="000000"/>
        </w:rPr>
      </w:pPr>
      <w:bookmarkStart w:id="22" w:name="khoan_6_1"/>
      <w:r>
        <w:rPr>
          <w:color w:val="000000"/>
        </w:rPr>
        <w:t>1. A fine of between VND 400,000 and VND 600,000 shall be imposed on vehicle drivers who commit one of the following acts of violation:</w:t>
      </w:r>
      <w:bookmarkEnd w:id="22"/>
    </w:p>
    <w:p w14:paraId="461F8BF1" w14:textId="77777777" w:rsidR="00D15EC9" w:rsidRDefault="00B3206D">
      <w:pPr>
        <w:spacing w:before="120" w:after="280"/>
        <w:rPr>
          <w:color w:val="000000"/>
        </w:rPr>
      </w:pPr>
      <w:bookmarkStart w:id="23" w:name="diem_6_1_a"/>
      <w:r>
        <w:rPr>
          <w:color w:val="000000"/>
        </w:rPr>
        <w:t>a) Failing to comply with orders and instructions of road signs and markings, except for the violations specified at Points a, c, d, dd, Clause 2; Points a, d, dd, e, n, o, Clause 3; Points a, b, dd, e, i, k, l Clause 4; Points a, b, c, d, dd, i, k, Clause 5; Point a, Clause 6; Clause 7; Points b and d, Clause 9; Point a, Clause 10; Point dd, Clause 11 of this Article;</w:t>
      </w:r>
      <w:bookmarkEnd w:id="23"/>
    </w:p>
    <w:p w14:paraId="43487DE2" w14:textId="77777777" w:rsidR="00D15EC9" w:rsidRDefault="00B3206D">
      <w:pPr>
        <w:spacing w:before="120" w:after="280"/>
        <w:rPr>
          <w:color w:val="000000"/>
        </w:rPr>
      </w:pPr>
      <w:bookmarkStart w:id="24" w:name="diem_6_1_b"/>
      <w:r>
        <w:rPr>
          <w:color w:val="000000"/>
        </w:rPr>
        <w:t>b) When exiting or entering a stopped or parking position, there is no signal to notify the driver of another vehicle;</w:t>
      </w:r>
      <w:bookmarkEnd w:id="24"/>
    </w:p>
    <w:p w14:paraId="4F121F11" w14:textId="77777777" w:rsidR="00D15EC9" w:rsidRDefault="00B3206D">
      <w:pPr>
        <w:spacing w:before="120" w:after="280"/>
        <w:rPr>
          <w:color w:val="000000"/>
        </w:rPr>
      </w:pPr>
      <w:bookmarkStart w:id="25" w:name="diem_6_1_c"/>
      <w:r>
        <w:rPr>
          <w:color w:val="000000"/>
        </w:rPr>
        <w:lastRenderedPageBreak/>
        <w:t>c) Failing to signal with emergency lights or failing to place warning signs "Pay attention to parking" as prescribed in case of technical problems (or other force majeure) forced to park in a part of the road or at a place where parking is not permitted, except for the violations specified at Point c, Clause 7 of this Article;</w:t>
      </w:r>
      <w:bookmarkEnd w:id="25"/>
    </w:p>
    <w:p w14:paraId="053EB276" w14:textId="77777777" w:rsidR="00D15EC9" w:rsidRDefault="00B3206D">
      <w:pPr>
        <w:spacing w:before="120" w:after="280"/>
        <w:rPr>
          <w:color w:val="000000"/>
        </w:rPr>
      </w:pPr>
      <w:bookmarkStart w:id="26" w:name="diem_6_1_d"/>
      <w:r>
        <w:rPr>
          <w:color w:val="000000"/>
        </w:rPr>
        <w:t>d) Failing to attach signboards to the front of the tow truck or behind the tow vehicle; driving a trailer trailer without a signboard as prescribed;</w:t>
      </w:r>
      <w:bookmarkEnd w:id="26"/>
    </w:p>
    <w:p w14:paraId="5150FFD4" w14:textId="77777777" w:rsidR="00D15EC9" w:rsidRDefault="00B3206D">
      <w:pPr>
        <w:spacing w:before="120" w:after="280"/>
        <w:rPr>
          <w:color w:val="000000"/>
        </w:rPr>
      </w:pPr>
      <w:bookmarkStart w:id="27" w:name="diem_6_1_dd"/>
      <w:r>
        <w:rPr>
          <w:color w:val="000000"/>
        </w:rPr>
        <w:t>dd) Use the horn from 22:00 the previous day to 05:00 the next day in densely populated areas and areas of medical examination and treatment establishments, except for priority vehicles on duty as prescribed.</w:t>
      </w:r>
      <w:bookmarkEnd w:id="27"/>
    </w:p>
    <w:p w14:paraId="2B73533D" w14:textId="77777777" w:rsidR="00D15EC9" w:rsidRDefault="00B3206D">
      <w:pPr>
        <w:spacing w:before="120" w:after="280"/>
        <w:rPr>
          <w:color w:val="000000"/>
        </w:rPr>
      </w:pPr>
      <w:bookmarkStart w:id="28" w:name="khoan_6_2"/>
      <w:r>
        <w:rPr>
          <w:color w:val="000000"/>
        </w:rPr>
        <w:t>2. A fine of between VND 600,000 and VND 800,000 shall be imposed on vehicle drivers who commit one of the following acts of violation:</w:t>
      </w:r>
      <w:bookmarkEnd w:id="28"/>
    </w:p>
    <w:p w14:paraId="024D223B" w14:textId="77777777" w:rsidR="00D15EC9" w:rsidRDefault="00B3206D">
      <w:pPr>
        <w:spacing w:before="120" w:after="280"/>
        <w:rPr>
          <w:color w:val="000000"/>
        </w:rPr>
      </w:pPr>
      <w:bookmarkStart w:id="29" w:name="diem_6_2_a"/>
      <w:r>
        <w:rPr>
          <w:color w:val="000000"/>
        </w:rPr>
        <w:t>a) Changing lanes in the wrong place or without a warning signal or changing lanes in contravention of regulations "each lane change is only allowed to change to one adjacent lane", except for the violations specified at Point g, Clause 5 of this Article;</w:t>
      </w:r>
      <w:bookmarkEnd w:id="29"/>
    </w:p>
    <w:p w14:paraId="6426E774" w14:textId="77777777" w:rsidR="00D15EC9" w:rsidRDefault="00B3206D">
      <w:pPr>
        <w:spacing w:before="120" w:after="280"/>
        <w:rPr>
          <w:color w:val="000000"/>
        </w:rPr>
      </w:pPr>
      <w:bookmarkStart w:id="30" w:name="diem_6_2_b"/>
      <w:r>
        <w:rPr>
          <w:color w:val="000000"/>
        </w:rPr>
        <w:t>b) Carrying more than the prescribed number of people in the cockpit;</w:t>
      </w:r>
      <w:bookmarkEnd w:id="30"/>
    </w:p>
    <w:p w14:paraId="438A4BEC" w14:textId="77777777" w:rsidR="00D15EC9" w:rsidRDefault="00B3206D">
      <w:pPr>
        <w:spacing w:before="120" w:after="280"/>
        <w:rPr>
          <w:color w:val="000000"/>
        </w:rPr>
      </w:pPr>
      <w:bookmarkStart w:id="31" w:name="diem_6_2_c"/>
      <w:r>
        <w:rPr>
          <w:color w:val="000000"/>
        </w:rPr>
        <w:t>c) Failing to comply with regulations on giving way at road intersections, except for the violations specified at Points n and o, Clause 5 of this Article;</w:t>
      </w:r>
      <w:bookmarkEnd w:id="31"/>
    </w:p>
    <w:p w14:paraId="2B8F741A" w14:textId="77777777" w:rsidR="00D15EC9" w:rsidRDefault="00B3206D">
      <w:pPr>
        <w:spacing w:before="120" w:after="280"/>
        <w:rPr>
          <w:color w:val="000000"/>
        </w:rPr>
      </w:pPr>
      <w:bookmarkStart w:id="32" w:name="diem_6_2_d"/>
      <w:r>
        <w:rPr>
          <w:color w:val="000000"/>
        </w:rPr>
        <w:t>d) Stopping or parking vehicles on the road section outside the urban area where there is a wide curb; stop or park the car not close to the right edge of the road in the direction of travel where the road has narrow curbs or no curbs; stopping or parking in the opposite direction of the lane; stop and park on a fixed divider between the two sections of the road; parking on slopes without inserting wheels;</w:t>
      </w:r>
      <w:bookmarkEnd w:id="32"/>
    </w:p>
    <w:p w14:paraId="3965DB58" w14:textId="77777777" w:rsidR="00D15EC9" w:rsidRDefault="00B3206D">
      <w:pPr>
        <w:spacing w:before="120" w:after="280"/>
        <w:rPr>
          <w:color w:val="000000"/>
        </w:rPr>
      </w:pPr>
      <w:bookmarkStart w:id="33" w:name="diem_6_2_dd"/>
      <w:r>
        <w:rPr>
          <w:color w:val="000000"/>
        </w:rPr>
        <w:t>dd) Stopping the vehicle not close to the curb or sidewalk on the right in the direction of travel or the nearest wheel is more than 0.25 meters away from the curb or sidewalk; stopping vehicles on roads reserved for buses; stop the vehicle at the mouth of the sewer, the tunnel mouth of the telephone line, high-voltage electricity, the place reserved for fire trucks to take water; leaving the driving position, turning off the engine when stopping the vehicle (except for leaving the driving position to close, open the vehicle door, load and unload goods, inspect the vehicle technically) or leave the driving position when stopping the vehicle but not using the parking brake (or taking other safety measures); stopping or parking vehicles in improper locations in sections where parking places are arranged; stopping and parking on the road for pedestrians to cross the road; stopping vehicles where there is a sign "No stopping and parking", except for the violations specified at Point dd, Clause 4, Point c, Clause 7 of this Article.</w:t>
      </w:r>
      <w:bookmarkEnd w:id="33"/>
    </w:p>
    <w:p w14:paraId="139C86E7" w14:textId="77777777" w:rsidR="00D15EC9" w:rsidRDefault="00B3206D">
      <w:pPr>
        <w:spacing w:before="120" w:after="280"/>
        <w:rPr>
          <w:color w:val="000000"/>
        </w:rPr>
      </w:pPr>
      <w:bookmarkStart w:id="34" w:name="khoan_6_3"/>
      <w:r>
        <w:rPr>
          <w:color w:val="000000"/>
        </w:rPr>
        <w:t>3. A fine of between VND 800,000 and VND 1,000,000 shall be imposed on vehicle drivers who commit one of the following acts of violation:</w:t>
      </w:r>
      <w:bookmarkEnd w:id="34"/>
    </w:p>
    <w:p w14:paraId="76F00DC7" w14:textId="77777777" w:rsidR="00D15EC9" w:rsidRDefault="00B3206D">
      <w:pPr>
        <w:spacing w:before="120" w:after="280"/>
        <w:rPr>
          <w:color w:val="000000"/>
        </w:rPr>
      </w:pPr>
      <w:bookmarkStart w:id="35" w:name="diem_6_3_a"/>
      <w:r>
        <w:rPr>
          <w:color w:val="000000"/>
        </w:rPr>
        <w:t>a) Driving a vehicle exceeding the prescribed speed limit of between 05 km/h and less than 10 km/h;</w:t>
      </w:r>
      <w:bookmarkEnd w:id="35"/>
    </w:p>
    <w:p w14:paraId="724D7E88" w14:textId="77777777" w:rsidR="00D15EC9" w:rsidRDefault="00B3206D">
      <w:pPr>
        <w:spacing w:before="120" w:after="280"/>
        <w:rPr>
          <w:color w:val="000000"/>
        </w:rPr>
      </w:pPr>
      <w:bookmarkStart w:id="36" w:name="diem_6_3_b"/>
      <w:r>
        <w:rPr>
          <w:color w:val="000000"/>
        </w:rPr>
        <w:t xml:space="preserve">b) Using the horn or roaring the throttle continuously; use air horns, use high beams when encountering pedestrians crossing the road or when walking on the road through residential areas with active lighting systems or when encountering vehicles going in the opposite direction (except for the case of anti-glare </w:t>
      </w:r>
      <w:r>
        <w:rPr>
          <w:color w:val="000000"/>
        </w:rPr>
        <w:lastRenderedPageBreak/>
        <w:t>dividers) or when changing the direction of vehicles at intersections,  except for priority vehicles on duty as prescribed;</w:t>
      </w:r>
      <w:bookmarkEnd w:id="36"/>
    </w:p>
    <w:p w14:paraId="21FC0F55" w14:textId="77777777" w:rsidR="00D15EC9" w:rsidRDefault="00B3206D">
      <w:pPr>
        <w:spacing w:before="120" w:after="280"/>
        <w:rPr>
          <w:color w:val="000000"/>
        </w:rPr>
      </w:pPr>
      <w:bookmarkStart w:id="37" w:name="diem_6_3_c"/>
      <w:r>
        <w:rPr>
          <w:color w:val="000000"/>
        </w:rPr>
        <w:t>c) Changing direction without observing or failing to ensure a safe distance from the vehicle behind or failing to slow down or without a turn signal or having a turn signal but not using it continuously during the change of direction (except for the case of driving a vehicle in the curved direction of the road section where the roads do not intersect at the same level);</w:t>
      </w:r>
      <w:bookmarkEnd w:id="37"/>
    </w:p>
    <w:p w14:paraId="5DE50752" w14:textId="77777777" w:rsidR="00D15EC9" w:rsidRDefault="00B3206D">
      <w:pPr>
        <w:spacing w:before="120" w:after="280"/>
        <w:rPr>
          <w:color w:val="000000"/>
        </w:rPr>
      </w:pPr>
      <w:bookmarkStart w:id="38" w:name="diem_6_3_d"/>
      <w:r>
        <w:rPr>
          <w:color w:val="000000"/>
        </w:rPr>
        <w:t>d) Failing to comply with regulations on stopping and parking vehicles at places where roads intersect at the same level as railways; stopping and parking vehicles within the protection area of railway works and safety areas of railways;</w:t>
      </w:r>
      <w:bookmarkEnd w:id="38"/>
    </w:p>
    <w:p w14:paraId="3656ADA8" w14:textId="77777777" w:rsidR="00D15EC9" w:rsidRDefault="00B3206D">
      <w:pPr>
        <w:spacing w:before="120" w:after="280"/>
      </w:pPr>
      <w:bookmarkStart w:id="39" w:name="diem_6_3_dd"/>
      <w:r>
        <w:t xml:space="preserve">dd) Stop or park at the location where roads intersect or within 05 meters from the edge of the intersection; pick-up and drop-off points; in front of the gate or within 05 meters on both sides of the gate of the head office of the agency or organization with roads for vehicles to enter and exit; where the road section is only wide enough for one lane for motor vehicles; obscuring road signs and traffic signals; where the middle divider is opened; less </w:t>
      </w:r>
      <w:r>
        <w:rPr>
          <w:color w:val="000000"/>
        </w:rPr>
        <w:t>than 20 meters away from cars parked in the opposite direction on narrow streets, less than 40 meters on roads with one lane of motor vehicles on one side of the road;</w:t>
      </w:r>
      <w:bookmarkEnd w:id="39"/>
    </w:p>
    <w:p w14:paraId="3650C9D8" w14:textId="77777777" w:rsidR="00D15EC9" w:rsidRDefault="00B3206D">
      <w:pPr>
        <w:spacing w:before="120" w:after="280"/>
        <w:rPr>
          <w:color w:val="000000"/>
        </w:rPr>
      </w:pPr>
      <w:bookmarkStart w:id="40" w:name="diem_6_3_e"/>
      <w:r>
        <w:rPr>
          <w:color w:val="000000"/>
        </w:rPr>
        <w:t>e) Parking the vehicle not close to the curb or sidewalk on the right in the direction of travel or the nearest wheel is more than 0.25 meters away from the curb or sidewalk; parking on bus-only roads; parking on the mouth of the sewer, the tunnel mouth of the telephone line, high-voltage electricity, the place reserved for fire trucks to take water; parking and leaving cars on the sidewalk in contravention of the law; parking where there is a sign "No parking" or a sign "No stopping and parking", except for the violations specified at Point dd, Clause 4, Point c, Clause 7 of this Article;</w:t>
      </w:r>
      <w:bookmarkEnd w:id="40"/>
    </w:p>
    <w:p w14:paraId="545C25B4" w14:textId="77777777" w:rsidR="00D15EC9" w:rsidRDefault="00B3206D">
      <w:pPr>
        <w:spacing w:before="120" w:after="280"/>
        <w:rPr>
          <w:color w:val="000000"/>
        </w:rPr>
      </w:pPr>
      <w:bookmarkStart w:id="41" w:name="diem_6_3_g"/>
      <w:r>
        <w:rPr>
          <w:color w:val="000000"/>
        </w:rPr>
        <w:t>g) Failing to use or using insufficient lighting during the period from 18:00 of the previous day to 06:00 of the next day or when there is fog, smoke, dust, rain or bad weather that limits visibility;</w:t>
      </w:r>
      <w:bookmarkEnd w:id="41"/>
    </w:p>
    <w:p w14:paraId="6E1F5A1B" w14:textId="77777777" w:rsidR="00D15EC9" w:rsidRDefault="00B3206D">
      <w:pPr>
        <w:spacing w:before="120" w:after="280"/>
        <w:rPr>
          <w:color w:val="000000"/>
        </w:rPr>
      </w:pPr>
      <w:bookmarkStart w:id="42" w:name="diem_6_3_h"/>
      <w:r>
        <w:rPr>
          <w:color w:val="000000"/>
        </w:rPr>
        <w:t>h) Driving a car towing another vehicle or other object (except for towing a trailer, semi-trailer or another special-use car or motor vehicle when this vehicle cannot run on its own); driving cars pushing other vehicles or objects; driving trailers and semi-trailers to pull trailers or other vehicles or objects; failing to make a firm and safe connection between the trailer and the vehicle being towed when pulling each other;</w:t>
      </w:r>
      <w:bookmarkEnd w:id="42"/>
    </w:p>
    <w:p w14:paraId="43D0B758" w14:textId="77777777" w:rsidR="00D15EC9" w:rsidRDefault="00B3206D">
      <w:pPr>
        <w:spacing w:before="120" w:after="280"/>
        <w:rPr>
          <w:color w:val="000000"/>
        </w:rPr>
      </w:pPr>
      <w:bookmarkStart w:id="43" w:name="diem_6_3_i"/>
      <w:r>
        <w:rPr>
          <w:color w:val="000000"/>
        </w:rPr>
        <w:t>i) Carrying people on the towed vehicle, except for the driver;</w:t>
      </w:r>
      <w:bookmarkEnd w:id="43"/>
    </w:p>
    <w:p w14:paraId="3916766C" w14:textId="77777777" w:rsidR="00D15EC9" w:rsidRDefault="00B3206D">
      <w:pPr>
        <w:spacing w:before="120" w:after="280"/>
        <w:rPr>
          <w:color w:val="000000"/>
        </w:rPr>
      </w:pPr>
      <w:bookmarkStart w:id="44" w:name="diem_6_3_k"/>
      <w:r>
        <w:rPr>
          <w:color w:val="000000"/>
        </w:rPr>
        <w:t>k) Failing to fasten seat belts when driving vehicles on roads;</w:t>
      </w:r>
      <w:bookmarkEnd w:id="44"/>
    </w:p>
    <w:p w14:paraId="2DC9E3B4" w14:textId="77777777" w:rsidR="00D15EC9" w:rsidRDefault="00B3206D">
      <w:pPr>
        <w:spacing w:before="120" w:after="280"/>
        <w:rPr>
          <w:color w:val="000000"/>
        </w:rPr>
      </w:pPr>
      <w:bookmarkStart w:id="45" w:name="diem_6_3_l"/>
      <w:r>
        <w:rPr>
          <w:color w:val="000000"/>
        </w:rPr>
        <w:t>l) Carrying people in automobiles without seat belts (at positions equipped with seat belts) while the vehicle is running;</w:t>
      </w:r>
      <w:bookmarkEnd w:id="45"/>
    </w:p>
    <w:p w14:paraId="35313B65" w14:textId="77777777" w:rsidR="00D15EC9" w:rsidRDefault="00B3206D">
      <w:pPr>
        <w:spacing w:before="120" w:after="280"/>
        <w:rPr>
          <w:color w:val="000000"/>
        </w:rPr>
      </w:pPr>
      <w:bookmarkStart w:id="46" w:name="diem_6_3_m"/>
      <w:r>
        <w:rPr>
          <w:color w:val="000000"/>
        </w:rPr>
        <w:t>m) Carrying children under 10 years old and under 1.35 meters in height in cars sitting in the same row as the driver (except for cars with only one row of seats) or failing to use safety equipment suitable for children as prescribed;</w:t>
      </w:r>
      <w:bookmarkEnd w:id="46"/>
    </w:p>
    <w:p w14:paraId="3CC064B6" w14:textId="77777777" w:rsidR="00D15EC9" w:rsidRDefault="00B3206D">
      <w:pPr>
        <w:spacing w:before="120" w:after="280"/>
        <w:rPr>
          <w:color w:val="000000"/>
        </w:rPr>
      </w:pPr>
      <w:bookmarkStart w:id="47" w:name="diem_6_3_n"/>
      <w:r>
        <w:rPr>
          <w:color w:val="000000"/>
        </w:rPr>
        <w:t>n) Driving in road tunnels without using proximity lights;</w:t>
      </w:r>
      <w:bookmarkEnd w:id="47"/>
    </w:p>
    <w:p w14:paraId="3BE47DD9" w14:textId="77777777" w:rsidR="00D15EC9" w:rsidRDefault="00B3206D">
      <w:pPr>
        <w:spacing w:before="120" w:after="280"/>
        <w:rPr>
          <w:color w:val="000000"/>
        </w:rPr>
      </w:pPr>
      <w:bookmarkStart w:id="48" w:name="diem_6_3_o"/>
      <w:r>
        <w:rPr>
          <w:color w:val="000000"/>
        </w:rPr>
        <w:lastRenderedPageBreak/>
        <w:t>o) Driving a vehicle below the minimum speed on a road section with regulations on the minimum permissible speed;</w:t>
      </w:r>
      <w:bookmarkEnd w:id="48"/>
    </w:p>
    <w:p w14:paraId="47BCBE9B" w14:textId="77777777" w:rsidR="00D15EC9" w:rsidRDefault="00B3206D">
      <w:pPr>
        <w:spacing w:before="120" w:after="280"/>
        <w:rPr>
          <w:color w:val="000000"/>
        </w:rPr>
      </w:pPr>
      <w:bookmarkStart w:id="49" w:name="diem_6_3_p"/>
      <w:r>
        <w:rPr>
          <w:color w:val="000000"/>
        </w:rPr>
        <w:t>p) Driving a vehicle at a lower speed than other vehicles traveling in the same direction without going to the lane on the right of its direction, unless other vehicles traveling in the same direction exceed the prescribed speed.</w:t>
      </w:r>
      <w:bookmarkEnd w:id="49"/>
    </w:p>
    <w:p w14:paraId="2EE912CE" w14:textId="77777777" w:rsidR="00D15EC9" w:rsidRDefault="00B3206D">
      <w:pPr>
        <w:spacing w:before="120" w:after="280"/>
        <w:rPr>
          <w:color w:val="000000"/>
        </w:rPr>
      </w:pPr>
      <w:bookmarkStart w:id="50" w:name="khoan_6_4"/>
      <w:r>
        <w:rPr>
          <w:color w:val="000000"/>
        </w:rPr>
        <w:t>4. A fine of between VND 2,000,000 and VND 3,000,000 shall be imposed on vehicle drivers who commit one of the following acts of violation:</w:t>
      </w:r>
      <w:bookmarkEnd w:id="50"/>
    </w:p>
    <w:p w14:paraId="3E834227" w14:textId="77777777" w:rsidR="00D15EC9" w:rsidRDefault="00B3206D">
      <w:pPr>
        <w:spacing w:before="120" w:after="280"/>
        <w:rPr>
          <w:color w:val="000000"/>
        </w:rPr>
      </w:pPr>
      <w:bookmarkStart w:id="51" w:name="diem_6_4_a"/>
      <w:r>
        <w:rPr>
          <w:color w:val="000000"/>
        </w:rPr>
        <w:t>a) Driving an ineligible vehicle that has collected tolls in the form of automatic non-stop electronic toll collection (vehicles without terminal tags) entering the lane reserved for automatic electronic toll collection without stopping at toll booths;</w:t>
      </w:r>
      <w:bookmarkEnd w:id="51"/>
    </w:p>
    <w:p w14:paraId="4C8D996D" w14:textId="77777777" w:rsidR="00D15EC9" w:rsidRDefault="00B3206D">
      <w:pPr>
        <w:spacing w:before="120" w:after="280"/>
        <w:rPr>
          <w:color w:val="000000"/>
        </w:rPr>
      </w:pPr>
      <w:bookmarkStart w:id="52" w:name="diem_6_4_b"/>
      <w:r>
        <w:rPr>
          <w:color w:val="000000"/>
        </w:rPr>
        <w:t>b) Stop or park the vehicle at the position: on the left side of the one-way road or on the left side (in the direction of traffic) of the double road; on curves or near slopes where visibility is obscured; on bridges (except for cases permitted by traffic organizations), under overpasses (except for places where parking and parking are permitted), parallel to another vehicle that is stopped or parked, except for the violations specified at Point c, Clause 7 of this Article;</w:t>
      </w:r>
      <w:bookmarkEnd w:id="52"/>
    </w:p>
    <w:p w14:paraId="6F43BA78" w14:textId="77777777" w:rsidR="00D15EC9" w:rsidRDefault="00B3206D">
      <w:pPr>
        <w:spacing w:before="120" w:after="280"/>
        <w:rPr>
          <w:color w:val="000000"/>
        </w:rPr>
      </w:pPr>
      <w:bookmarkStart w:id="53" w:name="diem_6_4_c"/>
      <w:r>
        <w:rPr>
          <w:color w:val="000000"/>
        </w:rPr>
        <w:t>c) Failing to take safety measures as prescribed when the automobile is damaged right at the place where the road intersects at the same level as the railway;</w:t>
      </w:r>
      <w:bookmarkEnd w:id="53"/>
    </w:p>
    <w:p w14:paraId="14557F90" w14:textId="77777777" w:rsidR="00D15EC9" w:rsidRDefault="00B3206D">
      <w:pPr>
        <w:spacing w:before="120" w:after="280"/>
        <w:rPr>
          <w:color w:val="000000"/>
        </w:rPr>
      </w:pPr>
      <w:bookmarkStart w:id="54" w:name="diem_6_4_d"/>
      <w:r>
        <w:rPr>
          <w:color w:val="000000"/>
        </w:rPr>
        <w:t>d) Failing to give way to vehicles applying for overtaking when safety conditions are met;</w:t>
      </w:r>
      <w:bookmarkEnd w:id="54"/>
    </w:p>
    <w:p w14:paraId="2F0B756E" w14:textId="77777777" w:rsidR="00D15EC9" w:rsidRDefault="00B3206D">
      <w:pPr>
        <w:spacing w:before="120" w:after="280"/>
        <w:rPr>
          <w:color w:val="000000"/>
        </w:rPr>
      </w:pPr>
      <w:bookmarkStart w:id="55" w:name="diem_6_4_dd"/>
      <w:r>
        <w:rPr>
          <w:color w:val="000000"/>
        </w:rPr>
        <w:t>dd) Reversing or reversing vehicles in road tunnels; stopping or parking in road tunnels in improper places; failing to signal with emergency lights, failing to place the warning sign "Pay attention to parking" (or warning lights) behind the vehicle at a safe distance when stopping the vehicle, parking in a road tunnel in case of technical problems or other force majeure forced to stop the vehicle,  parking;</w:t>
      </w:r>
      <w:bookmarkEnd w:id="55"/>
    </w:p>
    <w:p w14:paraId="65A4C6B0" w14:textId="77777777" w:rsidR="00D15EC9" w:rsidRDefault="00B3206D">
      <w:pPr>
        <w:spacing w:before="120" w:after="280"/>
        <w:rPr>
          <w:color w:val="000000"/>
        </w:rPr>
      </w:pPr>
      <w:bookmarkStart w:id="56" w:name="diem_6_4_e"/>
      <w:r>
        <w:rPr>
          <w:color w:val="000000"/>
        </w:rPr>
        <w:t>e) Reversing vehicles on one-way roads, roads with signs "No going in the opposite direction", areas where stops are prohibited, on sections of roads reserved for pedestrians to cross roads, where roads intersect, where roads intersect at the same level as railways, where visibility is obstructed; reversing the vehicle without observing the sides or rear of the vehicle or without a reversing signal, except for the violations specified at Point dd, Clause 11 of this Article;</w:t>
      </w:r>
      <w:bookmarkEnd w:id="56"/>
    </w:p>
    <w:p w14:paraId="7D6743F2" w14:textId="77777777" w:rsidR="00D15EC9" w:rsidRDefault="00B3206D">
      <w:pPr>
        <w:spacing w:before="120" w:after="280"/>
        <w:rPr>
          <w:color w:val="000000"/>
        </w:rPr>
      </w:pPr>
      <w:bookmarkStart w:id="57" w:name="diem_6_4_g"/>
      <w:r>
        <w:rPr>
          <w:color w:val="000000"/>
        </w:rPr>
        <w:t>g) Driving a vehicle directly related to the traffic accident without immediately stopping the vehicle, failing to remain at the scene, failing to assist the victim, except for the violations specified in Clause 8 of this Article;</w:t>
      </w:r>
      <w:bookmarkEnd w:id="57"/>
    </w:p>
    <w:p w14:paraId="7DA69E56" w14:textId="77777777" w:rsidR="00D15EC9" w:rsidRDefault="00B3206D">
      <w:pPr>
        <w:spacing w:before="120" w:after="280"/>
        <w:rPr>
          <w:color w:val="000000"/>
        </w:rPr>
      </w:pPr>
      <w:bookmarkStart w:id="58" w:name="diem_6_4_h"/>
      <w:r>
        <w:rPr>
          <w:color w:val="000000"/>
        </w:rPr>
        <w:t>h) Vehicles that are entitled to priority installation and use of priority signal generators in contravention of regulations or use priority signal generators without permits issued by competent agencies or licenses issued by competent agencies but no longer valid for use as prescribed;</w:t>
      </w:r>
      <w:bookmarkEnd w:id="58"/>
    </w:p>
    <w:p w14:paraId="7C153A28" w14:textId="77777777" w:rsidR="00D15EC9" w:rsidRDefault="00B3206D">
      <w:pPr>
        <w:spacing w:before="120" w:after="280"/>
        <w:rPr>
          <w:color w:val="000000"/>
        </w:rPr>
      </w:pPr>
      <w:bookmarkStart w:id="59" w:name="diem_6_4_i"/>
      <w:r>
        <w:rPr>
          <w:color w:val="000000"/>
        </w:rPr>
        <w:t>i) U-turn vehicles on pedestrian road sections crossing roads, on bridges, bridgeheads, under overpasses or underground, at places where roads intersect at the same level as railways, narrow roads, ramps, curves with obscured visibility, on one-way roads, unless ordered by traffic controllers or directions of temporary signboards or traffic organizations at these areas are arranged with places to turn around;</w:t>
      </w:r>
      <w:bookmarkEnd w:id="59"/>
    </w:p>
    <w:p w14:paraId="5565068B" w14:textId="77777777" w:rsidR="00D15EC9" w:rsidRDefault="00B3206D">
      <w:pPr>
        <w:spacing w:before="120" w:after="280"/>
        <w:rPr>
          <w:color w:val="000000"/>
        </w:rPr>
      </w:pPr>
      <w:bookmarkStart w:id="60" w:name="diem_6_4_k"/>
      <w:r>
        <w:rPr>
          <w:color w:val="000000"/>
        </w:rPr>
        <w:lastRenderedPageBreak/>
        <w:t>k) U-turn at a place where there is a sign prohibiting U-turn for the type of vehicle being driven; driving a vehicle to turn left at a place where there is a sign with the content of prohibition of turning left for the type of vehicle being driven; driving a vehicle to turn right at a place where there is a signboard with the content of prohibition of turning right for the type of vehicle being driven;</w:t>
      </w:r>
      <w:bookmarkEnd w:id="60"/>
    </w:p>
    <w:p w14:paraId="1FB8DFA2" w14:textId="77777777" w:rsidR="00D15EC9" w:rsidRDefault="00B3206D">
      <w:pPr>
        <w:spacing w:before="120" w:after="280"/>
        <w:rPr>
          <w:color w:val="000000"/>
        </w:rPr>
      </w:pPr>
      <w:bookmarkStart w:id="61" w:name="diem_6_4_l"/>
      <w:r>
        <w:rPr>
          <w:color w:val="000000"/>
        </w:rPr>
        <w:t>l) Failing to keep a safe distance to collide with the vehicle in front of them or failing to keep the distance as prescribed by the sign "Minimum distance between two vehicles", except for the violations specified at Point d, Clause 5 of this Article.</w:t>
      </w:r>
      <w:bookmarkEnd w:id="61"/>
    </w:p>
    <w:p w14:paraId="12681B3A" w14:textId="77777777" w:rsidR="00D15EC9" w:rsidRDefault="00B3206D">
      <w:pPr>
        <w:spacing w:before="120" w:after="280"/>
        <w:rPr>
          <w:color w:val="000000"/>
        </w:rPr>
      </w:pPr>
      <w:bookmarkStart w:id="62" w:name="khoan_6_5"/>
      <w:r>
        <w:rPr>
          <w:color w:val="000000"/>
        </w:rPr>
        <w:t>5. A fine of between VND 4,000,000 and VND 6,000,000 shall be imposed on vehicle drivers who commit one of the following acts of violation:</w:t>
      </w:r>
      <w:bookmarkEnd w:id="62"/>
    </w:p>
    <w:p w14:paraId="3EE93D96" w14:textId="77777777" w:rsidR="00D15EC9" w:rsidRDefault="00B3206D">
      <w:pPr>
        <w:spacing w:before="120" w:after="280"/>
        <w:rPr>
          <w:color w:val="000000"/>
        </w:rPr>
      </w:pPr>
      <w:bookmarkStart w:id="63" w:name="diem_6_5_a"/>
      <w:r>
        <w:rPr>
          <w:color w:val="000000"/>
        </w:rPr>
        <w:t>a) Overtaking in cases where overtaking or overtaking is prohibited at road sections with signs prohibiting overtaking (for the type of vehicle being driven); there is no signal before overtaking or there is a signal to overtake but not used during the overtaking; overtaking on the right side of another vehicle in case of not being allowed;</w:t>
      </w:r>
      <w:bookmarkEnd w:id="63"/>
    </w:p>
    <w:p w14:paraId="14EC8234" w14:textId="77777777" w:rsidR="00D15EC9" w:rsidRDefault="00B3206D">
      <w:pPr>
        <w:spacing w:before="120" w:after="280"/>
        <w:rPr>
          <w:color w:val="000000"/>
        </w:rPr>
      </w:pPr>
      <w:bookmarkStart w:id="64" w:name="diem_6_5_b"/>
      <w:r>
        <w:rPr>
          <w:color w:val="000000"/>
        </w:rPr>
        <w:t>b) Driving a vehicle that does not go on the right side in its direction of travel; driving on the wrong part of the road or lane (lane in the same direction or lane in the opposite direction) except for the acts specified at Point a, Clause 4 of this Article; driving the vehicle through a fixed divider between the two sections of the road;</w:t>
      </w:r>
      <w:bookmarkEnd w:id="64"/>
    </w:p>
    <w:p w14:paraId="504BCF25" w14:textId="77777777" w:rsidR="00D15EC9" w:rsidRDefault="00B3206D">
      <w:pPr>
        <w:spacing w:before="120" w:after="280"/>
        <w:rPr>
          <w:color w:val="000000"/>
        </w:rPr>
      </w:pPr>
      <w:bookmarkStart w:id="65" w:name="diem_6_5_c"/>
      <w:r>
        <w:rPr>
          <w:color w:val="000000"/>
        </w:rPr>
        <w:t>c) Avoiding vehicles going in the opposite direction in contravention of regulations (except for acts of violating the use of high beams when avoiding vehicles going in the opposite direction specified at Point b, Clause 3 of this Article); do not give way to vehicles going in the opposite direction as prescribed at narrow roads, steep roads or places with obstacles;</w:t>
      </w:r>
      <w:bookmarkEnd w:id="65"/>
    </w:p>
    <w:p w14:paraId="07569882" w14:textId="77777777" w:rsidR="00D15EC9" w:rsidRDefault="00B3206D">
      <w:pPr>
        <w:spacing w:before="120" w:after="280"/>
        <w:rPr>
          <w:color w:val="000000"/>
        </w:rPr>
      </w:pPr>
      <w:bookmarkStart w:id="66" w:name="diem_6_5_d"/>
      <w:r>
        <w:rPr>
          <w:color w:val="000000"/>
        </w:rPr>
        <w:t>d) Failing to comply with regulations when entering or exiting expressways; driving vehicles in emergency stop lanes or curbs of expressways; failing to comply with regulations on safe distances for vehicles running immediately before running on highways;</w:t>
      </w:r>
      <w:bookmarkEnd w:id="66"/>
    </w:p>
    <w:p w14:paraId="20257371" w14:textId="77777777" w:rsidR="00D15EC9" w:rsidRDefault="00B3206D">
      <w:pPr>
        <w:spacing w:before="120" w:after="280"/>
        <w:rPr>
          <w:color w:val="000000"/>
        </w:rPr>
      </w:pPr>
      <w:bookmarkStart w:id="67" w:name="diem_6_5_dd"/>
      <w:r>
        <w:rPr>
          <w:color w:val="000000"/>
        </w:rPr>
        <w:t>dd) Driving a vehicle exceeding the prescribed speed limit of between 10 km/h and 20 km/h;</w:t>
      </w:r>
      <w:bookmarkEnd w:id="67"/>
    </w:p>
    <w:p w14:paraId="57CA8313" w14:textId="77777777" w:rsidR="00D15EC9" w:rsidRDefault="00B3206D">
      <w:pPr>
        <w:spacing w:before="120" w:after="280"/>
        <w:rPr>
          <w:color w:val="000000"/>
        </w:rPr>
      </w:pPr>
      <w:bookmarkStart w:id="68" w:name="diem_6_5_e"/>
      <w:r>
        <w:rPr>
          <w:color w:val="000000"/>
        </w:rPr>
        <w:t>e) The vehicle is not entitled to the priority to install and use the signal transmitter of the priority vehicle;</w:t>
      </w:r>
      <w:bookmarkEnd w:id="68"/>
    </w:p>
    <w:p w14:paraId="0F13659E" w14:textId="77777777" w:rsidR="00D15EC9" w:rsidRDefault="00B3206D">
      <w:pPr>
        <w:spacing w:before="120" w:after="280"/>
        <w:rPr>
          <w:color w:val="000000"/>
        </w:rPr>
      </w:pPr>
      <w:bookmarkStart w:id="69" w:name="diem_6_5_g"/>
      <w:r>
        <w:rPr>
          <w:color w:val="000000"/>
        </w:rPr>
        <w:t>g) Changing lanes in the wrong place or without a warning signal or changing lanes in contravention of regulations "each lane change is only allowed to change to one adjacent lane" when driving on expressways;</w:t>
      </w:r>
      <w:bookmarkEnd w:id="69"/>
    </w:p>
    <w:p w14:paraId="762E1F95" w14:textId="77777777" w:rsidR="00D15EC9" w:rsidRDefault="00B3206D">
      <w:pPr>
        <w:spacing w:before="120" w:after="280"/>
        <w:rPr>
          <w:color w:val="000000"/>
        </w:rPr>
      </w:pPr>
      <w:bookmarkStart w:id="70" w:name="diem_6_5_h"/>
      <w:r>
        <w:rPr>
          <w:color w:val="000000"/>
        </w:rPr>
        <w:t>h) Use the handle and use the telephone or other electronic devices when controlling the vehicle participating in traffic on the road;</w:t>
      </w:r>
      <w:bookmarkEnd w:id="70"/>
    </w:p>
    <w:p w14:paraId="627E9861" w14:textId="77777777" w:rsidR="00D15EC9" w:rsidRDefault="00B3206D">
      <w:pPr>
        <w:spacing w:before="120" w:after="280"/>
        <w:rPr>
          <w:color w:val="000000"/>
        </w:rPr>
      </w:pPr>
      <w:bookmarkStart w:id="71" w:name="diem_6_5_i"/>
      <w:r>
        <w:rPr>
          <w:color w:val="000000"/>
        </w:rPr>
        <w:t>i) Entering prohibited areas or roads with signboards with prohibited contents for the type of vehicle being controlled, except for the violations specified at Point d, Clause 9, Point dd, Clause 11 of this Article, acts prohibited from entering irrigation works and cases where priority vehicles are on emergency duty as prescribed;</w:t>
      </w:r>
      <w:bookmarkEnd w:id="71"/>
    </w:p>
    <w:p w14:paraId="2DA8A7D1" w14:textId="77777777" w:rsidR="00D15EC9" w:rsidRDefault="00B3206D">
      <w:pPr>
        <w:spacing w:before="120" w:after="280"/>
        <w:rPr>
          <w:color w:val="000000"/>
        </w:rPr>
      </w:pPr>
      <w:bookmarkStart w:id="72" w:name="diem_6_5_k"/>
      <w:r>
        <w:rPr>
          <w:color w:val="000000"/>
        </w:rPr>
        <w:t>k) Stopping, parking, or turning in contravention of regulations, causing traffic jams;</w:t>
      </w:r>
      <w:bookmarkEnd w:id="72"/>
    </w:p>
    <w:p w14:paraId="3A3AC9F4" w14:textId="77777777" w:rsidR="00D15EC9" w:rsidRDefault="00B3206D">
      <w:pPr>
        <w:spacing w:before="120" w:after="280"/>
        <w:rPr>
          <w:color w:val="000000"/>
        </w:rPr>
      </w:pPr>
      <w:bookmarkStart w:id="73" w:name="diem_6_5_l"/>
      <w:r>
        <w:rPr>
          <w:color w:val="000000"/>
        </w:rPr>
        <w:lastRenderedPageBreak/>
        <w:t>l) Changing directions without ceding the right of way to pedestrians and wheelchairs of disabled people crossing the road at places where pedestrian road markings are located; rudimentary vehicles are traveling on the road reserved for rudimentary vehicles;</w:t>
      </w:r>
      <w:bookmarkEnd w:id="73"/>
    </w:p>
    <w:p w14:paraId="7C6264FC" w14:textId="77777777" w:rsidR="00D15EC9" w:rsidRDefault="00B3206D">
      <w:pPr>
        <w:spacing w:before="120" w:after="280"/>
        <w:rPr>
          <w:color w:val="000000"/>
        </w:rPr>
      </w:pPr>
      <w:bookmarkStart w:id="74" w:name="diem_6_5_m"/>
      <w:r>
        <w:rPr>
          <w:color w:val="000000"/>
        </w:rPr>
        <w:t>m) Changing direction without giving way to: vehicles going in the opposite direction; pedestrians and rudimentary vehicles crossing the road where there are no road markings for pedestrians;</w:t>
      </w:r>
      <w:bookmarkEnd w:id="74"/>
    </w:p>
    <w:p w14:paraId="65C92576" w14:textId="77777777" w:rsidR="00D15EC9" w:rsidRDefault="00B3206D">
      <w:pPr>
        <w:spacing w:before="120" w:after="280"/>
        <w:rPr>
          <w:color w:val="000000"/>
        </w:rPr>
      </w:pPr>
      <w:bookmarkStart w:id="75" w:name="diem_6_5_n"/>
      <w:r>
        <w:rPr>
          <w:color w:val="000000"/>
        </w:rPr>
        <w:t>n) Failing to slow down (or stop) and give way when driving a vehicle from a non-priority road to a priority road, from a branch road to a main road;</w:t>
      </w:r>
      <w:bookmarkEnd w:id="75"/>
    </w:p>
    <w:p w14:paraId="70AEFAE7" w14:textId="77777777" w:rsidR="00D15EC9" w:rsidRDefault="00B3206D">
      <w:pPr>
        <w:spacing w:before="120" w:after="280"/>
        <w:rPr>
          <w:color w:val="000000"/>
        </w:rPr>
      </w:pPr>
      <w:bookmarkStart w:id="76" w:name="diem_6_5_o"/>
      <w:r>
        <w:rPr>
          <w:color w:val="000000"/>
        </w:rPr>
        <w:t>o) Failing to slow down and give way to vehicles coming from the right at the intersection where there is no circular signal; do not slow down and give way to vehicles coming from the left at the intersection where there is a roundabout signal;</w:t>
      </w:r>
      <w:bookmarkEnd w:id="76"/>
    </w:p>
    <w:p w14:paraId="03DC645C" w14:textId="77777777" w:rsidR="00D15EC9" w:rsidRDefault="00B3206D">
      <w:pPr>
        <w:spacing w:before="120" w:after="280"/>
        <w:rPr>
          <w:color w:val="000000"/>
        </w:rPr>
      </w:pPr>
      <w:bookmarkStart w:id="77" w:name="diem_6_5_p"/>
      <w:r>
        <w:rPr>
          <w:color w:val="000000"/>
        </w:rPr>
        <w:t>p) Carrying people on the trunk of the vehicle in contravention of regulations; carrying people on the roof of the vehicle; let people swing on the door of the car, outside the side of the car when the car is running;</w:t>
      </w:r>
      <w:bookmarkEnd w:id="77"/>
    </w:p>
    <w:p w14:paraId="3902DB63" w14:textId="77777777" w:rsidR="00D15EC9" w:rsidRDefault="00B3206D">
      <w:pPr>
        <w:spacing w:before="120" w:after="280"/>
        <w:rPr>
          <w:color w:val="000000"/>
        </w:rPr>
      </w:pPr>
      <w:bookmarkStart w:id="78" w:name="diem_6_5_q"/>
      <w:r>
        <w:rPr>
          <w:color w:val="000000"/>
        </w:rPr>
        <w:t>q) Opening the car door, leaving the car door open without ensuring safety.</w:t>
      </w:r>
      <w:bookmarkEnd w:id="78"/>
    </w:p>
    <w:p w14:paraId="3DA7471F" w14:textId="77777777" w:rsidR="00D15EC9" w:rsidRDefault="00B3206D">
      <w:pPr>
        <w:spacing w:before="120" w:after="280"/>
        <w:rPr>
          <w:color w:val="000000"/>
        </w:rPr>
      </w:pPr>
      <w:bookmarkStart w:id="79" w:name="khoan_6_6"/>
      <w:r>
        <w:rPr>
          <w:color w:val="000000"/>
        </w:rPr>
        <w:t>6. A fine of between VND 6,000,000 and VND 8,000,000 shall be imposed on vehicle drivers who commit one of the following acts of violation:</w:t>
      </w:r>
      <w:bookmarkEnd w:id="79"/>
    </w:p>
    <w:p w14:paraId="55604827" w14:textId="77777777" w:rsidR="00D15EC9" w:rsidRDefault="00B3206D">
      <w:pPr>
        <w:spacing w:before="120" w:after="280"/>
        <w:rPr>
          <w:color w:val="000000"/>
        </w:rPr>
      </w:pPr>
      <w:bookmarkStart w:id="80" w:name="diem_6_6_a"/>
      <w:r>
        <w:rPr>
          <w:color w:val="000000"/>
        </w:rPr>
        <w:t>a) Driving a vehicle exceeding the prescribed speed of more than 20 km/h to 35 km/h;</w:t>
      </w:r>
      <w:bookmarkEnd w:id="80"/>
    </w:p>
    <w:p w14:paraId="69BCDC7A" w14:textId="77777777" w:rsidR="00D15EC9" w:rsidRDefault="00B3206D">
      <w:pPr>
        <w:spacing w:before="120" w:after="280"/>
        <w:rPr>
          <w:color w:val="000000"/>
        </w:rPr>
      </w:pPr>
      <w:bookmarkStart w:id="81" w:name="diem_6_6_b"/>
      <w:r>
        <w:rPr>
          <w:color w:val="000000"/>
        </w:rPr>
        <w:t>b) Failing to give way or obstructing vehicles with the right of way that are giving priority signals to go on duty;</w:t>
      </w:r>
      <w:bookmarkEnd w:id="81"/>
    </w:p>
    <w:p w14:paraId="0D632C22" w14:textId="77777777" w:rsidR="00D15EC9" w:rsidRDefault="00B3206D">
      <w:pPr>
        <w:spacing w:before="120" w:after="280"/>
        <w:rPr>
          <w:color w:val="000000"/>
        </w:rPr>
      </w:pPr>
      <w:bookmarkStart w:id="82" w:name="diem_6_6_c"/>
      <w:r>
        <w:rPr>
          <w:color w:val="000000"/>
        </w:rPr>
        <w:t>c) Driving a vehicle on a road with an alcohol concentration in the blood or breath but not exceeding 50 milligrams/100 milliliters of blood or not exceeding 0.25 milligrams/1 liter of breath;</w:t>
      </w:r>
      <w:bookmarkEnd w:id="82"/>
    </w:p>
    <w:p w14:paraId="30A0D8D6" w14:textId="77777777" w:rsidR="00D15EC9" w:rsidRDefault="00B3206D">
      <w:pPr>
        <w:spacing w:before="120" w:after="280"/>
        <w:rPr>
          <w:color w:val="000000"/>
        </w:rPr>
      </w:pPr>
      <w:bookmarkStart w:id="83" w:name="diem_6_6_d"/>
      <w:r>
        <w:rPr>
          <w:color w:val="000000"/>
        </w:rPr>
        <w:t>d) Driving a vehicle on the sidewalk, except for driving a vehicle through the sidewalk to enter a house or office.</w:t>
      </w:r>
      <w:bookmarkEnd w:id="83"/>
    </w:p>
    <w:p w14:paraId="25AB6455" w14:textId="77777777" w:rsidR="00D15EC9" w:rsidRDefault="00B3206D">
      <w:pPr>
        <w:spacing w:before="120" w:after="280"/>
        <w:rPr>
          <w:color w:val="000000"/>
        </w:rPr>
      </w:pPr>
      <w:bookmarkStart w:id="84" w:name="khoan_6_7"/>
      <w:r>
        <w:rPr>
          <w:color w:val="000000"/>
        </w:rPr>
        <w:t>7. A fine of between VND 12,000,000 and VND 14,000,000 shall be imposed on vehicle drivers who commit one of the following acts of violation:</w:t>
      </w:r>
      <w:bookmarkEnd w:id="84"/>
    </w:p>
    <w:p w14:paraId="3B34DB82" w14:textId="77777777" w:rsidR="00D15EC9" w:rsidRDefault="00B3206D">
      <w:pPr>
        <w:spacing w:before="120" w:after="280"/>
        <w:rPr>
          <w:color w:val="000000"/>
        </w:rPr>
      </w:pPr>
      <w:bookmarkStart w:id="85" w:name="diem_6_7_a"/>
      <w:r>
        <w:rPr>
          <w:color w:val="000000"/>
        </w:rPr>
        <w:t>a) Driving a vehicle exceeding the prescribed speed of over 35 km/h;</w:t>
      </w:r>
      <w:bookmarkEnd w:id="85"/>
    </w:p>
    <w:p w14:paraId="75D5E0C4" w14:textId="77777777" w:rsidR="00D15EC9" w:rsidRDefault="00B3206D">
      <w:pPr>
        <w:spacing w:before="120" w:after="280"/>
        <w:rPr>
          <w:color w:val="000000"/>
        </w:rPr>
      </w:pPr>
      <w:bookmarkStart w:id="86" w:name="diem_6_7_b"/>
      <w:r>
        <w:rPr>
          <w:color w:val="000000"/>
        </w:rPr>
        <w:t>b) Driving motorized four-wheeled passenger vehicles and motorized four-wheeled cargo vehicles entering expressways;</w:t>
      </w:r>
      <w:bookmarkEnd w:id="86"/>
    </w:p>
    <w:p w14:paraId="291CB78A" w14:textId="77777777" w:rsidR="00D15EC9" w:rsidRDefault="00B3206D">
      <w:pPr>
        <w:spacing w:before="120" w:after="280"/>
        <w:rPr>
          <w:color w:val="000000"/>
        </w:rPr>
      </w:pPr>
      <w:bookmarkStart w:id="87" w:name="diem_6_7_c"/>
      <w:r>
        <w:rPr>
          <w:color w:val="000000"/>
        </w:rPr>
        <w:t>c) Stopping or parking vehicles on expressways in improper places; failing to signal with emergency lights when encountering technical problems or other force majeure forcing to stop or park in the emergency stop lane on the expressway; failing to signal with emergency lights, failing to place the warning sign "Pay attention to parking" (or warning lights) behind the vehicle at a distance of at least 150 meters when stopping the vehicle, parking in case of technical problems or other force majeure forcing the vehicle to stop, parking on a part of the lane of vehicles running on the expressway.</w:t>
      </w:r>
      <w:bookmarkEnd w:id="87"/>
    </w:p>
    <w:p w14:paraId="4DB9F82F" w14:textId="77777777" w:rsidR="00D15EC9" w:rsidRDefault="00B3206D">
      <w:pPr>
        <w:spacing w:before="120" w:after="280"/>
        <w:rPr>
          <w:color w:val="000000"/>
        </w:rPr>
      </w:pPr>
      <w:bookmarkStart w:id="88" w:name="khoan_6_8"/>
      <w:r>
        <w:rPr>
          <w:color w:val="000000"/>
        </w:rPr>
        <w:lastRenderedPageBreak/>
        <w:t>8. A fine of between VND 16,000,000 and VND 18,000,000 shall be imposed on the driver of the vehicle who commits the violation causing a traffic accident without stopping the vehicle immediately, failing to keep the scene intact, failing to assist the victim, failing to stay at the scene or failing to immediately report to the police office.  People's Committee of the nearest place.</w:t>
      </w:r>
      <w:bookmarkEnd w:id="88"/>
    </w:p>
    <w:p w14:paraId="7272EEC0" w14:textId="77777777" w:rsidR="00D15EC9" w:rsidRDefault="00B3206D">
      <w:pPr>
        <w:spacing w:before="120" w:after="280"/>
        <w:rPr>
          <w:color w:val="000000"/>
        </w:rPr>
      </w:pPr>
      <w:bookmarkStart w:id="89" w:name="khoan_6_9"/>
      <w:r>
        <w:rPr>
          <w:color w:val="000000"/>
        </w:rPr>
        <w:t>9. A fine of between VND 18,000,000 and VND 20,000,000 shall be imposed on vehicle drivers who commit one of the following acts of violation:</w:t>
      </w:r>
      <w:bookmarkEnd w:id="89"/>
    </w:p>
    <w:p w14:paraId="3E3E271F" w14:textId="77777777" w:rsidR="00D15EC9" w:rsidRDefault="00B3206D">
      <w:pPr>
        <w:spacing w:before="120" w:after="280"/>
        <w:rPr>
          <w:color w:val="000000"/>
        </w:rPr>
      </w:pPr>
      <w:bookmarkStart w:id="90" w:name="diem_6_9_a"/>
      <w:r>
        <w:rPr>
          <w:color w:val="000000"/>
        </w:rPr>
        <w:t>a) Driving a vehicle on a road with an alcohol concentration in the blood or breath exceeding 50 milligrams to 80 milligrams/100 milliliters of blood or exceeding 0.25 milligrams to 0.4 milligrams/1 liter of breath;</w:t>
      </w:r>
      <w:bookmarkEnd w:id="90"/>
    </w:p>
    <w:p w14:paraId="716FB556" w14:textId="77777777" w:rsidR="00D15EC9" w:rsidRDefault="00B3206D">
      <w:pPr>
        <w:spacing w:before="120" w:after="280"/>
        <w:rPr>
          <w:color w:val="000000"/>
        </w:rPr>
      </w:pPr>
      <w:bookmarkStart w:id="91" w:name="diem_6_9_b"/>
      <w:r>
        <w:rPr>
          <w:color w:val="000000"/>
        </w:rPr>
        <w:t>b) Failing to obey the orders of traffic signals;</w:t>
      </w:r>
      <w:bookmarkEnd w:id="91"/>
    </w:p>
    <w:p w14:paraId="658CA5B7" w14:textId="77777777" w:rsidR="00D15EC9" w:rsidRDefault="00B3206D">
      <w:pPr>
        <w:spacing w:before="120" w:after="280"/>
        <w:rPr>
          <w:color w:val="000000"/>
        </w:rPr>
      </w:pPr>
      <w:bookmarkStart w:id="92" w:name="diem_6_9_c"/>
      <w:r>
        <w:rPr>
          <w:color w:val="000000"/>
        </w:rPr>
        <w:t>c) Failing to obey orders and instructions of traffic controllers or traffic controllers;</w:t>
      </w:r>
      <w:bookmarkEnd w:id="92"/>
    </w:p>
    <w:p w14:paraId="5FBE58E3" w14:textId="77777777" w:rsidR="00D15EC9" w:rsidRDefault="00B3206D">
      <w:pPr>
        <w:spacing w:before="120" w:after="280"/>
        <w:rPr>
          <w:color w:val="000000"/>
        </w:rPr>
      </w:pPr>
      <w:bookmarkStart w:id="93" w:name="diem_6_9_d"/>
      <w:r>
        <w:rPr>
          <w:color w:val="000000"/>
        </w:rPr>
        <w:t>d) Going in the opposite direction of a one-way road, going in the opposite direction on a road with a sign "No going in the opposite direction", except for the violations specified at Point dd, Clause 11 of this Article and cases where priority vehicles are on emergency duty as prescribed.</w:t>
      </w:r>
      <w:bookmarkEnd w:id="93"/>
    </w:p>
    <w:p w14:paraId="2464DC86" w14:textId="77777777" w:rsidR="00D15EC9" w:rsidRDefault="00B3206D">
      <w:pPr>
        <w:spacing w:before="120" w:after="280"/>
        <w:rPr>
          <w:color w:val="000000"/>
        </w:rPr>
      </w:pPr>
      <w:bookmarkStart w:id="94" w:name="khoan_6_10"/>
      <w:r>
        <w:rPr>
          <w:color w:val="000000"/>
        </w:rPr>
        <w:t>10. A fine of between VND 20,000,000 and VND 22,000,000 shall be imposed on vehicle drivers who commit one of the following acts of violation:</w:t>
      </w:r>
      <w:bookmarkEnd w:id="94"/>
    </w:p>
    <w:p w14:paraId="4C6CD546" w14:textId="77777777" w:rsidR="00D15EC9" w:rsidRDefault="00B3206D">
      <w:pPr>
        <w:spacing w:before="120" w:after="280"/>
        <w:rPr>
          <w:color w:val="000000"/>
        </w:rPr>
      </w:pPr>
      <w:bookmarkStart w:id="95" w:name="diem_6_10_a"/>
      <w:r>
        <w:rPr>
          <w:color w:val="000000"/>
        </w:rPr>
        <w:t>a) Driving a vehicle without observing, slowing down or stopping to ensure safety as prescribed, causing a traffic accident; driving a vehicle over the prescribed speed, causing a traffic accident; stopping, parking, U-turning, reversing, avoiding vehicles, overtaking, changing directions, changing lanes in contravention of regulations, causing traffic accidents; failing to travel on the right part of the road or lane, failing to keep a safe distance between two vehicles as prescribed, causing a traffic accident or entering a road with a sign with the content of prohibition of entry for the type of vehicle being driven causing a traffic accident, except for the violations specified at Point dd, Clause 11 of this Article;</w:t>
      </w:r>
      <w:bookmarkEnd w:id="95"/>
    </w:p>
    <w:p w14:paraId="063EBB0B" w14:textId="77777777" w:rsidR="00D15EC9" w:rsidRDefault="00B3206D">
      <w:pPr>
        <w:spacing w:before="120" w:after="280"/>
        <w:rPr>
          <w:color w:val="000000"/>
        </w:rPr>
      </w:pPr>
      <w:bookmarkStart w:id="96" w:name="diem_6_10_b"/>
      <w:r>
        <w:rPr>
          <w:color w:val="000000"/>
        </w:rPr>
        <w:t>b) Violating the provisions of one of the following Points and Clauses of this Article, causing traffic accidents: Points a, b, c, d, dd, Clause 1; Point c, Clause 2; Points b, g, h, n, o, p, Clause 3; Points a, c, d Clause 4; Points c, d, e, h, n, o, q Clause 5; Point b, Clause 7; Points b, c, d, Clause 9 of this Article.</w:t>
      </w:r>
      <w:bookmarkEnd w:id="96"/>
    </w:p>
    <w:p w14:paraId="2F9A5BF4" w14:textId="77777777" w:rsidR="00D15EC9" w:rsidRDefault="00B3206D">
      <w:pPr>
        <w:spacing w:before="120" w:after="280"/>
        <w:rPr>
          <w:color w:val="000000"/>
        </w:rPr>
      </w:pPr>
      <w:bookmarkStart w:id="97" w:name="khoan_6_11"/>
      <w:r>
        <w:rPr>
          <w:color w:val="000000"/>
        </w:rPr>
        <w:t>11. A fine of between VND 30,000,000 and VND 40,000,000 shall be imposed on vehicle drivers who commit one of the following acts of violation:</w:t>
      </w:r>
      <w:bookmarkEnd w:id="97"/>
    </w:p>
    <w:p w14:paraId="4FC67A01" w14:textId="77777777" w:rsidR="00D15EC9" w:rsidRDefault="00B3206D">
      <w:pPr>
        <w:spacing w:before="120" w:after="280"/>
        <w:rPr>
          <w:color w:val="000000"/>
        </w:rPr>
      </w:pPr>
      <w:bookmarkStart w:id="98" w:name="diem_6_11_a"/>
      <w:r>
        <w:rPr>
          <w:color w:val="000000"/>
        </w:rPr>
        <w:t>a) Driving a vehicle on a road with an alcohol concentration in the blood or breath exceeding 80 milligrams/100 milliliters of blood or exceeding 0.4 milligrams/1 liter of breath;</w:t>
      </w:r>
      <w:bookmarkEnd w:id="98"/>
    </w:p>
    <w:p w14:paraId="0C435474" w14:textId="77777777" w:rsidR="00D15EC9" w:rsidRDefault="00B3206D">
      <w:pPr>
        <w:spacing w:before="120" w:after="280"/>
        <w:rPr>
          <w:color w:val="000000"/>
        </w:rPr>
      </w:pPr>
      <w:bookmarkStart w:id="99" w:name="diem_6_11_b"/>
      <w:r>
        <w:rPr>
          <w:color w:val="000000"/>
        </w:rPr>
        <w:t>b) Failing to comply with the request of the official-duty performer to check the alcohol concentration;</w:t>
      </w:r>
      <w:bookmarkEnd w:id="99"/>
    </w:p>
    <w:p w14:paraId="0E0BA2B0" w14:textId="77777777" w:rsidR="00D15EC9" w:rsidRDefault="00B3206D">
      <w:pPr>
        <w:spacing w:before="120" w:after="280"/>
        <w:rPr>
          <w:color w:val="000000"/>
        </w:rPr>
      </w:pPr>
      <w:bookmarkStart w:id="100" w:name="diem_6_11_c"/>
      <w:r>
        <w:rPr>
          <w:color w:val="000000"/>
        </w:rPr>
        <w:t>c) Driving a vehicle on a road with narcotic substances or other stimulants in their bodies prohibited by law;</w:t>
      </w:r>
      <w:bookmarkEnd w:id="100"/>
    </w:p>
    <w:p w14:paraId="6F6CE46B" w14:textId="77777777" w:rsidR="00D15EC9" w:rsidRDefault="00B3206D">
      <w:pPr>
        <w:spacing w:before="120" w:after="280"/>
        <w:rPr>
          <w:color w:val="000000"/>
        </w:rPr>
      </w:pPr>
      <w:bookmarkStart w:id="101" w:name="diem_6_11_d"/>
      <w:r>
        <w:rPr>
          <w:color w:val="000000"/>
        </w:rPr>
        <w:lastRenderedPageBreak/>
        <w:t>d) Failing to comply with the requirements of official-duty performers for inspection of narcotic substances or other stimulants prohibited by law;</w:t>
      </w:r>
      <w:bookmarkEnd w:id="101"/>
    </w:p>
    <w:p w14:paraId="3F83DCB3" w14:textId="77777777" w:rsidR="00D15EC9" w:rsidRDefault="00B3206D">
      <w:pPr>
        <w:spacing w:before="120" w:after="280"/>
        <w:rPr>
          <w:color w:val="000000"/>
        </w:rPr>
      </w:pPr>
      <w:bookmarkStart w:id="102" w:name="diem_6_11_dd"/>
      <w:r>
        <w:rPr>
          <w:color w:val="000000"/>
        </w:rPr>
        <w:t>dd) Driving vehicles in the opposite direction on the expressway, reversing on the expressway, turning around on the expressway, except for priority vehicles on emergency duty as prescribed.</w:t>
      </w:r>
      <w:bookmarkEnd w:id="102"/>
    </w:p>
    <w:p w14:paraId="40B6945F" w14:textId="77777777" w:rsidR="00D15EC9" w:rsidRDefault="00B3206D">
      <w:pPr>
        <w:spacing w:before="120" w:after="280"/>
        <w:rPr>
          <w:color w:val="000000"/>
        </w:rPr>
      </w:pPr>
      <w:bookmarkStart w:id="103" w:name="khoan_6_12"/>
      <w:r>
        <w:rPr>
          <w:color w:val="000000"/>
        </w:rPr>
        <w:t>12. A fine of between VND 40,000,000 and VND 50,000,000 shall be imposed on the driver of the vehicle who drives the vehicle to swerve or hit the hammock on the road; speeding and chasing each other on the road; Use your feet to control the steering wheel of the car when the car is running on the road.</w:t>
      </w:r>
      <w:bookmarkEnd w:id="103"/>
    </w:p>
    <w:p w14:paraId="3766D615" w14:textId="77777777" w:rsidR="00D15EC9" w:rsidRDefault="00B3206D">
      <w:pPr>
        <w:spacing w:before="120" w:after="280"/>
        <w:rPr>
          <w:color w:val="000000"/>
        </w:rPr>
      </w:pPr>
      <w:bookmarkStart w:id="104" w:name="khoan_6_13"/>
      <w:r>
        <w:rPr>
          <w:color w:val="000000"/>
        </w:rPr>
        <w:t>13. A fine of between VND 50,000,000 and VND 70,000,000 shall be imposed on the driver of the vehicle who commits the violation specified in Clause 12 of this Article and causes a traffic accident.</w:t>
      </w:r>
      <w:bookmarkEnd w:id="104"/>
    </w:p>
    <w:p w14:paraId="7F2FA7BC" w14:textId="77777777" w:rsidR="00D15EC9" w:rsidRDefault="00B3206D">
      <w:pPr>
        <w:spacing w:before="120" w:after="280"/>
        <w:rPr>
          <w:color w:val="000000"/>
        </w:rPr>
      </w:pPr>
      <w:bookmarkStart w:id="105" w:name="khoan_6_14"/>
      <w:r>
        <w:rPr>
          <w:color w:val="000000"/>
        </w:rPr>
        <w:t>14. Confiscation of vehicles for drivers who repeat acts of driving vehicles that swerve or hit hammocks specified in Clause 12 of this Article.</w:t>
      </w:r>
      <w:bookmarkEnd w:id="105"/>
    </w:p>
    <w:p w14:paraId="6242DBC5" w14:textId="77777777" w:rsidR="00D15EC9" w:rsidRDefault="00B3206D">
      <w:pPr>
        <w:spacing w:before="120" w:after="280"/>
        <w:rPr>
          <w:color w:val="000000"/>
        </w:rPr>
      </w:pPr>
      <w:bookmarkStart w:id="106" w:name="khoan_6_15"/>
      <w:r>
        <w:rPr>
          <w:color w:val="000000"/>
        </w:rPr>
        <w:t>15. In addition to being fined, the driver of the vehicle committing the violation shall also be subject to the following additional sanctioning forms:</w:t>
      </w:r>
      <w:bookmarkEnd w:id="106"/>
    </w:p>
    <w:p w14:paraId="39F5F3CD" w14:textId="77777777" w:rsidR="00D15EC9" w:rsidRDefault="00B3206D">
      <w:pPr>
        <w:spacing w:before="120" w:after="280"/>
        <w:rPr>
          <w:color w:val="000000"/>
        </w:rPr>
      </w:pPr>
      <w:bookmarkStart w:id="107" w:name="diem_6_15_a"/>
      <w:r>
        <w:rPr>
          <w:color w:val="000000"/>
        </w:rPr>
        <w:t>a) Committing the acts specified at Point e, Clause 5 of this Article, the signal transmitters prioritized for installation and use shall be confiscated in contravention of regulations;</w:t>
      </w:r>
      <w:bookmarkEnd w:id="107"/>
    </w:p>
    <w:p w14:paraId="2B96D425" w14:textId="77777777" w:rsidR="00D15EC9" w:rsidRDefault="00B3206D">
      <w:pPr>
        <w:spacing w:before="120" w:after="280"/>
        <w:rPr>
          <w:color w:val="000000"/>
        </w:rPr>
      </w:pPr>
      <w:bookmarkStart w:id="108" w:name="diem_6_15_b"/>
      <w:r>
        <w:rPr>
          <w:color w:val="000000"/>
        </w:rPr>
        <w:t>b) Committing the acts specified in Clause 12 of this Article, being deprived of the right to use the driving license for between 10 and 12 months;</w:t>
      </w:r>
      <w:bookmarkEnd w:id="108"/>
    </w:p>
    <w:p w14:paraId="54554CA8" w14:textId="77777777" w:rsidR="00D15EC9" w:rsidRDefault="00B3206D">
      <w:pPr>
        <w:spacing w:before="120" w:after="280"/>
        <w:rPr>
          <w:color w:val="000000"/>
        </w:rPr>
      </w:pPr>
      <w:bookmarkStart w:id="109" w:name="diem_6_15_c"/>
      <w:r>
        <w:rPr>
          <w:color w:val="000000"/>
        </w:rPr>
        <w:t>c) Committing the acts specified at Points a, b, c, d, Clause 11; Clause 13; Clause 14 of this Article shall be deprived of the right to use the driver's license from 22 months to 24 months.</w:t>
      </w:r>
      <w:bookmarkEnd w:id="109"/>
    </w:p>
    <w:p w14:paraId="676AB23A" w14:textId="77777777" w:rsidR="00D15EC9" w:rsidRDefault="00B3206D">
      <w:pPr>
        <w:spacing w:before="120" w:after="280"/>
        <w:rPr>
          <w:color w:val="000000"/>
        </w:rPr>
      </w:pPr>
      <w:bookmarkStart w:id="110" w:name="khoan_6_16"/>
      <w:r>
        <w:rPr>
          <w:color w:val="000000"/>
        </w:rPr>
        <w:t>16. In addition to being sanctioned, the driver of the vehicle committing the violation shall also be deducted the driving license points as follows:</w:t>
      </w:r>
      <w:bookmarkEnd w:id="110"/>
    </w:p>
    <w:p w14:paraId="03445C2D" w14:textId="77777777" w:rsidR="00D15EC9" w:rsidRDefault="00B3206D">
      <w:pPr>
        <w:spacing w:before="120" w:after="280"/>
        <w:rPr>
          <w:color w:val="000000"/>
        </w:rPr>
      </w:pPr>
      <w:bookmarkStart w:id="111" w:name="diem_6_16_a"/>
      <w:r>
        <w:rPr>
          <w:color w:val="000000"/>
        </w:rPr>
        <w:t>a) Committing the acts specified at Points h and i, Clause 3; Points a, b, c, d, dd, g, Clause 4; Points a, b, c, d, dd, e, g, i, k, n, o Clause 5 of this Article shall be deducted 02 points from the driver's license;</w:t>
      </w:r>
      <w:bookmarkEnd w:id="111"/>
    </w:p>
    <w:p w14:paraId="7090DC8C" w14:textId="77777777" w:rsidR="00D15EC9" w:rsidRDefault="00B3206D">
      <w:pPr>
        <w:spacing w:before="120" w:after="280"/>
        <w:rPr>
          <w:color w:val="000000"/>
        </w:rPr>
      </w:pPr>
      <w:bookmarkStart w:id="112" w:name="diem_6_16_b"/>
      <w:r>
        <w:rPr>
          <w:color w:val="000000"/>
        </w:rPr>
        <w:t>b) Committing the acts specified at Point h, Clause 5; Clause 6; Point b, Clause 7; Points b, c, d, Clause 9 of this Article shall be deducted 04 points from the driver's license;</w:t>
      </w:r>
      <w:bookmarkEnd w:id="112"/>
    </w:p>
    <w:p w14:paraId="0069DB87" w14:textId="77777777" w:rsidR="00D15EC9" w:rsidRDefault="00B3206D">
      <w:pPr>
        <w:spacing w:before="120" w:after="280"/>
        <w:rPr>
          <w:color w:val="000000"/>
        </w:rPr>
      </w:pPr>
      <w:bookmarkStart w:id="113" w:name="diem_6_16_c"/>
      <w:r>
        <w:rPr>
          <w:color w:val="000000"/>
        </w:rPr>
        <w:t>c) Committing the acts specified at Point p, Clause 5; Points a, c, Clause 7; Clause 8 of this Article shall be deducted 06 points from the driver's license;</w:t>
      </w:r>
      <w:bookmarkEnd w:id="113"/>
    </w:p>
    <w:p w14:paraId="78178D67" w14:textId="77777777" w:rsidR="00D15EC9" w:rsidRDefault="00B3206D">
      <w:pPr>
        <w:spacing w:before="120" w:after="280"/>
      </w:pPr>
      <w:bookmarkStart w:id="114" w:name="diem_6_16_d"/>
      <w:r>
        <w:rPr>
          <w:color w:val="000000"/>
        </w:rPr>
        <w:t>d) Committing the acts specified at Point a, Clause 9, Clause 10, Point dd, Clause 11 of this Article shall be deducted 10 points from the driver's license.</w:t>
      </w:r>
      <w:bookmarkEnd w:id="114"/>
    </w:p>
    <w:p w14:paraId="3A988D93" w14:textId="77777777" w:rsidR="00D15EC9" w:rsidRDefault="00B3206D">
      <w:pPr>
        <w:spacing w:before="120" w:after="280"/>
        <w:rPr>
          <w:b/>
          <w:bCs/>
          <w:color w:val="000000"/>
        </w:rPr>
      </w:pPr>
      <w:bookmarkStart w:id="115" w:name="dieu_7"/>
      <w:r>
        <w:rPr>
          <w:b/>
          <w:bCs/>
          <w:color w:val="000000"/>
        </w:rPr>
        <w:t>Article 7. Sanctioning and deducting points for driving licenses of drivers of motorcycles, mopeds, vehicles similar to motorcycles and vehicles similar to mopeds that violate road traffic rules</w:t>
      </w:r>
      <w:bookmarkEnd w:id="115"/>
    </w:p>
    <w:p w14:paraId="097C0A83" w14:textId="77777777" w:rsidR="00D15EC9" w:rsidRDefault="00B3206D">
      <w:pPr>
        <w:spacing w:before="120" w:after="280"/>
        <w:rPr>
          <w:color w:val="000000"/>
        </w:rPr>
      </w:pPr>
      <w:bookmarkStart w:id="116" w:name="khoan_7_1"/>
      <w:r>
        <w:rPr>
          <w:color w:val="000000"/>
        </w:rPr>
        <w:lastRenderedPageBreak/>
        <w:t>1. A fine of between VND 200,000 and VND 400,000 shall be imposed on vehicle drivers who commit one of the following acts of violation:</w:t>
      </w:r>
      <w:bookmarkEnd w:id="116"/>
    </w:p>
    <w:p w14:paraId="76ABE95A" w14:textId="77777777" w:rsidR="00D15EC9" w:rsidRDefault="00B3206D">
      <w:pPr>
        <w:spacing w:before="120" w:after="280"/>
        <w:rPr>
          <w:color w:val="000000"/>
        </w:rPr>
      </w:pPr>
      <w:bookmarkStart w:id="117" w:name="diem_7_1_a"/>
      <w:r>
        <w:rPr>
          <w:color w:val="000000"/>
        </w:rPr>
        <w:t>a) Failing to comply with orders and instructions of signboards and road markings, except for the violations specified at Points b, d and e, Clause 2; Points a, c, d, h, Clause 3; Points a, b, c, d Clause 4; Points b and d, Clause 6; Points a, b, c, Clause 7; Point a, Clause 8; Point b, Clause 9; Point a, Clause 10 of this Article;</w:t>
      </w:r>
      <w:bookmarkEnd w:id="117"/>
    </w:p>
    <w:p w14:paraId="3C241084" w14:textId="77777777" w:rsidR="00D15EC9" w:rsidRDefault="00B3206D">
      <w:pPr>
        <w:spacing w:before="120" w:after="280"/>
        <w:rPr>
          <w:color w:val="000000"/>
        </w:rPr>
      </w:pPr>
      <w:bookmarkStart w:id="118" w:name="diem_7_1_b"/>
      <w:r>
        <w:rPr>
          <w:color w:val="000000"/>
        </w:rPr>
        <w:t>b) There is no signal before overtaking or there is a signal to overtake but the vehicle is not used during the process of overtaking;</w:t>
      </w:r>
      <w:bookmarkEnd w:id="118"/>
    </w:p>
    <w:p w14:paraId="4E9A644E" w14:textId="77777777" w:rsidR="00D15EC9" w:rsidRDefault="00B3206D">
      <w:pPr>
        <w:spacing w:before="120" w:after="280"/>
        <w:rPr>
          <w:color w:val="000000"/>
        </w:rPr>
      </w:pPr>
      <w:bookmarkStart w:id="119" w:name="diem_7_1_c"/>
      <w:r>
        <w:rPr>
          <w:color w:val="000000"/>
        </w:rPr>
        <w:t>c) Reversing a three-wheeled motorcycle without observing the sides or rear of the vehicle or without a reversing signal;</w:t>
      </w:r>
      <w:bookmarkEnd w:id="119"/>
    </w:p>
    <w:p w14:paraId="1406E1B3" w14:textId="77777777" w:rsidR="00D15EC9" w:rsidRDefault="00B3206D">
      <w:pPr>
        <w:spacing w:before="120" w:after="280"/>
        <w:rPr>
          <w:color w:val="000000"/>
        </w:rPr>
      </w:pPr>
      <w:bookmarkStart w:id="120" w:name="diem_7_1_d"/>
      <w:r>
        <w:rPr>
          <w:color w:val="000000"/>
        </w:rPr>
        <w:t>d) Carrying occupants in vehicles using umbrellas (umbrellas);</w:t>
      </w:r>
      <w:bookmarkEnd w:id="120"/>
    </w:p>
    <w:p w14:paraId="670D4FF0" w14:textId="77777777" w:rsidR="00D15EC9" w:rsidRDefault="00B3206D">
      <w:pPr>
        <w:spacing w:before="120" w:after="280"/>
        <w:rPr>
          <w:color w:val="000000"/>
        </w:rPr>
      </w:pPr>
      <w:bookmarkStart w:id="121" w:name="diem_7_1_dd"/>
      <w:r>
        <w:rPr>
          <w:color w:val="000000"/>
        </w:rPr>
        <w:t>dd) Failing to comply with regulations on giving way at intersections, except for the violations specified at Points c and d, Clause 6 of this Article;</w:t>
      </w:r>
      <w:bookmarkEnd w:id="121"/>
    </w:p>
    <w:p w14:paraId="04C0A812" w14:textId="77777777" w:rsidR="00D15EC9" w:rsidRDefault="00B3206D">
      <w:pPr>
        <w:spacing w:before="120" w:after="280"/>
        <w:rPr>
          <w:color w:val="000000"/>
        </w:rPr>
      </w:pPr>
      <w:bookmarkStart w:id="122" w:name="diem_7_1_e"/>
      <w:r>
        <w:rPr>
          <w:color w:val="000000"/>
        </w:rPr>
        <w:t>e) Changing lanes in the wrong place or without a warning signal or changing lanes in contravention of regulations "each lane change is only allowed to change to one adjacent lane";</w:t>
      </w:r>
      <w:bookmarkEnd w:id="122"/>
    </w:p>
    <w:p w14:paraId="6DFC7402" w14:textId="77777777" w:rsidR="00D15EC9" w:rsidRDefault="00B3206D">
      <w:pPr>
        <w:spacing w:before="120" w:after="280"/>
        <w:rPr>
          <w:color w:val="000000"/>
        </w:rPr>
      </w:pPr>
      <w:bookmarkStart w:id="123" w:name="diem_7_1_g"/>
      <w:r>
        <w:rPr>
          <w:color w:val="000000"/>
        </w:rPr>
        <w:t>g) Do not use lights during the period from 18:00 of the previous day to 06:00 of the next day or when there is fog, smoke, dust, rain or bad weather that limits visibility;</w:t>
      </w:r>
      <w:bookmarkEnd w:id="123"/>
    </w:p>
    <w:p w14:paraId="08FB56C8" w14:textId="77777777" w:rsidR="00D15EC9" w:rsidRDefault="00B3206D">
      <w:pPr>
        <w:spacing w:before="120" w:after="280"/>
        <w:rPr>
          <w:color w:val="000000"/>
        </w:rPr>
      </w:pPr>
      <w:bookmarkStart w:id="124" w:name="diem_7_1_h"/>
      <w:r>
        <w:rPr>
          <w:color w:val="000000"/>
        </w:rPr>
        <w:t>h) Avoiding vehicles in contravention of regulations; use high beams when encountering pedestrians crossing the road or when walking on the road through residential areas with operating lighting systems or when encountering vehicles traveling in the opposite direction (except for the case of anti-glare dividers) or when changing the direction of vehicles at intersections; do not give way to vehicles going in the opposite direction as prescribed at narrow roads, steep roads or places with obstacles;</w:t>
      </w:r>
      <w:bookmarkEnd w:id="124"/>
    </w:p>
    <w:p w14:paraId="2D3CF96B" w14:textId="77777777" w:rsidR="00D15EC9" w:rsidRDefault="00B3206D">
      <w:pPr>
        <w:spacing w:before="120" w:after="280"/>
        <w:rPr>
          <w:color w:val="000000"/>
        </w:rPr>
      </w:pPr>
      <w:bookmarkStart w:id="125" w:name="diem_7_1_i"/>
      <w:r>
        <w:rPr>
          <w:color w:val="000000"/>
        </w:rPr>
        <w:t>i) Use the horn from 22:00 the previous day to 05:00 the next day in densely populated areas and areas of medical examination and treatment establishments, except for priority vehicles on duty as prescribed;</w:t>
      </w:r>
      <w:bookmarkEnd w:id="125"/>
    </w:p>
    <w:p w14:paraId="173951A5" w14:textId="77777777" w:rsidR="00D15EC9" w:rsidRDefault="00B3206D">
      <w:pPr>
        <w:spacing w:before="120" w:after="280"/>
        <w:rPr>
          <w:color w:val="000000"/>
        </w:rPr>
      </w:pPr>
      <w:bookmarkStart w:id="126" w:name="diem_7_1_k"/>
      <w:r>
        <w:rPr>
          <w:color w:val="000000"/>
        </w:rPr>
        <w:t>k) Driving vehicles below the minimum speed on road sections with regulations on the minimum permissible speed.</w:t>
      </w:r>
      <w:bookmarkEnd w:id="126"/>
    </w:p>
    <w:p w14:paraId="0CFDDD45" w14:textId="77777777" w:rsidR="00D15EC9" w:rsidRDefault="00B3206D">
      <w:pPr>
        <w:spacing w:before="120" w:after="280"/>
        <w:rPr>
          <w:color w:val="000000"/>
        </w:rPr>
      </w:pPr>
      <w:bookmarkStart w:id="127" w:name="khoan_7_2"/>
      <w:r>
        <w:rPr>
          <w:color w:val="000000"/>
        </w:rPr>
        <w:t>2. A fine of between VND 400,000 and VND 600,000 shall be imposed on vehicle drivers who commit one of the following acts of violation:</w:t>
      </w:r>
      <w:bookmarkEnd w:id="127"/>
    </w:p>
    <w:p w14:paraId="021E47A2" w14:textId="77777777" w:rsidR="00D15EC9" w:rsidRDefault="00B3206D">
      <w:pPr>
        <w:spacing w:before="120" w:after="280"/>
        <w:rPr>
          <w:color w:val="000000"/>
        </w:rPr>
      </w:pPr>
      <w:bookmarkStart w:id="128" w:name="diem_7_2_a"/>
      <w:r>
        <w:rPr>
          <w:color w:val="000000"/>
        </w:rPr>
        <w:t>a) Stopping or parking vehicles on the road section outside the urban area where the roadside is located;</w:t>
      </w:r>
      <w:bookmarkEnd w:id="128"/>
    </w:p>
    <w:p w14:paraId="5EAEC1BB" w14:textId="77777777" w:rsidR="00D15EC9" w:rsidRDefault="00B3206D">
      <w:pPr>
        <w:spacing w:before="120" w:after="280"/>
        <w:rPr>
          <w:color w:val="000000"/>
        </w:rPr>
      </w:pPr>
      <w:bookmarkStart w:id="129" w:name="diem_7_2_b"/>
      <w:r>
        <w:rPr>
          <w:color w:val="000000"/>
        </w:rPr>
        <w:t>b) Driving a vehicle exceeding the prescribed speed limit of between 05 km/h and less than 10 km/h;</w:t>
      </w:r>
      <w:bookmarkEnd w:id="129"/>
    </w:p>
    <w:p w14:paraId="714AFF65" w14:textId="77777777" w:rsidR="00D15EC9" w:rsidRDefault="00B3206D">
      <w:pPr>
        <w:spacing w:before="120" w:after="280"/>
        <w:rPr>
          <w:color w:val="000000"/>
        </w:rPr>
      </w:pPr>
      <w:bookmarkStart w:id="130" w:name="diem_7_2_c"/>
      <w:r>
        <w:rPr>
          <w:color w:val="000000"/>
        </w:rPr>
        <w:t>c) Driving a low-speed vehicle without going on the right side of the road, obstructing traffic;</w:t>
      </w:r>
      <w:bookmarkEnd w:id="130"/>
    </w:p>
    <w:p w14:paraId="6534BC13" w14:textId="77777777" w:rsidR="00D15EC9" w:rsidRDefault="00B3206D">
      <w:pPr>
        <w:spacing w:before="120" w:after="280"/>
        <w:rPr>
          <w:color w:val="000000"/>
        </w:rPr>
      </w:pPr>
      <w:bookmarkStart w:id="131" w:name="diem_7_2_d"/>
      <w:r>
        <w:rPr>
          <w:color w:val="000000"/>
        </w:rPr>
        <w:lastRenderedPageBreak/>
        <w:t>d) Stopping or parking vehicles on the road, causing traffic obstruction; gathering 03 or more vehicles on the road, in road tunnels; illegally parked and parked on roads and sidewalks;</w:t>
      </w:r>
      <w:bookmarkEnd w:id="131"/>
    </w:p>
    <w:p w14:paraId="332024CE" w14:textId="77777777" w:rsidR="00D15EC9" w:rsidRDefault="00B3206D">
      <w:pPr>
        <w:spacing w:before="120" w:after="280"/>
        <w:rPr>
          <w:color w:val="000000"/>
        </w:rPr>
      </w:pPr>
      <w:bookmarkStart w:id="132" w:name="diem_7_2_dd"/>
      <w:r>
        <w:rPr>
          <w:color w:val="000000"/>
        </w:rPr>
        <w:t>dd) The vehicle is not entitled to the priority to install and use the signal transmitter of the priority vehicle;</w:t>
      </w:r>
      <w:bookmarkEnd w:id="132"/>
    </w:p>
    <w:p w14:paraId="7330CEFF" w14:textId="77777777" w:rsidR="00D15EC9" w:rsidRDefault="00B3206D">
      <w:pPr>
        <w:spacing w:before="120" w:after="280"/>
        <w:rPr>
          <w:color w:val="000000"/>
        </w:rPr>
      </w:pPr>
      <w:bookmarkStart w:id="133" w:name="diem_7_2_e"/>
      <w:r>
        <w:rPr>
          <w:color w:val="000000"/>
        </w:rPr>
        <w:t>e) Stopping and parking vehicles at pick-up and drop-off points, where roads intersect, on sections of roads reserved for pedestrians to cross the road; stop vehicles where there is a sign "No stopping and parking"; parking at places where there is a sign "No parking" or a sign "No stopping and parking"; failing to comply with regulations on stopping and parking at places where roads intersect at the same level as railways; stopping and parking vehicles within the railway traffic safety corridor;</w:t>
      </w:r>
      <w:bookmarkEnd w:id="133"/>
    </w:p>
    <w:p w14:paraId="3281F683" w14:textId="77777777" w:rsidR="00D15EC9" w:rsidRDefault="00B3206D">
      <w:pPr>
        <w:spacing w:before="120" w:after="280"/>
        <w:rPr>
          <w:color w:val="000000"/>
        </w:rPr>
      </w:pPr>
      <w:bookmarkStart w:id="134" w:name="diem_7_2_g"/>
      <w:r>
        <w:rPr>
          <w:color w:val="000000"/>
        </w:rPr>
        <w:t>g) Carrying 02 people in the vehicle, except for carrying sick people to emergency rooms, children under 12 years old, the elderly or disabled, escorting people who commit acts of law violation;</w:t>
      </w:r>
      <w:bookmarkEnd w:id="134"/>
    </w:p>
    <w:p w14:paraId="3EDACC64" w14:textId="77777777" w:rsidR="00D15EC9" w:rsidRDefault="00B3206D">
      <w:pPr>
        <w:spacing w:before="120" w:after="280"/>
        <w:rPr>
          <w:color w:val="000000"/>
        </w:rPr>
      </w:pPr>
      <w:bookmarkStart w:id="135" w:name="diem_7_2_h"/>
      <w:r>
        <w:rPr>
          <w:color w:val="000000"/>
        </w:rPr>
        <w:t>h) Failing to wear a "helmet for motorcycle riders" or a "helmet for motorcycle riders" without proper straps when driving a vehicle on roads;</w:t>
      </w:r>
      <w:bookmarkEnd w:id="135"/>
    </w:p>
    <w:p w14:paraId="6ADFF922" w14:textId="77777777" w:rsidR="00D15EC9" w:rsidRDefault="00B3206D">
      <w:pPr>
        <w:spacing w:before="120" w:after="280"/>
        <w:rPr>
          <w:color w:val="000000"/>
        </w:rPr>
      </w:pPr>
      <w:bookmarkStart w:id="136" w:name="diem_7_2_i"/>
      <w:r>
        <w:rPr>
          <w:color w:val="000000"/>
        </w:rPr>
        <w:t>i) Carrying passengers in vehicles without wearing "helmets for motorcycle riders" or "helmets for motorcycle riders" without proper straps, except for cases of transporting sick people to emergency rooms, children under 06 years old, escorting people who commit acts of violating the law;</w:t>
      </w:r>
      <w:bookmarkEnd w:id="136"/>
    </w:p>
    <w:p w14:paraId="2D658144" w14:textId="77777777" w:rsidR="00D15EC9" w:rsidRDefault="00B3206D">
      <w:pPr>
        <w:spacing w:before="120" w:after="280"/>
        <w:rPr>
          <w:color w:val="000000"/>
        </w:rPr>
      </w:pPr>
      <w:bookmarkStart w:id="137" w:name="diem_7_2_k"/>
      <w:r>
        <w:rPr>
          <w:color w:val="000000"/>
        </w:rPr>
        <w:t>k) U-turn at a place where U-turn is not allowed, except for the violations specified at Point d, Clause 4 of this Article.</w:t>
      </w:r>
      <w:bookmarkEnd w:id="137"/>
    </w:p>
    <w:p w14:paraId="2A1CE78B" w14:textId="77777777" w:rsidR="00D15EC9" w:rsidRDefault="00B3206D">
      <w:pPr>
        <w:spacing w:before="120" w:after="280"/>
        <w:rPr>
          <w:color w:val="000000"/>
        </w:rPr>
      </w:pPr>
      <w:bookmarkStart w:id="138" w:name="khoan_7_3"/>
      <w:r>
        <w:rPr>
          <w:color w:val="000000"/>
        </w:rPr>
        <w:t>3. A fine of between VND 600,000 and VND 800,000 shall be imposed on vehicle drivers who commit one of the following acts of violation:</w:t>
      </w:r>
      <w:bookmarkEnd w:id="138"/>
    </w:p>
    <w:p w14:paraId="31EB912B" w14:textId="77777777" w:rsidR="00D15EC9" w:rsidRDefault="00B3206D">
      <w:pPr>
        <w:spacing w:before="120" w:after="280"/>
        <w:rPr>
          <w:color w:val="000000"/>
        </w:rPr>
      </w:pPr>
      <w:bookmarkStart w:id="139" w:name="diem_7_3_a"/>
      <w:r>
        <w:rPr>
          <w:color w:val="000000"/>
        </w:rPr>
        <w:t>a) Changing direction without observing or failing to ensure a safe distance from the vehicle behind or failing to slow down or having no turn signal or turning signal but not using it continuously during the change of direction (except for the case of driving the vehicle in the curved direction of the road section where the roads do not intersect at the same level); driving a vehicle to turn left at a place where there is a sign with the content of prohibition of turning left for the type of vehicle being driven; driving a vehicle to turn right at a place where there is a signboard with the content of prohibition of turning right for the type of vehicle being driven;</w:t>
      </w:r>
      <w:bookmarkEnd w:id="139"/>
    </w:p>
    <w:p w14:paraId="352CF803" w14:textId="77777777" w:rsidR="00D15EC9" w:rsidRDefault="00B3206D">
      <w:pPr>
        <w:spacing w:before="120" w:after="280"/>
        <w:rPr>
          <w:color w:val="000000"/>
        </w:rPr>
      </w:pPr>
      <w:bookmarkStart w:id="140" w:name="diem_7_3_b"/>
      <w:r>
        <w:rPr>
          <w:color w:val="000000"/>
        </w:rPr>
        <w:t>b) Carrying 03 or more people on the vehicle;</w:t>
      </w:r>
      <w:bookmarkEnd w:id="140"/>
    </w:p>
    <w:p w14:paraId="19335951" w14:textId="77777777" w:rsidR="00D15EC9" w:rsidRDefault="00B3206D">
      <w:pPr>
        <w:spacing w:before="120" w:after="280"/>
        <w:rPr>
          <w:color w:val="000000"/>
        </w:rPr>
      </w:pPr>
      <w:bookmarkStart w:id="141" w:name="diem_7_3_c"/>
      <w:r>
        <w:rPr>
          <w:color w:val="000000"/>
        </w:rPr>
        <w:t>c) Stopping or parking vehicles on bridges;</w:t>
      </w:r>
      <w:bookmarkEnd w:id="141"/>
    </w:p>
    <w:p w14:paraId="61F6442D" w14:textId="77777777" w:rsidR="00D15EC9" w:rsidRDefault="00B3206D">
      <w:pPr>
        <w:spacing w:before="120" w:after="280"/>
        <w:rPr>
          <w:color w:val="000000"/>
        </w:rPr>
      </w:pPr>
      <w:bookmarkStart w:id="142" w:name="diem_7_3_d"/>
      <w:r>
        <w:rPr>
          <w:color w:val="000000"/>
        </w:rPr>
        <w:t>d) Driving a vehicle not going on the right side in the direction of travel; going on the wrong part of the road or lane (lane in the same direction or lane in the opposite direction); driving the vehicle through a fixed divider between the two sections of the road;</w:t>
      </w:r>
      <w:bookmarkEnd w:id="142"/>
    </w:p>
    <w:p w14:paraId="3FA264B0" w14:textId="77777777" w:rsidR="00D15EC9" w:rsidRDefault="00B3206D">
      <w:pPr>
        <w:spacing w:before="120" w:after="280"/>
        <w:rPr>
          <w:color w:val="000000"/>
        </w:rPr>
      </w:pPr>
      <w:bookmarkStart w:id="143" w:name="diem_7_3_dd"/>
      <w:r>
        <w:rPr>
          <w:color w:val="000000"/>
        </w:rPr>
        <w:t>dd) Overtaking on the right side in case of unauthorized use;</w:t>
      </w:r>
      <w:bookmarkEnd w:id="143"/>
    </w:p>
    <w:p w14:paraId="53FD94D2" w14:textId="77777777" w:rsidR="00D15EC9" w:rsidRDefault="00B3206D">
      <w:pPr>
        <w:spacing w:before="120" w:after="280"/>
        <w:rPr>
          <w:color w:val="000000"/>
        </w:rPr>
      </w:pPr>
      <w:bookmarkStart w:id="144" w:name="diem_7_3_e"/>
      <w:r>
        <w:rPr>
          <w:color w:val="000000"/>
        </w:rPr>
        <w:lastRenderedPageBreak/>
        <w:t>e) Persons who are driving vehicles or carrying occupants of vehicles clinging, towing or pushing other vehicles or objects, leading pets or carrying bulky objects; carrying people standing on the saddle, cargo rack or sitting on the steering wheel of the vehicle;</w:t>
      </w:r>
      <w:bookmarkEnd w:id="144"/>
    </w:p>
    <w:p w14:paraId="424310CF" w14:textId="77777777" w:rsidR="00D15EC9" w:rsidRDefault="00B3206D">
      <w:pPr>
        <w:spacing w:before="120" w:after="280"/>
        <w:rPr>
          <w:color w:val="000000"/>
        </w:rPr>
      </w:pPr>
      <w:bookmarkStart w:id="145" w:name="diem_7_3_g"/>
      <w:r>
        <w:rPr>
          <w:color w:val="000000"/>
        </w:rPr>
        <w:t>g) Driving a vehicle towing another vehicle or other object;</w:t>
      </w:r>
      <w:bookmarkEnd w:id="145"/>
    </w:p>
    <w:p w14:paraId="21E8AAD8" w14:textId="77777777" w:rsidR="00D15EC9" w:rsidRDefault="00B3206D">
      <w:pPr>
        <w:spacing w:before="120" w:after="280"/>
        <w:rPr>
          <w:color w:val="000000"/>
        </w:rPr>
      </w:pPr>
      <w:bookmarkStart w:id="146" w:name="diem_7_3_h"/>
      <w:r>
        <w:rPr>
          <w:color w:val="000000"/>
        </w:rPr>
        <w:t>h) Driving in road tunnels without using proximity lights;</w:t>
      </w:r>
      <w:bookmarkEnd w:id="146"/>
    </w:p>
    <w:p w14:paraId="75EEEB8B" w14:textId="77777777" w:rsidR="00D15EC9" w:rsidRDefault="00B3206D">
      <w:pPr>
        <w:spacing w:before="120" w:after="280"/>
        <w:rPr>
          <w:color w:val="000000"/>
        </w:rPr>
      </w:pPr>
      <w:bookmarkStart w:id="147" w:name="diem_7_3_i"/>
      <w:r>
        <w:rPr>
          <w:color w:val="000000"/>
        </w:rPr>
        <w:t>i) Failing to keep a safe distance to collide with the preceding vehicle or failing to keep the distance as prescribed by the sign "Minimum distance between two vehicles";</w:t>
      </w:r>
      <w:bookmarkEnd w:id="147"/>
    </w:p>
    <w:p w14:paraId="69CF33D9" w14:textId="77777777" w:rsidR="00D15EC9" w:rsidRDefault="00B3206D">
      <w:pPr>
        <w:spacing w:before="120" w:after="280"/>
        <w:rPr>
          <w:color w:val="000000"/>
        </w:rPr>
      </w:pPr>
      <w:bookmarkStart w:id="148" w:name="diem_7_3_k"/>
      <w:r>
        <w:rPr>
          <w:color w:val="000000"/>
        </w:rPr>
        <w:t>k) Driving vehicles running in horizontal rows of 03 vehicles or more;</w:t>
      </w:r>
      <w:bookmarkEnd w:id="148"/>
    </w:p>
    <w:p w14:paraId="4D04EB84" w14:textId="77777777" w:rsidR="00D15EC9" w:rsidRDefault="00B3206D">
      <w:pPr>
        <w:spacing w:before="120" w:after="280"/>
        <w:rPr>
          <w:color w:val="000000"/>
        </w:rPr>
      </w:pPr>
      <w:bookmarkStart w:id="149" w:name="diem_7_3_l"/>
      <w:r>
        <w:rPr>
          <w:color w:val="000000"/>
        </w:rPr>
        <w:t>l) Vehicles that are entitled to priority installation and use of priority signal transmitters in contravention of regulations or use priority signal transmitters without permits issued by competent agencies or licenses issued by competent agencies but no longer valid for use as prescribed.</w:t>
      </w:r>
      <w:bookmarkEnd w:id="149"/>
    </w:p>
    <w:p w14:paraId="50CBFF11" w14:textId="77777777" w:rsidR="00D15EC9" w:rsidRDefault="00B3206D">
      <w:pPr>
        <w:spacing w:before="120" w:after="280"/>
        <w:rPr>
          <w:color w:val="000000"/>
        </w:rPr>
      </w:pPr>
      <w:bookmarkStart w:id="150" w:name="khoan_7_4"/>
      <w:r>
        <w:rPr>
          <w:color w:val="000000"/>
        </w:rPr>
        <w:t>4. A fine of between VND 800,000 and VND 1,000,000 shall be imposed on vehicle drivers who commit one of the following acts of violation:</w:t>
      </w:r>
      <w:bookmarkEnd w:id="150"/>
    </w:p>
    <w:p w14:paraId="3D052065" w14:textId="77777777" w:rsidR="00D15EC9" w:rsidRDefault="00B3206D">
      <w:pPr>
        <w:spacing w:before="120" w:after="280"/>
        <w:rPr>
          <w:color w:val="000000"/>
        </w:rPr>
      </w:pPr>
      <w:bookmarkStart w:id="151" w:name="diem_7_4_a"/>
      <w:r>
        <w:rPr>
          <w:color w:val="000000"/>
        </w:rPr>
        <w:t>a) Driving a vehicle over the prescribed speed of between 10 km/h and 20 km/h;</w:t>
      </w:r>
      <w:bookmarkEnd w:id="151"/>
    </w:p>
    <w:p w14:paraId="08B887C7" w14:textId="77777777" w:rsidR="00D15EC9" w:rsidRDefault="00B3206D">
      <w:pPr>
        <w:spacing w:before="120" w:after="280"/>
        <w:rPr>
          <w:color w:val="000000"/>
        </w:rPr>
      </w:pPr>
      <w:bookmarkStart w:id="152" w:name="diem_7_4_b"/>
      <w:r>
        <w:rPr>
          <w:color w:val="000000"/>
        </w:rPr>
        <w:t>b) Stopping or parking vehicles in road tunnels in improper places;</w:t>
      </w:r>
      <w:bookmarkEnd w:id="152"/>
    </w:p>
    <w:p w14:paraId="2A3DA2E7" w14:textId="77777777" w:rsidR="00D15EC9" w:rsidRDefault="00B3206D">
      <w:pPr>
        <w:spacing w:before="120" w:after="280"/>
        <w:rPr>
          <w:color w:val="000000"/>
        </w:rPr>
      </w:pPr>
      <w:bookmarkStart w:id="153" w:name="diem_7_4_c"/>
      <w:r>
        <w:rPr>
          <w:color w:val="000000"/>
        </w:rPr>
        <w:t>c) Overtaking in cases where overtaking or overtaking is prohibited at road sections with signboards prohibiting overtaking for the type of vehicle being driven, except for the violations specified at Point dd, Clause 3 of this Article;</w:t>
      </w:r>
      <w:bookmarkEnd w:id="153"/>
    </w:p>
    <w:p w14:paraId="199F47F2" w14:textId="77777777" w:rsidR="00D15EC9" w:rsidRDefault="00B3206D">
      <w:pPr>
        <w:spacing w:before="120" w:after="280"/>
        <w:rPr>
          <w:color w:val="000000"/>
        </w:rPr>
      </w:pPr>
      <w:bookmarkStart w:id="154" w:name="diem_7_4_d"/>
      <w:r>
        <w:rPr>
          <w:color w:val="000000"/>
        </w:rPr>
        <w:t>d) Turning the vehicle in a road tunnel;</w:t>
      </w:r>
      <w:bookmarkEnd w:id="154"/>
    </w:p>
    <w:p w14:paraId="0E97C218" w14:textId="77777777" w:rsidR="00D15EC9" w:rsidRDefault="00B3206D">
      <w:pPr>
        <w:spacing w:before="120" w:after="280"/>
        <w:rPr>
          <w:color w:val="000000"/>
        </w:rPr>
      </w:pPr>
      <w:bookmarkStart w:id="155" w:name="diem_7_4_dd"/>
      <w:r>
        <w:rPr>
          <w:color w:val="000000"/>
        </w:rPr>
        <w:t>dd) The person driving the vehicle uses umbrellas (umbrellas), audio devices (except hearing aids), handles and uses telephones or other electronic devices.</w:t>
      </w:r>
      <w:bookmarkEnd w:id="155"/>
    </w:p>
    <w:p w14:paraId="6EFDC884" w14:textId="77777777" w:rsidR="00D15EC9" w:rsidRDefault="00B3206D">
      <w:pPr>
        <w:spacing w:before="120" w:after="280"/>
        <w:rPr>
          <w:color w:val="000000"/>
        </w:rPr>
      </w:pPr>
      <w:bookmarkStart w:id="156" w:name="khoan_7_5"/>
      <w:r>
        <w:rPr>
          <w:color w:val="000000"/>
        </w:rPr>
        <w:t>5. A fine of between VND 1,000,000 and VND 2,000,000 shall be imposed on vehicle drivers who commit one of the following acts of violation:</w:t>
      </w:r>
      <w:bookmarkEnd w:id="156"/>
    </w:p>
    <w:p w14:paraId="190259D4" w14:textId="77777777" w:rsidR="00D15EC9" w:rsidRDefault="00B3206D">
      <w:pPr>
        <w:spacing w:before="120" w:after="280"/>
        <w:rPr>
          <w:color w:val="000000"/>
        </w:rPr>
      </w:pPr>
      <w:bookmarkStart w:id="157" w:name="diem_7_5_a"/>
      <w:r>
        <w:rPr>
          <w:color w:val="000000"/>
        </w:rPr>
        <w:t>a) Driving a vehicle directly related to the traffic accident without immediately stopping the vehicle, failing to keep the scene intact, failing to assist the victim, except for the violations specified at Point c, Clause 9 of this Article;</w:t>
      </w:r>
      <w:bookmarkEnd w:id="157"/>
    </w:p>
    <w:p w14:paraId="0A3CE6D2" w14:textId="77777777" w:rsidR="00D15EC9" w:rsidRDefault="00B3206D">
      <w:pPr>
        <w:spacing w:before="120" w:after="280"/>
        <w:rPr>
          <w:color w:val="000000"/>
        </w:rPr>
      </w:pPr>
      <w:bookmarkStart w:id="158" w:name="diem_7_5_b"/>
      <w:r>
        <w:rPr>
          <w:color w:val="000000"/>
        </w:rPr>
        <w:t>b) Changing directions without ceding the right of way to pedestrians and wheelchairs of disabled people crossing the road at places where pedestrian road markings are located; rudimentary vehicles are traveling on the road reserved for rudimentary vehicles;</w:t>
      </w:r>
      <w:bookmarkEnd w:id="158"/>
    </w:p>
    <w:p w14:paraId="5D6FC0BB" w14:textId="77777777" w:rsidR="00D15EC9" w:rsidRDefault="00B3206D">
      <w:pPr>
        <w:spacing w:before="120" w:after="280"/>
        <w:rPr>
          <w:color w:val="000000"/>
        </w:rPr>
      </w:pPr>
      <w:bookmarkStart w:id="159" w:name="diem_7_5_c"/>
      <w:r>
        <w:rPr>
          <w:color w:val="000000"/>
        </w:rPr>
        <w:t>c) Diverting without giving way to: vehicles going in the opposite direction; pedestrians and rudimentary vehicles are crossing the road where there are no road markings for pedestrians.</w:t>
      </w:r>
      <w:bookmarkEnd w:id="159"/>
    </w:p>
    <w:p w14:paraId="2341B9DA" w14:textId="77777777" w:rsidR="00D15EC9" w:rsidRDefault="00B3206D">
      <w:pPr>
        <w:spacing w:before="120" w:after="280"/>
        <w:rPr>
          <w:color w:val="000000"/>
        </w:rPr>
      </w:pPr>
      <w:bookmarkStart w:id="160" w:name="khoan_7_6"/>
      <w:r>
        <w:rPr>
          <w:color w:val="000000"/>
        </w:rPr>
        <w:lastRenderedPageBreak/>
        <w:t>6. A fine of between VND 2,000,000 and VND 3,000,000 shall be imposed on vehicle drivers who commit one of the following acts of violation:</w:t>
      </w:r>
      <w:bookmarkEnd w:id="160"/>
    </w:p>
    <w:p w14:paraId="2B839399" w14:textId="77777777" w:rsidR="00D15EC9" w:rsidRDefault="00B3206D">
      <w:pPr>
        <w:spacing w:before="120" w:after="280"/>
        <w:rPr>
          <w:color w:val="000000"/>
        </w:rPr>
      </w:pPr>
      <w:bookmarkStart w:id="161" w:name="diem_7_6_a"/>
      <w:r>
        <w:rPr>
          <w:color w:val="000000"/>
        </w:rPr>
        <w:t>a) Driving a vehicle on a road with an alcohol concentration in the blood or breath but not exceeding 50 milligrams/100 milliliters of blood or not exceeding 0.25 milligrams/1 liter of breath;</w:t>
      </w:r>
      <w:bookmarkEnd w:id="161"/>
    </w:p>
    <w:p w14:paraId="71C21F48" w14:textId="77777777" w:rsidR="00D15EC9" w:rsidRDefault="00B3206D">
      <w:pPr>
        <w:spacing w:before="120" w:after="280"/>
        <w:rPr>
          <w:color w:val="000000"/>
        </w:rPr>
      </w:pPr>
      <w:bookmarkStart w:id="162" w:name="diem_7_6_b"/>
      <w:r>
        <w:rPr>
          <w:color w:val="000000"/>
        </w:rPr>
        <w:t>b) Entering prohibited areas, roads with signboards with prohibited entry for the type of vehicle being controlled, except for the violations specified at Points a and b, Clause 7 of this Article and cases where priority vehicles are on emergency duty as prescribed;</w:t>
      </w:r>
      <w:bookmarkEnd w:id="162"/>
    </w:p>
    <w:p w14:paraId="3F371108" w14:textId="77777777" w:rsidR="00D15EC9" w:rsidRDefault="00B3206D">
      <w:pPr>
        <w:spacing w:before="120" w:after="280"/>
        <w:rPr>
          <w:color w:val="000000"/>
        </w:rPr>
      </w:pPr>
      <w:bookmarkStart w:id="163" w:name="diem_7_6_c"/>
      <w:r>
        <w:rPr>
          <w:color w:val="000000"/>
        </w:rPr>
        <w:t>c) Failing to slow down (or stop) and give way when driving a vehicle from a non-priority road to a priority road, from a branch road to a main road;</w:t>
      </w:r>
      <w:bookmarkEnd w:id="163"/>
    </w:p>
    <w:p w14:paraId="3E952DC2" w14:textId="77777777" w:rsidR="00D15EC9" w:rsidRDefault="00B3206D">
      <w:pPr>
        <w:spacing w:before="120" w:after="280"/>
        <w:rPr>
          <w:color w:val="000000"/>
        </w:rPr>
      </w:pPr>
      <w:bookmarkStart w:id="164" w:name="diem_7_6_d"/>
      <w:r>
        <w:rPr>
          <w:color w:val="000000"/>
        </w:rPr>
        <w:t>d) Failing to slow down and give way to vehicles coming from the right at the intersection where there is no circular signal; do not slow down and give way to vehicles coming from the left at the intersection where there is a circular signal.</w:t>
      </w:r>
      <w:bookmarkEnd w:id="164"/>
    </w:p>
    <w:p w14:paraId="7C093ABF" w14:textId="77777777" w:rsidR="00D15EC9" w:rsidRDefault="00B3206D">
      <w:pPr>
        <w:spacing w:before="120" w:after="280"/>
        <w:rPr>
          <w:color w:val="000000"/>
        </w:rPr>
      </w:pPr>
      <w:bookmarkStart w:id="165" w:name="khoan_7_7"/>
      <w:r>
        <w:rPr>
          <w:color w:val="000000"/>
        </w:rPr>
        <w:t>7. A fine of between VND 4,000,000 and VND 6,000,000 shall be imposed on vehicle drivers who commit one of the following acts of violation:</w:t>
      </w:r>
      <w:bookmarkEnd w:id="165"/>
    </w:p>
    <w:p w14:paraId="091FB856" w14:textId="77777777" w:rsidR="00D15EC9" w:rsidRDefault="00B3206D">
      <w:pPr>
        <w:spacing w:before="120" w:after="280"/>
        <w:rPr>
          <w:color w:val="000000"/>
        </w:rPr>
      </w:pPr>
      <w:bookmarkStart w:id="166" w:name="diem_7_7_a"/>
      <w:r>
        <w:rPr>
          <w:color w:val="000000"/>
        </w:rPr>
        <w:t>a) Going in the opposite direction of a one-way road, going in the opposite direction on a road with a sign "No going in the opposite direction", except for the violations specified at Point b of this Clause and cases where priority vehicles are on emergency duty as prescribed; driving a vehicle on the sidewalk, except for driving a vehicle through the sidewalk to enter a house or office;</w:t>
      </w:r>
      <w:bookmarkEnd w:id="166"/>
    </w:p>
    <w:p w14:paraId="20EF73F7" w14:textId="77777777" w:rsidR="00D15EC9" w:rsidRDefault="00B3206D">
      <w:pPr>
        <w:spacing w:before="120" w:after="280"/>
        <w:rPr>
          <w:color w:val="000000"/>
        </w:rPr>
      </w:pPr>
      <w:bookmarkStart w:id="167" w:name="diem_7_7_b"/>
      <w:r>
        <w:rPr>
          <w:color w:val="000000"/>
        </w:rPr>
        <w:t>b) Driving vehicles entering expressways, except for vehicles in service of highway management and maintenance;</w:t>
      </w:r>
      <w:bookmarkEnd w:id="167"/>
    </w:p>
    <w:p w14:paraId="1D409177" w14:textId="77777777" w:rsidR="00D15EC9" w:rsidRDefault="00B3206D">
      <w:pPr>
        <w:spacing w:before="120" w:after="280"/>
        <w:rPr>
          <w:color w:val="000000"/>
        </w:rPr>
      </w:pPr>
      <w:bookmarkStart w:id="168" w:name="diem_7_7_c"/>
      <w:r>
        <w:rPr>
          <w:color w:val="000000"/>
        </w:rPr>
        <w:t>c) Failing to obey the orders of traffic signals;</w:t>
      </w:r>
      <w:bookmarkEnd w:id="168"/>
    </w:p>
    <w:p w14:paraId="511947B0" w14:textId="77777777" w:rsidR="00D15EC9" w:rsidRDefault="00B3206D">
      <w:pPr>
        <w:spacing w:before="120" w:after="280"/>
        <w:rPr>
          <w:color w:val="000000"/>
        </w:rPr>
      </w:pPr>
      <w:bookmarkStart w:id="169" w:name="diem_7_7_d"/>
      <w:r>
        <w:rPr>
          <w:color w:val="000000"/>
        </w:rPr>
        <w:t>d) Failing to obey orders and instructions of traffic controllers or traffic controllers;</w:t>
      </w:r>
      <w:bookmarkEnd w:id="169"/>
    </w:p>
    <w:p w14:paraId="51E01363" w14:textId="77777777" w:rsidR="00D15EC9" w:rsidRDefault="00B3206D">
      <w:pPr>
        <w:spacing w:before="120" w:after="280"/>
        <w:rPr>
          <w:color w:val="000000"/>
        </w:rPr>
      </w:pPr>
      <w:bookmarkStart w:id="170" w:name="diem_7_7_dd"/>
      <w:r>
        <w:rPr>
          <w:color w:val="000000"/>
        </w:rPr>
        <w:t>dd) Failing to give way or obstructing vehicles with the right of way that are giving priority signals to go on duty.</w:t>
      </w:r>
      <w:bookmarkEnd w:id="170"/>
    </w:p>
    <w:p w14:paraId="1C549EC0" w14:textId="77777777" w:rsidR="00D15EC9" w:rsidRDefault="00B3206D">
      <w:pPr>
        <w:spacing w:before="120" w:after="280"/>
        <w:rPr>
          <w:color w:val="000000"/>
        </w:rPr>
      </w:pPr>
      <w:bookmarkStart w:id="171" w:name="khoan_7_8"/>
      <w:r>
        <w:rPr>
          <w:color w:val="000000"/>
        </w:rPr>
        <w:t>8. A fine of between VND 6,000,000 and VND 8,000,000 shall be imposed on vehicle drivers who commit one of the following acts of violation:</w:t>
      </w:r>
      <w:bookmarkEnd w:id="171"/>
    </w:p>
    <w:p w14:paraId="755AE0CC" w14:textId="77777777" w:rsidR="00D15EC9" w:rsidRDefault="00B3206D">
      <w:pPr>
        <w:spacing w:before="120" w:after="280"/>
        <w:rPr>
          <w:color w:val="000000"/>
        </w:rPr>
      </w:pPr>
      <w:bookmarkStart w:id="172" w:name="diem_7_8_a"/>
      <w:r>
        <w:rPr>
          <w:color w:val="000000"/>
        </w:rPr>
        <w:t>a) Driving a vehicle exceeding the prescribed speed of over 20 km/h;</w:t>
      </w:r>
      <w:bookmarkEnd w:id="172"/>
    </w:p>
    <w:p w14:paraId="3A6EE307" w14:textId="77777777" w:rsidR="00D15EC9" w:rsidRDefault="00B3206D">
      <w:pPr>
        <w:spacing w:before="120" w:after="280"/>
        <w:rPr>
          <w:color w:val="000000"/>
        </w:rPr>
      </w:pPr>
      <w:bookmarkStart w:id="173" w:name="diem_7_8_b"/>
      <w:r>
        <w:rPr>
          <w:color w:val="000000"/>
        </w:rPr>
        <w:t>b) Driving a vehicle on a road with an alcohol concentration in the blood or breath exceeding 50 milligrams to 80 milligrams/100 milliliters of blood or exceeding 0.25 milligrams to 0.4 milligrams/1 liter of breath.</w:t>
      </w:r>
      <w:bookmarkEnd w:id="173"/>
    </w:p>
    <w:p w14:paraId="4B085331" w14:textId="77777777" w:rsidR="00D15EC9" w:rsidRDefault="00B3206D">
      <w:pPr>
        <w:spacing w:before="120" w:after="280"/>
        <w:rPr>
          <w:color w:val="000000"/>
        </w:rPr>
      </w:pPr>
      <w:bookmarkStart w:id="174" w:name="khoan_7_9"/>
      <w:r>
        <w:rPr>
          <w:color w:val="000000"/>
        </w:rPr>
        <w:t>9. A fine of between VND 8,000,000 and VND 10,000,000 shall be imposed on vehicle drivers who commit one of the following acts of violation:</w:t>
      </w:r>
      <w:bookmarkEnd w:id="174"/>
    </w:p>
    <w:p w14:paraId="196C5BDD" w14:textId="77777777" w:rsidR="00D15EC9" w:rsidRDefault="00B3206D">
      <w:pPr>
        <w:spacing w:before="120" w:after="280"/>
        <w:rPr>
          <w:color w:val="000000"/>
        </w:rPr>
      </w:pPr>
      <w:bookmarkStart w:id="175" w:name="diem_7_9_a"/>
      <w:r>
        <w:rPr>
          <w:color w:val="000000"/>
        </w:rPr>
        <w:lastRenderedPageBreak/>
        <w:t>a) Driving vehicles swerving, hitting hammocks on roads; using a kickstand or other object to sweep onto the road while the vehicle is running;</w:t>
      </w:r>
      <w:bookmarkEnd w:id="175"/>
    </w:p>
    <w:p w14:paraId="6D0CF7B0" w14:textId="77777777" w:rsidR="00D15EC9" w:rsidRDefault="00B3206D">
      <w:pPr>
        <w:spacing w:before="120" w:after="280"/>
        <w:rPr>
          <w:color w:val="000000"/>
        </w:rPr>
      </w:pPr>
      <w:bookmarkStart w:id="176" w:name="diem_7_9_b"/>
      <w:r>
        <w:rPr>
          <w:color w:val="000000"/>
        </w:rPr>
        <w:t>b) Driving vehicles in groups of 02 or more vehicles exceeding the prescribed speed;</w:t>
      </w:r>
      <w:bookmarkEnd w:id="176"/>
    </w:p>
    <w:p w14:paraId="258702F1" w14:textId="77777777" w:rsidR="00D15EC9" w:rsidRDefault="00B3206D">
      <w:pPr>
        <w:spacing w:before="120" w:after="280"/>
        <w:rPr>
          <w:color w:val="000000"/>
        </w:rPr>
      </w:pPr>
      <w:bookmarkStart w:id="177" w:name="diem_7_9_c"/>
      <w:r>
        <w:rPr>
          <w:color w:val="000000"/>
        </w:rPr>
        <w:t>c) Causing a traffic accident without immediately stopping the vehicle, failing to keep the scene intact, failing to assist the victim, failing to stay at the scene or failing to immediately report to the nearest police office or People's Committee;</w:t>
      </w:r>
      <w:bookmarkEnd w:id="177"/>
    </w:p>
    <w:p w14:paraId="47888F86" w14:textId="77777777" w:rsidR="00D15EC9" w:rsidRDefault="00B3206D">
      <w:pPr>
        <w:spacing w:before="120" w:after="280"/>
        <w:rPr>
          <w:color w:val="000000"/>
        </w:rPr>
      </w:pPr>
      <w:bookmarkStart w:id="178" w:name="diem_7_9_d"/>
      <w:r>
        <w:rPr>
          <w:color w:val="000000"/>
        </w:rPr>
        <w:t>d) Driving a vehicle on a road with an alcohol concentration in the blood or breath exceeding 80 milligrams/100 milliliters of blood or exceeding 0.4 milligrams/1 liter of breath;</w:t>
      </w:r>
      <w:bookmarkEnd w:id="178"/>
    </w:p>
    <w:p w14:paraId="5CF6D574" w14:textId="77777777" w:rsidR="00D15EC9" w:rsidRDefault="00B3206D">
      <w:pPr>
        <w:spacing w:before="120" w:after="280"/>
        <w:rPr>
          <w:color w:val="000000"/>
        </w:rPr>
      </w:pPr>
      <w:bookmarkStart w:id="179" w:name="diem_7_9_dd"/>
      <w:r>
        <w:rPr>
          <w:color w:val="000000"/>
        </w:rPr>
        <w:t>dd) Failing to comply with the request of the official-duty person to check the alcohol concentration;</w:t>
      </w:r>
      <w:bookmarkEnd w:id="179"/>
    </w:p>
    <w:p w14:paraId="0467B1D0" w14:textId="77777777" w:rsidR="00D15EC9" w:rsidRDefault="00B3206D">
      <w:pPr>
        <w:spacing w:before="120" w:after="280"/>
        <w:rPr>
          <w:color w:val="000000"/>
        </w:rPr>
      </w:pPr>
      <w:bookmarkStart w:id="180" w:name="diem_7_9_e"/>
      <w:r>
        <w:rPr>
          <w:color w:val="000000"/>
        </w:rPr>
        <w:t>e) Driving a vehicle on a road with narcotic substances or other stimulants in their bodies prohibited by law;</w:t>
      </w:r>
      <w:bookmarkEnd w:id="180"/>
    </w:p>
    <w:p w14:paraId="191D36E8" w14:textId="77777777" w:rsidR="00D15EC9" w:rsidRDefault="00B3206D">
      <w:pPr>
        <w:spacing w:before="120" w:after="280"/>
        <w:rPr>
          <w:color w:val="000000"/>
        </w:rPr>
      </w:pPr>
      <w:bookmarkStart w:id="181" w:name="diem_7_9_g"/>
      <w:r>
        <w:rPr>
          <w:color w:val="000000"/>
        </w:rPr>
        <w:t>g) Failing to comply with the request of the official-duty performer to inspect narcotic substances or other stimulants prohibited by law;</w:t>
      </w:r>
      <w:bookmarkEnd w:id="181"/>
    </w:p>
    <w:p w14:paraId="10D01A8E" w14:textId="77777777" w:rsidR="00D15EC9" w:rsidRDefault="00B3206D">
      <w:pPr>
        <w:spacing w:before="120" w:after="280"/>
        <w:rPr>
          <w:color w:val="000000"/>
        </w:rPr>
      </w:pPr>
      <w:bookmarkStart w:id="182" w:name="diem_7_9_h"/>
      <w:r>
        <w:rPr>
          <w:color w:val="000000"/>
        </w:rPr>
        <w:t>h) Sitting in the back with their arms around the person in front to control the vehicle, except for carrying children under 06 years old sitting in the front;</w:t>
      </w:r>
      <w:bookmarkEnd w:id="182"/>
    </w:p>
    <w:p w14:paraId="1A977CE0" w14:textId="77777777" w:rsidR="00D15EC9" w:rsidRDefault="00B3206D">
      <w:pPr>
        <w:spacing w:before="120" w:after="280"/>
        <w:rPr>
          <w:color w:val="000000"/>
        </w:rPr>
      </w:pPr>
      <w:bookmarkStart w:id="183" w:name="diem_7_9_i"/>
      <w:r>
        <w:rPr>
          <w:color w:val="000000"/>
        </w:rPr>
        <w:t>i) Driving vehicles in groups causing traffic obstruction, unless licensed by competent agencies;</w:t>
      </w:r>
      <w:bookmarkEnd w:id="183"/>
    </w:p>
    <w:p w14:paraId="409E5532" w14:textId="77777777" w:rsidR="00D15EC9" w:rsidRDefault="00B3206D">
      <w:pPr>
        <w:spacing w:before="120" w:after="280"/>
      </w:pPr>
      <w:bookmarkStart w:id="184" w:name="diem_7_9_k"/>
      <w:r>
        <w:t>k) Using the horn and roaring the throttle continuously in densely populated areas and areas of medical examination and treatment establishments, except for priority vehicles on duty as prescribed.</w:t>
      </w:r>
      <w:bookmarkEnd w:id="184"/>
    </w:p>
    <w:p w14:paraId="1537455F" w14:textId="77777777" w:rsidR="00D15EC9" w:rsidRDefault="00B3206D">
      <w:pPr>
        <w:spacing w:before="120" w:after="280"/>
      </w:pPr>
      <w:bookmarkStart w:id="185" w:name="khoan_7_10"/>
      <w:r>
        <w:t>10. A fine of between VND 10,000,000 and VND 14,000,000 shall be imposed on vehicle drivers who commit one of the following acts of violation:</w:t>
      </w:r>
      <w:bookmarkEnd w:id="185"/>
    </w:p>
    <w:p w14:paraId="046CF7B3" w14:textId="77777777" w:rsidR="00D15EC9" w:rsidRDefault="00B3206D">
      <w:pPr>
        <w:spacing w:before="120" w:after="280"/>
      </w:pPr>
      <w:bookmarkStart w:id="186" w:name="diem_7_10_a"/>
      <w:r>
        <w:t>a) Driving a vehicle without observing, slowing down or stopping to ensure safety as prescribed, causing a traffic accident; driving a vehicle over the prescribed speed, causing a traffic accident; entering the expressway, stopping, parking, turning around, reversing, overtaking, changing directions, changing lanes in contravention of regulations, causing traffic accidents; failing to travel on the right part of the road or lane, failing to keep a safe distance between two vehicles as prescribed, causing a traffic accident or entering a road with a sign with the content of prohibition of entry for the type of vehicle being driven, going in the opposite direction of a one-way road, going in the opposite direction on a road with a sign "No going in the opposite direction", causing a traffic accident;</w:t>
      </w:r>
      <w:bookmarkEnd w:id="186"/>
    </w:p>
    <w:p w14:paraId="63674B9E" w14:textId="77777777" w:rsidR="00D15EC9" w:rsidRDefault="00B3206D">
      <w:pPr>
        <w:spacing w:before="120" w:after="280"/>
      </w:pPr>
      <w:bookmarkStart w:id="187" w:name="diem_7_10_b"/>
      <w:r>
        <w:t>b) Violating the provisions of one of the following Points and Clauses of this Article, causing traffic accidents: Points a, d, dd, g, h, i, k, Clause 1; Points c, dd, g, Clause 2; Points b, e, g, h, k, Clause 3; Point dd, Clause 4; Points c and d, Clause 6; Points c, d, dd, Clause 7; Points a, b, h, k, Clause 9 of this Article.</w:t>
      </w:r>
      <w:bookmarkEnd w:id="187"/>
    </w:p>
    <w:p w14:paraId="0CCCD214" w14:textId="77777777" w:rsidR="00D15EC9" w:rsidRDefault="00B3206D">
      <w:pPr>
        <w:spacing w:before="120" w:after="280"/>
      </w:pPr>
      <w:bookmarkStart w:id="188" w:name="khoan_7_11"/>
      <w:r>
        <w:t>11. Confiscation of vehicles for drivers who commit one of the following acts of violation:</w:t>
      </w:r>
      <w:bookmarkEnd w:id="188"/>
    </w:p>
    <w:p w14:paraId="28A40F66" w14:textId="77777777" w:rsidR="00D15EC9" w:rsidRDefault="00B3206D">
      <w:pPr>
        <w:spacing w:before="120" w:after="280"/>
      </w:pPr>
      <w:bookmarkStart w:id="189" w:name="diem_7_11_a"/>
      <w:r>
        <w:lastRenderedPageBreak/>
        <w:t>a) Letting go of both hands while driving the vehicle; use the foot to control the vehicle; sit on one side to control the car; lying on the saddle of the vehicle control; changing the driver while the vehicle is running; turn your body backwards to control the vehicle or blindfold to control the vehicle;</w:t>
      </w:r>
      <w:bookmarkEnd w:id="189"/>
    </w:p>
    <w:p w14:paraId="38EF967E" w14:textId="77777777" w:rsidR="00D15EC9" w:rsidRDefault="00B3206D">
      <w:pPr>
        <w:spacing w:before="120" w:after="280"/>
      </w:pPr>
      <w:bookmarkStart w:id="190" w:name="diem_7_11_b"/>
      <w:r>
        <w:t>b) Driving a vehicle driven by one wheel for a two-wheeled vehicle or a two-wheeled vehicle for a three-wheeled vehicle;</w:t>
      </w:r>
      <w:bookmarkEnd w:id="190"/>
    </w:p>
    <w:p w14:paraId="5A6D42D4" w14:textId="77777777" w:rsidR="00D15EC9" w:rsidRDefault="00B3206D">
      <w:pPr>
        <w:spacing w:before="120" w:after="280"/>
      </w:pPr>
      <w:bookmarkStart w:id="191" w:name="diem_7_11_c"/>
      <w:r>
        <w:t>c) Repeat the act of driving a vehicle swerving or hitting a hammock specified at Point a, Clause 9 of this Article.</w:t>
      </w:r>
      <w:bookmarkEnd w:id="191"/>
    </w:p>
    <w:p w14:paraId="2CA99DCD" w14:textId="77777777" w:rsidR="00D15EC9" w:rsidRDefault="00B3206D">
      <w:pPr>
        <w:spacing w:before="120" w:after="280"/>
      </w:pPr>
      <w:bookmarkStart w:id="192" w:name="khoan_7_12"/>
      <w:r>
        <w:t>12. In addition to being subject to the main sanctioning form, the driver of the vehicle committing the violation shall also be subject to the following additional sanctioning forms:</w:t>
      </w:r>
      <w:bookmarkEnd w:id="192"/>
    </w:p>
    <w:p w14:paraId="021792B3" w14:textId="77777777" w:rsidR="00D15EC9" w:rsidRDefault="00B3206D">
      <w:pPr>
        <w:spacing w:before="120" w:after="280"/>
      </w:pPr>
      <w:bookmarkStart w:id="193" w:name="diem_7_12_a"/>
      <w:r>
        <w:t>a) Committing the acts specified at Point dd, Clause 2 of this Article, the signal transmitters prioritized for installation and use shall be confiscated in contravention of regulations;</w:t>
      </w:r>
      <w:bookmarkEnd w:id="193"/>
    </w:p>
    <w:p w14:paraId="5D638C9B" w14:textId="77777777" w:rsidR="00D15EC9" w:rsidRDefault="00B3206D">
      <w:pPr>
        <w:spacing w:before="120" w:after="280"/>
      </w:pPr>
      <w:bookmarkStart w:id="194" w:name="diem_7_12_b"/>
      <w:r>
        <w:t>b) Committing the acts specified at Points a, b, h, i, k, Clause 9 of this Article shall be deprived of the right to use driving licenses for between 10 and 12 months;</w:t>
      </w:r>
      <w:bookmarkEnd w:id="194"/>
    </w:p>
    <w:p w14:paraId="4F15FD43" w14:textId="77777777" w:rsidR="00D15EC9" w:rsidRDefault="00B3206D">
      <w:pPr>
        <w:spacing w:before="120" w:after="280"/>
      </w:pPr>
      <w:bookmarkStart w:id="195" w:name="diem_7_12_c"/>
      <w:r>
        <w:t>c) Committing the acts specified at Points d, dd, e, g, Clause 9; Clause 11 of this Article shall be deprived of the right to use the driver's license from 22 months to 24 months.</w:t>
      </w:r>
      <w:bookmarkEnd w:id="195"/>
    </w:p>
    <w:p w14:paraId="19A1D3DA" w14:textId="77777777" w:rsidR="00D15EC9" w:rsidRDefault="00B3206D">
      <w:pPr>
        <w:spacing w:before="120" w:after="280"/>
      </w:pPr>
      <w:bookmarkStart w:id="196" w:name="khoan_7_13"/>
      <w:r>
        <w:t>13. In addition to being sanctioned, the driver of the vehicle who commits the violation shall also be deducted the driving license points as follows:</w:t>
      </w:r>
      <w:bookmarkEnd w:id="196"/>
    </w:p>
    <w:p w14:paraId="704903DF" w14:textId="77777777" w:rsidR="00D15EC9" w:rsidRDefault="00B3206D">
      <w:pPr>
        <w:spacing w:before="120" w:after="280"/>
      </w:pPr>
      <w:bookmarkStart w:id="197" w:name="diem_7_13_a"/>
      <w:r>
        <w:t>a) Committing the acts specified at Point b, Clause 3; Clause 5; Points b, c, d, Clause 6; Point a, Clause 7 of this Article shall be deducted 02 points from the driver's license;</w:t>
      </w:r>
      <w:bookmarkEnd w:id="197"/>
    </w:p>
    <w:p w14:paraId="3C266C43" w14:textId="77777777" w:rsidR="00D15EC9" w:rsidRDefault="00B3206D">
      <w:pPr>
        <w:spacing w:before="120" w:after="280"/>
      </w:pPr>
      <w:bookmarkStart w:id="198" w:name="diem_7_13_b"/>
      <w:r>
        <w:t>b) Committing the acts specified at Point dd, Clause 4; Point a, Clause 6; Points c, d, dd, Clause 7; Point a, Clause 8 of this Article shall be deducted 04 points from the driver's license;</w:t>
      </w:r>
      <w:bookmarkEnd w:id="198"/>
    </w:p>
    <w:p w14:paraId="29140FB2" w14:textId="77777777" w:rsidR="00D15EC9" w:rsidRDefault="00B3206D">
      <w:pPr>
        <w:spacing w:before="120" w:after="280"/>
      </w:pPr>
      <w:bookmarkStart w:id="199" w:name="diem_7_13_c"/>
      <w:r>
        <w:t>c) Committing the acts specified at Point b, Clause 7, Point c, Clause 9 of this Article, 06 points shall be deducted from the driver's license;</w:t>
      </w:r>
      <w:bookmarkEnd w:id="199"/>
    </w:p>
    <w:p w14:paraId="01AAF2D7" w14:textId="77777777" w:rsidR="00D15EC9" w:rsidRDefault="00B3206D">
      <w:pPr>
        <w:spacing w:before="120" w:after="280"/>
      </w:pPr>
      <w:bookmarkStart w:id="200" w:name="diem_7_13_d"/>
      <w:r>
        <w:t>d) Committing the acts specified at Point b, Clause 8, Clause 10 of this Article shall be deducted 10 points from the driver's license.</w:t>
      </w:r>
      <w:bookmarkEnd w:id="200"/>
    </w:p>
    <w:p w14:paraId="1632C70C" w14:textId="77777777" w:rsidR="00D15EC9" w:rsidRDefault="00B3206D">
      <w:pPr>
        <w:spacing w:before="120" w:after="280"/>
        <w:rPr>
          <w:b/>
          <w:bCs/>
        </w:rPr>
      </w:pPr>
      <w:bookmarkStart w:id="201" w:name="dieu_8"/>
      <w:r>
        <w:rPr>
          <w:b/>
          <w:bCs/>
        </w:rPr>
        <w:t>Article 8. Penalties for drivers of special-use vehicles that violate road traffic rules</w:t>
      </w:r>
      <w:bookmarkEnd w:id="201"/>
    </w:p>
    <w:p w14:paraId="350ADFE5" w14:textId="77777777" w:rsidR="00D15EC9" w:rsidRDefault="00B3206D">
      <w:pPr>
        <w:spacing w:before="120" w:after="280"/>
      </w:pPr>
      <w:bookmarkStart w:id="202" w:name="khoan_8_1"/>
      <w:r>
        <w:t>1. A fine of between VND 400,000 and VND 600,000 shall be imposed on vehicle drivers who commit one of the following acts of violation:</w:t>
      </w:r>
      <w:bookmarkEnd w:id="202"/>
    </w:p>
    <w:p w14:paraId="7D3C1813" w14:textId="77777777" w:rsidR="00D15EC9" w:rsidRDefault="00B3206D">
      <w:pPr>
        <w:spacing w:before="120" w:after="280"/>
      </w:pPr>
      <w:bookmarkStart w:id="203" w:name="diem_8_1_a"/>
      <w:r>
        <w:t>a) Failing to comply with orders and instructions of signboards and road markings, except for the violations specified at Points a, b, c and dd, Clause 2; Points a, d, dd, Clause 3; Clause 4; Points a and c, Clause 5; Points a, b, d, dd, e, i, Clause 6; Points c, d, Clause 7; Points a, b, Clause 8; Point dd, Clause 9 of this Article;</w:t>
      </w:r>
      <w:bookmarkEnd w:id="203"/>
    </w:p>
    <w:p w14:paraId="05748079" w14:textId="77777777" w:rsidR="00D15EC9" w:rsidRDefault="00B3206D">
      <w:pPr>
        <w:spacing w:before="120" w:after="280"/>
      </w:pPr>
      <w:bookmarkStart w:id="204" w:name="diem_8_1_b"/>
      <w:r>
        <w:lastRenderedPageBreak/>
        <w:t>b) Failing to signal with emergency lights or failing to place warning signs "Pay attention to parking" as prescribed in case of technical problems (or other force majeure) forced to park in a part of the road or in places where parking is not permitted, except for the violations specified at Point b, Clause 6 of this Article.</w:t>
      </w:r>
      <w:bookmarkEnd w:id="204"/>
    </w:p>
    <w:p w14:paraId="61716744" w14:textId="77777777" w:rsidR="00D15EC9" w:rsidRDefault="00B3206D">
      <w:pPr>
        <w:spacing w:before="120" w:after="280"/>
      </w:pPr>
      <w:bookmarkStart w:id="205" w:name="khoan_8_2"/>
      <w:r>
        <w:t>2. A fine of between VND 600,000 and VND 800,000 shall be imposed on vehicle drivers who commit one of the following acts of violation:</w:t>
      </w:r>
      <w:bookmarkEnd w:id="205"/>
    </w:p>
    <w:p w14:paraId="56937637" w14:textId="77777777" w:rsidR="00D15EC9" w:rsidRDefault="00B3206D">
      <w:pPr>
        <w:spacing w:before="120" w:after="280"/>
      </w:pPr>
      <w:bookmarkStart w:id="206" w:name="diem_8_2_a"/>
      <w:r>
        <w:t>a) Stopping or parking vehicles on the road section outside the urban area where there is a wide curb; stop or park the car not close to the right edge of the road in the direction of travel where the road has narrow curbs or no curbs; stopping or parking in the opposite direction of the lane; stop and park on a fixed divider between the two sections of the road; stopping or parking vehicles in improper locations on road sections where parking places have been arranged; parking on slopes without inserting wheels; stop vehicles where there is a sign "No stopping and parking"; parking where there is a sign "No parking" or a sign "No stopping and parking", except for the violations specified at Point b, Clause 6 of this Article;</w:t>
      </w:r>
      <w:bookmarkEnd w:id="206"/>
    </w:p>
    <w:p w14:paraId="722B0600" w14:textId="77777777" w:rsidR="00D15EC9" w:rsidRDefault="00B3206D">
      <w:pPr>
        <w:spacing w:before="120" w:after="280"/>
      </w:pPr>
      <w:bookmarkStart w:id="207" w:name="diem_8_2_b"/>
      <w:r>
        <w:t>b) Stop and park at the following positions: on the left side of a one-way road or on the left side (in the direction of traffic) of a double road; on curves or near slopes where visibility is obscured; on bridges (except for cases permitted by traffic organizations), under overpasses (except for places where stopping and parking are permitted), parallel to another vehicle that is stopped or parked; where roads intersect or within 05 meters from the edge of the intersection; pick-up and drop-off points; in front of the gate or within 05 meters on both sides of the gate of the head office of the agency or organization with roads for vehicles to enter and exit; where the road section is only wide enough for one lane for motor vehicles; obscuring road signs and traffic signals; where the middle divider is opened; less than 20 meters away from cars parked in the opposite direction on narrow streets, less than 40 meters from roads with one lane of motor vehicles in one direction, except for the violations specified at Point b, Clause 6 of this Article;</w:t>
      </w:r>
      <w:bookmarkEnd w:id="207"/>
    </w:p>
    <w:p w14:paraId="77922F06" w14:textId="77777777" w:rsidR="00D15EC9" w:rsidRDefault="00B3206D">
      <w:pPr>
        <w:spacing w:before="120" w:after="280"/>
      </w:pPr>
      <w:bookmarkStart w:id="208" w:name="diem_8_2_c"/>
      <w:r>
        <w:t>c) Stopping or parking the vehicle on the road in contravention of regulations; stopping and parking vehicles on roads reserved for buses, on the mouths of sewers, tunnels of telephone lines, high-voltage electricity, places reserved for fire trucks to draw water, on the road for pedestrians to cross the road; leaving the driving position, turning off the engine when stopping the vehicle (except for leaving the driving position to close, open the vehicle door, load and unload goods, inspect the vehicle technically) or leave the driving position when stopping the vehicle but not using the parking brake (or taking other safety measures); opening the car door, leaving the car door open without ensuring safety;</w:t>
      </w:r>
      <w:bookmarkEnd w:id="208"/>
    </w:p>
    <w:p w14:paraId="3E22F14A" w14:textId="77777777" w:rsidR="00D15EC9" w:rsidRDefault="00B3206D">
      <w:pPr>
        <w:spacing w:before="120" w:after="280"/>
      </w:pPr>
      <w:bookmarkStart w:id="209" w:name="diem_8_2_d"/>
      <w:r>
        <w:t>d) When exiting or entering a stopped or parking position, there is no signal to notify the driver of another vehicle;</w:t>
      </w:r>
      <w:bookmarkEnd w:id="209"/>
    </w:p>
    <w:p w14:paraId="5D8F8450" w14:textId="77777777" w:rsidR="00D15EC9" w:rsidRDefault="00B3206D">
      <w:pPr>
        <w:spacing w:before="120" w:after="280"/>
      </w:pPr>
      <w:bookmarkStart w:id="210" w:name="diem_8_2_dd"/>
      <w:r>
        <w:t>dd) Illegally parking or leaving vehicles on the sidewalk.</w:t>
      </w:r>
      <w:bookmarkEnd w:id="210"/>
    </w:p>
    <w:p w14:paraId="65D3E87F" w14:textId="77777777" w:rsidR="00D15EC9" w:rsidRDefault="00B3206D">
      <w:pPr>
        <w:spacing w:before="120" w:after="280"/>
      </w:pPr>
      <w:bookmarkStart w:id="211" w:name="khoan_8_3"/>
      <w:r>
        <w:t>3. A fine of between VND 800,000 and VND 1,000,000 shall be imposed on vehicle drivers who commit one of the following acts of violation:</w:t>
      </w:r>
      <w:bookmarkEnd w:id="211"/>
    </w:p>
    <w:p w14:paraId="0D8B3E82" w14:textId="77777777" w:rsidR="00D15EC9" w:rsidRDefault="00B3206D">
      <w:pPr>
        <w:spacing w:before="120" w:after="280"/>
      </w:pPr>
      <w:bookmarkStart w:id="212" w:name="diem_8_3_a"/>
      <w:r>
        <w:t>a) Exceeding the prescribed speed limit of between 05 km/h and less than 10 km/h;</w:t>
      </w:r>
      <w:bookmarkEnd w:id="212"/>
    </w:p>
    <w:p w14:paraId="31E9CA0F" w14:textId="77777777" w:rsidR="00D15EC9" w:rsidRDefault="00B3206D">
      <w:pPr>
        <w:spacing w:before="120" w:after="280"/>
      </w:pPr>
      <w:bookmarkStart w:id="213" w:name="diem_8_3_b"/>
      <w:r>
        <w:t xml:space="preserve">b) Using the horn or roaring the throttle continuously; use air horns, use high beams when encountering pedestrians crossing the road or when walking on the road through residential areas with active lighting </w:t>
      </w:r>
      <w:r>
        <w:lastRenderedPageBreak/>
        <w:t>systems or when encountering vehicles going in the opposite direction (except for the case of anti-glare dividers) or when changing the direction of vehicles at intersections,  except for priority vehicles on duty as prescribed;</w:t>
      </w:r>
      <w:bookmarkEnd w:id="213"/>
    </w:p>
    <w:p w14:paraId="70F96A34" w14:textId="77777777" w:rsidR="00D15EC9" w:rsidRDefault="00B3206D">
      <w:pPr>
        <w:spacing w:before="120" w:after="280"/>
      </w:pPr>
      <w:bookmarkStart w:id="214" w:name="diem_8_3_c"/>
      <w:r>
        <w:t>c) Failing to use or using insufficient lighting during the period from 18:00 of the previous day to 06:00 of the next day or when there is fog, smoke, dust, rain or bad weather that limits visibility;</w:t>
      </w:r>
      <w:bookmarkEnd w:id="214"/>
    </w:p>
    <w:p w14:paraId="2B6C350B" w14:textId="77777777" w:rsidR="00D15EC9" w:rsidRDefault="00B3206D">
      <w:pPr>
        <w:spacing w:before="120" w:after="280"/>
      </w:pPr>
      <w:bookmarkStart w:id="215" w:name="diem_8_3_d"/>
      <w:r>
        <w:t>d) Avoiding or overtaking vehicles in contravention of regulations; do not give way to vehicles going in the opposite direction as prescribed at narrow roads, steep roads or places with obstacles;</w:t>
      </w:r>
      <w:bookmarkEnd w:id="215"/>
    </w:p>
    <w:p w14:paraId="713BAD0D" w14:textId="77777777" w:rsidR="00D15EC9" w:rsidRDefault="00B3206D">
      <w:pPr>
        <w:spacing w:before="120" w:after="280"/>
      </w:pPr>
      <w:bookmarkStart w:id="216" w:name="diem_8_3_dd"/>
      <w:r>
        <w:t>dd) Driving vehicles below the minimum speed on road sections with regulations on the minimum permissible speed.</w:t>
      </w:r>
      <w:bookmarkEnd w:id="216"/>
    </w:p>
    <w:p w14:paraId="196AC58F" w14:textId="77777777" w:rsidR="00D15EC9" w:rsidRDefault="00B3206D">
      <w:pPr>
        <w:spacing w:before="120" w:after="280"/>
      </w:pPr>
      <w:bookmarkStart w:id="217" w:name="khoan_8_4"/>
      <w:r>
        <w:t>4. A fine of between VND 1,000,000 and VND 2,000,000 shall be imposed on vehicle drivers who commit one of the following acts of violation:</w:t>
      </w:r>
      <w:bookmarkEnd w:id="217"/>
    </w:p>
    <w:p w14:paraId="3029BFEA" w14:textId="77777777" w:rsidR="00D15EC9" w:rsidRDefault="00B3206D">
      <w:pPr>
        <w:spacing w:before="120" w:after="280"/>
      </w:pPr>
      <w:bookmarkStart w:id="218" w:name="diem_8_4_a"/>
      <w:r>
        <w:t>a) Exceeding the prescribed speed of between 10 km/h and 20 km/h;</w:t>
      </w:r>
      <w:bookmarkEnd w:id="218"/>
    </w:p>
    <w:p w14:paraId="4CB439FE" w14:textId="77777777" w:rsidR="00D15EC9" w:rsidRDefault="00B3206D">
      <w:pPr>
        <w:spacing w:before="120" w:after="280"/>
      </w:pPr>
      <w:bookmarkStart w:id="219" w:name="diem_8_4_b"/>
      <w:r>
        <w:t>b) Driving in a road tunnel without using proximity lights;</w:t>
      </w:r>
      <w:bookmarkEnd w:id="219"/>
    </w:p>
    <w:p w14:paraId="392191C7" w14:textId="77777777" w:rsidR="00D15EC9" w:rsidRDefault="00B3206D">
      <w:pPr>
        <w:spacing w:before="120" w:after="280"/>
      </w:pPr>
      <w:bookmarkStart w:id="220" w:name="diem_8_4_c"/>
      <w:r>
        <w:t>c) Failing to comply with regulations on stopping and parking vehicles at places where roads intersect at the same level as railways; stopping and parking vehicles within the protection area of railway works and safety areas of railways;</w:t>
      </w:r>
      <w:bookmarkEnd w:id="220"/>
    </w:p>
    <w:p w14:paraId="57E2443A" w14:textId="77777777" w:rsidR="00D15EC9" w:rsidRDefault="00B3206D">
      <w:pPr>
        <w:spacing w:before="120" w:after="280"/>
      </w:pPr>
      <w:bookmarkStart w:id="221" w:name="diem_8_4_d"/>
      <w:r>
        <w:t>d) Turning the vehicle at the place where the road intersects at the same level as the railway; U-turn at narrow roads, steep roads, curved roads where visibility is obscured, where there are signs prohibiting U-turn for the type of vehicle being driven; driving a vehicle to turn left at a place where there is a sign with the content of prohibition of turning left for the type of vehicle being driven; driving a vehicle to turn right at a place where there is a signboard with the content of prohibition of turning right for the type of vehicle being driven;</w:t>
      </w:r>
      <w:bookmarkEnd w:id="221"/>
    </w:p>
    <w:p w14:paraId="1E60431C" w14:textId="77777777" w:rsidR="00D15EC9" w:rsidRDefault="00B3206D">
      <w:pPr>
        <w:spacing w:before="120" w:after="280"/>
      </w:pPr>
      <w:bookmarkStart w:id="222" w:name="diem_8_4_dd"/>
      <w:r>
        <w:t>dd) U-turn vehicles on pedestrian road sections crossing, on bridges, bridgeheads, underground, under overpasses, unless ordered by traffic controllers or instructions of temporary signboards or traffic organizations in these areas where U-turns are arranged;</w:t>
      </w:r>
      <w:bookmarkEnd w:id="222"/>
    </w:p>
    <w:p w14:paraId="6DFB3B12" w14:textId="77777777" w:rsidR="00D15EC9" w:rsidRDefault="00B3206D">
      <w:pPr>
        <w:spacing w:before="120" w:after="280"/>
      </w:pPr>
      <w:bookmarkStart w:id="223" w:name="diem_8_4_e"/>
      <w:r>
        <w:t>e) Reversing vehicles on one-way roads, roads with signs "No going in the opposite direction", areas where stopping is prohibited, on sections of roads reserved for pedestrians to cross the road, where roads intersect, roads intersect at the same level as railways, where visibility is obscured; reversing the vehicle without observing the sides and rear of the vehicle or there is no reversing signal.</w:t>
      </w:r>
      <w:bookmarkEnd w:id="223"/>
    </w:p>
    <w:p w14:paraId="5A1620B1" w14:textId="77777777" w:rsidR="00D15EC9" w:rsidRDefault="00B3206D">
      <w:pPr>
        <w:spacing w:before="120" w:after="280"/>
      </w:pPr>
      <w:bookmarkStart w:id="224" w:name="khoan_8_5"/>
      <w:r>
        <w:t>5. A fine of between VND 2,000,000 and VND 3,000,000 shall be imposed on vehicle drivers who commit one of the following acts of violation:</w:t>
      </w:r>
      <w:bookmarkEnd w:id="224"/>
    </w:p>
    <w:p w14:paraId="1DF10995" w14:textId="77777777" w:rsidR="00D15EC9" w:rsidRDefault="00B3206D">
      <w:pPr>
        <w:spacing w:before="120" w:after="280"/>
      </w:pPr>
      <w:bookmarkStart w:id="225" w:name="diem_8_5_a"/>
      <w:r>
        <w:t>a) Reversing or turning in a road tunnel;</w:t>
      </w:r>
      <w:bookmarkEnd w:id="225"/>
    </w:p>
    <w:p w14:paraId="43096674" w14:textId="77777777" w:rsidR="00D15EC9" w:rsidRDefault="00B3206D">
      <w:pPr>
        <w:spacing w:before="120" w:after="280"/>
      </w:pPr>
      <w:bookmarkStart w:id="226" w:name="diem_8_5_b"/>
      <w:r>
        <w:t>b) Failing to take safety measures as prescribed when vehicles are damaged on road sections intersecting at the same level as railways;</w:t>
      </w:r>
      <w:bookmarkEnd w:id="226"/>
    </w:p>
    <w:p w14:paraId="5AAC5B5D" w14:textId="77777777" w:rsidR="00D15EC9" w:rsidRDefault="00B3206D">
      <w:pPr>
        <w:spacing w:before="120" w:after="280"/>
      </w:pPr>
      <w:bookmarkStart w:id="227" w:name="diem_8_5_c"/>
      <w:r>
        <w:lastRenderedPageBreak/>
        <w:t>c) Stopping or parking vehicles in road tunnels in improper places; failing to signal with emergency lights, failing to place the warning sign "Pay attention to parking" (or warning lights) behind the vehicle at a safe distance when stopping the vehicle, parking in a road tunnel in case of technical problems or other force majeure forced to stop the vehicle,  parking;</w:t>
      </w:r>
      <w:bookmarkEnd w:id="227"/>
    </w:p>
    <w:p w14:paraId="2139D5DB" w14:textId="77777777" w:rsidR="00D15EC9" w:rsidRDefault="00B3206D">
      <w:pPr>
        <w:spacing w:before="120" w:after="280"/>
      </w:pPr>
      <w:bookmarkStart w:id="228" w:name="diem_8_5_d"/>
      <w:r>
        <w:t>d) Driving a vehicle directly related to the traffic accident without immediately stopping the vehicle, failing to remain at the scene, failing to assist the victim, except for the violations specified at Point c, Clause 8 of this Article;</w:t>
      </w:r>
      <w:bookmarkEnd w:id="228"/>
    </w:p>
    <w:p w14:paraId="42CDE895" w14:textId="77777777" w:rsidR="00D15EC9" w:rsidRDefault="00B3206D">
      <w:pPr>
        <w:spacing w:before="120" w:after="280"/>
      </w:pPr>
      <w:bookmarkStart w:id="229" w:name="diem_8_5_dd"/>
      <w:r>
        <w:t>dd) Changing directions without ceding the right of way to pedestrians and wheelchairs of disabled people crossing the road at places where pedestrian road markings are located; rudimentary vehicles are traveling on the road reserved for rudimentary vehicles;</w:t>
      </w:r>
      <w:bookmarkEnd w:id="229"/>
    </w:p>
    <w:p w14:paraId="7060748B" w14:textId="77777777" w:rsidR="00D15EC9" w:rsidRDefault="00B3206D">
      <w:pPr>
        <w:spacing w:before="120" w:after="280"/>
      </w:pPr>
      <w:bookmarkStart w:id="230" w:name="diem_8_5_e"/>
      <w:r>
        <w:t>e) Changing direction without giving way to: vehicles going in the opposite direction; pedestrians and rudimentary vehicles are crossing the road where there are no road markings for pedestrians.</w:t>
      </w:r>
      <w:bookmarkEnd w:id="230"/>
    </w:p>
    <w:p w14:paraId="3F63DF39" w14:textId="77777777" w:rsidR="00D15EC9" w:rsidRDefault="00B3206D">
      <w:pPr>
        <w:spacing w:before="120" w:after="280"/>
      </w:pPr>
      <w:bookmarkStart w:id="231" w:name="khoan_8_6"/>
      <w:r>
        <w:t>6. A fine of between VND 3,000,000 and VND 5,000,000 shall be imposed on vehicle drivers who commit one of the following acts of violation:</w:t>
      </w:r>
      <w:bookmarkEnd w:id="231"/>
    </w:p>
    <w:p w14:paraId="757768BE" w14:textId="77777777" w:rsidR="00D15EC9" w:rsidRDefault="00B3206D">
      <w:pPr>
        <w:spacing w:before="120" w:after="280"/>
      </w:pPr>
      <w:bookmarkStart w:id="232" w:name="diem_8_6_a"/>
      <w:r>
        <w:t>a) Exceeding the prescribed speed of over 20 km/h;</w:t>
      </w:r>
      <w:bookmarkEnd w:id="232"/>
    </w:p>
    <w:p w14:paraId="00FA3577" w14:textId="77777777" w:rsidR="00D15EC9" w:rsidRDefault="00B3206D">
      <w:pPr>
        <w:spacing w:before="120" w:after="280"/>
      </w:pPr>
      <w:bookmarkStart w:id="233" w:name="diem_8_6_b"/>
      <w:r>
        <w:t>b) Stopping or parking vehicles on expressways in improper places; failing to signal with emergency lights when encountering technical problems or other force majeure forcing to stop or park in the emergency stop lane on the expressway; failing to signal with emergency lights, failing to place the warning sign "Pay attention to parking" (or warning lights) behind the vehicle at a distance of at least 150 meters when encountering technical problems or other force majeure forcing to stop or park on a part of the lane of vehicles running on the expressway;</w:t>
      </w:r>
      <w:bookmarkEnd w:id="233"/>
    </w:p>
    <w:p w14:paraId="19E1D433" w14:textId="77777777" w:rsidR="00D15EC9" w:rsidRDefault="00B3206D">
      <w:pPr>
        <w:spacing w:before="120" w:after="280"/>
      </w:pPr>
      <w:bookmarkStart w:id="234" w:name="diem_8_6_c"/>
      <w:r>
        <w:t>c) Driving a vehicle on a road with an alcohol concentration in the blood or breath but not exceeding 50 milligrams/100 milliliters of blood or not exceeding 0.25 milligrams/1 liter of breath;</w:t>
      </w:r>
      <w:bookmarkEnd w:id="234"/>
    </w:p>
    <w:p w14:paraId="07966453" w14:textId="77777777" w:rsidR="00D15EC9" w:rsidRDefault="00B3206D">
      <w:pPr>
        <w:spacing w:before="120" w:after="280"/>
      </w:pPr>
      <w:bookmarkStart w:id="235" w:name="diem_8_6_d"/>
      <w:r>
        <w:t>d) Entering prohibited areas or roads with signs prohibiting entry for the type of vehicle being driven, except for the violations specified at Point d, Clause 7, Point dd, Clause 9 of this Article and cases where priority vehicles are on emergency duty as prescribed;</w:t>
      </w:r>
      <w:bookmarkEnd w:id="235"/>
    </w:p>
    <w:p w14:paraId="2F93812F" w14:textId="77777777" w:rsidR="00D15EC9" w:rsidRDefault="00B3206D">
      <w:pPr>
        <w:spacing w:before="120" w:after="280"/>
      </w:pPr>
      <w:bookmarkStart w:id="236" w:name="diem_8_6_dd"/>
      <w:r>
        <w:t>dd) Failing to walk on the right side in the direction of their travel; going on the wrong part of the road or lane (lane in the same direction or lane in the opposite direction); driving a vehicle through a fixed median between two sections of the road, except for the violations specified at Point e, Clause 6, Point d, Clause 7, Point dd, Clause 9 of this Article;</w:t>
      </w:r>
      <w:bookmarkEnd w:id="236"/>
    </w:p>
    <w:p w14:paraId="48CFACAC" w14:textId="77777777" w:rsidR="00D15EC9" w:rsidRDefault="00B3206D">
      <w:pPr>
        <w:spacing w:before="120" w:after="280"/>
      </w:pPr>
      <w:bookmarkStart w:id="237" w:name="diem_8_6_e"/>
      <w:r>
        <w:t>e) Failing to comply with regulations when entering or exiting expressways; driving vehicles in emergency stop lanes or curbs of expressways; failing to comply with regulations on safe distances for vehicles running immediately before running on highways;</w:t>
      </w:r>
      <w:bookmarkEnd w:id="237"/>
    </w:p>
    <w:p w14:paraId="62201457" w14:textId="77777777" w:rsidR="00D15EC9" w:rsidRDefault="00B3206D">
      <w:pPr>
        <w:spacing w:before="120" w:after="280"/>
      </w:pPr>
      <w:bookmarkStart w:id="238" w:name="diem_8_6_g"/>
      <w:r>
        <w:t>g) Failing to give way or obstructing vehicles with the right of way that are giving priority signals to go on duty;</w:t>
      </w:r>
      <w:bookmarkEnd w:id="238"/>
    </w:p>
    <w:p w14:paraId="03B94BA4" w14:textId="77777777" w:rsidR="00D15EC9" w:rsidRDefault="00B3206D">
      <w:pPr>
        <w:spacing w:before="120" w:after="280"/>
      </w:pPr>
      <w:bookmarkStart w:id="239" w:name="diem_8_6_h"/>
      <w:r>
        <w:lastRenderedPageBreak/>
        <w:t>h) Changing lanes in the wrong place or without warning signals when driving on expressways or changing lanes in contravention of regulations "each lane change is only allowed to change to one adjacent lane";</w:t>
      </w:r>
      <w:bookmarkEnd w:id="239"/>
    </w:p>
    <w:p w14:paraId="7697739E" w14:textId="77777777" w:rsidR="00D15EC9" w:rsidRDefault="00B3206D">
      <w:pPr>
        <w:spacing w:before="120" w:after="280"/>
      </w:pPr>
      <w:bookmarkStart w:id="240" w:name="diem_8_6_i"/>
      <w:r>
        <w:t>i) Failing to slow down (or stop) and give way when driving a vehicle from a non-priority road to a priority road, from a branch road to a main road.</w:t>
      </w:r>
      <w:bookmarkEnd w:id="240"/>
    </w:p>
    <w:p w14:paraId="2B3B7893" w14:textId="77777777" w:rsidR="00D15EC9" w:rsidRDefault="00B3206D">
      <w:pPr>
        <w:spacing w:before="120" w:after="280"/>
      </w:pPr>
      <w:bookmarkStart w:id="241" w:name="khoan_8_7"/>
      <w:r>
        <w:t>7. An immediate fine of between VND 6,000,000 and VND 8,000,000 shall be imposed on the driver of the vehicle who commits one of the following acts of violation:</w:t>
      </w:r>
      <w:bookmarkEnd w:id="241"/>
    </w:p>
    <w:p w14:paraId="238D62C4" w14:textId="77777777" w:rsidR="00D15EC9" w:rsidRDefault="00B3206D">
      <w:pPr>
        <w:spacing w:before="120" w:after="280"/>
      </w:pPr>
      <w:bookmarkStart w:id="242" w:name="diem_8_7_a"/>
      <w:r>
        <w:t>a) Driving a vehicle on a road with an alcohol concentration in the blood or breath exceeding 50 milligrams to 80 milligrams/100 milliliters of blood or exceeding 0.25 milligrams to 0.4 milligrams/1 liter of breath;</w:t>
      </w:r>
      <w:bookmarkEnd w:id="242"/>
    </w:p>
    <w:p w14:paraId="0212B7FF" w14:textId="77777777" w:rsidR="00D15EC9" w:rsidRDefault="00B3206D">
      <w:pPr>
        <w:spacing w:before="120" w:after="280"/>
      </w:pPr>
      <w:bookmarkStart w:id="243" w:name="diem_8_7_b"/>
      <w:r>
        <w:t>b) Failing to obey the orders and instructions of traffic controllers or traffic controllers;</w:t>
      </w:r>
      <w:bookmarkEnd w:id="243"/>
    </w:p>
    <w:p w14:paraId="23296D5B" w14:textId="77777777" w:rsidR="00D15EC9" w:rsidRDefault="00B3206D">
      <w:pPr>
        <w:spacing w:before="120" w:after="280"/>
      </w:pPr>
      <w:bookmarkStart w:id="244" w:name="diem_8_7_c"/>
      <w:r>
        <w:t>c) Failing to obey the orders of traffic signals;</w:t>
      </w:r>
      <w:bookmarkEnd w:id="244"/>
    </w:p>
    <w:p w14:paraId="07550CFD" w14:textId="77777777" w:rsidR="00D15EC9" w:rsidRDefault="00B3206D">
      <w:pPr>
        <w:spacing w:before="120" w:after="280"/>
      </w:pPr>
      <w:bookmarkStart w:id="245" w:name="diem_8_7_d"/>
      <w:r>
        <w:t>d) Going in the opposite direction of a one-way road, going in the opposite direction on a road with a sign "No going in the opposite direction", except for the violations specified at Point dd, Clause 9 of this Article and cases where priority vehicles are on emergency duty as prescribed.</w:t>
      </w:r>
      <w:bookmarkEnd w:id="245"/>
    </w:p>
    <w:p w14:paraId="64DFF09E" w14:textId="77777777" w:rsidR="00D15EC9" w:rsidRDefault="00B3206D">
      <w:pPr>
        <w:spacing w:before="120" w:after="280"/>
      </w:pPr>
      <w:bookmarkStart w:id="246" w:name="khoan_8_8"/>
      <w:r>
        <w:t>8. A fine of between VND 14,000,000 and VND 16,000,000 shall be imposed on vehicle drivers who commit one of the following acts of violation:</w:t>
      </w:r>
      <w:bookmarkEnd w:id="246"/>
    </w:p>
    <w:p w14:paraId="7E1ECBC4" w14:textId="77777777" w:rsidR="00D15EC9" w:rsidRDefault="00B3206D">
      <w:pPr>
        <w:spacing w:before="120" w:after="280"/>
      </w:pPr>
      <w:bookmarkStart w:id="247" w:name="diem_8_8_a"/>
      <w:r>
        <w:t>a) Driving a vehicle without observing, slowing down or stopping to ensure safety as prescribed, causing a traffic accident; driving a vehicle over the prescribed speed, causing a traffic accident; stopping, parking, U-turning, reversing, avoiding vehicles, overtaking, changing directions, changing lanes in contravention of regulations, causing traffic accidents; opening the car door, leaving the car door open without ensuring safety, causing traffic accidents; failing to travel on the right part of the road or lane, failing to keep a safe distance between two vehicles as prescribed, causing traffic accidents or entering roads with signs prohibiting entry for the type of vehicle being driven, going in the opposite direction of a one-way road, going in the opposite direction on a road with a sign "No going in the opposite direction", causing traffic accidents,  except for the violations specified at Point b, Clause 8, Point dd, Clause 9 of this Article;</w:t>
      </w:r>
      <w:bookmarkEnd w:id="247"/>
    </w:p>
    <w:p w14:paraId="7E7C0D65" w14:textId="77777777" w:rsidR="00D15EC9" w:rsidRDefault="00B3206D">
      <w:pPr>
        <w:spacing w:before="120" w:after="280"/>
      </w:pPr>
      <w:bookmarkStart w:id="248" w:name="diem_8_8_b"/>
      <w:r>
        <w:t>b) Operating special-use machinery vehicles with a design speed smaller than the minimum speed prescribed for expressways entering expressways, except for vehicles and equipment in service of the management and maintenance of expressways;</w:t>
      </w:r>
      <w:bookmarkEnd w:id="248"/>
    </w:p>
    <w:p w14:paraId="781ACACF" w14:textId="77777777" w:rsidR="00D15EC9" w:rsidRDefault="00B3206D">
      <w:pPr>
        <w:spacing w:before="120" w:after="280"/>
      </w:pPr>
      <w:bookmarkStart w:id="249" w:name="diem_8_8_c"/>
      <w:r>
        <w:t>c) Causing a traffic accident without immediately stopping the vehicle, failing to keep the scene intact, failing to assist the victim, failing to stay at the scene or failing to immediately report to the nearest police office or People's Committee;</w:t>
      </w:r>
      <w:bookmarkEnd w:id="249"/>
    </w:p>
    <w:p w14:paraId="36E34F6D" w14:textId="77777777" w:rsidR="00D15EC9" w:rsidRDefault="00B3206D">
      <w:pPr>
        <w:spacing w:before="120" w:after="280"/>
      </w:pPr>
      <w:bookmarkStart w:id="250" w:name="diem_8_8_d"/>
      <w:r>
        <w:t>d) Violating the provisions of one of the following Points and Clauses of this Article, causing traffic accidents: Points a and b, Clause 1; Point d, Clause 2; Points b, c, d, dd, Clause 3; Point b, Clause 4; Point b, Clause 5; Points e, g, i, Clause 6; Points b and c, Clause 7 of this Article.</w:t>
      </w:r>
      <w:bookmarkEnd w:id="250"/>
    </w:p>
    <w:p w14:paraId="496AD58C" w14:textId="77777777" w:rsidR="00D15EC9" w:rsidRDefault="00B3206D">
      <w:pPr>
        <w:spacing w:before="120" w:after="280"/>
      </w:pPr>
      <w:bookmarkStart w:id="251" w:name="khoan_8_9"/>
      <w:r>
        <w:lastRenderedPageBreak/>
        <w:t>9. A fine of between VND 18,000,000 and VND 20,000,000 shall be imposed on vehicle drivers who commit one of the following acts of violation:</w:t>
      </w:r>
      <w:bookmarkEnd w:id="251"/>
    </w:p>
    <w:p w14:paraId="228F4A9B" w14:textId="77777777" w:rsidR="00D15EC9" w:rsidRDefault="00B3206D">
      <w:pPr>
        <w:spacing w:before="120" w:after="280"/>
      </w:pPr>
      <w:bookmarkStart w:id="252" w:name="diem_8_9_a"/>
      <w:r>
        <w:t>a) Driving a vehicle on a road with an alcohol concentration in the blood or breath exceeding 80 milligrams/100 milliliters of blood or exceeding 0.4 milligrams/1 liter of breath;</w:t>
      </w:r>
      <w:bookmarkEnd w:id="252"/>
    </w:p>
    <w:p w14:paraId="6E2DE19D" w14:textId="77777777" w:rsidR="00D15EC9" w:rsidRDefault="00B3206D">
      <w:pPr>
        <w:spacing w:before="120" w:after="280"/>
      </w:pPr>
      <w:bookmarkStart w:id="253" w:name="diem_8_9_b"/>
      <w:r>
        <w:t>b) Failing to comply with the request of the official-duty performer to check the alcohol concentration;</w:t>
      </w:r>
      <w:bookmarkEnd w:id="253"/>
    </w:p>
    <w:p w14:paraId="713544E9" w14:textId="77777777" w:rsidR="00D15EC9" w:rsidRDefault="00B3206D">
      <w:pPr>
        <w:spacing w:before="120" w:after="280"/>
      </w:pPr>
      <w:bookmarkStart w:id="254" w:name="diem_8_9_c"/>
      <w:r>
        <w:t>c) Driving a vehicle on a road with narcotic substances or other stimulants in their bodies prohibited by law;</w:t>
      </w:r>
      <w:bookmarkEnd w:id="254"/>
    </w:p>
    <w:p w14:paraId="23A188AC" w14:textId="77777777" w:rsidR="00D15EC9" w:rsidRDefault="00B3206D">
      <w:pPr>
        <w:spacing w:before="120" w:after="280"/>
      </w:pPr>
      <w:bookmarkStart w:id="255" w:name="diem_8_9_d"/>
      <w:r>
        <w:t>d) Failing to comply with the requirements of official-duty performers for inspection of narcotic substances or other stimulants prohibited by law;</w:t>
      </w:r>
      <w:bookmarkEnd w:id="255"/>
    </w:p>
    <w:p w14:paraId="0704E2DD" w14:textId="77777777" w:rsidR="00D15EC9" w:rsidRDefault="00B3206D">
      <w:pPr>
        <w:spacing w:before="120" w:after="280"/>
      </w:pPr>
      <w:bookmarkStart w:id="256" w:name="diem_8_9_dd"/>
      <w:r>
        <w:t>dd) Reversing the vehicle on the expressway; going in the opposite direction on the highway; U-turn on the highway;</w:t>
      </w:r>
      <w:bookmarkEnd w:id="256"/>
    </w:p>
    <w:p w14:paraId="617FEA7C" w14:textId="77777777" w:rsidR="00D15EC9" w:rsidRDefault="00B3206D">
      <w:pPr>
        <w:spacing w:before="120" w:after="280"/>
      </w:pPr>
      <w:bookmarkStart w:id="257" w:name="diem_8_9_e"/>
      <w:r>
        <w:t>e) Violating the provisions of Point b, Clause 8 of this Article, causing traffic accidents.</w:t>
      </w:r>
      <w:bookmarkEnd w:id="257"/>
    </w:p>
    <w:p w14:paraId="03538BB7" w14:textId="77777777" w:rsidR="00D15EC9" w:rsidRDefault="00B3206D">
      <w:pPr>
        <w:spacing w:before="120" w:after="280"/>
        <w:rPr>
          <w:b/>
          <w:bCs/>
        </w:rPr>
      </w:pPr>
      <w:bookmarkStart w:id="258" w:name="dieu_9"/>
      <w:r>
        <w:rPr>
          <w:b/>
          <w:bCs/>
        </w:rPr>
        <w:t>Article 9. Sanctioning drivers of bicycles, motorcycles and other rudimentary vehicle drivers who violate road traffic rules</w:t>
      </w:r>
      <w:bookmarkEnd w:id="258"/>
    </w:p>
    <w:p w14:paraId="372397D7" w14:textId="77777777" w:rsidR="00D15EC9" w:rsidRDefault="00B3206D">
      <w:pPr>
        <w:spacing w:before="120" w:after="280"/>
      </w:pPr>
      <w:bookmarkStart w:id="259" w:name="khoan_9_1"/>
      <w:r>
        <w:t>1. A fine of between VND 100,000 and VND 200,000 shall be imposed on vehicle drivers who commit one of the following acts of violation:</w:t>
      </w:r>
      <w:bookmarkEnd w:id="259"/>
    </w:p>
    <w:p w14:paraId="6B84DAF6" w14:textId="77777777" w:rsidR="00D15EC9" w:rsidRDefault="00B3206D">
      <w:pPr>
        <w:spacing w:before="120" w:after="280"/>
      </w:pPr>
      <w:bookmarkStart w:id="260" w:name="diem_9_1_a"/>
      <w:r>
        <w:t>a) Failing to walk on the right side in the direction of travel, going on the wrong part of the road;</w:t>
      </w:r>
      <w:bookmarkEnd w:id="260"/>
    </w:p>
    <w:p w14:paraId="62D107A0" w14:textId="77777777" w:rsidR="00D15EC9" w:rsidRDefault="00B3206D">
      <w:pPr>
        <w:spacing w:before="120" w:after="280"/>
      </w:pPr>
      <w:bookmarkStart w:id="261" w:name="diem_9_1_b"/>
      <w:r>
        <w:t>b) Stopping the vehicle suddenly; diverting without prior warning;</w:t>
      </w:r>
      <w:bookmarkEnd w:id="261"/>
    </w:p>
    <w:p w14:paraId="081E7380" w14:textId="77777777" w:rsidR="00D15EC9" w:rsidRDefault="00B3206D">
      <w:pPr>
        <w:spacing w:before="120" w:after="280"/>
      </w:pPr>
      <w:bookmarkStart w:id="262" w:name="diem_9_1_c"/>
      <w:r>
        <w:t>c) Failing to comply with orders or instructions of signboards or road markings, except for the violations specified at Point dd, Clause 2, Point c, Clause 3 of this Article;</w:t>
      </w:r>
      <w:bookmarkEnd w:id="262"/>
    </w:p>
    <w:p w14:paraId="134197F8" w14:textId="77777777" w:rsidR="00D15EC9" w:rsidRDefault="00B3206D">
      <w:pPr>
        <w:spacing w:before="120" w:after="280"/>
      </w:pPr>
      <w:bookmarkStart w:id="263" w:name="diem_9_1_d"/>
      <w:r>
        <w:t>d) Overtaking on the right side in unauthorized cases;</w:t>
      </w:r>
      <w:bookmarkEnd w:id="263"/>
    </w:p>
    <w:p w14:paraId="566FCDD9" w14:textId="77777777" w:rsidR="00D15EC9" w:rsidRDefault="00B3206D">
      <w:pPr>
        <w:spacing w:before="120" w:after="280"/>
      </w:pPr>
      <w:bookmarkStart w:id="264" w:name="diem_9_1_dd"/>
      <w:r>
        <w:t>dd) Stopping or parking vehicles on the road section outside the urban area where the roadside is located;</w:t>
      </w:r>
      <w:bookmarkEnd w:id="264"/>
    </w:p>
    <w:p w14:paraId="1A38E5FC" w14:textId="77777777" w:rsidR="00D15EC9" w:rsidRDefault="00B3206D">
      <w:pPr>
        <w:spacing w:before="120" w:after="280"/>
      </w:pPr>
      <w:bookmarkStart w:id="265" w:name="diem_9_1_e"/>
      <w:r>
        <w:t>e) Driving in a road tunnel without turning on the lights or without a signal lighter; stopping or parking in road tunnels in improper places; U-turn in road tunnels;</w:t>
      </w:r>
      <w:bookmarkEnd w:id="265"/>
    </w:p>
    <w:p w14:paraId="13DBBA75" w14:textId="77777777" w:rsidR="00D15EC9" w:rsidRDefault="00B3206D">
      <w:pPr>
        <w:spacing w:before="120" w:after="280"/>
      </w:pPr>
      <w:bookmarkStart w:id="266" w:name="diem_9_1_g"/>
      <w:r>
        <w:t>g) Driving bicycles and motorcycles in horizontal rows of 03 vehicles or more, and other rudimentary vehicles in horizontal rows of 02 vehicles or more;</w:t>
      </w:r>
      <w:bookmarkEnd w:id="266"/>
    </w:p>
    <w:p w14:paraId="6F8CE009" w14:textId="77777777" w:rsidR="00D15EC9" w:rsidRDefault="00B3206D">
      <w:pPr>
        <w:spacing w:before="120" w:after="280"/>
      </w:pPr>
      <w:bookmarkStart w:id="267" w:name="diem_9_1_h"/>
      <w:r>
        <w:t>h) Operators of bicycles and motorcycles using umbrellas (umbrellas), handles and using telephones or other electronic devices; carrying people on bicycles and motorcycles using umbrellas (umbrellas);</w:t>
      </w:r>
      <w:bookmarkEnd w:id="267"/>
    </w:p>
    <w:p w14:paraId="0A7BA8B1" w14:textId="77777777" w:rsidR="00D15EC9" w:rsidRDefault="00B3206D">
      <w:pPr>
        <w:spacing w:before="120" w:after="280"/>
      </w:pPr>
      <w:bookmarkStart w:id="268" w:name="diem_9_1_i"/>
      <w:r>
        <w:t>i) Driving a rudimentary vehicle during the period from 18:00 of the previous day to 06:00 of the next day without using lights or without signals on the front and rear of the vehicle;</w:t>
      </w:r>
      <w:bookmarkEnd w:id="268"/>
    </w:p>
    <w:p w14:paraId="450345AC" w14:textId="77777777" w:rsidR="00D15EC9" w:rsidRDefault="00B3206D">
      <w:pPr>
        <w:spacing w:before="120" w:after="280"/>
      </w:pPr>
      <w:bookmarkStart w:id="269" w:name="diem_9_1_k"/>
      <w:r>
        <w:lastRenderedPageBreak/>
        <w:t>k) Illegally leaving vehicles on roads or sidewalks; parking on the road, obstructing traffic, parking on bridges, obstructing traffic;</w:t>
      </w:r>
      <w:bookmarkEnd w:id="269"/>
    </w:p>
    <w:p w14:paraId="2994BA3E" w14:textId="77777777" w:rsidR="00D15EC9" w:rsidRDefault="00B3206D">
      <w:pPr>
        <w:spacing w:before="120" w:after="280"/>
      </w:pPr>
      <w:bookmarkStart w:id="270" w:name="diem_9_1_l"/>
      <w:r>
        <w:t>l) Failing to comply with regulations on stopping and parking vehicles at places where roads intersect at the same level as railways;</w:t>
      </w:r>
      <w:bookmarkEnd w:id="270"/>
    </w:p>
    <w:p w14:paraId="49B99F6F" w14:textId="77777777" w:rsidR="00D15EC9" w:rsidRDefault="00B3206D">
      <w:pPr>
        <w:spacing w:before="120" w:after="280"/>
      </w:pPr>
      <w:bookmarkStart w:id="271" w:name="diem_9_1_m"/>
      <w:r>
        <w:t>m) Using trolleys as mobile stalls on the road, obstructing traffic;</w:t>
      </w:r>
      <w:bookmarkEnd w:id="271"/>
    </w:p>
    <w:p w14:paraId="71264707" w14:textId="77777777" w:rsidR="00D15EC9" w:rsidRDefault="00B3206D">
      <w:pPr>
        <w:spacing w:before="120" w:after="280"/>
      </w:pPr>
      <w:bookmarkStart w:id="272" w:name="diem_9_1_n"/>
      <w:r>
        <w:t>n) Failing to slow down (or stop) and give way when driving a vehicle from a non-priority road to a priority road, from a branch road to a main road;</w:t>
      </w:r>
      <w:bookmarkEnd w:id="272"/>
    </w:p>
    <w:p w14:paraId="647FD259" w14:textId="77777777" w:rsidR="00D15EC9" w:rsidRDefault="00B3206D">
      <w:pPr>
        <w:spacing w:before="120" w:after="280"/>
      </w:pPr>
      <w:bookmarkStart w:id="273" w:name="diem_9_1_o"/>
      <w:r>
        <w:t>o) Bicycles, motorcycles or cyclos carrying more than the prescribed number of people, except for cases of transporting patients to emergencies;</w:t>
      </w:r>
      <w:bookmarkEnd w:id="273"/>
    </w:p>
    <w:p w14:paraId="16B59573" w14:textId="77777777" w:rsidR="00D15EC9" w:rsidRDefault="00B3206D">
      <w:pPr>
        <w:spacing w:before="120" w:after="280"/>
      </w:pPr>
      <w:bookmarkStart w:id="274" w:name="diem_9_1_p"/>
      <w:r>
        <w:t>p) Driving a vehicle on a road with an alcohol concentration in the blood or breath but not exceeding 50 milligrams/100 milliliters of blood or not exceeding 0.25 milligrams/1 liter of breath.</w:t>
      </w:r>
      <w:bookmarkEnd w:id="274"/>
    </w:p>
    <w:p w14:paraId="4F330C95" w14:textId="77777777" w:rsidR="00D15EC9" w:rsidRDefault="00B3206D">
      <w:pPr>
        <w:spacing w:before="120" w:after="280"/>
      </w:pPr>
      <w:bookmarkStart w:id="275" w:name="khoan_9_2"/>
      <w:r>
        <w:t>2. A fine of between VND 150,000 and VND 250,000 shall be imposed on vehicle drivers who commit one of the following acts of violation:</w:t>
      </w:r>
      <w:bookmarkEnd w:id="275"/>
    </w:p>
    <w:p w14:paraId="7476859F" w14:textId="77777777" w:rsidR="00D15EC9" w:rsidRDefault="00B3206D">
      <w:pPr>
        <w:spacing w:before="120" w:after="280"/>
      </w:pPr>
      <w:bookmarkStart w:id="276" w:name="diem_9_2_a"/>
      <w:r>
        <w:t>a) Operating a bicycle or motorcycle with both hands; suddenly changing direction in front of a running motor vehicle; use your feet to control bicycles and motorcycles;</w:t>
      </w:r>
      <w:bookmarkEnd w:id="276"/>
    </w:p>
    <w:p w14:paraId="01F10845" w14:textId="77777777" w:rsidR="00D15EC9" w:rsidRDefault="00B3206D">
      <w:pPr>
        <w:spacing w:before="120" w:after="280"/>
      </w:pPr>
      <w:bookmarkStart w:id="277" w:name="diem_9_2_b"/>
      <w:r>
        <w:t>b) Failing to comply with orders and instructions of traffic controllers or traffic controllers;</w:t>
      </w:r>
      <w:bookmarkEnd w:id="277"/>
    </w:p>
    <w:p w14:paraId="16D6FAF0" w14:textId="77777777" w:rsidR="00D15EC9" w:rsidRDefault="00B3206D">
      <w:pPr>
        <w:spacing w:before="120" w:after="280"/>
      </w:pPr>
      <w:bookmarkStart w:id="278" w:name="diem_9_2_c"/>
      <w:r>
        <w:t>c) The person who is driving the vehicle or carrying the occupants of the vehicle clinging, towing or pushing other vehicles or objects, carrying bulky objects; driving a vehicle towing another vehicle or other object;</w:t>
      </w:r>
      <w:bookmarkEnd w:id="278"/>
    </w:p>
    <w:p w14:paraId="506581AF" w14:textId="77777777" w:rsidR="00D15EC9" w:rsidRDefault="00B3206D">
      <w:pPr>
        <w:spacing w:before="120" w:after="280"/>
      </w:pPr>
      <w:bookmarkStart w:id="279" w:name="diem_9_2_d"/>
      <w:r>
        <w:t>d) Failing to give way to vehicles applying for overtaking when there are sufficient safety conditions or obstructing motor vehicles applying for overtaking, obstructing priority vehicles;</w:t>
      </w:r>
      <w:bookmarkEnd w:id="279"/>
    </w:p>
    <w:p w14:paraId="612D05C4" w14:textId="77777777" w:rsidR="00D15EC9" w:rsidRDefault="00B3206D">
      <w:pPr>
        <w:spacing w:before="120" w:after="280"/>
      </w:pPr>
      <w:bookmarkStart w:id="280" w:name="diem_9_2_dd"/>
      <w:r>
        <w:t>dd) Failing to obey the orders of traffic signals.</w:t>
      </w:r>
      <w:bookmarkEnd w:id="280"/>
    </w:p>
    <w:p w14:paraId="17431F53" w14:textId="77777777" w:rsidR="00D15EC9" w:rsidRDefault="00B3206D">
      <w:pPr>
        <w:spacing w:before="120" w:after="280"/>
      </w:pPr>
      <w:bookmarkStart w:id="281" w:name="khoan_9_3"/>
      <w:r>
        <w:t>3. A fine of between VND 300,000 and VND 400,000 shall be imposed on vehicle drivers who commit one of the following acts of violation:</w:t>
      </w:r>
      <w:bookmarkEnd w:id="281"/>
    </w:p>
    <w:p w14:paraId="051574F1" w14:textId="77777777" w:rsidR="00D15EC9" w:rsidRDefault="00B3206D">
      <w:pPr>
        <w:spacing w:before="120" w:after="280"/>
      </w:pPr>
      <w:bookmarkStart w:id="282" w:name="diem_9_3_a"/>
      <w:r>
        <w:t>a) Driving the vehicle swerving, hitting the hammock; chasing each other on the road;</w:t>
      </w:r>
      <w:bookmarkEnd w:id="282"/>
    </w:p>
    <w:p w14:paraId="23340776" w14:textId="77777777" w:rsidR="00D15EC9" w:rsidRDefault="00B3206D">
      <w:pPr>
        <w:spacing w:before="120" w:after="280"/>
      </w:pPr>
      <w:bookmarkStart w:id="283" w:name="diem_9_3_b"/>
      <w:r>
        <w:t>b) Riding on one wheel, for bicycles and motorcycles; riding on two wheels for cyclos;</w:t>
      </w:r>
      <w:bookmarkEnd w:id="283"/>
    </w:p>
    <w:p w14:paraId="1E0EFF67" w14:textId="77777777" w:rsidR="00D15EC9" w:rsidRDefault="00B3206D">
      <w:pPr>
        <w:spacing w:before="120" w:after="280"/>
      </w:pPr>
      <w:bookmarkStart w:id="284" w:name="diem_9_3_c"/>
      <w:r>
        <w:t>c) Entering prohibited areas or roads with signs indicating prohibited entry for the type of vehicle being driven; going in the opposite direction of a one-way road, a road with a sign "No going in the opposite direction";</w:t>
      </w:r>
      <w:bookmarkEnd w:id="284"/>
    </w:p>
    <w:p w14:paraId="4068DB79" w14:textId="77777777" w:rsidR="00D15EC9" w:rsidRDefault="00B3206D">
      <w:pPr>
        <w:spacing w:before="120" w:after="280"/>
      </w:pPr>
      <w:bookmarkStart w:id="285" w:name="diem_9_3_d"/>
      <w:r>
        <w:t>d) Driving a vehicle on a road with an alcohol concentration in the blood or breath exceeding 50 milligrams to 80 milligrams/100 milliliters of blood or exceeding 0.25 milligrams to 0.4 milligrams/1 liter of breath.</w:t>
      </w:r>
      <w:bookmarkEnd w:id="285"/>
    </w:p>
    <w:p w14:paraId="11B88E9F" w14:textId="77777777" w:rsidR="00D15EC9" w:rsidRDefault="00B3206D">
      <w:pPr>
        <w:spacing w:before="120" w:after="280"/>
      </w:pPr>
      <w:bookmarkStart w:id="286" w:name="khoan_9_4"/>
      <w:r>
        <w:lastRenderedPageBreak/>
        <w:t>4. A fine of between VND 400,000 and VND 600,000 shall be imposed on vehicle drivers who commit one of the following acts of violation:</w:t>
      </w:r>
      <w:bookmarkEnd w:id="286"/>
    </w:p>
    <w:p w14:paraId="70441F2F" w14:textId="77777777" w:rsidR="00D15EC9" w:rsidRDefault="00B3206D">
      <w:pPr>
        <w:spacing w:before="120" w:after="280"/>
      </w:pPr>
      <w:bookmarkStart w:id="287" w:name="diem_9_4_a"/>
      <w:r>
        <w:t>a) Causing a traffic accident without immediately stopping the vehicle, failing to keep the scene intact, failing to assist the victim, failing to stay at the scene or failing to immediately report to the nearest police office or People's Committee;</w:t>
      </w:r>
      <w:bookmarkEnd w:id="287"/>
    </w:p>
    <w:p w14:paraId="006D3B79" w14:textId="77777777" w:rsidR="00D15EC9" w:rsidRDefault="00B3206D">
      <w:pPr>
        <w:spacing w:before="120" w:after="280"/>
      </w:pPr>
      <w:bookmarkStart w:id="288" w:name="diem_9_4_b"/>
      <w:r>
        <w:t>b) Driving a vehicle on a road with an alcohol concentration in the blood or breath exceeding 80 milligrams/100 milliliters of blood or exceeding 0.4 milligrams/1 liter of breath;</w:t>
      </w:r>
      <w:bookmarkEnd w:id="288"/>
    </w:p>
    <w:p w14:paraId="798F4BEC" w14:textId="77777777" w:rsidR="00D15EC9" w:rsidRDefault="00B3206D">
      <w:pPr>
        <w:spacing w:before="120" w:after="280"/>
      </w:pPr>
      <w:bookmarkStart w:id="289" w:name="diem_9_4_c"/>
      <w:r>
        <w:t>c) Failing to comply with the request of the official-duty person to check the alcohol concentration;</w:t>
      </w:r>
      <w:bookmarkEnd w:id="289"/>
    </w:p>
    <w:p w14:paraId="09609B11" w14:textId="77777777" w:rsidR="00D15EC9" w:rsidRDefault="00B3206D">
      <w:pPr>
        <w:spacing w:before="120" w:after="280"/>
      </w:pPr>
      <w:bookmarkStart w:id="290" w:name="diem_9_4_d"/>
      <w:r>
        <w:t>d) The operator of a motorcycle does not wear a "helmet for motorcycle riders" or a "helmet for motorcycle riders" that is not properly fastened when participating in traffic on roads;</w:t>
      </w:r>
      <w:bookmarkEnd w:id="290"/>
    </w:p>
    <w:p w14:paraId="5A29A3A1" w14:textId="77777777" w:rsidR="00D15EC9" w:rsidRDefault="00B3206D">
      <w:pPr>
        <w:spacing w:before="120" w:after="280"/>
      </w:pPr>
      <w:bookmarkStart w:id="291" w:name="diem_9_4_dd"/>
      <w:r>
        <w:t>dd) Carrying passengers on motorcycles without wearing "helmets for motorcycle riders" or "helmets for motorcycle riders" without proper straps, except for transporting sick people to emergency rooms, children under 06 years old, escorting people who commit acts of violating the law.</w:t>
      </w:r>
      <w:bookmarkEnd w:id="291"/>
    </w:p>
    <w:p w14:paraId="0A774A22" w14:textId="77777777" w:rsidR="00D15EC9" w:rsidRDefault="00B3206D">
      <w:pPr>
        <w:spacing w:before="120" w:after="280"/>
      </w:pPr>
      <w:bookmarkStart w:id="292" w:name="khoan_9_5"/>
      <w:r>
        <w:t>5. A fine of between VND 800,000 and VND 1,200,000 shall be imposed on drivers of vehicles entering expressways, except for vehicles in service of highway management and maintenance.</w:t>
      </w:r>
      <w:bookmarkEnd w:id="292"/>
    </w:p>
    <w:p w14:paraId="1D63AA62" w14:textId="77777777" w:rsidR="00D15EC9" w:rsidRDefault="00B3206D">
      <w:pPr>
        <w:spacing w:before="120" w:after="280"/>
        <w:rPr>
          <w:b/>
          <w:bCs/>
        </w:rPr>
      </w:pPr>
      <w:bookmarkStart w:id="293" w:name="dieu_10"/>
      <w:r>
        <w:rPr>
          <w:b/>
          <w:bCs/>
        </w:rPr>
        <w:t>Article 10. Penalties for pedestrians violating road traffic rules</w:t>
      </w:r>
      <w:bookmarkEnd w:id="293"/>
    </w:p>
    <w:p w14:paraId="138C35A4" w14:textId="77777777" w:rsidR="00D15EC9" w:rsidRDefault="00B3206D">
      <w:pPr>
        <w:spacing w:before="120" w:after="280"/>
      </w:pPr>
      <w:bookmarkStart w:id="294" w:name="khoan_10_1"/>
      <w:r>
        <w:t>1. A fine of between VND 150,000 and VND 250,000 shall be imposed on pedestrians who commit one of the following acts of violation:</w:t>
      </w:r>
      <w:bookmarkEnd w:id="294"/>
    </w:p>
    <w:p w14:paraId="04F2855C" w14:textId="77777777" w:rsidR="00D15EC9" w:rsidRDefault="00B3206D">
      <w:pPr>
        <w:spacing w:before="120" w:after="280"/>
      </w:pPr>
      <w:bookmarkStart w:id="295" w:name="diem_10_1_a"/>
      <w:r>
        <w:t>a) Failing to follow the prescribed road section; crossing the divider; crossing the road in the wrong place; crossing the road without a manual signal as prescribed;</w:t>
      </w:r>
      <w:bookmarkEnd w:id="295"/>
    </w:p>
    <w:p w14:paraId="66F2D769" w14:textId="77777777" w:rsidR="00D15EC9" w:rsidRDefault="00B3206D">
      <w:pPr>
        <w:spacing w:before="120" w:after="280"/>
      </w:pPr>
      <w:bookmarkStart w:id="296" w:name="diem_10_1_b"/>
      <w:r>
        <w:t>b) Failing to comply with orders or instructions of signal lights, signboards and road markings, except for the violations specified at Point a, Clause 2 of this Article;</w:t>
      </w:r>
      <w:bookmarkEnd w:id="296"/>
    </w:p>
    <w:p w14:paraId="0D3ED1CE" w14:textId="77777777" w:rsidR="00D15EC9" w:rsidRDefault="00B3206D">
      <w:pPr>
        <w:spacing w:before="120" w:after="280"/>
      </w:pPr>
      <w:bookmarkStart w:id="297" w:name="diem_10_1_c"/>
      <w:r>
        <w:t>c) Failing to obey orders and instructions of traffic controllers or traffic controllers.</w:t>
      </w:r>
      <w:bookmarkEnd w:id="297"/>
    </w:p>
    <w:p w14:paraId="3E038C93" w14:textId="77777777" w:rsidR="00D15EC9" w:rsidRDefault="00B3206D">
      <w:pPr>
        <w:spacing w:before="120" w:after="280"/>
      </w:pPr>
      <w:bookmarkStart w:id="298" w:name="khoan_10_2"/>
      <w:r>
        <w:t>2. A fine of between VND 400,000 and VND 600,000 shall be imposed on pedestrians who commit one of the following acts of violation:</w:t>
      </w:r>
      <w:bookmarkEnd w:id="298"/>
    </w:p>
    <w:p w14:paraId="2934BAD8" w14:textId="77777777" w:rsidR="00D15EC9" w:rsidRDefault="00B3206D">
      <w:pPr>
        <w:spacing w:before="120" w:after="280"/>
      </w:pPr>
      <w:bookmarkStart w:id="299" w:name="diem_10_2_a"/>
      <w:r>
        <w:t>a) Entering expressways, except for persons serving the management and maintenance of expressways;</w:t>
      </w:r>
      <w:bookmarkEnd w:id="299"/>
    </w:p>
    <w:p w14:paraId="66F0C955" w14:textId="77777777" w:rsidR="00D15EC9" w:rsidRDefault="00B3206D">
      <w:pPr>
        <w:spacing w:before="120" w:after="280"/>
      </w:pPr>
      <w:bookmarkStart w:id="300" w:name="diem_10_2_b"/>
      <w:r>
        <w:t>b) Carrying or carrying bulky objects, obstructing traffic;</w:t>
      </w:r>
      <w:bookmarkEnd w:id="300"/>
    </w:p>
    <w:p w14:paraId="3E68AC0D" w14:textId="77777777" w:rsidR="00D15EC9" w:rsidRDefault="00B3206D">
      <w:pPr>
        <w:spacing w:before="120" w:after="280"/>
      </w:pPr>
      <w:bookmarkStart w:id="301" w:name="diem_10_2_c"/>
      <w:r>
        <w:t>c) Swinging or clinging to running vehicles.</w:t>
      </w:r>
      <w:bookmarkEnd w:id="301"/>
    </w:p>
    <w:p w14:paraId="509D5752" w14:textId="77777777" w:rsidR="00D15EC9" w:rsidRDefault="00B3206D">
      <w:pPr>
        <w:spacing w:before="120" w:after="280"/>
        <w:rPr>
          <w:b/>
          <w:bCs/>
        </w:rPr>
      </w:pPr>
      <w:bookmarkStart w:id="302" w:name="dieu_11"/>
      <w:r>
        <w:rPr>
          <w:b/>
          <w:bCs/>
        </w:rPr>
        <w:t>Article 11. Sanctioning persons who drive or lead livestock or tow livestock vehicles in violation of road traffic rules</w:t>
      </w:r>
      <w:bookmarkEnd w:id="302"/>
    </w:p>
    <w:p w14:paraId="3F2BD482" w14:textId="77777777" w:rsidR="00D15EC9" w:rsidRDefault="00B3206D">
      <w:pPr>
        <w:spacing w:before="120" w:after="280"/>
      </w:pPr>
      <w:bookmarkStart w:id="303" w:name="khoan_11_1"/>
      <w:r>
        <w:lastRenderedPageBreak/>
        <w:t>1. A fine of between VND 150,000 and VND 250,000 shall be imposed for one of the following acts of violation:</w:t>
      </w:r>
      <w:bookmarkEnd w:id="303"/>
    </w:p>
    <w:p w14:paraId="0F845266" w14:textId="77777777" w:rsidR="00D15EC9" w:rsidRDefault="00B3206D">
      <w:pPr>
        <w:spacing w:before="120" w:after="280"/>
      </w:pPr>
      <w:bookmarkStart w:id="304" w:name="diem_11_1_a"/>
      <w:r>
        <w:t>a) Failing to give way as prescribed, failing to signal by hand when changing direction;</w:t>
      </w:r>
      <w:bookmarkEnd w:id="304"/>
    </w:p>
    <w:p w14:paraId="6259DE5B" w14:textId="77777777" w:rsidR="00D15EC9" w:rsidRDefault="00B3206D">
      <w:pPr>
        <w:spacing w:before="120" w:after="280"/>
      </w:pPr>
      <w:bookmarkStart w:id="305" w:name="diem_11_1_b"/>
      <w:r>
        <w:t>b) Failing to comply with orders or instructions of signal lights, signboards and road markings, except for the violations specified in Clause 3 of this Article;</w:t>
      </w:r>
      <w:bookmarkEnd w:id="305"/>
    </w:p>
    <w:p w14:paraId="2CB437F4" w14:textId="77777777" w:rsidR="00D15EC9" w:rsidRDefault="00B3206D">
      <w:pPr>
        <w:spacing w:before="120" w:after="280"/>
      </w:pPr>
      <w:bookmarkStart w:id="306" w:name="diem_11_1_c"/>
      <w:r>
        <w:t>c) Failing to have enough tools to store livestock waste or failing to clean up livestock waste discharged on roads and sidewalks;</w:t>
      </w:r>
      <w:bookmarkEnd w:id="306"/>
    </w:p>
    <w:p w14:paraId="18D35EE4" w14:textId="77777777" w:rsidR="00D15EC9" w:rsidRDefault="00B3206D">
      <w:pPr>
        <w:spacing w:before="120" w:after="280"/>
      </w:pPr>
      <w:bookmarkStart w:id="307" w:name="diem_11_1_d"/>
      <w:r>
        <w:t>d) Allowing pets to travel on roads without ensuring safety for people and vehicles participating in traffic;</w:t>
      </w:r>
      <w:bookmarkEnd w:id="307"/>
    </w:p>
    <w:p w14:paraId="7FEBFCBC" w14:textId="77777777" w:rsidR="00D15EC9" w:rsidRDefault="00B3206D">
      <w:pPr>
        <w:spacing w:before="120" w:after="280"/>
      </w:pPr>
      <w:bookmarkStart w:id="308" w:name="diem_11_1_dd"/>
      <w:r>
        <w:t>dd) Going in a horizontal line of 02 vehicles or more;</w:t>
      </w:r>
      <w:bookmarkEnd w:id="308"/>
    </w:p>
    <w:p w14:paraId="1B4BA312" w14:textId="77777777" w:rsidR="00D15EC9" w:rsidRDefault="00B3206D">
      <w:pPr>
        <w:spacing w:before="120" w:after="280"/>
      </w:pPr>
      <w:bookmarkStart w:id="309" w:name="diem_11_1_e"/>
      <w:r>
        <w:t>e) Allowing pets to tow the vehicle without a driver;</w:t>
      </w:r>
      <w:bookmarkEnd w:id="309"/>
    </w:p>
    <w:p w14:paraId="3FBBBD3C" w14:textId="77777777" w:rsidR="00D15EC9" w:rsidRDefault="00B3206D">
      <w:pPr>
        <w:spacing w:before="120" w:after="280"/>
      </w:pPr>
      <w:bookmarkStart w:id="310" w:name="diem_11_1_g"/>
      <w:r>
        <w:t>g) Driving a vehicle without a signal as prescribed.</w:t>
      </w:r>
      <w:bookmarkEnd w:id="310"/>
    </w:p>
    <w:p w14:paraId="20577C84" w14:textId="77777777" w:rsidR="00D15EC9" w:rsidRDefault="00B3206D">
      <w:pPr>
        <w:spacing w:before="120" w:after="280"/>
      </w:pPr>
      <w:bookmarkStart w:id="311" w:name="khoan_11_2"/>
      <w:r>
        <w:t>2. A fine of between VND 400,000 and VND 600,000 shall be imposed for one of the following acts of violation:</w:t>
      </w:r>
      <w:bookmarkEnd w:id="311"/>
    </w:p>
    <w:p w14:paraId="5750A600" w14:textId="77777777" w:rsidR="00D15EC9" w:rsidRDefault="00B3206D">
      <w:pPr>
        <w:spacing w:before="120" w:after="280"/>
      </w:pPr>
      <w:bookmarkStart w:id="312" w:name="diem_11_2_a"/>
      <w:r>
        <w:t>a) Failing to obey orders and instructions of traffic controllers or traffic controllers;</w:t>
      </w:r>
      <w:bookmarkEnd w:id="312"/>
    </w:p>
    <w:p w14:paraId="4BFD23DE" w14:textId="77777777" w:rsidR="00D15EC9" w:rsidRDefault="00B3206D">
      <w:pPr>
        <w:spacing w:before="120" w:after="280"/>
      </w:pPr>
      <w:bookmarkStart w:id="313" w:name="diem_11_2_b"/>
      <w:r>
        <w:t>b) Leading pets to run after them while driving or sitting on road vehicles;</w:t>
      </w:r>
      <w:bookmarkEnd w:id="313"/>
    </w:p>
    <w:p w14:paraId="4955DBA2" w14:textId="77777777" w:rsidR="00D15EC9" w:rsidRDefault="00B3206D">
      <w:pPr>
        <w:spacing w:before="120" w:after="280"/>
      </w:pPr>
      <w:bookmarkStart w:id="314" w:name="diem_11_2_c"/>
      <w:r>
        <w:t>c) Driving or leading livestock to go on the wrong part of the road, entering the prohibited road, prohibited area, or entering the road section of the motor vehicle.</w:t>
      </w:r>
      <w:bookmarkEnd w:id="314"/>
    </w:p>
    <w:p w14:paraId="7DD7A379" w14:textId="77777777" w:rsidR="00D15EC9" w:rsidRDefault="00B3206D">
      <w:pPr>
        <w:spacing w:before="120" w:after="280"/>
      </w:pPr>
      <w:bookmarkStart w:id="315" w:name="khoan_11_3"/>
      <w:r>
        <w:t>3. A fine of between VND 1,000,000 and VND 2,000,000 shall be imposed on the person who drives, leads livestock or drives a livestock vehicle pulling into an expressway.</w:t>
      </w:r>
      <w:bookmarkEnd w:id="315"/>
    </w:p>
    <w:p w14:paraId="54A7600D" w14:textId="77777777" w:rsidR="00D15EC9" w:rsidRDefault="00B3206D">
      <w:pPr>
        <w:spacing w:before="120" w:after="280"/>
        <w:rPr>
          <w:b/>
          <w:bCs/>
        </w:rPr>
      </w:pPr>
      <w:bookmarkStart w:id="316" w:name="dieu_12"/>
      <w:r>
        <w:rPr>
          <w:b/>
          <w:bCs/>
        </w:rPr>
        <w:t>Article 12. Sanctioning and deducting driving license points for other violations of road traffic rules; using roads and sidewalks for other purposes</w:t>
      </w:r>
      <w:bookmarkEnd w:id="316"/>
    </w:p>
    <w:p w14:paraId="341CBFBF" w14:textId="77777777" w:rsidR="00D15EC9" w:rsidRDefault="00B3206D">
      <w:pPr>
        <w:spacing w:before="120" w:after="280"/>
      </w:pPr>
      <w:bookmarkStart w:id="317" w:name="khoan_12_1"/>
      <w:r>
        <w:t>1. A fine of between VND 100,000 and VND 200,000 shall be imposed on persons who are carried on bicycles or motorcycles using umbrellas (umbrellas).</w:t>
      </w:r>
      <w:bookmarkEnd w:id="317"/>
    </w:p>
    <w:p w14:paraId="4DF4C0E0" w14:textId="77777777" w:rsidR="00D15EC9" w:rsidRDefault="00B3206D">
      <w:pPr>
        <w:spacing w:before="120" w:after="280"/>
      </w:pPr>
      <w:bookmarkStart w:id="318" w:name="khoan_12_2"/>
      <w:r>
        <w:t>2. A fine of between VND 200,000 and VND 250,000 shall be imposed on individuals who commit one of the following acts of violation:</w:t>
      </w:r>
      <w:bookmarkEnd w:id="318"/>
    </w:p>
    <w:p w14:paraId="41983DF2" w14:textId="77777777" w:rsidR="00D15EC9" w:rsidRDefault="00B3206D">
      <w:pPr>
        <w:spacing w:before="120" w:after="280"/>
      </w:pPr>
      <w:bookmarkStart w:id="319" w:name="khoan_12_2_a"/>
      <w:r>
        <w:t>a) Gathering a large number of people illegally, lying down or sitting on the road, obstructing traffic;</w:t>
      </w:r>
      <w:bookmarkEnd w:id="319"/>
    </w:p>
    <w:p w14:paraId="088D4E53" w14:textId="77777777" w:rsidR="00D15EC9" w:rsidRDefault="00B3206D">
      <w:pPr>
        <w:spacing w:before="120" w:after="280"/>
      </w:pPr>
      <w:bookmarkStart w:id="320" w:name="khoan_12_2_b"/>
      <w:r>
        <w:t>b) Illegally kicking football, soccer, playing badminton or other sports activities on roads; use slides, pallets, and similar devices on the road;</w:t>
      </w:r>
      <w:bookmarkEnd w:id="320"/>
    </w:p>
    <w:p w14:paraId="30027EB9" w14:textId="77777777" w:rsidR="00D15EC9" w:rsidRDefault="00B3206D">
      <w:pPr>
        <w:spacing w:before="120" w:after="280"/>
      </w:pPr>
      <w:bookmarkStart w:id="321" w:name="khoan_12_2_c"/>
      <w:r>
        <w:lastRenderedPageBreak/>
        <w:t>c) Controlling flying objects, unmanned aircraft and ultralight aircraft operating within the road limits, causing obstruction or risk of unsafety to people and vehicles participating in road traffic, except for unmanned aircraft and ultralight aircraft licensed to fly;</w:t>
      </w:r>
      <w:bookmarkEnd w:id="321"/>
    </w:p>
    <w:p w14:paraId="6AC45E5D" w14:textId="77777777" w:rsidR="00D15EC9" w:rsidRDefault="00B3206D">
      <w:pPr>
        <w:spacing w:before="120" w:after="280"/>
      </w:pPr>
      <w:bookmarkStart w:id="322" w:name="khoan_12_2_d"/>
      <w:r>
        <w:t>d) Persons who are transported on motorcycles, mopeds, vehicles similar to motorcycles and vehicles similar to mopeds using umbrellas (umbrellas);</w:t>
      </w:r>
      <w:bookmarkEnd w:id="322"/>
    </w:p>
    <w:p w14:paraId="0A6509DA" w14:textId="77777777" w:rsidR="00D15EC9" w:rsidRDefault="00B3206D">
      <w:pPr>
        <w:spacing w:before="120" w:after="280"/>
      </w:pPr>
      <w:bookmarkStart w:id="323" w:name="khoan_12_2_dd"/>
      <w:r>
        <w:t>dd) Persons carrying on bicycles or motorcycles clinging, towing or pushing other vehicles or objects, carrying bulky objects;</w:t>
      </w:r>
      <w:bookmarkEnd w:id="323"/>
    </w:p>
    <w:p w14:paraId="6137B19B" w14:textId="77777777" w:rsidR="00D15EC9" w:rsidRDefault="00B3206D">
      <w:pPr>
        <w:spacing w:before="120" w:after="280"/>
      </w:pPr>
      <w:bookmarkStart w:id="324" w:name="khoan_12_2_e"/>
      <w:r>
        <w:t>e) Selling street goods or other small goods on the roads and sidewalks of streets where the sale of goods is prohibited; except for the violations specified in Clauses 7 and 9 of this Article;</w:t>
      </w:r>
      <w:bookmarkEnd w:id="324"/>
    </w:p>
    <w:p w14:paraId="30A5771A" w14:textId="77777777" w:rsidR="00D15EC9" w:rsidRDefault="00B3206D">
      <w:pPr>
        <w:spacing w:before="120" w:after="280"/>
      </w:pPr>
      <w:bookmarkStart w:id="325" w:name="khoan_12_2_g"/>
      <w:r>
        <w:t>g) Drying paddy, rice, straw, rice, agricultural, forestry and seafood on roads; Place the rice threshing machine on the road.</w:t>
      </w:r>
      <w:bookmarkEnd w:id="325"/>
    </w:p>
    <w:p w14:paraId="56D6FA95" w14:textId="77777777" w:rsidR="00D15EC9" w:rsidRDefault="00B3206D">
      <w:pPr>
        <w:spacing w:before="120" w:after="280"/>
      </w:pPr>
      <w:bookmarkStart w:id="326" w:name="khoan_12_3"/>
      <w:r>
        <w:t>3. A fine of between VND 250,000 and VND 350,000 shall be imposed on individuals and between VND 500,000 and VND 700,000 shall be imposed on organizations that leave objects obscuring road signs and traffic signals.</w:t>
      </w:r>
      <w:bookmarkEnd w:id="326"/>
    </w:p>
    <w:p w14:paraId="105813AD" w14:textId="77777777" w:rsidR="00D15EC9" w:rsidRDefault="00B3206D">
      <w:pPr>
        <w:spacing w:before="120" w:after="280"/>
      </w:pPr>
      <w:bookmarkStart w:id="327" w:name="khoan_12_4"/>
      <w:r>
        <w:t>4. A fine of between VND 350,000 and VND 400,000 shall be imposed on a person who is carried in a car without a seat belt (at a position equipped with a seat belt) while the vehicle is running.</w:t>
      </w:r>
      <w:bookmarkEnd w:id="327"/>
    </w:p>
    <w:p w14:paraId="1DF79CC1" w14:textId="77777777" w:rsidR="00D15EC9" w:rsidRDefault="00B3206D">
      <w:pPr>
        <w:spacing w:before="120" w:after="280"/>
      </w:pPr>
      <w:bookmarkStart w:id="328" w:name="khoan_12_5"/>
      <w:r>
        <w:t>5. A fine of between VND 400,000 and VND 600,000 shall be imposed on a person who is carried on a motorcycle, moped, vehicles similar to motorcycles or vehicles similar to mopeds who commit one of the following acts of violation:</w:t>
      </w:r>
      <w:bookmarkEnd w:id="328"/>
    </w:p>
    <w:p w14:paraId="3F4567D6" w14:textId="77777777" w:rsidR="00D15EC9" w:rsidRDefault="00B3206D">
      <w:pPr>
        <w:spacing w:before="120" w:after="280"/>
      </w:pPr>
      <w:bookmarkStart w:id="329" w:name="khoan_12_5_a"/>
      <w:r>
        <w:t>a) Clinging, towing or pushing other vehicles or objects, leading pets, carrying bulky objects, standing on the saddle or cargo rack or sitting on the steering wheel of the vehicle;</w:t>
      </w:r>
      <w:bookmarkEnd w:id="329"/>
    </w:p>
    <w:p w14:paraId="64AD60C5" w14:textId="77777777" w:rsidR="00D15EC9" w:rsidRDefault="00B3206D">
      <w:pPr>
        <w:spacing w:before="120" w:after="280"/>
      </w:pPr>
      <w:bookmarkStart w:id="330" w:name="khoan_12_5_b"/>
      <w:r>
        <w:t>b) Failing to wear "helmets for motorcyclists" or "helmets for motorcyclists" without proper straps when participating in traffic on roads.</w:t>
      </w:r>
      <w:bookmarkEnd w:id="330"/>
    </w:p>
    <w:p w14:paraId="6A665236" w14:textId="77777777" w:rsidR="00D15EC9" w:rsidRDefault="00B3206D">
      <w:pPr>
        <w:spacing w:before="120" w:after="280"/>
      </w:pPr>
      <w:bookmarkStart w:id="331" w:name="khoan_12_6"/>
      <w:r>
        <w:t>6. A fine of between VND 500,000 and VND 1,000,000 shall be imposed on individuals and between VND 1,000,000 and VND 2,000,000 shall be imposed on organizations that commit one of the following acts of violation:</w:t>
      </w:r>
      <w:bookmarkEnd w:id="331"/>
    </w:p>
    <w:p w14:paraId="726CC9FD" w14:textId="77777777" w:rsidR="00D15EC9" w:rsidRDefault="00B3206D">
      <w:pPr>
        <w:spacing w:before="120" w:after="280"/>
      </w:pPr>
      <w:bookmarkStart w:id="332" w:name="khoan_12_6_a"/>
      <w:r>
        <w:t>a) When conditions permit, they deliberately fail to provide assistance to the victims of road traffic accidents;</w:t>
      </w:r>
      <w:bookmarkEnd w:id="332"/>
    </w:p>
    <w:p w14:paraId="528DF016" w14:textId="77777777" w:rsidR="00D15EC9" w:rsidRDefault="00B3206D">
      <w:pPr>
        <w:spacing w:before="120" w:after="280"/>
      </w:pPr>
      <w:bookmarkStart w:id="333" w:name="khoan_12_6_b"/>
      <w:r>
        <w:t>b) Taking advantage of the occurrence of road traffic accidents to assault, threaten, incite, exert pressure, disorder or obstruct the handling of road traffic accidents;</w:t>
      </w:r>
      <w:bookmarkEnd w:id="333"/>
    </w:p>
    <w:p w14:paraId="2A405B87" w14:textId="77777777" w:rsidR="00D15EC9" w:rsidRDefault="00B3206D">
      <w:pPr>
        <w:spacing w:before="120" w:after="280"/>
      </w:pPr>
      <w:bookmarkStart w:id="334" w:name="khoan_12_6_c"/>
      <w:r>
        <w:t>c) Obstructing people and vehicles from participating in traffic on roads; throwing bricks, soil, stones, sand or other objects at people and vehicles participating in traffic on roads;</w:t>
      </w:r>
      <w:bookmarkEnd w:id="334"/>
    </w:p>
    <w:p w14:paraId="0204143A" w14:textId="77777777" w:rsidR="00D15EC9" w:rsidRDefault="00B3206D">
      <w:pPr>
        <w:spacing w:before="120" w:after="280"/>
      </w:pPr>
      <w:bookmarkStart w:id="335" w:name="khoan_12_6_d"/>
      <w:r>
        <w:t>d) Occupying the median strip of the double road as a place to display or sell goods; for building materials; parking, looking, and parking the car.</w:t>
      </w:r>
      <w:bookmarkEnd w:id="335"/>
    </w:p>
    <w:p w14:paraId="7188A1CD" w14:textId="77777777" w:rsidR="00D15EC9" w:rsidRDefault="00B3206D">
      <w:pPr>
        <w:spacing w:before="120" w:after="280"/>
      </w:pPr>
      <w:bookmarkStart w:id="336" w:name="khoan_12_7"/>
      <w:r>
        <w:lastRenderedPageBreak/>
        <w:t>7. A fine of between VND 2,000,000 and VND 3,000,000 shall be imposed on individuals, between VND 4,000,000 and VND 6,000,000 shall be imposed on organizations that illegally use roads and sidewalks for: market meetings; food service business; displaying and selling goods; repair of vehicles, machinery and equipment; car washing; placing and hanging signboards and billboards.</w:t>
      </w:r>
      <w:bookmarkEnd w:id="336"/>
    </w:p>
    <w:p w14:paraId="21B4202D" w14:textId="77777777" w:rsidR="00D15EC9" w:rsidRDefault="00B3206D">
      <w:pPr>
        <w:spacing w:before="120" w:after="280"/>
      </w:pPr>
      <w:bookmarkStart w:id="337" w:name="khoan_12_8"/>
      <w:r>
        <w:t>8. A fine of between VND 2,000,000 and VND 4,000,000 shall be imposed on individuals, and between VND 4,000,000 and VND 8,000,000 shall be imposed on organizations that deliberately change or erase traces of traffic accident scenes, except for the violations specified at Point g, Clause 4, Clause 8, Article 6; Point b, Clause 5, Point c, Clause 9, Article 7; Point d, Clause 5, Point c, Clause 8, Article 8; Point a, Clause 4, Article 9 of this Decree.</w:t>
      </w:r>
      <w:bookmarkStart w:id="338" w:name="tc_1"/>
      <w:bookmarkEnd w:id="337"/>
      <w:bookmarkEnd w:id="338"/>
    </w:p>
    <w:p w14:paraId="16431BB8" w14:textId="77777777" w:rsidR="00D15EC9" w:rsidRDefault="00B3206D">
      <w:pPr>
        <w:spacing w:before="120" w:after="280"/>
      </w:pPr>
      <w:bookmarkStart w:id="339" w:name="khoan_12_9"/>
      <w:r>
        <w:t>9. A fine of between VND 3,000,000 and VND 5,000,000 shall be imposed on individuals, between VND 6,000,000 and VND 10,000,000 shall be imposed on organizations that display or sell machinery, equipment and supplies or produce and process goods on roads or sidewalks,</w:t>
      </w:r>
      <w:bookmarkEnd w:id="339"/>
    </w:p>
    <w:p w14:paraId="278B0C41" w14:textId="77777777" w:rsidR="00D15EC9" w:rsidRDefault="00B3206D">
      <w:pPr>
        <w:spacing w:before="120" w:after="280"/>
      </w:pPr>
      <w:bookmarkStart w:id="340" w:name="khoan_12_10"/>
      <w:r>
        <w:t>10. A fine of between VND 4,000,000 and VND 6,000,000 shall be imposed on individuals and between VND 8,000,000 and VND 12,000,000 shall be imposed on organizations that fail to comply with inspection and control requirements of official-duty performers on assurance of road traffic order and safety, except for the violations specified at Point b,  Point d, Clause 11, Article 6; Points dd and g, Clause 9, Article 7; Points b and d, Clause 9, Article 8; Point c, Clause 4, Article 9; Point b, Clause 5, Article 34 of this Decree.</w:t>
      </w:r>
      <w:bookmarkStart w:id="341" w:name="tc_2"/>
      <w:bookmarkEnd w:id="340"/>
      <w:bookmarkEnd w:id="341"/>
    </w:p>
    <w:p w14:paraId="1C61EC1D" w14:textId="77777777" w:rsidR="00D15EC9" w:rsidRDefault="00B3206D">
      <w:pPr>
        <w:spacing w:before="120" w:after="280"/>
      </w:pPr>
      <w:bookmarkStart w:id="342" w:name="khoan_12_11"/>
      <w:r>
        <w:t>11. A fine of between VND 6,000,000 and VND 8,000,000 shall be imposed on individuals who commit one of the following acts of violation:</w:t>
      </w:r>
      <w:bookmarkEnd w:id="342"/>
    </w:p>
    <w:p w14:paraId="73ABC77C" w14:textId="77777777" w:rsidR="00D15EC9" w:rsidRDefault="00B3206D">
      <w:pPr>
        <w:spacing w:before="120" w:after="280"/>
      </w:pPr>
      <w:bookmarkStart w:id="343" w:name="khoan_12_11_a"/>
      <w:r>
        <w:t>a) Illegally placing or leaving obstacles or other obstacles on roads; dumping substances that cause slippery on roads; dumping, discharging and spilling chemicals and wastes causing road traffic safety;</w:t>
      </w:r>
      <w:bookmarkEnd w:id="343"/>
    </w:p>
    <w:p w14:paraId="2010CDAB" w14:textId="77777777" w:rsidR="00D15EC9" w:rsidRDefault="00B3206D">
      <w:pPr>
        <w:spacing w:before="120" w:after="280"/>
      </w:pPr>
      <w:bookmarkStart w:id="344" w:name="khoan_12_11_b"/>
      <w:r>
        <w:t>b) Infringing upon the life, health and property of the victim, the person causing the road traffic accident or the person who helps, rescues or takes the victim to the emergency room;</w:t>
      </w:r>
      <w:bookmarkEnd w:id="344"/>
    </w:p>
    <w:p w14:paraId="3FAEE912" w14:textId="77777777" w:rsidR="00D15EC9" w:rsidRDefault="00B3206D">
      <w:pPr>
        <w:spacing w:before="120" w:after="280"/>
      </w:pPr>
      <w:bookmarkStart w:id="345" w:name="khoan_12_11_c"/>
      <w:r>
        <w:t>c) Destroying, damaging or rendering ineffective road traffic control and supervision equipment, intelligent equipment supporting road traffic command and control.</w:t>
      </w:r>
      <w:bookmarkEnd w:id="345"/>
    </w:p>
    <w:p w14:paraId="34302A1C" w14:textId="77777777" w:rsidR="00D15EC9" w:rsidRDefault="00B3206D">
      <w:pPr>
        <w:spacing w:before="120" w:after="280"/>
      </w:pPr>
      <w:bookmarkStart w:id="346" w:name="khoan_12_12"/>
      <w:r>
        <w:t>12. A fine of between VND 10,000,000 and VND 15,000,000 shall be imposed on individuals, and between VND 20,000,000 and VND 30,000,000 shall be imposed on organizations that temporarily use roads and sidewalks for other purposes (according to regulations requiring permits) without permits or with permits but have expired their use validity or improperly comply with the contents stated in the permits.</w:t>
      </w:r>
      <w:bookmarkEnd w:id="346"/>
    </w:p>
    <w:p w14:paraId="36CC5475" w14:textId="77777777" w:rsidR="00D15EC9" w:rsidRDefault="00B3206D">
      <w:pPr>
        <w:spacing w:before="120" w:after="280"/>
      </w:pPr>
      <w:bookmarkStart w:id="347" w:name="khoan_12_13"/>
      <w:r>
        <w:t>13. A fine of between VND 30,000,000 and VND 32,000,000 shall be imposed on individuals, and between VND 60,000,000 and VND 64,000,000 shall be imposed on organizations that fail to declare, make false declarations or provide untruthful information and documents to evade responsibility when detected violating the law on order and  road traffic safety.</w:t>
      </w:r>
      <w:bookmarkEnd w:id="347"/>
    </w:p>
    <w:p w14:paraId="57D0CFA3" w14:textId="77777777" w:rsidR="00D15EC9" w:rsidRDefault="00B3206D">
      <w:pPr>
        <w:spacing w:before="120" w:after="280"/>
      </w:pPr>
      <w:bookmarkStart w:id="348" w:name="khoan_12_14"/>
      <w:r>
        <w:t>14. A fine of between VND 35,000,000 and VND 37,000,000 shall be imposed on individuals who commit one of the following acts of violation:</w:t>
      </w:r>
      <w:bookmarkEnd w:id="348"/>
    </w:p>
    <w:p w14:paraId="00BA96D5" w14:textId="77777777" w:rsidR="00D15EC9" w:rsidRDefault="00B3206D">
      <w:pPr>
        <w:spacing w:before="120" w:after="280"/>
      </w:pPr>
      <w:bookmarkStart w:id="349" w:name="khoan_12_14_a"/>
      <w:r>
        <w:lastRenderedPageBreak/>
        <w:t>a) Insulting, threatening, obstructing or opposing official-duty performers in ensuring road traffic order and safety;</w:t>
      </w:r>
      <w:bookmarkEnd w:id="349"/>
    </w:p>
    <w:p w14:paraId="11390B1A" w14:textId="77777777" w:rsidR="00D15EC9" w:rsidRDefault="00B3206D">
      <w:pPr>
        <w:spacing w:before="120" w:after="280"/>
      </w:pPr>
      <w:bookmarkStart w:id="350" w:name="khoan_12_14_b"/>
      <w:r>
        <w:t>b) Scattering sharp objects on roads.</w:t>
      </w:r>
      <w:bookmarkEnd w:id="350"/>
    </w:p>
    <w:p w14:paraId="546B8DE2" w14:textId="77777777" w:rsidR="00D15EC9" w:rsidRDefault="00B3206D">
      <w:pPr>
        <w:spacing w:before="120" w:after="280"/>
      </w:pPr>
      <w:bookmarkStart w:id="351" w:name="khoan_12_15"/>
      <w:r>
        <w:t>15. In addition to being fined, individuals who commit the acts specified in Clause 14 of this Article shall also be subject to additional sanctions of deprivation of the right to use their driving licenses for between 22 and 24 months.</w:t>
      </w:r>
      <w:bookmarkEnd w:id="351"/>
    </w:p>
    <w:p w14:paraId="3D2EE73D" w14:textId="77777777" w:rsidR="00D15EC9" w:rsidRDefault="00B3206D">
      <w:pPr>
        <w:spacing w:before="120" w:after="280"/>
      </w:pPr>
      <w:bookmarkStart w:id="352" w:name="khoan_12_16"/>
      <w:r>
        <w:t>16. In addition to being sanctioned, individuals and organizations committing acts of violation shall also be subject to the following remedial measures:</w:t>
      </w:r>
      <w:bookmarkEnd w:id="352"/>
    </w:p>
    <w:p w14:paraId="4B69DFEF" w14:textId="77777777" w:rsidR="00D15EC9" w:rsidRDefault="00B3206D">
      <w:pPr>
        <w:spacing w:before="120" w:after="280"/>
      </w:pPr>
      <w:bookmarkStart w:id="353" w:name="khoan_12_16_a"/>
      <w:r>
        <w:t>a) Committing the acts specified in Clause 3 of this Article, forcibly dismantling objects obscuring road signs and traffic signals;</w:t>
      </w:r>
      <w:bookmarkEnd w:id="353"/>
    </w:p>
    <w:p w14:paraId="37C0A652" w14:textId="77777777" w:rsidR="00D15EC9" w:rsidRDefault="00B3206D">
      <w:pPr>
        <w:spacing w:before="120" w:after="280"/>
      </w:pPr>
      <w:bookmarkStart w:id="354" w:name="khoan_12_16_b"/>
      <w:r>
        <w:t>b) Committing the acts specified in Clause 12 of this Article, forcible restoration of the original state that has been changed due to administrative violations.</w:t>
      </w:r>
      <w:bookmarkEnd w:id="354"/>
    </w:p>
    <w:p w14:paraId="74B9711A" w14:textId="77777777" w:rsidR="00D15EC9" w:rsidRDefault="00B3206D">
      <w:pPr>
        <w:spacing w:before="120" w:after="280"/>
      </w:pPr>
      <w:bookmarkStart w:id="355" w:name="khoan_12_17"/>
      <w:r>
        <w:t>17. In addition to being sanctioned, individuals who commit the acts specified at Points a and b, Clause 11 of this Article, if they are the drivers of vehicles, shall be deducted 02 points from their driving licenses.</w:t>
      </w:r>
      <w:bookmarkEnd w:id="355"/>
    </w:p>
    <w:p w14:paraId="0934E012" w14:textId="77777777" w:rsidR="00D15EC9" w:rsidRDefault="00B3206D">
      <w:pPr>
        <w:spacing w:before="120" w:after="280"/>
        <w:rPr>
          <w:b/>
          <w:bCs/>
        </w:rPr>
      </w:pPr>
      <w:bookmarkStart w:id="356" w:name="muc_2_2"/>
      <w:r>
        <w:rPr>
          <w:b/>
          <w:bCs/>
        </w:rPr>
        <w:t>Section 2. VIOLATIONS AGAINST REGULATIONS ON VEHICLES PARTICIPATING IN ROAD TRAFFIC</w:t>
      </w:r>
      <w:bookmarkEnd w:id="356"/>
    </w:p>
    <w:p w14:paraId="4C84BC20" w14:textId="77777777" w:rsidR="00D15EC9" w:rsidRDefault="00B3206D">
      <w:pPr>
        <w:spacing w:before="120" w:after="280"/>
        <w:rPr>
          <w:b/>
          <w:bCs/>
        </w:rPr>
      </w:pPr>
      <w:bookmarkStart w:id="357" w:name="dieu_13"/>
      <w:r>
        <w:rPr>
          <w:b/>
          <w:bCs/>
        </w:rPr>
        <w:t>Article 13. Penalties, deducting points for driving licenses of drivers of automobiles (including trailers or semi-trailers towed by them), motorized four-wheeled passenger vehicles, motorized four-wheeled cargo vehicles and vehicles similar to automobiles that violate regulations on conditions of vehicles when participating in traffic</w:t>
      </w:r>
      <w:bookmarkEnd w:id="357"/>
    </w:p>
    <w:p w14:paraId="1B31EA33" w14:textId="77777777" w:rsidR="00D15EC9" w:rsidRDefault="00B3206D">
      <w:pPr>
        <w:spacing w:before="120" w:after="280"/>
      </w:pPr>
      <w:bookmarkStart w:id="358" w:name="khoan_13_1"/>
      <w:r>
        <w:t>1. A fine of between VND 200,000 and VND 400,000 shall be imposed for driving a vehicle without a windshield or with a broken windshield without effect (for vehicles with a windshield design).</w:t>
      </w:r>
      <w:bookmarkEnd w:id="358"/>
    </w:p>
    <w:p w14:paraId="64F26072" w14:textId="77777777" w:rsidR="00D15EC9" w:rsidRDefault="00B3206D">
      <w:pPr>
        <w:spacing w:before="120" w:after="280"/>
      </w:pPr>
      <w:bookmarkStart w:id="359" w:name="khoan_13_2"/>
      <w:r>
        <w:t>2. A fine of between VND 400,000 and VND 600,000 shall be imposed for one of the following acts of violation:</w:t>
      </w:r>
      <w:bookmarkEnd w:id="359"/>
    </w:p>
    <w:p w14:paraId="416ADEEA" w14:textId="77777777" w:rsidR="00D15EC9" w:rsidRDefault="00B3206D">
      <w:pPr>
        <w:spacing w:before="120" w:after="280"/>
      </w:pPr>
      <w:bookmarkStart w:id="360" w:name="diem_13_2_a"/>
      <w:r>
        <w:t>a) Driving a vehicle without sufficient lights, license plate lights, brake lights, signal lights, wipers, rearview mirrors, seat belts, emergency exit devices, fire-fighting equipment, steam pressure gauges, speed gauges of the vehicle or having such devices but having no effect,  not in accordance with design standards (for vehicles that are required to have such equipment), except for the violations specified at Point h, Clause 3, Article 20, Point d, Clause 4, Article 26 of this Decree;</w:t>
      </w:r>
      <w:bookmarkStart w:id="361" w:name="tc_3"/>
      <w:bookmarkEnd w:id="360"/>
      <w:bookmarkEnd w:id="361"/>
    </w:p>
    <w:p w14:paraId="3BF68742" w14:textId="77777777" w:rsidR="00D15EC9" w:rsidRDefault="00B3206D">
      <w:pPr>
        <w:spacing w:before="120" w:after="280"/>
      </w:pPr>
      <w:bookmarkStart w:id="362" w:name="diem_13_2_b"/>
      <w:r>
        <w:t>b) Driving a vehicle without a horn or having a horn but the horn has no effect;</w:t>
      </w:r>
      <w:bookmarkEnd w:id="362"/>
    </w:p>
    <w:p w14:paraId="7BAFB70E" w14:textId="77777777" w:rsidR="00D15EC9" w:rsidRDefault="00B3206D">
      <w:pPr>
        <w:spacing w:before="120" w:after="280"/>
      </w:pPr>
      <w:bookmarkStart w:id="363" w:name="diem_13_2_c"/>
      <w:r>
        <w:t>c) Driving a vehicle without a silencer or smoke reducer or with but no effect, failing to comply with environmental regulations on emissions and noise.</w:t>
      </w:r>
      <w:bookmarkEnd w:id="363"/>
    </w:p>
    <w:p w14:paraId="1F0E8A40" w14:textId="77777777" w:rsidR="00D15EC9" w:rsidRDefault="00B3206D">
      <w:pPr>
        <w:spacing w:before="120" w:after="280"/>
      </w:pPr>
      <w:bookmarkStart w:id="364" w:name="khoan_13_3"/>
      <w:r>
        <w:lastRenderedPageBreak/>
        <w:t>3. A fine of between VND 1,000,000 and VND 2,000,000 shall be imposed for one of the following acts of violation:</w:t>
      </w:r>
      <w:bookmarkEnd w:id="364"/>
    </w:p>
    <w:p w14:paraId="0BDA7DF6" w14:textId="77777777" w:rsidR="00D15EC9" w:rsidRDefault="00B3206D">
      <w:pPr>
        <w:spacing w:before="120" w:after="280"/>
      </w:pPr>
      <w:bookmarkStart w:id="365" w:name="diem_13_3_a"/>
      <w:r>
        <w:t>a) Driving a vehicle to install additional lights in the front, rear, roof, undercarriage, one or both sides of the vehicle, except for loose fog lights that are filled in as prescribed;</w:t>
      </w:r>
      <w:bookmarkEnd w:id="365"/>
    </w:p>
    <w:p w14:paraId="581F0F7F" w14:textId="77777777" w:rsidR="00D15EC9" w:rsidRDefault="00B3206D">
      <w:pPr>
        <w:spacing w:before="120" w:after="280"/>
      </w:pPr>
      <w:bookmarkStart w:id="366" w:name="diem_13_3_b"/>
      <w:r>
        <w:t>b) Operating a vehicle with a vehicle diversion system not in accordance with technical safety standards;</w:t>
      </w:r>
      <w:bookmarkEnd w:id="366"/>
    </w:p>
    <w:p w14:paraId="3AA25FC4" w14:textId="77777777" w:rsidR="00D15EC9" w:rsidRDefault="00B3206D">
      <w:pPr>
        <w:spacing w:before="120" w:after="280"/>
      </w:pPr>
      <w:bookmarkStart w:id="367" w:name="diem_13_3_c"/>
      <w:r>
        <w:t>c) Driving a vehicle without installing enough tires or installing tires of the wrong size or failing to meet technical standards (including trailers and semi-trailers);</w:t>
      </w:r>
      <w:bookmarkEnd w:id="367"/>
    </w:p>
    <w:p w14:paraId="0240B9E0" w14:textId="77777777" w:rsidR="00D15EC9" w:rsidRDefault="00B3206D">
      <w:pPr>
        <w:spacing w:before="120" w:after="280"/>
      </w:pPr>
      <w:bookmarkStart w:id="368" w:name="diem_13_3_d"/>
      <w:r>
        <w:t>d) Driving passenger transport business cars with additional or removed seats or sleepers or with the size of the luggage compartment (car hold) not in accordance with the technical parameters stated in the certificate of technical safety and environmental protection inspection of the vehicle.</w:t>
      </w:r>
      <w:bookmarkEnd w:id="368"/>
    </w:p>
    <w:p w14:paraId="0827676C" w14:textId="77777777" w:rsidR="00D15EC9" w:rsidRDefault="00B3206D">
      <w:pPr>
        <w:spacing w:before="120" w:after="280"/>
      </w:pPr>
      <w:bookmarkStart w:id="369" w:name="khoan_13_4"/>
      <w:r>
        <w:t>4. A fine of between VND 2,000,000 and VND 3,000,000 shall be imposed for one of the following acts of violation:</w:t>
      </w:r>
      <w:bookmarkEnd w:id="369"/>
    </w:p>
    <w:p w14:paraId="6AB751AE" w14:textId="77777777" w:rsidR="00D15EC9" w:rsidRDefault="00B3206D">
      <w:pPr>
        <w:spacing w:before="120" w:after="280"/>
      </w:pPr>
      <w:bookmarkStart w:id="370" w:name="diem_13_4_a"/>
      <w:r>
        <w:t>a) Driving a vehicle without a vehicle registration certificate (or a certified copy of the vehicle registration certificate enclosed with the original receipt of the credit institution or foreign bank's branch in case the credit institution or foreign bank's branch keeps the original of the vehicle registration certificate) or using the vehicle registration certificate (or a copy of the certificate of registration sign the vehicle with authentication enclosed with the original receipt of the credit institution or foreign bank's branch in case the credit institution or foreign bank's branch keeps the original of the vehicle registration certificate) which has expired or expired (including trailers and semi-trailers);</w:t>
      </w:r>
      <w:bookmarkEnd w:id="370"/>
    </w:p>
    <w:p w14:paraId="15C580EE" w14:textId="77777777" w:rsidR="00D15EC9" w:rsidRDefault="00B3206D">
      <w:pPr>
        <w:spacing w:before="120" w:after="280"/>
      </w:pPr>
      <w:bookmarkStart w:id="371" w:name="diem_13_4_b"/>
      <w:r>
        <w:t>b) Driving a truck (including trailers and semi-trailers) with a trunk size inconsistent with the technical parameters stated in the certificate of technical safety and environmental protection inspection of the vehicle;</w:t>
      </w:r>
      <w:bookmarkEnd w:id="371"/>
    </w:p>
    <w:p w14:paraId="54EFF743" w14:textId="77777777" w:rsidR="00D15EC9" w:rsidRDefault="00B3206D">
      <w:pPr>
        <w:spacing w:before="120" w:after="280"/>
      </w:pPr>
      <w:bookmarkStart w:id="372" w:name="diem_13_4_c"/>
      <w:r>
        <w:t>c) Driving vehicles affixed with badges and similar identification logos of state agencies, diplomatic missions and international organizations in Vietnam.</w:t>
      </w:r>
      <w:bookmarkEnd w:id="372"/>
    </w:p>
    <w:p w14:paraId="14EDA626" w14:textId="77777777" w:rsidR="00D15EC9" w:rsidRDefault="00B3206D">
      <w:pPr>
        <w:spacing w:before="120" w:after="280"/>
      </w:pPr>
      <w:bookmarkStart w:id="373" w:name="khoan_13_5"/>
      <w:r>
        <w:t>5. A fine of between VND 3,000,000 and VND 4,000,000 shall be imposed for one of the following acts of violation:</w:t>
      </w:r>
      <w:bookmarkEnd w:id="373"/>
    </w:p>
    <w:p w14:paraId="7C0BCD5A" w14:textId="77777777" w:rsidR="00D15EC9" w:rsidRDefault="00B3206D">
      <w:pPr>
        <w:spacing w:before="120" w:after="280"/>
      </w:pPr>
      <w:bookmarkStart w:id="374" w:name="diem_13_5_a"/>
      <w:r>
        <w:t>a) Driving a vehicle with a certificate or stamp of inspection of technical safety and environmental protection but has expired (expiry date) for less than 01 month (including trailers and semi-trailers);</w:t>
      </w:r>
      <w:bookmarkEnd w:id="374"/>
    </w:p>
    <w:p w14:paraId="6BD1F5D2" w14:textId="77777777" w:rsidR="00D15EC9" w:rsidRDefault="00B3206D">
      <w:pPr>
        <w:spacing w:before="120" w:after="280"/>
      </w:pPr>
      <w:bookmarkStart w:id="375" w:name="diem_13_5_b"/>
      <w:r>
        <w:t>b) Driving a vehicle without sufficient jaw system or with sufficient braking system but not effective or in contravention of technical safety standards (including trailers and semi-trailers);</w:t>
      </w:r>
      <w:bookmarkEnd w:id="375"/>
    </w:p>
    <w:p w14:paraId="70D06A81" w14:textId="77777777" w:rsidR="00D15EC9" w:rsidRDefault="00B3206D">
      <w:pPr>
        <w:spacing w:before="120" w:after="280"/>
      </w:pPr>
      <w:bookmarkStart w:id="376" w:name="diem_13_5_c"/>
      <w:r>
        <w:t>c) Driving a transport business vehicle with a useful life that does not satisfy the conditions of the registered business form;</w:t>
      </w:r>
      <w:bookmarkEnd w:id="376"/>
    </w:p>
    <w:p w14:paraId="0692C264" w14:textId="77777777" w:rsidR="00D15EC9" w:rsidRDefault="00B3206D">
      <w:pPr>
        <w:spacing w:before="120" w:after="280"/>
      </w:pPr>
      <w:bookmarkStart w:id="377" w:name="diem_13_5_d"/>
      <w:r>
        <w:t>d) Controlling the vehicle to install and use the horn in excess of the prescribed volume.</w:t>
      </w:r>
      <w:bookmarkEnd w:id="377"/>
    </w:p>
    <w:p w14:paraId="47381C9E" w14:textId="77777777" w:rsidR="00D15EC9" w:rsidRDefault="00B3206D">
      <w:pPr>
        <w:spacing w:before="120" w:after="280"/>
      </w:pPr>
      <w:bookmarkStart w:id="378" w:name="khoan_13_6"/>
      <w:r>
        <w:lastRenderedPageBreak/>
        <w:t>6. A fine of between VND 4,000,000 and VND 6,000,000 shall be imposed for one of the following acts of violation:</w:t>
      </w:r>
      <w:bookmarkEnd w:id="378"/>
    </w:p>
    <w:p w14:paraId="4EAEAC45" w14:textId="77777777" w:rsidR="00D15EC9" w:rsidRDefault="00B3206D">
      <w:pPr>
        <w:spacing w:before="120" w:after="280"/>
      </w:pPr>
      <w:bookmarkStart w:id="379" w:name="diem_13_6_a"/>
      <w:r>
        <w:t>a) Use the vehicle registration certificate (or a certified copy of the vehicle registration certificate enclosed with the original receipt of the credit institution or foreign bank's branch in case the credit institution or foreign bank's branch keeps the original of the vehicle registration certificate);  certificates and stamps of technical safety and environmental protection inspection not issued by competent agencies or erased; using the vehicle registration certificate (or a certified copy of the vehicle registration certificate enclosed with the original receipt of the credit institution or foreign bank's branch in case the credit institution or foreign bank's branch keeps the original of the vehicle registration certificate) with the wrong frame number,  engine number (engine number) of the vehicle (including trailers and semi-trailers);</w:t>
      </w:r>
      <w:bookmarkEnd w:id="379"/>
    </w:p>
    <w:p w14:paraId="1E13A8DD" w14:textId="77777777" w:rsidR="00D15EC9" w:rsidRDefault="00B3206D">
      <w:pPr>
        <w:spacing w:before="120" w:after="280"/>
      </w:pPr>
      <w:bookmarkStart w:id="380" w:name="diem_13_6_b"/>
      <w:r>
        <w:t>b) Driving a vehicle without a certificate or stamp of technical safety and environmental protection inspection (for vehicles subject to inspection, except for vehicles temporarily registered) or having but having expired (expiry date) for 01 month or more (including trailers and semi-trailers).</w:t>
      </w:r>
      <w:bookmarkEnd w:id="380"/>
    </w:p>
    <w:p w14:paraId="7341D8EF" w14:textId="77777777" w:rsidR="00D15EC9" w:rsidRDefault="00B3206D">
      <w:pPr>
        <w:spacing w:before="120" w:after="280"/>
      </w:pPr>
      <w:bookmarkStart w:id="381" w:name="khoan_13_7"/>
      <w:r>
        <w:t>7. A fine of between VND 10,000,000 and VND 12,000,000 shall be imposed for one of the following acts of violation:</w:t>
      </w:r>
      <w:bookmarkEnd w:id="381"/>
    </w:p>
    <w:p w14:paraId="402C40EF" w14:textId="77777777" w:rsidR="00D15EC9" w:rsidRDefault="00B3206D">
      <w:pPr>
        <w:spacing w:before="120" w:after="280"/>
      </w:pPr>
      <w:bookmarkStart w:id="382" w:name="diem_13_7_a"/>
      <w:r>
        <w:t>a) Driving temporarily registered vehicles or vehicles with restricted scope of operation beyond the permitted scope, route and duration;</w:t>
      </w:r>
      <w:bookmarkEnd w:id="382"/>
    </w:p>
    <w:p w14:paraId="7CC3F141" w14:textId="77777777" w:rsidR="00D15EC9" w:rsidRDefault="00B3206D">
      <w:pPr>
        <w:spacing w:before="120" w:after="280"/>
      </w:pPr>
      <w:bookmarkStart w:id="383" w:name="diem_13_7_b"/>
      <w:r>
        <w:t>b) Driving vehicles (including trailers and semi-trailers) without number plates (for vehicles that are required to have number plates).</w:t>
      </w:r>
      <w:bookmarkEnd w:id="383"/>
    </w:p>
    <w:p w14:paraId="040B420E" w14:textId="77777777" w:rsidR="00D15EC9" w:rsidRDefault="00B3206D">
      <w:pPr>
        <w:spacing w:before="120" w:after="280"/>
      </w:pPr>
      <w:bookmarkStart w:id="384" w:name="khoan_13_8"/>
      <w:r>
        <w:t>8. A fine of between VND 20,000,000 and VND 26,000,000 shall be imposed for one of the following acts of violation:</w:t>
      </w:r>
      <w:bookmarkEnd w:id="384"/>
    </w:p>
    <w:p w14:paraId="3EF1B4E1" w14:textId="77777777" w:rsidR="00D15EC9" w:rsidRDefault="00B3206D">
      <w:pPr>
        <w:spacing w:before="120" w:after="280"/>
      </w:pPr>
      <w:bookmarkStart w:id="385" w:name="diem_13_8_a"/>
      <w:r>
        <w:t>a) Driving a vehicle with a number plate not in accordance with the vehicle registration certificate or with a number plate not issued by a competent agency (including trailers and semi-trailers);</w:t>
      </w:r>
      <w:bookmarkEnd w:id="385"/>
    </w:p>
    <w:p w14:paraId="59B4F281" w14:textId="77777777" w:rsidR="00D15EC9" w:rsidRDefault="00B3206D">
      <w:pPr>
        <w:spacing w:before="120" w:after="280"/>
      </w:pPr>
      <w:bookmarkStart w:id="386" w:name="diem_13_8_b"/>
      <w:r>
        <w:t>b) Driving a vehicle without sufficient number plates or in the wrong position or in contravention of regulations as prescribed; affixing number plates with unknown letters and numbers or using materials other than paint, pasting on letters and numbers of vehicle number plates; attaching number plates that are bent, obscured, changing letters, numbers, colors (of letters, numbers, background of license plates), shapes and sizes of license plates (including trailers and semi-trailers).</w:t>
      </w:r>
      <w:bookmarkEnd w:id="386"/>
    </w:p>
    <w:p w14:paraId="0DC825BE" w14:textId="77777777" w:rsidR="00D15EC9" w:rsidRDefault="00B3206D">
      <w:pPr>
        <w:spacing w:before="120" w:after="280"/>
      </w:pPr>
      <w:bookmarkStart w:id="387" w:name="khoan_13_9"/>
      <w:r>
        <w:t>9. Confiscation of vehicles for drivers who commit one of the following acts of violation:</w:t>
      </w:r>
      <w:bookmarkEnd w:id="387"/>
    </w:p>
    <w:p w14:paraId="525CAC8F" w14:textId="77777777" w:rsidR="00D15EC9" w:rsidRDefault="00B3206D">
      <w:pPr>
        <w:spacing w:before="120" w:after="280"/>
      </w:pPr>
      <w:bookmarkStart w:id="388" w:name="diem_13_9_a"/>
      <w:r>
        <w:t>a) Driving a vehicle beyond its useful life to participate in traffic, except for the acts specified at Point c, Clause 5 of this Article;</w:t>
      </w:r>
      <w:bookmarkEnd w:id="388"/>
    </w:p>
    <w:p w14:paraId="4854CF2D" w14:textId="77777777" w:rsidR="00D15EC9" w:rsidRDefault="00B3206D">
      <w:pPr>
        <w:spacing w:before="120" w:after="280"/>
      </w:pPr>
      <w:bookmarkStart w:id="389" w:name="diem_13_9_b"/>
      <w:r>
        <w:t>b) Driving vehicles manufactured and assembled in contravention of regulations to participate in traffic (including public and agricultural vehicles subject to suspension from participating in traffic, trailers and semi-trailers towed).</w:t>
      </w:r>
      <w:bookmarkEnd w:id="389"/>
    </w:p>
    <w:p w14:paraId="789CDA65" w14:textId="77777777" w:rsidR="00D15EC9" w:rsidRDefault="00B3206D">
      <w:pPr>
        <w:spacing w:before="120" w:after="280"/>
      </w:pPr>
      <w:bookmarkStart w:id="390" w:name="khoan_13_10"/>
      <w:r>
        <w:t>10. In addition to being fined, the driver of the vehicle committing the violation shall also be subject to the following additional sanctioning forms:</w:t>
      </w:r>
      <w:bookmarkEnd w:id="390"/>
    </w:p>
    <w:p w14:paraId="347347DB" w14:textId="77777777" w:rsidR="00D15EC9" w:rsidRDefault="00B3206D">
      <w:pPr>
        <w:spacing w:before="120" w:after="280"/>
      </w:pPr>
      <w:bookmarkStart w:id="391" w:name="diem_13_10_a"/>
      <w:r>
        <w:lastRenderedPageBreak/>
        <w:t>a) Committing the acts specified at Point a, Clause 8 of this Article, having their license plates confiscated;</w:t>
      </w:r>
      <w:bookmarkEnd w:id="391"/>
    </w:p>
    <w:p w14:paraId="45987D71" w14:textId="77777777" w:rsidR="00D15EC9" w:rsidRDefault="00B3206D">
      <w:pPr>
        <w:spacing w:before="120" w:after="280"/>
      </w:pPr>
      <w:bookmarkStart w:id="392" w:name="diem_13_10_b"/>
      <w:r>
        <w:t>b) Committing the acts specified at Point a, Clause 4, Point a, Clause 6 of this Article in case of not having a vehicle registration certificate (or a certified copy of the vehicle registration certificate enclosed with the original receipt of the credit institution or foreign bank's branch, in case the credit institution,  the foreign bank's branch shall keep the original of the vehicle registration certificate) or use the vehicle registration certificate (or a certified copy of the vehicle registration certificate enclosed with the original receipt of the credit institution or foreign branch in case the credit institution  foreign bank branch keeps the original vehicle registration certificate) No: issued by a competent authority, the chassis number, engine number (engine number) of the vehicle is incorrect or erased (including trailers and semi-trailers) without proving the origin of the vehicle (without papers,  certification of vehicle origin, certificate of lawful ownership), the vehicle shall be confiscated.</w:t>
      </w:r>
      <w:bookmarkEnd w:id="392"/>
    </w:p>
    <w:p w14:paraId="06112C93" w14:textId="77777777" w:rsidR="00D15EC9" w:rsidRDefault="00B3206D">
      <w:pPr>
        <w:spacing w:before="120" w:after="280"/>
      </w:pPr>
      <w:bookmarkStart w:id="393" w:name="khoan_13_11"/>
      <w:r>
        <w:t>11. In addition to being sanctioned, the driver of the vehicle committing the violation shall also be subject to the following remedial measures:</w:t>
      </w:r>
      <w:bookmarkEnd w:id="393"/>
    </w:p>
    <w:p w14:paraId="5BE7B2AE" w14:textId="77777777" w:rsidR="00D15EC9" w:rsidRDefault="00B3206D">
      <w:pPr>
        <w:spacing w:before="120" w:after="280"/>
      </w:pPr>
      <w:bookmarkStart w:id="394" w:name="diem_13_11_a"/>
      <w:r>
        <w:t>a) Committing the acts specified in Clause 1; Clause 2; Points b and c, Clause 3; Point b, Clause 4; Points b, d, Clause 5; Point b, Clause 8 of this Article forcible installation of equipment or replacement of equipment that meets technical safety standards or regulations or restoration of technical features of equipment as prescribed; forcible compliance with regulations on number plates or restoration of the original state that has been changed due to administrative violations;</w:t>
      </w:r>
      <w:bookmarkEnd w:id="394"/>
    </w:p>
    <w:p w14:paraId="62BEAEA7" w14:textId="77777777" w:rsidR="00D15EC9" w:rsidRDefault="00B3206D">
      <w:pPr>
        <w:spacing w:before="120" w:after="280"/>
      </w:pPr>
      <w:bookmarkStart w:id="395" w:name="diem_13_11_b"/>
      <w:r>
        <w:t>b) Committing the acts specified at Points a and d, Clause 3 of this Article, forcibly installing equipment or restoring technical features of equipment as prescribed, removing additional equipment installed in contravention of regulations;</w:t>
      </w:r>
      <w:bookmarkEnd w:id="395"/>
    </w:p>
    <w:p w14:paraId="483F16A8" w14:textId="77777777" w:rsidR="00D15EC9" w:rsidRDefault="00B3206D">
      <w:pPr>
        <w:spacing w:before="120" w:after="280"/>
      </w:pPr>
      <w:bookmarkStart w:id="396" w:name="diem_13_11_c"/>
      <w:r>
        <w:t>c) Committing the acts specified at Point c, Clause 4 of this Article, forcible restoration of the original state that has been changed due to administrative violations;</w:t>
      </w:r>
      <w:bookmarkEnd w:id="396"/>
    </w:p>
    <w:p w14:paraId="37550AA4" w14:textId="77777777" w:rsidR="00D15EC9" w:rsidRDefault="00B3206D">
      <w:pPr>
        <w:spacing w:before="120" w:after="280"/>
      </w:pPr>
      <w:bookmarkStart w:id="397" w:name="diem_13_11_d"/>
      <w:r>
        <w:t>d) Committing the acts specified at Point a, Clause 6 of this Article, forcible return of the vehicle registration certificate (or a certified copy of the vehicle registration certificate enclosed with the original receipt of the credit institution or foreign bank's branch, in case the credit institution,  foreign bank branches shall keep the originals of vehicle registration certificates), certificates, stamps of technical safety and environmental protection inspection, and erased vehicle registration certificates.</w:t>
      </w:r>
      <w:bookmarkEnd w:id="397"/>
    </w:p>
    <w:p w14:paraId="548606B9" w14:textId="77777777" w:rsidR="00D15EC9" w:rsidRDefault="00B3206D">
      <w:pPr>
        <w:spacing w:before="120" w:after="280"/>
      </w:pPr>
      <w:bookmarkStart w:id="398" w:name="khoan_13_12"/>
      <w:r>
        <w:t>12. In addition to being sanctioned, the driver of the vehicle who commits the acts specified at Point a, Clause 6 of this Article shall have the vehicle registration certificate revoked (or a certified copy of the vehicle registration certificate enclosed with the original receipt of the credit institution,  foreign bank branch, in case the credit institution or foreign bank's branch keeps the original vehicle registration certificate) not issued by the competent authority or the chassis number, engine number (engine number) of the vehicle, certificate, stamp of technical safety and environmental protection inspection not issued by the competent authority.</w:t>
      </w:r>
      <w:bookmarkEnd w:id="398"/>
    </w:p>
    <w:p w14:paraId="34BCDC8C" w14:textId="77777777" w:rsidR="00D15EC9" w:rsidRDefault="00B3206D">
      <w:pPr>
        <w:spacing w:before="120" w:after="280"/>
      </w:pPr>
      <w:bookmarkStart w:id="399" w:name="khoan_13_13"/>
      <w:r>
        <w:t>13. In addition to being sanctioned, the driver of the vehicle who commits the violation shall also be deducted the driving license points as follows:</w:t>
      </w:r>
      <w:bookmarkEnd w:id="399"/>
    </w:p>
    <w:p w14:paraId="4C65AB91" w14:textId="77777777" w:rsidR="00D15EC9" w:rsidRDefault="00B3206D">
      <w:pPr>
        <w:spacing w:before="120" w:after="280"/>
      </w:pPr>
      <w:bookmarkStart w:id="400" w:name="diem_13_13_a"/>
      <w:r>
        <w:t>a) Committing the acts specified at Points a and b, Clause 3; Clause 4; Clause 5; Clause 6; Point a, Clause 7 of this Article shall be deducted 02 points from the driver's license;</w:t>
      </w:r>
      <w:bookmarkEnd w:id="400"/>
    </w:p>
    <w:p w14:paraId="7373C92B" w14:textId="77777777" w:rsidR="00D15EC9" w:rsidRDefault="00B3206D">
      <w:pPr>
        <w:spacing w:before="120" w:after="280"/>
      </w:pPr>
      <w:bookmarkStart w:id="401" w:name="diem_13_13_b"/>
      <w:r>
        <w:lastRenderedPageBreak/>
        <w:t>b) Committing the acts specified at Point b, Clause 7, Point b, Clause 8 of this Article shall be deducted 06 points from the driver's license;</w:t>
      </w:r>
      <w:bookmarkEnd w:id="401"/>
    </w:p>
    <w:p w14:paraId="3BF95B40" w14:textId="77777777" w:rsidR="00D15EC9" w:rsidRDefault="00B3206D">
      <w:pPr>
        <w:spacing w:before="120" w:after="280"/>
      </w:pPr>
      <w:bookmarkStart w:id="402" w:name="diem_13_13_c"/>
      <w:r>
        <w:t>c) Committing the acts specified at Point a, Clause 8 of this Article, 10 points shall be deducted from the driver's license.</w:t>
      </w:r>
      <w:bookmarkEnd w:id="402"/>
    </w:p>
    <w:p w14:paraId="682E7DFD" w14:textId="77777777" w:rsidR="00D15EC9" w:rsidRDefault="00B3206D">
      <w:pPr>
        <w:spacing w:before="120" w:after="280"/>
        <w:rPr>
          <w:b/>
          <w:bCs/>
        </w:rPr>
      </w:pPr>
      <w:bookmarkStart w:id="403" w:name="dieu_14"/>
      <w:r>
        <w:rPr>
          <w:b/>
          <w:bCs/>
        </w:rPr>
        <w:t>Article 14. Sanctioning and deducting points for driving licenses of drivers of motorcycles, mopeds, vehicles similar to motorcycles and vehicles similar to mopeds that violate regulations on conditions of vehicles when participating in traffic</w:t>
      </w:r>
      <w:bookmarkEnd w:id="403"/>
    </w:p>
    <w:p w14:paraId="5AA447A6" w14:textId="77777777" w:rsidR="00D15EC9" w:rsidRDefault="00B3206D">
      <w:pPr>
        <w:spacing w:before="120" w:after="280"/>
      </w:pPr>
      <w:bookmarkStart w:id="404" w:name="khoan_14_1"/>
      <w:r>
        <w:t>1. A fine of between VND 400,000 and VND 600,000 shall be imposed for one of the following acts of violation:</w:t>
      </w:r>
      <w:bookmarkEnd w:id="404"/>
    </w:p>
    <w:p w14:paraId="6B5D84FE" w14:textId="77777777" w:rsidR="00D15EC9" w:rsidRDefault="00B3206D">
      <w:pPr>
        <w:spacing w:before="120" w:after="280"/>
      </w:pPr>
      <w:bookmarkStart w:id="405" w:name="diem_14_1_a"/>
      <w:r>
        <w:t>a) Driving a vehicle without a horn; number plate lights; brake indicator lights; rearview mirror to the driver's left or with but no effect;</w:t>
      </w:r>
      <w:bookmarkEnd w:id="405"/>
    </w:p>
    <w:p w14:paraId="7DC3EE5E" w14:textId="77777777" w:rsidR="00D15EC9" w:rsidRDefault="00B3206D">
      <w:pPr>
        <w:spacing w:before="120" w:after="280"/>
      </w:pPr>
      <w:bookmarkStart w:id="406" w:name="diem_14_1_b"/>
      <w:r>
        <w:t>b) Driving a vehicle without signal lights or with but no effect;</w:t>
      </w:r>
      <w:bookmarkEnd w:id="406"/>
    </w:p>
    <w:p w14:paraId="609C9424" w14:textId="77777777" w:rsidR="00D15EC9" w:rsidRDefault="00B3206D">
      <w:pPr>
        <w:spacing w:before="120" w:after="280"/>
      </w:pPr>
      <w:bookmarkStart w:id="407" w:name="diem_14_1_c"/>
      <w:r>
        <w:t>c) Driving a vehicle without near or far lights or with but no effect, not in accordance with design standards;</w:t>
      </w:r>
      <w:bookmarkEnd w:id="407"/>
    </w:p>
    <w:p w14:paraId="71EC1CFD" w14:textId="77777777" w:rsidR="00D15EC9" w:rsidRDefault="00B3206D">
      <w:pPr>
        <w:spacing w:before="120" w:after="280"/>
      </w:pPr>
      <w:bookmarkStart w:id="408" w:name="diem_14_1_d"/>
      <w:r>
        <w:t>d) Driving a vehicle without a braking system or with but no effect, failing to meet technical standards;</w:t>
      </w:r>
      <w:bookmarkEnd w:id="408"/>
    </w:p>
    <w:p w14:paraId="0A21160B" w14:textId="77777777" w:rsidR="00D15EC9" w:rsidRDefault="00B3206D">
      <w:pPr>
        <w:spacing w:before="120" w:after="280"/>
      </w:pPr>
      <w:bookmarkStart w:id="409" w:name="diem_14_1_dd"/>
      <w:r>
        <w:t>dd) Driving the vehicle to install the lights to the rear of the vehicle.</w:t>
      </w:r>
      <w:bookmarkEnd w:id="409"/>
    </w:p>
    <w:p w14:paraId="3257487D" w14:textId="77777777" w:rsidR="00D15EC9" w:rsidRDefault="00B3206D">
      <w:pPr>
        <w:spacing w:before="120" w:after="280"/>
      </w:pPr>
      <w:bookmarkStart w:id="410" w:name="khoan_14_2"/>
      <w:r>
        <w:t>2. A fine of between VND 2,000,000 and VND 3,000,000 shall be imposed for one of the following acts of violation:</w:t>
      </w:r>
      <w:bookmarkEnd w:id="410"/>
    </w:p>
    <w:p w14:paraId="5984A87E" w14:textId="77777777" w:rsidR="00D15EC9" w:rsidRDefault="00B3206D">
      <w:pPr>
        <w:spacing w:before="120" w:after="280"/>
      </w:pPr>
      <w:bookmarkStart w:id="411" w:name="diem_14_2_a"/>
      <w:r>
        <w:t>a) Driving a vehicle without a vehicle registration certificate (or a certified copy of the vehicle registration certificate enclosed with the original receipt of the credit institution or foreign bank's branch in case the credit institution or foreign bank's branch keeps the original of the vehicle registration certificate) or using the vehicle registration certificate (or a copy of the certificate of registration sign the vehicle with authentication enclosed with the original receipt of the credit institution or foreign bank's branch in case the credit institution or foreign bank's branch keeps the original of the vehicle registration certificate) has expired or expired;</w:t>
      </w:r>
      <w:bookmarkEnd w:id="411"/>
    </w:p>
    <w:p w14:paraId="5140D5BF" w14:textId="77777777" w:rsidR="00D15EC9" w:rsidRDefault="00B3206D">
      <w:pPr>
        <w:spacing w:before="120" w:after="280"/>
      </w:pPr>
      <w:bookmarkStart w:id="412" w:name="diem_14_2_b"/>
      <w:r>
        <w:t>b) Using the vehicle registration certificate (or a certified copy of the vehicle registration certificate enclosed with the original receipt of the credit institution or foreign bank's branch in case the credit institution or foreign bank's branch keeps the original of the vehicle registration certificate) is erased; using the vehicle registration certificate (or a certified copy of the vehicle registration certificate enclosed with the original receipt of the credit institution or foreign bank's branch in case the credit institution or foreign bank's branch keeps the original of the vehicle registration certificate) with the wrong frame number,  engine number (engine number) of the vehicle or not issued by a competent agency;</w:t>
      </w:r>
      <w:bookmarkEnd w:id="412"/>
    </w:p>
    <w:p w14:paraId="3F54D069" w14:textId="77777777" w:rsidR="00D15EC9" w:rsidRDefault="00B3206D">
      <w:pPr>
        <w:spacing w:before="120" w:after="280"/>
      </w:pPr>
      <w:bookmarkStart w:id="413" w:name="diem_14_2_c"/>
      <w:r>
        <w:t>c) Driving vehicles temporarily registered for operation beyond the permitted scope, route and duration;</w:t>
      </w:r>
      <w:bookmarkEnd w:id="413"/>
    </w:p>
    <w:p w14:paraId="33CC25AF" w14:textId="77777777" w:rsidR="00D15EC9" w:rsidRDefault="00B3206D">
      <w:pPr>
        <w:spacing w:before="120" w:after="280"/>
      </w:pPr>
      <w:bookmarkStart w:id="414" w:name="diem_14_2_d"/>
      <w:r>
        <w:lastRenderedPageBreak/>
        <w:t>d) Driving a vehicle without a silencer, smoke reduction or having but failing to comply with environmental regulations on emissions and noise;</w:t>
      </w:r>
      <w:bookmarkEnd w:id="414"/>
    </w:p>
    <w:p w14:paraId="39CE86BD" w14:textId="77777777" w:rsidR="00D15EC9" w:rsidRDefault="00B3206D">
      <w:pPr>
        <w:spacing w:before="120" w:after="280"/>
      </w:pPr>
      <w:bookmarkStart w:id="415" w:name="diem_14_2_dd"/>
      <w:r>
        <w:t>dd) Using horns in contravention of technical regulations for each type of vehicle.</w:t>
      </w:r>
      <w:bookmarkEnd w:id="415"/>
    </w:p>
    <w:p w14:paraId="4313C42C" w14:textId="77777777" w:rsidR="00D15EC9" w:rsidRDefault="00B3206D">
      <w:pPr>
        <w:spacing w:before="120" w:after="280"/>
      </w:pPr>
      <w:bookmarkStart w:id="416" w:name="khoan_14_3"/>
      <w:r>
        <w:t>3. A fine of between VND 4,000,000 and VND 6,000,000 shall be imposed for one of the following acts of violation:</w:t>
      </w:r>
      <w:bookmarkEnd w:id="416"/>
    </w:p>
    <w:p w14:paraId="685998B5" w14:textId="77777777" w:rsidR="00D15EC9" w:rsidRDefault="00B3206D">
      <w:pPr>
        <w:spacing w:before="120" w:after="280"/>
      </w:pPr>
      <w:bookmarkStart w:id="417" w:name="diem_14_3_a"/>
      <w:r>
        <w:t>a) Driving a vehicle without a number plate (for vehicles that are required to have a number plate); attaching number plates not in accordance with the vehicle registration certificate or attaching number plates not issued by competent agencies;</w:t>
      </w:r>
      <w:bookmarkEnd w:id="417"/>
    </w:p>
    <w:p w14:paraId="504457F5" w14:textId="77777777" w:rsidR="00D15EC9" w:rsidRDefault="00B3206D">
      <w:pPr>
        <w:spacing w:before="120" w:after="280"/>
      </w:pPr>
      <w:bookmarkStart w:id="418" w:name="diem_14_3_b"/>
      <w:r>
        <w:t>b) Driving vehicles with license plates in the wrong position or in contravention of regulations as prescribed; affixing number plates with unknown letters and numbers or using materials other than paint, pasting on letters and numbers of vehicle number plates; attaching number plates that are bent, obscured, changing letters, numbers, colors (of letters, numbers, background of license plates), shapes and sizes of license plates.</w:t>
      </w:r>
      <w:bookmarkEnd w:id="418"/>
    </w:p>
    <w:p w14:paraId="68EF23AC" w14:textId="77777777" w:rsidR="00D15EC9" w:rsidRDefault="00B3206D">
      <w:pPr>
        <w:spacing w:before="120" w:after="280"/>
      </w:pPr>
      <w:bookmarkStart w:id="419" w:name="khoan_14_4"/>
      <w:r>
        <w:t>4. Confiscation of vehicles for acts of driving vehicles manufactured or assembled in contravention of regulations to participate in traffic.</w:t>
      </w:r>
      <w:bookmarkEnd w:id="419"/>
    </w:p>
    <w:p w14:paraId="39387D3D" w14:textId="77777777" w:rsidR="00D15EC9" w:rsidRDefault="00B3206D">
      <w:pPr>
        <w:spacing w:before="120" w:after="280"/>
      </w:pPr>
      <w:bookmarkStart w:id="420" w:name="khoan_14_5"/>
      <w:r>
        <w:t>5. In addition to being fined, drivers of vehicles that commit acts of violation shall also be subject to the following additional sanctioning forms:</w:t>
      </w:r>
      <w:bookmarkEnd w:id="420"/>
    </w:p>
    <w:p w14:paraId="47295B63" w14:textId="77777777" w:rsidR="00D15EC9" w:rsidRDefault="00B3206D">
      <w:pPr>
        <w:spacing w:before="120" w:after="280"/>
      </w:pPr>
      <w:bookmarkStart w:id="421" w:name="diem_14_5_a"/>
      <w:r>
        <w:t>a) Committing the acts specified at Point a, Clause 3 of this Article, having their license plates confiscated;</w:t>
      </w:r>
      <w:bookmarkEnd w:id="421"/>
    </w:p>
    <w:p w14:paraId="18A3B0B8" w14:textId="77777777" w:rsidR="00D15EC9" w:rsidRDefault="00B3206D">
      <w:pPr>
        <w:spacing w:before="120" w:after="280"/>
      </w:pPr>
      <w:bookmarkStart w:id="422" w:name="diem_14_5_b"/>
      <w:r>
        <w:t>b) Committing the act of re-stipulating Points a and b, Clause 2 of this Article in case there is no vehicle registration certificate (or a certified copy of the vehicle registration certificate enclosed with the original receipt of the credit institution or foreign bank's branch in case the credit institution,  the foreign bank's branch shall keep the original of the vehicle registration certificate) or use the vehicle registration certificate (or a certified copy of the vehicle registration certificate enclosed with the original receipt of the credit institution or foreign bank's branch in case the credit institution,  the foreign bank's branch keeps the original vehicle registration certificate) not issued by a competent authority, is not correct with the frame number, engine number (engine number) of the vehicle or is erased without proving the origin of the vehicle (without papers, certificate of origin of the vehicle,  certificate of lawful ownership), the vehicle shall be confiscated.</w:t>
      </w:r>
      <w:bookmarkEnd w:id="422"/>
    </w:p>
    <w:p w14:paraId="5ABF4ED2" w14:textId="77777777" w:rsidR="00D15EC9" w:rsidRDefault="00B3206D">
      <w:pPr>
        <w:spacing w:before="120" w:after="280"/>
      </w:pPr>
      <w:bookmarkStart w:id="423" w:name="khoan_14_6"/>
      <w:r>
        <w:t>6. In addition to being sanctioned, drivers of vehicles that commit acts of violation shall also be subject to the following remedial measures:</w:t>
      </w:r>
      <w:bookmarkEnd w:id="423"/>
    </w:p>
    <w:p w14:paraId="783FAF2B" w14:textId="77777777" w:rsidR="00D15EC9" w:rsidRDefault="00B3206D">
      <w:pPr>
        <w:spacing w:before="120" w:after="280"/>
      </w:pPr>
      <w:bookmarkStart w:id="424" w:name="diem_14_6_a"/>
      <w:r>
        <w:t>a) Committing the acts specified at Point dd, Clause 2 of this Article, forcible replacement of equipment that meets technical safety standards or restoration of technical features of equipment as prescribed;</w:t>
      </w:r>
      <w:bookmarkEnd w:id="424"/>
    </w:p>
    <w:p w14:paraId="3E2FFF81" w14:textId="77777777" w:rsidR="00D15EC9" w:rsidRDefault="00B3206D">
      <w:pPr>
        <w:spacing w:before="120" w:after="280"/>
      </w:pPr>
      <w:bookmarkStart w:id="425" w:name="diem_14_6_b"/>
      <w:r>
        <w:t>b) Committing the acts specified at Point b, Clause 2 of this Article, forcible return of the vehicle registration certificate (or a certified copy of the vehicle registration certificate enclosed with the original receipt of the credit institution or foreign bank's branch, in case the credit institution,  foreign bank branches keep the original vehicle registration certificate) has been erased.</w:t>
      </w:r>
      <w:bookmarkEnd w:id="425"/>
    </w:p>
    <w:p w14:paraId="5269CD81" w14:textId="77777777" w:rsidR="00D15EC9" w:rsidRDefault="00B3206D">
      <w:pPr>
        <w:spacing w:before="120" w:after="280"/>
      </w:pPr>
      <w:bookmarkStart w:id="426" w:name="khoan_14_7"/>
      <w:r>
        <w:lastRenderedPageBreak/>
        <w:t>7. In addition to being sanctioned, the driver of the vehicle who commits the act specified at Point b, Clause 2 of this Article shall have the vehicle registration certificate revoked (or a certified copy of the vehicle registration certificate enclosed with the original receipt of the credit institution,  foreign bank branch in case the credit institution or foreign bank's branch keeps the original vehicle registration certificate) incorrectly with the frame number, engine number (engine number) of the vehicle or not issued by a competent agency.</w:t>
      </w:r>
      <w:bookmarkEnd w:id="426"/>
    </w:p>
    <w:p w14:paraId="3FFDBF4E" w14:textId="77777777" w:rsidR="00D15EC9" w:rsidRDefault="00B3206D">
      <w:pPr>
        <w:spacing w:before="120" w:after="280"/>
      </w:pPr>
      <w:bookmarkStart w:id="427" w:name="khoan_14_8"/>
      <w:r>
        <w:t>8. In addition to being subject to sanctions, drivers of vehicles who commit acts of violation shall also be deducted points from their driving licenses as follows:</w:t>
      </w:r>
      <w:bookmarkEnd w:id="427"/>
    </w:p>
    <w:p w14:paraId="04A0ED54" w14:textId="77777777" w:rsidR="00D15EC9" w:rsidRDefault="00B3206D">
      <w:pPr>
        <w:spacing w:before="120" w:after="280"/>
      </w:pPr>
      <w:bookmarkStart w:id="428" w:name="diem_14_8_a"/>
      <w:r>
        <w:t>a) Committing the acts specified at Points a, b and c, Clause 2 of this Article, 02 points of the driver's license shall be deducted;</w:t>
      </w:r>
      <w:bookmarkEnd w:id="428"/>
    </w:p>
    <w:p w14:paraId="2CBD68C3" w14:textId="77777777" w:rsidR="00D15EC9" w:rsidRDefault="00B3206D">
      <w:pPr>
        <w:spacing w:before="120" w:after="280"/>
      </w:pPr>
      <w:bookmarkStart w:id="429" w:name="diem_14_8_b"/>
      <w:r>
        <w:t>b) Committing the acts specified in Clause 3 of this Article, 06 points shall be deducted from the driver's license.</w:t>
      </w:r>
      <w:bookmarkEnd w:id="429"/>
    </w:p>
    <w:p w14:paraId="7968D1FC" w14:textId="77777777" w:rsidR="00D15EC9" w:rsidRDefault="00B3206D">
      <w:pPr>
        <w:spacing w:before="120" w:after="280"/>
        <w:rPr>
          <w:b/>
          <w:bCs/>
        </w:rPr>
      </w:pPr>
      <w:bookmarkStart w:id="430" w:name="dieu_15"/>
      <w:r>
        <w:rPr>
          <w:b/>
          <w:bCs/>
        </w:rPr>
        <w:t>Article 15. Penalties for drivers of rudimentary vehicles that violate regulations on conditions of vehicles when participating in traffic</w:t>
      </w:r>
      <w:bookmarkEnd w:id="430"/>
    </w:p>
    <w:p w14:paraId="454CA5E2" w14:textId="77777777" w:rsidR="00D15EC9" w:rsidRDefault="00B3206D">
      <w:pPr>
        <w:spacing w:before="120" w:after="280"/>
      </w:pPr>
      <w:bookmarkStart w:id="431" w:name="khoan_15_1"/>
      <w:r>
        <w:t>1. A fine of between VND 100,000 and VND 200,000 shall be imposed for driving a vehicle without a warning sound (horn, bell); no front lights or reflectors; there are no signal lights or reflectors behind the vehicle (for vehicles that are required to have this part).</w:t>
      </w:r>
      <w:bookmarkEnd w:id="431"/>
    </w:p>
    <w:p w14:paraId="2884BA53" w14:textId="77777777" w:rsidR="00D15EC9" w:rsidRDefault="00B3206D">
      <w:pPr>
        <w:spacing w:before="120" w:after="280"/>
      </w:pPr>
      <w:bookmarkStart w:id="432" w:name="khoan_15_2"/>
      <w:r>
        <w:t>2. A fine of between VND 300,000 and VND 400,000 shall be imposed for driving a vehicle without a braking system (part) or with but without effect (for vehicles specified to have such a system (part)).</w:t>
      </w:r>
      <w:bookmarkEnd w:id="432"/>
    </w:p>
    <w:p w14:paraId="06ECD939" w14:textId="77777777" w:rsidR="00D15EC9" w:rsidRDefault="00B3206D">
      <w:pPr>
        <w:spacing w:before="120" w:after="280"/>
        <w:rPr>
          <w:b/>
          <w:bCs/>
        </w:rPr>
      </w:pPr>
      <w:bookmarkStart w:id="433" w:name="dieu_16"/>
      <w:r>
        <w:rPr>
          <w:b/>
          <w:bCs/>
        </w:rPr>
        <w:t>Article 16. Penalties for drivers of special-use vehicles (including trailers towed) for violating regulations on conditions of vehicles when participating in traffic</w:t>
      </w:r>
      <w:bookmarkEnd w:id="433"/>
    </w:p>
    <w:p w14:paraId="475615BB" w14:textId="77777777" w:rsidR="00D15EC9" w:rsidRDefault="00B3206D">
      <w:pPr>
        <w:spacing w:before="120" w:after="280"/>
      </w:pPr>
      <w:bookmarkStart w:id="434" w:name="khoan_16_1"/>
      <w:r>
        <w:t>1. A fine of between VND 800,000 and VND 1,000,000 shall be imposed for one of the following acts of violation:</w:t>
      </w:r>
      <w:bookmarkEnd w:id="434"/>
    </w:p>
    <w:p w14:paraId="4C8C7F59" w14:textId="77777777" w:rsidR="00D15EC9" w:rsidRDefault="00B3206D">
      <w:pPr>
        <w:spacing w:before="120" w:after="280"/>
      </w:pPr>
      <w:bookmarkStart w:id="435" w:name="diem_16_1_a"/>
      <w:r>
        <w:t>a) Driving a vehicle without a number plate (for vehicles that are required to have a number plate);</w:t>
      </w:r>
      <w:bookmarkEnd w:id="435"/>
    </w:p>
    <w:p w14:paraId="44FE600F" w14:textId="77777777" w:rsidR="00D15EC9" w:rsidRDefault="00B3206D">
      <w:pPr>
        <w:spacing w:before="120" w:after="280"/>
      </w:pPr>
      <w:bookmarkStart w:id="436" w:name="diem_16_1_b"/>
      <w:r>
        <w:t>b) Driving a vehicle without a braking system or having a braking system but failing to meet technical standards; driving a vehicle with a steering system that does not meet technical standards;</w:t>
      </w:r>
      <w:bookmarkEnd w:id="436"/>
    </w:p>
    <w:p w14:paraId="6DB7FA69" w14:textId="77777777" w:rsidR="00D15EC9" w:rsidRDefault="00B3206D">
      <w:pPr>
        <w:spacing w:before="120" w:after="280"/>
      </w:pPr>
      <w:bookmarkStart w:id="437" w:name="diem_16_1_c"/>
      <w:r>
        <w:t>c) Driving a vehicle with special-purpose parts installed in the wrong position; failing to ensure safety when moving;</w:t>
      </w:r>
      <w:bookmarkEnd w:id="437"/>
    </w:p>
    <w:p w14:paraId="460E7B9D" w14:textId="77777777" w:rsidR="00D15EC9" w:rsidRDefault="00B3206D">
      <w:pPr>
        <w:spacing w:before="120" w:after="280"/>
      </w:pPr>
      <w:bookmarkStart w:id="438" w:name="diem_16_1_d"/>
      <w:r>
        <w:t>d) Driving a vehicle without sufficient lighting; there are no silencers, smoke reducers or there are but no effects, failing to meet environmental regulations on emissions and noise;</w:t>
      </w:r>
      <w:bookmarkEnd w:id="438"/>
    </w:p>
    <w:p w14:paraId="34A91E69" w14:textId="77777777" w:rsidR="00D15EC9" w:rsidRDefault="00B3206D">
      <w:pPr>
        <w:spacing w:before="120" w:after="280"/>
      </w:pPr>
      <w:bookmarkStart w:id="439" w:name="diem_16_1_dd"/>
      <w:r>
        <w:t>dd) Driving a vehicle with a certificate or stamp of technical safety and environmental protection inspection but has expired (expiry date) for less than 01 month (including trailers);</w:t>
      </w:r>
      <w:bookmarkEnd w:id="439"/>
    </w:p>
    <w:p w14:paraId="57007CF5" w14:textId="77777777" w:rsidR="00D15EC9" w:rsidRDefault="00B3206D">
      <w:pPr>
        <w:spacing w:before="120" w:after="280"/>
      </w:pPr>
      <w:bookmarkStart w:id="440" w:name="diem_16_1_e"/>
      <w:r>
        <w:t xml:space="preserve">e) Driving a vehicle without sufficient number plates or attaching number plates in the wrong position or in contravention of regulations as prescribed; affixing unclear number plates or numbers of vehicle </w:t>
      </w:r>
      <w:r>
        <w:lastRenderedPageBreak/>
        <w:t>number plates or using materials other than paint, pasting on letters and numbers of vehicle number plates; attaching number plates that are bent, obscured, changing letters, numbers, colors (of letters, numbers, background of license plates), shapes and sizes of license plates.</w:t>
      </w:r>
      <w:bookmarkEnd w:id="440"/>
    </w:p>
    <w:p w14:paraId="48C6A28A" w14:textId="77777777" w:rsidR="00D15EC9" w:rsidRDefault="00B3206D">
      <w:pPr>
        <w:spacing w:before="120" w:after="280"/>
      </w:pPr>
      <w:bookmarkStart w:id="441" w:name="khoan_16_2"/>
      <w:r>
        <w:t>2. A fine of between VND 1,000,000 and VND 2,000,000 shall be imposed for one of the following acts of violation:</w:t>
      </w:r>
      <w:bookmarkEnd w:id="441"/>
    </w:p>
    <w:p w14:paraId="07565251" w14:textId="77777777" w:rsidR="00D15EC9" w:rsidRDefault="00B3206D">
      <w:pPr>
        <w:spacing w:before="120" w:after="280"/>
      </w:pPr>
      <w:bookmarkStart w:id="442" w:name="diem_16_2_a"/>
      <w:r>
        <w:t>a) Driving vehicles operating in contravention of the prescribed scope;</w:t>
      </w:r>
      <w:bookmarkEnd w:id="442"/>
    </w:p>
    <w:p w14:paraId="15A09A29" w14:textId="77777777" w:rsidR="00D15EC9" w:rsidRDefault="00B3206D">
      <w:pPr>
        <w:spacing w:before="120" w:after="280"/>
      </w:pPr>
      <w:bookmarkStart w:id="443" w:name="diem_16_2_b"/>
      <w:r>
        <w:t>b) Driving a vehicle without a certificate or stamp of technical safety and environmental protection inspection (for vehicles subject to inspection, except for vehicles temporarily registered) or having but having expired (expiry date) for 01 month or more (including trailers);</w:t>
      </w:r>
      <w:bookmarkEnd w:id="443"/>
    </w:p>
    <w:p w14:paraId="4D46DB3B" w14:textId="77777777" w:rsidR="00D15EC9" w:rsidRDefault="00B3206D">
      <w:pPr>
        <w:spacing w:before="120" w:after="280"/>
      </w:pPr>
      <w:bookmarkStart w:id="444" w:name="diem_16_2_c"/>
      <w:r>
        <w:t>c) Driving a vehicle without a vehicle registration certificate (or a certified copy of the vehicle registration certificate enclosed with the original receipt of the credit institution or foreign bank's branch in case the credit institution or foreign bank's branch keeps the original of the vehicle registration certificate) or using the vehicle registration certificate (or a copy of the sign the vehicle with authentication enclosed with the original receipt of the credit institution or foreign bank's branch in case the credit institution or foreign bank's branch keeps the original of the vehicle registration certificate) which has expired or expired (including trailers);</w:t>
      </w:r>
      <w:bookmarkEnd w:id="444"/>
    </w:p>
    <w:p w14:paraId="32553316" w14:textId="77777777" w:rsidR="00D15EC9" w:rsidRDefault="00B3206D">
      <w:pPr>
        <w:spacing w:before="120" w:after="280"/>
      </w:pPr>
      <w:bookmarkStart w:id="445" w:name="diem_16_2_d"/>
      <w:r>
        <w:t>dd) Driving a vehicle with a number plate not in accordance with the vehicle registration certificate or with a number plate not issued by a competent agency (including a trailer);</w:t>
      </w:r>
      <w:bookmarkEnd w:id="445"/>
    </w:p>
    <w:p w14:paraId="0995A5DE" w14:textId="77777777" w:rsidR="00D15EC9" w:rsidRDefault="00B3206D">
      <w:pPr>
        <w:spacing w:before="120" w:after="280"/>
      </w:pPr>
      <w:bookmarkStart w:id="446" w:name="diem_16_2_dd"/>
      <w:r>
        <w:t>dd) Use the vehicle registration certificate (or a certified copy of the vehicle registration certificate enclosed with the original receipt of the credit institution or foreign bank's branch in case the credit institution or foreign bank's branch keeps the original of the vehicle registration certificate);  certificates and stamps of technical safety and environmental protection inspection not issued by competent agencies or erased; using the vehicle registration certificate (or a certified copy of the vehicle registration certificate enclosed with the original receipt of the credit institution or foreign bank's branch in case the credit institution or foreign bank's branch keeps the original of the vehicle registration certificate) with the wrong frame number,  engine number (engine number) of the vehicle (including trailers).</w:t>
      </w:r>
      <w:bookmarkEnd w:id="446"/>
    </w:p>
    <w:p w14:paraId="4D08E514" w14:textId="77777777" w:rsidR="00D15EC9" w:rsidRDefault="00B3206D">
      <w:pPr>
        <w:spacing w:before="120" w:after="280"/>
      </w:pPr>
      <w:bookmarkStart w:id="447" w:name="khoan_16_3"/>
      <w:r>
        <w:t>3. Confiscation of vehicles for acts of driving special-use machinery vehicles manufactured, assembled or renovated in contravention of regulations on traffic participation.</w:t>
      </w:r>
      <w:bookmarkEnd w:id="447"/>
    </w:p>
    <w:p w14:paraId="69490947" w14:textId="77777777" w:rsidR="00D15EC9" w:rsidRDefault="00B3206D">
      <w:pPr>
        <w:spacing w:before="120" w:after="280"/>
      </w:pPr>
      <w:bookmarkStart w:id="448" w:name="khoan_16_4"/>
      <w:r>
        <w:t>4. In addition to being fined, the driver of the vehicle committing the violation shall also be subject to the following additional sanctioning forms:</w:t>
      </w:r>
      <w:bookmarkEnd w:id="448"/>
    </w:p>
    <w:p w14:paraId="31F5E0E7" w14:textId="77777777" w:rsidR="00D15EC9" w:rsidRDefault="00B3206D">
      <w:pPr>
        <w:spacing w:before="120" w:after="280"/>
      </w:pPr>
      <w:bookmarkStart w:id="449" w:name="diem_16_4_a"/>
      <w:r>
        <w:t>a) Committing the acts specified at Point d, Clause 2 of this Article, having their license plates confiscated;</w:t>
      </w:r>
      <w:bookmarkEnd w:id="449"/>
    </w:p>
    <w:p w14:paraId="40C1DE47" w14:textId="77777777" w:rsidR="00D15EC9" w:rsidRDefault="00B3206D">
      <w:pPr>
        <w:spacing w:before="120" w:after="280"/>
      </w:pPr>
      <w:bookmarkStart w:id="450" w:name="diem_16_4_b"/>
      <w:r>
        <w:t xml:space="preserve">b) Committing the acts specified at Points c and dd, Clause 2 of this Article in case of not having a vehicle registration certificate (or a certified copy of the vehicle registration certificate enclosed with the original receipt of the credit institution or foreign bank's branch, in case the credit institution,  the foreign bank's branch shall keep the original of the vehicle registration certificate) or use the vehicle registration certificate (or a certified copy of the vehicle registration certificate enclosed with the original receipt of the credit institution or foreign bank's branch in case the credit institution,  The </w:t>
      </w:r>
      <w:r>
        <w:lastRenderedPageBreak/>
        <w:t>foreign bank's branch shall keep the original of the vehicle registration certificate) not issued by a competent authority, the chassis number, engine number (engine number) of the vehicle or erased (including the trailer) without proving the origin of the vehicle (without papers,  certification of vehicle origin, certificate of lawful ownership), the vehicle shall be confiscated.</w:t>
      </w:r>
      <w:bookmarkEnd w:id="450"/>
    </w:p>
    <w:p w14:paraId="687913E5" w14:textId="77777777" w:rsidR="00D15EC9" w:rsidRDefault="00B3206D">
      <w:pPr>
        <w:spacing w:before="120" w:after="280"/>
      </w:pPr>
      <w:bookmarkStart w:id="451" w:name="khoan_16_5"/>
      <w:r>
        <w:t>5. In addition to being sanctioned, the driver of the vehicle committing the violation shall also be subject to the following remedial measures:</w:t>
      </w:r>
      <w:bookmarkEnd w:id="451"/>
    </w:p>
    <w:p w14:paraId="07FD2AB0" w14:textId="77777777" w:rsidR="00D15EC9" w:rsidRDefault="00B3206D">
      <w:pPr>
        <w:spacing w:before="120" w:after="280"/>
      </w:pPr>
      <w:bookmarkStart w:id="452" w:name="diem_16_5_a"/>
      <w:r>
        <w:t>a) Committing the violations specified at Points b, c and d, Clause 1 of this Article, forcible installation of equipment or replacement of equipment that meets technical safety standards or regulations or restoration of technical features of equipment as prescribed;</w:t>
      </w:r>
      <w:bookmarkEnd w:id="452"/>
    </w:p>
    <w:p w14:paraId="165B4408" w14:textId="77777777" w:rsidR="00D15EC9" w:rsidRDefault="00B3206D">
      <w:pPr>
        <w:spacing w:before="120" w:after="280"/>
      </w:pPr>
      <w:bookmarkStart w:id="453" w:name="diem_16_5_b"/>
      <w:r>
        <w:t>b) Committing the acts specified at Point dd, Clause 2 of this Article, forcible return of the vehicle registration certificate (or a certified copy of the vehicle registration certificate enclosed with the original receipt of the credit institution or foreign bank's branch, in case the credit institution,  foreign bank branches shall keep the original vehicle registration certificates), certificates and stamps of technical safety and environmental protection inspection that have been erased.</w:t>
      </w:r>
      <w:bookmarkEnd w:id="453"/>
    </w:p>
    <w:p w14:paraId="464DB32F" w14:textId="77777777" w:rsidR="00D15EC9" w:rsidRDefault="00B3206D">
      <w:pPr>
        <w:spacing w:before="120" w:after="280"/>
      </w:pPr>
      <w:bookmarkStart w:id="454" w:name="khoan_16_6"/>
      <w:r>
        <w:t>6. In addition to being sanctioned, the driver of the vehicle who commits the acts specified at Point dd, Clause 2 of this Article shall have the vehicle registration certificate revoked (or a certified copy of the vehicle registration certificate enclosed with the original receipt of the credit institution,  foreign bank branch, in case the credit institution or foreign bank's branch keeps the original vehicle registration certificate) not issued by the competent authority or the chassis number, engine number (engine number) of the vehicle, certificate, stamp of technical safety and environmental protection inspection not issued by the competent authority.</w:t>
      </w:r>
      <w:bookmarkEnd w:id="454"/>
    </w:p>
    <w:p w14:paraId="2DDFE878" w14:textId="77777777" w:rsidR="00D15EC9" w:rsidRDefault="00B3206D">
      <w:pPr>
        <w:spacing w:before="120" w:after="280"/>
        <w:rPr>
          <w:b/>
          <w:bCs/>
        </w:rPr>
      </w:pPr>
      <w:bookmarkStart w:id="455" w:name="dieu_17"/>
      <w:r>
        <w:rPr>
          <w:b/>
          <w:bCs/>
        </w:rPr>
        <w:t>Article 17. Penalties and deduction of driving license points of drivers of cars, tractors and vehicles similar to cars that violate regulations on environmental protection when participating in traffic</w:t>
      </w:r>
      <w:bookmarkEnd w:id="455"/>
    </w:p>
    <w:p w14:paraId="01E607A2" w14:textId="77777777" w:rsidR="00D15EC9" w:rsidRDefault="00B3206D">
      <w:pPr>
        <w:spacing w:before="120" w:after="280"/>
      </w:pPr>
      <w:bookmarkStart w:id="456" w:name="khoan_17_1"/>
      <w:r>
        <w:t>1. A fine of between VND 500,000 and VND 1,000,000 shall be imposed for driving vehicles that fail to meet the requirements on traffic hygiene in urban areas.</w:t>
      </w:r>
      <w:bookmarkEnd w:id="456"/>
    </w:p>
    <w:p w14:paraId="70BF82A1" w14:textId="77777777" w:rsidR="00D15EC9" w:rsidRDefault="00B3206D">
      <w:pPr>
        <w:spacing w:before="120" w:after="280"/>
      </w:pPr>
      <w:bookmarkStart w:id="457" w:name="khoan_17_2"/>
      <w:r>
        <w:t>2. A fine of between VND 2,000,000 and VND 4,000,000 shall be imposed for one of the following acts of violation:</w:t>
      </w:r>
      <w:bookmarkEnd w:id="457"/>
    </w:p>
    <w:p w14:paraId="7E033DD8" w14:textId="77777777" w:rsidR="00D15EC9" w:rsidRDefault="00B3206D">
      <w:pPr>
        <w:spacing w:before="120" w:after="280"/>
      </w:pPr>
      <w:bookmarkStart w:id="458" w:name="diem_17_2_a"/>
      <w:r>
        <w:t>a) Carrying soil, rocks, wastes and bulk goods without a roof or tarpaulin or with a roof or tarpaulin but still scattering; spilling goods on the road; transporting goods or waste to let water flow onto the road surface, causing traffic safety;</w:t>
      </w:r>
      <w:bookmarkEnd w:id="458"/>
    </w:p>
    <w:p w14:paraId="5D6872D7" w14:textId="77777777" w:rsidR="00D15EC9" w:rsidRDefault="00B3206D">
      <w:pPr>
        <w:spacing w:before="120" w:after="280"/>
      </w:pPr>
      <w:bookmarkStart w:id="459" w:name="diem_17_2_b"/>
      <w:r>
        <w:t>b) Dragging mud, soil, sand, raw materials, materials or other wastes onto roads, causing traffic unsafety.</w:t>
      </w:r>
      <w:bookmarkEnd w:id="459"/>
    </w:p>
    <w:p w14:paraId="0B0A8730" w14:textId="77777777" w:rsidR="00D15EC9" w:rsidRDefault="00B3206D">
      <w:pPr>
        <w:spacing w:before="120" w:after="280"/>
      </w:pPr>
      <w:bookmarkStart w:id="460" w:name="khoan_17_3"/>
      <w:r>
        <w:t>3. A fine of between VND 4,000,000 and VND 6,000,000 shall be imposed on drivers who illegally dump garbage, soil, sand, stones, materials and waste substances within the land reserved for roads in non-urban road sections.</w:t>
      </w:r>
      <w:bookmarkEnd w:id="460"/>
    </w:p>
    <w:p w14:paraId="2DF0F130" w14:textId="77777777" w:rsidR="00D15EC9" w:rsidRDefault="00B3206D">
      <w:pPr>
        <w:spacing w:before="120" w:after="280"/>
      </w:pPr>
      <w:bookmarkStart w:id="461" w:name="khoan_17_4"/>
      <w:r>
        <w:t>4. A fine of between VND 10,000,000 and VND 15,000,000 shall be imposed on vehicle drivers who illegally dump garbage, soil, sand, stones, materials and wastes into the streets.</w:t>
      </w:r>
      <w:bookmarkEnd w:id="461"/>
    </w:p>
    <w:p w14:paraId="0F61937C" w14:textId="77777777" w:rsidR="00D15EC9" w:rsidRDefault="00B3206D">
      <w:pPr>
        <w:spacing w:before="120" w:after="280"/>
      </w:pPr>
      <w:bookmarkStart w:id="462" w:name="khoan_17_5"/>
      <w:r>
        <w:lastRenderedPageBreak/>
        <w:t>5. In addition to being sanctioned, the driver of the vehicle (when driving a car) who commits the violations specified in Clauses 3 and 4 of this Article shall also be deducted 02 points from the driver's license.</w:t>
      </w:r>
      <w:bookmarkEnd w:id="462"/>
    </w:p>
    <w:p w14:paraId="2D63B5BE" w14:textId="77777777" w:rsidR="00D15EC9" w:rsidRDefault="00B3206D">
      <w:pPr>
        <w:spacing w:before="120" w:after="280"/>
        <w:rPr>
          <w:b/>
          <w:bCs/>
        </w:rPr>
      </w:pPr>
      <w:bookmarkStart w:id="463" w:name="muc_3_2"/>
      <w:r>
        <w:rPr>
          <w:b/>
          <w:bCs/>
        </w:rPr>
        <w:t>Section 3. VIOLATIONS AGAINST REGULATIONS ON DRIVERS OF VEHICLES PARTICIPATING IN ROAD TRAFFIC</w:t>
      </w:r>
      <w:bookmarkEnd w:id="463"/>
    </w:p>
    <w:p w14:paraId="65400E9E" w14:textId="77777777" w:rsidR="00D15EC9" w:rsidRDefault="00B3206D">
      <w:pPr>
        <w:spacing w:before="120" w:after="280"/>
        <w:rPr>
          <w:b/>
          <w:bCs/>
        </w:rPr>
      </w:pPr>
      <w:bookmarkStart w:id="464" w:name="dieu_18"/>
      <w:r>
        <w:rPr>
          <w:b/>
          <w:bCs/>
        </w:rPr>
        <w:t>Article 18. Penalties and deduction of driving license points for violations of regulations on conditions of motor vehicle drivers</w:t>
      </w:r>
      <w:bookmarkEnd w:id="464"/>
    </w:p>
    <w:p w14:paraId="657DA002" w14:textId="77777777" w:rsidR="00D15EC9" w:rsidRDefault="00B3206D">
      <w:pPr>
        <w:spacing w:before="120" w:after="280"/>
      </w:pPr>
      <w:bookmarkStart w:id="465" w:name="khoan_18_1"/>
      <w:r>
        <w:t>1. A person aged between full 14 and under 16 years old shall be cautioned for driving motorcycles, mopeds, vehicles similar to motorcycles and vehicles similar to motorcycles or driving automobiles, driving motorized four-wheeled passenger vehicles, motorized four-wheeled cargo vehicles and vehicles similar to automobiles.</w:t>
      </w:r>
      <w:bookmarkEnd w:id="465"/>
    </w:p>
    <w:p w14:paraId="1F705A0D" w14:textId="77777777" w:rsidR="00D15EC9" w:rsidRDefault="00B3206D">
      <w:pPr>
        <w:spacing w:before="120" w:after="280"/>
      </w:pPr>
      <w:bookmarkStart w:id="466" w:name="khoan_18_2"/>
      <w:r>
        <w:t>2. A fine of between VND 200,000 and VND 300,000 shall be imposed for one of the following acts of violation:</w:t>
      </w:r>
      <w:bookmarkEnd w:id="466"/>
    </w:p>
    <w:p w14:paraId="343B58B9" w14:textId="77777777" w:rsidR="00D15EC9" w:rsidRDefault="00B3206D">
      <w:pPr>
        <w:spacing w:before="120" w:after="280"/>
      </w:pPr>
      <w:bookmarkStart w:id="467" w:name="diem_18_2_a"/>
      <w:r>
        <w:t>a) Drivers of motorcycles, mopeds, vehicles similar to motorcycles and vehicles similar to mopeds engaged in transport business do not carry a valid certificate of compulsory insurance for civil liability of motor vehicle owners;</w:t>
      </w:r>
      <w:bookmarkEnd w:id="467"/>
    </w:p>
    <w:p w14:paraId="63C78D4B" w14:textId="77777777" w:rsidR="00D15EC9" w:rsidRDefault="00B3206D">
      <w:pPr>
        <w:spacing w:before="120" w:after="280"/>
      </w:pPr>
      <w:bookmarkStart w:id="468" w:name="diem_18_2_b"/>
      <w:r>
        <w:t>b) Drivers of motorcycles, mopeds, vehicles similar to motorcycles and vehicles similar to motorcycles without a valid certificate of compulsory insurance for civil liability of motor vehicle owners;</w:t>
      </w:r>
      <w:bookmarkEnd w:id="468"/>
    </w:p>
    <w:p w14:paraId="79845926" w14:textId="77777777" w:rsidR="00D15EC9" w:rsidRDefault="00B3206D">
      <w:pPr>
        <w:spacing w:before="120" w:after="280"/>
      </w:pPr>
      <w:bookmarkStart w:id="469" w:name="diem_18_2_c"/>
      <w:r>
        <w:t>c) Drivers of motorcycles, mopeds, vehicles similar to motorcycles and vehicles similar to motorcycles engaged in transport business do not carry the vehicle registration certificate (or a certified copy of the vehicle registration certificate enclosed with the original receipt of the credit institution,  foreign bank branch in case the credit institution or foreign bank branch keeps the original vehicle registration certificate);</w:t>
      </w:r>
      <w:bookmarkEnd w:id="469"/>
    </w:p>
    <w:p w14:paraId="655CFE03" w14:textId="77777777" w:rsidR="00D15EC9" w:rsidRDefault="00B3206D">
      <w:pPr>
        <w:spacing w:before="120" w:after="280"/>
      </w:pPr>
      <w:bookmarkStart w:id="470" w:name="diem_18_2_d"/>
      <w:r>
        <w:t>d) Drivers of motorcycles and vehicles similar to motorcycles engaged in transport business do not carry driving licenses, except for the violations specified at Point b, Clause 5, Point c, Clause 7 of this Article.</w:t>
      </w:r>
      <w:bookmarkEnd w:id="470"/>
    </w:p>
    <w:p w14:paraId="3B89B8FE" w14:textId="77777777" w:rsidR="00D15EC9" w:rsidRDefault="00B3206D">
      <w:pPr>
        <w:spacing w:before="120" w:after="280"/>
      </w:pPr>
      <w:bookmarkStart w:id="471" w:name="khoan_18_3"/>
      <w:r>
        <w:t>3. A fine of between VND 300,000 and VND 400,000 shall be imposed for one of the following acts of violation:</w:t>
      </w:r>
      <w:bookmarkEnd w:id="471"/>
    </w:p>
    <w:p w14:paraId="2D8AC470" w14:textId="77777777" w:rsidR="00D15EC9" w:rsidRDefault="00B3206D">
      <w:pPr>
        <w:spacing w:before="120" w:after="280"/>
      </w:pPr>
      <w:bookmarkStart w:id="472" w:name="diem_18_3_a"/>
      <w:r>
        <w:t>a) Drivers of motorized automobiles, four-wheeled passenger vehicles, motorized four-wheeled cargo vehicles and vehicles similar to transport business cars do not carry driving licenses, except for the violations specified at Point c, Clause 8 of this Article;</w:t>
      </w:r>
      <w:bookmarkEnd w:id="472"/>
    </w:p>
    <w:p w14:paraId="3F9EC033" w14:textId="77777777" w:rsidR="00D15EC9" w:rsidRDefault="00B3206D">
      <w:pPr>
        <w:spacing w:before="120" w:after="280"/>
      </w:pPr>
      <w:bookmarkStart w:id="473" w:name="diem_18_3_b"/>
      <w:r>
        <w:t>b) Drivers of motorized automobiles, four-wheeled passenger vehicles, motorized four-wheeled cargo vehicles, trailers, semi-trailers and vehicles similar to automobiles engaged in transport business shall not carry the vehicle registration certificate (or a certified copy of the vehicle registration certificate enclosed with the original receipt of the credit institution,  foreign bank branch in case the credit institution or foreign bank branch keeps the original vehicle registration certificate);</w:t>
      </w:r>
      <w:bookmarkEnd w:id="473"/>
    </w:p>
    <w:p w14:paraId="48403141" w14:textId="77777777" w:rsidR="00D15EC9" w:rsidRDefault="00B3206D">
      <w:pPr>
        <w:spacing w:before="120" w:after="280"/>
      </w:pPr>
      <w:bookmarkStart w:id="474" w:name="diem_18_3_c"/>
      <w:r>
        <w:lastRenderedPageBreak/>
        <w:t>c) Drivers of motorized automobiles, four-wheeled passenger vehicles, motorized four-wheeled cargo vehicles, trailers, semi-trailers and vehicles similar to transport business cars shall not carry certificates of technical safety and environmental protection inspection for vehicles subject to inspection.</w:t>
      </w:r>
      <w:bookmarkEnd w:id="474"/>
    </w:p>
    <w:p w14:paraId="61AE6473" w14:textId="77777777" w:rsidR="00D15EC9" w:rsidRDefault="00B3206D">
      <w:pPr>
        <w:spacing w:before="120" w:after="280"/>
      </w:pPr>
      <w:bookmarkStart w:id="475" w:name="khoan_18_4"/>
      <w:r>
        <w:t>4. A fine of between VND 400,000 and VND 600,000 shall be imposed for one of the following acts of violation:</w:t>
      </w:r>
      <w:bookmarkEnd w:id="475"/>
    </w:p>
    <w:p w14:paraId="7A5087CF" w14:textId="77777777" w:rsidR="00D15EC9" w:rsidRDefault="00B3206D">
      <w:pPr>
        <w:spacing w:before="120" w:after="280"/>
      </w:pPr>
      <w:bookmarkStart w:id="476" w:name="diem_18_4_a"/>
      <w:r>
        <w:t>a) Persons aged from full 16 years to under 18 years old driving motorcycles with a cylinder capacity of 50 cm3 or more or electric motor power of 04 kW or more;</w:t>
      </w:r>
      <w:bookmarkEnd w:id="476"/>
    </w:p>
    <w:p w14:paraId="7E770FF3" w14:textId="77777777" w:rsidR="00D15EC9" w:rsidRDefault="00B3206D">
      <w:pPr>
        <w:spacing w:before="120" w:after="280"/>
      </w:pPr>
      <w:bookmarkStart w:id="477" w:name="diem_18_4_b"/>
      <w:r>
        <w:t>b) Drivers of motorized automobiles, four-wheeled passenger vehicles, motorized four-wheeled cargo vehicles and vehicles similar to transport business cars do not carry valid certificates of compulsory civil liability insurance of motor vehicle owners;</w:t>
      </w:r>
      <w:bookmarkEnd w:id="477"/>
    </w:p>
    <w:p w14:paraId="38ABD1F1" w14:textId="77777777" w:rsidR="00D15EC9" w:rsidRDefault="00B3206D">
      <w:pPr>
        <w:spacing w:before="120" w:after="280"/>
      </w:pPr>
      <w:bookmarkStart w:id="478" w:name="diem_18_4_c"/>
      <w:r>
        <w:t>c) Drivers of motorized automobiles, four-wheeled passenger vehicles, motorized four-wheeled cargo vehicles and vehicles similar to automobiles without a valid certificate of compulsory civil liability insurance of motor vehicle owners.</w:t>
      </w:r>
      <w:bookmarkEnd w:id="478"/>
    </w:p>
    <w:p w14:paraId="32A1DD59" w14:textId="77777777" w:rsidR="00D15EC9" w:rsidRDefault="00B3206D">
      <w:pPr>
        <w:spacing w:before="120" w:after="280"/>
      </w:pPr>
      <w:bookmarkStart w:id="479" w:name="khoan_18_5"/>
      <w:r>
        <w:t>5. A fine of between VND 2,000,000 and VND 4,000,000 shall be imposed on drivers of two-wheeled motorcycles with a cylinder capacity of up to 125 cm3 or electric motor capacity of up to 11 kW and vehicles similar to motorcycles that commit one of the following acts of violation:</w:t>
      </w:r>
      <w:bookmarkEnd w:id="479"/>
    </w:p>
    <w:p w14:paraId="06B56E29" w14:textId="77777777" w:rsidR="00D15EC9" w:rsidRDefault="00B3206D">
      <w:pPr>
        <w:spacing w:before="120" w:after="280"/>
      </w:pPr>
      <w:bookmarkStart w:id="480" w:name="diem_18_5_a"/>
      <w:r>
        <w:t>a) Failing to have a driver's license or using a driver's license that has been deducted all points or using a driver's license not issued by a competent authority, a driver's license that has been erased, an invalid driver's license, or a driver's license that is not suitable for the type of vehicle being driven;</w:t>
      </w:r>
      <w:bookmarkEnd w:id="480"/>
    </w:p>
    <w:p w14:paraId="794FD1AA" w14:textId="77777777" w:rsidR="00D15EC9" w:rsidRDefault="00B3206D">
      <w:pPr>
        <w:spacing w:before="120" w:after="280"/>
      </w:pPr>
      <w:bookmarkStart w:id="481" w:name="diem_18_5_b"/>
      <w:r>
        <w:t>b) Having an international driving license issued by countries participating in the 1968 United Nations Convention on Road Traffic (except for an international driving license issued by Vietnam) but not carrying a national driving license suitable to the type of vehicle permitted to be driven;</w:t>
      </w:r>
      <w:bookmarkEnd w:id="481"/>
    </w:p>
    <w:p w14:paraId="062B5E7F" w14:textId="77777777" w:rsidR="00D15EC9" w:rsidRDefault="00B3206D">
      <w:pPr>
        <w:spacing w:before="120" w:after="280"/>
      </w:pPr>
      <w:bookmarkStart w:id="482" w:name="diem_18_5_c"/>
      <w:r>
        <w:t>c) Using an invalid driver's license (the driver's license has a workpiece number written on the back that is not the same as the latest issued workpiece number in the driver's license management information system).</w:t>
      </w:r>
      <w:bookmarkEnd w:id="482"/>
    </w:p>
    <w:p w14:paraId="48D4EBCD" w14:textId="77777777" w:rsidR="00D15EC9" w:rsidRDefault="00B3206D">
      <w:pPr>
        <w:spacing w:before="120" w:after="280"/>
      </w:pPr>
      <w:bookmarkStart w:id="483" w:name="khoan_18_6"/>
      <w:r>
        <w:t>6. A fine of between VND 4,000,000 and VND 6,000,000 shall be imposed on a person aged between full 16 and under 18 years old driving a motor car, a motorized four-wheeled passenger vehicle, a motorized four-wheeled cargo vehicle and vehicles similar to cars.</w:t>
      </w:r>
      <w:bookmarkEnd w:id="483"/>
    </w:p>
    <w:p w14:paraId="2B67041F" w14:textId="77777777" w:rsidR="00D15EC9" w:rsidRDefault="00B3206D">
      <w:pPr>
        <w:spacing w:before="120" w:after="280"/>
      </w:pPr>
      <w:bookmarkStart w:id="484" w:name="khoan_18_7"/>
      <w:r>
        <w:t>7. A fine of between VND 6,000,000 and VND 8,000,000 shall be imposed on drivers of two-wheeled motorcycles with a cylinder capacity of over 125 cm3 or more or electric motor power of over 11 kW or three-wheeled motorcycles that commit one of the following acts of violation:</w:t>
      </w:r>
      <w:bookmarkEnd w:id="484"/>
    </w:p>
    <w:p w14:paraId="2A15DB46" w14:textId="77777777" w:rsidR="00D15EC9" w:rsidRDefault="00B3206D">
      <w:pPr>
        <w:spacing w:before="120" w:after="280"/>
      </w:pPr>
      <w:bookmarkStart w:id="485" w:name="diem_18_7_a"/>
      <w:r>
        <w:t>a) Having a driving license but not suitable for the type of vehicle being driven;</w:t>
      </w:r>
      <w:bookmarkEnd w:id="485"/>
    </w:p>
    <w:p w14:paraId="2389E73F" w14:textId="77777777" w:rsidR="00D15EC9" w:rsidRDefault="00B3206D">
      <w:pPr>
        <w:spacing w:before="120" w:after="280"/>
      </w:pPr>
      <w:bookmarkStart w:id="486" w:name="diem_18_7_b"/>
      <w:r>
        <w:t>b) Failing to have a driving license or using a driving license that has been deducted all points, a driving license not issued by a competent agency, an erased driving license, or an invalid driving license;</w:t>
      </w:r>
      <w:bookmarkEnd w:id="486"/>
    </w:p>
    <w:p w14:paraId="7C79150E" w14:textId="77777777" w:rsidR="00D15EC9" w:rsidRDefault="00B3206D">
      <w:pPr>
        <w:spacing w:before="120" w:after="280"/>
      </w:pPr>
      <w:bookmarkStart w:id="487" w:name="diem_18_7_c"/>
      <w:r>
        <w:lastRenderedPageBreak/>
        <w:t>c) Having an international driving license issued by a country participating in the 1968 United Nations Convention on Road Traffic (except for an international driving permit issued by Vietnam) but not carrying a national driving license suitable to the type of vehicle permitted to be driven;</w:t>
      </w:r>
      <w:bookmarkEnd w:id="487"/>
    </w:p>
    <w:p w14:paraId="4C29AAA1" w14:textId="77777777" w:rsidR="00D15EC9" w:rsidRDefault="00B3206D">
      <w:pPr>
        <w:spacing w:before="120" w:after="280"/>
      </w:pPr>
      <w:bookmarkStart w:id="488" w:name="diem_18_7_d"/>
      <w:r>
        <w:t>d) Using an invalid driver's license (the driver's license has a workpiece number written on the back that is not the same as the latest issued workpiece number in the driver's license management information system).</w:t>
      </w:r>
      <w:bookmarkEnd w:id="488"/>
    </w:p>
    <w:p w14:paraId="7583B5BB" w14:textId="77777777" w:rsidR="00D15EC9" w:rsidRDefault="00B3206D">
      <w:pPr>
        <w:spacing w:before="120" w:after="280"/>
      </w:pPr>
      <w:bookmarkStart w:id="489" w:name="khoan_18_8"/>
      <w:r>
        <w:t>8. A fine of between VND 8,000,000 and VND 10,000,000 shall be imposed on drivers of automobiles and vehicles similar to automobiles, four-wheeled passenger vehicles with engines or four-wheeled cargo vehicles with engines that commit one of the following acts:</w:t>
      </w:r>
      <w:bookmarkEnd w:id="489"/>
    </w:p>
    <w:p w14:paraId="58DFBF91" w14:textId="77777777" w:rsidR="00D15EC9" w:rsidRDefault="00B3206D">
      <w:pPr>
        <w:spacing w:before="120" w:after="280"/>
      </w:pPr>
      <w:bookmarkStart w:id="490" w:name="diem_18_8_a"/>
      <w:r>
        <w:t>a) Having a driver's license but having expired for less than 01 year;</w:t>
      </w:r>
      <w:bookmarkEnd w:id="490"/>
    </w:p>
    <w:p w14:paraId="1AC5089A" w14:textId="77777777" w:rsidR="00D15EC9" w:rsidRDefault="00B3206D">
      <w:pPr>
        <w:spacing w:before="120" w:after="280"/>
      </w:pPr>
      <w:bookmarkStart w:id="491" w:name="diem_18_8_b"/>
      <w:r>
        <w:t>b) Having an international driving license issued by countries participating in the 1968 United Nations Convention on Road Traffic (except for an international driving license issued by Vietnam) but not carrying a national driving license suitable to the type of vehicle permitted to be driven;</w:t>
      </w:r>
      <w:bookmarkEnd w:id="491"/>
    </w:p>
    <w:p w14:paraId="13E7B724" w14:textId="77777777" w:rsidR="00D15EC9" w:rsidRDefault="00B3206D">
      <w:pPr>
        <w:spacing w:before="120" w:after="280"/>
      </w:pPr>
      <w:bookmarkStart w:id="492" w:name="diem_18_8_c"/>
      <w:r>
        <w:t>c) Using an invalid driver's license (the driver's license has a workpiece number written on the back that is not the same as the latest issued workpiece number in the driver's license management information system).</w:t>
      </w:r>
      <w:bookmarkEnd w:id="492"/>
    </w:p>
    <w:p w14:paraId="3B69A696" w14:textId="77777777" w:rsidR="00D15EC9" w:rsidRDefault="00B3206D">
      <w:pPr>
        <w:spacing w:before="120" w:after="280"/>
      </w:pPr>
      <w:bookmarkStart w:id="493" w:name="khoan_18_9"/>
      <w:r>
        <w:t>9. A fine of between VND 18,000,000 and VND 20,000,000 shall be imposed on drivers of automobiles and vehicles similar to automobiles, four-wheeled passenger vehicles with motors or four-wheeled cargo vehicles with engines that commit one of the following acts:</w:t>
      </w:r>
      <w:bookmarkEnd w:id="493"/>
    </w:p>
    <w:p w14:paraId="5F289F68" w14:textId="77777777" w:rsidR="00D15EC9" w:rsidRDefault="00B3206D">
      <w:pPr>
        <w:spacing w:before="120" w:after="280"/>
      </w:pPr>
      <w:bookmarkStart w:id="494" w:name="diem_18_9_a"/>
      <w:r>
        <w:t>a) Having a driver's license that is not suitable for the type of vehicle being driven or having a driver's license but having expired for 01 year or more;</w:t>
      </w:r>
      <w:bookmarkEnd w:id="494"/>
    </w:p>
    <w:p w14:paraId="34784D98" w14:textId="77777777" w:rsidR="00D15EC9" w:rsidRDefault="00B3206D">
      <w:pPr>
        <w:spacing w:before="120" w:after="280"/>
      </w:pPr>
      <w:bookmarkStart w:id="495" w:name="diem_18_9_b"/>
      <w:r>
        <w:t>b) Failing to have a driver's license or using a driver's license that has been deducted all points or using a driver's license not issued by a competent authority, a driver's license that has been erased or a driver's license that is no longer valid.</w:t>
      </w:r>
      <w:bookmarkEnd w:id="495"/>
    </w:p>
    <w:p w14:paraId="0645A0E1" w14:textId="77777777" w:rsidR="00D15EC9" w:rsidRDefault="00B3206D">
      <w:pPr>
        <w:spacing w:before="120" w:after="280"/>
      </w:pPr>
      <w:bookmarkStart w:id="496" w:name="khoan_18_10"/>
      <w:r>
        <w:t>10. In addition to being sanctioned, the driver of the vehicle who commits the violations specified at Point a, Clause 5, Point b, Clause 7, Point b, Clause 9 of this Article shall also be subject to remedial measures to force the return of the erased driver's license.</w:t>
      </w:r>
      <w:bookmarkEnd w:id="496"/>
    </w:p>
    <w:p w14:paraId="3839975A" w14:textId="77777777" w:rsidR="00D15EC9" w:rsidRDefault="00B3206D">
      <w:pPr>
        <w:spacing w:before="120" w:after="280"/>
      </w:pPr>
      <w:bookmarkStart w:id="497" w:name="khoan_18_11"/>
      <w:r>
        <w:t>11. In addition to being sanctioned, the driver of the vehicle commits the violations specified at Points a and c, Clause 5; Points b and d, Clause 7; Point c, Clause 8; Point b, Clause 9 of this Article shall be revoked if the driving license is not issued by the competent authority, the driving license is invalid.</w:t>
      </w:r>
      <w:bookmarkEnd w:id="497"/>
    </w:p>
    <w:p w14:paraId="147039B4" w14:textId="77777777" w:rsidR="00D15EC9" w:rsidRDefault="00B3206D">
      <w:pPr>
        <w:spacing w:before="120" w:after="280"/>
      </w:pPr>
      <w:bookmarkStart w:id="498" w:name="khoan_18_12"/>
      <w:r>
        <w:t>12. In addition to being sanctioned, the driver of a vehicle that commits the acts specified at Point c, Clause 5, Point d, Clause 7, Point c, Clause 8 of this Article shall be deducted from the latest driver's license points in the driver's license management information system.</w:t>
      </w:r>
      <w:bookmarkEnd w:id="498"/>
    </w:p>
    <w:p w14:paraId="30627859" w14:textId="77777777" w:rsidR="00D15EC9" w:rsidRDefault="00B3206D">
      <w:pPr>
        <w:spacing w:before="120" w:after="280"/>
        <w:rPr>
          <w:b/>
          <w:bCs/>
        </w:rPr>
      </w:pPr>
      <w:bookmarkStart w:id="499" w:name="dieu_19"/>
      <w:r>
        <w:rPr>
          <w:b/>
          <w:bCs/>
        </w:rPr>
        <w:t>Article 19. Penalties for violations of regulations on conditions for drivers of special-use vehicles</w:t>
      </w:r>
      <w:bookmarkEnd w:id="499"/>
    </w:p>
    <w:p w14:paraId="4CAFAC86" w14:textId="77777777" w:rsidR="00D15EC9" w:rsidRDefault="00B3206D">
      <w:pPr>
        <w:spacing w:before="120" w:after="280"/>
      </w:pPr>
      <w:bookmarkStart w:id="500" w:name="khoan_19_1"/>
      <w:r>
        <w:lastRenderedPageBreak/>
        <w:t>1. A fine of between VND 400,000 and VND 600,000 shall be imposed on the driver of a special-use machinery vehicle without a certificate of compulsory civil liability insurance as prescribed by law.</w:t>
      </w:r>
      <w:bookmarkEnd w:id="500"/>
    </w:p>
    <w:p w14:paraId="0A7A6162" w14:textId="77777777" w:rsidR="00D15EC9" w:rsidRDefault="00B3206D">
      <w:pPr>
        <w:spacing w:before="120" w:after="280"/>
      </w:pPr>
      <w:bookmarkStart w:id="501" w:name="khoan_19_2"/>
      <w:r>
        <w:t>2. A fine of between VND 4,000,000 and VND 6,000,000 shall be imposed on the operator of a special-use vehicle without a license (or certificate) of operation of a special-use vehicle or without a driving license (or using a driving license that has been deducted all points, a driving license not issued by a competent agency,  driving licenses are erased, driving licenses are no longer valid) or do not have certificates of fostering legal knowledge on road traffic.</w:t>
      </w:r>
      <w:bookmarkEnd w:id="501"/>
    </w:p>
    <w:p w14:paraId="13F691C5" w14:textId="77777777" w:rsidR="00D15EC9" w:rsidRDefault="00B3206D">
      <w:pPr>
        <w:spacing w:before="120" w:after="280"/>
        <w:rPr>
          <w:b/>
          <w:bCs/>
        </w:rPr>
      </w:pPr>
      <w:bookmarkStart w:id="502" w:name="muc_4_2"/>
      <w:r>
        <w:rPr>
          <w:b/>
          <w:bCs/>
        </w:rPr>
        <w:t>Section 4. VIOLATIONS AGAINST REGULATIONS ON ENSURING ROAD TRAFFIC ORDER AND SAFETY FOR CARS TRANSPORTING PASSENGERS, CARGOES, OVERSIZED AND OVERWEIGHT GOODS, DANGEROUS GOODS, CARRYING PRESCHOOL CHILDREN AND STUDENTS; FOUR-WHEELED PASSENGER VEHICLES WITH MOTORS, FOUR-WHEELED CARGO VEHICLES WITH MOTORS; ROAD TRAFFIC RESCUE VEHICLES; VEHICLES TRANSPORTING LIVE ANIMALS AND FRESH FOOD; AMBULANCE</w:t>
      </w:r>
      <w:bookmarkEnd w:id="502"/>
    </w:p>
    <w:p w14:paraId="7542E9A3" w14:textId="77777777" w:rsidR="00D15EC9" w:rsidRDefault="00B3206D">
      <w:pPr>
        <w:spacing w:before="120" w:after="280"/>
        <w:rPr>
          <w:b/>
          <w:bCs/>
        </w:rPr>
      </w:pPr>
      <w:bookmarkStart w:id="503" w:name="dieu_20"/>
      <w:r>
        <w:rPr>
          <w:b/>
          <w:bCs/>
        </w:rPr>
        <w:t>Article 20. Sanctioning and deducting points from driving licenses of drivers of passenger cars, passenger cars and vehicles similar to passenger cars that violate regulations on ensuring traffic order and safety</w:t>
      </w:r>
      <w:bookmarkEnd w:id="503"/>
    </w:p>
    <w:p w14:paraId="2309FF76" w14:textId="77777777" w:rsidR="00D15EC9" w:rsidRDefault="00B3206D">
      <w:pPr>
        <w:spacing w:before="120" w:after="280"/>
      </w:pPr>
      <w:bookmarkStart w:id="504" w:name="khoan_20_1"/>
      <w:r>
        <w:t>1. A fine of between VND 100,000 and VND 200,000 shall be imposed for acts of violation: failing to guide passengers to stand, lie down or sit in the prescribed position in the vehicle.</w:t>
      </w:r>
      <w:bookmarkEnd w:id="504"/>
    </w:p>
    <w:p w14:paraId="519A2569" w14:textId="77777777" w:rsidR="00D15EC9" w:rsidRDefault="00B3206D">
      <w:pPr>
        <w:spacing w:before="120" w:after="280"/>
      </w:pPr>
      <w:bookmarkStart w:id="505" w:name="khoan_20_2"/>
      <w:r>
        <w:t>2. A fine of between VND 400,000 and VND 600,000 shall be imposed on each person in excess of the permitted carrying regulations of the vehicle, but the total maximum fine must not exceed VND 75,000,000 shall be imposed on the driver of a passenger car or passenger car (except for buses) who commits acts of carrying more than the prescribed number of people permitted to carry of the vehicle,  except for the violations specified in Clause 4 of this Article.</w:t>
      </w:r>
      <w:bookmarkEnd w:id="505"/>
    </w:p>
    <w:p w14:paraId="219A1B4B" w14:textId="77777777" w:rsidR="00D15EC9" w:rsidRDefault="00B3206D">
      <w:pPr>
        <w:spacing w:before="120" w:after="280"/>
      </w:pPr>
      <w:bookmarkStart w:id="506" w:name="khoan_20_3"/>
      <w:r>
        <w:t>3. A fine of between VND 600,000 and VND 800,000 shall be imposed for one of the following acts of violation:</w:t>
      </w:r>
      <w:bookmarkEnd w:id="506"/>
    </w:p>
    <w:p w14:paraId="3015C02C" w14:textId="77777777" w:rsidR="00D15EC9" w:rsidRDefault="00B3206D">
      <w:pPr>
        <w:spacing w:before="120" w:after="280"/>
      </w:pPr>
      <w:bookmarkStart w:id="507" w:name="diem_20_3_a"/>
      <w:r>
        <w:t>a) Failing to close the door while the vehicle is running;</w:t>
      </w:r>
      <w:bookmarkEnd w:id="507"/>
    </w:p>
    <w:p w14:paraId="4D7A2D1A" w14:textId="77777777" w:rsidR="00D15EC9" w:rsidRDefault="00B3206D">
      <w:pPr>
        <w:spacing w:before="120" w:after="280"/>
      </w:pPr>
      <w:bookmarkStart w:id="508" w:name="diem_20_3_b"/>
      <w:r>
        <w:t>b) Allowing people to sit on the vehicle when the vehicle gets off the ferry, is on the ferry and when boarding the terminal (except for drivers, children, pregnant women, the elderly, the sick, and the disabled);</w:t>
      </w:r>
      <w:bookmarkEnd w:id="508"/>
    </w:p>
    <w:p w14:paraId="63212578" w14:textId="77777777" w:rsidR="00D15EC9" w:rsidRDefault="00B3206D">
      <w:pPr>
        <w:spacing w:before="120" w:after="280"/>
      </w:pPr>
      <w:bookmarkStart w:id="509" w:name="diem_20_3_c"/>
      <w:r>
        <w:t>c) Failing to run on the routes, schedules and itineraries permitted to operate as prescribed;</w:t>
      </w:r>
      <w:bookmarkEnd w:id="509"/>
    </w:p>
    <w:p w14:paraId="09A7636F" w14:textId="77777777" w:rsidR="00D15EC9" w:rsidRDefault="00B3206D">
      <w:pPr>
        <w:spacing w:before="120" w:after="280"/>
      </w:pPr>
      <w:bookmarkStart w:id="510" w:name="diem_20_3_d"/>
      <w:r>
        <w:t>d) Allowing the person with the hammock to lie on the vehicle while the vehicle is running;</w:t>
      </w:r>
      <w:bookmarkEnd w:id="510"/>
    </w:p>
    <w:p w14:paraId="759E4FF2" w14:textId="77777777" w:rsidR="00D15EC9" w:rsidRDefault="00B3206D">
      <w:pPr>
        <w:spacing w:before="120" w:after="280"/>
      </w:pPr>
      <w:bookmarkStart w:id="511" w:name="diem_20_3_dd"/>
      <w:r>
        <w:t>dd) Arranging, tying luggage and goods without ensuring safety; to drop luggage and goods on the car on the road; leaving goods in the passenger compartment;</w:t>
      </w:r>
      <w:bookmarkEnd w:id="511"/>
    </w:p>
    <w:p w14:paraId="556DE0B6" w14:textId="77777777" w:rsidR="00D15EC9" w:rsidRDefault="00B3206D">
      <w:pPr>
        <w:spacing w:before="120" w:after="280"/>
      </w:pPr>
      <w:bookmarkStart w:id="512" w:name="diem_20_3_e"/>
      <w:r>
        <w:t>e) Carrying luggage and goods in excess of the size of the vehicle's outer bag;</w:t>
      </w:r>
      <w:bookmarkEnd w:id="512"/>
    </w:p>
    <w:p w14:paraId="7352923C" w14:textId="77777777" w:rsidR="00D15EC9" w:rsidRDefault="00B3206D">
      <w:pPr>
        <w:spacing w:before="120" w:after="280"/>
      </w:pPr>
      <w:bookmarkStart w:id="513" w:name="diem_20_3_g"/>
      <w:r>
        <w:lastRenderedPageBreak/>
        <w:t>g) Operating passenger transport vehicles without attendants on board, for vehicles prescribed to have attendants;</w:t>
      </w:r>
      <w:bookmarkEnd w:id="513"/>
    </w:p>
    <w:p w14:paraId="41C10C1F" w14:textId="77777777" w:rsidR="00D15EC9" w:rsidRDefault="00B3206D">
      <w:pPr>
        <w:spacing w:before="120" w:after="280"/>
      </w:pPr>
      <w:bookmarkStart w:id="514" w:name="diem_20_3_h"/>
      <w:r>
        <w:t>h) Driving a transport business car without seat belts at the positions of seats and sleepers as prescribed (except for intra-provincial buses);</w:t>
      </w:r>
      <w:bookmarkEnd w:id="514"/>
    </w:p>
    <w:p w14:paraId="25FAD2B6" w14:textId="77777777" w:rsidR="00D15EC9" w:rsidRDefault="00B3206D">
      <w:pPr>
        <w:spacing w:before="120" w:after="280"/>
      </w:pPr>
      <w:bookmarkStart w:id="515" w:name="diem_20_3_i"/>
      <w:r>
        <w:t>i) Operating a car engaged in transport business without providing instructions to passengers on traffic safety and emergency exit when an incident occurs on the vehicle as prescribed;</w:t>
      </w:r>
      <w:bookmarkEnd w:id="515"/>
    </w:p>
    <w:p w14:paraId="2272549B" w14:textId="77777777" w:rsidR="00D15EC9" w:rsidRDefault="00B3206D">
      <w:pPr>
        <w:spacing w:before="120" w:after="280"/>
      </w:pPr>
      <w:bookmarkStart w:id="516" w:name="diem_20_3_k"/>
      <w:r>
        <w:t>k) Driving a vehicle without posting the driving itinerary or posting the driving itinerary not in accordance with the itinerary licensed by the competent authority.</w:t>
      </w:r>
      <w:bookmarkEnd w:id="516"/>
    </w:p>
    <w:p w14:paraId="17247289" w14:textId="77777777" w:rsidR="00D15EC9" w:rsidRDefault="00B3206D">
      <w:pPr>
        <w:spacing w:before="120" w:after="280"/>
      </w:pPr>
      <w:bookmarkStart w:id="517" w:name="khoan_20_4"/>
      <w:r>
        <w:t>4. A fine of between VND 1,000,000 and VND 2,000,000 per person shall be imposed on each person in excess of the permitted carrying regulations of the vehicle, but the total fine shall not exceed VND 75,000,000 for the driver of a passenger car (passenger transportation business on fixed routes or contracts) running a route with a distance of more than 300 km and committing acts of overloading persons permitted to carry vehicles.</w:t>
      </w:r>
      <w:bookmarkEnd w:id="517"/>
    </w:p>
    <w:p w14:paraId="6C4ABC65" w14:textId="77777777" w:rsidR="00D15EC9" w:rsidRDefault="00B3206D">
      <w:pPr>
        <w:spacing w:before="120" w:after="280"/>
      </w:pPr>
      <w:bookmarkStart w:id="518" w:name="khoan_20_5"/>
      <w:r>
        <w:t>5. A fine of between VND 1,000,000 and VND 2,000,000 shall be imposed for one of the following acts of violation:</w:t>
      </w:r>
      <w:bookmarkEnd w:id="518"/>
    </w:p>
    <w:p w14:paraId="0A2A6B9A" w14:textId="77777777" w:rsidR="00D15EC9" w:rsidRDefault="00B3206D">
      <w:pPr>
        <w:spacing w:before="120" w:after="280"/>
      </w:pPr>
      <w:bookmarkStart w:id="519" w:name="diem_20_5_a"/>
      <w:r>
        <w:t>a) Allowing people to get on and off the vehicle while the vehicle is running;</w:t>
      </w:r>
      <w:bookmarkEnd w:id="519"/>
    </w:p>
    <w:p w14:paraId="186E9EA2" w14:textId="77777777" w:rsidR="00D15EC9" w:rsidRDefault="00B3206D">
      <w:pPr>
        <w:spacing w:before="120" w:after="280"/>
      </w:pPr>
      <w:bookmarkStart w:id="520" w:name="diem_20_5_b"/>
      <w:r>
        <w:t>b) Placing luggage and goods on the vehicle, causing deviation from the vehicle;</w:t>
      </w:r>
      <w:bookmarkEnd w:id="520"/>
    </w:p>
    <w:p w14:paraId="66C85C5B" w14:textId="77777777" w:rsidR="00D15EC9" w:rsidRDefault="00B3206D">
      <w:pPr>
        <w:spacing w:before="120" w:after="280"/>
      </w:pPr>
      <w:bookmarkStart w:id="521" w:name="diem_20_5_c"/>
      <w:r>
        <w:t>c) Picking up and dropping off passengers at improper places on routes where the pick-up and drop-off places have been determined or stopping to pick up and drop off passengers beyond the prescribed time, except for the violations specified in Clause 8 of this Article;</w:t>
      </w:r>
      <w:bookmarkEnd w:id="521"/>
    </w:p>
    <w:p w14:paraId="2F8BEF0B" w14:textId="77777777" w:rsidR="00D15EC9" w:rsidRDefault="00B3206D">
      <w:pPr>
        <w:spacing w:before="120" w:after="280"/>
      </w:pPr>
      <w:bookmarkStart w:id="522" w:name="diem_20_5_d"/>
      <w:r>
        <w:t>d) Picking up and dropping off passengers at places where stopping and parking are prohibited or where the view curve is obscured, except for the violations specified in Clause 8 of this Article;</w:t>
      </w:r>
      <w:bookmarkEnd w:id="522"/>
    </w:p>
    <w:p w14:paraId="265E46A0" w14:textId="77777777" w:rsidR="00D15EC9" w:rsidRDefault="00B3206D">
      <w:pPr>
        <w:spacing w:before="120" w:after="280"/>
      </w:pPr>
      <w:bookmarkStart w:id="523" w:name="diem_20_5_dd"/>
      <w:r>
        <w:t>dd) Operating a passenger transport vehicle under a contract using a paper contract without or carrying a list of passengers as prescribed, carrying a person not named in the passenger list or transporting the wrong subjects as prescribed (for vehicles engaged in passenger transport under a contract for the carriage of preschool children,  pupils, students, cadres, civil servants, public employees, workers), not having or not carrying a transport contract or having a transport contract but not in accordance with regulations;</w:t>
      </w:r>
      <w:bookmarkEnd w:id="523"/>
    </w:p>
    <w:p w14:paraId="09C8227F" w14:textId="77777777" w:rsidR="00D15EC9" w:rsidRDefault="00B3206D">
      <w:pPr>
        <w:spacing w:before="120" w:after="280"/>
      </w:pPr>
      <w:bookmarkStart w:id="524" w:name="diem_20_5_e"/>
      <w:r>
        <w:t>e) Transporting passengers on fixed routes without or without carrying a transport order or carrying a transport order but failing to write sufficient information and without certification of the bus station of departure or arrival as prescribed;</w:t>
      </w:r>
      <w:bookmarkEnd w:id="524"/>
    </w:p>
    <w:p w14:paraId="5DE028B8" w14:textId="77777777" w:rsidR="00D15EC9" w:rsidRDefault="00B3206D">
      <w:pPr>
        <w:spacing w:before="120" w:after="280"/>
      </w:pPr>
      <w:bookmarkStart w:id="525" w:name="diem_20_5_g"/>
      <w:r>
        <w:t>g) Picking up and dropping off passengers at the wrong place of pick-up and drop-off stated in the contract, except for the violations specified in Clause 8 of this Article;</w:t>
      </w:r>
      <w:bookmarkEnd w:id="525"/>
    </w:p>
    <w:p w14:paraId="7B86F8BA" w14:textId="77777777" w:rsidR="00D15EC9" w:rsidRDefault="00B3206D">
      <w:pPr>
        <w:spacing w:before="120" w:after="280"/>
      </w:pPr>
      <w:bookmarkStart w:id="526" w:name="diem_20_5_h"/>
      <w:r>
        <w:lastRenderedPageBreak/>
        <w:t>h) Transporting passengers on international intermodal transport on fixed routes without or without a carriage order, without a passenger list as prescribed, or carrying a person not named in the passenger list, except for the violations specified at Point b, Clause 1, Article 37 of this Decree;</w:t>
      </w:r>
      <w:bookmarkStart w:id="527" w:name="tc_4"/>
      <w:bookmarkEnd w:id="526"/>
      <w:bookmarkEnd w:id="527"/>
    </w:p>
    <w:p w14:paraId="0400E844" w14:textId="77777777" w:rsidR="00D15EC9" w:rsidRDefault="00B3206D">
      <w:pPr>
        <w:spacing w:before="120" w:after="280"/>
      </w:pPr>
      <w:bookmarkStart w:id="528" w:name="diem_20_5_i"/>
      <w:r>
        <w:t>i) Carrying luggage and goods in excess of the tonnage according to the design of the vehicle;</w:t>
      </w:r>
      <w:bookmarkEnd w:id="528"/>
    </w:p>
    <w:p w14:paraId="31DB3360" w14:textId="77777777" w:rsidR="00D15EC9" w:rsidRDefault="00B3206D">
      <w:pPr>
        <w:spacing w:before="120" w:after="280"/>
      </w:pPr>
      <w:bookmarkStart w:id="529" w:name="diem_20_5_k"/>
      <w:r>
        <w:t>k) Failing to use the driver's identification card to log in information as prescribed or using the driver's identification card of another driver to log in information when driving a passenger car;</w:t>
      </w:r>
      <w:bookmarkEnd w:id="529"/>
    </w:p>
    <w:p w14:paraId="414EA5F8" w14:textId="77777777" w:rsidR="00D15EC9" w:rsidRDefault="00B3206D">
      <w:pPr>
        <w:spacing w:before="120" w:after="280"/>
      </w:pPr>
      <w:bookmarkStart w:id="530" w:name="diem_20_5_l"/>
      <w:r>
        <w:t>l) Operating a passenger car with 08 seats or more (excluding the driver's seat) engaged in passenger transportation business without installing a device to record the driver's image or installing a device to record the driver's image but it has no effect in the process of the vehicle participating in traffic as prescribed, or falsifying the data of the recording device receive images of drivers installed on cars;</w:t>
      </w:r>
      <w:bookmarkEnd w:id="530"/>
    </w:p>
    <w:p w14:paraId="0141E880" w14:textId="77777777" w:rsidR="00D15EC9" w:rsidRDefault="00B3206D">
      <w:pPr>
        <w:spacing w:before="120" w:after="280"/>
      </w:pPr>
      <w:bookmarkStart w:id="531" w:name="diem_20_5_m"/>
      <w:r>
        <w:t>m) Operating a passenger transport vehicle under a contract using an e-contract without equipment to access the contents of the e-contract and the passenger list or having but failing to provide it to the functional forces upon request, carrying a person who is not on the passenger list or transporting the wrong subjects as prescribed (for vehicles passenger transportation business under contracts for transportation of preschool children, pupils, students, cadres, civil servants, public employees and workers).</w:t>
      </w:r>
      <w:bookmarkEnd w:id="531"/>
    </w:p>
    <w:p w14:paraId="58811BF7" w14:textId="77777777" w:rsidR="00D15EC9" w:rsidRDefault="00B3206D">
      <w:pPr>
        <w:spacing w:before="120" w:after="280"/>
      </w:pPr>
      <w:bookmarkStart w:id="532" w:name="khoan_20_6"/>
      <w:r>
        <w:t>6. A fine of between VND 3,000,000 and VND 5,000,000 shall be imposed for one of the following acts of violation:</w:t>
      </w:r>
      <w:bookmarkEnd w:id="532"/>
    </w:p>
    <w:p w14:paraId="6C1AA5AD" w14:textId="77777777" w:rsidR="00D15EC9" w:rsidRDefault="00B3206D">
      <w:pPr>
        <w:spacing w:before="120" w:after="280"/>
      </w:pPr>
      <w:bookmarkStart w:id="533" w:name="diem_20_6_a"/>
      <w:r>
        <w:t>a) Transporting dangerous goods, toxic, flammable, explosive goods, animals, goods with foul odors or other goods affecting the health of passengers on board;</w:t>
      </w:r>
      <w:bookmarkEnd w:id="533"/>
    </w:p>
    <w:p w14:paraId="5552C612" w14:textId="77777777" w:rsidR="00D15EC9" w:rsidRDefault="00B3206D">
      <w:pPr>
        <w:spacing w:before="120" w:after="280"/>
      </w:pPr>
      <w:bookmarkStart w:id="534" w:name="diem_20_6_b"/>
      <w:r>
        <w:t>b) Carrying people on the hood of the vehicle or in the luggage compartment of the vehicle;</w:t>
      </w:r>
      <w:bookmarkEnd w:id="534"/>
    </w:p>
    <w:p w14:paraId="638593DA" w14:textId="77777777" w:rsidR="00D15EC9" w:rsidRDefault="00B3206D">
      <w:pPr>
        <w:spacing w:before="120" w:after="280"/>
      </w:pPr>
      <w:bookmarkStart w:id="535" w:name="diem_20_6_c"/>
      <w:r>
        <w:t>c) Threatening, insulting, fighting or enticing passengers; threatening or coercing passengers to use services unintentionally; transshipment, drop-off of passengers or other acts in order to evade detection of overloaded vehicles or excess number of people as prescribed by law;</w:t>
      </w:r>
      <w:bookmarkEnd w:id="535"/>
    </w:p>
    <w:p w14:paraId="168600F1" w14:textId="77777777" w:rsidR="00D15EC9" w:rsidRDefault="00B3206D">
      <w:pPr>
        <w:spacing w:before="120" w:after="280"/>
      </w:pPr>
      <w:bookmarkStart w:id="536" w:name="diem_20_6_d"/>
      <w:r>
        <w:t>d) Driving a car for transport business beyond the time specified in Clause 1, Article 64 of the Law on Road Traffic Order and Safety; failing to comply with regulations on the rest time between two consecutive driving times of the driver;</w:t>
      </w:r>
      <w:bookmarkStart w:id="537" w:name="dc_66"/>
      <w:bookmarkStart w:id="538" w:name="diem_20_6_d_name"/>
      <w:bookmarkEnd w:id="536"/>
      <w:bookmarkEnd w:id="537"/>
      <w:bookmarkEnd w:id="538"/>
    </w:p>
    <w:p w14:paraId="2DDEE2DC" w14:textId="77777777" w:rsidR="00D15EC9" w:rsidRDefault="00B3206D">
      <w:pPr>
        <w:spacing w:before="120" w:after="280"/>
      </w:pPr>
      <w:bookmarkStart w:id="539" w:name="diem_20_6_dd"/>
      <w:r>
        <w:t>dd) Operating a passenger transport business vehicle without installing the vehicle's journey monitoring device as prescribed or installing the vehicle's journey monitoring device but the device does not operate as prescribed or falsifies the data of the vehicle's journey monitoring device;</w:t>
      </w:r>
      <w:bookmarkEnd w:id="539"/>
    </w:p>
    <w:p w14:paraId="5AB1EC6F" w14:textId="77777777" w:rsidR="00D15EC9" w:rsidRDefault="00B3206D">
      <w:pPr>
        <w:spacing w:before="120" w:after="280"/>
      </w:pPr>
      <w:bookmarkStart w:id="540" w:name="diem_20_6_e"/>
      <w:r>
        <w:t>e) Operating an international intermodal passenger vehicle without or without a national identification symbol.</w:t>
      </w:r>
      <w:bookmarkEnd w:id="540"/>
    </w:p>
    <w:p w14:paraId="76C84858" w14:textId="77777777" w:rsidR="00D15EC9" w:rsidRDefault="00B3206D">
      <w:pPr>
        <w:spacing w:before="120" w:after="280"/>
      </w:pPr>
      <w:bookmarkStart w:id="541" w:name="khoan_20_7"/>
      <w:r>
        <w:t>7. A fine of between VND 5,000,000 and VND 7,000,000 shall be imposed for acts of driving passenger vehicles without or without badges as prescribed, or having but expired or using badges not issued by competent agencies.</w:t>
      </w:r>
      <w:bookmarkEnd w:id="541"/>
    </w:p>
    <w:p w14:paraId="7C8C58FE" w14:textId="77777777" w:rsidR="00D15EC9" w:rsidRDefault="00B3206D">
      <w:pPr>
        <w:spacing w:before="120" w:after="280"/>
      </w:pPr>
      <w:bookmarkStart w:id="542" w:name="khoan_20_8"/>
      <w:r>
        <w:lastRenderedPageBreak/>
        <w:t>8. A fine of between VND 10,000,000 and VND 12,000,000 shall be imposed on drivers who pick up and drop off passengers on expressways.</w:t>
      </w:r>
      <w:bookmarkEnd w:id="542"/>
    </w:p>
    <w:p w14:paraId="2F3F0063" w14:textId="77777777" w:rsidR="00D15EC9" w:rsidRDefault="00B3206D">
      <w:pPr>
        <w:spacing w:before="120" w:after="280"/>
      </w:pPr>
      <w:bookmarkStart w:id="543" w:name="khoan_20_9"/>
      <w:r>
        <w:t>9. In addition to being sanctioned, the driver of a vehicle that commits the violation specified in Clause 7 of this Article shall have his badge revoked or the badge not issued by a competent agency.</w:t>
      </w:r>
      <w:bookmarkEnd w:id="543"/>
    </w:p>
    <w:p w14:paraId="1EFE9009" w14:textId="77777777" w:rsidR="00D15EC9" w:rsidRDefault="00B3206D">
      <w:pPr>
        <w:spacing w:before="120" w:after="280"/>
      </w:pPr>
      <w:bookmarkStart w:id="544" w:name="khoan_20_10"/>
      <w:r>
        <w:t>10. In addition to being sanctioned, the driver of the vehicle committing the violation shall also be deducted the driving license points as follows:</w:t>
      </w:r>
      <w:bookmarkEnd w:id="544"/>
    </w:p>
    <w:p w14:paraId="26E87A58" w14:textId="77777777" w:rsidR="00D15EC9" w:rsidRDefault="00B3206D">
      <w:pPr>
        <w:spacing w:before="120" w:after="280"/>
      </w:pPr>
      <w:bookmarkStart w:id="545" w:name="diem_20_10_a"/>
      <w:r>
        <w:t>a) Committing the acts specified at Points c, d, e, Clause 3; Points a, b, c, d, dd, e, g, h, i, k, m Clause 5; Clause 6; Clause 7 of this Article shall be deducted 02 points from the driver's license;</w:t>
      </w:r>
      <w:bookmarkEnd w:id="545"/>
    </w:p>
    <w:p w14:paraId="3FAA49FA" w14:textId="77777777" w:rsidR="00D15EC9" w:rsidRDefault="00B3206D">
      <w:pPr>
        <w:spacing w:before="120" w:after="280"/>
      </w:pPr>
      <w:bookmarkStart w:id="546" w:name="diem_20_10_b"/>
      <w:r>
        <w:t>b) Committing the acts specified in Clauses 2 and 4 (in case of exceeding 50% to 100% of the prescribed number of persons permitted to carry the vehicle) This Article shall be deducted 04 points from the driving license;</w:t>
      </w:r>
      <w:bookmarkEnd w:id="546"/>
    </w:p>
    <w:p w14:paraId="02E4C4A8" w14:textId="77777777" w:rsidR="00D15EC9" w:rsidRDefault="00B3206D">
      <w:pPr>
        <w:spacing w:before="120" w:after="280"/>
      </w:pPr>
      <w:bookmarkStart w:id="547" w:name="diem_20_10_c"/>
      <w:r>
        <w:t>c) Committing the violations specified in Clause 8 of this Article, 06 points of driving license points shall be deducted;</w:t>
      </w:r>
      <w:bookmarkEnd w:id="547"/>
    </w:p>
    <w:p w14:paraId="1D59036D" w14:textId="77777777" w:rsidR="00D15EC9" w:rsidRDefault="00B3206D">
      <w:pPr>
        <w:spacing w:before="120" w:after="280"/>
      </w:pPr>
      <w:bookmarkStart w:id="548" w:name="diem_20_10_d"/>
      <w:r>
        <w:t>d) Committing the acts specified in Clause 2 and Clause 4 (in case of exceeding 100% of the prescribed number of persons permitted to carry the vehicle) This Article shall be deducted 10 points from the driving license.</w:t>
      </w:r>
      <w:bookmarkEnd w:id="548"/>
    </w:p>
    <w:p w14:paraId="7AE52E62" w14:textId="77777777" w:rsidR="00D15EC9" w:rsidRDefault="00B3206D">
      <w:pPr>
        <w:spacing w:before="120" w:after="280"/>
        <w:rPr>
          <w:b/>
          <w:bCs/>
        </w:rPr>
      </w:pPr>
      <w:bookmarkStart w:id="549" w:name="dieu_21"/>
      <w:r>
        <w:rPr>
          <w:b/>
          <w:bCs/>
        </w:rPr>
        <w:t>Article 21. Penalties and deductions for driving licenses of drivers of trucks, tractors (including trailers or semi-trailers towed) and vehicles similar to goods transport cars that violate regulations on assurance of road traffic order and safety with goods transport cars</w:t>
      </w:r>
      <w:bookmarkEnd w:id="549"/>
    </w:p>
    <w:p w14:paraId="453168E0" w14:textId="77777777" w:rsidR="00D15EC9" w:rsidRDefault="00B3206D">
      <w:pPr>
        <w:spacing w:before="120" w:after="280"/>
      </w:pPr>
      <w:bookmarkStart w:id="550" w:name="khoan_21_1"/>
      <w:r>
        <w:t>1. A fine of between VND 600,000 and VND 800,000 shall be imposed for one of the following acts of violation:</w:t>
      </w:r>
      <w:bookmarkEnd w:id="550"/>
    </w:p>
    <w:p w14:paraId="13913C35" w14:textId="77777777" w:rsidR="00D15EC9" w:rsidRDefault="00B3206D">
      <w:pPr>
        <w:spacing w:before="120" w:after="280"/>
      </w:pPr>
      <w:bookmarkStart w:id="551" w:name="diem_21_1_a"/>
      <w:r>
        <w:t>a) Driving a vehicle in a queue on the roof of the cockpit or deviating from the vehicle;</w:t>
      </w:r>
      <w:bookmarkEnd w:id="551"/>
    </w:p>
    <w:p w14:paraId="45BF8722" w14:textId="77777777" w:rsidR="00D15EC9" w:rsidRDefault="00B3206D">
      <w:pPr>
        <w:spacing w:before="120" w:after="280"/>
      </w:pPr>
      <w:bookmarkStart w:id="552" w:name="diem_21_1_b"/>
      <w:r>
        <w:t>b) Failing to fasten or permanently close the rear door or side door of the vehicle trunk when the vehicle is running.</w:t>
      </w:r>
      <w:bookmarkEnd w:id="552"/>
    </w:p>
    <w:p w14:paraId="5FB000EF" w14:textId="77777777" w:rsidR="00D15EC9" w:rsidRDefault="00B3206D">
      <w:pPr>
        <w:spacing w:before="120" w:after="280"/>
      </w:pPr>
      <w:bookmarkStart w:id="553" w:name="khoan_21_2"/>
      <w:r>
        <w:t>2. A fine of between VND 800,000 and VND 1,000,000 shall be imposed for one of the following acts of violation:</w:t>
      </w:r>
      <w:bookmarkEnd w:id="553"/>
    </w:p>
    <w:p w14:paraId="7E20CC01" w14:textId="77777777" w:rsidR="00D15EC9" w:rsidRDefault="00B3206D">
      <w:pPr>
        <w:spacing w:before="120" w:after="280"/>
      </w:pPr>
      <w:bookmarkStart w:id="554" w:name="diem_21_2_a"/>
      <w:r>
        <w:t>a) Driving vehicles (including trailers and semi-trailers) carrying goods in excess of the tonnage (volume of cargo) allowed to participate in traffic by more than 10% to 30% (except for liquid tankers),  over 20% to 30% for tanks carrying liquids;</w:t>
      </w:r>
      <w:bookmarkEnd w:id="554"/>
    </w:p>
    <w:p w14:paraId="4B3F33E1" w14:textId="77777777" w:rsidR="00D15EC9" w:rsidRDefault="00B3206D">
      <w:pPr>
        <w:spacing w:before="120" w:after="280"/>
      </w:pPr>
      <w:bookmarkStart w:id="555" w:name="diem_21_2_b"/>
      <w:r>
        <w:t>b) Carrying goods on the roof of the trunk; carrying goods in excess of the width of the vehicle body (including the width of trailers and semi-trailers); carrying goods in front and behind the vehicle body (including trailers and semi-trailers) over 1.1 times the total length of the vehicle according to the design stated in the certificate of technical safety and environmental protection inspection of the vehicle;</w:t>
      </w:r>
      <w:bookmarkEnd w:id="555"/>
    </w:p>
    <w:p w14:paraId="52B61FC5" w14:textId="77777777" w:rsidR="00D15EC9" w:rsidRDefault="00B3206D">
      <w:pPr>
        <w:spacing w:before="120" w:after="280"/>
      </w:pPr>
      <w:bookmarkStart w:id="556" w:name="diem_21_2_c"/>
      <w:r>
        <w:lastRenderedPageBreak/>
        <w:t>c) Carrying people on the hood of the vehicle;</w:t>
      </w:r>
      <w:bookmarkEnd w:id="556"/>
    </w:p>
    <w:p w14:paraId="2FEDAB06" w14:textId="77777777" w:rsidR="00D15EC9" w:rsidRDefault="00B3206D">
      <w:pPr>
        <w:spacing w:before="120" w:after="280"/>
      </w:pPr>
      <w:bookmarkStart w:id="557" w:name="diem_21_2_d"/>
      <w:r>
        <w:t>d) Driving a vehicle towing a trailer or semi-trailer in which the total weight (including the weight of the trailer itself, semi-trailer and cargo volume) of the trailer or semi-trailer exceeds the permissible towing volume stated in the certificate of technical safety and environmental protection inspection of the vehicle by more than 10% to 30%;</w:t>
      </w:r>
      <w:bookmarkEnd w:id="557"/>
    </w:p>
    <w:p w14:paraId="4BC6D295" w14:textId="77777777" w:rsidR="00D15EC9" w:rsidRDefault="00B3206D">
      <w:pPr>
        <w:spacing w:before="120" w:after="280"/>
      </w:pPr>
      <w:bookmarkStart w:id="558" w:name="diem_21_2_dd"/>
      <w:r>
        <w:t>dd) Driving a goods transport business vehicle without or without carrying a paper transport paper transport paper as prescribed or without a device to access the software showing the contents of the transport paper as prescribed or having a device to access it but failing to provide it to the functional forces upon request.</w:t>
      </w:r>
      <w:bookmarkEnd w:id="558"/>
    </w:p>
    <w:p w14:paraId="258969F5" w14:textId="77777777" w:rsidR="00D15EC9" w:rsidRDefault="00B3206D">
      <w:pPr>
        <w:spacing w:before="120" w:after="280"/>
      </w:pPr>
      <w:bookmarkStart w:id="559" w:name="khoan_21_3"/>
      <w:r>
        <w:t>3. A fine of between VND 1,000,000 and VND 2,000,000 shall be imposed for one of the following acts of violation:</w:t>
      </w:r>
      <w:bookmarkEnd w:id="559"/>
    </w:p>
    <w:p w14:paraId="23B2AEF4" w14:textId="77777777" w:rsidR="00D15EC9" w:rsidRDefault="00B3206D">
      <w:pPr>
        <w:spacing w:before="120" w:after="280"/>
      </w:pPr>
      <w:bookmarkStart w:id="560" w:name="diem_21_3_a"/>
      <w:r>
        <w:t>a) Failing to use the driver's identification card to log in information as prescribed or using the driver's identification card of another driver to log in information when driving a vehicle participating in the cargo transportation business;</w:t>
      </w:r>
      <w:bookmarkEnd w:id="560"/>
    </w:p>
    <w:p w14:paraId="18EE7D0B" w14:textId="77777777" w:rsidR="00D15EC9" w:rsidRDefault="00B3206D">
      <w:pPr>
        <w:spacing w:before="120" w:after="280"/>
      </w:pPr>
      <w:bookmarkStart w:id="561" w:name="diem_21_3_b"/>
      <w:r>
        <w:t>b) Operating a tractor-trailer without installing a device to record the driver's image or installing a device to record the driver's image but it has no effect in the process of the vehicle participating in traffic as prescribed, or falsifying the data of the device for recording the driver's image installed on the car.</w:t>
      </w:r>
      <w:bookmarkEnd w:id="561"/>
    </w:p>
    <w:p w14:paraId="103FBD88" w14:textId="77777777" w:rsidR="00D15EC9" w:rsidRDefault="00B3206D">
      <w:pPr>
        <w:spacing w:before="120" w:after="280"/>
      </w:pPr>
      <w:bookmarkStart w:id="562" w:name="khoan_21_4"/>
      <w:r>
        <w:t>4. A fine of between VND 2,000,000 and VND 3,000,000 shall be imposed on the driver of a vehicle that carries goods in excess of the permitted loading height for trucks (including trailers and semi-trailers).</w:t>
      </w:r>
      <w:bookmarkEnd w:id="562"/>
    </w:p>
    <w:p w14:paraId="7856B629" w14:textId="77777777" w:rsidR="00D15EC9" w:rsidRDefault="00B3206D">
      <w:pPr>
        <w:spacing w:before="120" w:after="280"/>
      </w:pPr>
      <w:bookmarkStart w:id="563" w:name="khoan_21_5"/>
      <w:r>
        <w:t>5. A fine of between VND 3,000,000 and VND 5,000,000 shall be imposed for one of the following acts of violation:</w:t>
      </w:r>
      <w:bookmarkEnd w:id="563"/>
    </w:p>
    <w:p w14:paraId="31974618" w14:textId="77777777" w:rsidR="00D15EC9" w:rsidRDefault="00B3206D">
      <w:pPr>
        <w:spacing w:before="120" w:after="280"/>
      </w:pPr>
      <w:bookmarkStart w:id="564" w:name="diem_21_5_a"/>
      <w:r>
        <w:t>a) Driving vehicles (including trailers and semi-trailers) carrying goods in excess of the permitted tonnage (volume of cargo) allowed to participate in traffic by more than 30% to 50% stated in the certificate of inspection of technical safety and environmental protection of vehicles;</w:t>
      </w:r>
      <w:bookmarkEnd w:id="564"/>
    </w:p>
    <w:p w14:paraId="1368E2A9" w14:textId="77777777" w:rsidR="00D15EC9" w:rsidRDefault="00B3206D">
      <w:pPr>
        <w:spacing w:before="120" w:after="280"/>
      </w:pPr>
      <w:bookmarkStart w:id="565" w:name="diem_21_5_b"/>
      <w:r>
        <w:t>b) Driving a car for transport business beyond the time specified in Clause 1, Article 64 of the Law on Road Traffic Order and Safety; failing to comply with regulations on the rest time between two consecutive driving times of the driver;</w:t>
      </w:r>
      <w:bookmarkStart w:id="566" w:name="dc_67"/>
      <w:bookmarkStart w:id="567" w:name="diem_21_5_b_name"/>
      <w:bookmarkEnd w:id="565"/>
      <w:bookmarkEnd w:id="566"/>
      <w:bookmarkEnd w:id="567"/>
    </w:p>
    <w:p w14:paraId="39CC1C00" w14:textId="77777777" w:rsidR="00D15EC9" w:rsidRDefault="00B3206D">
      <w:pPr>
        <w:spacing w:before="120" w:after="280"/>
      </w:pPr>
      <w:bookmarkStart w:id="568" w:name="diem_21_5_c"/>
      <w:r>
        <w:t>c) Driving a car engaged in cargo transport business without a cruise monitoring device or having a journey monitoring device installed but not effective in the process of the vehicle participating in traffic as prescribed, or falsifying the data of the cruise monitoring device installed on the car;</w:t>
      </w:r>
      <w:bookmarkEnd w:id="568"/>
    </w:p>
    <w:p w14:paraId="665B0516" w14:textId="77777777" w:rsidR="00D15EC9" w:rsidRDefault="00B3206D">
      <w:pPr>
        <w:spacing w:before="120" w:after="280"/>
      </w:pPr>
      <w:bookmarkStart w:id="569" w:name="diem_21_5_d"/>
      <w:r>
        <w:t>d) Driving a vehicle towing a trailer or semi-trailer with the total weight (including the weight of the trailer itself, semi-trailer and cargo volume) of the trailer or semi-trailer exceeding the permissible towing volume stated in the certificate of technical safety and environmental protection inspection of the vehicle by more than 30% to 50%.</w:t>
      </w:r>
      <w:bookmarkEnd w:id="569"/>
    </w:p>
    <w:p w14:paraId="4CDF1C12" w14:textId="77777777" w:rsidR="00D15EC9" w:rsidRDefault="00B3206D">
      <w:pPr>
        <w:spacing w:before="120" w:after="280"/>
      </w:pPr>
      <w:bookmarkStart w:id="570" w:name="khoan_21_6"/>
      <w:r>
        <w:lastRenderedPageBreak/>
        <w:t>6. A fine of between VND 5,000,000 and VND 7,000,000 shall be imposed for one of the following acts of violation:</w:t>
      </w:r>
      <w:bookmarkEnd w:id="570"/>
    </w:p>
    <w:p w14:paraId="2644BAC7" w14:textId="77777777" w:rsidR="00D15EC9" w:rsidRDefault="00B3206D">
      <w:pPr>
        <w:spacing w:before="120" w:after="280"/>
      </w:pPr>
      <w:bookmarkStart w:id="571" w:name="diem_21_6_a"/>
      <w:r>
        <w:t>a) Driving vehicles (including trailers and semi-trailers) carrying goods in excess of the permitted tonnage (volume of cargo) allowed to participate in traffic by more than 50% to 100% stated in the certificate of technical safety and environmental protection inspection of the vehicle;</w:t>
      </w:r>
      <w:bookmarkEnd w:id="571"/>
    </w:p>
    <w:p w14:paraId="35BE2EC6" w14:textId="77777777" w:rsidR="00D15EC9" w:rsidRDefault="00B3206D">
      <w:pPr>
        <w:spacing w:before="120" w:after="280"/>
      </w:pPr>
      <w:bookmarkStart w:id="572" w:name="diem_21_6_b"/>
      <w:r>
        <w:t>b) Driving a vehicle towing a trailer or semi-trailer in which the total weight (including the weight of the trailer or semi-trailer itself and the volume of cargo) of the trailer or semi-trailer exceeds the permissible towing volume stated in the certificate of technical safety and environmental protection inspection of the vehicle by more than 50% to 100%;</w:t>
      </w:r>
      <w:bookmarkEnd w:id="572"/>
    </w:p>
    <w:p w14:paraId="5C152A89" w14:textId="77777777" w:rsidR="00D15EC9" w:rsidRDefault="00B3206D">
      <w:pPr>
        <w:spacing w:before="120" w:after="280"/>
      </w:pPr>
      <w:bookmarkStart w:id="573" w:name="diem_21_6_c"/>
      <w:r>
        <w:t>c) Driving a vehicle without or without a badge as prescribed (for vehicles that are required to wear a badge) or having a badge but it has expired or using a badge not issued by a competent agency;</w:t>
      </w:r>
      <w:bookmarkEnd w:id="573"/>
    </w:p>
    <w:p w14:paraId="330DA3FC" w14:textId="77777777" w:rsidR="00D15EC9" w:rsidRDefault="00B3206D">
      <w:pPr>
        <w:spacing w:before="120" w:after="280"/>
      </w:pPr>
      <w:bookmarkStart w:id="574" w:name="diem_21_6_d"/>
      <w:r>
        <w:t>d) Driving cargo vehicles in urban areas not running on the prescribed routes, scope and time;</w:t>
      </w:r>
      <w:bookmarkEnd w:id="574"/>
    </w:p>
    <w:p w14:paraId="2D58C8B3" w14:textId="77777777" w:rsidR="00D15EC9" w:rsidRDefault="00B3206D">
      <w:pPr>
        <w:spacing w:before="120" w:after="280"/>
      </w:pPr>
      <w:bookmarkStart w:id="575" w:name="diem_21_6_dd"/>
      <w:r>
        <w:t>dd) Transporting goods or providing services without a license (for cases where a license is required) or failing to comply with the regulations stated in the license, except for the violations specified at Point b, Clause 1, Points a, c, d, Clause 3, Article 22; Clause 5, Article 23; Clause 1, Point b, Clause 3, Article 34 of this Decree.</w:t>
      </w:r>
      <w:bookmarkStart w:id="576" w:name="tc_5"/>
      <w:bookmarkEnd w:id="575"/>
      <w:bookmarkEnd w:id="576"/>
    </w:p>
    <w:p w14:paraId="42183FD0" w14:textId="77777777" w:rsidR="00D15EC9" w:rsidRDefault="00B3206D">
      <w:pPr>
        <w:spacing w:before="120" w:after="280"/>
      </w:pPr>
      <w:bookmarkStart w:id="577" w:name="khoan_21_7"/>
      <w:r>
        <w:t>7. A fine of between VND 7,000,000 and VND 8,000,000 shall be imposed for one of the following acts:</w:t>
      </w:r>
      <w:bookmarkEnd w:id="577"/>
    </w:p>
    <w:p w14:paraId="3754DEA9" w14:textId="77777777" w:rsidR="00D15EC9" w:rsidRDefault="00B3206D">
      <w:pPr>
        <w:spacing w:before="120" w:after="280"/>
      </w:pPr>
      <w:bookmarkStart w:id="578" w:name="diem_21_7_a"/>
      <w:r>
        <w:t>a) Driving vehicles (including trailers and semi-trailers) carrying goods in excess of the tonnage (volume of goods carried) permitted to participate in traffic stated in the certificate of technical safety and environmental protection inspection of vehicles by more than 100% to 150%;</w:t>
      </w:r>
      <w:bookmarkEnd w:id="578"/>
    </w:p>
    <w:p w14:paraId="4DEED9E7" w14:textId="77777777" w:rsidR="00D15EC9" w:rsidRDefault="00B3206D">
      <w:pPr>
        <w:spacing w:before="120" w:after="280"/>
      </w:pPr>
      <w:bookmarkStart w:id="579" w:name="diem_21_7_b"/>
      <w:r>
        <w:t>b) Driving a vehicle towing a trailer or semi-trailer with the total weight (including the weight of the trailer itself, semi-trailer and cargo volume) of the trailer or semi-trailer exceeding the permissible towing volume stated in the certificate of technical safety and environmental protection inspection of the vehicle by more than 100% to 150%.</w:t>
      </w:r>
      <w:bookmarkEnd w:id="579"/>
    </w:p>
    <w:p w14:paraId="5F2A4AF5" w14:textId="77777777" w:rsidR="00D15EC9" w:rsidRDefault="00B3206D">
      <w:pPr>
        <w:spacing w:before="120" w:after="280"/>
      </w:pPr>
      <w:bookmarkStart w:id="580" w:name="khoan_21_8"/>
      <w:r>
        <w:t>8. A fine of between VND 8,000,000 and VND 12,000,000 shall be imposed for one of the following acts:</w:t>
      </w:r>
      <w:bookmarkEnd w:id="580"/>
    </w:p>
    <w:p w14:paraId="748A8340" w14:textId="77777777" w:rsidR="00D15EC9" w:rsidRDefault="00B3206D">
      <w:pPr>
        <w:spacing w:before="120" w:after="280"/>
      </w:pPr>
      <w:bookmarkStart w:id="581" w:name="diem_21_8_a"/>
      <w:r>
        <w:t>a) Driving vehicles (including trailers and semi-trailers) carrying goods in excess of the permitted tonnage (volume of cargo) allowed to participate in traffic by more than 150% stated in the certificate of technical safety and environmental protection inspection of the vehicle;</w:t>
      </w:r>
      <w:bookmarkEnd w:id="581"/>
    </w:p>
    <w:p w14:paraId="00DA1DD3" w14:textId="77777777" w:rsidR="00D15EC9" w:rsidRDefault="00B3206D">
      <w:pPr>
        <w:spacing w:before="120" w:after="280"/>
      </w:pPr>
      <w:bookmarkStart w:id="582" w:name="diem_21_8_b"/>
      <w:r>
        <w:t>b) Driving a vehicle towing a trailer or semi-trailer with the total weight (including the weight of the trailer itself, semi-trailer and cargo volume) of the trailer or semi-trailer exceeding the permissible towing volume stated in the certificate of technical safety and environmental protection inspection of the vehicle by more than 150%;</w:t>
      </w:r>
      <w:bookmarkEnd w:id="582"/>
    </w:p>
    <w:p w14:paraId="4AB6C699" w14:textId="77777777" w:rsidR="00D15EC9" w:rsidRDefault="00B3206D">
      <w:pPr>
        <w:spacing w:before="120" w:after="280"/>
      </w:pPr>
      <w:bookmarkStart w:id="583" w:name="diem_21_8_c"/>
      <w:r>
        <w:t>c) Carrying containers on vehicles (including semi-trailers) that do not meet the technical regulations and standards of containers as prescribed;</w:t>
      </w:r>
      <w:bookmarkEnd w:id="583"/>
    </w:p>
    <w:p w14:paraId="60EDB618" w14:textId="77777777" w:rsidR="00D15EC9" w:rsidRDefault="00B3206D">
      <w:pPr>
        <w:spacing w:before="120" w:after="280"/>
      </w:pPr>
      <w:bookmarkStart w:id="584" w:name="diem_21_8_d"/>
      <w:r>
        <w:lastRenderedPageBreak/>
        <w:t>d) Carrying containers on vehicles (including semi-trailers) with their roofs cut off in contravention of regulations;</w:t>
      </w:r>
      <w:bookmarkEnd w:id="584"/>
    </w:p>
    <w:p w14:paraId="1A6FAC35" w14:textId="77777777" w:rsidR="00D15EC9" w:rsidRDefault="00B3206D">
      <w:pPr>
        <w:spacing w:before="120" w:after="280"/>
      </w:pPr>
      <w:bookmarkStart w:id="585" w:name="diem_21_8_dd"/>
      <w:r>
        <w:t>dd) Transporting goods on vehicles that must be tied without restraint or with restraint but failing to ensure safety as prescribed, except for the violations specified in Clause 10 of this Article.</w:t>
      </w:r>
      <w:bookmarkEnd w:id="585"/>
    </w:p>
    <w:p w14:paraId="492E3FE6" w14:textId="77777777" w:rsidR="00D15EC9" w:rsidRDefault="00B3206D">
      <w:pPr>
        <w:spacing w:before="120" w:after="280"/>
      </w:pPr>
      <w:bookmarkStart w:id="586" w:name="khoan_21_9"/>
      <w:r>
        <w:t>9. A fine of between VND 10,000,000 and VND 12,000,000 shall be imposed on vehicle drivers who commit acts of receiving and returning goods on expressways.</w:t>
      </w:r>
      <w:bookmarkEnd w:id="586"/>
    </w:p>
    <w:p w14:paraId="0E5641CF" w14:textId="77777777" w:rsidR="00D15EC9" w:rsidRDefault="00B3206D">
      <w:pPr>
        <w:spacing w:before="120" w:after="280"/>
      </w:pPr>
      <w:bookmarkStart w:id="587" w:name="khoan_21_10"/>
      <w:r>
        <w:t>10. A fine of between VND 18,000,000 and VND 22,000,000 shall be imposed for one of the following acts of violation:</w:t>
      </w:r>
      <w:bookmarkEnd w:id="587"/>
    </w:p>
    <w:p w14:paraId="1E276137" w14:textId="77777777" w:rsidR="00D15EC9" w:rsidRDefault="00B3206D">
      <w:pPr>
        <w:spacing w:before="120" w:after="280"/>
      </w:pPr>
      <w:bookmarkStart w:id="588" w:name="diem_21_10_a"/>
      <w:r>
        <w:t>a) Transporting goods being means of transport, machinery, technical equipment and cylindrical goods that are not tied or untied in accordance with regulations (except for the transportation of large-sized (oversized) machinery on special-use vehicles and must have a road circulation permit);</w:t>
      </w:r>
      <w:bookmarkEnd w:id="588"/>
    </w:p>
    <w:p w14:paraId="67C94B9A" w14:textId="77777777" w:rsidR="00D15EC9" w:rsidRDefault="00B3206D">
      <w:pPr>
        <w:spacing w:before="120" w:after="280"/>
      </w:pPr>
      <w:bookmarkStart w:id="589" w:name="diem_21_10_b"/>
      <w:r>
        <w:t>b) Carrying containers on vehicles (including semi-trailers) without using the container locking mechanism with the vehicle or using the locking mechanism but the container is still moved during transportation.</w:t>
      </w:r>
      <w:bookmarkEnd w:id="589"/>
    </w:p>
    <w:p w14:paraId="30663DDF" w14:textId="77777777" w:rsidR="00D15EC9" w:rsidRDefault="00B3206D">
      <w:pPr>
        <w:spacing w:before="120" w:after="280"/>
      </w:pPr>
      <w:bookmarkStart w:id="590" w:name="khoan_21_11"/>
      <w:r>
        <w:t>11. A fine of between VND 30,000,000 and VND 35,000,000 shall be imposed for the violations specified in Clause 1, Point dd, Clause 8, Clause 10 of this Article which cause traffic accidents.</w:t>
      </w:r>
      <w:bookmarkEnd w:id="590"/>
    </w:p>
    <w:p w14:paraId="5D604F34" w14:textId="77777777" w:rsidR="00D15EC9" w:rsidRDefault="00B3206D">
      <w:pPr>
        <w:spacing w:before="120" w:after="280"/>
      </w:pPr>
      <w:bookmarkStart w:id="591" w:name="khoan_21_12"/>
      <w:r>
        <w:t>12. In addition to being sanctioned, the driver of the vehicle who commits the violation specified at Point c, Clause 6 of this Article shall have his badge revoked or the badge not issued by a competent agency.</w:t>
      </w:r>
      <w:bookmarkEnd w:id="591"/>
    </w:p>
    <w:p w14:paraId="52CB6AC3" w14:textId="77777777" w:rsidR="00D15EC9" w:rsidRDefault="00B3206D">
      <w:pPr>
        <w:spacing w:before="120" w:after="280"/>
      </w:pPr>
      <w:bookmarkStart w:id="592" w:name="khoan_21_13"/>
      <w:r>
        <w:t>13. In addition to being sanctioned, the driver of the vehicle committing the violation shall also be deducted the driving license points as follows:</w:t>
      </w:r>
      <w:bookmarkEnd w:id="592"/>
    </w:p>
    <w:p w14:paraId="60CB91C1" w14:textId="77777777" w:rsidR="00D15EC9" w:rsidRDefault="00B3206D">
      <w:pPr>
        <w:spacing w:before="120" w:after="280"/>
      </w:pPr>
      <w:bookmarkStart w:id="593" w:name="diem_21_13_a"/>
      <w:r>
        <w:t>a) Committing the acts specified at Points b, c, dd, Clause 2; Point a, Clause 3; Clause 4; Clause 5; Points c, d, dd, Clause 6 of this Article shall be deducted 02 points from the driver's license (when driving a car);</w:t>
      </w:r>
      <w:bookmarkEnd w:id="593"/>
    </w:p>
    <w:p w14:paraId="7CA38DEC" w14:textId="77777777" w:rsidR="00D15EC9" w:rsidRDefault="00B3206D">
      <w:pPr>
        <w:spacing w:before="120" w:after="280"/>
      </w:pPr>
      <w:bookmarkStart w:id="594" w:name="diem_21_13_b"/>
      <w:r>
        <w:t>b) Committing the acts specified at Points a and b, Clause 6; Points c, d, dd, Clause 8; Clause 10 of this Article shall be deducted 04 points from the driver's license;</w:t>
      </w:r>
      <w:bookmarkEnd w:id="594"/>
    </w:p>
    <w:p w14:paraId="29889DC2" w14:textId="77777777" w:rsidR="00D15EC9" w:rsidRDefault="00B3206D">
      <w:pPr>
        <w:spacing w:before="120" w:after="280"/>
      </w:pPr>
      <w:bookmarkStart w:id="595" w:name="diem_21_13_c"/>
      <w:r>
        <w:t>c) Committing the acts specified in Clause 9 of this Article shall be deducted 06 points from the driver's license;</w:t>
      </w:r>
      <w:bookmarkEnd w:id="595"/>
    </w:p>
    <w:p w14:paraId="7918DB3D" w14:textId="77777777" w:rsidR="00D15EC9" w:rsidRDefault="00B3206D">
      <w:pPr>
        <w:spacing w:before="120" w:after="280"/>
      </w:pPr>
      <w:bookmarkStart w:id="596" w:name="diem_21_13_d"/>
      <w:r>
        <w:t>d) Committing the acts specified in Clause 7 of this Article shall be deducted 08 points from the driver's license;</w:t>
      </w:r>
      <w:bookmarkEnd w:id="596"/>
    </w:p>
    <w:p w14:paraId="499FA31A" w14:textId="77777777" w:rsidR="00D15EC9" w:rsidRDefault="00B3206D">
      <w:pPr>
        <w:spacing w:before="120" w:after="280"/>
      </w:pPr>
      <w:bookmarkStart w:id="597" w:name="diem_21_13_dd"/>
      <w:r>
        <w:t>dd) Committing the acts specified at Points a and b, Clause 8; Clause 11 of this Article shall be deducted 10 points from the driver's license.</w:t>
      </w:r>
      <w:bookmarkEnd w:id="597"/>
    </w:p>
    <w:p w14:paraId="0C4104AD" w14:textId="77777777" w:rsidR="00D15EC9" w:rsidRDefault="00B3206D">
      <w:pPr>
        <w:spacing w:before="120" w:after="280"/>
        <w:rPr>
          <w:b/>
          <w:bCs/>
        </w:rPr>
      </w:pPr>
      <w:bookmarkStart w:id="598" w:name="dieu_22"/>
      <w:r>
        <w:rPr>
          <w:b/>
          <w:bCs/>
        </w:rPr>
        <w:t>Article 22. Penalties and deduction of driving license points of car drivers who commit acts of violating regulations on transportation of oversized and overweight goods</w:t>
      </w:r>
      <w:bookmarkEnd w:id="598"/>
    </w:p>
    <w:p w14:paraId="355D075D" w14:textId="77777777" w:rsidR="00D15EC9" w:rsidRDefault="00B3206D">
      <w:pPr>
        <w:spacing w:before="120" w:after="280"/>
      </w:pPr>
      <w:bookmarkStart w:id="599" w:name="khoan_22_1"/>
      <w:r>
        <w:lastRenderedPageBreak/>
        <w:t>1. A fine of between VND 2,000,000 and VND 3,000,000 shall be imposed for one of the following acts of violation:</w:t>
      </w:r>
      <w:bookmarkEnd w:id="599"/>
    </w:p>
    <w:p w14:paraId="4CF03C32" w14:textId="77777777" w:rsidR="00D15EC9" w:rsidRDefault="00B3206D">
      <w:pPr>
        <w:spacing w:before="120" w:after="280"/>
      </w:pPr>
      <w:bookmarkStart w:id="600" w:name="diem_22_1_a"/>
      <w:r>
        <w:t>a) Carrying oversized or overweight goods without indication of the size of the cargo as prescribed;</w:t>
      </w:r>
      <w:bookmarkEnd w:id="600"/>
    </w:p>
    <w:p w14:paraId="374239F5" w14:textId="77777777" w:rsidR="00D15EC9" w:rsidRDefault="00B3206D">
      <w:pPr>
        <w:spacing w:before="120" w:after="280"/>
      </w:pPr>
      <w:bookmarkStart w:id="601" w:name="diem_22_1_b"/>
      <w:r>
        <w:t>b) Failing to comply with the provisions of the circulation license, except for the violations specified in Clause 2; Points b, c, d, Clause 3 of this Article.</w:t>
      </w:r>
      <w:bookmarkEnd w:id="601"/>
    </w:p>
    <w:p w14:paraId="02B64626" w14:textId="77777777" w:rsidR="00D15EC9" w:rsidRDefault="00B3206D">
      <w:pPr>
        <w:spacing w:before="120" w:after="280"/>
      </w:pPr>
      <w:bookmarkStart w:id="602" w:name="khoan_22_2"/>
      <w:r>
        <w:t>2. A fine of between VND 8,000,000 and VND 10,000,000 shall be imposed for carrying oversized or overweight goods with valid circulation permits but the size of the outer bag of the vehicle (after loading the goods into the vehicle) exceeds the provisions in the circulation license.</w:t>
      </w:r>
      <w:bookmarkEnd w:id="602"/>
    </w:p>
    <w:p w14:paraId="25ADC0A0" w14:textId="77777777" w:rsidR="00D15EC9" w:rsidRDefault="00B3206D">
      <w:pPr>
        <w:spacing w:before="120" w:after="280"/>
      </w:pPr>
      <w:bookmarkStart w:id="603" w:name="khoan_22_3"/>
      <w:r>
        <w:t>3. A fine of between VND 13,000,000 and VND 15,000,000 shall be imposed for one of the following acts of violation:</w:t>
      </w:r>
      <w:bookmarkEnd w:id="603"/>
    </w:p>
    <w:p w14:paraId="15C38309" w14:textId="77777777" w:rsidR="00D15EC9" w:rsidRDefault="00B3206D">
      <w:pPr>
        <w:spacing w:before="120" w:after="280"/>
      </w:pPr>
      <w:bookmarkStart w:id="604" w:name="diem_22_3_a"/>
      <w:r>
        <w:t>a) Carrying oversized or overweight goods without a circulation license or having a circulation license but having expired or using a circulation permit not granted by a competent agency;</w:t>
      </w:r>
      <w:bookmarkEnd w:id="604"/>
    </w:p>
    <w:p w14:paraId="0886B0A3" w14:textId="77777777" w:rsidR="00D15EC9" w:rsidRDefault="00B3206D">
      <w:pPr>
        <w:spacing w:before="120" w:after="280"/>
      </w:pPr>
      <w:bookmarkStart w:id="605" w:name="diem_22_3_b"/>
      <w:r>
        <w:t>b) Carrying oversized or overweight goods with valid circulation permits but the total weight (after loading the goods into the vehicle) exceeds the provisions in the circulation license;</w:t>
      </w:r>
      <w:bookmarkEnd w:id="605"/>
    </w:p>
    <w:p w14:paraId="323311D1" w14:textId="77777777" w:rsidR="00D15EC9" w:rsidRDefault="00B3206D">
      <w:pPr>
        <w:spacing w:before="120" w:after="280"/>
      </w:pPr>
      <w:bookmarkStart w:id="606" w:name="diem_22_3_c"/>
      <w:r>
        <w:t>c) Carrying oversized or overweight goods with valid circulation permits but traveling on the wrong routes specified in the circulation permits;</w:t>
      </w:r>
      <w:bookmarkEnd w:id="606"/>
    </w:p>
    <w:p w14:paraId="6C3F4608" w14:textId="77777777" w:rsidR="00D15EC9" w:rsidRDefault="00B3206D">
      <w:pPr>
        <w:spacing w:before="120" w:after="280"/>
      </w:pPr>
      <w:bookmarkStart w:id="607" w:name="diem_22_3_d"/>
      <w:r>
        <w:t>d) Carrying oversized or overweight cargoes with valid circulation permits but carrying goods of different types specified in the circulation permits.</w:t>
      </w:r>
      <w:bookmarkEnd w:id="607"/>
    </w:p>
    <w:p w14:paraId="526E8935" w14:textId="77777777" w:rsidR="00D15EC9" w:rsidRDefault="00B3206D">
      <w:pPr>
        <w:spacing w:before="120" w:after="280"/>
      </w:pPr>
      <w:bookmarkStart w:id="608" w:name="khoan_22_4"/>
      <w:r>
        <w:t>4. In addition to being sanctioned, the violators specified in Clause 1, Clause 2 and Clause 3 of this Article, if causing damage to bridges and roads, shall also be subject to remedial measures to force the restoration of the original state which has been changed due to acts of administrative violation.</w:t>
      </w:r>
      <w:bookmarkEnd w:id="608"/>
    </w:p>
    <w:p w14:paraId="75928A19" w14:textId="77777777" w:rsidR="00D15EC9" w:rsidRDefault="00B3206D">
      <w:pPr>
        <w:spacing w:before="120" w:after="280"/>
      </w:pPr>
      <w:bookmarkStart w:id="609" w:name="khoan_22_5"/>
      <w:r>
        <w:t>5. In addition to being sanctioned, the violators specified at Point a, Clause 3 of this Article shall have their expired circulation permits or circulation permits not issued by competent agencies.</w:t>
      </w:r>
      <w:bookmarkEnd w:id="609"/>
    </w:p>
    <w:p w14:paraId="11C8C4BD" w14:textId="77777777" w:rsidR="00D15EC9" w:rsidRDefault="00B3206D">
      <w:pPr>
        <w:spacing w:before="120" w:after="280"/>
      </w:pPr>
      <w:bookmarkStart w:id="610" w:name="khoan_22_6"/>
      <w:r>
        <w:t>6. In addition to being sanctioned, the driver of the vehicle committing the violation shall also be deducted points from the driving license as follows:</w:t>
      </w:r>
      <w:bookmarkEnd w:id="610"/>
    </w:p>
    <w:p w14:paraId="5E30509D" w14:textId="77777777" w:rsidR="00D15EC9" w:rsidRDefault="00B3206D">
      <w:pPr>
        <w:spacing w:before="120" w:after="280"/>
      </w:pPr>
      <w:bookmarkStart w:id="611" w:name="diem_22_6_a"/>
      <w:r>
        <w:t>a) Committing the acts specified in Clause 1 of this Article shall be deducted 02 points from the driver's license;</w:t>
      </w:r>
      <w:bookmarkEnd w:id="611"/>
    </w:p>
    <w:p w14:paraId="7E917B96" w14:textId="77777777" w:rsidR="00D15EC9" w:rsidRDefault="00B3206D">
      <w:pPr>
        <w:spacing w:before="120" w:after="280"/>
      </w:pPr>
      <w:bookmarkStart w:id="612" w:name="diem_22_6_b"/>
      <w:r>
        <w:t>b) Committing the acts specified in Clauses 2 and 3 of this Article shall be deducted 04 points from the driver's license.</w:t>
      </w:r>
      <w:bookmarkEnd w:id="612"/>
    </w:p>
    <w:p w14:paraId="2E3F208E" w14:textId="77777777" w:rsidR="00D15EC9" w:rsidRDefault="00B3206D">
      <w:pPr>
        <w:spacing w:before="120" w:after="280"/>
        <w:rPr>
          <w:b/>
          <w:bCs/>
        </w:rPr>
      </w:pPr>
      <w:bookmarkStart w:id="613" w:name="dieu_23"/>
      <w:r>
        <w:rPr>
          <w:b/>
          <w:bCs/>
        </w:rPr>
        <w:t>Article 23. Sanctioning and deducting driving license points of car drivers who commit acts of violating regulations on transportation of dangerous goods</w:t>
      </w:r>
      <w:bookmarkEnd w:id="613"/>
    </w:p>
    <w:p w14:paraId="46D0B330" w14:textId="77777777" w:rsidR="00D15EC9" w:rsidRDefault="00B3206D">
      <w:pPr>
        <w:spacing w:before="120" w:after="280"/>
      </w:pPr>
      <w:bookmarkStart w:id="614" w:name="khoan_23_1"/>
      <w:r>
        <w:lastRenderedPageBreak/>
        <w:t>1. A fine of between VND 1,000,000 and VND 2,000,000 shall be imposed for acts of transporting dangerous goods without cleaning or removing (erasing) dangerous logos on vehicles when failing to continue transporting such goods.</w:t>
      </w:r>
      <w:bookmarkEnd w:id="614"/>
    </w:p>
    <w:p w14:paraId="4F771CD7" w14:textId="77777777" w:rsidR="00D15EC9" w:rsidRDefault="00B3206D">
      <w:pPr>
        <w:spacing w:before="120" w:after="280"/>
      </w:pPr>
      <w:bookmarkStart w:id="615" w:name="khoan_23_2"/>
      <w:r>
        <w:t>2. A fine of between VND 2,000,000 and VND 3,000,000 shall be imposed for acts of transporting dangerous goods without carrying the dossier of transport of dangerous goods provided by the transport hirer as prescribed, the certificate of completion of the dangerous goods safety training program suitable to the  group of dangerous goods being transported (if any).</w:t>
      </w:r>
      <w:bookmarkEnd w:id="615"/>
    </w:p>
    <w:p w14:paraId="279A4D3B" w14:textId="77777777" w:rsidR="00D15EC9" w:rsidRDefault="00B3206D">
      <w:pPr>
        <w:spacing w:before="120" w:after="280"/>
      </w:pPr>
      <w:bookmarkStart w:id="616" w:name="khoan_23_3"/>
      <w:r>
        <w:t>3. A fine of between VND 4,000,000 and VND 6,000,000 shall be imposed for acts of transporting dangerous goods without dangerous goods identification labels or logos; the car is not equipped with lights or warning signals as prescribed.</w:t>
      </w:r>
      <w:bookmarkEnd w:id="616"/>
    </w:p>
    <w:p w14:paraId="6591A434" w14:textId="77777777" w:rsidR="00D15EC9" w:rsidRDefault="00B3206D">
      <w:pPr>
        <w:spacing w:before="120" w:after="280"/>
      </w:pPr>
      <w:bookmarkStart w:id="617" w:name="khoan_23_4"/>
      <w:r>
        <w:t>4. A fine of between VND 6,000,000 and VND 8,000,000 shall be imposed for transporting dangerous goods being explosives, gas, petrol, oil and other flammable, explosive and desensitizing solids passing through tunnels with a length of 100 meters or more.</w:t>
      </w:r>
      <w:bookmarkEnd w:id="617"/>
    </w:p>
    <w:p w14:paraId="1F553B94" w14:textId="77777777" w:rsidR="00D15EC9" w:rsidRDefault="00B3206D">
      <w:pPr>
        <w:spacing w:before="120" w:after="280"/>
      </w:pPr>
      <w:bookmarkStart w:id="618" w:name="khoan_23_5"/>
      <w:r>
        <w:t>5. A fine of between VND 12,000,000 and VND 14,000,000 shall be imposed for acts of transporting dangerous goods without a license to transport dangerous goods or having expired but failing to comply with the provisions of the license for transport of dangerous goods, except for the violations specified at Point a, Clause 6, Article 20 of this Decree.</w:t>
      </w:r>
      <w:bookmarkStart w:id="619" w:name="tc_6"/>
      <w:bookmarkEnd w:id="618"/>
      <w:bookmarkEnd w:id="619"/>
    </w:p>
    <w:p w14:paraId="23DB6AB1" w14:textId="77777777" w:rsidR="00D15EC9" w:rsidRDefault="00B3206D">
      <w:pPr>
        <w:spacing w:before="120" w:after="280"/>
      </w:pPr>
      <w:bookmarkStart w:id="620" w:name="khoan_23_6"/>
      <w:r>
        <w:t>6. In addition to being sanctioned, the perpetrators of the violations specified in Clauses 4 and 5 of this Article, if causing environmental pollution, shall also be subject to remedial measures for compulsory application of measures to remedy environmental pollution caused by administrative violations.</w:t>
      </w:r>
      <w:bookmarkEnd w:id="620"/>
    </w:p>
    <w:p w14:paraId="3398DE8B" w14:textId="77777777" w:rsidR="00D15EC9" w:rsidRDefault="00B3206D">
      <w:pPr>
        <w:spacing w:before="120" w:after="280"/>
      </w:pPr>
      <w:bookmarkStart w:id="621" w:name="khoan_23_7"/>
      <w:r>
        <w:t>7. In addition to being sanctioned, the driver of the vehicle committing the violation shall also be deducted points from the driver's license as follows:</w:t>
      </w:r>
      <w:bookmarkEnd w:id="621"/>
    </w:p>
    <w:p w14:paraId="0A9E56F6" w14:textId="77777777" w:rsidR="00D15EC9" w:rsidRDefault="00B3206D">
      <w:pPr>
        <w:spacing w:before="120" w:after="280"/>
      </w:pPr>
      <w:bookmarkStart w:id="622" w:name="diem_23_7_a"/>
      <w:r>
        <w:t>a) Committing the acts specified in Clauses 3 and 4 of this Article shall be deducted 02 points from the driver's license;</w:t>
      </w:r>
      <w:bookmarkEnd w:id="622"/>
    </w:p>
    <w:p w14:paraId="777AD462" w14:textId="77777777" w:rsidR="00D15EC9" w:rsidRDefault="00B3206D">
      <w:pPr>
        <w:spacing w:before="120" w:after="280"/>
      </w:pPr>
      <w:bookmarkStart w:id="623" w:name="diem_23_7_b"/>
      <w:r>
        <w:t>b) Committing the acts specified in Clause 5 of this Article shall be deducted 04 points from the driver's license.</w:t>
      </w:r>
      <w:bookmarkEnd w:id="623"/>
    </w:p>
    <w:p w14:paraId="3E32BC92" w14:textId="77777777" w:rsidR="00D15EC9" w:rsidRDefault="00B3206D">
      <w:pPr>
        <w:spacing w:before="120" w:after="280"/>
        <w:rPr>
          <w:b/>
          <w:bCs/>
        </w:rPr>
      </w:pPr>
      <w:bookmarkStart w:id="624" w:name="dieu_24"/>
      <w:r>
        <w:rPr>
          <w:b/>
          <w:bCs/>
        </w:rPr>
        <w:t>Article 24. Sanctioning and deducting driving license points of car drivers who commit acts of violating regulations on transportation of live animals and fresh food</w:t>
      </w:r>
      <w:bookmarkEnd w:id="624"/>
    </w:p>
    <w:p w14:paraId="3B790861" w14:textId="77777777" w:rsidR="00D15EC9" w:rsidRDefault="00B3206D">
      <w:pPr>
        <w:spacing w:before="120" w:after="280"/>
      </w:pPr>
      <w:bookmarkStart w:id="625" w:name="khoan_24_1"/>
      <w:r>
        <w:t>1. A fine of between VND 1,000,000 and VND 2,000,000 shall be imposed for acts of transporting live animals and fresh food without carrying sufficient papers as prescribed (for live animals and fresh food that must be transported with papers).</w:t>
      </w:r>
      <w:bookmarkEnd w:id="625"/>
    </w:p>
    <w:p w14:paraId="2D4334D3" w14:textId="77777777" w:rsidR="00D15EC9" w:rsidRDefault="00B3206D">
      <w:pPr>
        <w:spacing w:before="120" w:after="280"/>
      </w:pPr>
      <w:bookmarkStart w:id="626" w:name="khoan_24_2"/>
      <w:r>
        <w:t>2. A fine of between VND 3,000,000 and VND 5,000,000 shall be imposed for acts of violating regulations on food safety, epidemiological hygiene, epidemic prevention and environmental hygiene as prescribed.</w:t>
      </w:r>
      <w:bookmarkEnd w:id="626"/>
    </w:p>
    <w:p w14:paraId="064E565A" w14:textId="77777777" w:rsidR="00D15EC9" w:rsidRDefault="00B3206D">
      <w:pPr>
        <w:spacing w:before="120" w:after="280"/>
      </w:pPr>
      <w:bookmarkStart w:id="627" w:name="khoan_24_3"/>
      <w:r>
        <w:t>3. In addition to being sanctioned, the driver of the vehicle who commits the violation specified in Clause 2 of this Article shall also be deducted 02 points from the driver's license.</w:t>
      </w:r>
      <w:bookmarkEnd w:id="627"/>
    </w:p>
    <w:p w14:paraId="06536A0E" w14:textId="77777777" w:rsidR="00D15EC9" w:rsidRDefault="00B3206D">
      <w:pPr>
        <w:spacing w:before="120" w:after="280"/>
        <w:rPr>
          <w:b/>
          <w:bCs/>
        </w:rPr>
      </w:pPr>
      <w:bookmarkStart w:id="628" w:name="dieu_25"/>
      <w:r>
        <w:rPr>
          <w:b/>
          <w:bCs/>
        </w:rPr>
        <w:lastRenderedPageBreak/>
        <w:t>Article 25. Sanctioning and deducting driving license points of drivers of environmental sanitation vehicles and waste trucks that commit acts of violating regulations on urban transport activities</w:t>
      </w:r>
      <w:bookmarkEnd w:id="628"/>
    </w:p>
    <w:p w14:paraId="491846C5" w14:textId="77777777" w:rsidR="00D15EC9" w:rsidRDefault="00B3206D">
      <w:pPr>
        <w:spacing w:before="120" w:after="280"/>
      </w:pPr>
      <w:bookmarkStart w:id="629" w:name="khoan_25_1"/>
      <w:r>
        <w:t>1. A fine of between VND 2,000,000 and VND 3,000,000 shall be imposed for driving a vehicle not running on the prescribed route, scope and time.</w:t>
      </w:r>
      <w:bookmarkEnd w:id="629"/>
    </w:p>
    <w:p w14:paraId="435FC96F" w14:textId="77777777" w:rsidR="00D15EC9" w:rsidRDefault="00B3206D">
      <w:pPr>
        <w:spacing w:before="120" w:after="280"/>
      </w:pPr>
      <w:bookmarkStart w:id="630" w:name="khoan_25_2"/>
      <w:r>
        <w:t>2. In addition to being sanctioned, the driver of the vehicle who commits the violation specified in Clause 1 of this Article shall also be deducted 02 points from the driver's license.</w:t>
      </w:r>
      <w:bookmarkEnd w:id="630"/>
    </w:p>
    <w:p w14:paraId="4CBF874F" w14:textId="77777777" w:rsidR="00D15EC9" w:rsidRDefault="00B3206D">
      <w:pPr>
        <w:spacing w:before="120" w:after="280"/>
        <w:rPr>
          <w:b/>
          <w:bCs/>
        </w:rPr>
      </w:pPr>
      <w:bookmarkStart w:id="631" w:name="dieu_26"/>
      <w:r>
        <w:rPr>
          <w:b/>
          <w:bCs/>
        </w:rPr>
        <w:t>Article 26. Sanctioning acts of violating regulations on road traffic order and safety in road transport and road transport support services</w:t>
      </w:r>
      <w:bookmarkEnd w:id="631"/>
    </w:p>
    <w:p w14:paraId="6AB6AF53" w14:textId="77777777" w:rsidR="00D15EC9" w:rsidRDefault="00B3206D">
      <w:pPr>
        <w:spacing w:before="120" w:after="280"/>
      </w:pPr>
      <w:bookmarkStart w:id="632" w:name="khoan_26_1"/>
      <w:r>
        <w:t>1. A fine of between VND 500,000 and VND 1,000,000 shall be imposed on individuals and between VND 1,000,000 and VND 2,000,000 shall be imposed on organizations that commit one of the following acts of violation:</w:t>
      </w:r>
      <w:bookmarkEnd w:id="632"/>
    </w:p>
    <w:p w14:paraId="7D70E3E2" w14:textId="77777777" w:rsidR="00D15EC9" w:rsidRDefault="00B3206D">
      <w:pPr>
        <w:spacing w:before="120" w:after="280"/>
      </w:pPr>
      <w:bookmarkStart w:id="633" w:name="diem_26_1_a"/>
      <w:r>
        <w:t>a) Loading goods on each automobile (including trailers and semi-trailers) in excess of the permissible tonnage (volume of cargo) allowed to participate in traffic by more than 10% to 50% (except for liquid tankers),  over 20% to 50% for liquid tankers;</w:t>
      </w:r>
      <w:bookmarkEnd w:id="633"/>
    </w:p>
    <w:p w14:paraId="6EE3420B" w14:textId="77777777" w:rsidR="00D15EC9" w:rsidRDefault="00B3206D">
      <w:pPr>
        <w:spacing w:before="120" w:after="280"/>
      </w:pPr>
      <w:bookmarkStart w:id="634" w:name="diem_26_1_b"/>
      <w:r>
        <w:t>b) Loading goods on cars without signing the certification of loading goods into transport papers as prescribed.</w:t>
      </w:r>
      <w:bookmarkEnd w:id="634"/>
    </w:p>
    <w:p w14:paraId="1F69A466" w14:textId="77777777" w:rsidR="00D15EC9" w:rsidRDefault="00B3206D">
      <w:pPr>
        <w:spacing w:before="120" w:after="280"/>
      </w:pPr>
      <w:bookmarkStart w:id="635" w:name="khoan_26_2"/>
      <w:r>
        <w:t>2. A fine of between VND 1,000,000 and VND 2,000,000 shall be imposed on individuals, and between VND 2,000,000 and VND 4,000,000 shall be imposed on organizations providing transport and transport support services that commit one of the following acts of violation:</w:t>
      </w:r>
      <w:bookmarkEnd w:id="635"/>
    </w:p>
    <w:p w14:paraId="32D48F08" w14:textId="77777777" w:rsidR="00D15EC9" w:rsidRDefault="00B3206D">
      <w:pPr>
        <w:spacing w:before="120" w:after="280"/>
      </w:pPr>
      <w:bookmarkStart w:id="636" w:name="diem_26_2_a"/>
      <w:r>
        <w:t>a) Failing to number the order of seats and sleepers on passenger cars as prescribed;</w:t>
      </w:r>
      <w:bookmarkEnd w:id="636"/>
    </w:p>
    <w:p w14:paraId="1F8005AB" w14:textId="77777777" w:rsidR="00D15EC9" w:rsidRDefault="00B3206D">
      <w:pPr>
        <w:spacing w:before="120" w:after="280"/>
      </w:pPr>
      <w:bookmarkStart w:id="637" w:name="diem_26_2_b"/>
      <w:r>
        <w:t>b) Using passenger transport cars on fixed routes, passenger transport cars by buses without priority seats for the disabled, the elderly and pregnant women as prescribed;</w:t>
      </w:r>
      <w:bookmarkEnd w:id="637"/>
    </w:p>
    <w:p w14:paraId="0D6629D8" w14:textId="77777777" w:rsidR="00D15EC9" w:rsidRDefault="00B3206D">
      <w:pPr>
        <w:spacing w:before="120" w:after="280"/>
      </w:pPr>
      <w:bookmarkStart w:id="638" w:name="diem_26_2_c"/>
      <w:r>
        <w:t>c) Using passenger transport business cars without providing instructions to passengers on traffic safety and emergency exit when an incident occurs on the vehicle as prescribed;</w:t>
      </w:r>
      <w:bookmarkEnd w:id="638"/>
    </w:p>
    <w:p w14:paraId="23600A34" w14:textId="77777777" w:rsidR="00D15EC9" w:rsidRDefault="00B3206D">
      <w:pPr>
        <w:spacing w:before="120" w:after="280"/>
      </w:pPr>
      <w:bookmarkStart w:id="639" w:name="diem_26_2_d"/>
      <w:r>
        <w:t>d) Failing to arrange escorts on dangerous goods transport vehicles in cases where escorts are required;</w:t>
      </w:r>
      <w:bookmarkEnd w:id="639"/>
    </w:p>
    <w:p w14:paraId="3674325A" w14:textId="77777777" w:rsidR="00D15EC9" w:rsidRDefault="00B3206D">
      <w:pPr>
        <w:spacing w:before="120" w:after="280"/>
      </w:pPr>
      <w:bookmarkStart w:id="640" w:name="diem_26_2_dd"/>
      <w:r>
        <w:t>dd) Failing to issue transport orders or transport papers to drivers or transport orders or transport papers in contravention of regulations (for vehicles subject to transport orders or transport papers);</w:t>
      </w:r>
      <w:bookmarkEnd w:id="640"/>
    </w:p>
    <w:p w14:paraId="22BC68C9" w14:textId="77777777" w:rsidR="00D15EC9" w:rsidRDefault="00B3206D">
      <w:pPr>
        <w:spacing w:before="120" w:after="280"/>
      </w:pPr>
      <w:bookmarkStart w:id="641" w:name="diem_26_2_e"/>
      <w:r>
        <w:t>e) Using a dangerous goods transport vehicle without cleaning or removing (erasing) the dangerous logo on the vehicle when such goods are not transported.</w:t>
      </w:r>
      <w:bookmarkEnd w:id="641"/>
    </w:p>
    <w:p w14:paraId="310CA270" w14:textId="77777777" w:rsidR="00D15EC9" w:rsidRDefault="00B3206D">
      <w:pPr>
        <w:spacing w:before="120" w:after="280"/>
      </w:pPr>
      <w:bookmarkStart w:id="642" w:name="khoan_26_3"/>
      <w:r>
        <w:t xml:space="preserve">3. A fine of between VND 2,000,000 and VND 3,000,000 shall be imposed on individuals, and between VND 4,000,000 and VND 6,000,000 shall be imposed on organizations that commit acts of loading goods on each car (including trailers and semi-trailers) in excess of the tonnage (volume of </w:t>
      </w:r>
      <w:r>
        <w:lastRenderedPageBreak/>
        <w:t>cargo) allowed to participate in traffic as stated in the certificate of technical safety inspection and environmental protection of vehicles is over 50% to 100%.</w:t>
      </w:r>
      <w:bookmarkEnd w:id="642"/>
    </w:p>
    <w:p w14:paraId="4CC07E19" w14:textId="77777777" w:rsidR="00D15EC9" w:rsidRDefault="00B3206D">
      <w:pPr>
        <w:spacing w:before="120" w:after="280"/>
      </w:pPr>
      <w:bookmarkStart w:id="643" w:name="khoan_26_4"/>
      <w:r>
        <w:t>4. A fine of between VND 3,000,000 and VND 4,000,000 shall be imposed on individuals, and between VND 6,000,000 and VND 8,000,000 shall be imposed on organizations providing transport and transport support services that commit one of the following acts of violation:</w:t>
      </w:r>
      <w:bookmarkEnd w:id="643"/>
    </w:p>
    <w:p w14:paraId="0FB27601" w14:textId="77777777" w:rsidR="00D15EC9" w:rsidRDefault="00B3206D">
      <w:pPr>
        <w:spacing w:before="120" w:after="280"/>
      </w:pPr>
      <w:bookmarkStart w:id="644" w:name="diem_26_4_a"/>
      <w:r>
        <w:t>a) Failing to issue driver identification cards to drivers as prescribed;</w:t>
      </w:r>
      <w:bookmarkEnd w:id="644"/>
    </w:p>
    <w:p w14:paraId="4C65AD93" w14:textId="77777777" w:rsidR="00D15EC9" w:rsidRDefault="00B3206D">
      <w:pPr>
        <w:spacing w:before="120" w:after="280"/>
      </w:pPr>
      <w:bookmarkStart w:id="645" w:name="diem_26_4_b"/>
      <w:r>
        <w:t>b) Employing drivers and on-board service personnel to participate in the business of automobile transportation without training and guidance on passenger transportation and traffic safety as prescribed (for forms of transport business with driving regulations,  on-board service personnel must be trained and provided with professional guidance), except for the violations specified at Points c and d of this Clause;</w:t>
      </w:r>
      <w:bookmarkEnd w:id="645"/>
    </w:p>
    <w:p w14:paraId="73C0B67E" w14:textId="77777777" w:rsidR="00D15EC9" w:rsidRDefault="00B3206D">
      <w:pPr>
        <w:spacing w:before="120" w:after="280"/>
      </w:pPr>
      <w:bookmarkStart w:id="646" w:name="diem_26_4_c"/>
      <w:r>
        <w:t>c) Using the driver or manager of the vehicle to participate in the business of transportation by car without being instructed on the process of ensuring safety when transporting preschool children and students;</w:t>
      </w:r>
      <w:bookmarkEnd w:id="646"/>
    </w:p>
    <w:p w14:paraId="4325F4A9" w14:textId="77777777" w:rsidR="00D15EC9" w:rsidRDefault="00B3206D">
      <w:pPr>
        <w:spacing w:before="120" w:after="280"/>
      </w:pPr>
      <w:bookmarkStart w:id="647" w:name="diem_26_4_d"/>
      <w:r>
        <w:t>d) Using drivers or escorts to transport dangerous goods without training in transporting dangerous goods;</w:t>
      </w:r>
      <w:bookmarkEnd w:id="647"/>
    </w:p>
    <w:p w14:paraId="2227DF06" w14:textId="77777777" w:rsidR="00D15EC9" w:rsidRDefault="00B3206D">
      <w:pPr>
        <w:spacing w:before="120" w:after="280"/>
      </w:pPr>
      <w:bookmarkStart w:id="648" w:name="diem_26_4_dd"/>
      <w:r>
        <w:t>dd) Using passenger transport cars without seat belts at seats and sleepers as prescribed (except for intra-provincial buses);</w:t>
      </w:r>
      <w:bookmarkEnd w:id="648"/>
    </w:p>
    <w:p w14:paraId="6EA3A4AC" w14:textId="77777777" w:rsidR="00D15EC9" w:rsidRDefault="00B3206D">
      <w:pPr>
        <w:spacing w:before="120" w:after="280"/>
      </w:pPr>
      <w:bookmarkStart w:id="649" w:name="diem_26_4_e"/>
      <w:r>
        <w:t>e) Using cars for transportation business carrying preschool children, primary school students, cars for transportation business in combination with transportation activities for preschool children and primary school students without seat belts suitable for their age or without seats suitable for their age as prescribed;</w:t>
      </w:r>
      <w:bookmarkEnd w:id="649"/>
    </w:p>
    <w:p w14:paraId="16F13CDE" w14:textId="77777777" w:rsidR="00D15EC9" w:rsidRDefault="00B3206D">
      <w:pPr>
        <w:spacing w:before="120" w:after="280"/>
      </w:pPr>
      <w:bookmarkStart w:id="650" w:name="diem_26_4_g"/>
      <w:r>
        <w:t>g) Failing to post information on vehicles as prescribed or posting information but inaccurate or incomplete information as prescribed.</w:t>
      </w:r>
      <w:bookmarkEnd w:id="650"/>
    </w:p>
    <w:p w14:paraId="3FB8D728" w14:textId="77777777" w:rsidR="00D15EC9" w:rsidRDefault="00B3206D">
      <w:pPr>
        <w:spacing w:before="120" w:after="280"/>
      </w:pPr>
      <w:bookmarkStart w:id="651" w:name="khoan_26_5"/>
      <w:r>
        <w:t>5. A fine of between VND 4,000,000 and VND 5,000,000 shall be imposed on individuals, and between VND 8,000,000 and VND 10,000,000 shall be imposed on organizations that load goods on each car (including trailers and semi-trailers) in excess of the tonnage (volume of cargo) allowed to participate in traffic inscribed in the certificate of technical safety and environmental protection inspection of the above vehicle 100%.</w:t>
      </w:r>
      <w:bookmarkEnd w:id="651"/>
    </w:p>
    <w:p w14:paraId="3122F073" w14:textId="77777777" w:rsidR="00D15EC9" w:rsidRDefault="00B3206D">
      <w:pPr>
        <w:spacing w:before="120" w:after="280"/>
      </w:pPr>
      <w:bookmarkStart w:id="652" w:name="khoan_26_6"/>
      <w:r>
        <w:t>6. A fine of between VND 4,000,000 and VND 6,000,000 shall be imposed on individuals and between VND 8,000,000 and VND 12,000,000 shall be imposed on transport business organizations that commit one of the following acts of violation:</w:t>
      </w:r>
      <w:bookmarkEnd w:id="652"/>
    </w:p>
    <w:p w14:paraId="246F3A3B" w14:textId="77777777" w:rsidR="00D15EC9" w:rsidRDefault="00B3206D">
      <w:pPr>
        <w:spacing w:before="120" w:after="280"/>
      </w:pPr>
      <w:bookmarkStart w:id="653" w:name="diem_26_6_a"/>
      <w:r>
        <w:t>a) Using live animal transport vehicles without structures suitable to the type of animals transported as prescribed;</w:t>
      </w:r>
      <w:bookmarkEnd w:id="653"/>
    </w:p>
    <w:p w14:paraId="5A19A3BA" w14:textId="77777777" w:rsidR="00D15EC9" w:rsidRDefault="00B3206D">
      <w:pPr>
        <w:spacing w:before="120" w:after="280"/>
      </w:pPr>
      <w:bookmarkStart w:id="654" w:name="diem_26_6_b"/>
      <w:r>
        <w:t xml:space="preserve">b) Using automobiles for transportation business carrying preschool children and pupils, transport business cars in combination with transportation activities for preschool children and pupils without devices to record images of preschool children and pupils or without devices with warning functions,  </w:t>
      </w:r>
      <w:r>
        <w:lastRenderedPageBreak/>
        <w:t>prevent child neglect in the vehicle or do not have a device to record images of preschool children, students and devices with the function of warning and preventing child neglect in the vehicle;</w:t>
      </w:r>
      <w:bookmarkEnd w:id="654"/>
    </w:p>
    <w:p w14:paraId="24AAFC8D" w14:textId="77777777" w:rsidR="00D15EC9" w:rsidRDefault="00B3206D">
      <w:pPr>
        <w:spacing w:before="120" w:after="280"/>
      </w:pPr>
      <w:bookmarkStart w:id="655" w:name="diem_26_6_c"/>
      <w:r>
        <w:t>c) Using cars for business transportation of preschool children and pupils without paint colors as prescribed;</w:t>
      </w:r>
      <w:bookmarkEnd w:id="655"/>
    </w:p>
    <w:p w14:paraId="4EA768DD" w14:textId="77777777" w:rsidR="00D15EC9" w:rsidRDefault="00B3206D">
      <w:pPr>
        <w:spacing w:before="120" w:after="280"/>
      </w:pPr>
      <w:bookmarkStart w:id="656" w:name="diem_26_6_d"/>
      <w:r>
        <w:t>d) Using automobiles for transportation of preschool children and pupils, cars for transport business in combination with transportation activities for preschool children and pupils without signs identifying them as vehicles carrying preschool children and pupils as prescribed.</w:t>
      </w:r>
      <w:bookmarkEnd w:id="656"/>
    </w:p>
    <w:p w14:paraId="076ED69B" w14:textId="77777777" w:rsidR="00D15EC9" w:rsidRDefault="00B3206D">
      <w:pPr>
        <w:spacing w:before="120" w:after="280"/>
      </w:pPr>
      <w:bookmarkStart w:id="657" w:name="khoan_26_7"/>
      <w:r>
        <w:t>7. A fine of between VND 5,000,000 and VND 6,000,000 shall be imposed on individuals and between VND 10,000,000 and VND 12,000,000 shall be imposed on organizations providing transport business and transport support services that commit one of the following acts of violation:</w:t>
      </w:r>
      <w:bookmarkEnd w:id="657"/>
    </w:p>
    <w:p w14:paraId="422BB680" w14:textId="77777777" w:rsidR="00D15EC9" w:rsidRDefault="00B3206D">
      <w:pPr>
        <w:spacing w:before="120" w:after="280"/>
      </w:pPr>
      <w:bookmarkStart w:id="658" w:name="diem_26_7_a"/>
      <w:r>
        <w:t>a) Failing to provide, update, transmit, store and manage information and data from cruise monitoring devices as prescribed;</w:t>
      </w:r>
      <w:bookmarkEnd w:id="658"/>
    </w:p>
    <w:p w14:paraId="22051D33" w14:textId="77777777" w:rsidR="00D15EC9" w:rsidRDefault="00B3206D">
      <w:pPr>
        <w:spacing w:before="120" w:after="280"/>
      </w:pPr>
      <w:bookmarkStart w:id="659" w:name="diem_26_7_b"/>
      <w:r>
        <w:t>b) Failing to comply with the information posted on the vehicle as prescribed;</w:t>
      </w:r>
      <w:bookmarkEnd w:id="659"/>
    </w:p>
    <w:p w14:paraId="393DF90E" w14:textId="77777777" w:rsidR="00D15EC9" w:rsidRDefault="00B3206D">
      <w:pPr>
        <w:spacing w:before="120" w:after="280"/>
      </w:pPr>
      <w:bookmarkStart w:id="660" w:name="diem_26_7_c"/>
      <w:r>
        <w:t>c) Using a means of transport business that is not equipped with a vehicle journey monitoring device (for the form of transport business that requires the vehicle to be equipped with equipment) or installing equipment but the equipment does not work, does not comply with regulations as prescribed, or falsifies the data of the vehicle's journey monitoring device;</w:t>
      </w:r>
      <w:bookmarkEnd w:id="660"/>
    </w:p>
    <w:p w14:paraId="19886B86" w14:textId="77777777" w:rsidR="00D15EC9" w:rsidRDefault="00B3206D">
      <w:pPr>
        <w:spacing w:before="120" w:after="280"/>
      </w:pPr>
      <w:bookmarkStart w:id="661" w:name="diem_26_7_d"/>
      <w:r>
        <w:t>d) Using passenger transfer vehicles in contravention of regulations;</w:t>
      </w:r>
      <w:bookmarkEnd w:id="661"/>
    </w:p>
    <w:p w14:paraId="2191BA90" w14:textId="77777777" w:rsidR="00D15EC9" w:rsidRDefault="00B3206D">
      <w:pPr>
        <w:spacing w:before="120" w:after="280"/>
      </w:pPr>
      <w:bookmarkStart w:id="662" w:name="diem_26_7_dd"/>
      <w:r>
        <w:t>dd) Using drivers to drive double-decker sleeper buses, cars transporting preschool children and students with less than the prescribed number of years of experience;</w:t>
      </w:r>
      <w:bookmarkEnd w:id="662"/>
    </w:p>
    <w:p w14:paraId="6EAEF9B5" w14:textId="77777777" w:rsidR="00D15EC9" w:rsidRDefault="00B3206D">
      <w:pPr>
        <w:spacing w:before="120" w:after="280"/>
      </w:pPr>
      <w:bookmarkStart w:id="663" w:name="diem_26_7_e"/>
      <w:r>
        <w:t>e) Using a passenger transport business vehicle under a contract without a transport contract, an enclosed passenger list, or a device to access the contents of the e-contract and the passenger list as prescribed, or having a transport contract, passenger list, etc  equipment to access but fail to meet the requirements as prescribed, carry people who are not on the passenger list or transport the wrong subjects as prescribed (for passenger transport business vehicles under contracts for the transportation of preschool children, pupils, students,  cadres, civil servants, public employees, workers);</w:t>
      </w:r>
      <w:bookmarkEnd w:id="663"/>
    </w:p>
    <w:p w14:paraId="49AE74F6" w14:textId="77777777" w:rsidR="00D15EC9" w:rsidRDefault="00B3206D">
      <w:pPr>
        <w:spacing w:before="120" w:after="280"/>
      </w:pPr>
      <w:bookmarkStart w:id="664" w:name="diem_26_7_g"/>
      <w:r>
        <w:t>g) Using a car for transport business without a device to record the driver's image as prescribed (for vehicles that are required to be equipped with a device to record the driver's image) or with a device to record the driver's image but failing to record the driver's image,  failing to store data on the vehicle during the process of participating in traffic as prescribed or falsifying the data of the device to record the driver's image installed on the car;</w:t>
      </w:r>
      <w:bookmarkEnd w:id="664"/>
    </w:p>
    <w:p w14:paraId="44C9E3E6" w14:textId="77777777" w:rsidR="00D15EC9" w:rsidRDefault="00B3206D">
      <w:pPr>
        <w:spacing w:before="120" w:after="280"/>
      </w:pPr>
      <w:bookmarkStart w:id="665" w:name="diem_26_7_h"/>
      <w:r>
        <w:t>h) Failing to provide, update, transmit, store and manage information and data collected from the device to record the driver's image installed on the car as prescribed;</w:t>
      </w:r>
      <w:bookmarkEnd w:id="665"/>
    </w:p>
    <w:p w14:paraId="1038C2ED" w14:textId="77777777" w:rsidR="00D15EC9" w:rsidRDefault="00B3206D">
      <w:pPr>
        <w:spacing w:before="120" w:after="280"/>
      </w:pPr>
      <w:bookmarkStart w:id="666" w:name="diem_26_7_i"/>
      <w:r>
        <w:t>i) Using means of transport business with a useful life that does not meet the conditions of the registered business form.</w:t>
      </w:r>
      <w:bookmarkEnd w:id="666"/>
    </w:p>
    <w:p w14:paraId="6C9AC5CD" w14:textId="77777777" w:rsidR="00D15EC9" w:rsidRDefault="00B3206D">
      <w:pPr>
        <w:spacing w:before="120" w:after="280"/>
      </w:pPr>
      <w:bookmarkStart w:id="667" w:name="khoan_26_8"/>
      <w:r>
        <w:lastRenderedPageBreak/>
        <w:t>8. A fine of between VND 10,000,000 and VND 12,000,000 shall be imposed on individuals, and between VND 20,000,000 and VND 24,000,000 shall be imposed on organizations providing transport and transport support services that commit one of the following acts of violation:</w:t>
      </w:r>
      <w:bookmarkEnd w:id="667"/>
    </w:p>
    <w:p w14:paraId="08A34329" w14:textId="77777777" w:rsidR="00D15EC9" w:rsidRDefault="00B3206D">
      <w:pPr>
        <w:spacing w:before="120" w:after="280"/>
      </w:pPr>
      <w:bookmarkStart w:id="668" w:name="diem_26_8_a"/>
      <w:r>
        <w:t>a) Failing to organize periodic health checks for drivers as prescribed or organizing medical examinations but failing to provide sufficient contents as prescribed;</w:t>
      </w:r>
      <w:bookmarkEnd w:id="668"/>
    </w:p>
    <w:p w14:paraId="7A542EC5" w14:textId="77777777" w:rsidR="00D15EC9" w:rsidRDefault="00B3206D">
      <w:pPr>
        <w:spacing w:before="120" w:after="280"/>
      </w:pPr>
      <w:bookmarkStart w:id="669" w:name="diem_26_8_b"/>
      <w:r>
        <w:t>b) Violating regulations on business and conditions for business of automobile transport in order to cause a traffic accident causing serious or higher consequences;</w:t>
      </w:r>
      <w:bookmarkEnd w:id="669"/>
    </w:p>
    <w:p w14:paraId="0A932239" w14:textId="77777777" w:rsidR="00D15EC9" w:rsidRDefault="00B3206D">
      <w:pPr>
        <w:spacing w:before="120" w:after="280"/>
      </w:pPr>
      <w:bookmarkStart w:id="670" w:name="diem_26_8_c"/>
      <w:r>
        <w:t>c) Using automobiles for transport business to pick up and drop off passengers; pick up and drop off goods on the expressway.</w:t>
      </w:r>
      <w:bookmarkEnd w:id="670"/>
    </w:p>
    <w:p w14:paraId="4994927D" w14:textId="77777777" w:rsidR="00D15EC9" w:rsidRDefault="00B3206D">
      <w:pPr>
        <w:spacing w:before="120" w:after="280"/>
      </w:pPr>
      <w:bookmarkStart w:id="671" w:name="khoan_26_9"/>
      <w:r>
        <w:t>9. A fine of between VND 20,000,000 and VND 40,000,000 shall be imposed on units that manufacture, assemble or import cruise monitoring equipment of automobiles, service providers related to journey monitoring, and record images of drivers performing one of the following acts:</w:t>
      </w:r>
      <w:bookmarkEnd w:id="671"/>
    </w:p>
    <w:p w14:paraId="63C49E93" w14:textId="77777777" w:rsidR="00D15EC9" w:rsidRDefault="00B3206D">
      <w:pPr>
        <w:spacing w:before="120" w:after="280"/>
      </w:pPr>
      <w:bookmarkStart w:id="672" w:name="diem_26_9_a"/>
      <w:r>
        <w:t>a) Units producing, assembling and importing automobile journey monitoring equipment do not have personnel for each job position as prescribed;</w:t>
      </w:r>
      <w:bookmarkEnd w:id="672"/>
    </w:p>
    <w:p w14:paraId="09044D17" w14:textId="77777777" w:rsidR="00D15EC9" w:rsidRDefault="00B3206D">
      <w:pPr>
        <w:spacing w:before="120" w:after="280"/>
      </w:pPr>
      <w:bookmarkStart w:id="673" w:name="diem_26_9_b"/>
      <w:r>
        <w:t>b) The manufacturer, assembler or importer of the automobile's journey monitoring equipment fails to report on the update and change of the device's software as prescribed.</w:t>
      </w:r>
      <w:bookmarkEnd w:id="673"/>
    </w:p>
    <w:p w14:paraId="050E1D1D" w14:textId="77777777" w:rsidR="00D15EC9" w:rsidRDefault="00B3206D">
      <w:pPr>
        <w:spacing w:before="120" w:after="280"/>
      </w:pPr>
      <w:bookmarkStart w:id="674" w:name="khoan_26_10"/>
      <w:r>
        <w:t>10. A fine of between VND 40,000,000 and VND 60,000,000 shall be imposed on units producing, assembling or importing equipment to record the driver's image installed on cars, service providers related to journey supervision and recording the driver's image committing one of the following acts of violation:</w:t>
      </w:r>
      <w:bookmarkEnd w:id="674"/>
    </w:p>
    <w:p w14:paraId="097F8607" w14:textId="77777777" w:rsidR="00D15EC9" w:rsidRDefault="00B3206D">
      <w:pPr>
        <w:spacing w:before="120" w:after="280"/>
      </w:pPr>
      <w:bookmarkStart w:id="675" w:name="diem_26_10_a"/>
      <w:r>
        <w:t>a) Falsifying information and data of the automobile's journey monitoring device;</w:t>
      </w:r>
      <w:bookmarkEnd w:id="675"/>
    </w:p>
    <w:p w14:paraId="7C457FA0" w14:textId="77777777" w:rsidR="00D15EC9" w:rsidRDefault="00B3206D">
      <w:pPr>
        <w:spacing w:before="120" w:after="280"/>
      </w:pPr>
      <w:bookmarkStart w:id="676" w:name="diem_26_10_b"/>
      <w:r>
        <w:t>b) Falsifying information and data of the device to record the driver's image installed on the car.</w:t>
      </w:r>
      <w:bookmarkEnd w:id="676"/>
    </w:p>
    <w:p w14:paraId="113E091A" w14:textId="77777777" w:rsidR="00D15EC9" w:rsidRDefault="00B3206D">
      <w:pPr>
        <w:spacing w:before="120" w:after="280"/>
      </w:pPr>
      <w:bookmarkStart w:id="677" w:name="khoan_26_11"/>
      <w:r>
        <w:t>11. A fine of between VND 40,000,000 and VND 50,000,000 shall be imposed on individuals, and between VND 80,000,000 and VND 100,000,000 shall be imposed on organizations providing transport and transport support services that commit acts of recidivism specified at Points a and h, Clause 7 of this Article.</w:t>
      </w:r>
      <w:bookmarkEnd w:id="677"/>
    </w:p>
    <w:p w14:paraId="13EFD42F" w14:textId="77777777" w:rsidR="00D15EC9" w:rsidRDefault="00B3206D">
      <w:pPr>
        <w:spacing w:before="120" w:after="280"/>
      </w:pPr>
      <w:bookmarkStart w:id="678" w:name="khoan_26_12"/>
      <w:r>
        <w:t>12. In addition to being fined, individuals and organizations that commit acts of violation specified at Point c, Clause 2; Points a, b, dd, g, Clause 4; Points b, c, d, dd, e, g, Clause 7; Point c, Clause 8 of this Article shall also be subject to additional sanctions: deprivation of the right to use badges from 01 month to 03 months (if any or has been granted) for violating vehicles.</w:t>
      </w:r>
      <w:bookmarkEnd w:id="678"/>
    </w:p>
    <w:p w14:paraId="72ABC937" w14:textId="77777777" w:rsidR="00D15EC9" w:rsidRDefault="00B3206D">
      <w:pPr>
        <w:spacing w:before="120" w:after="280"/>
      </w:pPr>
      <w:bookmarkStart w:id="679" w:name="khoan_26_13"/>
      <w:r>
        <w:t>13. In addition to being sanctioned, individuals and organizations committing acts of violation shall also be subject to the following remedial measures:</w:t>
      </w:r>
      <w:bookmarkEnd w:id="679"/>
    </w:p>
    <w:p w14:paraId="43534162" w14:textId="77777777" w:rsidR="00D15EC9" w:rsidRDefault="00B3206D">
      <w:pPr>
        <w:spacing w:before="120" w:after="280"/>
      </w:pPr>
      <w:bookmarkStart w:id="680" w:name="diem_26_13_a"/>
      <w:r>
        <w:t>a) Committing the acts specified at Point a, Clause 4 of this Article, forcible issuance of driver's identification cards to drivers as prescribed;</w:t>
      </w:r>
      <w:bookmarkEnd w:id="680"/>
    </w:p>
    <w:p w14:paraId="6C0036EC" w14:textId="77777777" w:rsidR="00D15EC9" w:rsidRDefault="00B3206D">
      <w:pPr>
        <w:spacing w:before="120" w:after="280"/>
      </w:pPr>
      <w:bookmarkStart w:id="681" w:name="diem_26_13_b"/>
      <w:r>
        <w:lastRenderedPageBreak/>
        <w:t>b) Committing the acts specified at Points b, c, d, Clause 4; Point a, Clause 8 of this Article shall compel the organization of training, professional guidance, procedures or organization of periodic health checks for drivers and on-board service personnel as prescribed;</w:t>
      </w:r>
      <w:bookmarkEnd w:id="681"/>
    </w:p>
    <w:p w14:paraId="5F47F245" w14:textId="77777777" w:rsidR="00D15EC9" w:rsidRDefault="00B3206D">
      <w:pPr>
        <w:spacing w:before="120" w:after="280"/>
      </w:pPr>
      <w:bookmarkStart w:id="682" w:name="diem_26_13_c"/>
      <w:r>
        <w:t>c) Committing the acts specified at Points dd and e, Clause 4; Points c and g, Clause 7 of this Article forcible installation of journey monitoring devices, devices for recording images of drivers, seat belts, seats for preschool children and primary school students in vehicles in accordance with regulations;</w:t>
      </w:r>
      <w:bookmarkEnd w:id="682"/>
    </w:p>
    <w:p w14:paraId="662628B1" w14:textId="77777777" w:rsidR="00D15EC9" w:rsidRDefault="00B3206D">
      <w:pPr>
        <w:spacing w:before="120" w:after="280"/>
      </w:pPr>
      <w:bookmarkStart w:id="683" w:name="diem_26_13_d"/>
      <w:r>
        <w:t>d) Committing the acts specified at Points a and h, Clause 7; Clause 11 of this Article is forcible for the provision, updating, transmission, storage and management of information and data collected from journey monitoring devices and devices for recording images of drivers installed on cars as prescribed;</w:t>
      </w:r>
      <w:bookmarkEnd w:id="683"/>
    </w:p>
    <w:p w14:paraId="60F3F028" w14:textId="77777777" w:rsidR="00D15EC9" w:rsidRDefault="00B3206D">
      <w:pPr>
        <w:spacing w:before="120" w:after="280"/>
      </w:pPr>
      <w:bookmarkStart w:id="684" w:name="diem_26_13_dd"/>
      <w:r>
        <w:t>dd) Committing the acts specified at Points c and d, Clause 6 of this Article, forcible compliance with regulations on paint colors and identification signs of vehicles.</w:t>
      </w:r>
      <w:bookmarkEnd w:id="684"/>
    </w:p>
    <w:p w14:paraId="095110EA" w14:textId="77777777" w:rsidR="00D15EC9" w:rsidRDefault="00B3206D">
      <w:pPr>
        <w:spacing w:before="120" w:after="280"/>
      </w:pPr>
      <w:bookmarkStart w:id="685" w:name="khoan_26_14"/>
      <w:r>
        <w:t>14. In addition to being sanctioned, the driver of the vehicle committing the violation shall also be deducted points from the driving license as follows:</w:t>
      </w:r>
      <w:bookmarkEnd w:id="685"/>
    </w:p>
    <w:p w14:paraId="0602A772" w14:textId="77777777" w:rsidR="00D15EC9" w:rsidRDefault="00B3206D">
      <w:pPr>
        <w:spacing w:before="120" w:after="280"/>
      </w:pPr>
      <w:bookmarkStart w:id="686" w:name="diem_26_14_a"/>
      <w:r>
        <w:t>a) Committing the acts specified at Point dd, Clause 2; Points b, c, d, Clause 6; Points b, c, e, i, Clause 7 of this Article, in case the transport business individual is the person who directly controls the vehicle, the driving license points shall also be deducted 02 points;</w:t>
      </w:r>
      <w:bookmarkEnd w:id="686"/>
    </w:p>
    <w:p w14:paraId="2EDE6A00" w14:textId="77777777" w:rsidR="00D15EC9" w:rsidRDefault="00B3206D">
      <w:pPr>
        <w:spacing w:before="120" w:after="280"/>
      </w:pPr>
      <w:bookmarkStart w:id="687" w:name="diem_26_14_b"/>
      <w:r>
        <w:t>b) Committing the acts specified at Point c, Clause 8 of this Article, in case the transport business individual is the person who directly controls the vehicle, 06 points of the driver's license shall be deducted.</w:t>
      </w:r>
      <w:bookmarkEnd w:id="687"/>
    </w:p>
    <w:p w14:paraId="25955493" w14:textId="77777777" w:rsidR="00D15EC9" w:rsidRDefault="00B3206D">
      <w:pPr>
        <w:spacing w:before="120" w:after="280"/>
        <w:rPr>
          <w:b/>
          <w:bCs/>
        </w:rPr>
      </w:pPr>
      <w:bookmarkStart w:id="688" w:name="dieu_27"/>
      <w:r>
        <w:rPr>
          <w:b/>
          <w:bCs/>
        </w:rPr>
        <w:t>Article 27. Sanctioning and deducting points for driving licenses of drivers of cars engaged in transportation business carrying preschool children and students, cars engaged in transportation business in combination with activities of transporting preschool children and students</w:t>
      </w:r>
      <w:bookmarkEnd w:id="688"/>
    </w:p>
    <w:p w14:paraId="6CDA4552" w14:textId="77777777" w:rsidR="00D15EC9" w:rsidRDefault="00B3206D">
      <w:pPr>
        <w:spacing w:before="120" w:after="280"/>
      </w:pPr>
      <w:bookmarkStart w:id="689" w:name="khoan_27_1"/>
      <w:r>
        <w:t>1. A fine of between VND 1,000,000 and VND 2,000,000 shall be imposed on the driver of a car carrying preschool children, pupils, transport cars in combination with the transport of preschool children and pupils who commits one of the following acts of violation:</w:t>
      </w:r>
      <w:bookmarkEnd w:id="689"/>
    </w:p>
    <w:p w14:paraId="0CA2444B" w14:textId="77777777" w:rsidR="00D15EC9" w:rsidRDefault="00B3206D">
      <w:pPr>
        <w:spacing w:before="120" w:after="280"/>
      </w:pPr>
      <w:bookmarkStart w:id="690" w:name="diem_27_1_a"/>
      <w:r>
        <w:t>a) Failing to instruct preschool children and students to sit in the prescribed positions in the vehicle;</w:t>
      </w:r>
      <w:bookmarkEnd w:id="690"/>
    </w:p>
    <w:p w14:paraId="48229B21" w14:textId="77777777" w:rsidR="00D15EC9" w:rsidRDefault="00B3206D">
      <w:pPr>
        <w:spacing w:before="120" w:after="280"/>
      </w:pPr>
      <w:bookmarkStart w:id="691" w:name="diem_27_1_b"/>
      <w:r>
        <w:t>b) Driving a car carrying preschool children, primary school students, and cars in combination with transportation activities for preschool children and primary school students without seat belts suitable for their age or without seats suitable for their age as prescribed;</w:t>
      </w:r>
      <w:bookmarkEnd w:id="691"/>
    </w:p>
    <w:p w14:paraId="72A62F6E" w14:textId="77777777" w:rsidR="00D15EC9" w:rsidRDefault="00B3206D">
      <w:pPr>
        <w:spacing w:before="120" w:after="280"/>
      </w:pPr>
      <w:bookmarkStart w:id="692" w:name="diem_27_1_c"/>
      <w:r>
        <w:t>c) Driving a vehicle without installing a device to record the driver's image or having a device to record the driver's image but not effective in the process of the vehicle participating in traffic as prescribed, or falsifying the data of the device for recording the driver's image installed on the car.</w:t>
      </w:r>
      <w:bookmarkEnd w:id="692"/>
    </w:p>
    <w:p w14:paraId="6C76851F" w14:textId="77777777" w:rsidR="00D15EC9" w:rsidRDefault="00B3206D">
      <w:pPr>
        <w:spacing w:before="120" w:after="280"/>
      </w:pPr>
      <w:bookmarkStart w:id="693" w:name="khoan_27_2"/>
      <w:r>
        <w:t>2. A fine of between VND 2,000,000 and VND 3,000,000 shall be imposed for driving a car carrying preschool children, primary school students, cars carrying preschool children or cars in combination with transportation activities for preschool children and primary school students without or insufficient managers on each car as prescribed in Clause 3, Article 46 of the Law on Road Traffic Order and Safety.</w:t>
      </w:r>
      <w:bookmarkStart w:id="694" w:name="dc_68"/>
      <w:bookmarkEnd w:id="693"/>
      <w:bookmarkEnd w:id="694"/>
    </w:p>
    <w:p w14:paraId="19DDE156" w14:textId="77777777" w:rsidR="00D15EC9" w:rsidRDefault="00B3206D">
      <w:pPr>
        <w:spacing w:before="120" w:after="280"/>
      </w:pPr>
      <w:bookmarkStart w:id="695" w:name="khoan_27_3"/>
      <w:r>
        <w:lastRenderedPageBreak/>
        <w:t>3. A fine of between VND 3,000,000 and VND 5,000,000 shall be imposed on the driver of a car carrying preschool children, pupils, transport cars in combination with the transport of preschool children and pupils who commits one of the following acts of violation:</w:t>
      </w:r>
      <w:bookmarkEnd w:id="695"/>
    </w:p>
    <w:p w14:paraId="701A6972" w14:textId="77777777" w:rsidR="00D15EC9" w:rsidRDefault="00B3206D">
      <w:pPr>
        <w:spacing w:before="120" w:after="280"/>
      </w:pPr>
      <w:bookmarkStart w:id="696" w:name="diem_27_3_a"/>
      <w:r>
        <w:t>a) Driving a vehicle without a cruise monitoring device or having a cruise monitoring device installed but not effective in the process of participating in traffic as prescribed, or falsifying the data of the cruise monitoring device installed on the car;</w:t>
      </w:r>
      <w:bookmarkEnd w:id="696"/>
    </w:p>
    <w:p w14:paraId="404C2603" w14:textId="77777777" w:rsidR="00D15EC9" w:rsidRDefault="00B3206D">
      <w:pPr>
        <w:spacing w:before="120" w:after="280"/>
      </w:pPr>
      <w:bookmarkStart w:id="697" w:name="diem_27_3_b"/>
      <w:r>
        <w:t>b) Driving a vehicle without a device to record images of preschool children or pupils or a device with the function of warning and preventing child neglect on the vehicle or without a device to record images of preschool children or pupils and a device with a warning function,  prevent children from forgetting in the car;</w:t>
      </w:r>
      <w:bookmarkEnd w:id="697"/>
    </w:p>
    <w:p w14:paraId="445B14A3" w14:textId="77777777" w:rsidR="00D15EC9" w:rsidRDefault="00B3206D">
      <w:pPr>
        <w:spacing w:before="120" w:after="280"/>
      </w:pPr>
      <w:bookmarkStart w:id="698" w:name="diem_27_3_c"/>
      <w:r>
        <w:t>c) Driving a business car carrying preschool children and pupils without paint colors as prescribed;</w:t>
      </w:r>
      <w:bookmarkEnd w:id="698"/>
    </w:p>
    <w:p w14:paraId="753378FE" w14:textId="77777777" w:rsidR="00D15EC9" w:rsidRDefault="00B3206D">
      <w:pPr>
        <w:spacing w:before="120" w:after="280"/>
      </w:pPr>
      <w:bookmarkStart w:id="699" w:name="diem_27_3_d"/>
      <w:r>
        <w:t>d) Driving a car carrying preschool children and pupils, a car carrying preschool children and pupils in combination with the transport of preschool children and pupils without signs identifying them as vehicles carrying preschool children and pupils as prescribed.</w:t>
      </w:r>
      <w:bookmarkEnd w:id="699"/>
    </w:p>
    <w:p w14:paraId="52B5A8ED" w14:textId="77777777" w:rsidR="00D15EC9" w:rsidRDefault="00B3206D">
      <w:pPr>
        <w:spacing w:before="120" w:after="280"/>
      </w:pPr>
      <w:bookmarkStart w:id="700" w:name="khoan_27_4"/>
      <w:r>
        <w:t>4. In addition to being sanctioned, the driver of the vehicle who commits the acts specified in Clauses 2 and 3 of this Article shall be deducted 02 points from the driver's license.</w:t>
      </w:r>
      <w:bookmarkEnd w:id="700"/>
    </w:p>
    <w:p w14:paraId="1E1E614B" w14:textId="77777777" w:rsidR="00D15EC9" w:rsidRDefault="00B3206D">
      <w:pPr>
        <w:spacing w:before="120" w:after="280"/>
        <w:rPr>
          <w:b/>
          <w:bCs/>
        </w:rPr>
      </w:pPr>
      <w:bookmarkStart w:id="701" w:name="dieu_28"/>
      <w:r>
        <w:rPr>
          <w:b/>
          <w:bCs/>
        </w:rPr>
        <w:t>Article 28. Penalties shall be deducted from driving licenses of drivers of motorized four-wheeled passenger vehicles and motorized four-wheeled cargo vehicles</w:t>
      </w:r>
      <w:bookmarkEnd w:id="701"/>
    </w:p>
    <w:p w14:paraId="0E8741E2" w14:textId="77777777" w:rsidR="00D15EC9" w:rsidRDefault="00B3206D">
      <w:pPr>
        <w:spacing w:before="120" w:after="280"/>
      </w:pPr>
      <w:bookmarkStart w:id="702" w:name="khoan_28_1"/>
      <w:r>
        <w:t>1. A fine of between VND 1,000,000 and VND 2,000,000 shall be imposed for carrying more than the prescribed number of people permitted to be carried by the vehicle.</w:t>
      </w:r>
      <w:bookmarkEnd w:id="702"/>
    </w:p>
    <w:p w14:paraId="75F72116" w14:textId="77777777" w:rsidR="00D15EC9" w:rsidRDefault="00B3206D">
      <w:pPr>
        <w:spacing w:before="120" w:after="280"/>
      </w:pPr>
      <w:bookmarkStart w:id="703" w:name="khoan_28_2"/>
      <w:r>
        <w:t>2. A fine of between VND 2,000,000 and VND 3,000,000 shall be imposed for driving a four-wheeled passenger vehicle equipped with a transport business engine, a four-wheeled cargo vehicle equipped with a transport business engine without or without a badge as prescribed, or having but expired its use value or using a badge not issued by a competent agency.</w:t>
      </w:r>
      <w:bookmarkEnd w:id="703"/>
    </w:p>
    <w:p w14:paraId="24BD4CB8" w14:textId="77777777" w:rsidR="00D15EC9" w:rsidRDefault="00B3206D">
      <w:pPr>
        <w:spacing w:before="120" w:after="280"/>
      </w:pPr>
      <w:bookmarkStart w:id="704" w:name="khoan_28_3"/>
      <w:r>
        <w:t>3. A fine of between VND 8,000,000 and VND 12,000,000 shall be imposed for driving a vehicle operating not in accordance with the permitted route, schedule, time or scope of operation as prescribed, except for the violations specified at Point b, Clause 7, Article 6 of this Decree.</w:t>
      </w:r>
      <w:bookmarkStart w:id="705" w:name="tc_7"/>
      <w:bookmarkEnd w:id="704"/>
      <w:bookmarkEnd w:id="705"/>
    </w:p>
    <w:p w14:paraId="0D34EEE9" w14:textId="77777777" w:rsidR="00D15EC9" w:rsidRDefault="00B3206D">
      <w:pPr>
        <w:spacing w:before="120" w:after="280"/>
      </w:pPr>
      <w:bookmarkStart w:id="706" w:name="khoan_28_4"/>
      <w:r>
        <w:t>4. In addition to being sanctioned, the driver of the vehicle committing the violation shall also be deducted points from the driver's license as follows:</w:t>
      </w:r>
      <w:bookmarkEnd w:id="706"/>
    </w:p>
    <w:p w14:paraId="42BE1FBC" w14:textId="77777777" w:rsidR="00D15EC9" w:rsidRDefault="00B3206D">
      <w:pPr>
        <w:spacing w:before="120" w:after="280"/>
      </w:pPr>
      <w:bookmarkStart w:id="707" w:name="diem_28_4_a"/>
      <w:r>
        <w:t>a) Committing the acts specified in Clause 2 of this Article shall be deducted 02 points from the driver's license;</w:t>
      </w:r>
      <w:bookmarkEnd w:id="707"/>
    </w:p>
    <w:p w14:paraId="12D446E4" w14:textId="77777777" w:rsidR="00D15EC9" w:rsidRDefault="00B3206D">
      <w:pPr>
        <w:spacing w:before="120" w:after="280"/>
      </w:pPr>
      <w:bookmarkStart w:id="708" w:name="diem_28_4_b"/>
      <w:r>
        <w:t>b) Committing the acts specified in Clause 3 of this Article, 06 points shall be deducted from the driver's license.</w:t>
      </w:r>
      <w:bookmarkEnd w:id="708"/>
    </w:p>
    <w:p w14:paraId="74B05943" w14:textId="77777777" w:rsidR="00D15EC9" w:rsidRDefault="00B3206D">
      <w:pPr>
        <w:spacing w:before="120" w:after="280"/>
        <w:rPr>
          <w:b/>
          <w:bCs/>
        </w:rPr>
      </w:pPr>
      <w:bookmarkStart w:id="709" w:name="dieu_29"/>
      <w:r>
        <w:rPr>
          <w:b/>
          <w:bCs/>
        </w:rPr>
        <w:t>Article 29. Penalties and deduction of driving licenses of drivers of road traffic rescue vehicles</w:t>
      </w:r>
      <w:bookmarkEnd w:id="709"/>
    </w:p>
    <w:p w14:paraId="2C5D67A3" w14:textId="77777777" w:rsidR="00D15EC9" w:rsidRDefault="00B3206D">
      <w:pPr>
        <w:spacing w:before="120" w:after="280"/>
      </w:pPr>
      <w:bookmarkStart w:id="710" w:name="khoan_29_1"/>
      <w:r>
        <w:lastRenderedPageBreak/>
        <w:t>1. A fine of between VND 1,000,000 and VND 2,000,000 shall be imposed for acts of driving a road traffic rescue car without installing a device to record the driver's image or having a device to record the driver's image but it has no effect in the process of the vehicle participating in traffic as prescribed, or falsifying the data of the recording device receive images of the driver installed on the car.</w:t>
      </w:r>
      <w:bookmarkEnd w:id="710"/>
    </w:p>
    <w:p w14:paraId="165D9B47" w14:textId="77777777" w:rsidR="00D15EC9" w:rsidRDefault="00B3206D">
      <w:pPr>
        <w:spacing w:before="120" w:after="280"/>
      </w:pPr>
      <w:bookmarkStart w:id="711" w:name="khoan_29_2"/>
      <w:r>
        <w:t>2. A fine of between VND 2,000,000 and VND 3,000,000 shall be imposed for acts of driving road traffic rescue cars without specialized tools and equipment for rescue and rescue support as prescribed.</w:t>
      </w:r>
      <w:bookmarkEnd w:id="711"/>
    </w:p>
    <w:p w14:paraId="201ABC13" w14:textId="77777777" w:rsidR="00D15EC9" w:rsidRDefault="00B3206D">
      <w:pPr>
        <w:spacing w:before="120" w:after="280"/>
      </w:pPr>
      <w:bookmarkStart w:id="712" w:name="khoan_29_3"/>
      <w:r>
        <w:t>3. A fine of between VND 3,000,000 and VND 5,000,000 shall be imposed for acts of driving a road traffic rescue car without a journey monitoring device or having a journey monitoring device installed but having no effect in the process of the vehicle participating in traffic as prescribed, or falsifying the data of the journey monitoring device installed on the vehicle automobile.</w:t>
      </w:r>
      <w:bookmarkEnd w:id="712"/>
    </w:p>
    <w:p w14:paraId="3CADF11B" w14:textId="77777777" w:rsidR="00D15EC9" w:rsidRDefault="00B3206D">
      <w:pPr>
        <w:spacing w:before="120" w:after="280"/>
      </w:pPr>
      <w:bookmarkStart w:id="713" w:name="khoan_29_4"/>
      <w:r>
        <w:t>4. In addition to being sanctioned, the driver of the vehicle who commits the acts specified in Clause 3 of this Article shall be deducted 02 points from the driver's license.</w:t>
      </w:r>
      <w:bookmarkEnd w:id="713"/>
    </w:p>
    <w:p w14:paraId="7807683B" w14:textId="77777777" w:rsidR="00D15EC9" w:rsidRDefault="00B3206D">
      <w:pPr>
        <w:spacing w:before="120" w:after="280"/>
        <w:rPr>
          <w:b/>
          <w:bCs/>
        </w:rPr>
      </w:pPr>
      <w:bookmarkStart w:id="714" w:name="dieu_30"/>
      <w:r>
        <w:rPr>
          <w:b/>
          <w:bCs/>
        </w:rPr>
        <w:t>Article 30. Sanctioning and deducting points from the driving license of the ambulance driver</w:t>
      </w:r>
      <w:bookmarkEnd w:id="714"/>
    </w:p>
    <w:p w14:paraId="4F368DF4" w14:textId="77777777" w:rsidR="00D15EC9" w:rsidRDefault="00B3206D">
      <w:pPr>
        <w:spacing w:before="120" w:after="280"/>
      </w:pPr>
      <w:bookmarkStart w:id="715" w:name="khoan_30_1"/>
      <w:r>
        <w:t>1. A fine of between VND 1,000,000 and VND 2,000,000 shall be imposed for acts of driving an ambulance without installing a device to record the driver's image or installing a device to record the driver's image but it has no effect in the process of the vehicle participating in traffic as prescribed, or falsifying the data of the device for recording the image of the person drivers installed on cars.</w:t>
      </w:r>
      <w:bookmarkEnd w:id="715"/>
    </w:p>
    <w:p w14:paraId="7AF0A07B" w14:textId="77777777" w:rsidR="00D15EC9" w:rsidRDefault="00B3206D">
      <w:pPr>
        <w:spacing w:before="120" w:after="280"/>
      </w:pPr>
      <w:bookmarkStart w:id="716" w:name="khoan_30_2"/>
      <w:r>
        <w:t>2. A fine of between VND 3,000,000 and VND 5,000,000 shall be imposed for acts of driving an ambulance without a cruise monitoring device or having a cruise monitoring device installed but having no effect in the process of the vehicle participating in traffic as prescribed, or falsifying the data of the cruise monitoring device installed on the car.</w:t>
      </w:r>
      <w:bookmarkEnd w:id="716"/>
    </w:p>
    <w:p w14:paraId="7C497C86" w14:textId="77777777" w:rsidR="00D15EC9" w:rsidRDefault="00B3206D">
      <w:pPr>
        <w:spacing w:before="120" w:after="280"/>
      </w:pPr>
      <w:bookmarkStart w:id="717" w:name="khoan_30_3"/>
      <w:r>
        <w:t>3. In addition to being sanctioned, the driver of the vehicle who commits the acts specified in Clause 2 of this Article shall be deducted 02 points from the driver's license.</w:t>
      </w:r>
      <w:bookmarkEnd w:id="717"/>
    </w:p>
    <w:p w14:paraId="2A3B2BF9" w14:textId="77777777" w:rsidR="00D15EC9" w:rsidRDefault="00B3206D">
      <w:pPr>
        <w:spacing w:before="120" w:after="280"/>
        <w:rPr>
          <w:b/>
          <w:bCs/>
        </w:rPr>
      </w:pPr>
      <w:bookmarkStart w:id="718" w:name="muc_5_2"/>
      <w:r>
        <w:rPr>
          <w:b/>
          <w:bCs/>
        </w:rPr>
        <w:t>Section 5. OTHER VIOLATIONS RELATED TO TRAFFIC ORDER AND SAFETY IN THE FIELD OF ROAD TRAFFIC</w:t>
      </w:r>
      <w:bookmarkEnd w:id="718"/>
    </w:p>
    <w:p w14:paraId="3B12BCB5" w14:textId="77777777" w:rsidR="00D15EC9" w:rsidRDefault="00B3206D">
      <w:pPr>
        <w:spacing w:before="120" w:after="280"/>
        <w:rPr>
          <w:b/>
          <w:bCs/>
        </w:rPr>
      </w:pPr>
      <w:bookmarkStart w:id="719" w:name="dieu_31"/>
      <w:r>
        <w:rPr>
          <w:b/>
          <w:bCs/>
        </w:rPr>
        <w:t>Article 31. Sanctioning acts of illegally manufacturing and assembling road motor vehicles; producing, buying and selling illegal license plates</w:t>
      </w:r>
      <w:bookmarkEnd w:id="719"/>
    </w:p>
    <w:p w14:paraId="58DE5002" w14:textId="77777777" w:rsidR="00D15EC9" w:rsidRDefault="00B3206D">
      <w:pPr>
        <w:spacing w:before="120" w:after="280"/>
      </w:pPr>
      <w:bookmarkStart w:id="720" w:name="khoan_31_1"/>
      <w:r>
        <w:t>1. A fine of between VND 10,000,000 and VND 12,000,000 shall be imposed on individuals, and between VND 20,000,000 and VND 24,000,000 shall be imposed on organizations that purchase and sell license plates other than license plates produced by competent state agencies or without permission from competent state agencies.</w:t>
      </w:r>
      <w:bookmarkEnd w:id="720"/>
    </w:p>
    <w:p w14:paraId="63B037EA" w14:textId="77777777" w:rsidR="00D15EC9" w:rsidRDefault="00B3206D">
      <w:pPr>
        <w:spacing w:before="120" w:after="280"/>
      </w:pPr>
      <w:bookmarkStart w:id="721" w:name="khoan_31_2"/>
      <w:r>
        <w:t>2. A fine of between VND 40,000,000 and VND 50,000,000 shall be imposed on individuals and between VND 80,000,000 and VND 100,000,000 shall be imposed on organizations that illegally produce number plates or illegally manufacture and assemble road motor vehicles.</w:t>
      </w:r>
      <w:bookmarkEnd w:id="721"/>
    </w:p>
    <w:p w14:paraId="7A5DE804" w14:textId="77777777" w:rsidR="00D15EC9" w:rsidRDefault="00B3206D">
      <w:pPr>
        <w:spacing w:before="120" w:after="280"/>
      </w:pPr>
      <w:bookmarkStart w:id="722" w:name="khoan_31_3"/>
      <w:r>
        <w:t>3. In addition to being fined, individuals and organizations that commit acts of violation specified in Clauses 1 and 2 of this Article shall also be subject to additional sanctioning forms of confiscation of license plates, means of illegal production and assembly.</w:t>
      </w:r>
      <w:bookmarkEnd w:id="722"/>
    </w:p>
    <w:p w14:paraId="7F9AE3C0" w14:textId="77777777" w:rsidR="00D15EC9" w:rsidRDefault="00B3206D">
      <w:pPr>
        <w:spacing w:before="120" w:after="280"/>
      </w:pPr>
      <w:bookmarkStart w:id="723" w:name="khoan_31_4"/>
      <w:r>
        <w:lastRenderedPageBreak/>
        <w:t>4. In addition to being sanctioned, individuals and organizations that commit the acts specified in Clauses 1 and 2 of this Article shall also be subject to remedial measures to force the return of illegal profits obtained from the commission of administrative violations.</w:t>
      </w:r>
      <w:bookmarkEnd w:id="723"/>
    </w:p>
    <w:p w14:paraId="74203827" w14:textId="77777777" w:rsidR="00D15EC9" w:rsidRDefault="00B3206D">
      <w:pPr>
        <w:spacing w:before="120" w:after="280"/>
        <w:rPr>
          <w:b/>
          <w:bCs/>
        </w:rPr>
      </w:pPr>
      <w:bookmarkStart w:id="724" w:name="dieu_32"/>
      <w:r>
        <w:rPr>
          <w:b/>
          <w:bCs/>
        </w:rPr>
        <w:t>Article 32. Penalties and deduction of driving license points for vehicle owners who violate regulations related to road traffic</w:t>
      </w:r>
      <w:bookmarkEnd w:id="724"/>
    </w:p>
    <w:p w14:paraId="131736AB" w14:textId="77777777" w:rsidR="00D15EC9" w:rsidRDefault="00B3206D">
      <w:pPr>
        <w:spacing w:before="120" w:after="280"/>
      </w:pPr>
      <w:bookmarkStart w:id="725" w:name="khoan_32_1"/>
      <w:r>
        <w:t>1. A fine of between VND 200,000 and VND 300,000 shall be imposed on individuals and between VND 400,000 and VND 600,000 shall be imposed on organizations that are owners of motorcycles, mopeds and vehicles similar to motorcycles or vehicles similar to motorcycles that commit one of the following acts of violation:</w:t>
      </w:r>
      <w:bookmarkEnd w:id="725"/>
    </w:p>
    <w:p w14:paraId="7C98F364" w14:textId="77777777" w:rsidR="00D15EC9" w:rsidRDefault="00B3206D">
      <w:pPr>
        <w:spacing w:before="120" w:after="280"/>
      </w:pPr>
      <w:bookmarkStart w:id="726" w:name="diem_32_1_a"/>
      <w:r>
        <w:t>a) Arbitrarily changing the trademark or paint color of the vehicle in contravention of the vehicle registration certificate;</w:t>
      </w:r>
      <w:bookmarkEnd w:id="726"/>
    </w:p>
    <w:p w14:paraId="12BE4927" w14:textId="77777777" w:rsidR="00D15EC9" w:rsidRDefault="00B3206D">
      <w:pPr>
        <w:spacing w:before="120" w:after="280"/>
      </w:pPr>
      <w:bookmarkStart w:id="727" w:name="diem_32_1_b"/>
      <w:r>
        <w:t>b) Giving the vehicle without a certificate of emission inspection of motorcycles and mopeds or having expired or using a certificate of emission inspection of motorcycles and mopeds not issued by a competent agency.</w:t>
      </w:r>
      <w:bookmarkEnd w:id="727"/>
    </w:p>
    <w:p w14:paraId="29092088" w14:textId="77777777" w:rsidR="00D15EC9" w:rsidRDefault="00B3206D">
      <w:pPr>
        <w:spacing w:before="120" w:after="280"/>
      </w:pPr>
      <w:bookmarkStart w:id="728" w:name="khoan_32_2"/>
      <w:r>
        <w:t>2. A fine of between VND 300,000 and VND 400,000 shall be imposed on individuals and between VND 600,000 and VND 800,000 shall be imposed on organizations that are owners of motorized automobiles, four-wheeled passenger vehicles, motorized four-wheeled cargo vehicles, special-use vehicles and vehicles similar to automobiles that commit one of the following acts of violation:</w:t>
      </w:r>
      <w:bookmarkEnd w:id="728"/>
    </w:p>
    <w:p w14:paraId="5E31C032" w14:textId="77777777" w:rsidR="00D15EC9" w:rsidRDefault="00B3206D">
      <w:pPr>
        <w:spacing w:before="120" w:after="280"/>
      </w:pPr>
      <w:bookmarkStart w:id="729" w:name="diem_32_2_a"/>
      <w:r>
        <w:t>a) Installing windshields and door glass of vehicles other than safety glasses;</w:t>
      </w:r>
      <w:bookmarkEnd w:id="729"/>
    </w:p>
    <w:p w14:paraId="35A7203F" w14:textId="77777777" w:rsidR="00D15EC9" w:rsidRDefault="00B3206D">
      <w:pPr>
        <w:spacing w:before="120" w:after="280"/>
      </w:pPr>
      <w:bookmarkStart w:id="730" w:name="diem_32_2_b"/>
      <w:r>
        <w:t>b) Failing to carry out declaration procedures with the vehicle registration agency as prescribed before vehicle renovation (for vehicles subject to declaration procedures).</w:t>
      </w:r>
      <w:bookmarkEnd w:id="730"/>
    </w:p>
    <w:p w14:paraId="678CE1CF" w14:textId="77777777" w:rsidR="00D15EC9" w:rsidRDefault="00B3206D">
      <w:pPr>
        <w:spacing w:before="120" w:after="280"/>
      </w:pPr>
      <w:bookmarkStart w:id="731" w:name="khoan_32_3"/>
      <w:r>
        <w:t>3. A fine of between VND 800,000 and VND 1,000,000 shall be imposed on individuals, and between VND 1,600,000 and VND 2,000,000 shall be imposed on organizations that are owners of motorcycles, mopeds and vehicles similar to motorcycles or vehicles similar to motorcycles that commit one of the following acts of violation:</w:t>
      </w:r>
      <w:bookmarkEnd w:id="731"/>
    </w:p>
    <w:p w14:paraId="22BFA2A2" w14:textId="77777777" w:rsidR="00D15EC9" w:rsidRDefault="00B3206D">
      <w:pPr>
        <w:spacing w:before="120" w:after="280"/>
      </w:pPr>
      <w:bookmarkStart w:id="732" w:name="diem_32_3_a"/>
      <w:r>
        <w:t>a) Failing to carry out procedures for issuance of vehicle registration certificates and number plates in case of change of vehicle owners as prescribed;</w:t>
      </w:r>
      <w:bookmarkEnd w:id="732"/>
    </w:p>
    <w:p w14:paraId="2CCEF1ED" w14:textId="77777777" w:rsidR="00D15EC9" w:rsidRDefault="00B3206D">
      <w:pPr>
        <w:spacing w:before="120" w:after="280"/>
      </w:pPr>
      <w:bookmarkStart w:id="733" w:name="diem_32_3_b"/>
      <w:r>
        <w:t>b) Failing to carry out procedures for renewal of vehicle registration certificates and number plates as prescribed;</w:t>
      </w:r>
      <w:bookmarkEnd w:id="733"/>
    </w:p>
    <w:p w14:paraId="1A23D91B" w14:textId="77777777" w:rsidR="00D15EC9" w:rsidRDefault="00B3206D">
      <w:pPr>
        <w:spacing w:before="120" w:after="280"/>
      </w:pPr>
      <w:bookmarkStart w:id="734" w:name="diem_32_3_c"/>
      <w:r>
        <w:t>c) Installing and using sound and light equipment on vehicles, causing disorder and road traffic safety.</w:t>
      </w:r>
      <w:bookmarkEnd w:id="734"/>
    </w:p>
    <w:p w14:paraId="6C4CA9A3" w14:textId="77777777" w:rsidR="00D15EC9" w:rsidRDefault="00B3206D">
      <w:pPr>
        <w:spacing w:before="120" w:after="280"/>
      </w:pPr>
      <w:bookmarkStart w:id="735" w:name="khoan_32_4"/>
      <w:r>
        <w:t>4. A fine of between VND 800,000 and VND 1,000,000 shall be imposed on individuals, and between VND 1,600,000 and VND 2,000,000 shall be imposed on organizations that are owners of motorcycles, mopeds and vehicles similar to motorcycles or motorcycles that fail to comply with regulations on number plates,  except for the violations specified at Points g and h, Clause 8 of this Article.</w:t>
      </w:r>
      <w:bookmarkEnd w:id="735"/>
    </w:p>
    <w:p w14:paraId="5414C155" w14:textId="77777777" w:rsidR="00D15EC9" w:rsidRDefault="00B3206D">
      <w:pPr>
        <w:spacing w:before="120" w:after="280"/>
      </w:pPr>
      <w:bookmarkStart w:id="736" w:name="khoan_32_5"/>
      <w:r>
        <w:lastRenderedPageBreak/>
        <w:t>5. A fine of between VND 800,000 and VND 1,200,000 per person in excess of the regulations permitted to be carried of the vehicle but the total fine must not exceed VND 75,000,000 for the owner of the vehicle being an individual, from VND 1,600,000 to VND 2,400,000 per person in excess of the regulations permitted for carriage of the vehicle but the total maximum fine must not exceed VND 150,000,000 for vehicle owners are organizations that deliver vehicles or allow workers or representatives to control vehicles to commit the violations specified in Clause 2, Article 20 of this Decree or directly control the vehicles to commit the violations specified in Clause 2, Article 20 of this Decree.</w:t>
      </w:r>
      <w:bookmarkStart w:id="737" w:name="tc_8"/>
      <w:bookmarkStart w:id="738" w:name="khoan_32_5_name"/>
      <w:bookmarkStart w:id="739" w:name="tc_9"/>
      <w:bookmarkEnd w:id="736"/>
      <w:bookmarkEnd w:id="737"/>
      <w:bookmarkEnd w:id="738"/>
      <w:bookmarkEnd w:id="739"/>
    </w:p>
    <w:p w14:paraId="3B49C21B" w14:textId="77777777" w:rsidR="00D15EC9" w:rsidRDefault="00B3206D">
      <w:pPr>
        <w:spacing w:before="120" w:after="280"/>
      </w:pPr>
      <w:bookmarkStart w:id="740" w:name="khoan_32_6"/>
      <w:r>
        <w:t>6. A fine of between VND 2,000,000 and VND 4,000,000 per person in excess of the regulations permitted to be carried of the vehicle but the total maximum fine must not exceed VND 75,000,000 for the owner of the vehicle being an individual, from VND 4,000,000 to VND 8,000,000 per person in excess of the regulations permitted for carriage of the vehicle but the total maximum fine must not exceed VND 150,000,000 for vehicle owners are organizations that deliver vehicles or allow workers or representatives to operate vehicles to commit the violations specified in Clause 4, Article 20 of this Decree or directly control vehicles to commit the violations specified in Clause 4, Article 20 of this Decree.</w:t>
      </w:r>
      <w:bookmarkStart w:id="741" w:name="tc_10"/>
      <w:bookmarkStart w:id="742" w:name="khoan_32_6_name"/>
      <w:bookmarkStart w:id="743" w:name="tc_11"/>
      <w:bookmarkEnd w:id="740"/>
      <w:bookmarkEnd w:id="741"/>
      <w:bookmarkEnd w:id="742"/>
      <w:bookmarkEnd w:id="743"/>
    </w:p>
    <w:p w14:paraId="17A852B0" w14:textId="77777777" w:rsidR="00D15EC9" w:rsidRDefault="00B3206D">
      <w:pPr>
        <w:spacing w:before="120" w:after="280"/>
      </w:pPr>
      <w:bookmarkStart w:id="744" w:name="khoan_32_7"/>
      <w:r>
        <w:t>7. A fine of between VND 4,000,000 and VND 6,000,000 shall be imposed on individuals, and between VND 8,000,000 and VND 12,000,000 shall be imposed on organizations that are owners of automobiles (including trailers and semi-trailers), motorized four-wheeled passenger vehicles, motorized four-wheeled cargo vehicles, special-use vehicles and vehicles similar to automobiles that commit one of the acts the following violations:</w:t>
      </w:r>
      <w:bookmarkEnd w:id="744"/>
    </w:p>
    <w:p w14:paraId="2F78EB5A" w14:textId="77777777" w:rsidR="00D15EC9" w:rsidRDefault="00B3206D">
      <w:pPr>
        <w:spacing w:before="120" w:after="280"/>
      </w:pPr>
      <w:bookmarkStart w:id="745" w:name="diem_32_7_a"/>
      <w:r>
        <w:t>a) Erasing, modifying or forging vehicle registration dossiers but not serious enough to be examined for penal liability;</w:t>
      </w:r>
      <w:bookmarkEnd w:id="745"/>
    </w:p>
    <w:p w14:paraId="4CE9A520" w14:textId="77777777" w:rsidR="00D15EC9" w:rsidRDefault="00B3206D">
      <w:pPr>
        <w:spacing w:before="120" w:after="280"/>
      </w:pPr>
      <w:bookmarkStart w:id="746" w:name="diem_32_7_b"/>
      <w:r>
        <w:t>b) Failing to carry out procedures for revocation of vehicle registration certificates; license plates; certificates of inspection of technical safety and environmental protection as prescribed;</w:t>
      </w:r>
      <w:bookmarkEnd w:id="746"/>
    </w:p>
    <w:p w14:paraId="3A7096C4" w14:textId="77777777" w:rsidR="00D15EC9" w:rsidRDefault="00B3206D">
      <w:pPr>
        <w:spacing w:before="120" w:after="280"/>
      </w:pPr>
      <w:bookmarkStart w:id="747" w:name="diem_32_7_c"/>
      <w:r>
        <w:t>c) Failing to carry out procedures for renewal of vehicle registration certificates and number plates as prescribed;</w:t>
      </w:r>
      <w:bookmarkEnd w:id="747"/>
    </w:p>
    <w:p w14:paraId="0C54A463" w14:textId="77777777" w:rsidR="00D15EC9" w:rsidRDefault="00B3206D">
      <w:pPr>
        <w:spacing w:before="120" w:after="280"/>
      </w:pPr>
      <w:bookmarkStart w:id="748" w:name="diem_32_7_d"/>
      <w:r>
        <w:t>d) Making untruthful declarations or using forged papers and documents to be re-issued license plates, vehicle registration certificates, certificates of technical safety and environmental protection inspection but not serious enough to be examined for penal liability;</w:t>
      </w:r>
      <w:bookmarkEnd w:id="748"/>
    </w:p>
    <w:p w14:paraId="263332DF" w14:textId="77777777" w:rsidR="00D15EC9" w:rsidRDefault="00B3206D">
      <w:pPr>
        <w:spacing w:before="120" w:after="280"/>
      </w:pPr>
      <w:bookmarkStart w:id="749" w:name="diem_32_7_dd"/>
      <w:r>
        <w:t>dd) Assign the vehicle or allow the worker or representative to control the vehicle to commit the violation specified at Point e, Clause 3; Point i, Clause 5, Article 20 of this Decree or directly driving the vehicle to commit the violations specified at Point e, Clause 3; Point i, Clause 5, Article 20 of this Decree;</w:t>
      </w:r>
      <w:bookmarkStart w:id="750" w:name="tc_12"/>
      <w:bookmarkStart w:id="751" w:name="diem_32_7_dd_name"/>
      <w:bookmarkStart w:id="752" w:name="tc_13"/>
      <w:bookmarkEnd w:id="749"/>
      <w:bookmarkEnd w:id="750"/>
      <w:bookmarkEnd w:id="751"/>
      <w:bookmarkEnd w:id="752"/>
    </w:p>
    <w:p w14:paraId="153364BD" w14:textId="77777777" w:rsidR="00D15EC9" w:rsidRDefault="00B3206D">
      <w:pPr>
        <w:spacing w:before="120" w:after="280"/>
      </w:pPr>
      <w:bookmarkStart w:id="753" w:name="diem_32_7_e"/>
      <w:r>
        <w:t>e) Assign the vehicle or allow the worker or representative to control the vehicle to commit the violations specified at Points a and d, Clause 2, Article 21 of this Decree or directly control the vehicles to commit the violations specified at Point a,  Point d, Clause 2, Article 21 of this Decree;</w:t>
      </w:r>
      <w:bookmarkStart w:id="754" w:name="tc_14"/>
      <w:bookmarkStart w:id="755" w:name="diem_32_7_e_name"/>
      <w:bookmarkStart w:id="756" w:name="tc_15"/>
      <w:bookmarkEnd w:id="753"/>
      <w:bookmarkEnd w:id="754"/>
      <w:bookmarkEnd w:id="755"/>
      <w:bookmarkEnd w:id="756"/>
    </w:p>
    <w:p w14:paraId="6FAC6453" w14:textId="77777777" w:rsidR="00D15EC9" w:rsidRDefault="00B3206D">
      <w:pPr>
        <w:spacing w:before="120" w:after="280"/>
      </w:pPr>
      <w:bookmarkStart w:id="757" w:name="diem_32_7_g"/>
      <w:r>
        <w:t>g) Assign the vehicle or allow the worker or representative to operate the vehicle to commit the violation specified at Point b, Clause 2, Article 21 of this Decree or directly control the vehicle to commit the violation specified at Point b, Clause 2, Article 21 of this Decree;</w:t>
      </w:r>
      <w:bookmarkStart w:id="758" w:name="tc_16"/>
      <w:bookmarkStart w:id="759" w:name="diem_32_7_g_name"/>
      <w:bookmarkStart w:id="760" w:name="tc_17"/>
      <w:bookmarkEnd w:id="757"/>
      <w:bookmarkEnd w:id="758"/>
      <w:bookmarkEnd w:id="759"/>
      <w:bookmarkEnd w:id="760"/>
    </w:p>
    <w:p w14:paraId="4391B0CC" w14:textId="77777777" w:rsidR="00D15EC9" w:rsidRDefault="00B3206D">
      <w:pPr>
        <w:spacing w:before="120" w:after="280"/>
      </w:pPr>
      <w:bookmarkStart w:id="761" w:name="diem_32_7_h"/>
      <w:r>
        <w:lastRenderedPageBreak/>
        <w:t>h) Failing to carry out procedures for issuance of vehicle registration certificates or number plates in case of change of vehicle owners as prescribed;</w:t>
      </w:r>
      <w:bookmarkEnd w:id="761"/>
    </w:p>
    <w:p w14:paraId="47386AA2" w14:textId="77777777" w:rsidR="00D15EC9" w:rsidRDefault="00B3206D">
      <w:pPr>
        <w:spacing w:before="120" w:after="280"/>
      </w:pPr>
      <w:bookmarkStart w:id="762" w:name="diem_32_7_i"/>
      <w:r>
        <w:t>i) Arbitrarily changing the paint color of the vehicle not in accordance with the paint color stated in the vehicle registration certificate;</w:t>
      </w:r>
      <w:bookmarkEnd w:id="762"/>
    </w:p>
    <w:p w14:paraId="5A5FB19A" w14:textId="77777777" w:rsidR="00D15EC9" w:rsidRDefault="00B3206D">
      <w:pPr>
        <w:spacing w:before="120" w:after="280"/>
      </w:pPr>
      <w:bookmarkStart w:id="763" w:name="diem_32_7_k"/>
      <w:r>
        <w:t>k) Installing and using sound and light equipment on vehicles causing disorder and road traffic safety;</w:t>
      </w:r>
      <w:bookmarkEnd w:id="763"/>
    </w:p>
    <w:p w14:paraId="242D383D" w14:textId="77777777" w:rsidR="00D15EC9" w:rsidRDefault="00B3206D">
      <w:pPr>
        <w:spacing w:before="120" w:after="280"/>
      </w:pPr>
      <w:bookmarkStart w:id="764" w:name="diem_32_7_l"/>
      <w:r>
        <w:t>l) Deliberately intervening to falsify the index on the automobile's mileage indicator;</w:t>
      </w:r>
      <w:bookmarkEnd w:id="764"/>
    </w:p>
    <w:p w14:paraId="75D34716" w14:textId="77777777" w:rsidR="00D15EC9" w:rsidRDefault="00B3206D">
      <w:pPr>
        <w:spacing w:before="120" w:after="280"/>
      </w:pPr>
      <w:bookmarkStart w:id="765" w:name="diem_32_7_m"/>
      <w:r>
        <w:t>m) Bringing road traffic rescue vehicles and ambulances without the vehicle's journey monitoring equipment or installing equipment but the equipment does not work, does not comply with regulations as prescribed, or falsifies the data of the journey monitoring device on the vehicle participating in traffic;</w:t>
      </w:r>
      <w:bookmarkEnd w:id="765"/>
    </w:p>
    <w:p w14:paraId="455B0968" w14:textId="77777777" w:rsidR="00D15EC9" w:rsidRDefault="00B3206D">
      <w:pPr>
        <w:spacing w:before="120" w:after="280"/>
      </w:pPr>
      <w:bookmarkStart w:id="766" w:name="diem_32_7_n"/>
      <w:r>
        <w:t>n) Bringing a road traffic rescue vehicle or ambulance without a device to record the driver's image as prescribed or with a device to record the driver's image but failing to record or store data on the vehicle during the vehicle's participation in traffic as prescribed or falsifying the data of the device recording the driver's image vehicles installed on cars participating in traffic;</w:t>
      </w:r>
      <w:bookmarkEnd w:id="766"/>
    </w:p>
    <w:p w14:paraId="5084C2B5" w14:textId="77777777" w:rsidR="00D15EC9" w:rsidRDefault="00B3206D">
      <w:pPr>
        <w:spacing w:before="120" w:after="280"/>
      </w:pPr>
      <w:bookmarkStart w:id="767" w:name="diem_32_7_o"/>
      <w:r>
        <w:t>o) Bringing road traffic rescue vehicles without specialized tools and equipment for rescue and rescue support according to regulations on traffic participation.</w:t>
      </w:r>
      <w:bookmarkEnd w:id="767"/>
    </w:p>
    <w:p w14:paraId="102E7120" w14:textId="77777777" w:rsidR="00D15EC9" w:rsidRDefault="00B3206D">
      <w:pPr>
        <w:spacing w:before="120" w:after="280"/>
      </w:pPr>
      <w:bookmarkStart w:id="768" w:name="khoan_32_8"/>
      <w:r>
        <w:t>8. A fine of between VND 4,000,000 and VND 6,000,000 shall be imposed on individuals, and between VND 8,000,000 and VND 12,000,000 shall be imposed on organizations that are owners of motorcycles, mopeds and vehicles similar to motorcycles or motorcycles that commit one of the following acts of violation:</w:t>
      </w:r>
      <w:bookmarkEnd w:id="768"/>
    </w:p>
    <w:p w14:paraId="60B68428" w14:textId="77777777" w:rsidR="00D15EC9" w:rsidRDefault="00B3206D">
      <w:pPr>
        <w:spacing w:before="120" w:after="280"/>
      </w:pPr>
      <w:bookmarkStart w:id="769" w:name="diem_32_8_a"/>
      <w:r>
        <w:t>a) Erasing, modifying or forging vehicle registration dossiers but not serious enough to be examined for penal liability;</w:t>
      </w:r>
      <w:bookmarkEnd w:id="769"/>
    </w:p>
    <w:p w14:paraId="54F8E0D3" w14:textId="77777777" w:rsidR="00D15EC9" w:rsidRDefault="00B3206D">
      <w:pPr>
        <w:spacing w:before="120" w:after="280"/>
      </w:pPr>
      <w:bookmarkStart w:id="770" w:name="diem_32_8_b"/>
      <w:r>
        <w:t>b) Arbitrarily changing the frame, engine, shape, size and characteristics of the vehicle;</w:t>
      </w:r>
      <w:bookmarkEnd w:id="770"/>
    </w:p>
    <w:p w14:paraId="6AD5E6E0" w14:textId="77777777" w:rsidR="00D15EC9" w:rsidRDefault="00B3206D">
      <w:pPr>
        <w:spacing w:before="120" w:after="280"/>
      </w:pPr>
      <w:bookmarkStart w:id="771" w:name="diem_32_8_c"/>
      <w:r>
        <w:t>c) Making untruthful declarations or using forged papers and documents to be re-granted vehicle number plates or vehicle registration certificates but not serious enough to be examined for penal liability;</w:t>
      </w:r>
      <w:bookmarkEnd w:id="771"/>
    </w:p>
    <w:p w14:paraId="2B07129E" w14:textId="77777777" w:rsidR="00D15EC9" w:rsidRDefault="00B3206D">
      <w:pPr>
        <w:spacing w:before="120" w:after="280"/>
      </w:pPr>
      <w:bookmarkStart w:id="772" w:name="diem_32_8_d"/>
      <w:r>
        <w:t>d) Failing to carry out procedures for revocation of vehicle registration certificates and number plates as prescribed;</w:t>
      </w:r>
      <w:bookmarkEnd w:id="772"/>
    </w:p>
    <w:p w14:paraId="4961F8F6" w14:textId="77777777" w:rsidR="00D15EC9" w:rsidRDefault="00B3206D">
      <w:pPr>
        <w:spacing w:before="120" w:after="280"/>
      </w:pPr>
      <w:bookmarkStart w:id="773" w:name="diem_32_8_dd"/>
      <w:r>
        <w:t>dd) Bringing the vehicle without a vehicle registration certificate (or a certified copy of the vehicle registration certificate enclosed with the original receipt of the credit institution or foreign bank's branch in case the credit institution or foreign bank's branch keeps the original of the vehicle registration certificate) to participate in traffic or has expired,  expired; bringing vehicles with temporary vehicle registration certificates, vehicles with restricted scope of operation to participate in traffic beyond the permitted time limit, route and scope;</w:t>
      </w:r>
      <w:bookmarkEnd w:id="773"/>
    </w:p>
    <w:p w14:paraId="4E98CCBC" w14:textId="77777777" w:rsidR="00D15EC9" w:rsidRDefault="00B3206D">
      <w:pPr>
        <w:spacing w:before="120" w:after="280"/>
      </w:pPr>
      <w:bookmarkStart w:id="774" w:name="diem_32_8_e"/>
      <w:r>
        <w:lastRenderedPageBreak/>
        <w:t>e) Bringing the vehicle with the vehicle registration certificate (or a certified copy of the vehicle registration certificate enclosed with the original receipt of the credit institution or foreign bank's branch in case the credit institution or foreign bank's branch keeps the original of the vehicle registration certificate) but not issued by a competent agency or erased traffic; giving the vehicle with the vehicle registration certificate (or a certified copy of the vehicle registration certificate enclosed with the original receipt of the credit institution or foreign bank's branch in case the credit institution or foreign bank's branch keeps the original of the vehicle registration certificate) but not in accordance with the frame number,  engine number (engine number) of vehicles participating in traffic;</w:t>
      </w:r>
      <w:bookmarkEnd w:id="774"/>
    </w:p>
    <w:p w14:paraId="56F31A31" w14:textId="77777777" w:rsidR="00D15EC9" w:rsidRDefault="00B3206D">
      <w:pPr>
        <w:spacing w:before="120" w:after="280"/>
      </w:pPr>
      <w:bookmarkStart w:id="775" w:name="diem_32_8_g"/>
      <w:r>
        <w:t>g) Installing and using equipment to change number plates on vehicles in contravention of regulations;</w:t>
      </w:r>
      <w:bookmarkEnd w:id="775"/>
    </w:p>
    <w:p w14:paraId="4740B818" w14:textId="77777777" w:rsidR="00D15EC9" w:rsidRDefault="00B3206D">
      <w:pPr>
        <w:spacing w:before="120" w:after="280"/>
      </w:pPr>
      <w:bookmarkStart w:id="776" w:name="diem_32_8_h"/>
      <w:r>
        <w:t>h) Bringing vehicles without number plates (for vehicles that are required to be equipped with number plates) into traffic; bringing vehicles with license plates that are not in accordance with the vehicle registration certificate or with license plates not issued by competent agencies to participate in traffic.</w:t>
      </w:r>
      <w:bookmarkEnd w:id="776"/>
    </w:p>
    <w:p w14:paraId="18E358F2" w14:textId="77777777" w:rsidR="00D15EC9" w:rsidRDefault="00B3206D">
      <w:pPr>
        <w:spacing w:before="120" w:after="280"/>
      </w:pPr>
      <w:bookmarkStart w:id="777" w:name="khoan_32_9"/>
      <w:r>
        <w:t>9. A fine of between VND 4,000,000 and VND 6,000,000 shall be imposed on individuals, and between VND 8,000,000 and VND 12,000,000 shall be imposed on organizations that are owners of motorized automobiles, four-wheeled passenger vehicles, motorized four-wheeled cargo vehicles, special-use vehicles and vehicles similar to automobiles that commit one of the following acts of violation:</w:t>
      </w:r>
      <w:bookmarkEnd w:id="777"/>
    </w:p>
    <w:p w14:paraId="64D808CA" w14:textId="77777777" w:rsidR="00D15EC9" w:rsidRDefault="00B3206D">
      <w:pPr>
        <w:spacing w:before="120" w:after="280"/>
      </w:pPr>
      <w:bookmarkStart w:id="778" w:name="diem_32_9_a"/>
      <w:r>
        <w:t>a) Renting or borrowing components and accessories of automobiles during inspection;</w:t>
      </w:r>
      <w:bookmarkEnd w:id="778"/>
    </w:p>
    <w:p w14:paraId="4ED61528" w14:textId="77777777" w:rsidR="00D15EC9" w:rsidRDefault="00B3206D">
      <w:pPr>
        <w:spacing w:before="120" w:after="280"/>
      </w:pPr>
      <w:bookmarkStart w:id="779" w:name="diem_32_9_b"/>
      <w:r>
        <w:t>b) Bringing motor vehicles and special-use machinery vehicles with certificates or stamps of technical safety and environmental protection inspection (for vehicles subject to inspection) but have expired (expiry) for less than 01 month (including trailers and semi-trailers) to traffic;</w:t>
      </w:r>
      <w:bookmarkEnd w:id="779"/>
    </w:p>
    <w:p w14:paraId="05F68F54" w14:textId="77777777" w:rsidR="00D15EC9" w:rsidRDefault="00B3206D">
      <w:pPr>
        <w:spacing w:before="120" w:after="280"/>
      </w:pPr>
      <w:bookmarkStart w:id="780" w:name="diem_32_9_c"/>
      <w:r>
        <w:t>c) Assign the vehicle or allow the worker or representative to control the vehicle to commit the violation specified in Clause 4, Article 21 of this Decree or directly control the vehicle to commit the violation specified in Clause 4, Article 21 of this Decree;</w:t>
      </w:r>
      <w:bookmarkStart w:id="781" w:name="tc_18"/>
      <w:bookmarkStart w:id="782" w:name="diem_32_9_c_name"/>
      <w:bookmarkStart w:id="783" w:name="tc_19"/>
      <w:bookmarkEnd w:id="780"/>
      <w:bookmarkEnd w:id="781"/>
      <w:bookmarkEnd w:id="782"/>
      <w:bookmarkEnd w:id="783"/>
    </w:p>
    <w:p w14:paraId="5EE53D4A" w14:textId="77777777" w:rsidR="00D15EC9" w:rsidRDefault="00B3206D">
      <w:pPr>
        <w:spacing w:before="120" w:after="280"/>
      </w:pPr>
      <w:bookmarkStart w:id="784" w:name="diem_32_9_d"/>
      <w:r>
        <w:t>d) Assign the vehicle or allow the worker or representative to control the vehicle to commit the violation specified at Point d, Clause 6, Article 20; Point b, Clause 5, Article 21 of this Decree or directly driving the vehicle to commit the violations specified at Point d, Clause 6, Article 20; Point b, Clause 5, Article 21 of this Decree;</w:t>
      </w:r>
      <w:bookmarkStart w:id="785" w:name="tc_20"/>
      <w:bookmarkStart w:id="786" w:name="diem_32_9_d_name"/>
      <w:bookmarkStart w:id="787" w:name="tc_21"/>
      <w:bookmarkEnd w:id="784"/>
      <w:bookmarkEnd w:id="785"/>
      <w:bookmarkEnd w:id="786"/>
      <w:bookmarkEnd w:id="787"/>
    </w:p>
    <w:p w14:paraId="1B6D2D6E" w14:textId="77777777" w:rsidR="00D15EC9" w:rsidRDefault="00B3206D">
      <w:pPr>
        <w:spacing w:before="120" w:after="280"/>
      </w:pPr>
      <w:bookmarkStart w:id="788" w:name="diem_32_9_dd"/>
      <w:r>
        <w:t xml:space="preserve">dd) Bring the vehicle with the vehicle registration certificate (or a certified copy of the vehicle registration certificate enclosed with the original receipt of the credit institution or foreign bank's branch in case the credit institution or foreign bank's branch keeps the original of the vehicle registration certificate);  certificates and stamps of inspection of technical safety and environmental protection of vehicles but not issued by competent agencies or erased from participating in traffic; giving the vehicle with the vehicle registration certificate (or a certified copy of the vehicle registration certificate enclosed with the original receipt of the credit institution or foreign bank's branch in case the credit institution or foreign bank's branch keeps the original of the vehicle registration certificate) but not in accordance with the frame number,  engine number (engine number) of vehicles (including trailers and semi-trailers) participating in traffic; </w:t>
      </w:r>
      <w:bookmarkEnd w:id="788"/>
    </w:p>
    <w:p w14:paraId="46749DDE" w14:textId="77777777" w:rsidR="00D15EC9" w:rsidRDefault="00B3206D">
      <w:pPr>
        <w:spacing w:before="120" w:after="280"/>
      </w:pPr>
      <w:bookmarkStart w:id="789" w:name="diem_32_9_e"/>
      <w:r>
        <w:t xml:space="preserve">e) Failing to comply with regulations on number plates, regulations on marking or pasting letters, number plates and information on vehicle walls and doors (including trailers and semi-trailers), except </w:t>
      </w:r>
      <w:r>
        <w:lastRenderedPageBreak/>
        <w:t>for the violations specified at Points b and c, Clause 12; Point d, Clause 13 of this Article and the violations specified at Point b, Clause 3, Article 39 of this Decree.</w:t>
      </w:r>
      <w:bookmarkStart w:id="790" w:name="tc_22"/>
      <w:bookmarkEnd w:id="789"/>
      <w:bookmarkEnd w:id="790"/>
    </w:p>
    <w:p w14:paraId="02D91D60" w14:textId="77777777" w:rsidR="00D15EC9" w:rsidRDefault="00B3206D">
      <w:pPr>
        <w:spacing w:before="120" w:after="280"/>
      </w:pPr>
      <w:bookmarkStart w:id="791" w:name="khoan_32_10"/>
      <w:r>
        <w:t>10. A fine of between VND 8,000,000 and VND 10,000,000 shall be imposed on individuals, and between VND 16,000,000 and VND 20,000,000 shall be imposed on organizations that are owners of motorcycles, mopeds and vehicles similar to motorcycles or vehicles similar to motorcycles to commit acts of handing over vehicles or allowing unqualified persons as prescribed in Clause 1, Article 56 of the Law on Order road traffic safety and control vehicles participating in traffic (including cases where the driver of the vehicle has a driving license but is in the period of deprivation of the right to use).</w:t>
      </w:r>
      <w:bookmarkStart w:id="792" w:name="dc_70"/>
      <w:bookmarkStart w:id="793" w:name="khoan_32_10_name"/>
      <w:bookmarkEnd w:id="791"/>
      <w:bookmarkEnd w:id="792"/>
      <w:bookmarkEnd w:id="793"/>
    </w:p>
    <w:p w14:paraId="5E48A98A" w14:textId="77777777" w:rsidR="00D15EC9" w:rsidRDefault="00B3206D">
      <w:pPr>
        <w:spacing w:before="120" w:after="280"/>
      </w:pPr>
      <w:bookmarkStart w:id="794" w:name="khoan_32_11"/>
      <w:r>
        <w:t>11. A fine of between VND 10,000,000 and VND 12,000,000 shall be imposed on individuals, and between VND 20,000,000 and VND 24,000,000 shall be imposed on organizations that are owners of motorized automobiles, four-wheeled passenger vehicles, motorized four-wheeled cargo vehicles, special-use vehicles and vehicles similar to automobiles that commit one of the following acts of violation:</w:t>
      </w:r>
      <w:bookmarkEnd w:id="794"/>
    </w:p>
    <w:p w14:paraId="249CFFC8" w14:textId="77777777" w:rsidR="00D15EC9" w:rsidRDefault="00B3206D">
      <w:pPr>
        <w:spacing w:before="120" w:after="280"/>
      </w:pPr>
      <w:bookmarkStart w:id="795" w:name="diem_32_11_a"/>
      <w:r>
        <w:t>a) Bringing motor vehicles and special-use machinery vehicles without certificates or stamps of technical safety and environmental protection inspection (for vehicles subject to inspection) or with but expired (expiry date) for 01 month or more (including trailers and semi-trailers) to traffic;</w:t>
      </w:r>
      <w:bookmarkEnd w:id="795"/>
    </w:p>
    <w:p w14:paraId="360D74AC" w14:textId="77777777" w:rsidR="00D15EC9" w:rsidRDefault="00B3206D">
      <w:pPr>
        <w:spacing w:before="120" w:after="280"/>
      </w:pPr>
      <w:bookmarkStart w:id="796" w:name="diem_32_11_b"/>
      <w:r>
        <w:t>b) Assign the vehicle or allow the worker or representative to operate the vehicle to commit the violations specified at Points a and d, Clause 5, Article 21 of this Decree or directly control the vehicles to commit the violations specified at Point a,  Point d, Clause 5, Article 21 of this Decree;</w:t>
      </w:r>
      <w:bookmarkStart w:id="797" w:name="tc_23"/>
      <w:bookmarkStart w:id="798" w:name="diem_32_11_b_name"/>
      <w:bookmarkStart w:id="799" w:name="tc_24"/>
      <w:bookmarkEnd w:id="796"/>
      <w:bookmarkEnd w:id="797"/>
      <w:bookmarkEnd w:id="798"/>
      <w:bookmarkEnd w:id="799"/>
    </w:p>
    <w:p w14:paraId="3D41BC3B" w14:textId="77777777" w:rsidR="00D15EC9" w:rsidRDefault="00B3206D">
      <w:pPr>
        <w:spacing w:before="120" w:after="280"/>
      </w:pPr>
      <w:bookmarkStart w:id="800" w:name="diem_32_11_c"/>
      <w:r>
        <w:t>c) Assign the vehicle or allow the worker or representative to control the vehicle to commit the violation specified in Clause 2, Article 34 of this Decree or directly control the vehicle to commit the violation specified in Clause 2, Article 34 of this Decree;</w:t>
      </w:r>
      <w:bookmarkStart w:id="801" w:name="tc_25"/>
      <w:bookmarkStart w:id="802" w:name="diem_32_11_c_name"/>
      <w:bookmarkStart w:id="803" w:name="tc_26"/>
      <w:bookmarkEnd w:id="800"/>
      <w:bookmarkEnd w:id="801"/>
      <w:bookmarkEnd w:id="802"/>
      <w:bookmarkEnd w:id="803"/>
    </w:p>
    <w:p w14:paraId="1DDF03CB" w14:textId="77777777" w:rsidR="00D15EC9" w:rsidRDefault="00B3206D">
      <w:pPr>
        <w:spacing w:before="120" w:after="280"/>
      </w:pPr>
      <w:bookmarkStart w:id="804" w:name="diem_32_11_d"/>
      <w:r>
        <w:t>d) Bringing passenger transport cars with additional or less seats or sleepers or the size of the luggage compartment (car hold) not in accordance with the technical parameters stated in the certificate of technical safety and environmental protection inspection of the vehicle participating in traffic;</w:t>
      </w:r>
      <w:bookmarkEnd w:id="804"/>
    </w:p>
    <w:p w14:paraId="0FA14CDA" w14:textId="77777777" w:rsidR="00D15EC9" w:rsidRDefault="00B3206D">
      <w:pPr>
        <w:spacing w:before="120" w:after="280"/>
      </w:pPr>
      <w:bookmarkStart w:id="805" w:name="diem_32_11_dd"/>
      <w:r>
        <w:t>dd) Assign the vehicle or allow the worker or representative to control the vehicle to commit the violation specified in Clause 7, Article 20; Point c, Clause 6, Article 21 of this Decree or directly controlling the vehicle committing the violation specified in Clause 7, Article 20; Point c, Clause 6, Article 21 of this Decree.</w:t>
      </w:r>
      <w:bookmarkStart w:id="806" w:name="tc_27"/>
      <w:bookmarkStart w:id="807" w:name="diem_32_11_dd_name"/>
      <w:bookmarkStart w:id="808" w:name="tc_28"/>
      <w:bookmarkEnd w:id="805"/>
      <w:bookmarkEnd w:id="806"/>
      <w:bookmarkEnd w:id="807"/>
      <w:bookmarkEnd w:id="808"/>
    </w:p>
    <w:p w14:paraId="3A0E1353" w14:textId="77777777" w:rsidR="00D15EC9" w:rsidRDefault="00B3206D">
      <w:pPr>
        <w:spacing w:before="120" w:after="280"/>
      </w:pPr>
      <w:bookmarkStart w:id="809" w:name="khoan_32_12"/>
      <w:r>
        <w:t>12. A fine of between VND 16,000,000 and VND 18,000,000 shall be imposed on individuals, and between VND 32,000,000 and VND 36,000,000 shall be imposed on organizations that are owners of automobiles, motorized four-wheeled passenger vehicles, motorized four-wheeled cargo vehicles, special-use vehicles and vehicles similar to automobiles,  smart vehicles that commit one of the following violations:</w:t>
      </w:r>
      <w:bookmarkEnd w:id="809"/>
    </w:p>
    <w:p w14:paraId="49081F9C" w14:textId="77777777" w:rsidR="00D15EC9" w:rsidRDefault="00B3206D">
      <w:pPr>
        <w:spacing w:before="120" w:after="280"/>
      </w:pPr>
      <w:bookmarkStart w:id="810" w:name="diem_32_12_a"/>
      <w:r>
        <w:t>a) Bringing the vehicle without a vehicle registration certificate (or a certified copy of the vehicle registration certificate enclosed with the original receipt of the credit institution or foreign bank's branch in case the credit institution or foreign bank's branch keeps the original of the vehicle registration certificate) to participate in traffic or has expired,  expired; bringing vehicles with temporary vehicle registration certificates, vehicles with restricted scope of operation to participate in traffic beyond the permitted time limit, route and scope;</w:t>
      </w:r>
      <w:bookmarkEnd w:id="810"/>
    </w:p>
    <w:p w14:paraId="57B16FF3" w14:textId="77777777" w:rsidR="00D15EC9" w:rsidRDefault="00B3206D">
      <w:pPr>
        <w:spacing w:before="120" w:after="280"/>
      </w:pPr>
      <w:bookmarkStart w:id="811" w:name="diem_32_12_b"/>
      <w:r>
        <w:lastRenderedPageBreak/>
        <w:t>b) Bringing vehicles without number plates (for vehicles that are required to be equipped with number plates) into traffic;</w:t>
      </w:r>
      <w:bookmarkEnd w:id="811"/>
    </w:p>
    <w:p w14:paraId="4D2093AB" w14:textId="77777777" w:rsidR="00D15EC9" w:rsidRDefault="00B3206D">
      <w:pPr>
        <w:spacing w:before="120" w:after="280"/>
      </w:pPr>
      <w:bookmarkStart w:id="812" w:name="diem_32_12_c"/>
      <w:r>
        <w:t>c) Installing and using equipment to change number plates on vehicles in contravention of regulations (including trailers and semi-trailers);</w:t>
      </w:r>
      <w:bookmarkEnd w:id="812"/>
    </w:p>
    <w:p w14:paraId="75CDF184" w14:textId="77777777" w:rsidR="00D15EC9" w:rsidRDefault="00B3206D">
      <w:pPr>
        <w:spacing w:before="120" w:after="280"/>
      </w:pPr>
      <w:bookmarkStart w:id="813" w:name="diem_32_12_d"/>
      <w:r>
        <w:t>d) Bringing smart vehicles without operating licenses or operating licenses that have expired or operate in contravention of the contents stated in the traffic participation permits.</w:t>
      </w:r>
      <w:bookmarkEnd w:id="813"/>
    </w:p>
    <w:p w14:paraId="78B75274" w14:textId="77777777" w:rsidR="00D15EC9" w:rsidRDefault="00B3206D">
      <w:pPr>
        <w:spacing w:before="120" w:after="280"/>
      </w:pPr>
      <w:bookmarkStart w:id="814" w:name="khoan_32_13"/>
      <w:r>
        <w:t>13. A fine of between VND 20,000,000 and VND 26,000,000 shall be imposed on individuals, and between VND 40,000,000 and VND 52,000,000 shall be imposed on organizations that are owners of automobiles, special-use vehicles and vehicles similar to automobiles that commit one of the following acts of violation:</w:t>
      </w:r>
      <w:bookmarkEnd w:id="814"/>
    </w:p>
    <w:p w14:paraId="2BE335EF" w14:textId="77777777" w:rsidR="00D15EC9" w:rsidRDefault="00B3206D">
      <w:pPr>
        <w:spacing w:before="120" w:after="280"/>
      </w:pPr>
      <w:bookmarkStart w:id="815" w:name="diem_32_13_a"/>
      <w:r>
        <w:t>a) Assign the vehicle or allow the worker or representative to operate the vehicle to commit the violations specified at Points a and b, Clause 6, Article 21 of this Decree or directly control the vehicles to commit the violations specified at Point a,  Point b, Clause 6, Article 21 of this Decree;</w:t>
      </w:r>
      <w:bookmarkStart w:id="816" w:name="tc_29"/>
      <w:bookmarkStart w:id="817" w:name="diem_32_13_a_name"/>
      <w:bookmarkStart w:id="818" w:name="tc_30"/>
      <w:bookmarkEnd w:id="815"/>
      <w:bookmarkEnd w:id="816"/>
      <w:bookmarkEnd w:id="817"/>
      <w:bookmarkEnd w:id="818"/>
    </w:p>
    <w:p w14:paraId="4698ED29" w14:textId="77777777" w:rsidR="00D15EC9" w:rsidRDefault="00B3206D">
      <w:pPr>
        <w:spacing w:before="120" w:after="280"/>
      </w:pPr>
      <w:bookmarkStart w:id="819" w:name="diem_32_13_b"/>
      <w:r>
        <w:t>b) Assign the vehicle or allow the worker or representative to control the vehicle to commit the violation specified in Clause 2, Article 22 of this Decree or directly control the vehicle to commit the violation specified in Clause 2, Article 22 of this Decree;</w:t>
      </w:r>
      <w:bookmarkStart w:id="820" w:name="tc_31"/>
      <w:bookmarkStart w:id="821" w:name="diem_32_13_b_name"/>
      <w:bookmarkStart w:id="822" w:name="tc_32"/>
      <w:bookmarkEnd w:id="819"/>
      <w:bookmarkEnd w:id="820"/>
      <w:bookmarkEnd w:id="821"/>
      <w:bookmarkEnd w:id="822"/>
    </w:p>
    <w:p w14:paraId="73CF27D7" w14:textId="77777777" w:rsidR="00D15EC9" w:rsidRDefault="00B3206D">
      <w:pPr>
        <w:spacing w:before="120" w:after="280"/>
      </w:pPr>
      <w:bookmarkStart w:id="823" w:name="diem_32_13_c"/>
      <w:r>
        <w:t>c) Assign the vehicle or allow the worker or representative to control the vehicle to commit the violation specified in Clause 3, Article 34 of this Decree or directly control the vehicle to commit the violation specified in Clause 3, Article 34 of this Decree;</w:t>
      </w:r>
      <w:bookmarkStart w:id="824" w:name="tc_33"/>
      <w:bookmarkStart w:id="825" w:name="diem_32_13_c_name"/>
      <w:bookmarkStart w:id="826" w:name="tc_34"/>
      <w:bookmarkEnd w:id="823"/>
      <w:bookmarkEnd w:id="824"/>
      <w:bookmarkEnd w:id="825"/>
      <w:bookmarkEnd w:id="826"/>
    </w:p>
    <w:p w14:paraId="6D385D29" w14:textId="77777777" w:rsidR="00D15EC9" w:rsidRDefault="00B3206D">
      <w:pPr>
        <w:spacing w:before="120" w:after="280"/>
      </w:pPr>
      <w:bookmarkStart w:id="827" w:name="diem_32_13_d"/>
      <w:r>
        <w:t>d) Bringing vehicles with license plates not in accordance with vehicle registration certificates or number plates not issued by competent agencies (including trailers and semi-trailers) to traffic;</w:t>
      </w:r>
      <w:bookmarkEnd w:id="827"/>
    </w:p>
    <w:p w14:paraId="265AEA0D" w14:textId="77777777" w:rsidR="00D15EC9" w:rsidRDefault="00B3206D">
      <w:pPr>
        <w:spacing w:before="120" w:after="280"/>
      </w:pPr>
      <w:bookmarkStart w:id="828" w:name="diem_32_13_dd"/>
      <w:r>
        <w:t>dd) Assign the means or allow the workers or representatives to control the vehicles to commit the violations specified at Point a, Clause 10, Article 21 of this Decree or directly control the vehicles to commit the violations specified at Point a, Clause 10, Article 21 of this Decree.</w:t>
      </w:r>
      <w:bookmarkStart w:id="829" w:name="tc_35"/>
      <w:bookmarkStart w:id="830" w:name="diem_32_13_dd_name"/>
      <w:bookmarkStart w:id="831" w:name="tc_36"/>
      <w:bookmarkEnd w:id="828"/>
      <w:bookmarkEnd w:id="829"/>
      <w:bookmarkEnd w:id="830"/>
      <w:bookmarkEnd w:id="831"/>
    </w:p>
    <w:p w14:paraId="08D1CDD1" w14:textId="77777777" w:rsidR="00D15EC9" w:rsidRDefault="00B3206D">
      <w:pPr>
        <w:spacing w:before="120" w:after="280"/>
      </w:pPr>
      <w:bookmarkStart w:id="832" w:name="khoan_32_14"/>
      <w:r>
        <w:t>14. A fine of between VND 28,000,000 and VND 30,000,000 shall be imposed on individuals, and between VND 56,000,000 and VND 60,000,000 shall be imposed on organizations that are owners of motorized automobiles, four-wheeled passenger vehicles, motorized four-wheeled cargo vehicles, special-use vehicles and vehicles similar to automobiles that commit one of the following acts of violation:</w:t>
      </w:r>
      <w:bookmarkEnd w:id="832"/>
    </w:p>
    <w:p w14:paraId="73D17D46" w14:textId="77777777" w:rsidR="00D15EC9" w:rsidRDefault="00B3206D">
      <w:pPr>
        <w:spacing w:before="120" w:after="280"/>
      </w:pPr>
      <w:bookmarkStart w:id="833" w:name="diem_32_14_a"/>
      <w:r>
        <w:t>a) Assign the vehicle or allow the worker or representative to control the vehicle to commit the violation specified at Point a, Clause 3, Article 22 of this Decree or directly control the vehicle to commit the violation specified at Point a, Clause 3, Article 22 of this Decree;</w:t>
      </w:r>
      <w:bookmarkStart w:id="834" w:name="tc_37"/>
      <w:bookmarkStart w:id="835" w:name="diem_32_14_a_name"/>
      <w:bookmarkStart w:id="836" w:name="tc_38"/>
      <w:bookmarkEnd w:id="833"/>
      <w:bookmarkEnd w:id="834"/>
      <w:bookmarkEnd w:id="835"/>
      <w:bookmarkEnd w:id="836"/>
    </w:p>
    <w:p w14:paraId="46BFE908" w14:textId="77777777" w:rsidR="00D15EC9" w:rsidRDefault="00B3206D">
      <w:pPr>
        <w:spacing w:before="120" w:after="280"/>
      </w:pPr>
      <w:bookmarkStart w:id="837" w:name="diem_32_14_b"/>
      <w:r>
        <w:t>b) Assign the vehicle or allow the worker or representative to control the vehicle to commit the violation specified at Point b, Clause 3, Article 22 of this Decree or directly control the vehicle to commit the violation specified at Point b, Clause 3, Article 22 of this Decree;</w:t>
      </w:r>
      <w:bookmarkStart w:id="838" w:name="tc_39"/>
      <w:bookmarkStart w:id="839" w:name="diem_32_14_b_name"/>
      <w:bookmarkStart w:id="840" w:name="tc_40"/>
      <w:bookmarkEnd w:id="837"/>
      <w:bookmarkEnd w:id="838"/>
      <w:bookmarkEnd w:id="839"/>
      <w:bookmarkEnd w:id="840"/>
    </w:p>
    <w:p w14:paraId="4B5BA276" w14:textId="77777777" w:rsidR="00D15EC9" w:rsidRDefault="00B3206D">
      <w:pPr>
        <w:spacing w:before="120" w:after="280"/>
      </w:pPr>
      <w:bookmarkStart w:id="841" w:name="diem_32_14_c"/>
      <w:r>
        <w:lastRenderedPageBreak/>
        <w:t>c) Assign the vehicle or allow the worker or representative to control the vehicle to commit the violation specified at Point c, Clause 3, Article 22 of this Decree or directly control the vehicle to commit the violation specified at Point c, Clause 3, Article 22 of this Decree;</w:t>
      </w:r>
      <w:bookmarkStart w:id="842" w:name="tc_41"/>
      <w:bookmarkStart w:id="843" w:name="diem_32_14_c_name"/>
      <w:bookmarkStart w:id="844" w:name="tc_42"/>
      <w:bookmarkEnd w:id="841"/>
      <w:bookmarkEnd w:id="842"/>
      <w:bookmarkEnd w:id="843"/>
      <w:bookmarkEnd w:id="844"/>
    </w:p>
    <w:p w14:paraId="15745872" w14:textId="77777777" w:rsidR="00D15EC9" w:rsidRDefault="00B3206D">
      <w:pPr>
        <w:spacing w:before="120" w:after="280"/>
      </w:pPr>
      <w:bookmarkStart w:id="845" w:name="diem_32_14_d"/>
      <w:r>
        <w:t>d) Assign the vehicle or allow the worker or representative to operate the vehicle to commit the violation specified at Point d, Clause 3, Article 22 of this Decree or directly control the vehicle to commit the violation specified at Point d, Clause 3, Article 22 of this Decree;</w:t>
      </w:r>
      <w:bookmarkStart w:id="846" w:name="tc_43"/>
      <w:bookmarkStart w:id="847" w:name="diem_32_14_d_name"/>
      <w:bookmarkStart w:id="848" w:name="tc_44"/>
      <w:bookmarkEnd w:id="845"/>
      <w:bookmarkEnd w:id="846"/>
      <w:bookmarkEnd w:id="847"/>
      <w:bookmarkEnd w:id="848"/>
    </w:p>
    <w:p w14:paraId="2B71BD25" w14:textId="77777777" w:rsidR="00D15EC9" w:rsidRDefault="00B3206D">
      <w:pPr>
        <w:spacing w:before="120" w:after="280"/>
      </w:pPr>
      <w:bookmarkStart w:id="849" w:name="diem_32_14_dd"/>
      <w:r>
        <w:t>dd) Assign the vehicle or allow the worker or representative to control the vehicle to commit the violation specified at Point a, Clause 4, Article 34 of this Decree or directly control the vehicle to commit the violation specified at Point a, Clause 4, Article 34 of this Decree;</w:t>
      </w:r>
      <w:bookmarkStart w:id="850" w:name="tc_45"/>
      <w:bookmarkStart w:id="851" w:name="diem_32_14_dd_name"/>
      <w:bookmarkStart w:id="852" w:name="tc_46"/>
      <w:bookmarkEnd w:id="849"/>
      <w:bookmarkEnd w:id="850"/>
      <w:bookmarkEnd w:id="851"/>
      <w:bookmarkEnd w:id="852"/>
    </w:p>
    <w:p w14:paraId="457202F7" w14:textId="77777777" w:rsidR="00D15EC9" w:rsidRDefault="00B3206D">
      <w:pPr>
        <w:spacing w:before="120" w:after="280"/>
      </w:pPr>
      <w:bookmarkStart w:id="853" w:name="diem_32_14_e"/>
      <w:r>
        <w:t>e) Assign the vehicle or allow the worker or representative to control the vehicle to commit the violation specified at Point b, Clause 4, Article 34 of this Decree or directly control the vehicle to commit the violation specified at Point b, Clause 4, Article 34 of this Decree;</w:t>
      </w:r>
      <w:bookmarkStart w:id="854" w:name="tc_47"/>
      <w:bookmarkStart w:id="855" w:name="diem_32_14_e_name"/>
      <w:bookmarkStart w:id="856" w:name="tc_48"/>
      <w:bookmarkEnd w:id="853"/>
      <w:bookmarkEnd w:id="854"/>
      <w:bookmarkEnd w:id="855"/>
      <w:bookmarkEnd w:id="856"/>
    </w:p>
    <w:p w14:paraId="41E8A55B" w14:textId="77777777" w:rsidR="00D15EC9" w:rsidRDefault="00B3206D">
      <w:pPr>
        <w:spacing w:before="120" w:after="280"/>
      </w:pPr>
      <w:bookmarkStart w:id="857" w:name="diem_32_14_g"/>
      <w:r>
        <w:t>g) Assign the vehicle or allow the worker or representative to control the vehicle to commit the violation specified at Point c, Clause 4, Article 34 of this Decree or directly control the vehicle to commit the violation specified at Point c, Clause 4, Article 34 of this Decree;</w:t>
      </w:r>
      <w:bookmarkStart w:id="858" w:name="tc_49"/>
      <w:bookmarkStart w:id="859" w:name="diem_32_14_g_name"/>
      <w:bookmarkStart w:id="860" w:name="tc_50"/>
      <w:bookmarkEnd w:id="857"/>
      <w:bookmarkEnd w:id="858"/>
      <w:bookmarkEnd w:id="859"/>
      <w:bookmarkEnd w:id="860"/>
    </w:p>
    <w:p w14:paraId="151C75EB" w14:textId="77777777" w:rsidR="00D15EC9" w:rsidRDefault="00B3206D">
      <w:pPr>
        <w:spacing w:before="120" w:after="280"/>
      </w:pPr>
      <w:bookmarkStart w:id="861" w:name="diem_32_14_h"/>
      <w:r>
        <w:t>h) Bringing trucks (including trailers and semi-trailers) with vehicle body sizes inconsistent with the technical parameters stated in the certificate of technical safety and environmental protection inspection of vehicles participating in traffic;</w:t>
      </w:r>
      <w:bookmarkEnd w:id="861"/>
    </w:p>
    <w:p w14:paraId="7FE47463" w14:textId="77777777" w:rsidR="00D15EC9" w:rsidRDefault="00B3206D">
      <w:pPr>
        <w:spacing w:before="120" w:after="280"/>
      </w:pPr>
      <w:bookmarkStart w:id="862" w:name="diem_32_14_i"/>
      <w:r>
        <w:t>i) Delivering the vehicle or leaving it to a person who does not meet the conditions specified in Clause 1, Article 56 (for automobiles, four-wheeled passenger vehicles with engines, four-wheeled cargo vehicles with engines and vehicles similar to automobiles), Clause 2, Article 56 (for special-use vehicles) of the Law on Order,  road traffic safety driving vehicles participating in traffic (including cases where the driver of the vehicle has a driving license but has expired or is in the period of deprivation of the right to use; certificate of fostering legal knowledge of road traffic that is deprived of the right to use before January 1, 2025 and is in the period of deprivation).</w:t>
      </w:r>
      <w:bookmarkStart w:id="863" w:name="dc_71"/>
      <w:bookmarkStart w:id="864" w:name="diem_32_14_i_name"/>
      <w:bookmarkStart w:id="865" w:name="dc_72"/>
      <w:bookmarkStart w:id="866" w:name="diem_32_14_i_name_name"/>
      <w:bookmarkStart w:id="867" w:name="tvpllink_aebadsyxvg_1"/>
      <w:bookmarkStart w:id="868" w:name="diem_32_14_i_name_name_name"/>
      <w:bookmarkEnd w:id="862"/>
      <w:bookmarkEnd w:id="863"/>
      <w:bookmarkEnd w:id="864"/>
      <w:bookmarkEnd w:id="865"/>
      <w:bookmarkEnd w:id="866"/>
      <w:bookmarkEnd w:id="867"/>
      <w:bookmarkEnd w:id="868"/>
    </w:p>
    <w:p w14:paraId="7A51E6C2" w14:textId="77777777" w:rsidR="00D15EC9" w:rsidRDefault="00B3206D">
      <w:pPr>
        <w:spacing w:before="120" w:after="280"/>
      </w:pPr>
      <w:bookmarkStart w:id="869" w:name="khoan_32_15"/>
      <w:r>
        <w:t>15. A fine of between VND 30,000,000 and VND 40,000,000 shall be imposed on individuals, and between VND 60,000,000 and VND 80,000,000 shall be imposed on organizations that are owners of automobiles, special-use vehicles and vehicles similar to automobiles when delivering vehicles or allowing workers or representatives to control vehicles to commit acts of violation specified in Clause 7, Article 21 of this Decree or directly driving the vehicle to commit the violations specified in Clause 7, Article 21 of this Decree.</w:t>
      </w:r>
      <w:bookmarkStart w:id="870" w:name="tc_51"/>
      <w:bookmarkStart w:id="871" w:name="khoan_32_15_name"/>
      <w:bookmarkStart w:id="872" w:name="tc_52"/>
      <w:bookmarkEnd w:id="869"/>
      <w:bookmarkEnd w:id="870"/>
      <w:bookmarkEnd w:id="871"/>
      <w:bookmarkEnd w:id="872"/>
    </w:p>
    <w:p w14:paraId="330E96CA" w14:textId="77777777" w:rsidR="00D15EC9" w:rsidRDefault="00B3206D">
      <w:pPr>
        <w:spacing w:before="120" w:after="280"/>
      </w:pPr>
      <w:bookmarkStart w:id="873" w:name="khoan_32_16"/>
      <w:r>
        <w:t>16. A fine of between VND 65,000,000 and VND 75,000,000 shall be imposed on individuals and between VND 130,000,000 and VND 150,000,000 shall be imposed on organizations that are owners of automobiles, special-use vehicles and vehicles similar to automobiles when committing one of the following acts of violation:</w:t>
      </w:r>
      <w:bookmarkEnd w:id="873"/>
    </w:p>
    <w:p w14:paraId="51BB9607" w14:textId="77777777" w:rsidR="00D15EC9" w:rsidRDefault="00B3206D">
      <w:pPr>
        <w:spacing w:before="120" w:after="280"/>
      </w:pPr>
      <w:bookmarkStart w:id="874" w:name="diem_32_16_a"/>
      <w:r>
        <w:t>a) Assign the vehicle or allow the worker or representative to control the vehicle to commit the violation specified at Point a, Clause 5, Article 34 of this Decree or directly control the vehicle to commit the violation specified at Point a, Clause 5, Article 34 of this Decree;</w:t>
      </w:r>
      <w:bookmarkStart w:id="875" w:name="tc_53"/>
      <w:bookmarkStart w:id="876" w:name="diem_32_16_a_name"/>
      <w:bookmarkStart w:id="877" w:name="tc_54"/>
      <w:bookmarkEnd w:id="874"/>
      <w:bookmarkEnd w:id="875"/>
      <w:bookmarkEnd w:id="876"/>
      <w:bookmarkEnd w:id="877"/>
    </w:p>
    <w:p w14:paraId="247771CC" w14:textId="77777777" w:rsidR="00D15EC9" w:rsidRDefault="00B3206D">
      <w:pPr>
        <w:spacing w:before="120" w:after="280"/>
      </w:pPr>
      <w:bookmarkStart w:id="878" w:name="diem_32_16_b"/>
      <w:r>
        <w:lastRenderedPageBreak/>
        <w:t>b) Assign the vehicle or allow the worker or representative to control the vehicle to commit the violations specified at Points a and b, Clause 8, Article 21 of this Decree or directly control the vehicles to commit the violations specified at Point a,  Point b, Clause 8, Article 21 of this Decree;</w:t>
      </w:r>
      <w:bookmarkStart w:id="879" w:name="tc_55"/>
      <w:bookmarkStart w:id="880" w:name="diem_32_16_b_name"/>
      <w:bookmarkStart w:id="881" w:name="tc_56"/>
      <w:bookmarkEnd w:id="878"/>
      <w:bookmarkEnd w:id="879"/>
      <w:bookmarkEnd w:id="880"/>
      <w:bookmarkEnd w:id="881"/>
    </w:p>
    <w:p w14:paraId="15555E21" w14:textId="77777777" w:rsidR="00D15EC9" w:rsidRDefault="00B3206D">
      <w:pPr>
        <w:spacing w:before="120" w:after="280"/>
      </w:pPr>
      <w:bookmarkStart w:id="882" w:name="diem_32_16_c"/>
      <w:r>
        <w:t>c) Arbitrarily changing the frame assembly, engine assembly (engine), brake system, transmission system (power transmission), movement system or arbitrarily renovating the structure, shape and size of the vehicle not in accordance with the manufacturer's design or the design in the dossier submitted to the vehicle registration agency or the renovation design approved by a competent agency; arbitrarily changing the use features of the vehicle or arbitrarily installing additional mechanisms for lifting and lowering the trunk and lifting of containers on the vehicle (including trailers and semi-trailers).</w:t>
      </w:r>
      <w:bookmarkEnd w:id="882"/>
    </w:p>
    <w:p w14:paraId="0708C240" w14:textId="77777777" w:rsidR="00D15EC9" w:rsidRDefault="00B3206D">
      <w:pPr>
        <w:spacing w:before="120" w:after="280"/>
      </w:pPr>
      <w:bookmarkStart w:id="883" w:name="khoan_32_17"/>
      <w:r>
        <w:t>17. Confiscation of vehicles shall be imposed on owners of motorized automobiles, four-wheeled passenger vehicles, motorized four-wheeled cargo vehicles, special-use vehicles, motorcycles, mopeds and vehicles similar to automobiles, motorcycles and mopeds that commit one of the following acts of violation:</w:t>
      </w:r>
      <w:bookmarkEnd w:id="883"/>
    </w:p>
    <w:p w14:paraId="7610D5CE" w14:textId="77777777" w:rsidR="00D15EC9" w:rsidRDefault="00B3206D">
      <w:pPr>
        <w:spacing w:before="120" w:after="280"/>
      </w:pPr>
      <w:bookmarkStart w:id="884" w:name="diem_32_17_a"/>
      <w:r>
        <w:t>a) Illegally cutting, welding, erasing, chiseling, modifying or reclosing frame numbers and engine numbers (engine numbers); illegally bringing vehicles that have been cut, welded, erased, chiseled or closed with frame numbers and engine numbers (engine numbers) to participate in traffic;</w:t>
      </w:r>
      <w:bookmarkEnd w:id="884"/>
    </w:p>
    <w:p w14:paraId="7EE747C1" w14:textId="77777777" w:rsidR="00D15EC9" w:rsidRDefault="00B3206D">
      <w:pPr>
        <w:spacing w:before="120" w:after="280"/>
      </w:pPr>
      <w:bookmarkStart w:id="885" w:name="diem_32_17_b"/>
      <w:r>
        <w:t>b) Converting cars of other types into passenger cars;</w:t>
      </w:r>
      <w:bookmarkEnd w:id="885"/>
    </w:p>
    <w:p w14:paraId="09B8A423" w14:textId="77777777" w:rsidR="00D15EC9" w:rsidRDefault="00B3206D">
      <w:pPr>
        <w:spacing w:before="120" w:after="280"/>
      </w:pPr>
      <w:bookmarkStart w:id="886" w:name="diem_32_17_c"/>
      <w:r>
        <w:t>c) Putting vehicles beyond their useful life into traffic, except for the violations specified at Point i, Clause 7, Article 26 of this Decree;</w:t>
      </w:r>
      <w:bookmarkStart w:id="887" w:name="tc_57"/>
      <w:bookmarkEnd w:id="886"/>
      <w:bookmarkEnd w:id="887"/>
    </w:p>
    <w:p w14:paraId="0B7D9149" w14:textId="77777777" w:rsidR="00D15EC9" w:rsidRDefault="00B3206D">
      <w:pPr>
        <w:spacing w:before="120" w:after="280"/>
      </w:pPr>
      <w:bookmarkStart w:id="888" w:name="diem_32_17_d"/>
      <w:r>
        <w:t>d) Committing the acts specified in Clause 5 of this Article (in case of carrying more than 100% of the prescribed number of persons permitted to be carried by the vehicle);</w:t>
      </w:r>
      <w:bookmarkEnd w:id="888"/>
    </w:p>
    <w:p w14:paraId="6B3B4455" w14:textId="77777777" w:rsidR="00D15EC9" w:rsidRDefault="00B3206D">
      <w:pPr>
        <w:spacing w:before="120" w:after="280"/>
      </w:pPr>
      <w:bookmarkStart w:id="889" w:name="diem_32_17_dd"/>
      <w:r>
        <w:t>dd) Committing recidivism of the acts specified in Clause 6 of this Article (in case of carrying more than 100% of the prescribed number of persons permitted to carry the vehicle);</w:t>
      </w:r>
      <w:bookmarkEnd w:id="889"/>
    </w:p>
    <w:p w14:paraId="5BB94E2A" w14:textId="77777777" w:rsidR="00D15EC9" w:rsidRDefault="00B3206D">
      <w:pPr>
        <w:spacing w:before="120" w:after="280"/>
      </w:pPr>
      <w:bookmarkStart w:id="890" w:name="diem_32_17_e"/>
      <w:r>
        <w:t>e) Recidivism the acts specified at Point h, Clause 14 of this Article;</w:t>
      </w:r>
      <w:bookmarkEnd w:id="890"/>
    </w:p>
    <w:p w14:paraId="6EF880A4" w14:textId="77777777" w:rsidR="00D15EC9" w:rsidRDefault="00B3206D">
      <w:pPr>
        <w:spacing w:before="120" w:after="280"/>
      </w:pPr>
      <w:bookmarkStart w:id="891" w:name="diem_32_17_g"/>
      <w:r>
        <w:t>g) Recidivism the acts specified at Point b, Clause 16 of this Article.</w:t>
      </w:r>
      <w:bookmarkEnd w:id="891"/>
    </w:p>
    <w:p w14:paraId="4E6BF62F" w14:textId="77777777" w:rsidR="00D15EC9" w:rsidRDefault="00B3206D">
      <w:pPr>
        <w:spacing w:before="120" w:after="280"/>
      </w:pPr>
      <w:bookmarkStart w:id="892" w:name="khoan_32_18"/>
      <w:r>
        <w:t>18. In addition to being fined, individuals and organizations that commit acts of violation shall also be subject to the following additional sanctioning forms:</w:t>
      </w:r>
      <w:bookmarkEnd w:id="892"/>
    </w:p>
    <w:p w14:paraId="1ED0446A" w14:textId="77777777" w:rsidR="00D15EC9" w:rsidRDefault="00B3206D">
      <w:pPr>
        <w:spacing w:before="120" w:after="280"/>
      </w:pPr>
      <w:bookmarkStart w:id="893" w:name="diem_32_18_a"/>
      <w:r>
        <w:t>a) Committing the acts specified at Points g and h, Clause 8; Point c, Clause 12; Point d, Clause 13 of this Article shall have the number plates confiscated; confiscation of number plates, equipment for changing number plates;</w:t>
      </w:r>
      <w:bookmarkEnd w:id="893"/>
    </w:p>
    <w:p w14:paraId="36DD5A18" w14:textId="77777777" w:rsidR="00D15EC9" w:rsidRDefault="00B3206D">
      <w:pPr>
        <w:spacing w:before="120" w:after="280"/>
      </w:pPr>
      <w:bookmarkStart w:id="894" w:name="diem_32_18_b"/>
      <w:r>
        <w:t xml:space="preserve">b) Committing the acts specified at Points dd and e, Clause 8; Point dd, Clause 9; Point a, Clause 12 of this Article in case there is no vehicle registration certificate (or a certified copy of the vehicle registration certificate enclosed with the original receipt of the credit institution or foreign bank's branch in case the credit institution or foreign bank's branch keeps the original of the vehicle registration certificate) or a vehicle registration certificate (or a copy of the a certified copy of the vehicle registration certificate enclosed with the original receipt of the credit institution or foreign bank's branch in case the credit institution or foreign bank's branch keeps the original of the vehicle </w:t>
      </w:r>
      <w:r>
        <w:lastRenderedPageBreak/>
        <w:t>registration certificate) but not issued by a competent agency,  improper frame number, engine number (engine number) of the vehicle or erased (including trailers and semi-trailers) without proving the origin of the vehicle (without papers, certificate of origin of the vehicle, certificate of lawful ownership), the vehicle shall be confiscated;</w:t>
      </w:r>
      <w:bookmarkEnd w:id="894"/>
    </w:p>
    <w:p w14:paraId="64D61E69" w14:textId="77777777" w:rsidR="00D15EC9" w:rsidRDefault="00B3206D">
      <w:pPr>
        <w:spacing w:before="120" w:after="280"/>
      </w:pPr>
      <w:bookmarkStart w:id="895" w:name="diem_32_18_c"/>
      <w:r>
        <w:t>c) Committing the acts specified at Point e, Clause 7, Point b, Clause 11, Point a, Clause 13, Clause 15, and Point b, Clause 16 of this Article, if the vehicle has a trunk and the volume of goods permitted for transportation is not in accordance with current regulations, they shall also be deprived of the right to use the certificate of technical safety and environmental protection inspection and the inspection stamp of vehicles from 01 month to 03 months;</w:t>
      </w:r>
      <w:bookmarkEnd w:id="895"/>
    </w:p>
    <w:p w14:paraId="05599E3B" w14:textId="77777777" w:rsidR="00D15EC9" w:rsidRDefault="00B3206D">
      <w:pPr>
        <w:spacing w:before="120" w:after="280"/>
      </w:pPr>
      <w:bookmarkStart w:id="896" w:name="diem_32_18_d"/>
      <w:r>
        <w:t>d) Committing the acts specified at Point d, Clause 11, Point h, Clause 14, Point c, Clause 16 of this Article, being deprived of the right to use the certificate of technical safety and environmental protection inspection and inspection stamp of the vehicle from 01 month to 03 months;</w:t>
      </w:r>
      <w:bookmarkEnd w:id="896"/>
    </w:p>
    <w:p w14:paraId="5A17E91E" w14:textId="77777777" w:rsidR="00D15EC9" w:rsidRDefault="00B3206D">
      <w:pPr>
        <w:spacing w:before="120" w:after="280"/>
      </w:pPr>
      <w:bookmarkStart w:id="897" w:name="diem_32_18_dd"/>
      <w:r>
        <w:t>dd) Committing the acts specified in Clauses 5 and 6 of this Article in case of carrying more than 50% of the prescribed number of persons permitted to carry the vehicle and being deprived of the right to use the badge for 01 to 03 months (if any). Committing the acts specified at Points e and g, Clause 7; Points a, b, Clause 11; Points a, b, c, dd, Clause 13; Points a, b, c, d, dd, e, g, Clause 14; Clause 15; Clause 16 of this Article shall also be deprived of the right to use the insignia from 01 month to 03 months (if any),</w:t>
      </w:r>
      <w:bookmarkEnd w:id="897"/>
    </w:p>
    <w:p w14:paraId="6256F9C4" w14:textId="77777777" w:rsidR="00D15EC9" w:rsidRDefault="00B3206D">
      <w:pPr>
        <w:spacing w:before="120" w:after="280"/>
      </w:pPr>
      <w:bookmarkStart w:id="898" w:name="khoan_32_19"/>
      <w:r>
        <w:t>19. In addition to being sanctioned, individuals and organizations committing acts of violation shall also be subject to the application of the following remedial measures:</w:t>
      </w:r>
      <w:bookmarkEnd w:id="898"/>
    </w:p>
    <w:p w14:paraId="3DB8B430" w14:textId="77777777" w:rsidR="00D15EC9" w:rsidRDefault="00B3206D">
      <w:pPr>
        <w:spacing w:before="120" w:after="280"/>
      </w:pPr>
      <w:bookmarkStart w:id="899" w:name="diem_32_19_a"/>
      <w:r>
        <w:t>a) Committing the acts specified at Point a, Clause 1, Point i, Clause 7 of this Article, forcible restoration of the trademark or paint color stated in the vehicle registration certificate as prescribed;</w:t>
      </w:r>
      <w:bookmarkEnd w:id="899"/>
    </w:p>
    <w:p w14:paraId="71E5630F" w14:textId="77777777" w:rsidR="00D15EC9" w:rsidRDefault="00B3206D">
      <w:pPr>
        <w:spacing w:before="120" w:after="280"/>
      </w:pPr>
      <w:bookmarkStart w:id="900" w:name="diem_32_19_b"/>
      <w:r>
        <w:t>b) Committing the acts specified at Point a, Clause 2 of this Article, forcible replacement of equipment that meets technical safety standards as prescribed (installing the right type of safety glass);</w:t>
      </w:r>
      <w:bookmarkEnd w:id="900"/>
    </w:p>
    <w:p w14:paraId="08163D8C" w14:textId="77777777" w:rsidR="00D15EC9" w:rsidRDefault="00B3206D">
      <w:pPr>
        <w:spacing w:before="120" w:after="280"/>
      </w:pPr>
      <w:bookmarkStart w:id="901" w:name="diem_32_19_c"/>
      <w:r>
        <w:t>c) Committing the acts specified in Clause 4, Point e, Clause 9 of this Article, forcible compliance with regulations on vehicle number plates, regulations on marking or pasting letters, number plates, and information on vehicle walls and doors;</w:t>
      </w:r>
      <w:bookmarkEnd w:id="901"/>
    </w:p>
    <w:p w14:paraId="5843EA84" w14:textId="77777777" w:rsidR="00D15EC9" w:rsidRDefault="00B3206D">
      <w:pPr>
        <w:spacing w:before="120" w:after="280"/>
      </w:pPr>
      <w:bookmarkStart w:id="902" w:name="diem_32_19_d"/>
      <w:r>
        <w:t>d) Committing the acts specified at Point d, Clause 11, Point h, Clause 14, Point c, Clause 16 of this Article, forcible restoration of the original shape, size and technical safety condition of the vehicle and re-registration and inspection before taking the vehicle out for traffic;</w:t>
      </w:r>
      <w:bookmarkEnd w:id="902"/>
    </w:p>
    <w:p w14:paraId="4088AECF" w14:textId="77777777" w:rsidR="00D15EC9" w:rsidRDefault="00B3206D">
      <w:pPr>
        <w:spacing w:before="120" w:after="280"/>
      </w:pPr>
      <w:bookmarkStart w:id="903" w:name="diem_32_19_dd"/>
      <w:r>
        <w:t>dd) Committing the acts specified at Point e, Clause 7, Point b, Clause 11, Point a, Clause 13, Clause 15, and Point b, Clause 16 of this Article, if the vehicle has a vehicle trunk and the volume of goods permitted for transportation is not in accordance with current regulations, it shall also be forced to adjust the vehicle body in accordance with current regulations;  re-register and re-adjust the volume of goods permitted for transport stated in the certificate of technical safety and environmental protection inspection according to current regulations before sending the vehicle out to participate in traffic;</w:t>
      </w:r>
      <w:bookmarkEnd w:id="903"/>
    </w:p>
    <w:p w14:paraId="56A70168" w14:textId="77777777" w:rsidR="00D15EC9" w:rsidRDefault="00B3206D">
      <w:pPr>
        <w:spacing w:before="120" w:after="280"/>
      </w:pPr>
      <w:bookmarkStart w:id="904" w:name="diem_32_19_e"/>
      <w:r>
        <w:t xml:space="preserve">e) Committing the violations specified at Points dd, e, g, Clause 7; Point c, Clause 9; Points b, c, Clause 11; Points a, b, c, Clause 13; Points a, b, c, d, dd, e, g, Clause 14; Clause 15; Points a and b, Clause 16 </w:t>
      </w:r>
      <w:r>
        <w:lastRenderedPageBreak/>
        <w:t>of this Article, if causing damage to bridges and roads, must be restored to their original state which has been changed due to administrative violations;</w:t>
      </w:r>
      <w:bookmarkEnd w:id="904"/>
    </w:p>
    <w:p w14:paraId="5FEDD430" w14:textId="77777777" w:rsidR="00D15EC9" w:rsidRDefault="00B3206D">
      <w:pPr>
        <w:spacing w:before="120" w:after="280"/>
      </w:pPr>
      <w:bookmarkStart w:id="905" w:name="diem_32_19_g"/>
      <w:r>
        <w:t>g) Committing the violations specified at Point b, Clause 3; Points b, c, h, Clause 7; Points d, dd, Clause 8; Point a, Clause 12 of this Article shall be forcible to carry out procedures for renewal, revocation, issuance of, issuance of vehicle registration certificates, number plates, certificates of inspection of technical safety and environmental protection as prescribed (except for cases of confiscation of vehicles);</w:t>
      </w:r>
      <w:bookmarkEnd w:id="905"/>
    </w:p>
    <w:p w14:paraId="41F2145F" w14:textId="77777777" w:rsidR="00D15EC9" w:rsidRDefault="00B3206D">
      <w:pPr>
        <w:spacing w:before="120" w:after="280"/>
      </w:pPr>
      <w:bookmarkStart w:id="906" w:name="diem_32_19_h"/>
      <w:r>
        <w:t>h) Committing the acts specified at Point c, Clause 3, Point k, Clause 7 of this Article, forcibly dismantling sound and light equipment installed on vehicles, causing disorder and road traffic safety;</w:t>
      </w:r>
      <w:bookmarkEnd w:id="906"/>
    </w:p>
    <w:p w14:paraId="7F045FAB" w14:textId="77777777" w:rsidR="00D15EC9" w:rsidRDefault="00B3206D">
      <w:pPr>
        <w:spacing w:before="120" w:after="280"/>
      </w:pPr>
      <w:bookmarkStart w:id="907" w:name="diem_32_19_i"/>
      <w:r>
        <w:t>i) Committing the acts specified at Point e, Clause 8, Point dd, Clause 9 of this Article, forcible return of the vehicle registration certificate (or a certified copy of the vehicle registration certificate enclosed with the original receipt of the credit institution or foreign bank's branch, in case the credit institution,  foreign bank branches shall keep the original vehicle registration certificates), certificates and stamps of technical safety and environmental protection inspection of erased vehicles;</w:t>
      </w:r>
      <w:bookmarkEnd w:id="907"/>
    </w:p>
    <w:p w14:paraId="65D7172F" w14:textId="77777777" w:rsidR="00D15EC9" w:rsidRDefault="00B3206D">
      <w:pPr>
        <w:spacing w:before="120" w:after="280"/>
      </w:pPr>
      <w:bookmarkStart w:id="908" w:name="diem_32_19_k"/>
      <w:r>
        <w:t>k) Committing the violations specified at Point l, Clause 7 of this Article, forcible adjustment of the index on the odometer of the falsified car;</w:t>
      </w:r>
      <w:bookmarkEnd w:id="908"/>
    </w:p>
    <w:p w14:paraId="07A14DDB" w14:textId="77777777" w:rsidR="00D15EC9" w:rsidRDefault="00B3206D">
      <w:pPr>
        <w:spacing w:before="120" w:after="280"/>
      </w:pPr>
      <w:bookmarkStart w:id="909" w:name="diem_32_19_l"/>
      <w:r>
        <w:t>l) Committing the violations specified at Point o, Clause 7 of this Article, forcible installation of specialized tools and equipment for rescue and rescue support on vehicles in accordance with regulations.</w:t>
      </w:r>
      <w:bookmarkEnd w:id="909"/>
    </w:p>
    <w:p w14:paraId="52346DA0" w14:textId="77777777" w:rsidR="00D15EC9" w:rsidRDefault="00B3206D">
      <w:pPr>
        <w:spacing w:before="120" w:after="280"/>
      </w:pPr>
      <w:bookmarkStart w:id="910" w:name="khoan_32_20"/>
      <w:r>
        <w:t>20. In addition to being sanctioned, individuals and organizations that commit acts of violation specified at Points a and d, Clause 7; Points a, e, Clause 8; Point dd, Clause 9 of this Article is revoked if the vehicle registration dossier is erased, repaired or forged; fake papers and documents to be re-issued license plates, vehicle registration certificates, certificates of technical safety and environmental protection inspection; vehicle registration certificate (or a certified copy of the vehicle registration certificate enclosed with the original receipt of the credit institution or foreign bank's branch in case the credit institution or foreign bank's branch keeps the original of the vehicle registration certificate) is not issued by a competent authority or is not in accordance with the frame number,  engine number (engine number); certificates and stamps of technical safety and environmental protection inspection of vehicles are not issued by competent agencies.</w:t>
      </w:r>
      <w:bookmarkEnd w:id="910"/>
    </w:p>
    <w:p w14:paraId="405E6D44" w14:textId="77777777" w:rsidR="00D15EC9" w:rsidRDefault="00B3206D">
      <w:pPr>
        <w:spacing w:before="120" w:after="280"/>
      </w:pPr>
      <w:bookmarkStart w:id="911" w:name="khoan_32_21"/>
      <w:r>
        <w:t>21. In addition to being sanctioned, individuals and organizations committing violations are also subject to deduction of driving license points as follows:</w:t>
      </w:r>
      <w:bookmarkEnd w:id="911"/>
    </w:p>
    <w:p w14:paraId="019290E4" w14:textId="77777777" w:rsidR="00D15EC9" w:rsidRDefault="00B3206D">
      <w:pPr>
        <w:spacing w:before="120" w:after="280"/>
      </w:pPr>
      <w:bookmarkStart w:id="912" w:name="diem_32_21_a"/>
      <w:r>
        <w:t>a) Committing the acts specified at Points dd, g, m, Clause 7; Points dd, e, Clause 8; Points b, c, d, dd, Clause 9; Points a, b, dd, Clause 11; Point a, Clause 12; Point c, Clause 13; Points dd and h, Clause 14 of this Article, in case the vehicle owner is the person who directly controls the vehicle, 02 points of the driver's license shall be deducted;</w:t>
      </w:r>
      <w:bookmarkEnd w:id="912"/>
    </w:p>
    <w:p w14:paraId="6ECD1D5E" w14:textId="77777777" w:rsidR="00D15EC9" w:rsidRDefault="00B3206D">
      <w:pPr>
        <w:spacing w:before="120" w:after="280"/>
      </w:pPr>
      <w:bookmarkStart w:id="913" w:name="diem_32_21_b"/>
      <w:r>
        <w:t>b) Committing the acts specified at Points e and g, Clause 14 of this Article in case the vehicle owner is the person who directly controls the vehicle, and the driving license points are deducted 03 points;</w:t>
      </w:r>
      <w:bookmarkEnd w:id="913"/>
    </w:p>
    <w:p w14:paraId="4DEC953C" w14:textId="77777777" w:rsidR="00D15EC9" w:rsidRDefault="00B3206D">
      <w:pPr>
        <w:spacing w:before="120" w:after="280"/>
      </w:pPr>
      <w:bookmarkStart w:id="914" w:name="diem_32_21_c"/>
      <w:r>
        <w:lastRenderedPageBreak/>
        <w:t>c) Committing the acts specified at Points a, b, dd, Clause 13; Points a, b, c, d, Clause 14; Point a, Clause 16 of this Article, in case the vehicle owner is the person who directly controls the vehicle, 04 points of the driver's license shall be deducted;</w:t>
      </w:r>
      <w:bookmarkEnd w:id="914"/>
    </w:p>
    <w:p w14:paraId="08260E5E" w14:textId="77777777" w:rsidR="00D15EC9" w:rsidRDefault="00B3206D">
      <w:pPr>
        <w:spacing w:before="120" w:after="280"/>
      </w:pPr>
      <w:bookmarkStart w:id="915" w:name="diem_32_21_d"/>
      <w:r>
        <w:t>d) Committing the acts specified in Clauses 5 and 6 of this Article in case the vehicle owner is the person who directly controls the vehicle in excess of 50% to 100% of the number of persons permitted to carry the vehicle, and shall also be deducted 04 points from the driver's license;</w:t>
      </w:r>
      <w:bookmarkEnd w:id="915"/>
    </w:p>
    <w:p w14:paraId="3701F162" w14:textId="77777777" w:rsidR="00D15EC9" w:rsidRDefault="00B3206D">
      <w:pPr>
        <w:spacing w:before="120" w:after="280"/>
      </w:pPr>
      <w:bookmarkStart w:id="916" w:name="diem_32_21_dd"/>
      <w:r>
        <w:t>dd) Committing the acts specified at Point h, Clause 8, Point b, Clause 12 of this Article in case the vehicle owner is the person who directly controls the vehicle, 06 points will be deducted from the driver's license;</w:t>
      </w:r>
      <w:bookmarkEnd w:id="916"/>
    </w:p>
    <w:p w14:paraId="60961025" w14:textId="77777777" w:rsidR="00D15EC9" w:rsidRDefault="00B3206D">
      <w:pPr>
        <w:spacing w:before="120" w:after="280"/>
      </w:pPr>
      <w:bookmarkStart w:id="917" w:name="diem_32_21_e"/>
      <w:r>
        <w:t>e) Committing the acts specified in Clause 15 of this Article in case the vehicle owner is the person who directly controls the vehicle, 08 points of the driver's license will be deducted;</w:t>
      </w:r>
      <w:bookmarkEnd w:id="917"/>
    </w:p>
    <w:p w14:paraId="77F64995" w14:textId="77777777" w:rsidR="00D15EC9" w:rsidRDefault="00B3206D">
      <w:pPr>
        <w:spacing w:before="120" w:after="280"/>
      </w:pPr>
      <w:bookmarkStart w:id="918" w:name="diem_32_21_g"/>
      <w:r>
        <w:t>g) Committing the acts specified at Point d, Clause 13, Point b, Clause 16 of this Article in case the vehicle owner is the person who directly controls the vehicle, and the driving license points are deducted 10 points;</w:t>
      </w:r>
      <w:bookmarkEnd w:id="918"/>
    </w:p>
    <w:p w14:paraId="3E71D9C8" w14:textId="77777777" w:rsidR="00D15EC9" w:rsidRDefault="00B3206D">
      <w:pPr>
        <w:spacing w:before="120" w:after="280"/>
      </w:pPr>
      <w:bookmarkStart w:id="919" w:name="diem_32_21_h"/>
      <w:r>
        <w:t>h) Committing the acts specified in Clauses 5 and 6 of this Article in case the vehicle owner is the person who directly controls the vehicle carrying more than 100% of the number of persons permitted to carry the vehicle, the driving license points shall also be deducted 10 points.</w:t>
      </w:r>
      <w:bookmarkEnd w:id="919"/>
    </w:p>
    <w:p w14:paraId="30BCA2DA" w14:textId="77777777" w:rsidR="00D15EC9" w:rsidRDefault="00B3206D">
      <w:pPr>
        <w:spacing w:before="120" w:after="280"/>
        <w:rPr>
          <w:b/>
          <w:bCs/>
        </w:rPr>
      </w:pPr>
      <w:bookmarkStart w:id="920" w:name="dieu_33"/>
      <w:r>
        <w:rPr>
          <w:b/>
          <w:bCs/>
        </w:rPr>
        <w:t>Article 33. Sanctioning passengers who ride in violation of regulations on traffic order and safety</w:t>
      </w:r>
      <w:bookmarkEnd w:id="920"/>
    </w:p>
    <w:p w14:paraId="4FC04CD3" w14:textId="77777777" w:rsidR="00D15EC9" w:rsidRDefault="00B3206D">
      <w:pPr>
        <w:spacing w:before="120" w:after="280"/>
      </w:pPr>
      <w:bookmarkStart w:id="921" w:name="khoan_33_1"/>
      <w:r>
        <w:t>1. A fine of between VND 100,000 and VND 200,000 shall be imposed for one of the following acts of violation:</w:t>
      </w:r>
      <w:bookmarkEnd w:id="921"/>
    </w:p>
    <w:p w14:paraId="1F502D5F" w14:textId="77777777" w:rsidR="00D15EC9" w:rsidRDefault="00B3206D">
      <w:pPr>
        <w:spacing w:before="120" w:after="280"/>
      </w:pPr>
      <w:bookmarkStart w:id="922" w:name="diem_33_1_a"/>
      <w:r>
        <w:t>a) Failing to comply with the instructions of the driver and on-board service staff on regulations on ensuring traffic order and safety;</w:t>
      </w:r>
      <w:bookmarkEnd w:id="922"/>
    </w:p>
    <w:p w14:paraId="61E94C82" w14:textId="77777777" w:rsidR="00D15EC9" w:rsidRDefault="00B3206D">
      <w:pPr>
        <w:spacing w:before="120" w:after="280"/>
      </w:pPr>
      <w:bookmarkStart w:id="923" w:name="diem_33_1_b"/>
      <w:r>
        <w:t>b) Causing disorder on the vehicle.</w:t>
      </w:r>
      <w:bookmarkEnd w:id="923"/>
    </w:p>
    <w:p w14:paraId="4E28FD81" w14:textId="77777777" w:rsidR="00D15EC9" w:rsidRDefault="00B3206D">
      <w:pPr>
        <w:spacing w:before="120" w:after="280"/>
      </w:pPr>
      <w:bookmarkStart w:id="924" w:name="khoan_33_2"/>
      <w:r>
        <w:t>2. A fine of between VND 1,000,000 and VND 2,000,000 shall be imposed for one of the following acts of violation:</w:t>
      </w:r>
      <w:bookmarkEnd w:id="924"/>
    </w:p>
    <w:p w14:paraId="15921562" w14:textId="77777777" w:rsidR="00D15EC9" w:rsidRDefault="00B3206D">
      <w:pPr>
        <w:spacing w:before="120" w:after="280"/>
      </w:pPr>
      <w:bookmarkStart w:id="925" w:name="diem_33_2_a"/>
      <w:r>
        <w:t>a) Carrying toxic chemicals, flammable and explosive substances, dangerous goods or goods banned from circulation on passenger vehicles;</w:t>
      </w:r>
      <w:bookmarkEnd w:id="925"/>
    </w:p>
    <w:p w14:paraId="204B0A13" w14:textId="77777777" w:rsidR="00D15EC9" w:rsidRDefault="00B3206D">
      <w:pPr>
        <w:spacing w:before="120" w:after="280"/>
      </w:pPr>
      <w:bookmarkStart w:id="926" w:name="diem_33_2_b"/>
      <w:r>
        <w:t>b) Swinging or clinging to the side of the vehicle; standing, sitting, lying on the hood or roof of the vehicle, in the baggage compartment; arbitrarily opening the car door or committing other acts that do not ensure safety when the car is running.</w:t>
      </w:r>
      <w:bookmarkEnd w:id="926"/>
    </w:p>
    <w:p w14:paraId="79CE3A97" w14:textId="77777777" w:rsidR="00D15EC9" w:rsidRDefault="00B3206D">
      <w:pPr>
        <w:spacing w:before="120" w:after="280"/>
      </w:pPr>
      <w:bookmarkStart w:id="927" w:name="khoan_33_3"/>
      <w:r>
        <w:t>3. A fine of between VND 2,000,000 and VND 3,000,000 shall be imposed for acts of threatening or infringing upon the health of other people traveling in the vehicle, drivers or service personnel on the vehicle.</w:t>
      </w:r>
      <w:bookmarkEnd w:id="927"/>
    </w:p>
    <w:p w14:paraId="77AA9BD4" w14:textId="77777777" w:rsidR="00D15EC9" w:rsidRDefault="00B3206D">
      <w:pPr>
        <w:spacing w:before="120" w:after="280"/>
      </w:pPr>
      <w:bookmarkStart w:id="928" w:name="khoan_33_4"/>
      <w:r>
        <w:lastRenderedPageBreak/>
        <w:t>4. In addition to being fined, the violators specified at Point a, Clause 2 of this Article shall also be subject to additional sanctions of confiscation of toxic chemicals, flammable and explosive substances, dangerous goods and goods banned from circulation carried on passenger vehicles.</w:t>
      </w:r>
      <w:bookmarkEnd w:id="928"/>
    </w:p>
    <w:p w14:paraId="67290049" w14:textId="77777777" w:rsidR="00D15EC9" w:rsidRDefault="00B3206D">
      <w:pPr>
        <w:spacing w:before="120" w:after="280"/>
        <w:rPr>
          <w:b/>
          <w:bCs/>
        </w:rPr>
      </w:pPr>
      <w:bookmarkStart w:id="929" w:name="dieu_34"/>
      <w:r>
        <w:rPr>
          <w:b/>
          <w:bCs/>
        </w:rPr>
        <w:t>Article 34. Penalties, deducting points for driving licenses of oversized drivers, overloaded vehicles, tracked vehicles circulating on roads (including passenger cars)</w:t>
      </w:r>
      <w:bookmarkEnd w:id="929"/>
    </w:p>
    <w:p w14:paraId="2AFCDC7E" w14:textId="77777777" w:rsidR="00D15EC9" w:rsidRDefault="00B3206D">
      <w:pPr>
        <w:spacing w:before="120" w:after="280"/>
      </w:pPr>
      <w:bookmarkStart w:id="930" w:name="khoan_34_1"/>
      <w:r>
        <w:t>1. A fine of between VND 3,000,000 and VND 5,000,000 shall be imposed for failing to comply with the provisions of the circulation license, except for the violations specified at Points a and b, Clause 3; Points b and c, Clause 4 of this Article.</w:t>
      </w:r>
      <w:bookmarkEnd w:id="930"/>
    </w:p>
    <w:p w14:paraId="41A39DCC" w14:textId="77777777" w:rsidR="00D15EC9" w:rsidRDefault="00B3206D">
      <w:pPr>
        <w:spacing w:before="120" w:after="280"/>
      </w:pPr>
      <w:bookmarkStart w:id="931" w:name="khoan_34_2"/>
      <w:r>
        <w:t>2. A fine of between VND 4,000,000 and VND 6,000,000 shall be imposed for driving a vehicle whose gross weight (total weight) of the vehicle exceeds the permissible load of the road by more than 10% to 20%, unless it has a valid circulation license.</w:t>
      </w:r>
      <w:bookmarkEnd w:id="931"/>
    </w:p>
    <w:p w14:paraId="3CE974A6" w14:textId="77777777" w:rsidR="00D15EC9" w:rsidRDefault="00B3206D">
      <w:pPr>
        <w:spacing w:before="120" w:after="280"/>
      </w:pPr>
      <w:bookmarkStart w:id="932" w:name="khoan_34_3"/>
      <w:r>
        <w:t>3. A fine of between VND 8,000,000 and VND 10,000,000 shall be imposed for one of the following acts of violation:</w:t>
      </w:r>
      <w:bookmarkEnd w:id="932"/>
    </w:p>
    <w:p w14:paraId="632CE077" w14:textId="77777777" w:rsidR="00D15EC9" w:rsidRDefault="00B3206D">
      <w:pPr>
        <w:spacing w:before="120" w:after="280"/>
      </w:pPr>
      <w:bookmarkStart w:id="933" w:name="diem_34_3_a"/>
      <w:r>
        <w:t>a) Carrying goods in excess of the limit size of the vehicle or road stated in the circulation permit;</w:t>
      </w:r>
      <w:bookmarkEnd w:id="933"/>
    </w:p>
    <w:p w14:paraId="4BAC1F1B" w14:textId="77777777" w:rsidR="00D15EC9" w:rsidRDefault="00B3206D">
      <w:pPr>
        <w:spacing w:before="120" w:after="280"/>
      </w:pPr>
      <w:bookmarkStart w:id="934" w:name="diem_34_3_b"/>
      <w:r>
        <w:t>b) Driving crawler vehicles to participate in traffic without a circulation license or having a circulation license but no longer valid for use as prescribed, or circulating directly on the road without taking road protection measures as prescribed;</w:t>
      </w:r>
      <w:bookmarkEnd w:id="934"/>
    </w:p>
    <w:p w14:paraId="25321B8A" w14:textId="77777777" w:rsidR="00D15EC9" w:rsidRDefault="00B3206D">
      <w:pPr>
        <w:spacing w:before="120" w:after="280"/>
      </w:pPr>
      <w:bookmarkStart w:id="935" w:name="diem_34_3_c"/>
      <w:r>
        <w:t>c) Driving a vehicle with an outer size exceeding the limit of the road or carrying goods in excess of the limit size of the road or carrying goods in excess of the size limit of the vehicle participating in traffic, unless there is a valid circulation permit;</w:t>
      </w:r>
      <w:bookmarkEnd w:id="935"/>
    </w:p>
    <w:p w14:paraId="0E57309D" w14:textId="77777777" w:rsidR="00D15EC9" w:rsidRDefault="00B3206D">
      <w:pPr>
        <w:spacing w:before="120" w:after="280"/>
      </w:pPr>
      <w:bookmarkStart w:id="936" w:name="diem_34_3_d"/>
      <w:r>
        <w:t>d) Driving a vehicle with an outer size exceeding the permitted size limit of the vehicle as prescribed, unless it has a valid circulation license.</w:t>
      </w:r>
      <w:bookmarkEnd w:id="936"/>
    </w:p>
    <w:p w14:paraId="41F0A258" w14:textId="77777777" w:rsidR="00D15EC9" w:rsidRDefault="00B3206D">
      <w:pPr>
        <w:spacing w:before="120" w:after="280"/>
      </w:pPr>
      <w:bookmarkStart w:id="937" w:name="khoan_34_4"/>
      <w:r>
        <w:t>4. A fine of between VND 13,000,000 and VND 15,000,000 shall be imposed for one of the following acts of violation:</w:t>
      </w:r>
      <w:bookmarkEnd w:id="937"/>
    </w:p>
    <w:p w14:paraId="4790E35C" w14:textId="77777777" w:rsidR="00D15EC9" w:rsidRDefault="00B3206D">
      <w:pPr>
        <w:spacing w:before="120" w:after="280"/>
      </w:pPr>
      <w:bookmarkStart w:id="938" w:name="diem_34_4_a"/>
      <w:r>
        <w:t>a) Operating a vehicle whose total weight (total weight) of the vehicle or axle load (including goods loaded on the vehicle and persons carried on the vehicle) exceeds the permissible load of the road by more than 20% to 50%, unless there is a valid circulation permit;</w:t>
      </w:r>
      <w:bookmarkEnd w:id="938"/>
    </w:p>
    <w:p w14:paraId="1C6F0EA6" w14:textId="77777777" w:rsidR="00D15EC9" w:rsidRDefault="00B3206D">
      <w:pPr>
        <w:spacing w:before="120" w:after="280"/>
      </w:pPr>
      <w:bookmarkStart w:id="939" w:name="diem_34_4_b"/>
      <w:r>
        <w:t>b) Operating a vehicle with a valid circulation license but the total weight (total weight) of the vehicle or the axle load (including goods loaded on the vehicle, if any) exceeds the provisions of the circulation license;</w:t>
      </w:r>
      <w:bookmarkEnd w:id="939"/>
    </w:p>
    <w:p w14:paraId="6B91C20E" w14:textId="77777777" w:rsidR="00D15EC9" w:rsidRDefault="00B3206D">
      <w:pPr>
        <w:spacing w:before="120" w:after="280"/>
      </w:pPr>
      <w:bookmarkStart w:id="940" w:name="diem_34_4_c"/>
      <w:r>
        <w:t>c) Driving a vehicle with a valid license but driving on the wrong route specified in the license.</w:t>
      </w:r>
      <w:bookmarkEnd w:id="940"/>
    </w:p>
    <w:p w14:paraId="51CE856D" w14:textId="77777777" w:rsidR="00D15EC9" w:rsidRDefault="00B3206D">
      <w:pPr>
        <w:spacing w:before="120" w:after="280"/>
      </w:pPr>
      <w:bookmarkStart w:id="941" w:name="khoan_34_5"/>
      <w:r>
        <w:t>5. A fine of between VND 40,000,000 and VND 50,000,000 shall be imposed for one of the following acts of violation:</w:t>
      </w:r>
      <w:bookmarkEnd w:id="941"/>
    </w:p>
    <w:p w14:paraId="7AE187A0" w14:textId="77777777" w:rsidR="00D15EC9" w:rsidRDefault="00B3206D">
      <w:pPr>
        <w:spacing w:before="120" w:after="280"/>
      </w:pPr>
      <w:bookmarkStart w:id="942" w:name="diem_34_5_a"/>
      <w:r>
        <w:lastRenderedPageBreak/>
        <w:t>a) Operating a vehicle whose total weight (total weight) of the vehicle or axle load (including goods loaded on the vehicle and persons carried on the vehicle) exceeds the permissible load of the road by more than 50%, unless there is a valid circulation permit;</w:t>
      </w:r>
      <w:bookmarkEnd w:id="942"/>
    </w:p>
    <w:p w14:paraId="391D0DF2" w14:textId="77777777" w:rsidR="00D15EC9" w:rsidRDefault="00B3206D">
      <w:pPr>
        <w:spacing w:before="120" w:after="280"/>
      </w:pPr>
      <w:bookmarkStart w:id="943" w:name="diem_34_5_b"/>
      <w:r>
        <w:t>b) Failing to comply with the inspection requirements on tonnage, load, gauge limit of vehicles, transportation of oversized and overweight goods of official-duty performers; transfer or use other tricks to evade the detection of overloaded and oversized vehicles.</w:t>
      </w:r>
      <w:bookmarkEnd w:id="943"/>
    </w:p>
    <w:p w14:paraId="2AACCA77" w14:textId="77777777" w:rsidR="00D15EC9" w:rsidRDefault="00B3206D">
      <w:pPr>
        <w:spacing w:before="120" w:after="280"/>
      </w:pPr>
      <w:bookmarkStart w:id="944" w:name="khoan_34_6"/>
      <w:r>
        <w:t>6. In addition to being sanctioned, the driver of a vehicle that commits the violations specified in Clause 1, Clause 2, Clause 3, Clause 4 and Clause 5 of this Article, if causing damage to bridges and roads, shall also be subject to remedial measures to force the restoration of the original state which has been changed due to administrative violations.</w:t>
      </w:r>
      <w:bookmarkEnd w:id="944"/>
    </w:p>
    <w:p w14:paraId="41E010FF" w14:textId="77777777" w:rsidR="00D15EC9" w:rsidRDefault="00B3206D">
      <w:pPr>
        <w:spacing w:before="120" w:after="280"/>
      </w:pPr>
      <w:bookmarkStart w:id="945" w:name="khoan_34_7"/>
      <w:r>
        <w:t>7. In addition to being sanctioned, the driver of the vehicle committing the violation shall also be deducted points from the driver's license as follows:</w:t>
      </w:r>
      <w:bookmarkEnd w:id="945"/>
    </w:p>
    <w:p w14:paraId="4BF8D157" w14:textId="77777777" w:rsidR="00D15EC9" w:rsidRDefault="00B3206D">
      <w:pPr>
        <w:spacing w:before="120" w:after="280"/>
      </w:pPr>
      <w:bookmarkStart w:id="946" w:name="diem_34_7_a"/>
      <w:r>
        <w:t>a) Committing the acts specified in Clause 1, Clause 3, Point a, Clause 4 of this Article shall also be deducted 02 points from the driver's license;</w:t>
      </w:r>
      <w:bookmarkEnd w:id="946"/>
    </w:p>
    <w:p w14:paraId="2383D41E" w14:textId="77777777" w:rsidR="00D15EC9" w:rsidRDefault="00B3206D">
      <w:pPr>
        <w:spacing w:before="120" w:after="280"/>
      </w:pPr>
      <w:bookmarkStart w:id="947" w:name="diem_34_7_b"/>
      <w:r>
        <w:t>b) Committing the acts specified at Points b and c, Clause 4 of this Article, 03 points of the driver's license shall be deducted;</w:t>
      </w:r>
      <w:bookmarkEnd w:id="947"/>
    </w:p>
    <w:p w14:paraId="136D50C1" w14:textId="77777777" w:rsidR="00D15EC9" w:rsidRDefault="00B3206D">
      <w:pPr>
        <w:spacing w:before="120" w:after="280"/>
      </w:pPr>
      <w:bookmarkStart w:id="948" w:name="diem_34_7_c"/>
      <w:r>
        <w:t>c) Committing the acts specified at Point a, Clause 5 of this Article, 04 points of the driver's license shall be deducted;</w:t>
      </w:r>
      <w:bookmarkEnd w:id="948"/>
    </w:p>
    <w:p w14:paraId="63BFA506" w14:textId="77777777" w:rsidR="00D15EC9" w:rsidRDefault="00B3206D">
      <w:pPr>
        <w:spacing w:before="120" w:after="280"/>
      </w:pPr>
      <w:bookmarkStart w:id="949" w:name="diem_34_7_d"/>
      <w:r>
        <w:t>d) Committing the acts specified at Point b, Clause 5 of this Article, 10 points will also be deducted from the driver's license.</w:t>
      </w:r>
      <w:bookmarkEnd w:id="949"/>
    </w:p>
    <w:p w14:paraId="4A2AB7C3" w14:textId="77777777" w:rsidR="00D15EC9" w:rsidRDefault="00B3206D">
      <w:pPr>
        <w:spacing w:before="120" w:after="280"/>
        <w:rPr>
          <w:b/>
          <w:bCs/>
        </w:rPr>
      </w:pPr>
      <w:bookmarkStart w:id="950" w:name="dieu_35"/>
      <w:r>
        <w:rPr>
          <w:b/>
          <w:bCs/>
        </w:rPr>
        <w:t>Article 35. Sanctioning and deducting driving license points for illegal racers, organizing racing, inciting and encouraging illegal racing</w:t>
      </w:r>
      <w:bookmarkEnd w:id="950"/>
    </w:p>
    <w:p w14:paraId="63D892D9" w14:textId="77777777" w:rsidR="00D15EC9" w:rsidRDefault="00B3206D">
      <w:pPr>
        <w:spacing w:before="120" w:after="280"/>
      </w:pPr>
      <w:bookmarkStart w:id="951" w:name="khoan_35_1"/>
      <w:r>
        <w:t>1. A fine of between VND 1,000,000 and VND 2,000,000 shall be imposed for acts of gathering to cheer, assist or incite acts of driving vehicles exceeding the prescribed speed, swerving, hitting hammocks, chasing each other on the road or illegally racing.</w:t>
      </w:r>
      <w:bookmarkEnd w:id="951"/>
    </w:p>
    <w:p w14:paraId="068674F7" w14:textId="77777777" w:rsidR="00D15EC9" w:rsidRDefault="00B3206D">
      <w:pPr>
        <w:spacing w:before="120" w:after="280"/>
      </w:pPr>
      <w:bookmarkStart w:id="952" w:name="khoan_35_2"/>
      <w:r>
        <w:t>2. A fine of between VND 40,000,000 and VND 50,000,000 shall be imposed on individuals, and between VND 80,000,000 and VND 100,000,000 shall be imposed on organizations that commit acts of violating illegal racing organizations.</w:t>
      </w:r>
      <w:bookmarkEnd w:id="952"/>
    </w:p>
    <w:p w14:paraId="6F41CAF2" w14:textId="77777777" w:rsidR="00D15EC9" w:rsidRDefault="00B3206D">
      <w:pPr>
        <w:spacing w:before="120" w:after="280"/>
      </w:pPr>
      <w:bookmarkStart w:id="953" w:name="khoan_35_3"/>
      <w:r>
        <w:t>3. Confiscation of vehicles for vehicle operators who commit one of the following acts of violation:</w:t>
      </w:r>
      <w:bookmarkEnd w:id="953"/>
    </w:p>
    <w:p w14:paraId="4A138DFD" w14:textId="77777777" w:rsidR="00D15EC9" w:rsidRDefault="00B3206D">
      <w:pPr>
        <w:spacing w:before="120" w:after="280"/>
      </w:pPr>
      <w:bookmarkStart w:id="954" w:name="diem_35_3_a"/>
      <w:r>
        <w:t>a) Illegally racing motorcycles, motorcycles or bicycles on traffic roads;</w:t>
      </w:r>
      <w:bookmarkEnd w:id="954"/>
    </w:p>
    <w:p w14:paraId="6B3B0849" w14:textId="77777777" w:rsidR="00D15EC9" w:rsidRDefault="00B3206D">
      <w:pPr>
        <w:spacing w:before="120" w:after="280"/>
      </w:pPr>
      <w:bookmarkStart w:id="955" w:name="diem_35_3_b"/>
      <w:r>
        <w:t>b) Illegally racing cars and motorcycles on traffic roads.</w:t>
      </w:r>
      <w:bookmarkEnd w:id="955"/>
    </w:p>
    <w:p w14:paraId="52B9CF81" w14:textId="77777777" w:rsidR="00D15EC9" w:rsidRDefault="00B3206D">
      <w:pPr>
        <w:spacing w:before="120" w:after="280"/>
      </w:pPr>
      <w:bookmarkStart w:id="956" w:name="khoan_35_4"/>
      <w:r>
        <w:t>4. In addition to having the vehicle confiscated, the driver of the vehicle who commits the acts specified at Point b, Clause 3 of this Article shall be subject to an additional sanction of deprivation of the right to use the driver's license for between 22 and 24 months.</w:t>
      </w:r>
      <w:bookmarkEnd w:id="956"/>
    </w:p>
    <w:p w14:paraId="3D5A72C9" w14:textId="77777777" w:rsidR="00D15EC9" w:rsidRDefault="00B3206D">
      <w:pPr>
        <w:spacing w:before="120" w:after="280"/>
        <w:rPr>
          <w:b/>
          <w:bCs/>
        </w:rPr>
      </w:pPr>
      <w:bookmarkStart w:id="957" w:name="dieu_36"/>
      <w:r>
        <w:rPr>
          <w:b/>
          <w:bCs/>
        </w:rPr>
        <w:lastRenderedPageBreak/>
        <w:t>Article 36. Penalties for drivers of motorcycles, mopeds and rudimentary vehicles that commit acts of violation in transporting passengers and goods</w:t>
      </w:r>
      <w:bookmarkEnd w:id="957"/>
    </w:p>
    <w:p w14:paraId="51F26A93" w14:textId="77777777" w:rsidR="00D15EC9" w:rsidRDefault="00B3206D">
      <w:pPr>
        <w:spacing w:before="120" w:after="280"/>
      </w:pPr>
      <w:bookmarkStart w:id="958" w:name="khoan_36_1"/>
      <w:r>
        <w:t>1. A fine of between VND 300,000 and VND 400,000 shall be imposed on the driver of the vehicle who commits one of the following acts of violation:</w:t>
      </w:r>
      <w:bookmarkEnd w:id="958"/>
    </w:p>
    <w:p w14:paraId="5BEF7646" w14:textId="77777777" w:rsidR="00D15EC9" w:rsidRDefault="00B3206D">
      <w:pPr>
        <w:spacing w:before="120" w:after="280"/>
      </w:pPr>
      <w:bookmarkStart w:id="959" w:name="diem_36_1_a"/>
      <w:r>
        <w:t>a) Transporting goods by arranging or tying goods that do not ensure safety or cause danger to people and vehicles participating in traffic;</w:t>
      </w:r>
      <w:bookmarkEnd w:id="959"/>
    </w:p>
    <w:p w14:paraId="0C99325A" w14:textId="77777777" w:rsidR="00D15EC9" w:rsidRDefault="00B3206D">
      <w:pPr>
        <w:spacing w:before="120" w:after="280"/>
      </w:pPr>
      <w:bookmarkStart w:id="960" w:name="diem_36_1_b"/>
      <w:r>
        <w:t>b) Transporting goods on a vehicle, obstructing the driver's view or obscuring the lights or number plates (for vehicles with lights or number plates); to drop goods on the road.</w:t>
      </w:r>
      <w:bookmarkEnd w:id="960"/>
    </w:p>
    <w:p w14:paraId="6C2D4EC8" w14:textId="77777777" w:rsidR="00D15EC9" w:rsidRDefault="00B3206D">
      <w:pPr>
        <w:spacing w:before="120" w:after="280"/>
      </w:pPr>
      <w:bookmarkStart w:id="961" w:name="khoan_36_2"/>
      <w:r>
        <w:t>2. A fine of between VND 400,000 and VND 600,000 shall be imposed for one of the following acts of violation:</w:t>
      </w:r>
      <w:bookmarkEnd w:id="961"/>
    </w:p>
    <w:p w14:paraId="21342F51" w14:textId="77777777" w:rsidR="00D15EC9" w:rsidRDefault="00B3206D">
      <w:pPr>
        <w:spacing w:before="120" w:after="280"/>
      </w:pPr>
      <w:bookmarkStart w:id="962" w:name="diem_36_2_a"/>
      <w:r>
        <w:t>a) Carrying luggage and goods in excess of the permitted weight of the vehicle;</w:t>
      </w:r>
      <w:bookmarkEnd w:id="962"/>
    </w:p>
    <w:p w14:paraId="6A07F630" w14:textId="77777777" w:rsidR="00D15EC9" w:rsidRDefault="00B3206D">
      <w:pPr>
        <w:spacing w:before="120" w:after="280"/>
      </w:pPr>
      <w:bookmarkStart w:id="963" w:name="diem_36_2_b"/>
      <w:r>
        <w:t>b) Carrying luggage and goods in excess of the permitted size limit of the vehicle;</w:t>
      </w:r>
      <w:bookmarkEnd w:id="963"/>
    </w:p>
    <w:p w14:paraId="4E7C7F61" w14:textId="77777777" w:rsidR="00D15EC9" w:rsidRDefault="00B3206D">
      <w:pPr>
        <w:spacing w:before="120" w:after="280"/>
      </w:pPr>
      <w:bookmarkStart w:id="964" w:name="diem_36_2_c"/>
      <w:r>
        <w:t>c) Transporting bulk goods, construction materials and waste to be spilled on the road or causing noise and dirt;</w:t>
      </w:r>
      <w:bookmarkEnd w:id="964"/>
    </w:p>
    <w:p w14:paraId="192F9451" w14:textId="77777777" w:rsidR="00D15EC9" w:rsidRDefault="00B3206D">
      <w:pPr>
        <w:spacing w:before="120" w:after="280"/>
      </w:pPr>
      <w:bookmarkStart w:id="965" w:name="diem_36_2_d"/>
      <w:r>
        <w:t>d) Transporting goods in front of or behind the vehicle without a red signal at the beginning and last point of the vehicle when the vehicle is operating during the day; Transporting goods ahead of or behind the vehicle without lights or signals when the vehicle is operating at night or when it is dark.</w:t>
      </w:r>
      <w:bookmarkEnd w:id="965"/>
    </w:p>
    <w:p w14:paraId="5159A65D" w14:textId="77777777" w:rsidR="00D15EC9" w:rsidRDefault="00B3206D">
      <w:pPr>
        <w:spacing w:before="120" w:after="280"/>
        <w:rPr>
          <w:b/>
          <w:bCs/>
        </w:rPr>
      </w:pPr>
      <w:bookmarkStart w:id="966" w:name="dieu_37"/>
      <w:r>
        <w:rPr>
          <w:b/>
          <w:bCs/>
        </w:rPr>
        <w:t>Article 37. Penalties for drivers of road motor vehicles with foreign number plates</w:t>
      </w:r>
      <w:bookmarkEnd w:id="966"/>
    </w:p>
    <w:p w14:paraId="77502DCD" w14:textId="77777777" w:rsidR="00D15EC9" w:rsidRDefault="00B3206D">
      <w:pPr>
        <w:spacing w:before="120" w:after="280"/>
      </w:pPr>
      <w:bookmarkStart w:id="967" w:name="khoan_37_1"/>
      <w:r>
        <w:t>1. A fine of between VND 1,000,000 and VND 2,000,000 shall be imposed on drivers of road motor vehicles with foreign number plates who commit one of the following acts of violation:</w:t>
      </w:r>
      <w:bookmarkEnd w:id="967"/>
    </w:p>
    <w:p w14:paraId="59FA0084" w14:textId="77777777" w:rsidR="00D15EC9" w:rsidRDefault="00B3206D">
      <w:pPr>
        <w:spacing w:before="120" w:after="280"/>
      </w:pPr>
      <w:bookmarkStart w:id="968" w:name="diem_37_1_a"/>
      <w:r>
        <w:t>a) Papers of the vehicle that do not have translations into English or Vietnamese as prescribed;</w:t>
      </w:r>
      <w:bookmarkEnd w:id="968"/>
    </w:p>
    <w:p w14:paraId="66F2A948" w14:textId="77777777" w:rsidR="00D15EC9" w:rsidRDefault="00B3206D">
      <w:pPr>
        <w:spacing w:before="120" w:after="280"/>
      </w:pPr>
      <w:bookmarkStart w:id="969" w:name="diem_37_1_b"/>
      <w:r>
        <w:t>b) Operating a passenger vehicle without a passenger list as prescribed.</w:t>
      </w:r>
      <w:bookmarkEnd w:id="969"/>
    </w:p>
    <w:p w14:paraId="06552D7D" w14:textId="77777777" w:rsidR="00D15EC9" w:rsidRDefault="00B3206D">
      <w:pPr>
        <w:spacing w:before="120" w:after="280"/>
      </w:pPr>
      <w:bookmarkStart w:id="970" w:name="khoan_37_2"/>
      <w:r>
        <w:t>2. A fine of between VND 2,000,000 and VND 4,000,000 shall be imposed for driving vehicles participating in traffic in Vietnam without written approval or licensing of competent agencies as prescribed (for vehicles participating in traffic in Vietnam, regulations must be approved or licensed).</w:t>
      </w:r>
      <w:bookmarkEnd w:id="970"/>
    </w:p>
    <w:p w14:paraId="0CBED155" w14:textId="77777777" w:rsidR="00D15EC9" w:rsidRDefault="00B3206D">
      <w:pPr>
        <w:spacing w:before="120" w:after="280"/>
      </w:pPr>
      <w:bookmarkStart w:id="971" w:name="khoan_37_3"/>
      <w:r>
        <w:t>3. A fine of between VND 3,000,000 and VND 5,000,000 shall be imposed for one of the following acts of violation:</w:t>
      </w:r>
      <w:bookmarkEnd w:id="971"/>
    </w:p>
    <w:p w14:paraId="0F7150D8" w14:textId="77777777" w:rsidR="00D15EC9" w:rsidRDefault="00B3206D">
      <w:pPr>
        <w:spacing w:before="120" w:after="280"/>
      </w:pPr>
      <w:bookmarkStart w:id="972" w:name="diem_37_3_a"/>
      <w:r>
        <w:t>a) Driving a vehicle without a national identification symbol as prescribed;</w:t>
      </w:r>
      <w:bookmarkEnd w:id="972"/>
    </w:p>
    <w:p w14:paraId="09373355" w14:textId="77777777" w:rsidR="00D15EC9" w:rsidRDefault="00B3206D">
      <w:pPr>
        <w:spacing w:before="120" w:after="280"/>
      </w:pPr>
      <w:bookmarkStart w:id="973" w:name="diem_37_3_b"/>
      <w:r>
        <w:t>b) Operating a vehicle without an intermodal transport permit or an international road transport permit as prescribed or having but expired;</w:t>
      </w:r>
      <w:bookmarkEnd w:id="973"/>
    </w:p>
    <w:p w14:paraId="25B8F496" w14:textId="77777777" w:rsidR="00D15EC9" w:rsidRDefault="00B3206D">
      <w:pPr>
        <w:spacing w:before="120" w:after="280"/>
      </w:pPr>
      <w:bookmarkStart w:id="974" w:name="diem_37_3_c"/>
      <w:r>
        <w:lastRenderedPageBreak/>
        <w:t>c) Transporting passengers or goods in contravention of the provisions of international treaties to which Vietnam has signed, except for the violations specified in Clause 1, Clause 4, Clause 5 and Clause 6 of this Article.</w:t>
      </w:r>
      <w:bookmarkEnd w:id="974"/>
    </w:p>
    <w:p w14:paraId="438BD484" w14:textId="77777777" w:rsidR="00D15EC9" w:rsidRDefault="00B3206D">
      <w:pPr>
        <w:spacing w:before="120" w:after="280"/>
      </w:pPr>
      <w:bookmarkStart w:id="975" w:name="khoan_37_4"/>
      <w:r>
        <w:t>4. A fine of between VND 8,000,000 and VND 10,000,000 shall be imposed for one of the following acts of violation:</w:t>
      </w:r>
      <w:bookmarkEnd w:id="975"/>
    </w:p>
    <w:p w14:paraId="6664A45E" w14:textId="77777777" w:rsidR="00D15EC9" w:rsidRDefault="00B3206D">
      <w:pPr>
        <w:spacing w:before="120" w:after="280"/>
      </w:pPr>
      <w:bookmarkStart w:id="976" w:name="diem_37_4_a"/>
      <w:r>
        <w:t>a) Driving a vehicle without a temporary number plate or a temporary number plate not issued by a competent agency (if there is a provision to attach a temporary number plate);</w:t>
      </w:r>
      <w:bookmarkEnd w:id="976"/>
    </w:p>
    <w:p w14:paraId="3E0290E0" w14:textId="77777777" w:rsidR="00D15EC9" w:rsidRDefault="00B3206D">
      <w:pPr>
        <w:spacing w:before="120" w:after="280"/>
      </w:pPr>
      <w:bookmarkStart w:id="977" w:name="diem_37_4_b"/>
      <w:r>
        <w:t>b) Driving a car with a right-hand drive to participate in traffic without going in a group, without people or vehicles to support and guide traffic as prescribed.</w:t>
      </w:r>
      <w:bookmarkEnd w:id="977"/>
    </w:p>
    <w:p w14:paraId="037CBC58" w14:textId="77777777" w:rsidR="00D15EC9" w:rsidRDefault="00B3206D">
      <w:pPr>
        <w:spacing w:before="120" w:after="280"/>
      </w:pPr>
      <w:bookmarkStart w:id="978" w:name="khoan_37_5"/>
      <w:r>
        <w:t>5. A fine of between VND 10,000,000 and VND 12,000,000 shall be imposed for acts of operating beyond the permitted scope, route or road section.</w:t>
      </w:r>
      <w:bookmarkEnd w:id="978"/>
    </w:p>
    <w:p w14:paraId="63521CB6" w14:textId="77777777" w:rsidR="00D15EC9" w:rsidRDefault="00B3206D">
      <w:pPr>
        <w:spacing w:before="120" w:after="280"/>
      </w:pPr>
      <w:bookmarkStart w:id="979" w:name="khoan_37_6"/>
      <w:r>
        <w:t>6. A fine of between VND 30,000,000 and VND 35,000,000 shall be imposed for acts of circulating vehicles in the territory of Vietnam beyond the prescribed time limit.</w:t>
      </w:r>
      <w:bookmarkEnd w:id="979"/>
    </w:p>
    <w:p w14:paraId="60245A6A" w14:textId="77777777" w:rsidR="00D15EC9" w:rsidRDefault="00B3206D">
      <w:pPr>
        <w:spacing w:before="120" w:after="280"/>
      </w:pPr>
      <w:bookmarkStart w:id="980" w:name="khoan_37_7"/>
      <w:r>
        <w:t>7. In addition to being sanctioned, the driver of the vehicle commits the violation specified in Clause 2; Points b and c, Clause 3; Point a, Clause 4; Clause 6 of this Article shall also be subject to remedial measures to force the re-export of vehicles from Vietnam.</w:t>
      </w:r>
      <w:bookmarkEnd w:id="980"/>
    </w:p>
    <w:p w14:paraId="6DAD8EB7" w14:textId="77777777" w:rsidR="00D15EC9" w:rsidRDefault="00B3206D">
      <w:pPr>
        <w:spacing w:before="120" w:after="280"/>
        <w:rPr>
          <w:b/>
          <w:bCs/>
        </w:rPr>
      </w:pPr>
      <w:bookmarkStart w:id="981" w:name="dieu_38"/>
      <w:r>
        <w:rPr>
          <w:b/>
          <w:bCs/>
        </w:rPr>
        <w:t>Article 38. Penalties for operators of vehicles registered to operate in special commercial economic zones or international border-gate economic zones</w:t>
      </w:r>
      <w:bookmarkEnd w:id="981"/>
    </w:p>
    <w:p w14:paraId="3648E623" w14:textId="77777777" w:rsidR="00D15EC9" w:rsidRDefault="00B3206D">
      <w:pPr>
        <w:spacing w:before="120" w:after="280"/>
      </w:pPr>
      <w:bookmarkStart w:id="982" w:name="khoan_38_1"/>
      <w:r>
        <w:t>1. A fine of between VND 500,000 and VND 1,000,000 shall be imposed on drivers of motorcycles, mopeds, vehicles similar to motorcycles and vehicles similar to motorcycles who commit one of the following acts of violation:</w:t>
      </w:r>
      <w:bookmarkEnd w:id="982"/>
    </w:p>
    <w:p w14:paraId="25B196AC" w14:textId="77777777" w:rsidR="00D15EC9" w:rsidRDefault="00B3206D">
      <w:pPr>
        <w:spacing w:before="120" w:after="280"/>
      </w:pPr>
      <w:bookmarkStart w:id="983" w:name="diem_38_1_a"/>
      <w:r>
        <w:t>a) Failing to have a declaration of road transport vehicles temporarily imported for re-export as prescribed;</w:t>
      </w:r>
      <w:bookmarkEnd w:id="983"/>
    </w:p>
    <w:p w14:paraId="28EE02AD" w14:textId="77777777" w:rsidR="00D15EC9" w:rsidRDefault="00B3206D">
      <w:pPr>
        <w:spacing w:before="120" w:after="280"/>
      </w:pPr>
      <w:bookmarkStart w:id="984" w:name="diem_38_1_b"/>
      <w:r>
        <w:t>b) Driving a vehicle without a control badge as prescribed or having but expired or using a badge not issued by a competent agency.</w:t>
      </w:r>
      <w:bookmarkEnd w:id="984"/>
    </w:p>
    <w:p w14:paraId="4DE9778B" w14:textId="77777777" w:rsidR="00D15EC9" w:rsidRDefault="00B3206D">
      <w:pPr>
        <w:spacing w:before="120" w:after="280"/>
      </w:pPr>
      <w:bookmarkStart w:id="985" w:name="khoan_38_2"/>
      <w:r>
        <w:t>2. A fine of between VND 3,000,000 and VND 5,000,000 shall be imposed on drivers of automobiles and vehicles similar to automobiles that commit one of the following acts of violation:</w:t>
      </w:r>
      <w:bookmarkEnd w:id="985"/>
    </w:p>
    <w:p w14:paraId="109C0164" w14:textId="77777777" w:rsidR="00D15EC9" w:rsidRDefault="00B3206D">
      <w:pPr>
        <w:spacing w:before="120" w:after="280"/>
      </w:pPr>
      <w:bookmarkStart w:id="986" w:name="diem_38_2_a"/>
      <w:r>
        <w:t>a) Failing to have a declaration of road transport vehicles temporarily imported for re-export as prescribed;</w:t>
      </w:r>
      <w:bookmarkEnd w:id="986"/>
    </w:p>
    <w:p w14:paraId="4BEE1066" w14:textId="77777777" w:rsidR="00D15EC9" w:rsidRDefault="00B3206D">
      <w:pPr>
        <w:spacing w:before="120" w:after="280"/>
      </w:pPr>
      <w:bookmarkStart w:id="987" w:name="diem_38_2_b"/>
      <w:r>
        <w:t>b) Driving a vehicle without a control badge as prescribed or having but expired or using a badge not issued by a competent agency.</w:t>
      </w:r>
      <w:bookmarkEnd w:id="987"/>
    </w:p>
    <w:p w14:paraId="06F8064E" w14:textId="77777777" w:rsidR="00D15EC9" w:rsidRDefault="00B3206D">
      <w:pPr>
        <w:spacing w:before="120" w:after="280"/>
      </w:pPr>
      <w:bookmarkStart w:id="988" w:name="khoan_38_3"/>
      <w:r>
        <w:t>3. Confiscation of vehicles for drivers of vehicles who commit acts of recidivism specified in Clauses 1 and 2 of this Article.</w:t>
      </w:r>
      <w:bookmarkEnd w:id="988"/>
    </w:p>
    <w:p w14:paraId="74168B5D" w14:textId="77777777" w:rsidR="00D15EC9" w:rsidRDefault="00B3206D">
      <w:pPr>
        <w:spacing w:before="120" w:after="280"/>
      </w:pPr>
      <w:bookmarkStart w:id="989" w:name="khoan_38_4"/>
      <w:r>
        <w:lastRenderedPageBreak/>
        <w:t>4. In addition to being sanctioned, vehicle operators who commit the violations specified in Clauses 1 and 2 of this Article shall also be subject to remedial measures to force the vehicles to return to special commercial economic zones or international border-gate economic zones.</w:t>
      </w:r>
      <w:bookmarkEnd w:id="989"/>
    </w:p>
    <w:p w14:paraId="1FED755C" w14:textId="77777777" w:rsidR="00D15EC9" w:rsidRDefault="00B3206D">
      <w:pPr>
        <w:spacing w:before="120" w:after="280"/>
      </w:pPr>
      <w:bookmarkStart w:id="990" w:name="khoan_38_5"/>
      <w:r>
        <w:t>5. In addition to being sanctioned, the driver of the vehicle who commits the violations specified at Point b, Clause 1, Point b, Clause 2 of this Article shall have the badge expired or the badge not issued by a competent agency shall be revoked.</w:t>
      </w:r>
      <w:bookmarkEnd w:id="990"/>
    </w:p>
    <w:p w14:paraId="73BC0696" w14:textId="77777777" w:rsidR="00D15EC9" w:rsidRDefault="00B3206D">
      <w:pPr>
        <w:spacing w:before="120" w:after="280"/>
        <w:rPr>
          <w:b/>
          <w:bCs/>
        </w:rPr>
      </w:pPr>
      <w:bookmarkStart w:id="991" w:name="dieu_39"/>
      <w:r>
        <w:rPr>
          <w:b/>
          <w:bCs/>
        </w:rPr>
        <w:t>Article 39. Penalties for violations of regulations on driver training and testing</w:t>
      </w:r>
      <w:bookmarkEnd w:id="991"/>
    </w:p>
    <w:p w14:paraId="0F55A33A" w14:textId="77777777" w:rsidR="00D15EC9" w:rsidRDefault="00B3206D">
      <w:pPr>
        <w:spacing w:before="120" w:after="280"/>
      </w:pPr>
      <w:bookmarkStart w:id="992" w:name="khoan_39_1"/>
      <w:r>
        <w:t>1. A fine of between VND 2,000,000 and VND 3,000,000 shall be imposed on driving instructors who commit one of the following acts of violation:</w:t>
      </w:r>
      <w:bookmarkEnd w:id="992"/>
    </w:p>
    <w:p w14:paraId="6363AFED" w14:textId="77777777" w:rsidR="00D15EC9" w:rsidRDefault="00B3206D">
      <w:pPr>
        <w:spacing w:before="120" w:after="280"/>
      </w:pPr>
      <w:bookmarkStart w:id="993" w:name="diem_39_1_a"/>
      <w:r>
        <w:t>a) Teachers who teach practice so that students do not have the badge "Learning to drive" to practice driving or have a badge but do not wear it when driving practice driving;</w:t>
      </w:r>
      <w:bookmarkEnd w:id="993"/>
    </w:p>
    <w:p w14:paraId="0260F85C" w14:textId="77777777" w:rsidR="00D15EC9" w:rsidRDefault="00B3206D">
      <w:pPr>
        <w:spacing w:before="120" w:after="280"/>
      </w:pPr>
      <w:bookmarkStart w:id="994" w:name="diem_39_1_b"/>
      <w:r>
        <w:t>b) Teachers practicing carrying people and goods on driving training vehicles in contravention of regulations;</w:t>
      </w:r>
      <w:bookmarkEnd w:id="994"/>
    </w:p>
    <w:p w14:paraId="5D248C0E" w14:textId="77777777" w:rsidR="00D15EC9" w:rsidRDefault="00B3206D">
      <w:pPr>
        <w:spacing w:before="120" w:after="280"/>
      </w:pPr>
      <w:bookmarkStart w:id="995" w:name="diem_39_1_c"/>
      <w:r>
        <w:t>c) Teachers practicing driving on the wrong route in the driving training vehicle license; do not sit next to the driver to sponsor the driving practice trainee (including in the driving training ground and on public roads);</w:t>
      </w:r>
      <w:bookmarkEnd w:id="995"/>
    </w:p>
    <w:p w14:paraId="5E1DDC7D" w14:textId="77777777" w:rsidR="00D15EC9" w:rsidRDefault="00B3206D">
      <w:pPr>
        <w:spacing w:before="120" w:after="280"/>
      </w:pPr>
      <w:bookmarkStart w:id="996" w:name="diem_39_1_d"/>
      <w:r>
        <w:t>d) Failing to wear the badge "Driving instructor" when teaching;</w:t>
      </w:r>
      <w:bookmarkEnd w:id="996"/>
    </w:p>
    <w:p w14:paraId="3AA08B5D" w14:textId="77777777" w:rsidR="00D15EC9" w:rsidRDefault="00B3206D">
      <w:pPr>
        <w:spacing w:before="120" w:after="280"/>
      </w:pPr>
      <w:bookmarkStart w:id="997" w:name="diem_39_1_dd"/>
      <w:r>
        <w:t>dd) Failing to have a lesson plan of the subject assigned to teach as prescribed or having a lesson plan but not suitable to the subject assigned to teach;</w:t>
      </w:r>
      <w:bookmarkEnd w:id="997"/>
    </w:p>
    <w:p w14:paraId="3C0F5477" w14:textId="77777777" w:rsidR="00D15EC9" w:rsidRDefault="00B3206D">
      <w:pPr>
        <w:spacing w:before="120" w:after="280"/>
      </w:pPr>
      <w:bookmarkStart w:id="998" w:name="diem_39_1_e"/>
      <w:r>
        <w:t>e) Practical teachers do not carry driving training vehicle licenses or bring driving training vehicle licenses that have expired.</w:t>
      </w:r>
      <w:bookmarkEnd w:id="998"/>
    </w:p>
    <w:p w14:paraId="33281F5D" w14:textId="77777777" w:rsidR="00D15EC9" w:rsidRDefault="00B3206D">
      <w:pPr>
        <w:spacing w:before="120" w:after="280"/>
      </w:pPr>
      <w:bookmarkStart w:id="999" w:name="khoan_39_2"/>
      <w:r>
        <w:t>2. A fine of between VND 3,000,000 and VND 5,000,000 shall be imposed on a driver training institution that commits one of the following acts of violation:</w:t>
      </w:r>
      <w:bookmarkEnd w:id="999"/>
    </w:p>
    <w:p w14:paraId="25480D3A" w14:textId="77777777" w:rsidR="00D15EC9" w:rsidRDefault="00B3206D">
      <w:pPr>
        <w:spacing w:before="120" w:after="280"/>
      </w:pPr>
      <w:bookmarkStart w:id="1000" w:name="diem_39_2_a"/>
      <w:r>
        <w:t>a) Using driving training vehicles without rain and sun covers; there are no seats firmly attached to the trunk of the car for learners as prescribed;</w:t>
      </w:r>
      <w:bookmarkEnd w:id="1000"/>
    </w:p>
    <w:p w14:paraId="583026C3" w14:textId="77777777" w:rsidR="00D15EC9" w:rsidRDefault="00B3206D">
      <w:pPr>
        <w:spacing w:before="120" w:after="280"/>
      </w:pPr>
      <w:bookmarkStart w:id="1001" w:name="diem_39_2_b"/>
      <w:r>
        <w:t>b) Failing to sign training contracts or liquidating training contracts with learners as prescribed; having signed a training contract, liquidating the training contract but not directly signed by the learner;</w:t>
      </w:r>
      <w:bookmarkEnd w:id="1001"/>
    </w:p>
    <w:p w14:paraId="4A4BE5A0" w14:textId="77777777" w:rsidR="00D15EC9" w:rsidRDefault="00B3206D">
      <w:pPr>
        <w:spacing w:before="120" w:after="280"/>
      </w:pPr>
      <w:bookmarkStart w:id="1002" w:name="diem_39_2_c"/>
      <w:r>
        <w:t>c) Failing to publicize the regulations on enrollment, training management and tuition fees as prescribed;</w:t>
      </w:r>
      <w:bookmarkEnd w:id="1002"/>
    </w:p>
    <w:p w14:paraId="5CB4FC59" w14:textId="77777777" w:rsidR="00D15EC9" w:rsidRDefault="00B3206D">
      <w:pPr>
        <w:spacing w:before="120" w:after="280"/>
      </w:pPr>
      <w:bookmarkStart w:id="1003" w:name="khoan_39_3"/>
      <w:r>
        <w:t>3. A fine of between VND 5,000,000 and VND 10,000,000 shall be imposed for one of the following acts of violation:</w:t>
      </w:r>
      <w:bookmarkEnd w:id="1003"/>
    </w:p>
    <w:p w14:paraId="2641B847" w14:textId="77777777" w:rsidR="00D15EC9" w:rsidRDefault="00B3206D">
      <w:pPr>
        <w:spacing w:before="120" w:after="280"/>
      </w:pPr>
      <w:bookmarkStart w:id="1004" w:name="diem_39_3_a"/>
      <w:r>
        <w:t>a) The driving training institution fails to arrange a practical teacher to sit next to the driving instructor to sponsor the driving trainee; arranging unqualified teachers to teach;</w:t>
      </w:r>
      <w:bookmarkEnd w:id="1004"/>
    </w:p>
    <w:p w14:paraId="42473C62" w14:textId="77777777" w:rsidR="00D15EC9" w:rsidRDefault="00B3206D">
      <w:pPr>
        <w:spacing w:before="120" w:after="280"/>
      </w:pPr>
      <w:bookmarkStart w:id="1005" w:name="diem_39_3_b"/>
      <w:r>
        <w:lastRenderedPageBreak/>
        <w:t>b) The driving training institution uses a driving training vehicle without a driving training vehicle license or has but has expired, fails to affix the "Driving practice" vehicle plate on the vehicle as prescribed, fails to write the name of the training institution and telephone number on the outside of both sides of the door or on both sides of the vehicle as prescribed;</w:t>
      </w:r>
      <w:bookmarkEnd w:id="1005"/>
    </w:p>
    <w:p w14:paraId="41E4451B" w14:textId="77777777" w:rsidR="00D15EC9" w:rsidRDefault="00B3206D">
      <w:pPr>
        <w:spacing w:before="120" w:after="280"/>
      </w:pPr>
      <w:bookmarkStart w:id="1006" w:name="diem_39_3_c"/>
      <w:r>
        <w:t>c) The driving training institution using the driving training vehicle is not equipped with an auxiliary braking unit or has but has no effect;</w:t>
      </w:r>
      <w:bookmarkEnd w:id="1006"/>
    </w:p>
    <w:p w14:paraId="6D3BFDEA" w14:textId="77777777" w:rsidR="00D15EC9" w:rsidRDefault="00B3206D">
      <w:pPr>
        <w:spacing w:before="120" w:after="280"/>
      </w:pPr>
      <w:bookmarkStart w:id="1007" w:name="diem_39_3_d"/>
      <w:r>
        <w:t>d) The driving training institution enrolls students who do not meet the conditions for cultural level and safe driving time corresponding to each training class; enrollment of students with insufficient dossiers as prescribed;</w:t>
      </w:r>
      <w:bookmarkEnd w:id="1007"/>
    </w:p>
    <w:p w14:paraId="3188E36F" w14:textId="77777777" w:rsidR="00D15EC9" w:rsidRDefault="00B3206D">
      <w:pPr>
        <w:spacing w:before="120" w:after="280"/>
      </w:pPr>
      <w:bookmarkStart w:id="1008" w:name="diem_39_3_dd"/>
      <w:r>
        <w:t>dd) The driving training institution does not have a sufficient number of driving practice teachers of all classes to meet the plan to use driving training vehicles;</w:t>
      </w:r>
      <w:bookmarkEnd w:id="1008"/>
    </w:p>
    <w:p w14:paraId="6B89E2AD" w14:textId="77777777" w:rsidR="00D15EC9" w:rsidRDefault="00B3206D">
      <w:pPr>
        <w:spacing w:before="120" w:after="280"/>
      </w:pPr>
      <w:bookmarkStart w:id="1009" w:name="diem_39_3_e"/>
      <w:r>
        <w:t>e) The driver training institution fails to archive or insufficiently archive the dossier as prescribed by 01 training course;</w:t>
      </w:r>
      <w:bookmarkEnd w:id="1009"/>
    </w:p>
    <w:p w14:paraId="23CA0062" w14:textId="77777777" w:rsidR="00D15EC9" w:rsidRDefault="00B3206D">
      <w:pPr>
        <w:spacing w:before="120" w:after="280"/>
      </w:pPr>
      <w:bookmarkStart w:id="1010" w:name="diem_39_3_g"/>
      <w:r>
        <w:t>g) The driving test center fails to fully maintain the conditions specified in the National Technical Regulation on Road Motor Vehicle Driving Test Center, except for the violations specified in Clause 4, Clause 5 and Clause 7 of this Article;</w:t>
      </w:r>
      <w:bookmarkEnd w:id="1010"/>
    </w:p>
    <w:p w14:paraId="177D7B0F" w14:textId="77777777" w:rsidR="00D15EC9" w:rsidRDefault="00B3206D">
      <w:pPr>
        <w:spacing w:before="120" w:after="280"/>
      </w:pPr>
      <w:bookmarkStart w:id="1011" w:name="diem_39_3_h"/>
      <w:r>
        <w:t>h) The driving test center fails to store or insufficiently archive the dossier as prescribed by 01 driving test period;</w:t>
      </w:r>
      <w:bookmarkEnd w:id="1011"/>
    </w:p>
    <w:p w14:paraId="43E69E8E" w14:textId="77777777" w:rsidR="00D15EC9" w:rsidRDefault="00B3206D">
      <w:pPr>
        <w:spacing w:before="120" w:after="280"/>
      </w:pPr>
      <w:bookmarkStart w:id="1012" w:name="diem_39_3_i"/>
      <w:r>
        <w:t>i) Individuals who use untrue papers and documents to study, examine or test for the issuance or re-issuance of driving licenses or certificates of fostering legal knowledge on road traffic but not to the extent of being examined for penal liability;</w:t>
      </w:r>
      <w:bookmarkEnd w:id="1012"/>
    </w:p>
    <w:p w14:paraId="015D7898" w14:textId="77777777" w:rsidR="00D15EC9" w:rsidRDefault="00B3206D">
      <w:pPr>
        <w:spacing w:before="120" w:after="280"/>
      </w:pPr>
      <w:bookmarkStart w:id="1013" w:name="diem_39_3_k"/>
      <w:r>
        <w:t>k) Test takers bring mobile phones, telecommunication devices for visual and audio communication into the theoretical test room, simulate traffic situations, get on the test vehicle or commit other fraudulent acts that falsify the test results.</w:t>
      </w:r>
      <w:bookmarkEnd w:id="1013"/>
    </w:p>
    <w:p w14:paraId="79E80BDF" w14:textId="77777777" w:rsidR="00D15EC9" w:rsidRDefault="00B3206D">
      <w:pPr>
        <w:spacing w:before="120" w:after="280"/>
      </w:pPr>
      <w:bookmarkStart w:id="1014" w:name="khoan_39_4"/>
      <w:r>
        <w:t>4. A fine of between VND 10,000,000 and VND 20,000,000 shall be imposed on a driver training institution or driving test center that commits one of the following acts of violation:</w:t>
      </w:r>
      <w:bookmarkEnd w:id="1014"/>
    </w:p>
    <w:p w14:paraId="561C741B" w14:textId="77777777" w:rsidR="00D15EC9" w:rsidRDefault="00B3206D">
      <w:pPr>
        <w:spacing w:before="120" w:after="280"/>
      </w:pPr>
      <w:bookmarkStart w:id="1015" w:name="diem_39_4_a"/>
      <w:r>
        <w:t>a) The driver training institution organizes enrollment and training in excess of the traffic specified in the driver training license;</w:t>
      </w:r>
      <w:bookmarkEnd w:id="1015"/>
    </w:p>
    <w:p w14:paraId="1C9F0C33" w14:textId="77777777" w:rsidR="00D15EC9" w:rsidRDefault="00B3206D">
      <w:pPr>
        <w:spacing w:before="120" w:after="280"/>
      </w:pPr>
      <w:bookmarkStart w:id="1016" w:name="diem_39_4_b"/>
      <w:r>
        <w:t>b) Driver training establishments organize driver training outside the locations stated in the driver training licenses:</w:t>
      </w:r>
      <w:bookmarkEnd w:id="1016"/>
    </w:p>
    <w:p w14:paraId="1CA3B295" w14:textId="77777777" w:rsidR="00D15EC9" w:rsidRDefault="00B3206D">
      <w:pPr>
        <w:spacing w:before="120" w:after="280"/>
      </w:pPr>
      <w:bookmarkStart w:id="1017" w:name="diem_39_4_c"/>
      <w:r>
        <w:t>c) The driver training institution fails to archive or insufficiently archive the dossier as prescribed by 02 or more training courses;</w:t>
      </w:r>
      <w:bookmarkEnd w:id="1017"/>
    </w:p>
    <w:p w14:paraId="4F06BE7E" w14:textId="77777777" w:rsidR="00D15EC9" w:rsidRDefault="00B3206D">
      <w:pPr>
        <w:spacing w:before="120" w:after="280"/>
      </w:pPr>
      <w:bookmarkStart w:id="1018" w:name="diem_39_4_d"/>
      <w:r>
        <w:t>d) The driver training institution shall arrange driving trainees on the driving training vehicle in excess of the prescribed number;</w:t>
      </w:r>
      <w:bookmarkEnd w:id="1018"/>
    </w:p>
    <w:p w14:paraId="50C6C2BC" w14:textId="77777777" w:rsidR="00D15EC9" w:rsidRDefault="00B3206D">
      <w:pPr>
        <w:spacing w:before="120" w:after="280"/>
      </w:pPr>
      <w:bookmarkStart w:id="1019" w:name="diem_39_4_dd"/>
      <w:r>
        <w:lastRenderedPageBreak/>
        <w:t>dd) The driver training institution does not have enough classroom system; classrooms are not equipped with enough equipment and models of learning tools;</w:t>
      </w:r>
      <w:bookmarkEnd w:id="1019"/>
    </w:p>
    <w:p w14:paraId="742993C4" w14:textId="77777777" w:rsidR="00D15EC9" w:rsidRDefault="00B3206D">
      <w:pPr>
        <w:spacing w:before="120" w:after="280"/>
      </w:pPr>
      <w:bookmarkStart w:id="1020" w:name="diem_39_4_e"/>
      <w:r>
        <w:t>e) The driver training institution does not have enough driving training yards or the driving training grounds do not meet the conditions as prescribed;</w:t>
      </w:r>
      <w:bookmarkEnd w:id="1020"/>
    </w:p>
    <w:p w14:paraId="7A16AE80" w14:textId="77777777" w:rsidR="00D15EC9" w:rsidRDefault="00B3206D">
      <w:pPr>
        <w:spacing w:before="120" w:after="280"/>
      </w:pPr>
      <w:bookmarkStart w:id="1021" w:name="diem_39_4_g"/>
      <w:r>
        <w:t>g) The driving training institution does not have a sufficient number of driving training vehicles of all classes to meet the actual training traffic at different times or uses driving training vehicles of the wrong class to teach driving practice;</w:t>
      </w:r>
      <w:bookmarkEnd w:id="1021"/>
    </w:p>
    <w:p w14:paraId="53315EB5" w14:textId="77777777" w:rsidR="00D15EC9" w:rsidRDefault="00B3206D">
      <w:pPr>
        <w:spacing w:before="120" w:after="280"/>
      </w:pPr>
      <w:bookmarkStart w:id="1022" w:name="diem_39_4_h"/>
      <w:r>
        <w:t>h) The driving training institution does not have enough equipment to monitor the theoretical learning time, time and distance of driving practice learning of trainees or has such devices but does not operate as prescribed;</w:t>
      </w:r>
      <w:bookmarkEnd w:id="1022"/>
    </w:p>
    <w:p w14:paraId="280B297C" w14:textId="77777777" w:rsidR="00D15EC9" w:rsidRDefault="00B3206D">
      <w:pPr>
        <w:spacing w:before="120" w:after="280"/>
      </w:pPr>
      <w:bookmarkStart w:id="1023" w:name="diem_39_4_i"/>
      <w:r>
        <w:t>i) The driving test center does not have an audio system to publicize the violations of the driving test candidates in the picture as prescribed or has a sound system to notify but does not operate as prescribed during the driving test in the picture;</w:t>
      </w:r>
      <w:bookmarkEnd w:id="1023"/>
    </w:p>
    <w:p w14:paraId="4F434AD2" w14:textId="77777777" w:rsidR="00D15EC9" w:rsidRDefault="00B3206D">
      <w:pPr>
        <w:spacing w:before="120" w:after="280"/>
      </w:pPr>
      <w:bookmarkStart w:id="1024" w:name="diem_39_4_k"/>
      <w:r>
        <w:t>k) The driving test center does not have enough screens to publicize the surveillance images of the theoretical test room, simulate traffic situations, driving test results as prescribed, or have enough screens but do not operate as prescribed during the test.</w:t>
      </w:r>
      <w:bookmarkEnd w:id="1024"/>
    </w:p>
    <w:p w14:paraId="639A2CC9" w14:textId="77777777" w:rsidR="00D15EC9" w:rsidRDefault="00B3206D">
      <w:pPr>
        <w:spacing w:before="120" w:after="280"/>
      </w:pPr>
      <w:bookmarkStart w:id="1025" w:name="khoan_39_5"/>
      <w:r>
        <w:t>5. A fine of between VND 20,000,000 and VND 30,000,000 shall be imposed on a driver training institution or driving test center that commits one of the following acts of violation:</w:t>
      </w:r>
      <w:bookmarkEnd w:id="1025"/>
    </w:p>
    <w:p w14:paraId="2CB4F456" w14:textId="77777777" w:rsidR="00D15EC9" w:rsidRDefault="00B3206D">
      <w:pPr>
        <w:spacing w:before="120" w:after="280"/>
      </w:pPr>
      <w:bookmarkStart w:id="1026" w:name="diem_39_5_a"/>
      <w:r>
        <w:t>a) The driver training institution organizes enrollment and training in contravention of the class of the driver's license permitted for training;</w:t>
      </w:r>
      <w:bookmarkEnd w:id="1026"/>
    </w:p>
    <w:p w14:paraId="350E4E80" w14:textId="77777777" w:rsidR="00D15EC9" w:rsidRDefault="00B3206D">
      <w:pPr>
        <w:spacing w:before="120" w:after="280"/>
      </w:pPr>
      <w:bookmarkStart w:id="1027" w:name="diem_39_5_b"/>
      <w:r>
        <w:t>b) The driver training institution fails to provide training with the contents, programs and textbooks as prescribed;</w:t>
      </w:r>
      <w:bookmarkEnd w:id="1027"/>
    </w:p>
    <w:p w14:paraId="00E65461" w14:textId="77777777" w:rsidR="00D15EC9" w:rsidRDefault="00B3206D">
      <w:pPr>
        <w:spacing w:before="120" w:after="280"/>
      </w:pPr>
      <w:bookmarkStart w:id="1028" w:name="diem_39_5_c"/>
      <w:r>
        <w:t>c) The driver training institution considers the completion of the training course or grants a primary certificate or a training certificate to the trainee in contravention of regulations;</w:t>
      </w:r>
      <w:bookmarkEnd w:id="1028"/>
    </w:p>
    <w:p w14:paraId="1F3FB27B" w14:textId="77777777" w:rsidR="00D15EC9" w:rsidRDefault="00B3206D">
      <w:pPr>
        <w:spacing w:before="120" w:after="280"/>
      </w:pPr>
      <w:bookmarkStart w:id="1029" w:name="diem_39_5_d"/>
      <w:r>
        <w:t>d) The driving training institution uses technical measures, peripheral equipment and other measures to interfere with the operation process and falsifies the data of the monitoring equipment for theoretical learning time, time and distance of driving practice learning;</w:t>
      </w:r>
      <w:bookmarkEnd w:id="1029"/>
    </w:p>
    <w:p w14:paraId="69AED6B9" w14:textId="77777777" w:rsidR="00D15EC9" w:rsidRDefault="00B3206D">
      <w:pPr>
        <w:spacing w:before="120" w:after="280"/>
      </w:pPr>
      <w:bookmarkStart w:id="1030" w:name="diem_39_5_dd"/>
      <w:r>
        <w:t>dd) The driving test center fails to install enough surveillance cameras to monitor the theoretical test room, simulate traffic situations, test grounds as prescribed, or has installed surveillance cameras but fails to operate as prescribed;</w:t>
      </w:r>
      <w:bookmarkEnd w:id="1030"/>
    </w:p>
    <w:p w14:paraId="73706BD5" w14:textId="77777777" w:rsidR="00D15EC9" w:rsidRDefault="00B3206D">
      <w:pPr>
        <w:spacing w:before="120" w:after="280"/>
      </w:pPr>
      <w:bookmarkStart w:id="1031" w:name="diem_39_5_e"/>
      <w:r>
        <w:t>e) The driving test center has more than 50% of the licensed driving test vehicles in the province that do not meet the conditions for the test as prescribed;</w:t>
      </w:r>
      <w:bookmarkEnd w:id="1031"/>
    </w:p>
    <w:p w14:paraId="3AE5ACD6" w14:textId="77777777" w:rsidR="00D15EC9" w:rsidRDefault="00B3206D">
      <w:pPr>
        <w:spacing w:before="120" w:after="280"/>
      </w:pPr>
      <w:bookmarkStart w:id="1032" w:name="diem_39_5_g"/>
      <w:r>
        <w:t>g) The driving test center has more than 50% of the licensed driving test vehicles on the road that do not meet the conditions for the test as prescribed;</w:t>
      </w:r>
      <w:bookmarkEnd w:id="1032"/>
    </w:p>
    <w:p w14:paraId="18245B4C" w14:textId="77777777" w:rsidR="00D15EC9" w:rsidRDefault="00B3206D">
      <w:pPr>
        <w:spacing w:before="120" w:after="280"/>
      </w:pPr>
      <w:bookmarkStart w:id="1033" w:name="diem_39_5_h"/>
      <w:r>
        <w:lastRenderedPageBreak/>
        <w:t>h) The driving test center has more than 50% of the licensed theoretical test computers that do not meet the conditions for testing as prescribed;</w:t>
      </w:r>
      <w:bookmarkEnd w:id="1033"/>
    </w:p>
    <w:p w14:paraId="45CF2603" w14:textId="77777777" w:rsidR="00D15EC9" w:rsidRDefault="00B3206D">
      <w:pPr>
        <w:spacing w:before="120" w:after="280"/>
      </w:pPr>
      <w:bookmarkStart w:id="1034" w:name="diem_39_5_i"/>
      <w:r>
        <w:t>i) The driving test center arbitrarily relocates the functional rooms; changing the shape of the tests without the approval of the competent state management agency;</w:t>
      </w:r>
      <w:bookmarkEnd w:id="1034"/>
    </w:p>
    <w:p w14:paraId="36F20BCB" w14:textId="77777777" w:rsidR="00D15EC9" w:rsidRDefault="00B3206D">
      <w:pPr>
        <w:spacing w:before="120" w:after="280"/>
      </w:pPr>
      <w:bookmarkStart w:id="1035" w:name="diem_39_5_k"/>
      <w:r>
        <w:t>k) The driving test center fails to archive or insufficiently archive the dossier as prescribed for 02 or more driving test periods.</w:t>
      </w:r>
      <w:bookmarkEnd w:id="1035"/>
    </w:p>
    <w:p w14:paraId="7EBB4841" w14:textId="77777777" w:rsidR="00D15EC9" w:rsidRDefault="00B3206D">
      <w:pPr>
        <w:spacing w:before="120" w:after="280"/>
      </w:pPr>
      <w:bookmarkStart w:id="1036" w:name="khoan_39_6"/>
      <w:r>
        <w:t>6. A fine of between VND 15,000,000 and VND 20,000,000 shall be imposed on individuals, and between VND 30,000,000 and VND 40,000,000 shall be imposed on organizations that organize enrollment and driver training without driving training licenses.</w:t>
      </w:r>
      <w:bookmarkEnd w:id="1036"/>
    </w:p>
    <w:p w14:paraId="71CFD9D3" w14:textId="77777777" w:rsidR="00D15EC9" w:rsidRDefault="00B3206D">
      <w:pPr>
        <w:spacing w:before="120" w:after="280"/>
      </w:pPr>
      <w:bookmarkStart w:id="1037" w:name="khoan_39_7"/>
      <w:r>
        <w:t>7. A fine of between VND 40,000,000 and VND 50,000,000 shall be imposed on a driving test center that commits one of the following acts of violation:</w:t>
      </w:r>
      <w:bookmarkEnd w:id="1037"/>
    </w:p>
    <w:p w14:paraId="4DE4695D" w14:textId="77777777" w:rsidR="00D15EC9" w:rsidRDefault="00B3206D">
      <w:pPr>
        <w:spacing w:before="120" w:after="280"/>
      </w:pPr>
      <w:bookmarkStart w:id="1038" w:name="diem_39_7_a"/>
      <w:r>
        <w:t>a) Arbitrarily changing or using test software, scoring equipment or test vehicles without the approval of competent state management agencies;</w:t>
      </w:r>
      <w:bookmarkEnd w:id="1038"/>
    </w:p>
    <w:p w14:paraId="4EAAFC69" w14:textId="77777777" w:rsidR="00D15EC9" w:rsidRDefault="00B3206D">
      <w:pPr>
        <w:spacing w:before="120" w:after="280"/>
      </w:pPr>
      <w:bookmarkStart w:id="1039" w:name="diem_39_7_b"/>
      <w:r>
        <w:t>b) Using a computer in the theoretical test room connected to the transmission line outside the exam room in contravention of regulations;</w:t>
      </w:r>
      <w:bookmarkEnd w:id="1039"/>
    </w:p>
    <w:p w14:paraId="10A22A01" w14:textId="77777777" w:rsidR="00D15EC9" w:rsidRDefault="00B3206D">
      <w:pPr>
        <w:spacing w:before="120" w:after="280"/>
      </w:pPr>
      <w:bookmarkStart w:id="1040" w:name="diem_39_7_c"/>
      <w:r>
        <w:t>c) Deliberately allowing the means and equipment for marking to operate incorrectly during the examination; leaving signs and symbols contrary to regulations on the test field and test vehicles during the test.</w:t>
      </w:r>
      <w:bookmarkEnd w:id="1040"/>
    </w:p>
    <w:p w14:paraId="38322462" w14:textId="77777777" w:rsidR="00D15EC9" w:rsidRDefault="00B3206D">
      <w:pPr>
        <w:spacing w:before="120" w:after="280"/>
      </w:pPr>
      <w:bookmarkStart w:id="1041" w:name="dieu_8_1"/>
      <w:r>
        <w:t>8. Practical teachers who allow learners to practice driving to commit one of the violations specified in Article 6 of this Decree shall be sanctioned according to the provisions for such violations.</w:t>
      </w:r>
      <w:bookmarkStart w:id="1042" w:name="tc_58"/>
      <w:bookmarkStart w:id="1043" w:name="khoan_39_8_name"/>
      <w:bookmarkEnd w:id="1041"/>
      <w:bookmarkEnd w:id="1042"/>
      <w:bookmarkEnd w:id="1043"/>
    </w:p>
    <w:p w14:paraId="76AA8A08" w14:textId="77777777" w:rsidR="00D15EC9" w:rsidRDefault="00B3206D">
      <w:pPr>
        <w:spacing w:before="120" w:after="280"/>
      </w:pPr>
      <w:bookmarkStart w:id="1044" w:name="khoan_39_9"/>
      <w:r>
        <w:t>9. In addition to being fined, individuals and organizations committing acts of violation shall also be subject to the following additional sanctioning forms:</w:t>
      </w:r>
      <w:bookmarkEnd w:id="1044"/>
    </w:p>
    <w:p w14:paraId="077E4B39" w14:textId="77777777" w:rsidR="00D15EC9" w:rsidRDefault="00B3206D">
      <w:pPr>
        <w:spacing w:before="120" w:after="280"/>
      </w:pPr>
      <w:bookmarkStart w:id="1045" w:name="diem_39_9_a"/>
      <w:r>
        <w:t>a) The driver training institution commits the acts specified at Points a, b, c, d, dd, e, Clause 3; Points a, b, d, dd, e, g, Clause 4 of this Article shall be suspended from 01 month to 03 months;</w:t>
      </w:r>
      <w:bookmarkEnd w:id="1045"/>
    </w:p>
    <w:p w14:paraId="131875FE" w14:textId="77777777" w:rsidR="00D15EC9" w:rsidRDefault="00B3206D">
      <w:pPr>
        <w:spacing w:before="120" w:after="280"/>
      </w:pPr>
      <w:bookmarkStart w:id="1046" w:name="diem_39_9_b"/>
      <w:r>
        <w:t>b) The driver training institution commits the acts specified at Point c, Clause 4; Points a, b, c, d, Clause 5 of this Article shall be suspended from 02 months to 04 months;</w:t>
      </w:r>
      <w:bookmarkEnd w:id="1046"/>
    </w:p>
    <w:p w14:paraId="2C73522A" w14:textId="77777777" w:rsidR="00D15EC9" w:rsidRDefault="00B3206D">
      <w:pPr>
        <w:spacing w:before="120" w:after="280"/>
      </w:pPr>
      <w:bookmarkStart w:id="1047" w:name="diem_39_9_c"/>
      <w:r>
        <w:t>c) The driving test center shall commit the acts specified at Point h, Clause 3; Points i, k, Clause 4; Points dd, e, g, h, i, Clause 5 of this Article shall be deprived of the right to use the test license from 01 month to 03 months;</w:t>
      </w:r>
      <w:bookmarkEnd w:id="1047"/>
    </w:p>
    <w:p w14:paraId="5F23D445" w14:textId="77777777" w:rsidR="00D15EC9" w:rsidRDefault="00B3206D">
      <w:pPr>
        <w:spacing w:before="120" w:after="280"/>
      </w:pPr>
      <w:bookmarkStart w:id="1048" w:name="diem_39_9_dd"/>
      <w:r>
        <w:t>dd) The driving test center that commits the acts specified at Point k, Clause 5, Clause 7 of this Article shall be deprived of the right to use the test license from 02 months to 04 months.</w:t>
      </w:r>
      <w:bookmarkEnd w:id="1048"/>
    </w:p>
    <w:p w14:paraId="7C93520D" w14:textId="77777777" w:rsidR="00D15EC9" w:rsidRDefault="00B3206D">
      <w:pPr>
        <w:spacing w:before="120" w:after="280"/>
      </w:pPr>
      <w:bookmarkStart w:id="1049" w:name="khoan_39_10"/>
      <w:r>
        <w:t>10. In addition to being sanctioned, individuals who commit acts of violation specified at Point i, Clause 3 of this Article shall also be subject to remedial measures for the revocation of forged papers and documents.</w:t>
      </w:r>
      <w:bookmarkEnd w:id="1049"/>
    </w:p>
    <w:p w14:paraId="3ABFA7A5" w14:textId="77777777" w:rsidR="00D15EC9" w:rsidRDefault="00B3206D">
      <w:pPr>
        <w:spacing w:before="120" w:after="280"/>
        <w:rPr>
          <w:b/>
          <w:bCs/>
        </w:rPr>
      </w:pPr>
      <w:bookmarkStart w:id="1050" w:name="dieu_40"/>
      <w:r>
        <w:rPr>
          <w:b/>
          <w:bCs/>
        </w:rPr>
        <w:lastRenderedPageBreak/>
        <w:t>Article 40. Penalties for violations against regulations on registration and inspection of motor vehicles, special-use vehicles and spare parts</w:t>
      </w:r>
      <w:bookmarkEnd w:id="1050"/>
    </w:p>
    <w:p w14:paraId="658F4692" w14:textId="77777777" w:rsidR="00D15EC9" w:rsidRDefault="00B3206D">
      <w:pPr>
        <w:spacing w:before="120" w:after="280"/>
      </w:pPr>
      <w:bookmarkStart w:id="1051" w:name="khoan_40_1"/>
      <w:r>
        <w:t>1. A fine of between VND 8,000,000 and VND 10,000,000 shall be imposed on individuals who commit one of the following acts of violation:</w:t>
      </w:r>
      <w:bookmarkEnd w:id="1051"/>
    </w:p>
    <w:p w14:paraId="449342E1" w14:textId="77777777" w:rsidR="00D15EC9" w:rsidRDefault="00B3206D">
      <w:pPr>
        <w:spacing w:before="120" w:after="280"/>
      </w:pPr>
      <w:bookmarkStart w:id="1052" w:name="diem_40_1_a"/>
      <w:r>
        <w:t>a) Failing to comply with relevant processes and technical regulations in certification and inspection of motor vehicles, special-use machinery vehicles and motor vehicle spare parts;</w:t>
      </w:r>
      <w:bookmarkEnd w:id="1052"/>
    </w:p>
    <w:p w14:paraId="60798488" w14:textId="77777777" w:rsidR="00D15EC9" w:rsidRDefault="00B3206D">
      <w:pPr>
        <w:spacing w:before="120" w:after="280"/>
      </w:pPr>
      <w:bookmarkStart w:id="1053" w:name="diem_40_1_b"/>
      <w:r>
        <w:t>b) Failing to properly perform their assigned responsibilities and tasks in the certification and inspection of motor vehicles, special-use machinery and spare parts of motor vehicles;</w:t>
      </w:r>
      <w:bookmarkEnd w:id="1053"/>
    </w:p>
    <w:p w14:paraId="30DE4A98" w14:textId="77777777" w:rsidR="00D15EC9" w:rsidRDefault="00B3206D">
      <w:pPr>
        <w:spacing w:before="120" w:after="280"/>
      </w:pPr>
      <w:bookmarkStart w:id="1054" w:name="diem_40_1_c"/>
      <w:r>
        <w:t>c) Making requirements in contravention of regulations on the order and procedures for registration and inspection of individuals and organizations.</w:t>
      </w:r>
      <w:bookmarkEnd w:id="1054"/>
    </w:p>
    <w:p w14:paraId="5AE0865A" w14:textId="77777777" w:rsidR="00D15EC9" w:rsidRDefault="00B3206D">
      <w:pPr>
        <w:spacing w:before="120" w:after="280"/>
      </w:pPr>
      <w:bookmarkStart w:id="1055" w:name="khoan_40_2"/>
      <w:r>
        <w:t>2. A fine of between VND 10,000,000 and VND 15,000,000 shall be imposed on registration establishments that commit one of the following acts of violation:</w:t>
      </w:r>
      <w:bookmarkEnd w:id="1055"/>
    </w:p>
    <w:p w14:paraId="728F226E" w14:textId="77777777" w:rsidR="00D15EC9" w:rsidRDefault="00B3206D">
      <w:pPr>
        <w:spacing w:before="120" w:after="280"/>
      </w:pPr>
      <w:bookmarkStart w:id="1056" w:name="diem_40_2_a"/>
      <w:r>
        <w:t>a) Failing to maintain the assurance of conditions and requirements as prescribed in the Government's Decree on conditions for business of motor vehicle inspection services; organization and operation of registration establishments; useful life of motor vehicles;</w:t>
      </w:r>
      <w:bookmarkEnd w:id="1056"/>
    </w:p>
    <w:p w14:paraId="7828B9D6" w14:textId="77777777" w:rsidR="00D15EC9" w:rsidRDefault="00B3206D">
      <w:pPr>
        <w:spacing w:before="120" w:after="280"/>
      </w:pPr>
      <w:bookmarkStart w:id="1057" w:name="diem_40_2_b"/>
      <w:r>
        <w:t>b) Having 02 or more registrations of inspectors sanctioned as prescribed in Clause 1 of this Article within 12 months from the first violation;</w:t>
      </w:r>
      <w:bookmarkEnd w:id="1057"/>
    </w:p>
    <w:p w14:paraId="4D6E4BE4" w14:textId="77777777" w:rsidR="00D15EC9" w:rsidRDefault="00B3206D">
      <w:pPr>
        <w:spacing w:before="120" w:after="280"/>
      </w:pPr>
      <w:bookmarkStart w:id="1058" w:name="diem_40_2_c"/>
      <w:r>
        <w:t>c) Assign persons who are not qualified to perform the tasks of registrars and professional staff;</w:t>
      </w:r>
      <w:bookmarkEnd w:id="1058"/>
    </w:p>
    <w:p w14:paraId="1B623B21" w14:textId="77777777" w:rsidR="00D15EC9" w:rsidRDefault="00B3206D">
      <w:pPr>
        <w:spacing w:before="120" w:after="280"/>
      </w:pPr>
      <w:bookmarkStart w:id="1059" w:name="diem_40_2_d"/>
      <w:r>
        <w:t>d) Issuing renovation certificates for motor vehicles and special-use machinery vehicles in contravention of regulations;</w:t>
      </w:r>
      <w:bookmarkEnd w:id="1059"/>
    </w:p>
    <w:p w14:paraId="2283178A" w14:textId="77777777" w:rsidR="00D15EC9" w:rsidRDefault="00B3206D">
      <w:pPr>
        <w:spacing w:before="120" w:after="280"/>
      </w:pPr>
      <w:bookmarkStart w:id="1060" w:name="diem_40_2_dd"/>
      <w:r>
        <w:t>dd) Carry out inspection of vehicles subject to refusal of inspection as prescribed;</w:t>
      </w:r>
      <w:bookmarkEnd w:id="1060"/>
    </w:p>
    <w:p w14:paraId="1A2AC59A" w14:textId="77777777" w:rsidR="00D15EC9" w:rsidRDefault="00B3206D">
      <w:pPr>
        <w:spacing w:before="120" w:after="280"/>
      </w:pPr>
      <w:bookmarkStart w:id="1061" w:name="diem_40_2_e"/>
      <w:r>
        <w:t>e) Storing dossiers, documents and data on vehicle inspection and renovation in contravention of regulations;</w:t>
      </w:r>
      <w:bookmarkEnd w:id="1061"/>
    </w:p>
    <w:p w14:paraId="75EB6ED2" w14:textId="77777777" w:rsidR="00D15EC9" w:rsidRDefault="00B3206D">
      <w:pPr>
        <w:spacing w:before="120" w:after="280"/>
      </w:pPr>
      <w:bookmarkStart w:id="1062" w:name="diem_40_2_g"/>
      <w:r>
        <w:t>g) Failing to update vehicle dossiers for motor vehicles and special-use machinery vehicles as prescribed.</w:t>
      </w:r>
      <w:bookmarkEnd w:id="1062"/>
    </w:p>
    <w:p w14:paraId="6407723C" w14:textId="77777777" w:rsidR="00D15EC9" w:rsidRDefault="00B3206D">
      <w:pPr>
        <w:spacing w:before="120" w:after="280"/>
      </w:pPr>
      <w:bookmarkStart w:id="1063" w:name="khoan_40_3"/>
      <w:r>
        <w:t>3. A fine of between VND 10,000,000 and VND 15,000,000 shall be imposed on establishments testing and certifying motor vehicles, special-use vehicles and motor vehicle spare parts in manufacturing, assembling and importing one of the following acts of violation:</w:t>
      </w:r>
      <w:bookmarkEnd w:id="1063"/>
    </w:p>
    <w:p w14:paraId="0CB6630F" w14:textId="77777777" w:rsidR="00D15EC9" w:rsidRDefault="00B3206D">
      <w:pPr>
        <w:spacing w:before="120" w:after="280"/>
      </w:pPr>
      <w:bookmarkStart w:id="1064" w:name="diem_40_3_a"/>
      <w:r>
        <w:t>a) Failing to publicly post up the order and procedures for testing and certification as prescribed;</w:t>
      </w:r>
      <w:bookmarkEnd w:id="1064"/>
    </w:p>
    <w:p w14:paraId="4C02E235" w14:textId="77777777" w:rsidR="00D15EC9" w:rsidRDefault="00B3206D">
      <w:pPr>
        <w:spacing w:before="120" w:after="280"/>
      </w:pPr>
      <w:bookmarkStart w:id="1065" w:name="diem_40_3_b"/>
      <w:r>
        <w:t>b) Conducting testing and certification in contravention of regulations;</w:t>
      </w:r>
      <w:bookmarkEnd w:id="1065"/>
    </w:p>
    <w:p w14:paraId="25ACE818" w14:textId="77777777" w:rsidR="00D15EC9" w:rsidRDefault="00B3206D">
      <w:pPr>
        <w:spacing w:before="120" w:after="280"/>
      </w:pPr>
      <w:bookmarkStart w:id="1066" w:name="diem_40_3_c"/>
      <w:r>
        <w:t>c) Assign persons who are not eligible to carry out the testing and certification;</w:t>
      </w:r>
      <w:bookmarkEnd w:id="1066"/>
    </w:p>
    <w:p w14:paraId="75509637" w14:textId="77777777" w:rsidR="00D15EC9" w:rsidRDefault="00B3206D">
      <w:pPr>
        <w:spacing w:before="120" w:after="280"/>
      </w:pPr>
      <w:bookmarkStart w:id="1067" w:name="diem_40_3_d"/>
      <w:r>
        <w:lastRenderedPageBreak/>
        <w:t>d) Using equipment and instruments that fail to comply with the law on metrology for inspection and testing;</w:t>
      </w:r>
      <w:bookmarkEnd w:id="1067"/>
    </w:p>
    <w:p w14:paraId="2F9FB058" w14:textId="77777777" w:rsidR="00D15EC9" w:rsidRDefault="00B3206D">
      <w:pPr>
        <w:spacing w:before="120" w:after="280"/>
      </w:pPr>
      <w:bookmarkStart w:id="1068" w:name="diem_40_3_dd"/>
      <w:r>
        <w:t>dd) Having 02 or more registrations of inspectors sanctioned as prescribed in Clause 1 of this Article within 12 months from the first sanction;</w:t>
      </w:r>
      <w:bookmarkEnd w:id="1068"/>
    </w:p>
    <w:p w14:paraId="1C3CFD42" w14:textId="77777777" w:rsidR="00D15EC9" w:rsidRDefault="00B3206D">
      <w:pPr>
        <w:spacing w:before="120" w:after="280"/>
      </w:pPr>
      <w:bookmarkStart w:id="1069" w:name="diem_40_3_e"/>
      <w:r>
        <w:t>e) Storing certification dossiers, documents and data in contravention of regulations.</w:t>
      </w:r>
      <w:bookmarkEnd w:id="1069"/>
    </w:p>
    <w:p w14:paraId="6ACC85EB" w14:textId="77777777" w:rsidR="00D15EC9" w:rsidRDefault="00B3206D">
      <w:pPr>
        <w:spacing w:before="120" w:after="280"/>
      </w:pPr>
      <w:bookmarkStart w:id="1070" w:name="khoan_40_4"/>
      <w:r>
        <w:t>4. A fine of between VND 16,000,000 and VND 20,000,000 shall be imposed on registration establishments that commit one of the following acts of violation:</w:t>
      </w:r>
      <w:bookmarkEnd w:id="1070"/>
    </w:p>
    <w:p w14:paraId="433A8A5F" w14:textId="77777777" w:rsidR="00D15EC9" w:rsidRDefault="00B3206D">
      <w:pPr>
        <w:spacing w:before="120" w:after="280"/>
      </w:pPr>
      <w:bookmarkStart w:id="1071" w:name="diem_40_4_a"/>
      <w:r>
        <w:t>a) Inspecting and granting inspection certificates for motor vehicles, special-use vehicles, inspecting emissions of motorcycles and mopeds in contravention of regulations, standards and technical regulations;</w:t>
      </w:r>
      <w:bookmarkEnd w:id="1071"/>
    </w:p>
    <w:p w14:paraId="37DB3E0C" w14:textId="77777777" w:rsidR="00D15EC9" w:rsidRDefault="00B3206D">
      <w:pPr>
        <w:spacing w:before="120" w:after="280"/>
      </w:pPr>
      <w:bookmarkStart w:id="1072" w:name="diem_40_4_b"/>
      <w:r>
        <w:t>b) Making requirements in contravention of regulations on the order and procedures for registration and inspection of individuals and organizations;</w:t>
      </w:r>
      <w:bookmarkEnd w:id="1072"/>
    </w:p>
    <w:p w14:paraId="70E81C89" w14:textId="77777777" w:rsidR="00D15EC9" w:rsidRDefault="00B3206D">
      <w:pPr>
        <w:spacing w:before="120" w:after="280"/>
      </w:pPr>
      <w:bookmarkStart w:id="1073" w:name="diem_40_4_c"/>
      <w:r>
        <w:t>c) Refusing to provide inspection services in contravention of law.</w:t>
      </w:r>
      <w:bookmarkEnd w:id="1073"/>
    </w:p>
    <w:p w14:paraId="139BAD3B" w14:textId="77777777" w:rsidR="00D15EC9" w:rsidRDefault="00B3206D">
      <w:pPr>
        <w:spacing w:before="120" w:after="280"/>
      </w:pPr>
      <w:bookmarkStart w:id="1074" w:name="khoan_40_5"/>
      <w:r>
        <w:t>5. A fine of between VND 16,000,000 and VND 20,000,000 shall be imposed on manufacturing and assembling establishments, importers, warranty and maintenance establishments or organizations and individuals authorized to commit one of the following acts of violation:</w:t>
      </w:r>
      <w:bookmarkEnd w:id="1074"/>
    </w:p>
    <w:p w14:paraId="565174D8" w14:textId="77777777" w:rsidR="00D15EC9" w:rsidRDefault="00B3206D">
      <w:pPr>
        <w:spacing w:before="120" w:after="280"/>
      </w:pPr>
      <w:bookmarkStart w:id="1075" w:name="diem_40_5_a"/>
      <w:r>
        <w:t>a) Using or supplying fake dossiers and documents to carry out the inspection, certification or testing but not serious enough to be examined for penal liability;</w:t>
      </w:r>
      <w:bookmarkEnd w:id="1075"/>
    </w:p>
    <w:p w14:paraId="0DFC5618" w14:textId="77777777" w:rsidR="00D15EC9" w:rsidRDefault="00B3206D">
      <w:pPr>
        <w:spacing w:before="120" w:after="280"/>
      </w:pPr>
      <w:bookmarkStart w:id="1076" w:name="diem_40_5_b"/>
      <w:r>
        <w:t>b) Using equipment and tools that do not meet the requirements of the law on metrology to inspect the factory quality of motor vehicles, special-use vehicles and spare parts of motor vehicles.</w:t>
      </w:r>
      <w:bookmarkEnd w:id="1076"/>
    </w:p>
    <w:p w14:paraId="247F7F1B" w14:textId="77777777" w:rsidR="00D15EC9" w:rsidRDefault="00B3206D">
      <w:pPr>
        <w:spacing w:before="120" w:after="280"/>
      </w:pPr>
      <w:bookmarkStart w:id="1077" w:name="khoan_40_6"/>
      <w:r>
        <w:t>6. In addition to being fined, individuals and organizations that commit acts of violation shall also be subject to the following additional sanctioning forms:</w:t>
      </w:r>
      <w:bookmarkEnd w:id="1077"/>
    </w:p>
    <w:p w14:paraId="4A3C04FA" w14:textId="77777777" w:rsidR="00D15EC9" w:rsidRDefault="00B3206D">
      <w:pPr>
        <w:spacing w:before="120" w:after="280"/>
      </w:pPr>
      <w:bookmarkStart w:id="1078" w:name="diem_40_6_a"/>
      <w:r>
        <w:t>a) Committing the acts specified in Clause 1 of this Article, being deprived of the right to use the registrar certificate for between 01 and 03 months;</w:t>
      </w:r>
      <w:bookmarkEnd w:id="1078"/>
    </w:p>
    <w:p w14:paraId="7B97C04F" w14:textId="77777777" w:rsidR="00D15EC9" w:rsidRDefault="00B3206D">
      <w:pPr>
        <w:spacing w:before="120" w:after="280"/>
      </w:pPr>
      <w:bookmarkStart w:id="1079" w:name="diem_40_6_b"/>
      <w:r>
        <w:t>b) Committing the acts specified at Points a, b, c, d, g, Clause 2; Clause 4 of this Article shall be deprived of the right to use the certificate of eligibility for motor vehicle inspection activities from 01 month to 03 months.</w:t>
      </w:r>
      <w:bookmarkEnd w:id="1079"/>
    </w:p>
    <w:p w14:paraId="07B9A092" w14:textId="77777777" w:rsidR="00D15EC9" w:rsidRDefault="00B3206D">
      <w:pPr>
        <w:spacing w:before="120" w:after="280"/>
        <w:rPr>
          <w:b/>
          <w:bCs/>
        </w:rPr>
      </w:pPr>
      <w:bookmarkStart w:id="1080" w:name="chuong_3"/>
      <w:r>
        <w:rPr>
          <w:b/>
          <w:bCs/>
        </w:rPr>
        <w:t>Chapter III</w:t>
      </w:r>
      <w:bookmarkEnd w:id="1080"/>
    </w:p>
    <w:p w14:paraId="7751BCE7" w14:textId="77777777" w:rsidR="00D15EC9" w:rsidRDefault="00B3206D">
      <w:pPr>
        <w:spacing w:before="120" w:after="280"/>
        <w:jc w:val="center"/>
        <w:rPr>
          <w:b/>
          <w:bCs/>
        </w:rPr>
      </w:pPr>
      <w:bookmarkStart w:id="1081" w:name="chuong_3_name"/>
      <w:r>
        <w:rPr>
          <w:b/>
          <w:bCs/>
        </w:rPr>
        <w:t>COMPETENCE AND PROCEDURES FOR SANCTIONING, DEDUCTING POINTS AND RESTORING DRIVING LICENSE POINTS</w:t>
      </w:r>
      <w:bookmarkEnd w:id="1081"/>
    </w:p>
    <w:p w14:paraId="15C8EF25" w14:textId="77777777" w:rsidR="00D15EC9" w:rsidRDefault="00B3206D">
      <w:pPr>
        <w:spacing w:before="120" w:after="280"/>
        <w:rPr>
          <w:b/>
          <w:bCs/>
        </w:rPr>
      </w:pPr>
      <w:bookmarkStart w:id="1082" w:name="muc_1_3"/>
      <w:r>
        <w:rPr>
          <w:b/>
          <w:bCs/>
        </w:rPr>
        <w:t>Section 1. SANCTIONING COMPETENCE</w:t>
      </w:r>
      <w:bookmarkEnd w:id="1082"/>
    </w:p>
    <w:p w14:paraId="588B106B" w14:textId="77777777" w:rsidR="00D15EC9" w:rsidRDefault="00B3206D">
      <w:pPr>
        <w:spacing w:before="120" w:after="280"/>
        <w:rPr>
          <w:b/>
          <w:bCs/>
        </w:rPr>
      </w:pPr>
      <w:bookmarkStart w:id="1083" w:name="dieu_41"/>
      <w:r>
        <w:rPr>
          <w:b/>
          <w:bCs/>
        </w:rPr>
        <w:lastRenderedPageBreak/>
        <w:t>Article 41. Delimitation of competence to sanction administrative violations of traffic order and safety in the field of road traffic</w:t>
      </w:r>
      <w:bookmarkEnd w:id="1083"/>
    </w:p>
    <w:p w14:paraId="6A01B8A1" w14:textId="77777777" w:rsidR="00D15EC9" w:rsidRDefault="00B3206D">
      <w:pPr>
        <w:spacing w:before="120" w:after="280"/>
      </w:pPr>
      <w:r>
        <w:t>1. Presidents of People's Committees at all levels are competent to sanction acts of violation specified in this Decree within the scope of their respective management.</w:t>
      </w:r>
    </w:p>
    <w:p w14:paraId="5F14D792" w14:textId="77777777" w:rsidR="00D15EC9" w:rsidRDefault="00B3206D">
      <w:pPr>
        <w:spacing w:before="120" w:after="280"/>
      </w:pPr>
      <w:r>
        <w:t>2. The traffic police shall, within the ambit of their assigned functions and tasks, have the competence to sanction acts of violation specified at points, clauses and articles of this Decree as follows:</w:t>
      </w:r>
    </w:p>
    <w:p w14:paraId="3D9EE923" w14:textId="77777777" w:rsidR="00D15EC9" w:rsidRDefault="00B3206D">
      <w:pPr>
        <w:spacing w:before="120" w:after="280"/>
      </w:pPr>
      <w:r>
        <w:t>a) Article 6, Article 7, Article 8, Article 9, Article 10, Article 11, Article 12, Article 13, Article 14, Article 15, Article 16, Article 17, Article 18, Article 19, Article 20, Article 21, Article 22, Article 23, Article 24, Article 25, Article 26, Article 27, Article 28, Article 29, Article 30, Article 31, Article 32, Article 33,  Article 34, Article 35, Article 36;</w:t>
      </w:r>
      <w:bookmarkStart w:id="1084" w:name="tc_59"/>
      <w:bookmarkStart w:id="1085" w:name="tc_60"/>
      <w:bookmarkStart w:id="1086" w:name="tc_61"/>
      <w:bookmarkStart w:id="1087" w:name="tc_62"/>
      <w:bookmarkStart w:id="1088" w:name="tc_63"/>
      <w:bookmarkStart w:id="1089" w:name="tc_64"/>
      <w:bookmarkStart w:id="1090" w:name="tc_65"/>
      <w:bookmarkStart w:id="1091" w:name="tc_66"/>
      <w:bookmarkStart w:id="1092" w:name="tc_67"/>
      <w:bookmarkStart w:id="1093" w:name="tc_68"/>
      <w:bookmarkStart w:id="1094" w:name="tc_69"/>
      <w:bookmarkStart w:id="1095" w:name="tc_70"/>
      <w:bookmarkStart w:id="1096" w:name="tc_71"/>
      <w:bookmarkStart w:id="1097" w:name="tc_72"/>
      <w:bookmarkStart w:id="1098" w:name="tc_7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1462A92D" w14:textId="77777777" w:rsidR="00D15EC9" w:rsidRDefault="00B3206D">
      <w:pPr>
        <w:spacing w:before="120" w:after="280"/>
      </w:pPr>
      <w:r>
        <w:t>b) Clause 1, Point a Clause 3, Point b Clause 4, Clause 5 Article 37;</w:t>
      </w:r>
      <w:bookmarkStart w:id="1099" w:name="tc_74"/>
      <w:bookmarkEnd w:id="1099"/>
    </w:p>
    <w:p w14:paraId="2800E570" w14:textId="77777777" w:rsidR="00D15EC9" w:rsidRDefault="00B3206D">
      <w:pPr>
        <w:spacing w:before="120" w:after="280"/>
      </w:pPr>
      <w:r>
        <w:t>c) Article 38;</w:t>
      </w:r>
      <w:bookmarkStart w:id="1100" w:name="tc_75"/>
      <w:bookmarkEnd w:id="1100"/>
    </w:p>
    <w:p w14:paraId="456EB51B" w14:textId="77777777" w:rsidR="00D15EC9" w:rsidRDefault="00B3206D">
      <w:pPr>
        <w:spacing w:before="120" w:after="280"/>
      </w:pPr>
      <w:r>
        <w:t>d) Points a, b, c, d, e, Clause 1; Point a, Clause 2; Points a, b, c, Clause 3; Point d, Clause 4; Clause 8, Article 39.</w:t>
      </w:r>
      <w:bookmarkStart w:id="1101" w:name="tc_76"/>
      <w:bookmarkEnd w:id="1101"/>
    </w:p>
    <w:p w14:paraId="4326A839" w14:textId="77777777" w:rsidR="00D15EC9" w:rsidRDefault="00B3206D">
      <w:pPr>
        <w:spacing w:before="120" w:after="280"/>
      </w:pPr>
      <w:r>
        <w:t>3. The Order Police, the Rapid Response Police, the Mobile Police and the Police for Administrative Management of Social Order within the scope of their assigned functions and tasks related to traffic order and safety in the field of road traffic are competent to sanction acts of violation specified at the  The terms and articles of this Decree are as follows:</w:t>
      </w:r>
    </w:p>
    <w:p w14:paraId="3D105D43" w14:textId="77777777" w:rsidR="00D15EC9" w:rsidRDefault="00B3206D">
      <w:pPr>
        <w:spacing w:before="120" w:after="280"/>
      </w:pPr>
      <w:r>
        <w:t>a) Point c, Point dd, Clause 1; Points d, dd, Clause 2; Points b, d, dd, e, g, o, Clause 3; Points b, c, dd, i, k, Clause 4; Points i, k, Clause 5; Points b, c, d, Clause 6; Clause 9; Points a, b, c, d Clause 11; Clause 12, Article 6;</w:t>
      </w:r>
      <w:bookmarkStart w:id="1102" w:name="tc_77"/>
      <w:bookmarkEnd w:id="1102"/>
    </w:p>
    <w:p w14:paraId="37D6A2EA" w14:textId="77777777" w:rsidR="00D15EC9" w:rsidRDefault="00B3206D">
      <w:pPr>
        <w:spacing w:before="120" w:after="280"/>
      </w:pPr>
      <w:r>
        <w:t>b) Points e, g, i, k, Clause 1; Points a, c, d, e, g, h, i, k, Clause 2; Points b, c, d, e, g, k, Clause 3; Points b, d, dd, Clause 4; Points b, c, Clause 5; Points a, b, c, Clause 6; Points a, c, d Clause 7; Point b, Clause 8; Points a, b, d, dd, e, g, h, i, k, Clause 9; Clause 11, Article 7;</w:t>
      </w:r>
      <w:bookmarkStart w:id="1103" w:name="tc_78"/>
      <w:bookmarkEnd w:id="1103"/>
    </w:p>
    <w:p w14:paraId="4034C11A" w14:textId="77777777" w:rsidR="00D15EC9" w:rsidRDefault="00B3206D">
      <w:pPr>
        <w:spacing w:before="120" w:after="280"/>
      </w:pPr>
      <w:r>
        <w:t>c) Clause 2; Points b, c, dd, Clause 3; Points b, c, d, dd, e, Clause 4; Points a, b, c, Clause 5; Points c, d, g, Clause 6; Clause 7; Points a, b, c, d, Clause 9, Article 8;</w:t>
      </w:r>
      <w:bookmarkStart w:id="1104" w:name="tc_79"/>
      <w:bookmarkEnd w:id="1104"/>
    </w:p>
    <w:p w14:paraId="42E0D0F8" w14:textId="77777777" w:rsidR="00D15EC9" w:rsidRDefault="00B3206D">
      <w:pPr>
        <w:spacing w:before="120" w:after="280"/>
      </w:pPr>
      <w:r>
        <w:t>d) Clause 1, Clause 2, Clause 3, Clause 4 Article 9;</w:t>
      </w:r>
      <w:bookmarkStart w:id="1105" w:name="tc_80"/>
      <w:bookmarkEnd w:id="1105"/>
    </w:p>
    <w:p w14:paraId="45BDA1B8" w14:textId="77777777" w:rsidR="00D15EC9" w:rsidRDefault="00B3206D">
      <w:pPr>
        <w:spacing w:before="120" w:after="280"/>
      </w:pPr>
      <w:r>
        <w:t>dd) Clause 1; Points b and c, Clause 2, Article 10;</w:t>
      </w:r>
      <w:bookmarkStart w:id="1106" w:name="tc_81"/>
      <w:bookmarkEnd w:id="1106"/>
    </w:p>
    <w:p w14:paraId="16F1F1B4" w14:textId="77777777" w:rsidR="00D15EC9" w:rsidRDefault="00B3206D">
      <w:pPr>
        <w:spacing w:before="120" w:after="280"/>
      </w:pPr>
      <w:r>
        <w:t>e) Clause 1, Clause 2 Article 11;</w:t>
      </w:r>
      <w:bookmarkStart w:id="1107" w:name="tc_82"/>
      <w:bookmarkEnd w:id="1107"/>
    </w:p>
    <w:p w14:paraId="5AD24268" w14:textId="77777777" w:rsidR="00D15EC9" w:rsidRDefault="00B3206D">
      <w:pPr>
        <w:spacing w:before="120" w:after="280"/>
      </w:pPr>
      <w:r>
        <w:t>g) Clause 1; Clause 2; Clause 3; Clause 5; Points c and d, Clause 6; Clause 7; Clause 9; Clause 10; Points a, c, Clause 11; Clause 12; Clause 14, Article 12;</w:t>
      </w:r>
      <w:bookmarkStart w:id="1108" w:name="tc_83"/>
      <w:bookmarkEnd w:id="1108"/>
    </w:p>
    <w:p w14:paraId="4F4A7C94" w14:textId="77777777" w:rsidR="00D15EC9" w:rsidRDefault="00B3206D">
      <w:pPr>
        <w:spacing w:before="120" w:after="280"/>
      </w:pPr>
      <w:r>
        <w:t>h) Articles 15 and 17;</w:t>
      </w:r>
      <w:bookmarkStart w:id="1109" w:name="tc_84"/>
      <w:bookmarkEnd w:id="1109"/>
    </w:p>
    <w:p w14:paraId="779A09B6" w14:textId="77777777" w:rsidR="00D15EC9" w:rsidRDefault="00B3206D">
      <w:pPr>
        <w:spacing w:before="120" w:after="280"/>
      </w:pPr>
      <w:r>
        <w:lastRenderedPageBreak/>
        <w:t>i) Point b, Clause 3; Points a, c, d, g, Clause 5; Points a, b, c, Clause 6, Article 20;</w:t>
      </w:r>
      <w:bookmarkStart w:id="1110" w:name="tc_85"/>
      <w:bookmarkEnd w:id="1110"/>
    </w:p>
    <w:p w14:paraId="6B73840D" w14:textId="77777777" w:rsidR="00D15EC9" w:rsidRDefault="00B3206D">
      <w:pPr>
        <w:spacing w:before="120" w:after="280"/>
      </w:pPr>
      <w:r>
        <w:t>k) Clause 2, Clause 3, Clause 4, Clause 5 Article 23;</w:t>
      </w:r>
      <w:bookmarkStart w:id="1111" w:name="tc_86"/>
      <w:bookmarkEnd w:id="1111"/>
    </w:p>
    <w:p w14:paraId="499DC728" w14:textId="77777777" w:rsidR="00D15EC9" w:rsidRDefault="00B3206D">
      <w:pPr>
        <w:spacing w:before="120" w:after="280"/>
      </w:pPr>
      <w:r>
        <w:t>l) Article 24; Article 25;</w:t>
      </w:r>
      <w:bookmarkStart w:id="1112" w:name="tc_87"/>
      <w:bookmarkEnd w:id="1112"/>
    </w:p>
    <w:p w14:paraId="44EE1AAE" w14:textId="77777777" w:rsidR="00D15EC9" w:rsidRDefault="00B3206D">
      <w:pPr>
        <w:spacing w:before="120" w:after="280"/>
      </w:pPr>
      <w:r>
        <w:t>m) Clause 1, Clause 3 Article 28;</w:t>
      </w:r>
      <w:bookmarkStart w:id="1113" w:name="tc_88"/>
      <w:bookmarkEnd w:id="1113"/>
    </w:p>
    <w:p w14:paraId="7D82542F" w14:textId="77777777" w:rsidR="00D15EC9" w:rsidRDefault="00B3206D">
      <w:pPr>
        <w:spacing w:before="120" w:after="280"/>
      </w:pPr>
      <w:r>
        <w:t>n) Article 31; Article 33; Article 35; Article 36.</w:t>
      </w:r>
      <w:bookmarkStart w:id="1114" w:name="tc_89"/>
      <w:bookmarkEnd w:id="1114"/>
    </w:p>
    <w:p w14:paraId="0BE47A26" w14:textId="77777777" w:rsidR="00D15EC9" w:rsidRDefault="00B3206D">
      <w:pPr>
        <w:spacing w:before="120" w:after="280"/>
      </w:pPr>
      <w:r>
        <w:t>4. Commune-level police chiefs, police station chiefs, heads of border-gate police stations and export processing zones shall, within the scope of their assigned functions and tasks related to traffic order and safety in the field of road traffic, have the competence to sanction acts of violation specified at  The terms and articles of this Decree are as follows:</w:t>
      </w:r>
    </w:p>
    <w:p w14:paraId="572ECD02" w14:textId="77777777" w:rsidR="00D15EC9" w:rsidRDefault="00B3206D">
      <w:pPr>
        <w:spacing w:before="120" w:after="280"/>
      </w:pPr>
      <w:r>
        <w:t>a) Point dd, Clause 1; Points d, dd, Clause 2; Points b, d, dd, e, g, Clause 3, Article 6;</w:t>
      </w:r>
      <w:bookmarkStart w:id="1115" w:name="tc_90"/>
      <w:bookmarkEnd w:id="1115"/>
    </w:p>
    <w:p w14:paraId="397BB153" w14:textId="77777777" w:rsidR="00D15EC9" w:rsidRDefault="00B3206D">
      <w:pPr>
        <w:spacing w:before="120" w:after="280"/>
      </w:pPr>
      <w:r>
        <w:t>b) Points d, e, g, i, Clause 1; Points a, d, e, g, h, i, k, Clause 2; Points b, c, e, g, k, Clause 3; Points b, d, dd, Clause 4, Article 7;</w:t>
      </w:r>
      <w:bookmarkStart w:id="1116" w:name="tc_217"/>
      <w:bookmarkEnd w:id="1116"/>
    </w:p>
    <w:p w14:paraId="594E90B2" w14:textId="77777777" w:rsidR="00D15EC9" w:rsidRDefault="00B3206D">
      <w:pPr>
        <w:spacing w:before="120" w:after="280"/>
      </w:pPr>
      <w:r>
        <w:t>c) Clause 2; Points b and c, Clause 3; Points c, d, dd, e, Clause 4, Article 8;</w:t>
      </w:r>
      <w:bookmarkStart w:id="1117" w:name="tc_91"/>
      <w:bookmarkEnd w:id="1117"/>
    </w:p>
    <w:p w14:paraId="3611EACF" w14:textId="77777777" w:rsidR="00D15EC9" w:rsidRDefault="00B3206D">
      <w:pPr>
        <w:spacing w:before="120" w:after="280"/>
      </w:pPr>
      <w:r>
        <w:t>d) Points a, b, c, d, dd, e, g, h, i, k, l, m, n, o Clause 1; Clause 2; Points a, b, c, Clause 3; Points d, dd, Clause 4, Article 9;</w:t>
      </w:r>
      <w:bookmarkStart w:id="1118" w:name="tc_92"/>
      <w:bookmarkEnd w:id="1118"/>
    </w:p>
    <w:p w14:paraId="6869E17C" w14:textId="77777777" w:rsidR="00D15EC9" w:rsidRDefault="00B3206D">
      <w:pPr>
        <w:spacing w:before="120" w:after="280"/>
      </w:pPr>
      <w:r>
        <w:t>dd) Clause 1; Points b and c, Clause 2, Article 10;</w:t>
      </w:r>
      <w:bookmarkStart w:id="1119" w:name="tc_93"/>
      <w:bookmarkEnd w:id="1119"/>
    </w:p>
    <w:p w14:paraId="40FC4D87" w14:textId="77777777" w:rsidR="00D15EC9" w:rsidRDefault="00B3206D">
      <w:pPr>
        <w:spacing w:before="120" w:after="280"/>
      </w:pPr>
      <w:r>
        <w:t>e) Clause 1, Clause 2 Article 11;</w:t>
      </w:r>
      <w:bookmarkStart w:id="1120" w:name="tc_94"/>
      <w:bookmarkEnd w:id="1120"/>
    </w:p>
    <w:p w14:paraId="2A371B12" w14:textId="77777777" w:rsidR="00D15EC9" w:rsidRDefault="00B3206D">
      <w:pPr>
        <w:spacing w:before="120" w:after="280"/>
      </w:pPr>
      <w:r>
        <w:t>g) Clause 1; Clause 2; Clause 3; Clause 5; Points c and d, Clause 6, Article 12;</w:t>
      </w:r>
      <w:bookmarkStart w:id="1121" w:name="tc_95"/>
      <w:bookmarkEnd w:id="1121"/>
    </w:p>
    <w:p w14:paraId="1F165204" w14:textId="77777777" w:rsidR="00D15EC9" w:rsidRDefault="00B3206D">
      <w:pPr>
        <w:spacing w:before="120" w:after="280"/>
      </w:pPr>
      <w:r>
        <w:t>h) Article 15;</w:t>
      </w:r>
      <w:bookmarkStart w:id="1122" w:name="tc_96"/>
      <w:bookmarkEnd w:id="1122"/>
    </w:p>
    <w:p w14:paraId="36551A14" w14:textId="77777777" w:rsidR="00D15EC9" w:rsidRDefault="00B3206D">
      <w:pPr>
        <w:spacing w:before="120" w:after="280"/>
      </w:pPr>
      <w:r>
        <w:t>i) Clause 1, Article 17;</w:t>
      </w:r>
      <w:bookmarkStart w:id="1123" w:name="tc_97"/>
      <w:bookmarkEnd w:id="1123"/>
    </w:p>
    <w:p w14:paraId="79D634B3" w14:textId="77777777" w:rsidR="00D15EC9" w:rsidRDefault="00B3206D">
      <w:pPr>
        <w:spacing w:before="120" w:after="280"/>
      </w:pPr>
      <w:r>
        <w:t>k) Point b, Clause 3, Article 20;</w:t>
      </w:r>
      <w:bookmarkStart w:id="1124" w:name="tc_98"/>
      <w:bookmarkEnd w:id="1124"/>
    </w:p>
    <w:p w14:paraId="29B0A327" w14:textId="77777777" w:rsidR="00D15EC9" w:rsidRDefault="00B3206D">
      <w:pPr>
        <w:spacing w:before="120" w:after="280"/>
      </w:pPr>
      <w:r>
        <w:t>l) Clauses 1 and 2 of Article 33;</w:t>
      </w:r>
      <w:bookmarkStart w:id="1125" w:name="tc_99"/>
      <w:bookmarkEnd w:id="1125"/>
    </w:p>
    <w:p w14:paraId="786FC6D6" w14:textId="77777777" w:rsidR="00D15EC9" w:rsidRDefault="00B3206D">
      <w:pPr>
        <w:spacing w:before="120" w:after="280"/>
      </w:pPr>
      <w:r>
        <w:t>m) Clause 1, Article 35.</w:t>
      </w:r>
      <w:bookmarkStart w:id="1126" w:name="tc_218"/>
      <w:bookmarkEnd w:id="1126"/>
    </w:p>
    <w:p w14:paraId="732BFE5E" w14:textId="77777777" w:rsidR="00D15EC9" w:rsidRDefault="00B3206D">
      <w:pPr>
        <w:spacing w:before="120" w:after="280"/>
      </w:pPr>
      <w:r>
        <w:t>5. Road inspectors and persons assigned to perform specialized road inspection tasks within the scope of their assigned functions and tasks are competent to impose penalties at points, clauses and articles of this Decree as follows:</w:t>
      </w:r>
    </w:p>
    <w:p w14:paraId="79CA5B73" w14:textId="77777777" w:rsidR="00D15EC9" w:rsidRDefault="00B3206D">
      <w:pPr>
        <w:spacing w:before="120" w:after="280"/>
      </w:pPr>
      <w:r>
        <w:t xml:space="preserve">a) Clause 1; Points a, b, c, d, e, Clause 2; Clause 3; Clause 4; Clause 5; Point a, Clause 6; Points a, d, g, h Clause 7; Points a and b, Clause 8, Article 26; Point a, Clause 2; Points i, l, Clause 7; Point b, Clause 8; Point a, Clause 9; Point c, Clause 16; Points a and b, Clause 17, Article 32 when carrying out </w:t>
      </w:r>
      <w:r>
        <w:lastRenderedPageBreak/>
        <w:t>inspection and examination at transport units, bus stations, parking lots, rest stops, units providing transport support services;</w:t>
      </w:r>
      <w:bookmarkStart w:id="1127" w:name="tc_100"/>
      <w:bookmarkStart w:id="1128" w:name="tc_101"/>
      <w:bookmarkEnd w:id="1127"/>
      <w:bookmarkEnd w:id="1128"/>
    </w:p>
    <w:p w14:paraId="63233BFE" w14:textId="77777777" w:rsidR="00D15EC9" w:rsidRDefault="00B3206D">
      <w:pPr>
        <w:spacing w:before="120" w:after="280"/>
      </w:pPr>
      <w:r>
        <w:t>b) Articles 39 and 40.</w:t>
      </w:r>
      <w:bookmarkStart w:id="1129" w:name="tc_102"/>
      <w:bookmarkEnd w:id="1129"/>
    </w:p>
    <w:p w14:paraId="59C16ACB" w14:textId="77777777" w:rsidR="00D15EC9" w:rsidRDefault="00B3206D">
      <w:pPr>
        <w:spacing w:before="120" w:after="280"/>
        <w:rPr>
          <w:b/>
          <w:bCs/>
        </w:rPr>
      </w:pPr>
      <w:bookmarkStart w:id="1130" w:name="dieu_42"/>
      <w:r>
        <w:rPr>
          <w:b/>
          <w:bCs/>
        </w:rPr>
        <w:t>Article 42. Sanctioning competence of Presidents of People's Committees at all levels</w:t>
      </w:r>
      <w:bookmarkEnd w:id="1130"/>
    </w:p>
    <w:p w14:paraId="6C2AE0AF" w14:textId="77777777" w:rsidR="00D15EC9" w:rsidRDefault="00B3206D">
      <w:pPr>
        <w:spacing w:before="120" w:after="280"/>
      </w:pPr>
      <w:r>
        <w:t>1. Presidents of commune-level People's Committees have the right to:</w:t>
      </w:r>
    </w:p>
    <w:p w14:paraId="43FA8BD7" w14:textId="77777777" w:rsidR="00D15EC9" w:rsidRDefault="00B3206D">
      <w:pPr>
        <w:spacing w:before="120" w:after="280"/>
      </w:pPr>
      <w:r>
        <w:t>a) Impose a warning;</w:t>
      </w:r>
    </w:p>
    <w:p w14:paraId="7DD39117" w14:textId="77777777" w:rsidR="00D15EC9" w:rsidRDefault="00B3206D">
      <w:pPr>
        <w:spacing w:before="120" w:after="280"/>
      </w:pPr>
      <w:r>
        <w:t>b) Impose fines of up to VND 5,000,000;</w:t>
      </w:r>
    </w:p>
    <w:p w14:paraId="38722554" w14:textId="77777777" w:rsidR="00D15EC9" w:rsidRDefault="00B3206D">
      <w:pPr>
        <w:spacing w:before="120" w:after="280"/>
      </w:pPr>
      <w:r>
        <w:t>c) Confiscate material evidences and means used for administrative violations with a value not exceeding VND 10,000,000;</w:t>
      </w:r>
    </w:p>
    <w:p w14:paraId="0E0ED8AB" w14:textId="77777777" w:rsidR="00D15EC9" w:rsidRDefault="00B3206D">
      <w:pPr>
        <w:spacing w:before="120" w:after="280"/>
      </w:pPr>
      <w:r>
        <w:t>d) Apply the remedial measures specified at Points a and b, Clause 3, Article 3 of this Decree.</w:t>
      </w:r>
      <w:bookmarkStart w:id="1131" w:name="tc_103"/>
      <w:bookmarkEnd w:id="1131"/>
    </w:p>
    <w:p w14:paraId="6A9AC0BB" w14:textId="77777777" w:rsidR="00D15EC9" w:rsidRDefault="00B3206D">
      <w:pPr>
        <w:spacing w:before="120" w:after="280"/>
      </w:pPr>
      <w:bookmarkStart w:id="1132" w:name="khoan_42_2"/>
      <w:r>
        <w:t>2. Presidents of district-level People's Committees have the right to:</w:t>
      </w:r>
      <w:bookmarkEnd w:id="1132"/>
    </w:p>
    <w:p w14:paraId="4DE0B101" w14:textId="77777777" w:rsidR="00D15EC9" w:rsidRDefault="00B3206D">
      <w:pPr>
        <w:spacing w:before="120" w:after="280"/>
      </w:pPr>
      <w:r>
        <w:t>a) Impose a warning;</w:t>
      </w:r>
    </w:p>
    <w:p w14:paraId="3FF362DB" w14:textId="77777777" w:rsidR="00D15EC9" w:rsidRDefault="00B3206D">
      <w:pPr>
        <w:spacing w:before="120" w:after="280"/>
      </w:pPr>
      <w:r>
        <w:t>b) Impose fines of up to VND 37,500,000;</w:t>
      </w:r>
    </w:p>
    <w:p w14:paraId="7724502F" w14:textId="77777777" w:rsidR="00D15EC9" w:rsidRDefault="00B3206D">
      <w:pPr>
        <w:spacing w:before="120" w:after="280"/>
      </w:pPr>
      <w:r>
        <w:t>c) Deprivation of the right to use licenses or practice certificates for a definite period or suspension of operation for a definite time;</w:t>
      </w:r>
    </w:p>
    <w:p w14:paraId="4725191A" w14:textId="77777777" w:rsidR="00D15EC9" w:rsidRDefault="00B3206D">
      <w:pPr>
        <w:spacing w:before="120" w:after="280"/>
      </w:pPr>
      <w:r>
        <w:t>d) Confiscation of material evidences and means used for administrative violations;</w:t>
      </w:r>
    </w:p>
    <w:p w14:paraId="7540E85D" w14:textId="77777777" w:rsidR="00D15EC9" w:rsidRDefault="00B3206D">
      <w:pPr>
        <w:spacing w:before="120" w:after="280"/>
      </w:pPr>
      <w:r>
        <w:t>dd) Apply the remedial measures specified in Clause 3, Article 3 (except for Point c, Clause 3, Article 3) of this Decree.</w:t>
      </w:r>
      <w:bookmarkStart w:id="1133" w:name="tc_104"/>
      <w:bookmarkEnd w:id="1133"/>
    </w:p>
    <w:p w14:paraId="561F2388" w14:textId="77777777" w:rsidR="00D15EC9" w:rsidRDefault="00B3206D">
      <w:pPr>
        <w:spacing w:before="120" w:after="280"/>
      </w:pPr>
      <w:bookmarkStart w:id="1134" w:name="khoan_42_3"/>
      <w:r>
        <w:t>3. Presidents of provincial-level People's Committees have the right to:</w:t>
      </w:r>
      <w:bookmarkEnd w:id="1134"/>
    </w:p>
    <w:p w14:paraId="03A2FA0B" w14:textId="77777777" w:rsidR="00D15EC9" w:rsidRDefault="00B3206D">
      <w:pPr>
        <w:spacing w:before="120" w:after="280"/>
      </w:pPr>
      <w:r>
        <w:t>a) Impose a warning;</w:t>
      </w:r>
    </w:p>
    <w:p w14:paraId="1E5F1F1C" w14:textId="77777777" w:rsidR="00D15EC9" w:rsidRDefault="00B3206D">
      <w:pPr>
        <w:spacing w:before="120" w:after="280"/>
      </w:pPr>
      <w:r>
        <w:t>b) Impose fines of up to VND 75,000,000;</w:t>
      </w:r>
    </w:p>
    <w:p w14:paraId="423947F8" w14:textId="77777777" w:rsidR="00D15EC9" w:rsidRDefault="00B3206D">
      <w:pPr>
        <w:spacing w:before="120" w:after="280"/>
      </w:pPr>
      <w:r>
        <w:t>c) Deprivation of the right to use licenses or practice certificates for a definite period or suspension of operation for a definite time;</w:t>
      </w:r>
    </w:p>
    <w:p w14:paraId="2A8AC3EC" w14:textId="77777777" w:rsidR="00D15EC9" w:rsidRDefault="00B3206D">
      <w:pPr>
        <w:spacing w:before="120" w:after="280"/>
      </w:pPr>
      <w:r>
        <w:t>d) Confiscation of material evidences and means used for administrative violations;</w:t>
      </w:r>
    </w:p>
    <w:p w14:paraId="288AEB82" w14:textId="77777777" w:rsidR="00D15EC9" w:rsidRDefault="00B3206D">
      <w:pPr>
        <w:spacing w:before="120" w:after="280"/>
      </w:pPr>
      <w:r>
        <w:t>dd) Apply the remedial measures specified in Clause 3, Article 3 of this Decree.</w:t>
      </w:r>
      <w:bookmarkStart w:id="1135" w:name="tc_105"/>
      <w:bookmarkEnd w:id="1135"/>
    </w:p>
    <w:p w14:paraId="7479AB99" w14:textId="77777777" w:rsidR="00D15EC9" w:rsidRDefault="00B3206D">
      <w:pPr>
        <w:spacing w:before="120" w:after="280"/>
        <w:rPr>
          <w:b/>
          <w:bCs/>
        </w:rPr>
      </w:pPr>
      <w:bookmarkStart w:id="1136" w:name="dieu_43"/>
      <w:r>
        <w:rPr>
          <w:b/>
          <w:bCs/>
        </w:rPr>
        <w:t>Article 43. Sanctioning competence of the People's Police</w:t>
      </w:r>
      <w:bookmarkEnd w:id="1136"/>
    </w:p>
    <w:p w14:paraId="7AB8F075" w14:textId="77777777" w:rsidR="00D15EC9" w:rsidRDefault="00B3206D">
      <w:pPr>
        <w:spacing w:before="120" w:after="280"/>
      </w:pPr>
      <w:bookmarkStart w:id="1137" w:name="khoan_43_1"/>
      <w:r>
        <w:t>1. People's Public Security soldiers on duty have the right to:</w:t>
      </w:r>
      <w:bookmarkEnd w:id="1137"/>
    </w:p>
    <w:p w14:paraId="23EDBDA7" w14:textId="77777777" w:rsidR="00D15EC9" w:rsidRDefault="00B3206D">
      <w:pPr>
        <w:spacing w:before="120" w:after="280"/>
      </w:pPr>
      <w:r>
        <w:lastRenderedPageBreak/>
        <w:t>a) Impose a warning;</w:t>
      </w:r>
    </w:p>
    <w:p w14:paraId="729180F6" w14:textId="77777777" w:rsidR="00D15EC9" w:rsidRDefault="00B3206D">
      <w:pPr>
        <w:spacing w:before="120" w:after="280"/>
      </w:pPr>
      <w:r>
        <w:t>b) A fine of up to VND 500,000.</w:t>
      </w:r>
    </w:p>
    <w:p w14:paraId="530D60A4" w14:textId="77777777" w:rsidR="00D15EC9" w:rsidRDefault="00B3206D">
      <w:pPr>
        <w:spacing w:before="120" w:after="280"/>
      </w:pPr>
      <w:bookmarkStart w:id="1138" w:name="khoan_43_2"/>
      <w:r>
        <w:t>2. Heads of company-level mobile police units, station chiefs and team leaders of persons specified in Clause 1 of this Article have the right to:</w:t>
      </w:r>
      <w:bookmarkEnd w:id="1138"/>
    </w:p>
    <w:p w14:paraId="43415669" w14:textId="77777777" w:rsidR="00D15EC9" w:rsidRDefault="00B3206D">
      <w:pPr>
        <w:spacing w:before="120" w:after="280"/>
      </w:pPr>
      <w:r>
        <w:t>a) Impose a warning;</w:t>
      </w:r>
    </w:p>
    <w:p w14:paraId="3C9CC406" w14:textId="77777777" w:rsidR="00D15EC9" w:rsidRDefault="00B3206D">
      <w:pPr>
        <w:spacing w:before="120" w:after="280"/>
      </w:pPr>
      <w:r>
        <w:t>b) A fine of up to VND 1,500,000.</w:t>
      </w:r>
    </w:p>
    <w:p w14:paraId="6518F7C3" w14:textId="77777777" w:rsidR="00D15EC9" w:rsidRDefault="00B3206D">
      <w:pPr>
        <w:spacing w:before="120" w:after="280"/>
      </w:pPr>
      <w:bookmarkStart w:id="1139" w:name="khoan_43_3"/>
      <w:r>
        <w:t>3. Commune-level police chiefs, police station chiefs, heads of police stations at border gates and export processing zones, and battalion commanders of mobile police battalions have the right to:</w:t>
      </w:r>
      <w:bookmarkEnd w:id="1139"/>
    </w:p>
    <w:p w14:paraId="09E5EF07" w14:textId="77777777" w:rsidR="00D15EC9" w:rsidRDefault="00B3206D">
      <w:pPr>
        <w:spacing w:before="120" w:after="280"/>
      </w:pPr>
      <w:r>
        <w:t>a) Impose a warning;</w:t>
      </w:r>
    </w:p>
    <w:p w14:paraId="550F8455" w14:textId="77777777" w:rsidR="00D15EC9" w:rsidRDefault="00B3206D">
      <w:pPr>
        <w:spacing w:before="120" w:after="280"/>
      </w:pPr>
      <w:r>
        <w:t>b) Impose fines of up to VND 2,500,000;</w:t>
      </w:r>
    </w:p>
    <w:p w14:paraId="4F5491D6" w14:textId="77777777" w:rsidR="00D15EC9" w:rsidRDefault="00B3206D">
      <w:pPr>
        <w:spacing w:before="120" w:after="280"/>
      </w:pPr>
      <w:r>
        <w:t>c) Confiscate material evidences and means used for administrative violations with a value not exceeding VND 5,000,000;</w:t>
      </w:r>
    </w:p>
    <w:p w14:paraId="7A6B9A3A" w14:textId="77777777" w:rsidR="00D15EC9" w:rsidRDefault="00B3206D">
      <w:pPr>
        <w:spacing w:before="120" w:after="280"/>
      </w:pPr>
      <w:r>
        <w:t>d) Apply the remedial measures specified at Points a and b, Clause 3, Article 3 of this Decree.</w:t>
      </w:r>
      <w:bookmarkStart w:id="1140" w:name="tc_106"/>
      <w:bookmarkEnd w:id="1140"/>
    </w:p>
    <w:p w14:paraId="0D089AF6" w14:textId="77777777" w:rsidR="00D15EC9" w:rsidRDefault="00B3206D">
      <w:pPr>
        <w:spacing w:before="120" w:after="280"/>
      </w:pPr>
      <w:bookmarkStart w:id="1141" w:name="khoan_43_4"/>
      <w:r>
        <w:t>4. The chief of the district-level police; Head of the Operations Department of the Traffic Police Department; Head of the Professional Division of the Police Department for Administrative Management of Social Order; Heads of provincial-level Public Security Divisions, including: Heads of Police Divisions for administrative management of social order, Heads of Traffic Police Divisions, Heads of Mobile Police Divisions, Regimental Commanders of Mobile Police Regiments shall have the right to:</w:t>
      </w:r>
      <w:bookmarkEnd w:id="1141"/>
    </w:p>
    <w:p w14:paraId="1E2D7476" w14:textId="77777777" w:rsidR="00D15EC9" w:rsidRDefault="00B3206D">
      <w:pPr>
        <w:spacing w:before="120" w:after="280"/>
      </w:pPr>
      <w:r>
        <w:t>a) Impose a warning;</w:t>
      </w:r>
    </w:p>
    <w:p w14:paraId="50D982F8" w14:textId="77777777" w:rsidR="00D15EC9" w:rsidRDefault="00B3206D">
      <w:pPr>
        <w:spacing w:before="120" w:after="280"/>
      </w:pPr>
      <w:r>
        <w:t>b) Impose a fine of up to VND 15,000,000;</w:t>
      </w:r>
    </w:p>
    <w:p w14:paraId="43825576" w14:textId="77777777" w:rsidR="00D15EC9" w:rsidRDefault="00B3206D">
      <w:pPr>
        <w:spacing w:before="120" w:after="280"/>
      </w:pPr>
      <w:r>
        <w:t>c) Deprivation of the right to use licenses or practice certificates for a definite period or suspension of operation for a definite time;</w:t>
      </w:r>
    </w:p>
    <w:p w14:paraId="7A1562E2" w14:textId="77777777" w:rsidR="00D15EC9" w:rsidRDefault="00B3206D">
      <w:pPr>
        <w:spacing w:before="120" w:after="280"/>
      </w:pPr>
      <w:r>
        <w:t>d) Confiscate material evidences and means used for administrative violations with a value not exceeding VND 30,000,000;</w:t>
      </w:r>
    </w:p>
    <w:p w14:paraId="217F8232" w14:textId="77777777" w:rsidR="00D15EC9" w:rsidRDefault="00B3206D">
      <w:pPr>
        <w:spacing w:before="120" w:after="280"/>
      </w:pPr>
      <w:r>
        <w:t>dd) Apply the remedial measures specified in Clause 3, Article 3 (except for Points c and d, Clause 3, Article 3) of this Decree.</w:t>
      </w:r>
      <w:bookmarkStart w:id="1142" w:name="tc_107"/>
      <w:bookmarkEnd w:id="1142"/>
    </w:p>
    <w:p w14:paraId="33B28903" w14:textId="77777777" w:rsidR="00D15EC9" w:rsidRDefault="00B3206D">
      <w:pPr>
        <w:spacing w:before="120" w:after="280"/>
      </w:pPr>
      <w:bookmarkStart w:id="1143" w:name="khoan_43_5"/>
      <w:r>
        <w:t>5. Directors of provincial-level Police have the right to:</w:t>
      </w:r>
      <w:bookmarkEnd w:id="1143"/>
    </w:p>
    <w:p w14:paraId="633F118D" w14:textId="77777777" w:rsidR="00D15EC9" w:rsidRDefault="00B3206D">
      <w:pPr>
        <w:spacing w:before="120" w:after="280"/>
      </w:pPr>
      <w:r>
        <w:t>a) Impose a warning;</w:t>
      </w:r>
    </w:p>
    <w:p w14:paraId="059149C9" w14:textId="77777777" w:rsidR="00D15EC9" w:rsidRDefault="00B3206D">
      <w:pPr>
        <w:spacing w:before="120" w:after="280"/>
      </w:pPr>
      <w:r>
        <w:t>b) Impose fines of up to VND 37,500,000;</w:t>
      </w:r>
    </w:p>
    <w:p w14:paraId="31C8454A" w14:textId="77777777" w:rsidR="00D15EC9" w:rsidRDefault="00B3206D">
      <w:pPr>
        <w:spacing w:before="120" w:after="280"/>
      </w:pPr>
      <w:r>
        <w:lastRenderedPageBreak/>
        <w:t>c) Deprivation of the right to use licenses or practice certificates for a definite period or suspension of operation for a definite time;</w:t>
      </w:r>
    </w:p>
    <w:p w14:paraId="6B16F43C" w14:textId="77777777" w:rsidR="00D15EC9" w:rsidRDefault="00B3206D">
      <w:pPr>
        <w:spacing w:before="120" w:after="280"/>
      </w:pPr>
      <w:r>
        <w:t>d) Confiscation of material evidences and means used for administrative violations;</w:t>
      </w:r>
    </w:p>
    <w:p w14:paraId="6AA47F28" w14:textId="77777777" w:rsidR="00D15EC9" w:rsidRDefault="00B3206D">
      <w:pPr>
        <w:spacing w:before="120" w:after="280"/>
      </w:pPr>
      <w:r>
        <w:t>dd) Apply the remedial measures specified in Clause 3, Article 3 (except for Point c, Clause 3, Article 3) of this Decree.</w:t>
      </w:r>
      <w:bookmarkStart w:id="1144" w:name="tc_108"/>
      <w:bookmarkEnd w:id="1144"/>
    </w:p>
    <w:p w14:paraId="43AF07F5" w14:textId="77777777" w:rsidR="00D15EC9" w:rsidRDefault="00B3206D">
      <w:pPr>
        <w:spacing w:before="120" w:after="280"/>
      </w:pPr>
      <w:bookmarkStart w:id="1145" w:name="khoan_43_6"/>
      <w:r>
        <w:t>6. The Director of the Traffic Police Department, the Director of the Police Department for Administrative Management of Social Order, and the Mobile Police Commander have the right to:</w:t>
      </w:r>
      <w:bookmarkEnd w:id="1145"/>
    </w:p>
    <w:p w14:paraId="2CD12775" w14:textId="77777777" w:rsidR="00D15EC9" w:rsidRDefault="00B3206D">
      <w:pPr>
        <w:spacing w:before="120" w:after="280"/>
      </w:pPr>
      <w:r>
        <w:t>a) Impose a warning;</w:t>
      </w:r>
    </w:p>
    <w:p w14:paraId="6EE38B18" w14:textId="77777777" w:rsidR="00D15EC9" w:rsidRDefault="00B3206D">
      <w:pPr>
        <w:spacing w:before="120" w:after="280"/>
      </w:pPr>
      <w:r>
        <w:t>b) Impose fines of up to VND 75,000,000;</w:t>
      </w:r>
    </w:p>
    <w:p w14:paraId="2A5BFE86" w14:textId="77777777" w:rsidR="00D15EC9" w:rsidRDefault="00B3206D">
      <w:pPr>
        <w:spacing w:before="120" w:after="280"/>
      </w:pPr>
      <w:r>
        <w:t>c) Deprivation of the right to use licenses or practice certificates for a definite period or suspension of operation for a definite time;</w:t>
      </w:r>
    </w:p>
    <w:p w14:paraId="26401640" w14:textId="77777777" w:rsidR="00D15EC9" w:rsidRDefault="00B3206D">
      <w:pPr>
        <w:spacing w:before="120" w:after="280"/>
      </w:pPr>
      <w:r>
        <w:t>d) Confiscation of material evidences and means used for administrative violations;</w:t>
      </w:r>
    </w:p>
    <w:p w14:paraId="03A2583D" w14:textId="77777777" w:rsidR="00D15EC9" w:rsidRDefault="00B3206D">
      <w:pPr>
        <w:spacing w:before="120" w:after="280"/>
      </w:pPr>
      <w:r>
        <w:t>dd) Apply the remedial measures specified in Clause 3, Article 3 (except for Point c, Clause 3, Article 3) of this Decree.</w:t>
      </w:r>
      <w:bookmarkStart w:id="1146" w:name="tc_109"/>
      <w:bookmarkEnd w:id="1146"/>
    </w:p>
    <w:p w14:paraId="061FDE7A" w14:textId="77777777" w:rsidR="00D15EC9" w:rsidRDefault="00B3206D">
      <w:pPr>
        <w:spacing w:before="120" w:after="280"/>
        <w:rPr>
          <w:b/>
          <w:bCs/>
        </w:rPr>
      </w:pPr>
      <w:bookmarkStart w:id="1147" w:name="dieu_44"/>
      <w:r>
        <w:rPr>
          <w:b/>
          <w:bCs/>
        </w:rPr>
        <w:t>Article 44. Sanctioning competence of specialized inspectors</w:t>
      </w:r>
      <w:bookmarkEnd w:id="1147"/>
    </w:p>
    <w:p w14:paraId="0FA69849" w14:textId="77777777" w:rsidR="00D15EC9" w:rsidRDefault="00B3206D">
      <w:pPr>
        <w:spacing w:before="120" w:after="280"/>
      </w:pPr>
      <w:r>
        <w:t>1. Inspectors and persons assigned to perform specialized inspection tasks who are performing official duties have the right to:</w:t>
      </w:r>
    </w:p>
    <w:p w14:paraId="052CD136" w14:textId="77777777" w:rsidR="00D15EC9" w:rsidRDefault="00B3206D">
      <w:pPr>
        <w:spacing w:before="120" w:after="280"/>
      </w:pPr>
      <w:r>
        <w:t>a) Impose a warning;</w:t>
      </w:r>
    </w:p>
    <w:p w14:paraId="2362A9EF" w14:textId="77777777" w:rsidR="00D15EC9" w:rsidRDefault="00B3206D">
      <w:pPr>
        <w:spacing w:before="120" w:after="280"/>
      </w:pPr>
      <w:r>
        <w:t>b) Impose fines of up to VND 500,000;</w:t>
      </w:r>
    </w:p>
    <w:p w14:paraId="1B1DFAD6" w14:textId="77777777" w:rsidR="00D15EC9" w:rsidRDefault="00B3206D">
      <w:pPr>
        <w:spacing w:before="120" w:after="280"/>
      </w:pPr>
      <w:r>
        <w:t>c) Confiscate material evidences and means used for administrative violations with a value not exceeding VND 1,000,000;</w:t>
      </w:r>
    </w:p>
    <w:p w14:paraId="682CA261" w14:textId="77777777" w:rsidR="00D15EC9" w:rsidRDefault="00B3206D">
      <w:pPr>
        <w:spacing w:before="120" w:after="280"/>
      </w:pPr>
      <w:r>
        <w:t>d) Apply the remedial measures specified at Points a and b, Clause 3, Article 3 of this Decree.</w:t>
      </w:r>
      <w:bookmarkStart w:id="1148" w:name="tc_110"/>
      <w:bookmarkEnd w:id="1148"/>
    </w:p>
    <w:p w14:paraId="135E5DC0" w14:textId="77777777" w:rsidR="00D15EC9" w:rsidRDefault="00B3206D">
      <w:pPr>
        <w:spacing w:before="120" w:after="280"/>
      </w:pPr>
      <w:bookmarkStart w:id="1149" w:name="khoan_44_2"/>
      <w:r>
        <w:t>2. The Chief Inspector of the Department of Transport has the right to:</w:t>
      </w:r>
      <w:bookmarkEnd w:id="1149"/>
    </w:p>
    <w:p w14:paraId="263F418E" w14:textId="77777777" w:rsidR="00D15EC9" w:rsidRDefault="00B3206D">
      <w:pPr>
        <w:spacing w:before="120" w:after="280"/>
      </w:pPr>
      <w:r>
        <w:t>a) Impose a warning;</w:t>
      </w:r>
    </w:p>
    <w:p w14:paraId="63C29DE7" w14:textId="77777777" w:rsidR="00D15EC9" w:rsidRDefault="00B3206D">
      <w:pPr>
        <w:spacing w:before="120" w:after="280"/>
      </w:pPr>
      <w:r>
        <w:t>b) Impose fines of up to VND 37,500,000;</w:t>
      </w:r>
    </w:p>
    <w:p w14:paraId="3C30A566" w14:textId="77777777" w:rsidR="00D15EC9" w:rsidRDefault="00B3206D">
      <w:pPr>
        <w:spacing w:before="120" w:after="280"/>
      </w:pPr>
      <w:r>
        <w:t>c) Deprivation of the right to use licenses or practice certificates for a definite period or suspension of operation for a definite time;</w:t>
      </w:r>
    </w:p>
    <w:p w14:paraId="314604E9" w14:textId="77777777" w:rsidR="00D15EC9" w:rsidRDefault="00B3206D">
      <w:pPr>
        <w:spacing w:before="120" w:after="280"/>
      </w:pPr>
      <w:r>
        <w:t>d) Confiscate material evidences and means used for administrative violations with a value not exceeding VND 75,000,000;</w:t>
      </w:r>
    </w:p>
    <w:p w14:paraId="663723BA" w14:textId="77777777" w:rsidR="00D15EC9" w:rsidRDefault="00B3206D">
      <w:pPr>
        <w:spacing w:before="120" w:after="280"/>
      </w:pPr>
      <w:r>
        <w:lastRenderedPageBreak/>
        <w:t>dd) Apply the remedial measures specified in Clause 3, Article 3 of this Decree.</w:t>
      </w:r>
      <w:bookmarkStart w:id="1150" w:name="tc_111"/>
      <w:bookmarkEnd w:id="1150"/>
    </w:p>
    <w:p w14:paraId="6C62828A" w14:textId="77777777" w:rsidR="00D15EC9" w:rsidRDefault="00B3206D">
      <w:pPr>
        <w:spacing w:before="120" w:after="280"/>
      </w:pPr>
      <w:bookmarkStart w:id="1151" w:name="khoan_44_3"/>
      <w:r>
        <w:t>3. The chief inspectors of provinces and centrally-run cities (in case the Inspectorate of the Department of Transport is not established) have the right to:</w:t>
      </w:r>
      <w:bookmarkEnd w:id="1151"/>
    </w:p>
    <w:p w14:paraId="1A36DE86" w14:textId="77777777" w:rsidR="00D15EC9" w:rsidRDefault="00B3206D">
      <w:pPr>
        <w:spacing w:before="120" w:after="280"/>
      </w:pPr>
      <w:r>
        <w:t>a) Impose a warning;</w:t>
      </w:r>
    </w:p>
    <w:p w14:paraId="46036DDB" w14:textId="77777777" w:rsidR="00D15EC9" w:rsidRDefault="00B3206D">
      <w:pPr>
        <w:spacing w:before="120" w:after="280"/>
      </w:pPr>
      <w:r>
        <w:t>b) Impose fines of up to VND 52,500,000;</w:t>
      </w:r>
    </w:p>
    <w:p w14:paraId="0C9A46B9" w14:textId="77777777" w:rsidR="00D15EC9" w:rsidRDefault="00B3206D">
      <w:pPr>
        <w:spacing w:before="120" w:after="280"/>
      </w:pPr>
      <w:r>
        <w:t>c) Deprivation of the right to use licenses or practice certificates for a definite period or suspension of operation for a definite time;</w:t>
      </w:r>
    </w:p>
    <w:p w14:paraId="1597EAB8" w14:textId="77777777" w:rsidR="00D15EC9" w:rsidRDefault="00B3206D">
      <w:pPr>
        <w:spacing w:before="120" w:after="280"/>
      </w:pPr>
      <w:r>
        <w:t>d) Confiscate material evidences and means used for administrative violations with a value not exceeding VND 105,000,000;</w:t>
      </w:r>
    </w:p>
    <w:p w14:paraId="00146193" w14:textId="77777777" w:rsidR="00D15EC9" w:rsidRDefault="00B3206D">
      <w:pPr>
        <w:spacing w:before="120" w:after="280"/>
      </w:pPr>
      <w:r>
        <w:t>dd) Apply the remedial measures specified in Clause 3, Article 3 of this Decree.</w:t>
      </w:r>
      <w:bookmarkStart w:id="1152" w:name="tc_112"/>
      <w:bookmarkEnd w:id="1152"/>
    </w:p>
    <w:p w14:paraId="28EFF7E1" w14:textId="77777777" w:rsidR="00D15EC9" w:rsidRDefault="00B3206D">
      <w:pPr>
        <w:spacing w:before="120" w:after="280"/>
      </w:pPr>
      <w:bookmarkStart w:id="1153" w:name="khoan_44_4"/>
      <w:r>
        <w:t>4. The Chief Inspector of the Ministry of Transport, the Director of the Vietnam Road Administration and the Director of the Vietnam Register have the right to:</w:t>
      </w:r>
      <w:bookmarkEnd w:id="1153"/>
    </w:p>
    <w:p w14:paraId="1905446A" w14:textId="77777777" w:rsidR="00D15EC9" w:rsidRDefault="00B3206D">
      <w:pPr>
        <w:spacing w:before="120" w:after="280"/>
      </w:pPr>
      <w:r>
        <w:t>a) Impose a warning;</w:t>
      </w:r>
    </w:p>
    <w:p w14:paraId="7A1E572B" w14:textId="77777777" w:rsidR="00D15EC9" w:rsidRDefault="00B3206D">
      <w:pPr>
        <w:spacing w:before="120" w:after="280"/>
      </w:pPr>
      <w:r>
        <w:t>b) Impose fines of up to VND 75,000,000;</w:t>
      </w:r>
    </w:p>
    <w:p w14:paraId="79030374" w14:textId="77777777" w:rsidR="00D15EC9" w:rsidRDefault="00B3206D">
      <w:pPr>
        <w:spacing w:before="120" w:after="280"/>
      </w:pPr>
      <w:r>
        <w:t>c) Deprivation of the right to use licenses or practice certificates for a definite period or suspension of operation for a definite time;</w:t>
      </w:r>
    </w:p>
    <w:p w14:paraId="03A87CA5" w14:textId="77777777" w:rsidR="00D15EC9" w:rsidRDefault="00B3206D">
      <w:pPr>
        <w:spacing w:before="120" w:after="280"/>
      </w:pPr>
      <w:r>
        <w:t>d) Confiscation of material evidences and means used for administrative violations;</w:t>
      </w:r>
    </w:p>
    <w:p w14:paraId="71C27106" w14:textId="77777777" w:rsidR="00D15EC9" w:rsidRDefault="00B3206D">
      <w:pPr>
        <w:spacing w:before="120" w:after="280"/>
      </w:pPr>
      <w:r>
        <w:t>dd) Apply the remedial measures specified in Clause 3, Article 3 of this Decree.</w:t>
      </w:r>
      <w:bookmarkStart w:id="1154" w:name="tc_113"/>
      <w:bookmarkEnd w:id="1154"/>
    </w:p>
    <w:p w14:paraId="4B76DE07" w14:textId="77777777" w:rsidR="00D15EC9" w:rsidRDefault="00B3206D">
      <w:pPr>
        <w:spacing w:before="120" w:after="280"/>
        <w:rPr>
          <w:b/>
          <w:bCs/>
        </w:rPr>
      </w:pPr>
      <w:bookmarkStart w:id="1155" w:name="dieu_45"/>
      <w:r>
        <w:rPr>
          <w:b/>
          <w:bCs/>
        </w:rPr>
        <w:t>Article 45. Principles for determining the competence to sanction administrative violations and application of remedial measures</w:t>
      </w:r>
      <w:bookmarkEnd w:id="1155"/>
    </w:p>
    <w:p w14:paraId="2A308D48" w14:textId="77777777" w:rsidR="00D15EC9" w:rsidRDefault="00B3206D">
      <w:pPr>
        <w:spacing w:before="120" w:after="280"/>
      </w:pPr>
      <w:r>
        <w:t>1. The principles for determining the competence to sanction administrative violations and applying remedial measures on traffic order and safety in the field of road traffic shall comply with the provisions of Article 52 of the Law on Handling of Administrative Violations.</w:t>
      </w:r>
      <w:bookmarkStart w:id="1156" w:name="dc_3"/>
      <w:bookmarkEnd w:id="1156"/>
    </w:p>
    <w:p w14:paraId="23A8DBB9" w14:textId="77777777" w:rsidR="00D15EC9" w:rsidRDefault="00B3206D">
      <w:pPr>
        <w:spacing w:before="120" w:after="280"/>
      </w:pPr>
      <w:r>
        <w:t>2. The competence to sanction administrative violations of the titles specified in Articles 42, 43 and 44 of this Decree is the competence to apply to an act of administrative violation committed by an individual; in case of fines, the authority to sanction organizations is 02 times the competence to sanction individuals.</w:t>
      </w:r>
      <w:bookmarkStart w:id="1157" w:name="tc_114"/>
      <w:bookmarkEnd w:id="1157"/>
    </w:p>
    <w:p w14:paraId="20021682" w14:textId="77777777" w:rsidR="00D15EC9" w:rsidRDefault="00B3206D">
      <w:pPr>
        <w:spacing w:before="120" w:after="280"/>
      </w:pPr>
      <w:bookmarkStart w:id="1158" w:name="khoan_45_3"/>
      <w:r>
        <w:t>3. In case an individual or organization commits the violations specified in Clauses 2 and 4, Article 20; Clauses 5 and 6, Article 32 of this Decree, the determination of the minimum and maximum levels of the fine bracket for violations shall be based on the minimum and maximum levels of the prescribed fine bracket for each person in excess of the regulations multiplied by the actual number of people in excess of the regulations allowed to be carried by the vehicle.</w:t>
      </w:r>
      <w:bookmarkStart w:id="1159" w:name="tc_115"/>
      <w:bookmarkStart w:id="1160" w:name="khoan_45_3_name"/>
      <w:bookmarkEnd w:id="1158"/>
      <w:bookmarkEnd w:id="1159"/>
      <w:bookmarkEnd w:id="1160"/>
    </w:p>
    <w:p w14:paraId="0B264BF3" w14:textId="77777777" w:rsidR="00D15EC9" w:rsidRDefault="00B3206D">
      <w:pPr>
        <w:spacing w:before="120" w:after="280"/>
        <w:rPr>
          <w:b/>
          <w:bCs/>
        </w:rPr>
      </w:pPr>
      <w:bookmarkStart w:id="1161" w:name="dieu_46"/>
      <w:r>
        <w:rPr>
          <w:b/>
          <w:bCs/>
        </w:rPr>
        <w:lastRenderedPageBreak/>
        <w:t>Article 46. Competence to make records of administrative violations of traffic order and safety in the field of road traffic</w:t>
      </w:r>
      <w:bookmarkEnd w:id="1161"/>
    </w:p>
    <w:p w14:paraId="573C7122" w14:textId="77777777" w:rsidR="00D15EC9" w:rsidRDefault="00B3206D">
      <w:pPr>
        <w:spacing w:before="120" w:after="280"/>
      </w:pPr>
      <w:r>
        <w:t>1. Titles competent to sanction administrative violations of traffic order and safety in the field of road traffic are specified in Articles 42, 43 and 44 of this Decree.</w:t>
      </w:r>
      <w:bookmarkStart w:id="1162" w:name="tc_116"/>
      <w:bookmarkEnd w:id="1162"/>
    </w:p>
    <w:p w14:paraId="44CD069C" w14:textId="77777777" w:rsidR="00D15EC9" w:rsidRDefault="00B3206D">
      <w:pPr>
        <w:spacing w:before="120" w:after="280"/>
      </w:pPr>
      <w:r>
        <w:t>2. Civil servants of the Inspectorate of the Department of Transport who are performing official duties and tasks are competent to make records of violations occurring within the area under the management of the Inspectorate of the Department of Transport.</w:t>
      </w:r>
    </w:p>
    <w:p w14:paraId="08835FAC" w14:textId="77777777" w:rsidR="00D15EC9" w:rsidRDefault="00B3206D">
      <w:pPr>
        <w:spacing w:before="120" w:after="280"/>
        <w:rPr>
          <w:b/>
          <w:bCs/>
        </w:rPr>
      </w:pPr>
      <w:bookmarkStart w:id="1163" w:name="muc_2_3"/>
      <w:r>
        <w:rPr>
          <w:b/>
          <w:bCs/>
        </w:rPr>
        <w:t>Section 2. SANCTIONING PROCEDURES</w:t>
      </w:r>
      <w:bookmarkEnd w:id="1163"/>
    </w:p>
    <w:p w14:paraId="32FA0A86" w14:textId="77777777" w:rsidR="00D15EC9" w:rsidRDefault="00B3206D">
      <w:pPr>
        <w:spacing w:before="120" w:after="280"/>
        <w:rPr>
          <w:b/>
          <w:bCs/>
        </w:rPr>
      </w:pPr>
      <w:bookmarkStart w:id="1164" w:name="dieu_47"/>
      <w:r>
        <w:rPr>
          <w:b/>
          <w:bCs/>
        </w:rPr>
        <w:t>Article 47. Sanctioning procedures and principles for sanctioning vehicle owners and operators who violate regulations related to traffic order and safety in the field of road traffic</w:t>
      </w:r>
      <w:bookmarkEnd w:id="1164"/>
    </w:p>
    <w:p w14:paraId="3D7283A2" w14:textId="77777777" w:rsidR="00D15EC9" w:rsidRDefault="00B3206D">
      <w:pPr>
        <w:spacing w:before="120" w:after="280"/>
      </w:pPr>
      <w:r>
        <w:t>1. In case the owner of the violating vehicle is present at the place where the violation occurs, the competent person shall base himself on the violation act to make a record of the administrative violation and impose a sanction in accordance with law.</w:t>
      </w:r>
    </w:p>
    <w:p w14:paraId="6D30A63B" w14:textId="77777777" w:rsidR="00D15EC9" w:rsidRDefault="00B3206D">
      <w:pPr>
        <w:spacing w:before="120" w:after="280"/>
      </w:pPr>
      <w:r>
        <w:t>2. In case the owner of the violating vehicle is not present at the place where the violation occurs, the competent person shall base himself on the act of violation to make a record of administrative violation against the owner of the vehicle and impose sanctions in accordance with law, and the driver of the vehicle must sign the record of administrative violation as a witness.</w:t>
      </w:r>
    </w:p>
    <w:p w14:paraId="7E66111A" w14:textId="77777777" w:rsidR="00D15EC9" w:rsidRDefault="00B3206D">
      <w:pPr>
        <w:spacing w:before="120" w:after="280"/>
      </w:pPr>
      <w:r>
        <w:t>3. For acts of violation which are specified in different articles of Chapter II of this Decree, in case the violators are identical, the penalties shall be as follows:</w:t>
      </w:r>
    </w:p>
    <w:p w14:paraId="2CAB1366" w14:textId="77777777" w:rsidR="00D15EC9" w:rsidRDefault="00B3206D">
      <w:pPr>
        <w:spacing w:before="120" w:after="280"/>
      </w:pPr>
      <w:r>
        <w:t>a) Acts of violating regulations on number plates, vehicle registration certificates, and temporary vehicle registration certificates specified in Article 13 (Point a, Clause 4; Point a, Clause 6; Points a, b, Clause 7; Point a, Clause 8), Article 14 (Points a, b, c, Clause 2; Point a, Clause 3),  Article 16 (Point a, Clause 1; Points a, c, d, dd, Clause 2) and corresponding acts of violation specified in Article 32 (Points dd, e, h, Clause 8; Point dd, Clause 9; Points a, b, Clause 12; Point d, Clause 13), in case the vehicle owner is the person directly controlling the vehicle, he or she shall be sanctioned according to the provisions of Point,  corresponding clauses of Article 32 of this Decree;</w:t>
      </w:r>
      <w:bookmarkStart w:id="1165" w:name="tc_117"/>
      <w:bookmarkStart w:id="1166" w:name="tc_118"/>
      <w:bookmarkStart w:id="1167" w:name="tc_119"/>
      <w:bookmarkStart w:id="1168" w:name="tc_120"/>
      <w:bookmarkStart w:id="1169" w:name="tc_121"/>
      <w:bookmarkEnd w:id="1165"/>
      <w:bookmarkEnd w:id="1166"/>
      <w:bookmarkEnd w:id="1167"/>
      <w:bookmarkEnd w:id="1168"/>
      <w:bookmarkEnd w:id="1169"/>
    </w:p>
    <w:p w14:paraId="3A13FAC2" w14:textId="77777777" w:rsidR="00D15EC9" w:rsidRDefault="00B3206D">
      <w:pPr>
        <w:spacing w:before="120" w:after="280"/>
      </w:pPr>
      <w:r>
        <w:t>b) Acts of violating regulations on certificates and stamps of technical safety and environmental protection inspection of vehicles specified in Article 13 (Point a, Clause 5; Points a, b, Clause 6), Article 16 (Point dd, Clause 1; Points b, dd, Clause 2) and corresponding acts of violation specified in Article 32 (Point b,  Point dd, Clause 9; Point a, Clause 11), in case the vehicle owner is the person who directly controls the vehicle, he/she shall be sanctioned according to the provisions of the corresponding Points and Clauses of Article 32 of this Decree;</w:t>
      </w:r>
      <w:bookmarkStart w:id="1170" w:name="tc_122"/>
      <w:bookmarkStart w:id="1171" w:name="tc_123"/>
      <w:bookmarkStart w:id="1172" w:name="tc_124"/>
      <w:bookmarkStart w:id="1173" w:name="tc_125"/>
      <w:bookmarkEnd w:id="1170"/>
      <w:bookmarkEnd w:id="1171"/>
      <w:bookmarkEnd w:id="1172"/>
      <w:bookmarkEnd w:id="1173"/>
    </w:p>
    <w:p w14:paraId="2B87C1FD" w14:textId="77777777" w:rsidR="00D15EC9" w:rsidRDefault="00B3206D">
      <w:pPr>
        <w:spacing w:before="120" w:after="280"/>
      </w:pPr>
      <w:r>
        <w:t>c) Acts of violating regulations on driving time, rest time between two consecutive driving times of drivers, insignia specified in Article 20 (Point d, Clause 6, Clause 7), Article 21 (Point b, Clause 5, Point c, Clause 6) and corresponding violations specified in Article 32 (Point d, Clause 9,  Point dd, Clause 11), in case the vehicle owner is the person who directly controls the vehicle, he or she shall be sanctioned according to the provisions of the corresponding Points and Clauses of Article 32 of this Decree;</w:t>
      </w:r>
      <w:bookmarkStart w:id="1174" w:name="tc_126"/>
      <w:bookmarkStart w:id="1175" w:name="tc_127"/>
      <w:bookmarkStart w:id="1176" w:name="tc_128"/>
      <w:bookmarkEnd w:id="1174"/>
      <w:bookmarkEnd w:id="1175"/>
      <w:bookmarkEnd w:id="1176"/>
    </w:p>
    <w:p w14:paraId="1229D4C4" w14:textId="77777777" w:rsidR="00D15EC9" w:rsidRDefault="00B3206D">
      <w:pPr>
        <w:spacing w:before="120" w:after="280"/>
      </w:pPr>
      <w:r>
        <w:lastRenderedPageBreak/>
        <w:t>d) Acts of violating regulations on the useful life of vehicles specified in Article 13 (Point a, Clause 9) and corresponding acts of violation specified in Article 32 (Point c, Clause 17), in case the vehicle owner is the person who directly controls the vehicle, shall be sanctioned according to the provisions of Point c, Clause 17, Article 32 of this Decree;</w:t>
      </w:r>
      <w:bookmarkStart w:id="1177" w:name="tc_129"/>
      <w:bookmarkStart w:id="1178" w:name="tc_130"/>
      <w:bookmarkStart w:id="1179" w:name="tc_131"/>
      <w:bookmarkEnd w:id="1177"/>
      <w:bookmarkEnd w:id="1178"/>
      <w:bookmarkEnd w:id="1179"/>
    </w:p>
    <w:p w14:paraId="69D40C1D" w14:textId="77777777" w:rsidR="00D15EC9" w:rsidRDefault="00B3206D">
      <w:pPr>
        <w:spacing w:before="120" w:after="280"/>
      </w:pPr>
      <w:r>
        <w:t>dd) Acts of violating regulations on the useful life of vehicles specified in Article 13 (Point c, Clause 5) and corresponding acts of violation specified in Article 26 (Point i, Clause 7), in case the transport business individual is the person directly operating the vehicle, shall be sanctioned according to the provisions of Point i, Clause 7, Article 26 of the Decree this provision;</w:t>
      </w:r>
      <w:bookmarkStart w:id="1180" w:name="tc_132"/>
      <w:bookmarkStart w:id="1181" w:name="tc_133"/>
      <w:bookmarkStart w:id="1182" w:name="tc_134"/>
      <w:bookmarkEnd w:id="1180"/>
      <w:bookmarkEnd w:id="1181"/>
      <w:bookmarkEnd w:id="1182"/>
    </w:p>
    <w:p w14:paraId="06E1951F" w14:textId="77777777" w:rsidR="00D15EC9" w:rsidRDefault="00B3206D">
      <w:pPr>
        <w:spacing w:before="120" w:after="280"/>
      </w:pPr>
      <w:r>
        <w:t>e) Acts of violating regulations on the size of vehicle trunks, luggage compartments (car holds), installing or removing additional seats or sleepers on automobiles specified in Article 13 (Point d, Clause 3, Point b, Clause 4) and corresponding violations specified in Article 32 (Point d, Clause 11,  Point h, Clause 14), in case the vehicle owner is the person who directly controls the vehicle, he/she shall be sanctioned according to the provisions of the corresponding Points and Clauses of Article 32 of this Decree;</w:t>
      </w:r>
      <w:bookmarkStart w:id="1183" w:name="tc_135"/>
      <w:bookmarkStart w:id="1184" w:name="tc_136"/>
      <w:bookmarkStart w:id="1185" w:name="tc_137"/>
      <w:bookmarkEnd w:id="1183"/>
      <w:bookmarkEnd w:id="1184"/>
      <w:bookmarkEnd w:id="1185"/>
    </w:p>
    <w:p w14:paraId="17227EE9" w14:textId="77777777" w:rsidR="00D15EC9" w:rsidRDefault="00B3206D">
      <w:pPr>
        <w:spacing w:before="120" w:after="280"/>
      </w:pPr>
      <w:r>
        <w:t>g) Acts of violating regulations on installation and use of cruise monitoring devices, devices for recording the driver's image on automobiles specified in Article 20 (Point l, Clause 5, Point dd, Clause 6), Article 21 (Point b, Clause 3, Point c, Clause 5), Article 27 (Point c, Clause 1,  Point a, Clause 3) and the corresponding violations specified in Article 26 (Points c, g, Clause 7), in case the transport business individual is the person who directly controls the vehicle, he or she shall be sanctioned according to the provisions of the corresponding points and clauses of Article 26 of this Decree;</w:t>
      </w:r>
      <w:bookmarkStart w:id="1186" w:name="tc_138"/>
      <w:bookmarkStart w:id="1187" w:name="tc_139"/>
      <w:bookmarkStart w:id="1188" w:name="tc_140"/>
      <w:bookmarkEnd w:id="1186"/>
      <w:bookmarkEnd w:id="1187"/>
      <w:bookmarkEnd w:id="1188"/>
    </w:p>
    <w:p w14:paraId="216B7069" w14:textId="77777777" w:rsidR="00D15EC9" w:rsidRDefault="00B3206D">
      <w:pPr>
        <w:spacing w:before="120" w:after="280"/>
      </w:pPr>
      <w:r>
        <w:t>h) Acts of violating regulations on installation and use of cruise monitoring devices, devices for recording the driver's image on automobiles specified in Article 29 (Clause 1, Clause 3), Article 30 (Clause 1, Clause 2) and corresponding acts of violation specified in Article 32 (Point m,  Point n, Clause 7), in case the vehicle owner is the person who directly controls the vehicle, he/she shall be sanctioned according to the provisions of the corresponding Points and Clauses of Article 32 of this Decree;</w:t>
      </w:r>
      <w:bookmarkStart w:id="1189" w:name="tc_141"/>
      <w:bookmarkStart w:id="1190" w:name="tc_142"/>
      <w:bookmarkStart w:id="1191" w:name="tc_143"/>
      <w:bookmarkEnd w:id="1189"/>
      <w:bookmarkEnd w:id="1190"/>
      <w:bookmarkEnd w:id="1191"/>
    </w:p>
    <w:p w14:paraId="31C435BA" w14:textId="77777777" w:rsidR="00D15EC9" w:rsidRDefault="00B3206D">
      <w:pPr>
        <w:spacing w:before="120" w:after="280"/>
      </w:pPr>
      <w:r>
        <w:t>i) Acts of violating regulations on seat belts, instructions for passengers on traffic safety, emergency exit when an incident occurs on the vehicle specified in Article 20 (Points h, i, Clause 3) and corresponding acts of violation specified in Article 26 (Point c, Clause 2,  Point dd, Clause 4) in case the transport business individual is the person who directly controls the vehicle, he or she shall be sanctioned according to the provisions of the corresponding points and clauses of Article 26 of this Decree;</w:t>
      </w:r>
      <w:bookmarkStart w:id="1192" w:name="tc_144"/>
      <w:bookmarkStart w:id="1193" w:name="tc_145"/>
      <w:bookmarkStart w:id="1194" w:name="tc_146"/>
      <w:bookmarkEnd w:id="1192"/>
      <w:bookmarkEnd w:id="1193"/>
      <w:bookmarkEnd w:id="1194"/>
    </w:p>
    <w:p w14:paraId="4F4DE248" w14:textId="77777777" w:rsidR="00D15EC9" w:rsidRDefault="00B3206D">
      <w:pPr>
        <w:spacing w:before="120" w:after="280"/>
      </w:pPr>
      <w:r>
        <w:t>k) Acts of violating regulations on pick-up and drop-off of passengers; receiving and returning goods specified in Article 20 (Clause 8), Article 21 (Clause 9) and corresponding acts of violation specified in Article 26 (Point c, Clause 8), in case the transport business individual is the person who directly controls the vehicle, shall be sanctioned according to the provisions of Point c, Clause 8, Article 26 of this Decree;</w:t>
      </w:r>
      <w:bookmarkStart w:id="1195" w:name="tc_147"/>
      <w:bookmarkStart w:id="1196" w:name="tc_148"/>
      <w:bookmarkStart w:id="1197" w:name="tc_149"/>
      <w:bookmarkEnd w:id="1195"/>
      <w:bookmarkEnd w:id="1196"/>
      <w:bookmarkEnd w:id="1197"/>
    </w:p>
    <w:p w14:paraId="79EEC975" w14:textId="77777777" w:rsidR="00D15EC9" w:rsidRDefault="00B3206D">
      <w:pPr>
        <w:spacing w:before="120" w:after="280"/>
      </w:pPr>
      <w:r>
        <w:t>l) Acts of violating regulations on specialized tools and equipment for road traffic rescue and rescue support specified in Article 29 (Clause 2) and corresponding acts of violation specified in Article 32 (Point o, Clause 7), in case the vehicle owner is the person who directly controls the vehicle, shall be sanctioned according to the provisions of Point o, Clause 7 Article 32 of this Decree;</w:t>
      </w:r>
      <w:bookmarkStart w:id="1198" w:name="tc_150"/>
      <w:bookmarkStart w:id="1199" w:name="tc_151"/>
      <w:bookmarkStart w:id="1200" w:name="tc_152"/>
      <w:bookmarkEnd w:id="1198"/>
      <w:bookmarkEnd w:id="1199"/>
      <w:bookmarkEnd w:id="1200"/>
    </w:p>
    <w:p w14:paraId="58B37D85" w14:textId="77777777" w:rsidR="00D15EC9" w:rsidRDefault="00B3206D">
      <w:pPr>
        <w:spacing w:before="120" w:after="280"/>
      </w:pPr>
      <w:r>
        <w:lastRenderedPageBreak/>
        <w:t>m) Acts of violating regulations on devices for recording images of preschool children and pupils and devices with the function of warning and combating child neglect on vehicles specified in Article 27 (Point b, Clause 3) and corresponding acts of violation specified in Article 26 (Point b, Clause 6),  in cases where transport business individuals are persons directly operating vehicles, they shall be sanctioned according to the provisions of Point b, Clause 6, Article 26 of this Decree;</w:t>
      </w:r>
      <w:bookmarkStart w:id="1201" w:name="tc_153"/>
      <w:bookmarkStart w:id="1202" w:name="tc_154"/>
      <w:bookmarkStart w:id="1203" w:name="tc_155"/>
      <w:bookmarkEnd w:id="1201"/>
      <w:bookmarkEnd w:id="1202"/>
      <w:bookmarkEnd w:id="1203"/>
    </w:p>
    <w:p w14:paraId="78E3466F" w14:textId="77777777" w:rsidR="00D15EC9" w:rsidRDefault="00B3206D">
      <w:pPr>
        <w:spacing w:before="120" w:after="280"/>
      </w:pPr>
      <w:r>
        <w:t>n) Acts of violating regulations on paint colors, signboards of identification signs of vehicles carrying preschool children and students specified in Article 27 (Points c, d, Clause 3) and corresponding acts of violation specified in Article 26 (Points c, d, Clause 6), in case the transport business individual is the person who directly controls the vehicle, shall be sanctioned impose penalties as prescribed in the corresponding Points and Clauses of Article 26 of this Decree;</w:t>
      </w:r>
      <w:bookmarkStart w:id="1204" w:name="tc_156"/>
      <w:bookmarkStart w:id="1205" w:name="tc_157"/>
      <w:bookmarkStart w:id="1206" w:name="tc_158"/>
      <w:bookmarkEnd w:id="1204"/>
      <w:bookmarkEnd w:id="1205"/>
      <w:bookmarkEnd w:id="1206"/>
    </w:p>
    <w:p w14:paraId="4211F87A" w14:textId="77777777" w:rsidR="00D15EC9" w:rsidRDefault="00B3206D">
      <w:pPr>
        <w:spacing w:before="120" w:after="280"/>
      </w:pPr>
      <w:r>
        <w:t>o) Acts of violating regulations on carrying oversized and overweight cargoes, carrying oversized, overloaded or overloaded with people specified in Articles 20, 21, 22 and 34 and corresponding acts of violation specified in Article 32, in case the vehicle owner is the person who directly controls the vehicle, shall be sanctioned according to the provisions of Article 32 of this Decree;</w:t>
      </w:r>
      <w:bookmarkStart w:id="1207" w:name="tc_159"/>
      <w:bookmarkStart w:id="1208" w:name="tc_160"/>
      <w:bookmarkStart w:id="1209" w:name="tc_161"/>
      <w:bookmarkStart w:id="1210" w:name="tc_162"/>
      <w:bookmarkEnd w:id="1207"/>
      <w:bookmarkEnd w:id="1208"/>
      <w:bookmarkEnd w:id="1209"/>
      <w:bookmarkEnd w:id="1210"/>
    </w:p>
    <w:p w14:paraId="46762661" w14:textId="77777777" w:rsidR="00D15EC9" w:rsidRDefault="00B3206D">
      <w:pPr>
        <w:spacing w:before="120" w:after="280"/>
      </w:pPr>
      <w:r>
        <w:t>p) Acts of violating regulations on transportation of goods being means of transport, machinery, technical equipment and cylindrical goods specified in Article 21 (Point a, Clause 10) and corresponding acts of violation specified in Article 32 (Point dd, Clause 13), in case the vehicle owner is the person who directly controls the vehicle, shall be sanctioned according to the provisions of Point dd Clause 13, Article 32 of this Decree;</w:t>
      </w:r>
      <w:bookmarkStart w:id="1211" w:name="tc_163"/>
      <w:bookmarkStart w:id="1212" w:name="tc_164"/>
      <w:bookmarkStart w:id="1213" w:name="tc_165"/>
      <w:bookmarkEnd w:id="1211"/>
      <w:bookmarkEnd w:id="1212"/>
      <w:bookmarkEnd w:id="1213"/>
    </w:p>
    <w:p w14:paraId="3DAB2AB5" w14:textId="77777777" w:rsidR="00D15EC9" w:rsidRDefault="00B3206D">
      <w:pPr>
        <w:spacing w:before="120" w:after="280"/>
      </w:pPr>
      <w:r>
        <w:t>q) Acts of violating regulations on posting information (driving itinerary) specified in Article 20 (Point k, Clause 3) and corresponding acts of violation specified in Article 26 (Point g, Clause 4), in case the transport business individual is the person who directly controls the vehicle, shall be sanctioned according to the provisions of Point g, Clause 4, Article 26 of the Decree this provision;</w:t>
      </w:r>
      <w:bookmarkStart w:id="1214" w:name="tc_166"/>
      <w:bookmarkStart w:id="1215" w:name="tc_167"/>
      <w:bookmarkStart w:id="1216" w:name="tc_168"/>
      <w:bookmarkEnd w:id="1214"/>
      <w:bookmarkEnd w:id="1215"/>
      <w:bookmarkEnd w:id="1216"/>
    </w:p>
    <w:p w14:paraId="6A9248EE" w14:textId="77777777" w:rsidR="00D15EC9" w:rsidRDefault="00B3206D">
      <w:pPr>
        <w:spacing w:before="120" w:after="280"/>
      </w:pPr>
      <w:r>
        <w:t>r) Acts of violating regulations on failure to comply with the posted information contents (routes, schedules, transport itineraries) specified in Article 20 (Point c, Clause 3) and corresponding acts of violation specified in Article 26 (Point b, Clause 7), in case the transport business individual is the person who directly controls the vehicle, shall be sanctioned impose penalties under the provisions of Point b, Clause 7, Article 26 of this Decree;</w:t>
      </w:r>
      <w:bookmarkStart w:id="1217" w:name="tc_169"/>
      <w:bookmarkStart w:id="1218" w:name="tc_170"/>
      <w:bookmarkStart w:id="1219" w:name="tc_171"/>
      <w:bookmarkEnd w:id="1217"/>
      <w:bookmarkEnd w:id="1218"/>
      <w:bookmarkEnd w:id="1219"/>
    </w:p>
    <w:p w14:paraId="0904B0E0" w14:textId="77777777" w:rsidR="00D15EC9" w:rsidRDefault="00B3206D">
      <w:pPr>
        <w:spacing w:before="120" w:after="280"/>
      </w:pPr>
      <w:r>
        <w:t>s) Acts of violating regulations on transport orders and transport papers specified in Article 20 (Point e, Clause 5), Article 21 (Point dd, Clause 2) and corresponding acts of violation specified in Article 26 (Point dd, Clause 2), in case the transport business individual is the person who directly controls the vehicle, shall be sanctioned according to the provisions of Point dd, Clause 2 Article 26 of this Decree;</w:t>
      </w:r>
      <w:bookmarkStart w:id="1220" w:name="tc_172"/>
      <w:bookmarkStart w:id="1221" w:name="tc_173"/>
      <w:bookmarkStart w:id="1222" w:name="tc_174"/>
      <w:bookmarkEnd w:id="1220"/>
      <w:bookmarkEnd w:id="1221"/>
      <w:bookmarkEnd w:id="1222"/>
    </w:p>
    <w:p w14:paraId="14022FC2" w14:textId="77777777" w:rsidR="00D15EC9" w:rsidRDefault="00B3206D">
      <w:pPr>
        <w:spacing w:before="120" w:after="280"/>
      </w:pPr>
      <w:r>
        <w:t>t) Acts of violating regulations on transportation of dangerous goods without cleaning or removing (erasing) dangerous logos on vehicles when failing to continue transporting such goods specified in Article 23 (Clause 1) and corresponding acts of violation specified in Article 26 (Point e, Clause 2),  in case the transport business individual is the person who directly controls the vehicle, he or she shall be sanctioned according to the provisions of Point e, Clause 2, Article 26 of this Decree.</w:t>
      </w:r>
      <w:bookmarkStart w:id="1223" w:name="tc_175"/>
      <w:bookmarkStart w:id="1224" w:name="tc_176"/>
      <w:bookmarkStart w:id="1225" w:name="tc_177"/>
      <w:bookmarkEnd w:id="1223"/>
      <w:bookmarkEnd w:id="1224"/>
      <w:bookmarkEnd w:id="1225"/>
    </w:p>
    <w:p w14:paraId="32EEE9AA" w14:textId="77777777" w:rsidR="00D15EC9" w:rsidRDefault="00B3206D">
      <w:pPr>
        <w:spacing w:before="120" w:after="280"/>
      </w:pPr>
      <w:r>
        <w:t xml:space="preserve">4. For acts of violating regulations on load and gauge limits of vehicles and roads specified in Articles 21 and 34 of this Decree, in cases where vehicle owners or operators have committed acts of violation specified in Article 21,  have committed the violations specified in Article 34 of this Decree, they shall be sanctioned for each act of violation; For the violations specified at Point a, Clause 4, Point a, Clause </w:t>
      </w:r>
      <w:r>
        <w:lastRenderedPageBreak/>
        <w:t>5, Article 34 of this Decree, in case the vehicle owner or operator commits both acts of violating regulations on gross weight (total weight) of vehicles and acts of violating regulations on axle loads, they shall be sanctioned according to regulations of the violation shall be subject to a higher fine.</w:t>
      </w:r>
      <w:bookmarkStart w:id="1226" w:name="tc_178"/>
      <w:bookmarkStart w:id="1227" w:name="tc_179"/>
      <w:bookmarkStart w:id="1228" w:name="tc_180"/>
      <w:bookmarkStart w:id="1229" w:name="tc_181"/>
      <w:bookmarkEnd w:id="1226"/>
      <w:bookmarkEnd w:id="1227"/>
      <w:bookmarkEnd w:id="1228"/>
      <w:bookmarkEnd w:id="1229"/>
    </w:p>
    <w:p w14:paraId="1286DD7A" w14:textId="77777777" w:rsidR="00D15EC9" w:rsidRDefault="00B3206D">
      <w:pPr>
        <w:spacing w:before="120" w:after="280"/>
      </w:pPr>
      <w:r>
        <w:t>5. For acts of violating regulations on use of roads and sidewalks for other purposes, environmental protection, carrying people in excess of the regulations permitted for carriage of vehicles, violations of regulations on loads and limit gauges of vehicles and roads, violations of restrictions on cargo transport specified in Article 12,  In Articles 17, 20, 21, 26, 32 and 34 of this Decree, the driver of the vehicle, the owner of the vehicle, the transport business unit or transport support service, the violating individual or organization shall be forced to terminate the violation according to the following specific provisions:</w:t>
      </w:r>
      <w:bookmarkStart w:id="1230" w:name="tc_182"/>
      <w:bookmarkStart w:id="1231" w:name="tc_183"/>
      <w:bookmarkStart w:id="1232" w:name="tc_184"/>
      <w:bookmarkStart w:id="1233" w:name="tc_185"/>
      <w:bookmarkEnd w:id="1230"/>
      <w:bookmarkEnd w:id="1231"/>
      <w:bookmarkEnd w:id="1232"/>
      <w:bookmarkEnd w:id="1233"/>
    </w:p>
    <w:p w14:paraId="5AEB4612" w14:textId="77777777" w:rsidR="00D15EC9" w:rsidRDefault="00B3206D">
      <w:pPr>
        <w:spacing w:before="120" w:after="280"/>
      </w:pPr>
      <w:r>
        <w:t>a) Committing the violations specified at Point g, Clause 2; Clause 7; Clause 9; Point a, Clause 11; Point b, Clause 14, Article 12, forcible collection of paddy, rice, straw, rice, agricultural, forestry, seafood, rice threshing machines on roads; clearing obstacles, other obstacles, sharp objects, slippery substances on roads, goods, supplies, chemicals and wastes; clean up vehicles, machinery, equipment, signboards and billboards under the guidance of functional forces at the place where violations are detected;</w:t>
      </w:r>
      <w:bookmarkStart w:id="1234" w:name="tc_186"/>
      <w:bookmarkEnd w:id="1234"/>
    </w:p>
    <w:p w14:paraId="0EEBF596" w14:textId="77777777" w:rsidR="00D15EC9" w:rsidRDefault="00B3206D">
      <w:pPr>
        <w:spacing w:before="120" w:after="280"/>
      </w:pPr>
      <w:r>
        <w:t>b) Committing the violations specified in Clause 2, Clause 3 and Clause 4 of Article 17, forcible removal of garbage, waste, materials and goods under the guidance of functional forces at the place where the violation is detected;</w:t>
      </w:r>
      <w:bookmarkStart w:id="1235" w:name="tc_187"/>
      <w:bookmarkEnd w:id="1235"/>
    </w:p>
    <w:p w14:paraId="0D393531" w14:textId="77777777" w:rsidR="00D15EC9" w:rsidRDefault="00B3206D">
      <w:pPr>
        <w:spacing w:before="120" w:after="280"/>
      </w:pPr>
      <w:r>
        <w:t>c) Committing the violations specified at Points a, b, d, Clause 2; Points a, d, Clause 5; Points a and b, Clause 6; Clause 7; Points a and b, Clause 8, Article 21, forcible lowering of overloaded cargoes, unloading of cargo portions in excess of the prescribed size under the guidance of functional forces at the place where violations are detected;</w:t>
      </w:r>
      <w:bookmarkStart w:id="1236" w:name="tc_188"/>
      <w:bookmarkEnd w:id="1236"/>
    </w:p>
    <w:p w14:paraId="66BA4708" w14:textId="77777777" w:rsidR="00D15EC9" w:rsidRDefault="00B3206D">
      <w:pPr>
        <w:spacing w:before="120" w:after="280"/>
      </w:pPr>
      <w:r>
        <w:t>d) Committing the violations specified at Point a, Clause 1; Clause 3; Clause 5, Article 26 shall be forcible to lower the loading portion of the cargo in excess of the permissible load of the vehicle in case the loaded vehicle has not left the loading area;</w:t>
      </w:r>
      <w:bookmarkStart w:id="1237" w:name="tc_189"/>
      <w:bookmarkEnd w:id="1237"/>
    </w:p>
    <w:p w14:paraId="1343DA85" w14:textId="77777777" w:rsidR="00D15EC9" w:rsidRDefault="00B3206D">
      <w:pPr>
        <w:spacing w:before="120" w:after="280"/>
      </w:pPr>
      <w:r>
        <w:t>dd) Committing the violations specified at Points dd, e, g, Clause 7; Point c, Clause 9; Points b, c, Clause 11; Points a, b, c, Clause 13; Points a, b, c, d, dd, e, g, Clause 14; Clause 15; Points a and b, Clause 16; Point g, Clause 17, Article 32, forcible lowering of the overloaded cargo, unloading of the oversized cargo according to the guidance of the functional force at the place where the violation is detected;</w:t>
      </w:r>
      <w:bookmarkStart w:id="1238" w:name="tc_190"/>
      <w:bookmarkEnd w:id="1238"/>
    </w:p>
    <w:p w14:paraId="2D22E746" w14:textId="77777777" w:rsidR="00D15EC9" w:rsidRDefault="00B3206D">
      <w:pPr>
        <w:spacing w:before="120" w:after="280"/>
      </w:pPr>
      <w:r>
        <w:t>e) Committing the violations specified in Clause 1; Clause 2; Points a, c, d, Clause 3; Clause 4; Clause 5, Article 34 shall be forcible to lower the overloaded cargo, unload the oversized cargo according to the guidance of the functional force at the place where the violation is detected;</w:t>
      </w:r>
      <w:bookmarkStart w:id="1239" w:name="tc_191"/>
      <w:bookmarkEnd w:id="1239"/>
    </w:p>
    <w:p w14:paraId="2F0F42CB" w14:textId="77777777" w:rsidR="00D15EC9" w:rsidRDefault="00B3206D">
      <w:pPr>
        <w:spacing w:before="120" w:after="280"/>
      </w:pPr>
      <w:r>
        <w:t>g) Committing the violations specified in Clauses 2 and 4, Article 20; Clause 5, Clause 6, Points d, dd, Clause 17, Article 32 shall be forcible to arrange other means to carry the number of passengers in excess of the regulations permitted to carry the vehicle;</w:t>
      </w:r>
      <w:bookmarkStart w:id="1240" w:name="tc_192"/>
      <w:bookmarkEnd w:id="1240"/>
    </w:p>
    <w:p w14:paraId="778241D4" w14:textId="77777777" w:rsidR="00D15EC9" w:rsidRDefault="00B3206D">
      <w:pPr>
        <w:spacing w:before="120" w:after="280"/>
      </w:pPr>
      <w:r>
        <w:t xml:space="preserve">h) Committing the violations specified in Clause 1, Point dd, Clause 8, Clause 10, Article 21, the goods shall be tied as prescribed; forcibly unloading goods on the roof of the cockpit; fastening and closing </w:t>
      </w:r>
      <w:r>
        <w:lastRenderedPageBreak/>
        <w:t>(fixing) the rear doors and side doors of the trunk; forcible use of container locking mechanism as prescribed.</w:t>
      </w:r>
      <w:bookmarkStart w:id="1241" w:name="tc_193"/>
      <w:bookmarkEnd w:id="1241"/>
    </w:p>
    <w:p w14:paraId="5B246B48" w14:textId="77777777" w:rsidR="00D15EC9" w:rsidRDefault="00B3206D">
      <w:pPr>
        <w:spacing w:before="120" w:after="280"/>
      </w:pPr>
      <w:r>
        <w:t>6. Vehicle owners sanctioned under the provisions of this Decree are one of the following subjects:</w:t>
      </w:r>
    </w:p>
    <w:p w14:paraId="1F34A05F" w14:textId="77777777" w:rsidR="00D15EC9" w:rsidRDefault="00B3206D">
      <w:pPr>
        <w:spacing w:before="120" w:after="280"/>
      </w:pPr>
      <w:r>
        <w:t>a) Individuals and organizations named in vehicle registration certificates;</w:t>
      </w:r>
    </w:p>
    <w:p w14:paraId="40F90F9D" w14:textId="77777777" w:rsidR="00D15EC9" w:rsidRDefault="00B3206D">
      <w:pPr>
        <w:spacing w:before="120" w:after="280"/>
      </w:pPr>
      <w:r>
        <w:t>b) In case the driver of the vehicle is the husband (wife) of the individual named in the vehicle registration certificate, the driver of the vehicle shall be subject to the same sanction as the vehicle owner;</w:t>
      </w:r>
    </w:p>
    <w:p w14:paraId="2DD8CF3B" w14:textId="77777777" w:rsidR="00D15EC9" w:rsidRDefault="00B3206D">
      <w:pPr>
        <w:spacing w:before="120" w:after="280"/>
      </w:pPr>
      <w:r>
        <w:t>c) For vehicles that are financed by organizations with the function of financial leasing, individuals and organizations that lease vehicles are subject to sanctions like vehicle owners;</w:t>
      </w:r>
    </w:p>
    <w:p w14:paraId="7192D210" w14:textId="77777777" w:rsidR="00D15EC9" w:rsidRDefault="00B3206D">
      <w:pPr>
        <w:spacing w:before="120" w:after="280"/>
      </w:pPr>
      <w:r>
        <w:t>d) For a vehicle owned by a cooperative member and whose name is carried out by the cooperative to carry out procedures for registration of automobile transport business, such cooperative shall be subject to the same sanction as the vehicle owner;</w:t>
      </w:r>
    </w:p>
    <w:p w14:paraId="2891A288" w14:textId="77777777" w:rsidR="00D15EC9" w:rsidRDefault="00B3206D">
      <w:pPr>
        <w:spacing w:before="120" w:after="280"/>
      </w:pPr>
      <w:r>
        <w:t>dd) In case the vehicle is legally used by an organization or individual (under a written vehicle lease contract with another organization or individual or a business cooperation contract as prescribed by law) directly in the name of the vehicle to carry out the procedures for registration of automobile transport business for the vehicle,  providing road traffic rescue and ambulance services, such organizations and individuals shall be subject to sanctioning as vehicle owners;</w:t>
      </w:r>
    </w:p>
    <w:p w14:paraId="7614F27A" w14:textId="77777777" w:rsidR="00D15EC9" w:rsidRDefault="00B3206D">
      <w:pPr>
        <w:spacing w:before="120" w:after="280"/>
      </w:pPr>
      <w:r>
        <w:t>e) For a vehicle that has not yet carried out procedures for issuance of a new vehicle registration certificate and number plate or has not yet carried out procedures for issuance of a vehicle registration certificate in case of change of vehicle owner as prescribed, the individual or organization that has purchased, transferred, exchanged or donated  inherited as subjects to be sanctioned as vehicle owners;</w:t>
      </w:r>
    </w:p>
    <w:p w14:paraId="1CA71F91" w14:textId="77777777" w:rsidR="00D15EC9" w:rsidRDefault="00B3206D">
      <w:pPr>
        <w:spacing w:before="120" w:after="280"/>
      </w:pPr>
      <w:r>
        <w:t>g) For a combination of vehicles (including cars towing trailers or semi-trailers participating in road traffic), in case the owner of the automobile is not concurrently the owner of the trailer or semi-trailer, the owner of the automobile (an individual or organization specified at Point a of this Clause or an individual,  the organizations specified at Points b, c, d, dd and e of this Clause) shall be subject to sanction as vehicle owners for violations related to trailers and semi-trailers towed to participate in traffic on roads.</w:t>
      </w:r>
    </w:p>
    <w:p w14:paraId="5272D138" w14:textId="77777777" w:rsidR="00D15EC9" w:rsidRDefault="00B3206D">
      <w:pPr>
        <w:spacing w:before="120" w:after="280"/>
      </w:pPr>
      <w:r>
        <w:t>7. When sanctioning vehicle owners specified in Clause 6 of this Article, the time limit for issuing sanctioning decisions may be extended to verify the sanctioned subjects under the provisions of Clause 1, Article 66 of the Law on Handling of Administrative Violations.</w:t>
      </w:r>
      <w:bookmarkStart w:id="1242" w:name="dc_4"/>
      <w:bookmarkEnd w:id="1242"/>
    </w:p>
    <w:p w14:paraId="19D13F7E" w14:textId="77777777" w:rsidR="00D15EC9" w:rsidRDefault="00B3206D">
      <w:pPr>
        <w:spacing w:before="120" w:after="280"/>
      </w:pPr>
      <w:r>
        <w:t>8. For administrative violations detected through the use of professional technical means and equipment but the functional agencies have not immediately stopped the means for handling, the following shall be implemented:</w:t>
      </w:r>
    </w:p>
    <w:p w14:paraId="0B7D78B4" w14:textId="77777777" w:rsidR="00D15EC9" w:rsidRDefault="00B3206D">
      <w:pPr>
        <w:spacing w:before="120" w:after="280"/>
      </w:pPr>
      <w:r>
        <w:t xml:space="preserve">a) The functional agency shall send a notice requesting the vehicle owner and relevant individuals and organizations (if any) to the head office of the agency or unit of the person competent to sanction administrative violations to settle the violation case. The notification shall be made in writing or electronically through the traffic application on mobile devices for citizens (hereinafter referred to as the traffic application on mobile devices) developed and managed by the Ministry of Public Security.  </w:t>
      </w:r>
      <w:r>
        <w:lastRenderedPageBreak/>
        <w:t>operate when meeting the conditions on infrastructure, technology and information; at the same time, update information about violating vehicles on the website of the Traffic Police Department;</w:t>
      </w:r>
    </w:p>
    <w:p w14:paraId="678C4025" w14:textId="77777777" w:rsidR="00D15EC9" w:rsidRDefault="00B3206D">
      <w:pPr>
        <w:spacing w:before="120" w:after="280"/>
      </w:pPr>
      <w:r>
        <w:t>b) Vehicle owners are obliged to cooperate with functional agencies to identify the person who has operated the vehicle to commit the violation.</w:t>
      </w:r>
    </w:p>
    <w:p w14:paraId="0A85B279" w14:textId="77777777" w:rsidR="00D15EC9" w:rsidRDefault="00B3206D">
      <w:pPr>
        <w:spacing w:before="120" w:after="280"/>
      </w:pPr>
      <w:r>
        <w:t>In case the vehicle owner is an individual, if he fails to cooperate with the authorities, fails to prove or explain that he is not the person who has driven the vehicle to commit the violation, he shall be sanctioned for the detected violation;</w:t>
      </w:r>
    </w:p>
    <w:p w14:paraId="461C7611" w14:textId="77777777" w:rsidR="00D15EC9" w:rsidRDefault="00B3206D">
      <w:pPr>
        <w:spacing w:before="120" w:after="280"/>
      </w:pPr>
      <w:r>
        <w:t>In case the vehicle owner is an organization, if it fails to cooperate with the functional agencies and fails to explain to identify the person who has driven the vehicle to commit the violation, it shall be administratively sanctioned for the organization committing the detected violation.  except for cases where the vehicle is illegally appropriated or used;</w:t>
      </w:r>
    </w:p>
    <w:p w14:paraId="4CEA4729" w14:textId="77777777" w:rsidR="00D15EC9" w:rsidRDefault="00B3206D">
      <w:pPr>
        <w:spacing w:before="120" w:after="280"/>
      </w:pPr>
      <w:r>
        <w:t>c) The transfer of results collected by professional technical means and equipment to persons competent to sanction administrative violations for making records of administrative violations and issuing decisions on sanctioning administrative violations shall comply with the Government's regulations on the list of  the management and use of professional technical means and equipment and the process of collecting and using data obtained from technical means and equipment provided by individuals and organizations to detect administrative violations.</w:t>
      </w:r>
    </w:p>
    <w:p w14:paraId="52B8D9B1" w14:textId="77777777" w:rsidR="00D15EC9" w:rsidRDefault="00B3206D">
      <w:pPr>
        <w:spacing w:before="120" w:after="280"/>
      </w:pPr>
      <w:r>
        <w:t>9. Persons with sanctioning competence may use information in the database on road traffic order and safety in accordance with the Law on Road Traffic Order and Safety, the Law on Handling of Administrative Violations and the law on measurement as a basis for determining violations against individuals,  when committing one of the acts of violation specified in this Decree.</w:t>
      </w:r>
      <w:bookmarkStart w:id="1243" w:name="tvpllink_aebadsyxvg_2"/>
      <w:bookmarkStart w:id="1244" w:name="tvpllink_ceimhmlxeb_1"/>
      <w:bookmarkEnd w:id="1243"/>
      <w:bookmarkEnd w:id="1244"/>
    </w:p>
    <w:p w14:paraId="1884476D" w14:textId="77777777" w:rsidR="00D15EC9" w:rsidRDefault="00B3206D">
      <w:pPr>
        <w:spacing w:before="120" w:after="280"/>
      </w:pPr>
      <w:r>
        <w:t>10. The verification to detect violations specified at Point a, Clause 3, Point h, Clause 7, Article 32 of this Decree shall be carried out through the investigation and settlement of traffic accidents; through vehicle registration; through the handling of administrative violations at the unit's headquarters.</w:t>
      </w:r>
      <w:bookmarkStart w:id="1245" w:name="tc_194"/>
      <w:bookmarkEnd w:id="1245"/>
    </w:p>
    <w:p w14:paraId="25B4D832" w14:textId="77777777" w:rsidR="00D15EC9" w:rsidRDefault="00B3206D">
      <w:pPr>
        <w:spacing w:before="120" w:after="280"/>
      </w:pPr>
      <w:r>
        <w:t>11. Past the time limit for settling the violation case stated in the record of administrative violation or in the notice of the person with sanctioning competence or past the time limit for executing the sanctioning decision, the owner of the violating vehicle or the violator has not yet settled the violation case as prescribed or has not yet complied with the sanctioning decision, the have the sanctioning competence to send a notice to the registration agency (for vehicles subject to inspection), vehicle registration agency, driving license issuing agency (if the violator has been identified). The notification shall be sent in writing or electronically through data connection and sharing when the conditions on infrastructure, technical and information are met.</w:t>
      </w:r>
    </w:p>
    <w:p w14:paraId="25D6C777" w14:textId="77777777" w:rsidR="00D15EC9" w:rsidRDefault="00B3206D">
      <w:pPr>
        <w:spacing w:before="120" w:after="280"/>
      </w:pPr>
      <w:r>
        <w:t>a) Registration agencies, vehicle registration agencies and driving license-granting agencies before registering or registering vehicles, granting, renewing or re-granting driving licenses shall have to look up data on violating vehicles and violators sent notices by traffic police agencies;</w:t>
      </w:r>
    </w:p>
    <w:p w14:paraId="3BAED6C7" w14:textId="77777777" w:rsidR="00D15EC9" w:rsidRDefault="00B3206D">
      <w:pPr>
        <w:spacing w:before="120" w:after="280"/>
      </w:pPr>
      <w:r>
        <w:t>b) In case when looking up data as prescribed at Point a of this Clause, if there is information about the violating vehicle or the violator, the registration and registration of the violating vehicle has not yet been settled, and the driving license has not been granted, renewed or re-granted to the violator;</w:t>
      </w:r>
    </w:p>
    <w:p w14:paraId="3D727320" w14:textId="77777777" w:rsidR="00D15EC9" w:rsidRDefault="00B3206D">
      <w:pPr>
        <w:spacing w:before="120" w:after="280"/>
      </w:pPr>
      <w:r>
        <w:lastRenderedPageBreak/>
        <w:t>c) After the vehicle owner or violator has settled the violation case as prescribed, the person with sanctioning competence must immediately send a notice to the registration agency, vehicle registration agency, driving license-granting agency in writing or in the form of connection,  share data when meeting the conditions on infrastructure, technology and information to carry out vehicle registration, registration, issuance, renewal and re-issuance of driving licenses as prescribed.</w:t>
      </w:r>
    </w:p>
    <w:p w14:paraId="6AB75C81" w14:textId="77777777" w:rsidR="00D15EC9" w:rsidRDefault="00B3206D">
      <w:pPr>
        <w:spacing w:before="120" w:after="280"/>
      </w:pPr>
      <w:r>
        <w:t>12. The sending of decisions on sanctioning of administrative violations, decisions on temporary seizure of material evidences, vehicles, licenses, practice certificates according to administrative procedures and other forms in sanctioning of administrative violations shall comply with the provisions of the Law on Handling of Administrative Violations and may be sent to violators according to accounts registered on the National Public Service Portal The Public Service Portal of the Ministry of Public Security (hereinafter referred to as the Public Service Portal), electronic identification accounts on national identification applications, traffic applications on mobile devices when meeting the conditions on information technical infrastructure.</w:t>
      </w:r>
      <w:bookmarkStart w:id="1246" w:name="tvpllink_ceimhmlxeb_2"/>
      <w:bookmarkEnd w:id="1246"/>
    </w:p>
    <w:p w14:paraId="17649E74" w14:textId="77777777" w:rsidR="00D15EC9" w:rsidRDefault="00B3206D">
      <w:pPr>
        <w:spacing w:before="120" w:after="280"/>
        <w:rPr>
          <w:b/>
          <w:bCs/>
        </w:rPr>
      </w:pPr>
      <w:bookmarkStart w:id="1247" w:name="dieu_48"/>
      <w:r>
        <w:rPr>
          <w:b/>
          <w:bCs/>
        </w:rPr>
        <w:t>Article 48. Temporary seizure of vehicles and papers related to the driver and the violating vehicle</w:t>
      </w:r>
      <w:bookmarkEnd w:id="1247"/>
    </w:p>
    <w:p w14:paraId="0A1F769A" w14:textId="77777777" w:rsidR="00D15EC9" w:rsidRDefault="00B3206D">
      <w:pPr>
        <w:spacing w:before="120" w:after="280"/>
      </w:pPr>
      <w:bookmarkStart w:id="1248" w:name="khoan_48_1"/>
      <w:r>
        <w:t>1. In order to immediately prevent acts of administrative violation, competent persons may temporarily seize vehicles before issuing sanctioning decisions under the provisions of Point b, Clause 1, Clause 2 and Clause 8, Article 125 of the Law on Handling of Administrative Violations, for acts of violation specified in Articles  the following clauses and points of this Decree:</w:t>
      </w:r>
      <w:bookmarkStart w:id="1249" w:name="dc_69"/>
      <w:bookmarkStart w:id="1250" w:name="khoan_48_1_name"/>
      <w:bookmarkEnd w:id="1248"/>
      <w:bookmarkEnd w:id="1249"/>
      <w:bookmarkEnd w:id="1250"/>
    </w:p>
    <w:p w14:paraId="741596BB" w14:textId="77777777" w:rsidR="00D15EC9" w:rsidRDefault="00B3206D">
      <w:pPr>
        <w:spacing w:before="120" w:after="280"/>
      </w:pPr>
      <w:bookmarkStart w:id="1251" w:name="diem_48_1_a"/>
      <w:r>
        <w:t>a) Point g, Clause 5; Point c, Clause 6; Point b, Clause 7; Point a, Clause 9; Points a, b, c, d Clause 11; Clause 12; Clause 14, Article 6;</w:t>
      </w:r>
      <w:bookmarkStart w:id="1252" w:name="tc_195"/>
      <w:bookmarkEnd w:id="1251"/>
      <w:bookmarkEnd w:id="1252"/>
    </w:p>
    <w:p w14:paraId="7B448B40" w14:textId="77777777" w:rsidR="00D15EC9" w:rsidRDefault="00B3206D">
      <w:pPr>
        <w:spacing w:before="120" w:after="280"/>
      </w:pPr>
      <w:bookmarkStart w:id="1253" w:name="diem_48_1_b"/>
      <w:r>
        <w:t>b) Point a, Clause 6; Point b, Clause 7; Point b, Clause 8; Points a, b, d, dd, e, g, h, i, k, Clause 9; Clause 11, Article 7;</w:t>
      </w:r>
      <w:bookmarkStart w:id="1254" w:name="tc_196"/>
      <w:bookmarkEnd w:id="1253"/>
      <w:bookmarkEnd w:id="1254"/>
    </w:p>
    <w:p w14:paraId="0F9F1841" w14:textId="77777777" w:rsidR="00D15EC9" w:rsidRDefault="00B3206D">
      <w:pPr>
        <w:spacing w:before="120" w:after="280"/>
      </w:pPr>
      <w:bookmarkStart w:id="1255" w:name="diem_48_1_c"/>
      <w:r>
        <w:t>c) Point c, Clause 6; Point a, Clause 7; Point b, Clause 8; Points a, b, c, d, Clause 9, Article 8;</w:t>
      </w:r>
      <w:bookmarkStart w:id="1256" w:name="tc_197"/>
      <w:bookmarkEnd w:id="1255"/>
      <w:bookmarkEnd w:id="1256"/>
    </w:p>
    <w:p w14:paraId="65722EC8" w14:textId="77777777" w:rsidR="00D15EC9" w:rsidRDefault="00B3206D">
      <w:pPr>
        <w:spacing w:before="120" w:after="280"/>
      </w:pPr>
      <w:bookmarkStart w:id="1257" w:name="diem_48_1_d"/>
      <w:r>
        <w:t>d) Point p, Clause 1; Point d, Clause 3; Points b, c, d (in case the violator is under 16 years old and driving the vehicle) Clause 4; Clause 5, Article 9;</w:t>
      </w:r>
      <w:bookmarkStart w:id="1258" w:name="tc_198"/>
      <w:bookmarkStart w:id="1259" w:name="tc_199"/>
      <w:bookmarkEnd w:id="1257"/>
      <w:bookmarkEnd w:id="1258"/>
      <w:bookmarkEnd w:id="1259"/>
    </w:p>
    <w:p w14:paraId="68799F32" w14:textId="77777777" w:rsidR="00D15EC9" w:rsidRDefault="00B3206D">
      <w:pPr>
        <w:spacing w:before="120" w:after="280"/>
      </w:pPr>
      <w:bookmarkStart w:id="1260" w:name="diem_48_1_dd"/>
      <w:r>
        <w:t>dd) Clause 10 (in case the violator is the driver of the vehicle); Point a, Clause 14 (in case the violator is the driver of the vehicle), Article 12;</w:t>
      </w:r>
      <w:bookmarkStart w:id="1261" w:name="tc_212"/>
      <w:bookmarkStart w:id="1262" w:name="tc_213"/>
      <w:bookmarkStart w:id="1263" w:name="tc_214"/>
      <w:bookmarkEnd w:id="1260"/>
      <w:bookmarkEnd w:id="1261"/>
      <w:bookmarkEnd w:id="1262"/>
      <w:bookmarkEnd w:id="1263"/>
    </w:p>
    <w:p w14:paraId="1CDD3AA0" w14:textId="77777777" w:rsidR="00D15EC9" w:rsidRDefault="00B3206D">
      <w:pPr>
        <w:spacing w:before="120" w:after="280"/>
      </w:pPr>
      <w:bookmarkStart w:id="1264" w:name="diem_48_1_e"/>
      <w:r>
        <w:t>e) Point a, Clause 4; Points a, b, Clause 5; Clause 6; Point b, Clause 7; Point a, Clause 8; Clause 9, Article 13;</w:t>
      </w:r>
      <w:bookmarkStart w:id="1265" w:name="tc_201"/>
      <w:bookmarkEnd w:id="1264"/>
      <w:bookmarkEnd w:id="1265"/>
    </w:p>
    <w:p w14:paraId="6E1ED075" w14:textId="77777777" w:rsidR="00D15EC9" w:rsidRDefault="00B3206D">
      <w:pPr>
        <w:spacing w:before="120" w:after="280"/>
      </w:pPr>
      <w:bookmarkStart w:id="1266" w:name="diem_48_1_g"/>
      <w:r>
        <w:t>g) Points a and b, Clause 2; Point a, Clause 3; Clause 4, Article 14;</w:t>
      </w:r>
      <w:bookmarkStart w:id="1267" w:name="tc_202"/>
      <w:bookmarkEnd w:id="1266"/>
      <w:bookmarkEnd w:id="1267"/>
    </w:p>
    <w:p w14:paraId="2F300B85" w14:textId="77777777" w:rsidR="00D15EC9" w:rsidRDefault="00B3206D">
      <w:pPr>
        <w:spacing w:before="120" w:after="280"/>
      </w:pPr>
      <w:bookmarkStart w:id="1268" w:name="diem_48_1_h"/>
      <w:r>
        <w:t>h) Points a, dd, Clause 1; Point b, Point c, Point d, Point dd, Clause 2; Clause 3, Article 16;</w:t>
      </w:r>
      <w:bookmarkStart w:id="1269" w:name="tc_203"/>
      <w:bookmarkEnd w:id="1268"/>
      <w:bookmarkEnd w:id="1269"/>
    </w:p>
    <w:p w14:paraId="6136C043" w14:textId="77777777" w:rsidR="00D15EC9" w:rsidRDefault="00B3206D">
      <w:pPr>
        <w:spacing w:before="120" w:after="280"/>
      </w:pPr>
      <w:bookmarkStart w:id="1270" w:name="diem_48_1_i"/>
      <w:r>
        <w:t>i) Clause 1; Point a, Clause 4; Clause 5; Clause 6; Clause 7; Clause 8; Clause 9, Article 18;</w:t>
      </w:r>
      <w:bookmarkStart w:id="1271" w:name="tc_204"/>
      <w:bookmarkEnd w:id="1270"/>
      <w:bookmarkEnd w:id="1271"/>
    </w:p>
    <w:p w14:paraId="0C7AA71B" w14:textId="77777777" w:rsidR="00D15EC9" w:rsidRDefault="00B3206D">
      <w:pPr>
        <w:spacing w:before="120" w:after="280"/>
      </w:pPr>
      <w:bookmarkStart w:id="1272" w:name="diem_48_1_k"/>
      <w:r>
        <w:t>k) Clause 2, Article 19;</w:t>
      </w:r>
      <w:bookmarkStart w:id="1273" w:name="tc_205"/>
      <w:bookmarkEnd w:id="1272"/>
      <w:bookmarkEnd w:id="1273"/>
    </w:p>
    <w:p w14:paraId="58696557" w14:textId="77777777" w:rsidR="00D15EC9" w:rsidRDefault="00B3206D">
      <w:pPr>
        <w:spacing w:before="120" w:after="280"/>
      </w:pPr>
      <w:bookmarkStart w:id="1274" w:name="diem_48_1_l"/>
      <w:r>
        <w:lastRenderedPageBreak/>
        <w:t>l) Points b, dd, e, h, Clause 8; Points b, dd, Clause 9; Clause 10; Point a, Clause 11; Points a, b, d Clause 12; Point d, Clause 13; Point i, Clause 14; Point c, Clause 16; Clause 17, Article 32;</w:t>
      </w:r>
      <w:bookmarkStart w:id="1275" w:name="tc_206"/>
      <w:bookmarkEnd w:id="1274"/>
      <w:bookmarkEnd w:id="1275"/>
    </w:p>
    <w:p w14:paraId="5E618CBA" w14:textId="77777777" w:rsidR="00D15EC9" w:rsidRDefault="00B3206D">
      <w:pPr>
        <w:spacing w:before="120" w:after="280"/>
      </w:pPr>
      <w:bookmarkStart w:id="1276" w:name="diem_48_1_m"/>
      <w:r>
        <w:t>m) Point b, Clause 5, Article 34;</w:t>
      </w:r>
      <w:bookmarkStart w:id="1277" w:name="tc_207"/>
      <w:bookmarkEnd w:id="1276"/>
      <w:bookmarkEnd w:id="1277"/>
    </w:p>
    <w:p w14:paraId="5F609868" w14:textId="77777777" w:rsidR="00D15EC9" w:rsidRDefault="00B3206D">
      <w:pPr>
        <w:spacing w:before="120" w:after="280"/>
      </w:pPr>
      <w:bookmarkStart w:id="1278" w:name="diem_48_1_n"/>
      <w:r>
        <w:t>n) Clause 3, Article 35;</w:t>
      </w:r>
      <w:bookmarkStart w:id="1279" w:name="tc_208"/>
      <w:bookmarkEnd w:id="1278"/>
      <w:bookmarkEnd w:id="1279"/>
    </w:p>
    <w:p w14:paraId="17C3A9A5" w14:textId="77777777" w:rsidR="00D15EC9" w:rsidRDefault="00B3206D">
      <w:pPr>
        <w:spacing w:before="120" w:after="280"/>
      </w:pPr>
      <w:r>
        <w:t>o) Other acts of violation specified in this Decree in cases where it is absolutely necessary to immediately prevent acts of administrative violation, which, if not temporarily seized, will cause serious consequences to society.</w:t>
      </w:r>
    </w:p>
    <w:p w14:paraId="484FECF1" w14:textId="77777777" w:rsidR="00D15EC9" w:rsidRDefault="00B3206D">
      <w:pPr>
        <w:spacing w:before="120" w:after="280"/>
      </w:pPr>
      <w:r>
        <w:t>2. In order to ensure the implementation of decisions on sanctioning of administrative violations or to verify circumstances serving as a basis for issuing sanctioning decisions, persons with sanctioning competence may decide to temporarily seize vehicles and papers related to the operators and vehicles violating one of the acts specified in this Decree under the provisions of Point a,  Point c, Clause 1; Clause 2; Clause 6; Clause 7; Clause 8, Article 125 of the Law on Handling of Administrative Violations. When papers are temporarily seized under the provisions of Clause 6, Article 125 of the Law on Handling of Administrative Violations, if the time limit for coming to settle the violation case stated in the record of administrative violation has expired, the violator has not yet settled the violation case as prescribed but continues to drive the vehicle or take the vehicle out to participate in traffic, are sanctioned as acts of not having papers.</w:t>
      </w:r>
      <w:bookmarkStart w:id="1280" w:name="dc_5"/>
      <w:bookmarkStart w:id="1281" w:name="dc_6"/>
      <w:bookmarkEnd w:id="1280"/>
      <w:bookmarkEnd w:id="1281"/>
    </w:p>
    <w:p w14:paraId="3D41B6C3" w14:textId="77777777" w:rsidR="00D15EC9" w:rsidRDefault="00B3206D">
      <w:pPr>
        <w:spacing w:before="120" w:after="280"/>
      </w:pPr>
      <w:r>
        <w:t>3. In case at the time of inspection, the driver of the vehicle fails to produce one, some or all of the papers (driving license, vehicle registration certificate (or a certified copy of the vehicle registration certificate enclosed with the original valid receipt of the credit institution,  foreign bank branches, in case credit institutions or foreign bank branches keep the original vehicle registration certificates, certificates of technical safety and environmental protection inspection) as prescribed (paper copies or information of papers integrated in e-identification accounts), they shall be handled as follows:</w:t>
      </w:r>
    </w:p>
    <w:p w14:paraId="1D0D2F2F" w14:textId="77777777" w:rsidR="00D15EC9" w:rsidRDefault="00B3206D">
      <w:pPr>
        <w:spacing w:before="120" w:after="280"/>
      </w:pPr>
      <w:r>
        <w:t>a) The competent person shall make a record of administrative violation against the driver of the vehicle for the act of not having papers (corresponding to the papers that cannot be presented), and at the same time make a record of administrative violation against the vehicle owner for the corresponding acts of violation specified in Article 32 of this Decree and temporarily seize the vehicle as prescribed;</w:t>
      </w:r>
      <w:bookmarkStart w:id="1282" w:name="tc_209"/>
      <w:bookmarkEnd w:id="1282"/>
    </w:p>
    <w:p w14:paraId="1DD7D779" w14:textId="77777777" w:rsidR="00D15EC9" w:rsidRDefault="00B3206D">
      <w:pPr>
        <w:spacing w:before="120" w:after="280"/>
      </w:pPr>
      <w:r>
        <w:t>b) Within the time limit for making an appointment to settle the violation case stated in the record of administrative violation, if the operator of the means of transport can produce papers or information of the papers integrated in the e-identification account as prescribed, the person competent to issue a sanctioning decision for the act of failing to bring papers against the to the driver of the vehicle and not to sanction the owner of the vehicle;</w:t>
      </w:r>
    </w:p>
    <w:p w14:paraId="7C71F5AD" w14:textId="77777777" w:rsidR="00D15EC9" w:rsidRDefault="00B3206D">
      <w:pPr>
        <w:spacing w:before="120" w:after="280"/>
      </w:pPr>
      <w:r>
        <w:t>c) Within the time limit for settling the violation case stated in the record of administrative violation, if the violator (except for the case specified at Point b of this Clause) can produce papers or information of the papers integrated in the e-identification account as prescribed, the competent person shall not issue a decision on sanctioning the administrative violation for acts of violation without papers, not carrying papers and not sanctioning vehicle owners;</w:t>
      </w:r>
    </w:p>
    <w:p w14:paraId="3AEADAF2" w14:textId="77777777" w:rsidR="00D15EC9" w:rsidRDefault="00B3206D">
      <w:pPr>
        <w:spacing w:before="120" w:after="280"/>
      </w:pPr>
      <w:r>
        <w:t>d) Past the time limit for settling the violation case stated in the record of administrative violation, the violator has just produced or fails to produce papers or information of papers integrated in the e-</w:t>
      </w:r>
      <w:r>
        <w:lastRenderedPageBreak/>
        <w:t>identification account as prescribed, he or she must comply with the decision on sanctioning of administrative violations as prescribed for acts of violation recorded in the record of administrative violations.</w:t>
      </w:r>
    </w:p>
    <w:p w14:paraId="5EDE3B5F" w14:textId="77777777" w:rsidR="00D15EC9" w:rsidRDefault="00B3206D">
      <w:pPr>
        <w:spacing w:before="120" w:after="280"/>
      </w:pPr>
      <w:r>
        <w:t>4. When a vehicle is temporarily impounded under the provisions of Clause 1, Clause 2 and Clause 3 of this Article, the vehicle owner shall bear all expenses (if any) for the use of alternative means to transport people and goods carried on the temporarily seized vehicle.</w:t>
      </w:r>
    </w:p>
    <w:p w14:paraId="0E9893F7" w14:textId="77777777" w:rsidR="00D15EC9" w:rsidRDefault="00B3206D">
      <w:pPr>
        <w:spacing w:before="120" w:after="280"/>
      </w:pPr>
      <w:r>
        <w:t>In case the vehicle is temporarily seized for administrative violations but the vehicle operator or vehicle owner is not present at the place where the violation occurs or is present but fails to comply with the request of the person competent to temporarily seize the vehicle or fails to meet the requirements and conditions as prescribed to operate the vehicle or the vehicle fails to ensure the quality, technical safety and environmental protection as prescribed, the person competent to temporarily seize shall move the violating vehicle to the place of temporary detention as prescribed; if they do not meet the conditions for implementation, the person with custody competence may hire an organization or individual to move such vehicle. The operator or owner of the violating vehicle shall have to pay the expenses for the rental and relocation of such vehicle to the place of temporary detention.</w:t>
      </w:r>
    </w:p>
    <w:p w14:paraId="0E712627" w14:textId="77777777" w:rsidR="00D15EC9" w:rsidRDefault="00B3206D">
      <w:pPr>
        <w:spacing w:before="120" w:after="280"/>
        <w:rPr>
          <w:b/>
          <w:bCs/>
        </w:rPr>
      </w:pPr>
      <w:bookmarkStart w:id="1283" w:name="muc_3_3"/>
      <w:r>
        <w:rPr>
          <w:b/>
          <w:bCs/>
        </w:rPr>
        <w:t>Section 3. ORDER, PROCEDURES AND COMPETENCE TO DEDUCT POINTS AND RESTORE DRIVING LICENSE POINTS</w:t>
      </w:r>
      <w:bookmarkEnd w:id="1283"/>
    </w:p>
    <w:p w14:paraId="25D15B38" w14:textId="77777777" w:rsidR="00D15EC9" w:rsidRDefault="00B3206D">
      <w:pPr>
        <w:spacing w:before="120" w:after="280"/>
        <w:rPr>
          <w:b/>
          <w:bCs/>
        </w:rPr>
      </w:pPr>
      <w:bookmarkStart w:id="1284" w:name="dieu_49"/>
      <w:r>
        <w:rPr>
          <w:b/>
          <w:bCs/>
        </w:rPr>
        <w:t>Article 49. Data on points, deduction of points, restoration of driving license points</w:t>
      </w:r>
      <w:bookmarkEnd w:id="1284"/>
    </w:p>
    <w:p w14:paraId="6BA53DE5" w14:textId="77777777" w:rsidR="00D15EC9" w:rsidRDefault="00B3206D">
      <w:pPr>
        <w:spacing w:before="120" w:after="280"/>
      </w:pPr>
      <w:r>
        <w:t>Data on points, deduction and restoration of driving license points shall be managed and stored in the electronic environment in the Database on handling of administrative violations of road traffic order and safety developed, managed and operated by the Ministry of Public Security.</w:t>
      </w:r>
    </w:p>
    <w:p w14:paraId="3D447021" w14:textId="77777777" w:rsidR="00D15EC9" w:rsidRDefault="00B3206D">
      <w:pPr>
        <w:spacing w:before="120" w:after="280"/>
        <w:rPr>
          <w:b/>
          <w:bCs/>
        </w:rPr>
      </w:pPr>
      <w:bookmarkStart w:id="1285" w:name="dieu_50"/>
      <w:r>
        <w:rPr>
          <w:b/>
          <w:bCs/>
        </w:rPr>
        <w:t>Article 50. Principles, competence, order and procedures for deduction of driving license points</w:t>
      </w:r>
      <w:bookmarkEnd w:id="1285"/>
    </w:p>
    <w:p w14:paraId="058E783C" w14:textId="77777777" w:rsidR="00D15EC9" w:rsidRDefault="00B3206D">
      <w:pPr>
        <w:spacing w:before="120" w:after="280"/>
      </w:pPr>
      <w:r>
        <w:t>1. Principles of deduction of driving license points</w:t>
      </w:r>
    </w:p>
    <w:p w14:paraId="45A74BE5" w14:textId="77777777" w:rsidR="00D15EC9" w:rsidRDefault="00B3206D">
      <w:pPr>
        <w:spacing w:before="120" w:after="280"/>
      </w:pPr>
      <w:r>
        <w:t>a) The deduction of driving license points shall be carried out immediately after the decision on sanctioning administrative violations for violations under the provisions of this Decree for which the driving license points are deducted takes effect;</w:t>
      </w:r>
    </w:p>
    <w:p w14:paraId="3E176F93" w14:textId="77777777" w:rsidR="00D15EC9" w:rsidRDefault="00B3206D">
      <w:pPr>
        <w:spacing w:before="120" w:after="280"/>
      </w:pPr>
      <w:r>
        <w:t>b) In case an individual commits more than one act of administrative violation or commits an administrative violation multiple times and is sanctioned at the same time, if there are 02 or more acts of violation as prescribed and points are deducted from driving license points, only points shall be deducted for the violation with the most points deducted;</w:t>
      </w:r>
    </w:p>
    <w:p w14:paraId="24203D03" w14:textId="77777777" w:rsidR="00D15EC9" w:rsidRDefault="00B3206D">
      <w:pPr>
        <w:spacing w:before="120" w:after="280"/>
      </w:pPr>
      <w:r>
        <w:t>c) In case the remaining points of the driving license are less than the deducted points, the remaining points of such driving license shall be deducted;</w:t>
      </w:r>
    </w:p>
    <w:p w14:paraId="03D15111" w14:textId="77777777" w:rsidR="00D15EC9" w:rsidRDefault="00B3206D">
      <w:pPr>
        <w:spacing w:before="120" w:after="280"/>
      </w:pPr>
      <w:r>
        <w:t>d) In case the driver's license is integrated with an indefinite driving license (motorcycle, a vehicle similar to a motorcycle) and a fixed-term driving license (a car, a vehicle similar to a car, a four-wheeled passenger vehicle with an engine, a four-wheeled cargo vehicle with a motor), the person with sanctioning competence shall deduct points for the license indefinite driving when the driver of a motorcycle or a vehicle similar to a motorcycle or deducting points for a definite driving license when the driver of a car, a vehicle similar to a car, a four-wheeled passenger vehicle with an engine or a four-</w:t>
      </w:r>
      <w:r>
        <w:lastRenderedPageBreak/>
        <w:t>wheeled cargo vehicle with a motor commits an act of administrative violation with regulations on deduction of license points drive;</w:t>
      </w:r>
    </w:p>
    <w:p w14:paraId="101FBCC4" w14:textId="77777777" w:rsidR="00D15EC9" w:rsidRDefault="00B3206D">
      <w:pPr>
        <w:spacing w:before="120" w:after="280"/>
      </w:pPr>
      <w:r>
        <w:t>dd) Failing to deduct points for driving licenses when such driving licenses are within the time limit for deprivation of the right to use driving licenses.</w:t>
      </w:r>
    </w:p>
    <w:p w14:paraId="2C995889" w14:textId="77777777" w:rsidR="00D15EC9" w:rsidRDefault="00B3206D">
      <w:pPr>
        <w:spacing w:before="120" w:after="280"/>
      </w:pPr>
      <w:r>
        <w:t>2. Competence to deduct points for driving licenses</w:t>
      </w:r>
    </w:p>
    <w:p w14:paraId="11E6557E" w14:textId="77777777" w:rsidR="00D15EC9" w:rsidRDefault="00B3206D">
      <w:pPr>
        <w:spacing w:before="120" w:after="280"/>
      </w:pPr>
      <w:r>
        <w:t>Persons competent to apply the sanctioning form of deprivation of the right to use licenses or practice certificates for a definite period or suspension of operation for a definite period specified in Chapter II, Part II of the Law on Handling of Administrative Violations, Section 1, Chapter III of this Decree and have the competence to sanction administrative violations for violations with the exception of driving license points, the authority to deduct driving license points for such violations.</w:t>
      </w:r>
      <w:bookmarkStart w:id="1286" w:name="dc_7"/>
      <w:bookmarkEnd w:id="1286"/>
    </w:p>
    <w:p w14:paraId="4C6A6E75" w14:textId="77777777" w:rsidR="00D15EC9" w:rsidRDefault="00B3206D">
      <w:pPr>
        <w:spacing w:before="120" w:after="280"/>
      </w:pPr>
      <w:r>
        <w:t>3. Order and procedures for deduction of driving license points</w:t>
      </w:r>
    </w:p>
    <w:p w14:paraId="2A1C5460" w14:textId="77777777" w:rsidR="00D15EC9" w:rsidRDefault="00B3206D">
      <w:pPr>
        <w:spacing w:before="120" w:after="280"/>
      </w:pPr>
      <w:r>
        <w:t>a) Immediately after the decision on sanctioning of administrative violations takes effect, the data on deduction of driving license points of the sanctioned person will be automatically updated in the Database on handling of administrative violations on road traffic order and safety,  the person competent to deduct points for driving license points shall notify the person with deduction of points for driving licenses.</w:t>
      </w:r>
    </w:p>
    <w:p w14:paraId="1BDDA07F" w14:textId="77777777" w:rsidR="00D15EC9" w:rsidRDefault="00B3206D">
      <w:pPr>
        <w:spacing w:before="120" w:after="280"/>
      </w:pPr>
      <w:r>
        <w:t>In case the Chairman of the district-level People's Committee or the Chairman of the provincial-level People's Committee issues a decision on sanctioning administrative violations for violations with deduction of driving license points, the head of the district-level Police or the Head of the Traffic Police Division of the provincial-level Police shall be responsible for updating the data on the deduction of driving license points into the database on handling administrative violations of road traffic order and safety;</w:t>
      </w:r>
    </w:p>
    <w:p w14:paraId="2062F5C4" w14:textId="77777777" w:rsidR="00D15EC9" w:rsidRDefault="00B3206D">
      <w:pPr>
        <w:spacing w:before="120" w:after="280"/>
      </w:pPr>
      <w:r>
        <w:t>b) The notification of deduction of driving license points shall be made in writing according to the form prescribed by the Minister of Public Security and shall be delivered directly or sent by postal service or electronically through the citizen's account registered on the public service portal.  Traffic application on mobile devices when meeting conditions on infrastructure, technology and information; at the same time, update information about driving licenses with deducted points on the website of the Traffic Police Department. In case the driver's license is expressed in the form of a data message, the competent agency or person shall update the status of deduction of driving license points in the e-identification card or e-identification account on the national identification application.</w:t>
      </w:r>
    </w:p>
    <w:p w14:paraId="0F7B1A93" w14:textId="77777777" w:rsidR="00D15EC9" w:rsidRDefault="00B3206D">
      <w:pPr>
        <w:spacing w:before="120" w:after="280"/>
        <w:rPr>
          <w:b/>
          <w:bCs/>
        </w:rPr>
      </w:pPr>
      <w:bookmarkStart w:id="1287" w:name="dieu_51"/>
      <w:r>
        <w:rPr>
          <w:b/>
          <w:bCs/>
        </w:rPr>
        <w:t>Article 51. Competence, order and procedures for restoration of driving license points</w:t>
      </w:r>
      <w:bookmarkEnd w:id="1287"/>
    </w:p>
    <w:p w14:paraId="00B73FFD" w14:textId="77777777" w:rsidR="00D15EC9" w:rsidRDefault="00B3206D">
      <w:pPr>
        <w:spacing w:before="120" w:after="280"/>
      </w:pPr>
      <w:r>
        <w:t>1. Competence to restore driving license points</w:t>
      </w:r>
    </w:p>
    <w:p w14:paraId="111E846F" w14:textId="77777777" w:rsidR="00D15EC9" w:rsidRDefault="00B3206D">
      <w:pPr>
        <w:spacing w:before="120" w:after="280"/>
      </w:pPr>
      <w:r>
        <w:t>a) The Director of the Traffic Police Department shall manage and operate the Database on handling of administrative violations of road traffic order and safety in order to update and automatically restore driving license points for the cases specified in Clause 2 of this Article;</w:t>
      </w:r>
    </w:p>
    <w:p w14:paraId="5ACB60A7" w14:textId="77777777" w:rsidR="00D15EC9" w:rsidRDefault="00B3206D">
      <w:pPr>
        <w:spacing w:before="120" w:after="280"/>
      </w:pPr>
      <w:r>
        <w:t>b) The Director of the Traffic Police Department and the Head of the Traffic Police Division where the inspection of legal knowledge on road traffic order and safety are organized are competent to restore points for driving licenses in the cases specified in Clause 3 of this Article.</w:t>
      </w:r>
    </w:p>
    <w:p w14:paraId="4747D334" w14:textId="77777777" w:rsidR="00D15EC9" w:rsidRDefault="00B3206D">
      <w:pPr>
        <w:spacing w:before="120" w:after="280"/>
      </w:pPr>
      <w:r>
        <w:lastRenderedPageBreak/>
        <w:t>2. Order and procedures for restoration of driving license points in case the driving license has not been deducted all points and points have not been deducted within 12 months from the date of the latest point deduction</w:t>
      </w:r>
    </w:p>
    <w:p w14:paraId="297E3CAC" w14:textId="77777777" w:rsidR="00D15EC9" w:rsidRDefault="00B3206D">
      <w:pPr>
        <w:spacing w:before="120" w:after="280"/>
      </w:pPr>
      <w:r>
        <w:t>a) Upon full 12 months from the date of deduction of the latest driving license points, the driving license score data will be automatically restored to full 12 points (including the driving license that is in the period of deprivation of the right to use) and automatically updated in the Database on handling of administrative violations of order,  road traffic safety;</w:t>
      </w:r>
    </w:p>
    <w:p w14:paraId="6AEA5099" w14:textId="77777777" w:rsidR="00D15EC9" w:rsidRDefault="00B3206D">
      <w:pPr>
        <w:spacing w:before="120" w:after="280"/>
      </w:pPr>
      <w:r>
        <w:t>b) Immediately after the driving license point data is restored, the database on handling of administrative violations of road traffic order and safety shall automatically transmit information to notify the person whose driving license point is restored to the point restoration as prescribed at Point c of this Clause;</w:t>
      </w:r>
    </w:p>
    <w:p w14:paraId="3A22EDAD" w14:textId="77777777" w:rsidR="00D15EC9" w:rsidRDefault="00B3206D">
      <w:pPr>
        <w:spacing w:before="120" w:after="280"/>
      </w:pPr>
      <w:r>
        <w:t>c) The notification of restoration of driving license points shall be made electronically through the citizen's account registered on the public service portal or traffic application on mobile devices; at the same time, update information about the driver's license to be restored on the website of the Traffic Police Department. In case the driver's license is expressed in the form of a data message, the status of restoration of driver's license points in the e-identification card or e-identification account on the national identification application shall be updated.</w:t>
      </w:r>
    </w:p>
    <w:p w14:paraId="6904D57F" w14:textId="77777777" w:rsidR="00D15EC9" w:rsidRDefault="00B3206D">
      <w:pPr>
        <w:spacing w:before="120" w:after="280"/>
      </w:pPr>
      <w:r>
        <w:t>3. Order and procedures for restoration of driving license points in case the driving license points are deducted from all points</w:t>
      </w:r>
    </w:p>
    <w:p w14:paraId="797F4632" w14:textId="77777777" w:rsidR="00D15EC9" w:rsidRDefault="00B3206D">
      <w:pPr>
        <w:spacing w:before="120" w:after="280"/>
      </w:pPr>
      <w:r>
        <w:t>a) After the driver's license holder is deducted from all points to participate in the examination of legal knowledge of road traffic order and safety and satisfies the requirements, the inspection results shall be updated in the software for checking legal knowledge of road traffic order and safety and synchronized with the database on micro-handling administrative violations of road traffic order and safety, the data on driving license points will be restored to full 12 points and automatically updated in the Database on handling of administrative violations of road traffic order and safety;</w:t>
      </w:r>
    </w:p>
    <w:p w14:paraId="22B4DCEF" w14:textId="77777777" w:rsidR="00D15EC9" w:rsidRDefault="00B3206D">
      <w:pPr>
        <w:spacing w:before="120" w:after="280"/>
      </w:pPr>
      <w:r>
        <w:t>b) Immediately after the driving license score data is restored to full 12 points, the competent person specified at Point b, Clause 1 of this Article shall notify the person whose driving license points are restored of the points;</w:t>
      </w:r>
    </w:p>
    <w:p w14:paraId="0F8C7E8A" w14:textId="77777777" w:rsidR="00D15EC9" w:rsidRDefault="00B3206D">
      <w:pPr>
        <w:spacing w:before="120" w:after="280"/>
      </w:pPr>
      <w:r>
        <w:t>c) The notification of restoration of driving license points shall be made in writing according to the form prescribed by the Minister of Public Security and shall be delivered directly or sent by postal service or electronically through the citizen's account registered on the public service portal.  Mobile traffic apps; at the same time, update information about the driver's license to be restored on the website of the Traffic Police Department. In case the driver's license is expressed in the form of a data message, the competent agency or person shall update the status of restoration of the driver's license points in the e-identification card or e-identification account on the national identification application.</w:t>
      </w:r>
    </w:p>
    <w:p w14:paraId="1BDF3313" w14:textId="77777777" w:rsidR="00D15EC9" w:rsidRDefault="00B3206D">
      <w:pPr>
        <w:spacing w:before="120" w:after="280"/>
        <w:rPr>
          <w:b/>
          <w:bCs/>
        </w:rPr>
      </w:pPr>
      <w:bookmarkStart w:id="1288" w:name="chuong_4"/>
      <w:r>
        <w:rPr>
          <w:b/>
          <w:bCs/>
        </w:rPr>
        <w:t>Chapter IV</w:t>
      </w:r>
      <w:bookmarkEnd w:id="1288"/>
    </w:p>
    <w:p w14:paraId="5CB7298E" w14:textId="77777777" w:rsidR="00D15EC9" w:rsidRDefault="00B3206D">
      <w:pPr>
        <w:spacing w:before="120" w:after="280"/>
        <w:jc w:val="center"/>
        <w:rPr>
          <w:b/>
          <w:bCs/>
        </w:rPr>
      </w:pPr>
      <w:bookmarkStart w:id="1289" w:name="chuong_4_name"/>
      <w:r>
        <w:rPr>
          <w:b/>
          <w:bCs/>
        </w:rPr>
        <w:t>IMPLEMENTATION TERMS</w:t>
      </w:r>
      <w:bookmarkEnd w:id="1289"/>
    </w:p>
    <w:p w14:paraId="79C21BA0" w14:textId="77777777" w:rsidR="00D15EC9" w:rsidRDefault="00B3206D">
      <w:pPr>
        <w:spacing w:before="120" w:after="280"/>
        <w:rPr>
          <w:b/>
          <w:bCs/>
        </w:rPr>
      </w:pPr>
      <w:bookmarkStart w:id="1290" w:name="dieu_52"/>
      <w:r>
        <w:rPr>
          <w:b/>
          <w:bCs/>
        </w:rPr>
        <w:t xml:space="preserve">Article 52. Amending and supplementing a number of articles of the Government's Decree No. 100/2019/ND-CP dated December 30, 2019 on sanctioning administrative violations in the field of </w:t>
      </w:r>
      <w:r>
        <w:rPr>
          <w:b/>
          <w:bCs/>
        </w:rPr>
        <w:lastRenderedPageBreak/>
        <w:t>road and railway traffic which has been amended and supplemented a number of articles according to the Government's Decree No. 123/2021/ND-CP dated December 28, 2021 amending and supplementing  supplementing a number of articles of Decrees providing for sanctioning administrative violations in the maritime domain; road and railway traffic; Civil Aviation</w:t>
      </w:r>
      <w:bookmarkEnd w:id="1290"/>
    </w:p>
    <w:p w14:paraId="26AAD0AC" w14:textId="77777777" w:rsidR="00D15EC9" w:rsidRDefault="00B3206D">
      <w:pPr>
        <w:spacing w:before="120" w:after="280"/>
      </w:pPr>
      <w:bookmarkStart w:id="1291" w:name="khoan_1_52"/>
      <w:r>
        <w:t>1. Clause 2a is added after Clause 2, Article 1 as follows:</w:t>
      </w:r>
      <w:bookmarkStart w:id="1292" w:name="dc_8"/>
      <w:bookmarkStart w:id="1293" w:name="khoan_1_52_name"/>
      <w:bookmarkEnd w:id="1291"/>
      <w:bookmarkEnd w:id="1292"/>
      <w:bookmarkEnd w:id="1293"/>
    </w:p>
    <w:p w14:paraId="02142098" w14:textId="77777777" w:rsidR="00D15EC9" w:rsidRDefault="00B3206D">
      <w:pPr>
        <w:spacing w:before="120" w:after="280"/>
      </w:pPr>
      <w:r>
        <w:t>"2a. Sanctioning forms, levels and remedial measures for each act of administrative violation; competence to make records, sanctioning competence and specific fine levels for each title of traffic order and safety in the field of road traffic shall apply the provisions of the Decree on sanctioning administrative violations of traffic order and safety in the field of road traffic; deduct points, restore driving license points".</w:t>
      </w:r>
    </w:p>
    <w:p w14:paraId="59330CFB" w14:textId="77777777" w:rsidR="00D15EC9" w:rsidRDefault="00B3206D">
      <w:pPr>
        <w:spacing w:before="120" w:after="280"/>
      </w:pPr>
      <w:r>
        <w:t>2. To amend and supplement a number of points of Clause 6, Article 28 as follows:</w:t>
      </w:r>
      <w:bookmarkStart w:id="1294" w:name="dc_9"/>
      <w:bookmarkEnd w:id="1294"/>
    </w:p>
    <w:p w14:paraId="1685E802" w14:textId="77777777" w:rsidR="00D15EC9" w:rsidRDefault="00B3206D">
      <w:pPr>
        <w:spacing w:before="120" w:after="280"/>
      </w:pPr>
      <w:bookmarkStart w:id="1295" w:name="diem_a_2_52"/>
      <w:r>
        <w:t>a) Point d Clause 6 Article 28 is amended as follows:</w:t>
      </w:r>
      <w:bookmarkStart w:id="1296" w:name="dc_10"/>
      <w:bookmarkStart w:id="1297" w:name="diem_a_2_52_name"/>
      <w:bookmarkEnd w:id="1295"/>
      <w:bookmarkEnd w:id="1296"/>
      <w:bookmarkEnd w:id="1297"/>
    </w:p>
    <w:p w14:paraId="2A2251A5" w14:textId="77777777" w:rsidR="00D15EC9" w:rsidRDefault="00B3206D">
      <w:pPr>
        <w:spacing w:before="120" w:after="280"/>
      </w:pPr>
      <w:bookmarkStart w:id="1298" w:name="diem_28_6_d"/>
      <w:r>
        <w:t>"d) Failing to comply with the contents registered and posted on: freight rates; service prices; quality standards of transport services and transport support services;";</w:t>
      </w:r>
      <w:bookmarkEnd w:id="1298"/>
    </w:p>
    <w:p w14:paraId="01A2F446" w14:textId="77777777" w:rsidR="00D15EC9" w:rsidRDefault="00B3206D">
      <w:pPr>
        <w:spacing w:before="120" w:after="280"/>
      </w:pPr>
      <w:bookmarkStart w:id="1299" w:name="diem_b_2_52"/>
      <w:r>
        <w:t>b) Point i, Clause 6, Article 28 is amended as follows:</w:t>
      </w:r>
      <w:bookmarkStart w:id="1300" w:name="dc_11"/>
      <w:bookmarkStart w:id="1301" w:name="diem_b_2_52_name"/>
      <w:bookmarkEnd w:id="1299"/>
      <w:bookmarkEnd w:id="1300"/>
      <w:bookmarkEnd w:id="1301"/>
    </w:p>
    <w:p w14:paraId="6381BFEC" w14:textId="77777777" w:rsidR="00D15EC9" w:rsidRDefault="00B3206D">
      <w:pPr>
        <w:spacing w:before="120" w:after="280"/>
      </w:pPr>
      <w:bookmarkStart w:id="1302" w:name="diem_28_6_i"/>
      <w:r>
        <w:t>"i) Using means of transport business with quality that do not meet the conditions of the registered business form;".</w:t>
      </w:r>
      <w:bookmarkEnd w:id="1302"/>
    </w:p>
    <w:p w14:paraId="03ACBE2B" w14:textId="77777777" w:rsidR="00D15EC9" w:rsidRDefault="00B3206D">
      <w:pPr>
        <w:spacing w:before="120" w:after="280"/>
      </w:pPr>
      <w:bookmarkStart w:id="1303" w:name="khoan_3_52"/>
      <w:r>
        <w:t>3. Points a and b, Clause 10, Article 28 are amended as follows:</w:t>
      </w:r>
      <w:bookmarkStart w:id="1304" w:name="dc_12"/>
      <w:bookmarkStart w:id="1305" w:name="khoan_3_52_name"/>
      <w:bookmarkEnd w:id="1303"/>
      <w:bookmarkEnd w:id="1304"/>
      <w:bookmarkEnd w:id="1305"/>
    </w:p>
    <w:p w14:paraId="1508391D" w14:textId="77777777" w:rsidR="00D15EC9" w:rsidRDefault="00B3206D">
      <w:pPr>
        <w:spacing w:before="120" w:after="280"/>
      </w:pPr>
      <w:bookmarkStart w:id="1306" w:name="diem_28_10_a"/>
      <w:r>
        <w:t>"a) Committing the violations specified at Points a, b, d, dd, h, l, o, p, r, s, t, Clause 4; Point d, Point i, Point k, Point l, Point n, Point q Clause 6; Point e, Clause 7 of this Article shall be deprived of the right to use the badge from 01 month to 03 months (if any or has been granted) for violating vehicles;</w:t>
      </w:r>
      <w:bookmarkEnd w:id="1306"/>
    </w:p>
    <w:p w14:paraId="7783B791" w14:textId="77777777" w:rsidR="00D15EC9" w:rsidRDefault="00B3206D">
      <w:pPr>
        <w:spacing w:before="120" w:after="280"/>
      </w:pPr>
      <w:bookmarkStart w:id="1307" w:name="diem_28_10_b"/>
      <w:r>
        <w:t>b) Committing the violations specified at Points i and k, Clause 4; Point h, Clause 6; Point b, Clause 7 of this Article shall be deprived of the right to use the transport business license from 01 month to 03 months;".</w:t>
      </w:r>
      <w:bookmarkEnd w:id="1307"/>
    </w:p>
    <w:p w14:paraId="1326320F" w14:textId="77777777" w:rsidR="00D15EC9" w:rsidRDefault="00B3206D">
      <w:pPr>
        <w:spacing w:before="120" w:after="280"/>
      </w:pPr>
      <w:bookmarkStart w:id="1308" w:name="khoan_4_52"/>
      <w:r>
        <w:t>4. Point h, Clause 11, Article 28 is amended as follows:</w:t>
      </w:r>
      <w:bookmarkStart w:id="1309" w:name="dc_13"/>
      <w:bookmarkStart w:id="1310" w:name="khoan_4_52_name"/>
      <w:bookmarkEnd w:id="1308"/>
      <w:bookmarkEnd w:id="1309"/>
      <w:bookmarkEnd w:id="1310"/>
    </w:p>
    <w:p w14:paraId="3B5B3102" w14:textId="77777777" w:rsidR="00D15EC9" w:rsidRDefault="00B3206D">
      <w:pPr>
        <w:spacing w:before="120" w:after="280"/>
      </w:pPr>
      <w:bookmarkStart w:id="1311" w:name="diem_28_11_h"/>
      <w:r>
        <w:t>"h) Committing the violations specified at Point n, Clause 6 of this Article, forcible installation of fare meters and invoice printing devices on vehicles in accordance with regulations;".</w:t>
      </w:r>
      <w:bookmarkEnd w:id="1311"/>
    </w:p>
    <w:p w14:paraId="3473DF1C" w14:textId="77777777" w:rsidR="00D15EC9" w:rsidRDefault="00B3206D">
      <w:pPr>
        <w:spacing w:before="120" w:after="280"/>
      </w:pPr>
      <w:r>
        <w:t>5. To amend and supplement a number of points and clauses of Article 74 as follows:</w:t>
      </w:r>
      <w:bookmarkStart w:id="1312" w:name="dc_14"/>
      <w:bookmarkEnd w:id="1312"/>
    </w:p>
    <w:p w14:paraId="5C4316A7" w14:textId="77777777" w:rsidR="00D15EC9" w:rsidRDefault="00B3206D">
      <w:pPr>
        <w:spacing w:before="120" w:after="280"/>
      </w:pPr>
      <w:bookmarkStart w:id="1313" w:name="diem_a_5_52"/>
      <w:r>
        <w:t>a) Point b Clause 2 Article 74 is amended as follows:</w:t>
      </w:r>
      <w:bookmarkStart w:id="1314" w:name="dc_15"/>
      <w:bookmarkStart w:id="1315" w:name="diem_a_5_52_name"/>
      <w:bookmarkEnd w:id="1313"/>
      <w:bookmarkEnd w:id="1314"/>
      <w:bookmarkEnd w:id="1315"/>
    </w:p>
    <w:p w14:paraId="14C8EA93" w14:textId="77777777" w:rsidR="00D15EC9" w:rsidRDefault="00B3206D">
      <w:pPr>
        <w:spacing w:before="120" w:after="280"/>
      </w:pPr>
      <w:r>
        <w:t>"b) Points a, b, d, dd, Clause 2; Points b, c, d, e, Clause 3; Clause 4; Point b, Clause 5; Points a, b, c, d, h, Clause 6, Article 12;";</w:t>
      </w:r>
      <w:bookmarkStart w:id="1316" w:name="dc_16"/>
      <w:bookmarkEnd w:id="1316"/>
    </w:p>
    <w:p w14:paraId="7ADBBE13" w14:textId="77777777" w:rsidR="00D15EC9" w:rsidRDefault="00B3206D">
      <w:pPr>
        <w:spacing w:before="120" w:after="280"/>
      </w:pPr>
      <w:bookmarkStart w:id="1317" w:name="diem_b_5_52"/>
      <w:r>
        <w:t>b) Point e, Clause 2, Article 74 is amended as follows:</w:t>
      </w:r>
      <w:bookmarkStart w:id="1318" w:name="dc_17"/>
      <w:bookmarkStart w:id="1319" w:name="diem_b_5_52_name"/>
      <w:bookmarkEnd w:id="1317"/>
      <w:bookmarkEnd w:id="1318"/>
      <w:bookmarkEnd w:id="1319"/>
    </w:p>
    <w:p w14:paraId="5B17D357" w14:textId="77777777" w:rsidR="00D15EC9" w:rsidRDefault="00B3206D">
      <w:pPr>
        <w:spacing w:before="120" w:after="280"/>
      </w:pPr>
      <w:r>
        <w:lastRenderedPageBreak/>
        <w:t>"e) Points a, b, c, d, dd, i, Clause 2; Points a, b, c, d, dd, p Clause 4; Points d, i, n, q Clause 6; Points a, b, c, Clause 7, Article 28;";</w:t>
      </w:r>
      <w:bookmarkStart w:id="1320" w:name="dc_18"/>
      <w:bookmarkStart w:id="1321" w:name="dc_18_1"/>
      <w:bookmarkStart w:id="1322" w:name="dc_18_2"/>
      <w:bookmarkEnd w:id="1320"/>
      <w:bookmarkEnd w:id="1321"/>
      <w:bookmarkEnd w:id="1322"/>
    </w:p>
    <w:p w14:paraId="3C1394EF" w14:textId="77777777" w:rsidR="00D15EC9" w:rsidRDefault="00B3206D">
      <w:pPr>
        <w:spacing w:before="120" w:after="280"/>
      </w:pPr>
      <w:bookmarkStart w:id="1323" w:name="diem_c_5_52"/>
      <w:r>
        <w:t>c) Point g, Clause 2, Article 74 is amended as follows:</w:t>
      </w:r>
      <w:bookmarkStart w:id="1324" w:name="dc_19"/>
      <w:bookmarkStart w:id="1325" w:name="diem_c_5_52_name"/>
      <w:bookmarkEnd w:id="1323"/>
      <w:bookmarkEnd w:id="1324"/>
      <w:bookmarkEnd w:id="1325"/>
    </w:p>
    <w:p w14:paraId="564576FB" w14:textId="77777777" w:rsidR="00D15EC9" w:rsidRDefault="00B3206D">
      <w:pPr>
        <w:spacing w:before="120" w:after="280"/>
      </w:pPr>
      <w:r>
        <w:t>"g) Article 31;";</w:t>
      </w:r>
      <w:bookmarkStart w:id="1326" w:name="dc_20"/>
      <w:bookmarkEnd w:id="1326"/>
    </w:p>
    <w:p w14:paraId="41F25313" w14:textId="77777777" w:rsidR="00D15EC9" w:rsidRDefault="00B3206D">
      <w:pPr>
        <w:spacing w:before="120" w:after="280"/>
      </w:pPr>
      <w:bookmarkStart w:id="1327" w:name="diem_d_5_52"/>
      <w:r>
        <w:t>d) Point m, Clause 5, Article 74 is amended as follows:</w:t>
      </w:r>
      <w:bookmarkStart w:id="1328" w:name="dc_21"/>
      <w:bookmarkStart w:id="1329" w:name="diem_d_5_52_name"/>
      <w:bookmarkEnd w:id="1327"/>
      <w:bookmarkEnd w:id="1328"/>
      <w:bookmarkEnd w:id="1329"/>
    </w:p>
    <w:p w14:paraId="0869DC38" w14:textId="77777777" w:rsidR="00D15EC9" w:rsidRDefault="00B3206D">
      <w:pPr>
        <w:spacing w:before="120" w:after="280"/>
      </w:pPr>
      <w:r>
        <w:t>"m) Points a, b, c, d, dd, i, Clause 2; Points b and c, Clause 3; Points a, b, c, d, dd, h, i, k, l, m, n, o, p, r, s, t Clause 4; Points a, b, d, h, i, k, l, n, q Clause 6; Points a, b, c, d, e, g, k, Clause 7; Points c, d, Clause 8, Article 28;";</w:t>
      </w:r>
      <w:bookmarkStart w:id="1330" w:name="dc_22"/>
      <w:bookmarkStart w:id="1331" w:name="dc_22_1"/>
      <w:bookmarkStart w:id="1332" w:name="dc_22_2"/>
      <w:bookmarkStart w:id="1333" w:name="dc_22_3"/>
      <w:bookmarkEnd w:id="1330"/>
      <w:bookmarkEnd w:id="1331"/>
      <w:bookmarkEnd w:id="1332"/>
      <w:bookmarkEnd w:id="1333"/>
    </w:p>
    <w:p w14:paraId="6031FB6D" w14:textId="77777777" w:rsidR="00D15EC9" w:rsidRDefault="00B3206D">
      <w:pPr>
        <w:spacing w:before="120" w:after="280"/>
      </w:pPr>
      <w:bookmarkStart w:id="1334" w:name="diem_dd_5_52"/>
      <w:r>
        <w:t>dd) Point o, Clause 5, Article 74 is amended as follows:</w:t>
      </w:r>
      <w:bookmarkStart w:id="1335" w:name="dc_23"/>
      <w:bookmarkStart w:id="1336" w:name="diem_dd_5_52_name"/>
      <w:bookmarkEnd w:id="1334"/>
      <w:bookmarkEnd w:id="1335"/>
      <w:bookmarkEnd w:id="1336"/>
    </w:p>
    <w:p w14:paraId="78876F71" w14:textId="77777777" w:rsidR="00D15EC9" w:rsidRDefault="00B3206D">
      <w:pPr>
        <w:spacing w:before="120" w:after="280"/>
      </w:pPr>
      <w:r>
        <w:t>"o) Article 31;".</w:t>
      </w:r>
      <w:bookmarkStart w:id="1337" w:name="dc_24"/>
      <w:bookmarkEnd w:id="1337"/>
    </w:p>
    <w:p w14:paraId="7ECB4300" w14:textId="77777777" w:rsidR="00D15EC9" w:rsidRDefault="00B3206D">
      <w:pPr>
        <w:spacing w:before="120" w:after="280"/>
      </w:pPr>
      <w:r>
        <w:t>6. To amend and supplement a number of points and clauses of Article 80 as follows:</w:t>
      </w:r>
      <w:bookmarkStart w:id="1338" w:name="dc_25"/>
      <w:bookmarkEnd w:id="1338"/>
    </w:p>
    <w:p w14:paraId="56D64811" w14:textId="77777777" w:rsidR="00D15EC9" w:rsidRDefault="00B3206D">
      <w:pPr>
        <w:spacing w:before="120" w:after="280"/>
      </w:pPr>
      <w:bookmarkStart w:id="1339" w:name="diem_a_6_52"/>
      <w:r>
        <w:t>a) Point i, Clause 3, Article 80 is amended as follows:</w:t>
      </w:r>
      <w:bookmarkStart w:id="1340" w:name="dc_26"/>
      <w:bookmarkStart w:id="1341" w:name="diem_a_6_52_name"/>
      <w:bookmarkEnd w:id="1339"/>
      <w:bookmarkEnd w:id="1340"/>
      <w:bookmarkEnd w:id="1341"/>
    </w:p>
    <w:p w14:paraId="759791C2" w14:textId="77777777" w:rsidR="00D15EC9" w:rsidRDefault="00B3206D">
      <w:pPr>
        <w:spacing w:before="120" w:after="280"/>
      </w:pPr>
      <w:r>
        <w:t>"i) Acts of violating regulations on freight rates specified in Article 23 (Point l, Clause 3), Article 31 (Clauses 2, 3) and corresponding violations specified in Article 28 (Point d, Clause 6), in case the transport business individual is the person who directly controls the vehicle or is a service employee on the vehicle, shall be sanctioned according to regulations at Point d, Clause 6, Article 28 of this Decree;";</w:t>
      </w:r>
      <w:bookmarkStart w:id="1342" w:name="dc_27"/>
      <w:bookmarkStart w:id="1343" w:name="tc_215_d52"/>
      <w:bookmarkStart w:id="1344" w:name="tc_216_d52"/>
      <w:bookmarkEnd w:id="1342"/>
      <w:bookmarkEnd w:id="1343"/>
      <w:bookmarkEnd w:id="1344"/>
    </w:p>
    <w:p w14:paraId="52BFBAA8" w14:textId="77777777" w:rsidR="00D15EC9" w:rsidRDefault="00B3206D">
      <w:pPr>
        <w:spacing w:before="120" w:after="280"/>
      </w:pPr>
      <w:bookmarkStart w:id="1345" w:name="diem_b_6_52"/>
      <w:r>
        <w:t>b) Point l, Clause 3, Article 80 is amended as follows:</w:t>
      </w:r>
      <w:bookmarkStart w:id="1346" w:name="dc_30"/>
      <w:bookmarkStart w:id="1347" w:name="diem_b_6_52_name"/>
      <w:bookmarkEnd w:id="1345"/>
      <w:bookmarkEnd w:id="1346"/>
      <w:bookmarkEnd w:id="1347"/>
    </w:p>
    <w:p w14:paraId="2068B08D" w14:textId="77777777" w:rsidR="00D15EC9" w:rsidRDefault="00B3206D">
      <w:pPr>
        <w:spacing w:before="120" w:after="280"/>
      </w:pPr>
      <w:r>
        <w:t>"l) Acts of violating regulations on passenger transportation business under contracts specified in Article 23 (Point n, Clause 5) and corresponding acts of violation specified in Article 28 (Point p, Clause 4), in case the transport business individual is the person directly operating the vehicle, shall be sanctioned according to the provisions of Point  corresponding clauses of Article 28 of this Decree;";</w:t>
      </w:r>
      <w:bookmarkStart w:id="1348" w:name="dc_31"/>
      <w:bookmarkStart w:id="1349" w:name="dc_32"/>
      <w:bookmarkStart w:id="1350" w:name="dc_33"/>
      <w:bookmarkEnd w:id="1348"/>
      <w:bookmarkEnd w:id="1349"/>
      <w:bookmarkEnd w:id="1350"/>
    </w:p>
    <w:p w14:paraId="6B49CBD0" w14:textId="77777777" w:rsidR="00D15EC9" w:rsidRDefault="00B3206D">
      <w:pPr>
        <w:spacing w:before="120" w:after="280"/>
      </w:pPr>
      <w:bookmarkStart w:id="1351" w:name="diem_c_6_52"/>
      <w:r>
        <w:t>c) The first paragraph of Clause 5, Article 80 is amended as follows:</w:t>
      </w:r>
      <w:bookmarkStart w:id="1352" w:name="dc_34"/>
      <w:bookmarkStart w:id="1353" w:name="diem_c_6_52_name"/>
      <w:bookmarkEnd w:id="1351"/>
      <w:bookmarkEnd w:id="1352"/>
      <w:bookmarkEnd w:id="1353"/>
    </w:p>
    <w:p w14:paraId="091CEC6B" w14:textId="77777777" w:rsidR="00D15EC9" w:rsidRDefault="00B3206D">
      <w:pPr>
        <w:spacing w:before="120" w:after="280"/>
      </w:pPr>
      <w:r>
        <w:t>"5. For acts of violating regulations on carrying people in excess of the regulations permitted for carriage of vehicles, regulations on loads of vehicles, bridges and roads specified in Article 65 of this Decree, vehicle operators, vehicle owners, transport business units,  transport support services, individuals and organizations queuing on railway vehicles shall be forced to terminate their violations according to the following specific provisions:".</w:t>
      </w:r>
      <w:bookmarkStart w:id="1354" w:name="dc_35"/>
      <w:bookmarkEnd w:id="1354"/>
    </w:p>
    <w:p w14:paraId="35A6701B" w14:textId="77777777" w:rsidR="00D15EC9" w:rsidRDefault="00B3206D">
      <w:pPr>
        <w:spacing w:before="120" w:after="280"/>
      </w:pPr>
      <w:bookmarkStart w:id="1355" w:name="khoan_7_52"/>
      <w:r>
        <w:t>7. Clause 4 of Article 82 is amended as follows:</w:t>
      </w:r>
      <w:bookmarkStart w:id="1356" w:name="dc_36"/>
      <w:bookmarkStart w:id="1357" w:name="khoan_7_52_name"/>
      <w:bookmarkEnd w:id="1355"/>
      <w:bookmarkEnd w:id="1356"/>
      <w:bookmarkEnd w:id="1357"/>
    </w:p>
    <w:p w14:paraId="4D278E3B" w14:textId="77777777" w:rsidR="00D15EC9" w:rsidRDefault="00B3206D">
      <w:pPr>
        <w:spacing w:before="120" w:after="280"/>
      </w:pPr>
      <w:r>
        <w:t>"4. When a vehicle is temporarily impounded under the provisions of Clause 2 of this Article, the vehicle owner shall bear all expenses (if any) for the use of alternative means to transport people and goods carried on the temporarily seized vehicle.".</w:t>
      </w:r>
    </w:p>
    <w:p w14:paraId="01883FC9" w14:textId="77777777" w:rsidR="00D15EC9" w:rsidRDefault="00B3206D">
      <w:pPr>
        <w:spacing w:before="120" w:after="280"/>
      </w:pPr>
      <w:r>
        <w:lastRenderedPageBreak/>
        <w:t>8. To annul a number of the following points, clauses and articles:</w:t>
      </w:r>
    </w:p>
    <w:p w14:paraId="6303A708" w14:textId="77777777" w:rsidR="00D15EC9" w:rsidRDefault="00B3206D">
      <w:pPr>
        <w:spacing w:before="120" w:after="280"/>
      </w:pPr>
      <w:bookmarkStart w:id="1358" w:name="diem_a_8_52"/>
      <w:r>
        <w:t>a) Clause 1, Article 3 is annulled;</w:t>
      </w:r>
      <w:bookmarkStart w:id="1359" w:name="dc_37"/>
      <w:bookmarkEnd w:id="1358"/>
      <w:bookmarkEnd w:id="1359"/>
    </w:p>
    <w:p w14:paraId="1E2BD3C6" w14:textId="77777777" w:rsidR="00D15EC9" w:rsidRDefault="00B3206D">
      <w:pPr>
        <w:spacing w:before="120" w:after="280"/>
      </w:pPr>
      <w:bookmarkStart w:id="1360" w:name="diem_b_8_52"/>
      <w:r>
        <w:t>b) Point b, Point e, Point g, Point k, Point l, Point m, Point q, Point r, Point t, Point u, Point v, Point x, Point y Clause 2 Article 4 is annulled;</w:t>
      </w:r>
      <w:bookmarkStart w:id="1361" w:name="dc_38"/>
      <w:bookmarkEnd w:id="1360"/>
      <w:bookmarkEnd w:id="1361"/>
    </w:p>
    <w:p w14:paraId="12680728" w14:textId="77777777" w:rsidR="00D15EC9" w:rsidRDefault="00B3206D">
      <w:pPr>
        <w:spacing w:before="120" w:after="280"/>
      </w:pPr>
      <w:bookmarkStart w:id="1362" w:name="diem_c_8_52"/>
      <w:r>
        <w:t>c) Point a, Clause 1, Article 4a is annulled;</w:t>
      </w:r>
      <w:bookmarkStart w:id="1363" w:name="dc_39"/>
      <w:bookmarkEnd w:id="1362"/>
      <w:bookmarkEnd w:id="1363"/>
    </w:p>
    <w:p w14:paraId="3BE75429" w14:textId="77777777" w:rsidR="00D15EC9" w:rsidRDefault="00B3206D">
      <w:pPr>
        <w:spacing w:before="120" w:after="280"/>
      </w:pPr>
      <w:bookmarkStart w:id="1364" w:name="diem_d_8_52"/>
      <w:r>
        <w:t>d) Articles 5, 6, 7, 8, 9, 10 and 11 are annulled;</w:t>
      </w:r>
      <w:bookmarkStart w:id="1365" w:name="dc_40"/>
      <w:bookmarkStart w:id="1366" w:name="dc_41"/>
      <w:bookmarkEnd w:id="1364"/>
      <w:bookmarkEnd w:id="1365"/>
      <w:bookmarkEnd w:id="1366"/>
    </w:p>
    <w:p w14:paraId="34947F70" w14:textId="77777777" w:rsidR="00D15EC9" w:rsidRDefault="00B3206D">
      <w:pPr>
        <w:spacing w:before="120" w:after="280"/>
      </w:pPr>
      <w:bookmarkStart w:id="1367" w:name="diem_dd_8_52"/>
      <w:r>
        <w:t>dd) Clause 1 is annulled; Point c, Clause 2; Points a, dd, Clause 3; Points c, d, Clause 5; Points e, g, i, Clause 6; Clause 7; Point a, Clause 8, Article 12;</w:t>
      </w:r>
      <w:bookmarkStart w:id="1368" w:name="dc_42"/>
      <w:bookmarkEnd w:id="1367"/>
      <w:bookmarkEnd w:id="1368"/>
    </w:p>
    <w:p w14:paraId="3FE9BDA9" w14:textId="77777777" w:rsidR="00D15EC9" w:rsidRDefault="00B3206D">
      <w:pPr>
        <w:spacing w:before="120" w:after="280"/>
      </w:pPr>
      <w:bookmarkStart w:id="1369" w:name="diem_e_8_52"/>
      <w:r>
        <w:t>e) Articles 16, 17, 18, 19, 20, 21 and 22 are annulled;</w:t>
      </w:r>
      <w:bookmarkStart w:id="1370" w:name="dc_43"/>
      <w:bookmarkStart w:id="1371" w:name="dc_44"/>
      <w:bookmarkEnd w:id="1369"/>
      <w:bookmarkEnd w:id="1370"/>
      <w:bookmarkEnd w:id="1371"/>
    </w:p>
    <w:p w14:paraId="051DCB4C" w14:textId="77777777" w:rsidR="00D15EC9" w:rsidRDefault="00B3206D">
      <w:pPr>
        <w:spacing w:before="120" w:after="280"/>
      </w:pPr>
      <w:bookmarkStart w:id="1372" w:name="diem_g_8_52"/>
      <w:r>
        <w:t>g) Point a, Clause 1 is annulled; Clause 2; Points a, b, c, d, dd, e, g, h, k, m, n Clause 3; Clause 4; Points a, b, c, d, dd, e, h, i, k, l, m, o, p, q Clause 5; Clause 6; Clause 7; Clause 7a, Article 23;</w:t>
      </w:r>
      <w:bookmarkStart w:id="1373" w:name="dc_45"/>
      <w:bookmarkStart w:id="1374" w:name="dc_46"/>
      <w:bookmarkEnd w:id="1372"/>
      <w:bookmarkEnd w:id="1373"/>
      <w:bookmarkEnd w:id="1374"/>
    </w:p>
    <w:p w14:paraId="630CE059" w14:textId="77777777" w:rsidR="00D15EC9" w:rsidRDefault="00B3206D">
      <w:pPr>
        <w:spacing w:before="120" w:after="280"/>
      </w:pPr>
      <w:bookmarkStart w:id="1375" w:name="diem_h_8_52"/>
      <w:r>
        <w:t>h) Clause 1 is annulled; Clause 2; Clause 3; Points b, c, Clause 4; Clause 5; Clause 6; Clause 7; Clause 8; Clause 8a; Clause 9, Article 24;</w:t>
      </w:r>
      <w:bookmarkStart w:id="1376" w:name="dc_47"/>
      <w:bookmarkStart w:id="1377" w:name="dc_48"/>
      <w:bookmarkStart w:id="1378" w:name="dc_49"/>
      <w:bookmarkEnd w:id="1375"/>
      <w:bookmarkEnd w:id="1376"/>
      <w:bookmarkEnd w:id="1377"/>
      <w:bookmarkEnd w:id="1378"/>
    </w:p>
    <w:p w14:paraId="0007A9F3" w14:textId="77777777" w:rsidR="00D15EC9" w:rsidRDefault="00B3206D">
      <w:pPr>
        <w:spacing w:before="120" w:after="280"/>
      </w:pPr>
      <w:bookmarkStart w:id="1379" w:name="diem_i_8_52"/>
      <w:r>
        <w:t>i) Articles 25, 26 and 27 are annulled;</w:t>
      </w:r>
      <w:bookmarkStart w:id="1380" w:name="dc_50"/>
      <w:bookmarkEnd w:id="1379"/>
      <w:bookmarkEnd w:id="1380"/>
    </w:p>
    <w:p w14:paraId="410F8D2B" w14:textId="77777777" w:rsidR="00D15EC9" w:rsidRDefault="00B3206D">
      <w:pPr>
        <w:spacing w:before="120" w:after="280"/>
      </w:pPr>
      <w:bookmarkStart w:id="1381" w:name="diem_k_8_52"/>
      <w:r>
        <w:t>k) Clause 1 is annulled; Points e, g, h Clause 2; Point a, Clause 3; Points a, e, g, q Clause 4; Clause 5; Points c, dd, e, g, m, o, p Clause 6; Points dd, h, i, Clause 7; Points a, b, Clause 8; Clause 9; Points c, d, dd, Clause 10; Points c, d, i, Clause 11, Article 28;</w:t>
      </w:r>
      <w:bookmarkStart w:id="1382" w:name="dc_51"/>
      <w:bookmarkStart w:id="1383" w:name="dc_51_1"/>
      <w:bookmarkStart w:id="1384" w:name="dc_51_2"/>
      <w:bookmarkEnd w:id="1381"/>
      <w:bookmarkEnd w:id="1382"/>
      <w:bookmarkEnd w:id="1383"/>
      <w:bookmarkEnd w:id="1384"/>
    </w:p>
    <w:p w14:paraId="0CA785D0" w14:textId="77777777" w:rsidR="00D15EC9" w:rsidRDefault="00B3206D">
      <w:pPr>
        <w:spacing w:before="120" w:after="280"/>
      </w:pPr>
      <w:bookmarkStart w:id="1385" w:name="diem_l_8_52"/>
      <w:r>
        <w:t>l) Articles 29, 30, 32, 33, 34, 35, 36, 37 and 38 are annulled;</w:t>
      </w:r>
      <w:bookmarkStart w:id="1386" w:name="dc_52"/>
      <w:bookmarkStart w:id="1387" w:name="dc_53"/>
      <w:bookmarkStart w:id="1388" w:name="dc_54"/>
      <w:bookmarkEnd w:id="1385"/>
      <w:bookmarkEnd w:id="1386"/>
      <w:bookmarkEnd w:id="1387"/>
      <w:bookmarkEnd w:id="1388"/>
    </w:p>
    <w:p w14:paraId="11C53FDA" w14:textId="77777777" w:rsidR="00D15EC9" w:rsidRDefault="00B3206D">
      <w:pPr>
        <w:spacing w:before="120" w:after="280"/>
      </w:pPr>
      <w:bookmarkStart w:id="1389" w:name="diem_m_8_52"/>
      <w:r>
        <w:t>m) Points a, dd and h Clause 2 are annulled; Points a, b, c, d, g, h, i, Clause 3; Points a, b, c, d, dd, e, i, k, l Clause 4; Points a, b, c, d, dd, g, h, i, k, l, n, p, q Clause 5; Clause 6; Points a, c, d, Clause 8, Article 74;</w:t>
      </w:r>
      <w:bookmarkStart w:id="1390" w:name="dc_55"/>
      <w:bookmarkEnd w:id="1389"/>
      <w:bookmarkEnd w:id="1390"/>
    </w:p>
    <w:p w14:paraId="572F4604" w14:textId="77777777" w:rsidR="00D15EC9" w:rsidRDefault="00B3206D">
      <w:pPr>
        <w:spacing w:before="120" w:after="280"/>
      </w:pPr>
      <w:bookmarkStart w:id="1391" w:name="diem_n_8_52"/>
      <w:r>
        <w:t>n) To annul Points a, b, c, d, dd, e, g, h, k, n, Clause 3; Clause 4; Points a, b, c, d, e, Clause 5; Clause 8; Clause 10; Clause 12, Article 80;</w:t>
      </w:r>
      <w:bookmarkStart w:id="1392" w:name="dc_56"/>
      <w:bookmarkStart w:id="1393" w:name="dc_56_1"/>
      <w:bookmarkStart w:id="1394" w:name="dc_56_2"/>
      <w:bookmarkEnd w:id="1391"/>
      <w:bookmarkEnd w:id="1392"/>
      <w:bookmarkEnd w:id="1393"/>
      <w:bookmarkEnd w:id="1394"/>
    </w:p>
    <w:p w14:paraId="4B9DEDA8" w14:textId="77777777" w:rsidR="00D15EC9" w:rsidRDefault="00B3206D">
      <w:pPr>
        <w:spacing w:before="120" w:after="280"/>
      </w:pPr>
      <w:bookmarkStart w:id="1395" w:name="diem_o_8_52"/>
      <w:r>
        <w:t>o) Point b, Point g, Point h, Point i Clause 1 is annulled; Clause 6, Article 81;</w:t>
      </w:r>
      <w:bookmarkStart w:id="1396" w:name="dc_57"/>
      <w:bookmarkEnd w:id="1395"/>
      <w:bookmarkEnd w:id="1396"/>
    </w:p>
    <w:p w14:paraId="04B31695" w14:textId="77777777" w:rsidR="00D15EC9" w:rsidRDefault="00B3206D">
      <w:pPr>
        <w:spacing w:before="120" w:after="280"/>
      </w:pPr>
      <w:bookmarkStart w:id="1397" w:name="diem_p_8_52"/>
      <w:r>
        <w:t>p) Clause 1 and Clause 3 of Article 82 are annulled.</w:t>
      </w:r>
      <w:bookmarkStart w:id="1398" w:name="dc_58"/>
      <w:bookmarkEnd w:id="1397"/>
      <w:bookmarkEnd w:id="1398"/>
    </w:p>
    <w:p w14:paraId="65760FB8" w14:textId="77777777" w:rsidR="00D15EC9" w:rsidRDefault="00B3206D">
      <w:pPr>
        <w:spacing w:before="120" w:after="280"/>
      </w:pPr>
      <w:bookmarkStart w:id="1399" w:name="khoan_9_52"/>
      <w:r>
        <w:t>9. To delete a number of phrases at the following points, clauses and articles:</w:t>
      </w:r>
      <w:bookmarkEnd w:id="1399"/>
    </w:p>
    <w:p w14:paraId="7D45EB85" w14:textId="77777777" w:rsidR="00D15EC9" w:rsidRDefault="00B3206D">
      <w:pPr>
        <w:spacing w:before="120" w:after="280"/>
      </w:pPr>
      <w:bookmarkStart w:id="1400" w:name="diem_a_9_52"/>
      <w:r>
        <w:t>a) To delete the phrase "camera", the phrase "seat belt" and the phrase "cruise monitoring device" at Point p, Clause 2, Article 4;</w:t>
      </w:r>
      <w:bookmarkStart w:id="1401" w:name="dc_59"/>
      <w:bookmarkEnd w:id="1400"/>
      <w:bookmarkEnd w:id="1401"/>
    </w:p>
    <w:p w14:paraId="7E6939CF" w14:textId="77777777" w:rsidR="00D15EC9" w:rsidRDefault="00B3206D">
      <w:pPr>
        <w:spacing w:before="120" w:after="280"/>
      </w:pPr>
      <w:bookmarkStart w:id="1402" w:name="diem_b_9_52"/>
      <w:r>
        <w:t>b) To delete the phrase "Point a" at Point c, Clause 1, Article 4a;</w:t>
      </w:r>
      <w:bookmarkStart w:id="1403" w:name="dc_60"/>
      <w:bookmarkEnd w:id="1402"/>
      <w:bookmarkEnd w:id="1403"/>
    </w:p>
    <w:p w14:paraId="25DBBB01" w14:textId="77777777" w:rsidR="00D15EC9" w:rsidRDefault="00B3206D">
      <w:pPr>
        <w:spacing w:before="120" w:after="280"/>
      </w:pPr>
      <w:bookmarkStart w:id="1404" w:name="diem_c_9_52"/>
      <w:r>
        <w:lastRenderedPageBreak/>
        <w:t>c) To delete the phrase "Illegally using urban roads and pavements to: hold market meetings; food service business; displaying and selling goods; repair of vehicles, machinery and equipment; car washing; placing and hanging signboards and billboards;" and the phrase ", except for the violations specified at Points d, dd, e, g, Clause 6; Clause 7; Point a, Clause 8 of this Article" at Point b, Clause 5, Article 12;</w:t>
      </w:r>
      <w:bookmarkStart w:id="1405" w:name="dc_61"/>
      <w:bookmarkEnd w:id="1404"/>
      <w:bookmarkEnd w:id="1405"/>
    </w:p>
    <w:p w14:paraId="79A1D220" w14:textId="77777777" w:rsidR="00D15EC9" w:rsidRDefault="00B3206D">
      <w:pPr>
        <w:spacing w:before="120" w:after="280"/>
      </w:pPr>
      <w:bookmarkStart w:id="1406" w:name="diem_d_9_52"/>
      <w:r>
        <w:t>d) To delete the phrase "Article 9, Article 10, Article 11," at Point dd, Clause 3, the phrase "Article 32, Article 34;" at Point k, Clause 3, the phrase "Point a, Clause 2, Article 16; Point a, Clause 6, Article 23; Point a, Clause 2, Article 32" in Clause 3a and the phrase "Point a, Clause 1," at Point g, Clause 4, Article 74.</w:t>
      </w:r>
      <w:bookmarkStart w:id="1407" w:name="dc_62"/>
      <w:bookmarkStart w:id="1408" w:name="dc_63"/>
      <w:bookmarkStart w:id="1409" w:name="dc_64"/>
      <w:bookmarkStart w:id="1410" w:name="dc_65"/>
      <w:bookmarkEnd w:id="1406"/>
      <w:bookmarkEnd w:id="1407"/>
      <w:bookmarkEnd w:id="1408"/>
      <w:bookmarkEnd w:id="1409"/>
      <w:bookmarkEnd w:id="1410"/>
    </w:p>
    <w:p w14:paraId="500721BE" w14:textId="77777777" w:rsidR="00D15EC9" w:rsidRDefault="00B3206D">
      <w:pPr>
        <w:spacing w:before="120" w:after="280"/>
        <w:rPr>
          <w:b/>
          <w:bCs/>
        </w:rPr>
      </w:pPr>
      <w:bookmarkStart w:id="1411" w:name="dieu_53"/>
      <w:r>
        <w:rPr>
          <w:b/>
          <w:bCs/>
        </w:rPr>
        <w:t>Article 53. Enforcement effect</w:t>
      </w:r>
      <w:bookmarkEnd w:id="1411"/>
    </w:p>
    <w:p w14:paraId="3CA64346" w14:textId="77777777" w:rsidR="00D15EC9" w:rsidRDefault="00B3206D">
      <w:pPr>
        <w:spacing w:before="120" w:after="280"/>
      </w:pPr>
      <w:r>
        <w:t>1. This Decree takes effect from January 01, 2025, except for the provisions of Clause 2 of this Article.</w:t>
      </w:r>
    </w:p>
    <w:p w14:paraId="516FB8AF" w14:textId="77777777" w:rsidR="00D15EC9" w:rsidRDefault="00B3206D">
      <w:pPr>
        <w:spacing w:before="120" w:after="280"/>
      </w:pPr>
      <w:r>
        <w:t>2. The provisions of Point m, Clause 3, Article 6, Point e, Clause 4, Article 26, Point b, Clause 1, Article 27 of this Decree take effect from January 01, 2026; the provisions of Point b, Clause 1, Article 32 of this Decree shall take effect in accordance with the provisions of the law on environmental protection on emission inspection of motorcycles and mopeds.</w:t>
      </w:r>
      <w:bookmarkStart w:id="1412" w:name="tc_210"/>
      <w:bookmarkStart w:id="1413" w:name="tc_211"/>
      <w:bookmarkEnd w:id="1412"/>
      <w:bookmarkEnd w:id="1413"/>
    </w:p>
    <w:p w14:paraId="460CECC3" w14:textId="77777777" w:rsidR="00D15EC9" w:rsidRDefault="00B3206D">
      <w:pPr>
        <w:spacing w:before="120" w:after="280"/>
        <w:rPr>
          <w:b/>
          <w:bCs/>
        </w:rPr>
      </w:pPr>
      <w:bookmarkStart w:id="1414" w:name="dieu_54"/>
      <w:r>
        <w:rPr>
          <w:b/>
          <w:bCs/>
        </w:rPr>
        <w:t>Article 54. Transitional Clauses</w:t>
      </w:r>
      <w:bookmarkEnd w:id="1414"/>
    </w:p>
    <w:p w14:paraId="78E3D0D9" w14:textId="77777777" w:rsidR="00D15EC9" w:rsidRDefault="00B3206D">
      <w:pPr>
        <w:spacing w:before="120" w:after="280"/>
      </w:pPr>
      <w:r>
        <w:t>1. In case an act of administrative violation of traffic order and safety in the field of road traffic occurs and ends before the effective date of this Decree and is then detected or is being considered for settlement, the Decree currently in effect at the time of committing the violation shall be applied for sanctioning.</w:t>
      </w:r>
    </w:p>
    <w:p w14:paraId="56D01722" w14:textId="77777777" w:rsidR="00D15EC9" w:rsidRDefault="00B3206D">
      <w:pPr>
        <w:spacing w:before="120" w:after="280"/>
      </w:pPr>
      <w:r>
        <w:t>2. In case an act of administrative violation is being committed, the decree in effect at the time of detection of the violation shall be applied for sanctioning.</w:t>
      </w:r>
    </w:p>
    <w:p w14:paraId="08144866" w14:textId="77777777" w:rsidR="00D15EC9" w:rsidRDefault="00B3206D">
      <w:pPr>
        <w:spacing w:before="120" w:after="280"/>
        <w:rPr>
          <w:b/>
          <w:bCs/>
        </w:rPr>
      </w:pPr>
      <w:bookmarkStart w:id="1415" w:name="dieu_55"/>
      <w:r>
        <w:rPr>
          <w:b/>
          <w:bCs/>
        </w:rPr>
        <w:t>Article 55. Enforcement responsibilities</w:t>
      </w:r>
      <w:bookmarkEnd w:id="1415"/>
    </w:p>
    <w:p w14:paraId="55CE3804" w14:textId="27D2D001" w:rsidR="00D15EC9" w:rsidRDefault="00B3206D" w:rsidP="00AD6124">
      <w:pPr>
        <w:spacing w:before="120" w:after="280"/>
      </w:pPr>
      <w:r>
        <w:t>Ministers, Heads of ministerial-level agencies, Heads of Government-attached agencies, Presidents of People's Committees of provinces and centrally-run cities and relevant agencies and units shall be responsible for the implementation of this Decree./.</w:t>
      </w:r>
    </w:p>
    <w:p w14:paraId="6347D03C" w14:textId="77777777" w:rsidR="00D15EC9" w:rsidRDefault="00B3206D">
      <w:pPr>
        <w:spacing w:before="120" w:after="280"/>
      </w:pPr>
      <w:r>
        <w:t> </w:t>
      </w:r>
    </w:p>
    <w:p w14:paraId="550C8562" w14:textId="1FE436FF" w:rsidR="00D15EC9" w:rsidRDefault="00B3206D">
      <w:pPr>
        <w:spacing w:after="280"/>
      </w:pPr>
      <w:r>
        <w:t> </w:t>
      </w:r>
    </w:p>
    <w:sectPr w:rsidR="00D15EC9">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panose1 w:val="02020603050405020304"/>
    <w:charset w:val="00"/>
    <w:family w:val="roman"/>
    <w:pitch w:val="variable"/>
  </w:font>
  <w:font w:name="NSimSun">
    <w:panose1 w:val="02010609030101010101"/>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C9"/>
    <w:rsid w:val="003A0FE6"/>
    <w:rsid w:val="006967BB"/>
    <w:rsid w:val="009C314D"/>
    <w:rsid w:val="00AD6124"/>
    <w:rsid w:val="00B3206D"/>
    <w:rsid w:val="00D1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3FA48"/>
  <w15:docId w15:val="{9BEB2753-2424-4F10-B022-405A6F27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6967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C113-696E-4A5E-A92D-24DF7989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42853</Words>
  <Characters>244264</Characters>
  <Application>Microsoft Office Word</Application>
  <DocSecurity>0</DocSecurity>
  <Lines>2035</Lines>
  <Paragraphs>573</Paragraphs>
  <ScaleCrop>false</ScaleCrop>
  <Company/>
  <LinksUpToDate>false</LinksUpToDate>
  <CharactersWithSpaces>28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Vương</dc:creator>
  <cp:lastModifiedBy>a45985 Phạm Quốc Vương</cp:lastModifiedBy>
  <cp:revision>1</cp:revision>
  <dcterms:created xsi:type="dcterms:W3CDTF">2025-02-18T18:28:00Z</dcterms:created>
  <dcterms:modified xsi:type="dcterms:W3CDTF">2025-03-06T04:5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US</dc:language>
  <cp:lastModifiedBy/>
  <cp:revision>0</cp:revision>
  <dc:subject/>
  <dc:title/>
</cp:coreProperties>
</file>